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7B4" w:rsidRPr="00C417B4" w:rsidRDefault="00C417B4" w:rsidP="00C417B4">
      <w:pPr>
        <w:pStyle w:val="a8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417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ментарий для проведения процедуры ВСОКО</w:t>
      </w:r>
    </w:p>
    <w:p w:rsidR="00C417B4" w:rsidRDefault="00C417B4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ормативно-правовое обеспечение программы организации ВСОКО в дошкольной образовательной организации</w:t>
      </w:r>
    </w:p>
    <w:p w:rsidR="009B308F" w:rsidRPr="009B308F" w:rsidRDefault="009B308F" w:rsidP="009B308F">
      <w:pPr>
        <w:pStyle w:val="ab"/>
        <w:tabs>
          <w:tab w:val="left" w:pos="698"/>
        </w:tabs>
        <w:spacing w:before="8" w:line="237" w:lineRule="auto"/>
        <w:ind w:left="0" w:right="104"/>
        <w:rPr>
          <w:rFonts w:ascii="Times New Roman" w:hAnsi="Times New Roman" w:cs="Times New Roman"/>
          <w:sz w:val="24"/>
          <w:szCs w:val="24"/>
        </w:rPr>
      </w:pPr>
      <w:r w:rsidRPr="009B308F">
        <w:rPr>
          <w:rFonts w:ascii="Times New Roman" w:hAnsi="Times New Roman" w:cs="Times New Roman"/>
          <w:sz w:val="24"/>
          <w:szCs w:val="24"/>
        </w:rPr>
        <w:t>-Федеральный закон «Об образовании в Российской Федерации» о 29.12.2012 № 273 ФЗ;</w:t>
      </w:r>
    </w:p>
    <w:p w:rsidR="009B308F" w:rsidRPr="009B308F" w:rsidRDefault="009B308F" w:rsidP="009B308F">
      <w:pPr>
        <w:pStyle w:val="ab"/>
        <w:tabs>
          <w:tab w:val="left" w:pos="698"/>
        </w:tabs>
        <w:spacing w:before="8" w:line="237" w:lineRule="auto"/>
        <w:ind w:left="0" w:right="104"/>
        <w:rPr>
          <w:rFonts w:ascii="Times New Roman" w:hAnsi="Times New Roman" w:cs="Times New Roman"/>
          <w:sz w:val="24"/>
          <w:szCs w:val="24"/>
        </w:rPr>
      </w:pPr>
      <w:r w:rsidRPr="009B308F">
        <w:rPr>
          <w:rFonts w:ascii="Times New Roman" w:hAnsi="Times New Roman" w:cs="Times New Roman"/>
          <w:sz w:val="24"/>
          <w:szCs w:val="24"/>
        </w:rPr>
        <w:t xml:space="preserve">-Приказ </w:t>
      </w:r>
      <w:proofErr w:type="spellStart"/>
      <w:r w:rsidRPr="009B308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B308F">
        <w:rPr>
          <w:rFonts w:ascii="Times New Roman" w:hAnsi="Times New Roman" w:cs="Times New Roman"/>
          <w:sz w:val="24"/>
          <w:szCs w:val="24"/>
        </w:rPr>
        <w:t xml:space="preserve"> России от 17 октября 2013 г. № 1155 «Об утверждении федерального государственного образовательного стандарта дошкольного образования»;</w:t>
      </w:r>
    </w:p>
    <w:p w:rsidR="009B308F" w:rsidRPr="009B308F" w:rsidRDefault="009B308F" w:rsidP="009B308F">
      <w:pPr>
        <w:pStyle w:val="ab"/>
        <w:tabs>
          <w:tab w:val="left" w:pos="698"/>
        </w:tabs>
        <w:spacing w:before="8" w:line="237" w:lineRule="auto"/>
        <w:ind w:left="0" w:right="104"/>
        <w:rPr>
          <w:rFonts w:ascii="Times New Roman" w:hAnsi="Times New Roman" w:cs="Times New Roman"/>
          <w:sz w:val="24"/>
          <w:szCs w:val="24"/>
        </w:rPr>
      </w:pPr>
      <w:r w:rsidRPr="009B308F">
        <w:rPr>
          <w:rFonts w:ascii="Times New Roman" w:hAnsi="Times New Roman" w:cs="Times New Roman"/>
          <w:sz w:val="24"/>
          <w:szCs w:val="24"/>
        </w:rPr>
        <w:t>-Приказ Министерства образования и науки Российской Федерации от 14 июня 2013 г. № 462 «Об утверждении порядка проведения самообследования образовательной организацией»;</w:t>
      </w:r>
    </w:p>
    <w:p w:rsidR="009B308F" w:rsidRPr="009B308F" w:rsidRDefault="009B308F" w:rsidP="009B308F">
      <w:pPr>
        <w:pStyle w:val="ab"/>
        <w:tabs>
          <w:tab w:val="left" w:pos="698"/>
        </w:tabs>
        <w:spacing w:before="8" w:line="237" w:lineRule="auto"/>
        <w:ind w:left="0" w:right="104"/>
        <w:rPr>
          <w:rFonts w:ascii="Times New Roman" w:hAnsi="Times New Roman" w:cs="Times New Roman"/>
          <w:sz w:val="24"/>
          <w:szCs w:val="24"/>
        </w:rPr>
      </w:pPr>
      <w:r w:rsidRPr="009B308F">
        <w:rPr>
          <w:rFonts w:ascii="Times New Roman" w:hAnsi="Times New Roman" w:cs="Times New Roman"/>
          <w:sz w:val="24"/>
          <w:szCs w:val="24"/>
        </w:rPr>
        <w:t>-Постановление Правительства РФ от 5 августа 2013 г. N 662 «Об осуществлении мониторинга системы образования»;</w:t>
      </w:r>
    </w:p>
    <w:p w:rsidR="009B308F" w:rsidRPr="009B308F" w:rsidRDefault="009B308F" w:rsidP="009B308F">
      <w:pPr>
        <w:pStyle w:val="ab"/>
        <w:tabs>
          <w:tab w:val="left" w:pos="698"/>
        </w:tabs>
        <w:spacing w:before="8" w:line="237" w:lineRule="auto"/>
        <w:ind w:left="0" w:right="104"/>
        <w:rPr>
          <w:rFonts w:ascii="Times New Roman" w:hAnsi="Times New Roman" w:cs="Times New Roman"/>
          <w:sz w:val="24"/>
          <w:szCs w:val="24"/>
        </w:rPr>
      </w:pPr>
      <w:r w:rsidRPr="009B308F">
        <w:rPr>
          <w:rFonts w:ascii="Times New Roman" w:hAnsi="Times New Roman" w:cs="Times New Roman"/>
          <w:sz w:val="24"/>
          <w:szCs w:val="24"/>
        </w:rPr>
        <w:t xml:space="preserve">-Приказ </w:t>
      </w:r>
      <w:proofErr w:type="spellStart"/>
      <w:r w:rsidRPr="009B308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B308F">
        <w:rPr>
          <w:rFonts w:ascii="Times New Roman" w:hAnsi="Times New Roman" w:cs="Times New Roman"/>
          <w:sz w:val="24"/>
          <w:szCs w:val="24"/>
        </w:rPr>
        <w:t xml:space="preserve"> РФ от 10 декабря 2013 г. № 1324 «Об утверждении показателей деятельности образовательной организации, подлежащей самообследованию»;</w:t>
      </w:r>
    </w:p>
    <w:p w:rsidR="009B308F" w:rsidRPr="009B308F" w:rsidRDefault="009B308F" w:rsidP="009B308F">
      <w:pPr>
        <w:pStyle w:val="ab"/>
        <w:tabs>
          <w:tab w:val="left" w:pos="698"/>
        </w:tabs>
        <w:spacing w:before="8" w:line="237" w:lineRule="auto"/>
        <w:ind w:left="0" w:right="104"/>
        <w:rPr>
          <w:rFonts w:ascii="Times New Roman" w:hAnsi="Times New Roman" w:cs="Times New Roman"/>
          <w:sz w:val="24"/>
          <w:szCs w:val="24"/>
        </w:rPr>
      </w:pPr>
      <w:r w:rsidRPr="009B308F">
        <w:rPr>
          <w:rFonts w:ascii="Times New Roman" w:hAnsi="Times New Roman" w:cs="Times New Roman"/>
          <w:sz w:val="24"/>
          <w:szCs w:val="24"/>
        </w:rPr>
        <w:t xml:space="preserve">-Приказ </w:t>
      </w:r>
      <w:proofErr w:type="spellStart"/>
      <w:r w:rsidRPr="009B308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B308F">
        <w:rPr>
          <w:rFonts w:ascii="Times New Roman" w:hAnsi="Times New Roman" w:cs="Times New Roman"/>
          <w:sz w:val="24"/>
          <w:szCs w:val="24"/>
        </w:rPr>
        <w:t xml:space="preserve"> РФ от 5 декабря 2014 г.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;</w:t>
      </w:r>
    </w:p>
    <w:p w:rsidR="009B308F" w:rsidRPr="009B308F" w:rsidRDefault="009B308F" w:rsidP="009B308F">
      <w:pPr>
        <w:pStyle w:val="ab"/>
        <w:tabs>
          <w:tab w:val="left" w:pos="698"/>
        </w:tabs>
        <w:spacing w:before="8" w:line="237" w:lineRule="auto"/>
        <w:ind w:left="0" w:right="104"/>
        <w:rPr>
          <w:rFonts w:ascii="Times New Roman" w:hAnsi="Times New Roman" w:cs="Times New Roman"/>
          <w:sz w:val="24"/>
          <w:szCs w:val="24"/>
        </w:rPr>
      </w:pPr>
      <w:r w:rsidRPr="009B308F">
        <w:rPr>
          <w:rFonts w:ascii="Times New Roman" w:hAnsi="Times New Roman" w:cs="Times New Roman"/>
          <w:sz w:val="24"/>
          <w:szCs w:val="24"/>
        </w:rPr>
        <w:t>-СанПиН 2.4.1.3049-13 (для ДОУ) с изменениями от 15 мая 2013 г.</w:t>
      </w:r>
    </w:p>
    <w:p w:rsidR="009B308F" w:rsidRPr="009B308F" w:rsidRDefault="009B308F" w:rsidP="009B308F">
      <w:pPr>
        <w:pStyle w:val="ab"/>
        <w:tabs>
          <w:tab w:val="left" w:pos="698"/>
        </w:tabs>
        <w:spacing w:before="8" w:line="237" w:lineRule="auto"/>
        <w:ind w:left="0" w:right="104"/>
        <w:rPr>
          <w:rFonts w:ascii="Times New Roman" w:hAnsi="Times New Roman" w:cs="Times New Roman"/>
          <w:sz w:val="24"/>
          <w:szCs w:val="24"/>
        </w:rPr>
      </w:pPr>
      <w:r w:rsidRPr="009B308F">
        <w:rPr>
          <w:rFonts w:ascii="Times New Roman" w:hAnsi="Times New Roman" w:cs="Times New Roman"/>
          <w:sz w:val="24"/>
          <w:szCs w:val="24"/>
        </w:rPr>
        <w:t>-Устав ДОУ;</w:t>
      </w:r>
    </w:p>
    <w:p w:rsidR="009B308F" w:rsidRPr="009B308F" w:rsidRDefault="009B308F" w:rsidP="009B308F">
      <w:pPr>
        <w:pStyle w:val="ab"/>
        <w:tabs>
          <w:tab w:val="left" w:pos="698"/>
        </w:tabs>
        <w:spacing w:before="8" w:line="237" w:lineRule="auto"/>
        <w:ind w:left="0" w:right="104"/>
        <w:rPr>
          <w:rFonts w:ascii="Times New Roman" w:hAnsi="Times New Roman" w:cs="Times New Roman"/>
          <w:sz w:val="24"/>
          <w:szCs w:val="24"/>
        </w:rPr>
      </w:pPr>
      <w:r w:rsidRPr="009B308F">
        <w:rPr>
          <w:rFonts w:ascii="Times New Roman" w:hAnsi="Times New Roman" w:cs="Times New Roman"/>
          <w:sz w:val="24"/>
          <w:szCs w:val="24"/>
        </w:rPr>
        <w:t>-Положение о</w:t>
      </w:r>
      <w:r w:rsidRPr="009B308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9B308F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Pr="009B308F">
        <w:rPr>
          <w:rFonts w:ascii="Times New Roman" w:hAnsi="Times New Roman" w:cs="Times New Roman"/>
          <w:sz w:val="24"/>
          <w:szCs w:val="24"/>
        </w:rPr>
        <w:t>;</w:t>
      </w:r>
    </w:p>
    <w:p w:rsidR="009B308F" w:rsidRPr="009B308F" w:rsidRDefault="009B308F" w:rsidP="009B308F">
      <w:pPr>
        <w:pStyle w:val="ab"/>
        <w:tabs>
          <w:tab w:val="left" w:pos="698"/>
        </w:tabs>
        <w:spacing w:before="8" w:line="237" w:lineRule="auto"/>
        <w:ind w:left="0" w:right="104"/>
        <w:rPr>
          <w:rFonts w:ascii="Times New Roman" w:hAnsi="Times New Roman" w:cs="Times New Roman"/>
          <w:sz w:val="24"/>
          <w:szCs w:val="24"/>
        </w:rPr>
      </w:pPr>
      <w:r w:rsidRPr="009B308F">
        <w:rPr>
          <w:rFonts w:ascii="Times New Roman" w:hAnsi="Times New Roman" w:cs="Times New Roman"/>
          <w:sz w:val="24"/>
          <w:szCs w:val="24"/>
        </w:rPr>
        <w:t>-Положение о внутреннем (должностном)</w:t>
      </w:r>
      <w:r w:rsidRPr="009B308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B308F">
        <w:rPr>
          <w:rFonts w:ascii="Times New Roman" w:hAnsi="Times New Roman" w:cs="Times New Roman"/>
          <w:sz w:val="24"/>
          <w:szCs w:val="24"/>
        </w:rPr>
        <w:t>контроле;</w:t>
      </w:r>
    </w:p>
    <w:p w:rsidR="009B308F" w:rsidRPr="009B308F" w:rsidRDefault="009B308F" w:rsidP="009B308F">
      <w:pPr>
        <w:pStyle w:val="ab"/>
        <w:tabs>
          <w:tab w:val="left" w:pos="698"/>
        </w:tabs>
        <w:spacing w:before="8" w:line="237" w:lineRule="auto"/>
        <w:ind w:left="0" w:right="104"/>
        <w:rPr>
          <w:rFonts w:ascii="Times New Roman" w:hAnsi="Times New Roman" w:cs="Times New Roman"/>
          <w:sz w:val="24"/>
          <w:szCs w:val="24"/>
        </w:rPr>
      </w:pPr>
      <w:r w:rsidRPr="009B308F">
        <w:rPr>
          <w:rFonts w:ascii="Times New Roman" w:hAnsi="Times New Roman" w:cs="Times New Roman"/>
          <w:sz w:val="24"/>
          <w:szCs w:val="24"/>
        </w:rPr>
        <w:t>-Положение об управляющем совете;</w:t>
      </w:r>
    </w:p>
    <w:p w:rsidR="009B308F" w:rsidRPr="009B308F" w:rsidRDefault="009B308F" w:rsidP="009B308F">
      <w:pPr>
        <w:pStyle w:val="ab"/>
        <w:tabs>
          <w:tab w:val="left" w:pos="698"/>
        </w:tabs>
        <w:spacing w:before="8" w:line="237" w:lineRule="auto"/>
        <w:ind w:left="0" w:right="104"/>
        <w:rPr>
          <w:rFonts w:ascii="Times New Roman" w:hAnsi="Times New Roman" w:cs="Times New Roman"/>
          <w:sz w:val="24"/>
          <w:szCs w:val="24"/>
        </w:rPr>
      </w:pPr>
      <w:r w:rsidRPr="009B308F">
        <w:rPr>
          <w:rFonts w:ascii="Times New Roman" w:hAnsi="Times New Roman" w:cs="Times New Roman"/>
          <w:sz w:val="24"/>
          <w:szCs w:val="24"/>
        </w:rPr>
        <w:t>-Положение о комиссии по урегулированию споров между участниками образовательных  отношений;</w:t>
      </w:r>
    </w:p>
    <w:p w:rsidR="00DE52E9" w:rsidRPr="009B308F" w:rsidRDefault="009B308F" w:rsidP="009B308F">
      <w:pPr>
        <w:pStyle w:val="ab"/>
        <w:tabs>
          <w:tab w:val="left" w:pos="698"/>
        </w:tabs>
        <w:spacing w:before="8" w:line="237" w:lineRule="auto"/>
        <w:ind w:left="0" w:right="104"/>
        <w:rPr>
          <w:rFonts w:ascii="Times New Roman" w:hAnsi="Times New Roman" w:cs="Times New Roman"/>
          <w:sz w:val="24"/>
          <w:szCs w:val="24"/>
        </w:rPr>
      </w:pPr>
      <w:r w:rsidRPr="009B308F">
        <w:rPr>
          <w:rFonts w:ascii="Times New Roman" w:hAnsi="Times New Roman" w:cs="Times New Roman"/>
          <w:sz w:val="24"/>
          <w:szCs w:val="24"/>
        </w:rPr>
        <w:t>-Положение о должностном контроле.</w:t>
      </w:r>
    </w:p>
    <w:p w:rsidR="00DE52E9" w:rsidRPr="0014318D" w:rsidRDefault="00921B26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DE52E9"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ценка качества основной образовательной программы дошкольного образования (ООП ДО)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ОС ДО определяет требования к структуре образовательной программы и ее объему.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оказатели соответствия ООП </w:t>
      </w:r>
      <w:proofErr w:type="gramStart"/>
      <w:r w:rsidRPr="001431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</w:t>
      </w:r>
      <w:proofErr w:type="gramEnd"/>
      <w:r w:rsidRPr="001431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требованиям ФГОС ДО</w:t>
      </w: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 ООП ДО, АОП ДО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уктурные компоненты ООП ДО;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ет возрастных и индивидуальных особенностей детского контингента;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ет потребностей и возможностей всех участников образовательных отношений в процессе определения целей, содержания и организационных форм работы.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ритерии оценки соответствия ООП </w:t>
      </w:r>
      <w:proofErr w:type="gramStart"/>
      <w:r w:rsidRPr="001431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</w:t>
      </w:r>
      <w:proofErr w:type="gramEnd"/>
      <w:r w:rsidRPr="001431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требованиям ФГОС ДО: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/отсутствие основной образовательной программы дошкольного образования,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/отсутствие адаптированных образовательных программ дошкольного образования для детей с ОВЗ;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 обязательной части ООП ДО и части, формируемой участниками образовательных отношений в целевом, содержательном и организационном разделе (да/нет);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ответствие целевого, содержательного и организационного компонента ООП </w:t>
      </w:r>
      <w:proofErr w:type="gramStart"/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ным</w:t>
      </w:r>
      <w:proofErr w:type="gramEnd"/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ндивидуальным особенностям детского контингента (да/нет);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целевая направленность, содержательный и организационный компонент ООП ДО в части, формируемой участниками образовательных отношений, разработаны в соответствии с изучением спроса на образовательные услуги со стороны потребителей (да/нет);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целевая направленность, содержательный и организационный компонент ООП ДО в части, формируемой участниками образовательных отношений, разработаны в </w:t>
      </w: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ответствии со спецификой национальных, социокультурных и иных условий, в которых осуществляется образовательная деятельность (да/нет);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целевая направленность, содержательный и организационный компонент ООП ДО разработаны на основе учета потребностей и возможностей всех участников образовательных отношений (да/нет).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E52E9" w:rsidRPr="0014318D" w:rsidRDefault="00921B26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DE52E9"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роцедура оценки качества психолого-педагогических условий в ДОО</w:t>
      </w:r>
    </w:p>
    <w:p w:rsidR="00DE52E9" w:rsidRPr="0014318D" w:rsidRDefault="00921B26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DE52E9"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1.Показатели внутренней оценки качества психолого-педагогических условий реализации ООП ДО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а оценки психолого-педагогических условий для реализации основной образовательной программы дошкольного образования  в организации осуществляется на основе следующих показателей: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арактер взаимодействия сотрудников с детьми и родителями воспитанников;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 возможностей для социально-личностного развития ребенка в процессе организации различных видов детской деятельности;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 возможностей для развития игровой деятельности;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 возможностей для коррекции нарушений развития и социальной адаптации (для детей с ОВЗ, в том числе посредством организации инклюзивного образования);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 возможностей для вариативного развивающего дошкольного образования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E52E9" w:rsidRPr="0014318D" w:rsidRDefault="00921B26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DE52E9"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. Основные критерии оценки психолого-педагогических условий реализации основной образовательной программы дошкольного образования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 взаимодействия сотрудников с детьми</w:t>
      </w:r>
      <w:r w:rsid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ется на основе наблюдений организации образовательной деятельности. Фиксируются результаты наблюдений на предмет их степени проявления.  В качестве критериев оценки взаимодействия сотрудников с детьми являются следующие проявления: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сотрудники создают и поддерживают доброжелательную атмосферу в группе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сотрудники способствуют установлению доверительных отношений с детьми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 сотрудники чутко реагируют на инициативу детей в общении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взаимодействуя</w:t>
      </w:r>
      <w:r w:rsid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етьми, сотрудники учитывают их возрастные и индивидуальные особенности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сотрудники уделяют специальное внимание детям с особыми потребностями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сотрудники используют позитивные способы коррекции поведения детей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педагоги планируют образовательную работу  (развивающие игры, занятия, прогулки, беседы, экскурсии и пр.) с каждым ребенком и с группой детей на основании данных психолого-педагогической диагностики развития каждого ребенка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дети постоянно находятся в поле внимания взрослого, который при необходимости включается в игру и другие виды деятельности.</w:t>
      </w:r>
    </w:p>
    <w:p w:rsidR="00DE52E9" w:rsidRPr="0014318D" w:rsidRDefault="00DE52E9" w:rsidP="0014318D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психолого-педагогических условий с позиции наличия возможностей для социально-личностного развития ребенка в процессе организации различных видов детской деятельности предусматривает дифференциацию критериев оценки по видовому разнообразию. 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критериев оценки психолого-педагогических условий социально-личностного развития ребенка в процессе организации социально-ориентированной деятельности являются: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сотрудники создают условия для развития у детей положительного самоощущения, уверенности в себе, чувства собственного достоинства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сотрудники создают условия для формирования у детей положительного отношения к другим людям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сотрудники создают условия для развития у детей инициативности, самостоятельности, ответственности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·        взрослые создают условия для развития сотрудничества между детьми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педагоги приобщают детей к нравственным ценностям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взрослые способствуют формированию у детей положительного отношения к труду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взрослые создают предпосылки для развития у детей гражданского самосознания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педагоги создают условия для формирования у детей навыков безопасного поведения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критериев оценки психолого-педагогических условий социально-личностного развития ребенка в процессе организации физического развития являются: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педагоги способствуют становлению у детей ценностей здорового образа жизни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педагоги создают условия для различных видов двигательной активности детей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в ходе организованных физкультурных занятий и свободной физической активности детей педагоги реализуют индивидуальный подход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 педагоги создают условия для творческого самовыражения детей в процессе физической активности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        проводится работа по профилактике и снижению заболеваемости детей (используются различные виды закаливания, дыхательная гимнастика, воздушные и солнечные ванны, </w:t>
      </w:r>
      <w:proofErr w:type="spellStart"/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амино</w:t>
      </w:r>
      <w:proofErr w:type="spellEnd"/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ито- и физиотерапия, массаж, корригирующая гимнастика и т.п.; ведется систематическая работа с часто и длительно болеющими детьми и т.п.).</w:t>
      </w:r>
    </w:p>
    <w:p w:rsidR="00DE52E9" w:rsidRPr="0014318D" w:rsidRDefault="00921B26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DE52E9"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3. Технология организации процедуры оценки психолого-педагогических условий для реализации основной образовательной программы дошкольного образования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оценки психолого-педагогических условий </w:t>
      </w:r>
      <w:proofErr w:type="spellStart"/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реализации</w:t>
      </w:r>
      <w:proofErr w:type="spellEnd"/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ой образовательной программы дошкольного образования  включает: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блюдение за организацией образовательной деятельности в ОО со стороны педагогических работников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иксация результатов наблюдений в оценочных листах с уточнением степени проявления наблюдаемых явлений (балльная оценка) (Приложение 2)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блюдение за процессом взаимодействия всех участников образовательных отношений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E52E9" w:rsidRPr="0014318D" w:rsidRDefault="00921B26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DE52E9"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роцедура оценки качества организации развивающей предметно-пространственной среды в ДОО</w:t>
      </w:r>
    </w:p>
    <w:p w:rsidR="00DE52E9" w:rsidRPr="0014318D" w:rsidRDefault="00921B26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DE52E9"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1. Показатели внутренней оценки качества организации развивающей предметно-пространственной среды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а оценки развивающей предметно-пространственной среды для реализации основной образовательной программы дошкольного образования  в организации  осуществляется на основе следующих показателей: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сыщенность предметно-пространственной среды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формируемость</w:t>
      </w:r>
      <w:proofErr w:type="spellEnd"/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ранства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функциональность</w:t>
      </w:r>
      <w:proofErr w:type="spellEnd"/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овых материалов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ариативность предметно-пространственной среды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ступность предметно-пространственной среды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зопасность предметно-пространственной среды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E52E9" w:rsidRPr="0014318D" w:rsidRDefault="00921B26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DE52E9"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. Основные критерии оценки организации развивающей предметно-пространственной среды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критериями оценки развивающей предметно-пространственной среды реализации основной образовательной программы дошкольного образования  являются: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организация среды в ДОО обеспечивает реализацию основной образовательной программы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ющая предметно-пространственная среда ДОО соответствует возрасту детей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ДОО обеспечена доступность предметно-пространственной среды для воспитанников, в том числе детей с ограниченными возможностями здоровья и детей-инвалидов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метно-пространственная среда ДОО обеспечивает условия для физического развития, охраны и укрепления здоровья, коррекции недостатков развития детей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метно-пространственная среда в ДОО обеспечивает условия для эмоционального благополучия и личностного развития детей (имеются индивидуальные шкафчики для одежды, личных вещей, игрушек детей; оборудованы уголки уединения и уютные зоны отдыха; экспонируются фотографии ребенка и его семьи; в групповых и других помещениях, на лестничных пролетах, в проходах, холлах организованы выставки с поделками детей и пр.)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метно-пространственная среда ДОО обеспечивает условия для развития игровой деятельности детей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метно-пространственная среда ДОО обеспечивает условия для познавательного развития детей (выделены помещения или зоны, оснащенные оборудованием, приборами и материалами для разных видов познавательной деятельности детей - книжный уголок, библиотека, зимний сад, огород, «живой уголок» и др.)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метно-пространственная среда ДОО обеспечивает условия для художественно-эстетического развития детей (помещения ДОО и участок оформлены с художественным вкусом; выделены помещения или зоны, оснащенные оборудованием и материалами для изобразительной, музыкальной, театрализованной деятельности детей)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едметно-пространственная развивающая среда ДОО является </w:t>
      </w:r>
      <w:proofErr w:type="gramStart"/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формируемой</w:t>
      </w:r>
      <w:proofErr w:type="gramEnd"/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е. может меняться  в зависимости от образовательной ситуации, в том числе, от меняющихся интересов и возможностей детей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метно-пространственная развивающая среда ДОО является полифункциональной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метно-пространственная развивающая среда ДОО является вариативной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ДОО созданы условия для информатизации образовательного процесса (для демонстрации детям познавательных, художественных, мультипликационных фильмов, литературных, музыкальных произведений и др.; для поиска в информационной среде материалов, обеспечивающих реализацию основной образовательной программы; для предоставления информации о Программе семье, всем заинтересованным лицам, вовлеченным в образовательную деятельность, а также широкой общественности; для обсуждения с родителями детей вопросов, связанных с реализацией Программы и т.п.)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метно-пространственная среда ДОО и ее элементы соответствуют требованиям по обеспечению надежности и безопасности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E52E9" w:rsidRPr="0014318D" w:rsidRDefault="00921B26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DE52E9"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3. Технология организации процедуры оценки организации развивающей предметно-пространственной среды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а оценки предметно-пространственной развивающей среды реализации основной образовательной программы дошкольного образования включает: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блюдение за организацией образовательной деятельности в ОО со стороны педагогических работников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ниторинг качества организации развивающей предметно-пространственной среды (с фиксацией изменений в баллах) (Приложение 3)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E52E9" w:rsidRPr="0014318D" w:rsidRDefault="00921B26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DE52E9"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роцедура оценки кадровых условий реализации ООП ДОО</w:t>
      </w:r>
    </w:p>
    <w:p w:rsidR="00DE52E9" w:rsidRPr="0014318D" w:rsidRDefault="00921B26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5</w:t>
      </w:r>
      <w:r w:rsidR="00DE52E9"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1. Показатели внутренней оценки кадровых условий реализации ООП ДОО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</w:t>
      </w:r>
      <w:r w:rsidR="0096640A"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 кадровых</w:t>
      </w: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й реализации основной образовательной программы дошкольного образования в </w:t>
      </w:r>
      <w:r w:rsidR="0096640A"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 осуществляется</w:t>
      </w: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е следующих показателей: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валификация педагогических работников и учебно-вспомогательного персонала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лжностной состав реализации ООП ДО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личественный состав реализации ООП ДО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етенции педагогических работников</w:t>
      </w:r>
    </w:p>
    <w:p w:rsidR="00DE52E9" w:rsidRPr="0014318D" w:rsidRDefault="00921B26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DE52E9"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. Основные критерии оценки кадровых условий реализации ООП ДОО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критериями оценки кадровых условий</w:t>
      </w:r>
      <w:r w:rsidR="00F35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и основной образовательной программы дошкольного </w:t>
      </w:r>
      <w:r w:rsidR="0096640A"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 в</w:t>
      </w: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   являются: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ответствие квалификации педагогических работников требованиям, установленным в Едином квалификационном справочнике должностей руководителей, специалистов и служащих; 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ответствие квалификации учебно-вспомогательного персонала требованиям, установленным в Едином квалификационном справочнике должностей руководителей, специалистов и служащих; 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ответствие должностей педагогических работников содержанию ООП ДО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фильная направленность квалификации педагогических работников в соответствии с занимающей должностью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утствие вакансий;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педагогических работников обеспечивать эмоциональное благополучие детей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педагогических работников обеспечивать поддержку индивидуальности и инициативы детей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педагогических работников устанавливать правила взаимодействия в разных ситуациях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педагогических работников к построению вариативного образования, ориентированного на индивидуальные особенности развития детей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педагогических работников к конструктивному взаимодействию с родителями воспитанников.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E52E9" w:rsidRPr="0014318D" w:rsidRDefault="00C417B4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DE52E9"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3. Технология организации процедуры оценки кадровых условий реализации ООП ДОО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а оценки</w:t>
      </w:r>
      <w:r w:rsidR="00F35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ровых</w:t>
      </w:r>
      <w:r w:rsidR="00F35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й</w:t>
      </w:r>
      <w:r w:rsidR="00F35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F35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 основной образовательной программы дошкольного образования Учреждения  включает: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ниторинг уровня квалификации педагогических работников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ниторинг уровня квалификации учебно-вспомогательного персонала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ниторинг проявления профессиональных компетенций сотрудников в процессе реализации задач ООП ДО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внутренней оценки кадровых условий реализации ООП ДОО фиксируются в оценочных листах (Приложении 4).</w:t>
      </w:r>
    </w:p>
    <w:p w:rsidR="00DE52E9" w:rsidRPr="0014318D" w:rsidRDefault="00C417B4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DE52E9"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роцедура оценки материально-технического обеспечения ООП ДО</w:t>
      </w:r>
    </w:p>
    <w:p w:rsidR="00DE52E9" w:rsidRPr="0014318D" w:rsidRDefault="00C417B4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DE52E9"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1.Показатели внутренней оценки материально-технического обеспечения ООП ДО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а оценки материально-технических условий реализации основной образовательной программы дошкольного образования в организации осуществляется на основе следующих показателей: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едства обучения и воспитания детей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ебно-методическое обеспечение ООП ДО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атериально-техническое обеспечение ООП ДО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метно-пространственная среда</w:t>
      </w:r>
    </w:p>
    <w:p w:rsidR="00DE52E9" w:rsidRPr="0014318D" w:rsidRDefault="00C417B4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6</w:t>
      </w:r>
      <w:r w:rsidR="00DE52E9"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.Основные критерии оценки материально-технического обеспечения ООП ДО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и критериями </w:t>
      </w:r>
      <w:proofErr w:type="gramStart"/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 материально-технических условий реализации основной образовательной программы дошкольного образования</w:t>
      </w:r>
      <w:proofErr w:type="gramEnd"/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рганизации  являются: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ответствие средств обучения и воспитания возрастным и индивидуальным особенностям  развития детей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ность ООП ДО учебно-методическими комплектами, оборудованием, специальным оснащением;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ответствие материально-технических условий требованиям пожарной безопасности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ответствие материально-технических условий требованиям </w:t>
      </w:r>
      <w:proofErr w:type="spellStart"/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ответствие предметно-пространственной среды требованиям ООП ДО</w:t>
      </w:r>
    </w:p>
    <w:p w:rsidR="00DE52E9" w:rsidRPr="0014318D" w:rsidRDefault="00C417B4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DE52E9"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3.Технология организации процедуры оценки материально-технического обеспечения ООП ДО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а оценки материально-технических условий для реализации основной образовательной программы дошкольного образования Учреждения  включает: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ниторинг средства обучения и воспитания детей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ниторинг</w:t>
      </w:r>
      <w:r w:rsidR="00966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методического обеспечения ООП ДО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ниторинг</w:t>
      </w:r>
      <w:r w:rsidR="00966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-технического обеспечения ООП ДО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внутренней оценки материально-технических условий реализации ООП ДОО фиксируются в оценочных листах (Приложении 5).</w:t>
      </w:r>
    </w:p>
    <w:p w:rsidR="00DE52E9" w:rsidRPr="0014318D" w:rsidRDefault="00C417B4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DE52E9"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роцедура оценки финансового обеспечения ООП ДО</w:t>
      </w:r>
    </w:p>
    <w:p w:rsidR="00DE52E9" w:rsidRPr="0014318D" w:rsidRDefault="00C417B4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DE52E9"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1. Показатели внутренней оценки финансового обеспечения ООП ДО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</w:t>
      </w:r>
      <w:proofErr w:type="gramStart"/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 финансовых условий реализации основной образовательной программы дошкольного образования</w:t>
      </w:r>
      <w:proofErr w:type="gramEnd"/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рганизации  осуществляется на основе следующих показателей: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орматив обеспечения реализации ООП ДО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уктура и объем расходов, необходимый на реализацию ООП ДО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ариативность расходов в связи со спецификой контингента детей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E52E9" w:rsidRPr="0014318D" w:rsidRDefault="00C417B4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DE52E9"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.Основные критерии оценки финансового обеспечения ООП ДО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актический объем расходов на реализацию ООП ДО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уктура и объем расходов на реализацию ООП ДО по факту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полнительные расходы в связи с вариативностью расходов в связи со спецификой контингента детей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ем привлечения финансов на реализацию ООП ДО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E52E9" w:rsidRPr="0014318D" w:rsidRDefault="00C417B4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DE52E9"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3.Технология организации процедуры оценки финансового обеспечения ООП ДО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мониторинг структуры и объема расходов, затраченных на реализацию ООП ДО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мониторинг привлечения финансов на реализацию ООП ДО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внутренней оценки финансового</w:t>
      </w:r>
      <w:r w:rsidR="00F35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 ООП ДОО фиксируются в оценочных листах (Приложении 6).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E52E9" w:rsidRPr="0014318D" w:rsidRDefault="00C417B4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DE52E9"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="00DE52E9"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ценка качества образовательной деятельности образовательной организации,  </w:t>
      </w:r>
      <w:proofErr w:type="gramStart"/>
      <w:r w:rsidR="00DE52E9"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ализующих</w:t>
      </w:r>
      <w:proofErr w:type="gramEnd"/>
      <w:r w:rsidR="00DE52E9"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граммы дошкольного образования</w:t>
      </w:r>
    </w:p>
    <w:p w:rsidR="00DE52E9" w:rsidRPr="0014318D" w:rsidRDefault="00C417B4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DE52E9"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1. Показатели качества образовательной деятельности ОУ, реализующей программы дошкольного образования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а оценки качества образовательной деятельности ОУ, реализующих программы дошкольного образования осуществляется на основе следующих показателей: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ценка качества реализации программного обеспечения в ДОУ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оценка качества с позиции открытости и доступности информации об образовательной деятельности в организациях, реализующих программы дошкольного образования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ка качества с позиции  комфортности условий, в которых осуществляется образовательная  деятельность в организациях, реализующих программы дошкольного образования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ка качества с позиции проявления доброжелательности, вежливости и компетентности работников организаций, в которых реализуются программы дошкольного образования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ка качества с позиции  удовлетворенности качеством образовательной деятельностью со стороны получателей образовательных услуг  в организация, реализующих программы дошкольного образования</w:t>
      </w:r>
      <w:proofErr w:type="gramEnd"/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E52E9" w:rsidRPr="0014318D" w:rsidRDefault="00C417B4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DE52E9"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</w:t>
      </w:r>
      <w:r w:rsidR="00DE52E9"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критерии оценки качества образовательной деятельности ОУ, реализующей программы дошкольного образования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я проявления признака (процентное соотношение)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/отсутствие факта, подтверждающего его проявление в процессе реализации образовательной деятельности в образовательной организации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E52E9" w:rsidRPr="0014318D" w:rsidRDefault="00C417B4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DE52E9"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3.Технология организации процедуры оценки качества образовательной деятельности ОУ, реализующей программы дошкольного образования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мониторинг качества реализации образовательной деятельности в ОУ, реализующей программы дошкольного образования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оценки качества образовательной деятельности ОУ, реализующей программы дошкольного образования фиксируются в оценочных листах (Приложении 9).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E52E9" w:rsidRPr="0014318D" w:rsidRDefault="00C417B4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DE52E9"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 Вариативные  показатели внутренней оценки качества дошкольного образования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казателей качества дошкольного образования, отражающие целевые, содержательные и организационные компоненты ООП ДО).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имер, качество образовательных результатов в рамках внутренней оценки качества дошкольного образования может быть </w:t>
      </w:r>
      <w:proofErr w:type="gramStart"/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ана</w:t>
      </w:r>
      <w:proofErr w:type="gramEnd"/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запросам родителей. Показатели качества образовательных результатов (данные показатели не приравниваются к целевым ориентирам дошкольного образования):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 результаты (включая показатели социализации и адаптации);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 детей (динамика);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я детей на конкурсах, соревнованиях, олимпиадах;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ённость родителей качеством образовательных услуг (Приложение 7);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детей к школьному обучению</w:t>
      </w:r>
      <w:r w:rsidRPr="001431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тели и критерии качества образовательных </w:t>
      </w:r>
      <w:proofErr w:type="spellStart"/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вне</w:t>
      </w:r>
      <w:proofErr w:type="spellEnd"/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 основанием для их формального сравнения с реальными достижениями детей.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E52E9" w:rsidRPr="0014318D" w:rsidRDefault="00C417B4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</w:t>
      </w:r>
      <w:r w:rsidR="00DE52E9"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рганизационная и функциональная структура внутренней системы оценки качества дошкольного образования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ая структура, занимающаяся внутренней оценкой, экспертизой качества образования и интерпретацией полученных результатов, включает в себя: администрацию, методическая служба в ДОУ, педагогический совет, временные консилиумы (педагогический консилиум, творческие группы и т.д.).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министрация</w:t>
      </w: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ет блок локальных актов, регулирующих функционирование ВСОКО в ДОУ и приложений к ним, утверждает приказом заведующей и контролирует их выполнение;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рабатывает мероприятия и готовит предложения, направленные на совершенствование системы оценки качества образования в ДОУ, участвует в этих мероприятиях;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на основе образовательной программы проведение в ДОУ контрольно-оценочных процедур, мониторинговых, социологических и статистических исследований по вопросам качества образования;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систему оценки качества образования, осуществляет сбор, обработку, хранение и предоставление информации о состоянии и динамике развития; анализирует результаты оценки качества образования на уровне ДОУ;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изучение информационных запросов основных пользователей системы оценки качества образования;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условия для подготовки работников ДОУ по осуществлению контрольно-оценочных процедур;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предоставление информации о качестве образования на муниципальный и региональный уровни системы оценки качества образования; формирует информационно-аналитические материалы по результатам оценки качества образования (анализ работы ДОУ за учебный год, публичный доклад и т.д.);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т управленческие решения по развитию качества образования на основе анализа результатов, полученных в процессе реализации ВСОКО.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одическая служба</w:t>
      </w: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уют в разработке методики оценки качества образования; участвуют в разработке системы показателей, характеризующих состояние и динамику развития ДОУ;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уют в разработке критериев оценки результативности профессиональной деятельности педагогов;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уют проведению подготовки работников ДОУ по осуществлению контрольно-оценочных процедур;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ят экспертизу организации, содержания и результатов образования и формируют предложения по их совершенствованию;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ят предложения для администрации по выработке управленческих решений по результатам оценки качества образования на уровне ДОУ.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дагогический совет</w:t>
      </w: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ует определению стратегических направлений развития системы образования в ДОУ;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т участие в формировании информационных запросов основных пользователей системы оценки качества образования в ДОУ;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т участие в обсуждении системы показателей, характеризующих состояние и динамику развития системы дошкольного образования;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принимает участие в экспертизе качества образовательных результатов, условий организации образовательного процесса в ДОУ;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т участие в оценке качества и результативности труда работников ДОУ;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ует организации работы по повышению квалификации педагогических работников, развитию их творческих инициатив;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т участие в обсуждении системы показателей, характеризующих состояние и динамику развития системы образования в ДОУ.</w:t>
      </w:r>
    </w:p>
    <w:p w:rsidR="00921B26" w:rsidRDefault="00921B26" w:rsidP="00921B26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1B26" w:rsidRDefault="00921B26" w:rsidP="00921B26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1B26" w:rsidRDefault="00921B26" w:rsidP="00921B26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1B26" w:rsidRDefault="00921B26" w:rsidP="00921B26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1B26" w:rsidRDefault="00921B26" w:rsidP="00921B26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1B26" w:rsidRDefault="00921B26" w:rsidP="00C417B4">
      <w:pPr>
        <w:pStyle w:val="a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1B26" w:rsidRDefault="00921B26" w:rsidP="00921B26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1B26" w:rsidRDefault="00921B26" w:rsidP="00921B26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1B26" w:rsidRDefault="00921B26" w:rsidP="00921B26">
      <w:pPr>
        <w:pStyle w:val="a8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21B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я:</w:t>
      </w:r>
    </w:p>
    <w:p w:rsidR="00921B26" w:rsidRDefault="00921B26" w:rsidP="00921B26">
      <w:pPr>
        <w:pStyle w:val="a8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21B26" w:rsidRPr="00921B26" w:rsidRDefault="00921B26" w:rsidP="00921B26">
      <w:pPr>
        <w:pStyle w:val="a8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1B26" w:rsidRDefault="00921B26" w:rsidP="00921B26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1.Оценка качества основной образовательной программы дошкольного образования (ООП ДО)</w:t>
      </w:r>
    </w:p>
    <w:p w:rsidR="00921B26" w:rsidRDefault="00921B26" w:rsidP="00921B26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2. Листы оценки качества психолого-педагогических условий реализации дошкольного образования</w:t>
      </w:r>
    </w:p>
    <w:p w:rsidR="00921B26" w:rsidRDefault="00921B26" w:rsidP="00921B26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3. Листы оценки качества развивающей предметно-пространственной среды</w:t>
      </w:r>
    </w:p>
    <w:p w:rsidR="00921B26" w:rsidRDefault="00921B26" w:rsidP="00921B26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4. Оценка кадровых условий реализации основной образовательной программы дошкольного образования (ООП ДО)</w:t>
      </w:r>
    </w:p>
    <w:p w:rsidR="00921B26" w:rsidRDefault="00921B26" w:rsidP="00921B26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21B26" w:rsidRDefault="00921B26" w:rsidP="00921B26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5. Оценка материально-технических условий реализации основной образовательной программы дошкольного образования (ООП ДО)</w:t>
      </w:r>
    </w:p>
    <w:p w:rsidR="00921B26" w:rsidRDefault="00921B26" w:rsidP="00921B26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21B26" w:rsidRDefault="00921B26" w:rsidP="00921B26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6. Оценка финансовых условий реализации основной образовательной программы дошкольного образования (ООП ДО).</w:t>
      </w:r>
    </w:p>
    <w:p w:rsidR="00921B26" w:rsidRDefault="00921B26" w:rsidP="00921B26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21B26" w:rsidRDefault="00921B26" w:rsidP="00921B26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7. Анкеты для выявления удовлетворённости родителей качеством образовательных услуг</w:t>
      </w:r>
    </w:p>
    <w:p w:rsidR="00921B26" w:rsidRDefault="00921B26" w:rsidP="00921B26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21B26" w:rsidRDefault="00921B26" w:rsidP="00921B26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8.Анкета для педагогов ДОО</w:t>
      </w:r>
    </w:p>
    <w:p w:rsidR="00921B26" w:rsidRDefault="00921B26" w:rsidP="00921B26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21B26" w:rsidRDefault="00921B26" w:rsidP="00921B26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9. Листы оценки качества образовательной деятельности образовательной организации, 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ующи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дошкольного образования</w:t>
      </w:r>
    </w:p>
    <w:p w:rsidR="002C33C9" w:rsidRDefault="002C33C9" w:rsidP="00921B26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33C9" w:rsidRDefault="002C33C9" w:rsidP="00921B26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10 </w:t>
      </w:r>
      <w:r w:rsidRPr="002C33C9">
        <w:rPr>
          <w:rFonts w:ascii="Times New Roman" w:hAnsi="Times New Roman" w:cs="Times New Roman"/>
          <w:sz w:val="24"/>
          <w:szCs w:val="24"/>
        </w:rPr>
        <w:t xml:space="preserve">Мониторинг образовательного процесса по </w:t>
      </w:r>
      <w:r>
        <w:rPr>
          <w:rFonts w:ascii="Times New Roman" w:hAnsi="Times New Roman" w:cs="Times New Roman"/>
          <w:sz w:val="24"/>
          <w:szCs w:val="24"/>
        </w:rPr>
        <w:t>ООП</w:t>
      </w:r>
    </w:p>
    <w:p w:rsidR="00921B26" w:rsidRDefault="00921B26" w:rsidP="00921B26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21B26" w:rsidRDefault="005142E5" w:rsidP="005142E5">
      <w:pPr>
        <w:pStyle w:val="a8"/>
        <w:rPr>
          <w:rFonts w:ascii="Times New Roman" w:hAnsi="Times New Roman" w:cs="Times New Roman"/>
          <w:sz w:val="24"/>
          <w:szCs w:val="24"/>
        </w:rPr>
      </w:pPr>
      <w:r>
        <w:t xml:space="preserve">               </w:t>
      </w:r>
      <w:r w:rsidRPr="005142E5">
        <w:rPr>
          <w:rFonts w:ascii="Times New Roman" w:hAnsi="Times New Roman" w:cs="Times New Roman"/>
          <w:sz w:val="24"/>
          <w:szCs w:val="24"/>
        </w:rPr>
        <w:t>Приложение 11</w:t>
      </w:r>
      <w:r>
        <w:t xml:space="preserve">  </w:t>
      </w:r>
      <w:r w:rsidRPr="005142E5">
        <w:rPr>
          <w:rFonts w:ascii="Times New Roman" w:hAnsi="Times New Roman" w:cs="Times New Roman"/>
          <w:sz w:val="24"/>
          <w:szCs w:val="24"/>
        </w:rPr>
        <w:t>Диагностика физической подготовленности детей</w:t>
      </w:r>
    </w:p>
    <w:p w:rsidR="00603429" w:rsidRDefault="00603429" w:rsidP="005142E5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429" w:rsidRDefault="00603429" w:rsidP="005142E5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Приложение 12 Лист адаптации</w:t>
      </w:r>
    </w:p>
    <w:p w:rsidR="00AD6882" w:rsidRDefault="00AD6882" w:rsidP="005142E5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D6882" w:rsidRDefault="00AD6882" w:rsidP="005142E5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Приложение 13 Анализ здоровья </w:t>
      </w:r>
    </w:p>
    <w:p w:rsidR="00CE7900" w:rsidRDefault="00CE7900" w:rsidP="005142E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E7900" w:rsidRPr="005142E5" w:rsidRDefault="00CE7900" w:rsidP="005142E5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Приложение 14 Перечень мероприятий по производственному контролю</w:t>
      </w:r>
    </w:p>
    <w:p w:rsidR="00921B26" w:rsidRDefault="00921B26" w:rsidP="00921B26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1B26" w:rsidRDefault="00921B26" w:rsidP="00921B26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1B26" w:rsidRDefault="00921B26" w:rsidP="005142E5">
      <w:pPr>
        <w:pStyle w:val="a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1B26" w:rsidRDefault="00921B26" w:rsidP="00921B26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1B26" w:rsidRDefault="00921B26" w:rsidP="00921B26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1B26" w:rsidRDefault="00921B26" w:rsidP="00921B26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1B26" w:rsidRDefault="00921B26" w:rsidP="00921B26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1B26" w:rsidRDefault="00921B26" w:rsidP="00921B26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1B26" w:rsidRDefault="00921B26" w:rsidP="00921B26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1B26" w:rsidRDefault="00921B26" w:rsidP="00921B26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1B26" w:rsidRDefault="00921B26" w:rsidP="00921B26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1B26" w:rsidRDefault="00921B26" w:rsidP="00921B26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1B26" w:rsidRDefault="00921B26" w:rsidP="00921B26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1B26" w:rsidRDefault="00921B26" w:rsidP="00921B26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1B26" w:rsidRDefault="00921B26" w:rsidP="00921B26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1B26" w:rsidRDefault="00921B26" w:rsidP="00921B26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7900" w:rsidRDefault="00CE7900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52E9" w:rsidRPr="0014318D" w:rsidRDefault="00DE52E9" w:rsidP="00CE7900">
      <w:pPr>
        <w:pStyle w:val="a8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 1.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качества основной образовательной программы дошкольного образования (ООП ДО)</w:t>
      </w:r>
    </w:p>
    <w:tbl>
      <w:tblPr>
        <w:tblStyle w:val="aa"/>
        <w:tblW w:w="0" w:type="auto"/>
        <w:tblInd w:w="3" w:type="dxa"/>
        <w:tblLook w:val="04A0" w:firstRow="1" w:lastRow="0" w:firstColumn="1" w:lastColumn="0" w:noHBand="0" w:noVBand="1"/>
      </w:tblPr>
      <w:tblGrid>
        <w:gridCol w:w="2090"/>
        <w:gridCol w:w="3827"/>
        <w:gridCol w:w="3651"/>
      </w:tblGrid>
      <w:tr w:rsidR="00DE52E9" w:rsidRPr="0014318D" w:rsidTr="00A170BF">
        <w:tc>
          <w:tcPr>
            <w:tcW w:w="2090" w:type="dxa"/>
            <w:hideMark/>
          </w:tcPr>
          <w:p w:rsidR="00DE52E9" w:rsidRPr="0014318D" w:rsidRDefault="00DE52E9" w:rsidP="008A0D7B">
            <w:pPr>
              <w:pStyle w:val="a8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оценки качества программного обеспечения дошкольного образования</w:t>
            </w:r>
          </w:p>
        </w:tc>
        <w:tc>
          <w:tcPr>
            <w:tcW w:w="3827" w:type="dxa"/>
            <w:hideMark/>
          </w:tcPr>
          <w:p w:rsidR="00DE52E9" w:rsidRPr="0014318D" w:rsidRDefault="00DE52E9" w:rsidP="008A0D7B">
            <w:pPr>
              <w:pStyle w:val="a8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и оценки соответствия ООП </w:t>
            </w:r>
            <w:proofErr w:type="gramStart"/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м ФГОС ДО</w:t>
            </w:r>
          </w:p>
        </w:tc>
        <w:tc>
          <w:tcPr>
            <w:tcW w:w="3651" w:type="dxa"/>
            <w:hideMark/>
          </w:tcPr>
          <w:p w:rsidR="00DE52E9" w:rsidRPr="0014318D" w:rsidRDefault="00DE52E9" w:rsidP="008A0D7B">
            <w:pPr>
              <w:pStyle w:val="a8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е данные</w:t>
            </w:r>
          </w:p>
        </w:tc>
      </w:tr>
      <w:tr w:rsidR="00DE52E9" w:rsidRPr="0014318D" w:rsidTr="00A170BF">
        <w:tc>
          <w:tcPr>
            <w:tcW w:w="2090" w:type="dxa"/>
            <w:vMerge w:val="restart"/>
            <w:hideMark/>
          </w:tcPr>
          <w:p w:rsidR="00DE52E9" w:rsidRPr="0014318D" w:rsidRDefault="00DE52E9" w:rsidP="00F359A0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ОП ДО, АОП ДО, ДОП ДО</w:t>
            </w:r>
          </w:p>
        </w:tc>
        <w:tc>
          <w:tcPr>
            <w:tcW w:w="3827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/отсутствие основной образовательной программы дошкольного образования</w:t>
            </w:r>
          </w:p>
        </w:tc>
        <w:tc>
          <w:tcPr>
            <w:tcW w:w="3651" w:type="dxa"/>
            <w:hideMark/>
          </w:tcPr>
          <w:p w:rsidR="00DE52E9" w:rsidRDefault="00524BC2" w:rsidP="00524BC2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3 балла</w:t>
            </w:r>
          </w:p>
          <w:p w:rsidR="00524BC2" w:rsidRDefault="00524BC2" w:rsidP="00524BC2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твержденная 2 балла</w:t>
            </w:r>
          </w:p>
          <w:p w:rsidR="00524BC2" w:rsidRDefault="00524BC2" w:rsidP="00524BC2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аботке 1 балл</w:t>
            </w:r>
          </w:p>
          <w:p w:rsidR="00524BC2" w:rsidRPr="0014318D" w:rsidRDefault="00524BC2" w:rsidP="00524BC2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утств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балл</w:t>
            </w:r>
          </w:p>
        </w:tc>
      </w:tr>
      <w:tr w:rsidR="00DE52E9" w:rsidRPr="0014318D" w:rsidTr="00A170BF">
        <w:tc>
          <w:tcPr>
            <w:tcW w:w="2090" w:type="dxa"/>
            <w:vMerge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/отсутствие адаптированных образовательных программ дошкольного образования для детей с ОВЗ</w:t>
            </w:r>
          </w:p>
        </w:tc>
        <w:tc>
          <w:tcPr>
            <w:tcW w:w="3651" w:type="dxa"/>
            <w:hideMark/>
          </w:tcPr>
          <w:p w:rsidR="00524BC2" w:rsidRDefault="00524BC2" w:rsidP="00524BC2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3 балла</w:t>
            </w:r>
          </w:p>
          <w:p w:rsidR="00524BC2" w:rsidRDefault="00524BC2" w:rsidP="00524BC2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твержденная 2 балла</w:t>
            </w:r>
          </w:p>
          <w:p w:rsidR="00524BC2" w:rsidRDefault="00524BC2" w:rsidP="00524BC2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аботке 1 балл</w:t>
            </w:r>
          </w:p>
          <w:p w:rsidR="00DE52E9" w:rsidRPr="0014318D" w:rsidRDefault="00524BC2" w:rsidP="00524BC2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0 балл</w:t>
            </w:r>
          </w:p>
        </w:tc>
      </w:tr>
      <w:tr w:rsidR="00DE52E9" w:rsidRPr="0014318D" w:rsidTr="00A170BF">
        <w:tc>
          <w:tcPr>
            <w:tcW w:w="2090" w:type="dxa"/>
            <w:vMerge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/отсутствие дополнительных общеобразовательных программ дошкольного образования для детей дошкольного возраста (в том числе детей с ОВЗ)</w:t>
            </w:r>
          </w:p>
        </w:tc>
        <w:tc>
          <w:tcPr>
            <w:tcW w:w="3651" w:type="dxa"/>
            <w:hideMark/>
          </w:tcPr>
          <w:p w:rsidR="00524BC2" w:rsidRDefault="00524BC2" w:rsidP="00524BC2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3 балла</w:t>
            </w:r>
          </w:p>
          <w:p w:rsidR="00524BC2" w:rsidRDefault="00524BC2" w:rsidP="00524BC2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твержденная 2 балла</w:t>
            </w:r>
          </w:p>
          <w:p w:rsidR="00524BC2" w:rsidRDefault="00524BC2" w:rsidP="00524BC2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аботке 1 балл</w:t>
            </w:r>
          </w:p>
          <w:p w:rsidR="00DE52E9" w:rsidRPr="0014318D" w:rsidRDefault="00524BC2" w:rsidP="00524BC2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0 балл</w:t>
            </w:r>
          </w:p>
        </w:tc>
      </w:tr>
      <w:tr w:rsidR="00DE52E9" w:rsidRPr="0014318D" w:rsidTr="00A170BF">
        <w:tc>
          <w:tcPr>
            <w:tcW w:w="2090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компоненты ООП ДО</w:t>
            </w:r>
          </w:p>
        </w:tc>
        <w:tc>
          <w:tcPr>
            <w:tcW w:w="3827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язательной части ООП ДО и части, формируемой участниками образовательных отношений в целевом, содержательном и организационном разделе</w:t>
            </w:r>
          </w:p>
        </w:tc>
        <w:tc>
          <w:tcPr>
            <w:tcW w:w="3651" w:type="dxa"/>
            <w:hideMark/>
          </w:tcPr>
          <w:p w:rsidR="00524BC2" w:rsidRDefault="00524BC2" w:rsidP="00524BC2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3 балла</w:t>
            </w:r>
          </w:p>
          <w:p w:rsidR="00524BC2" w:rsidRDefault="00524BC2" w:rsidP="00524BC2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, но не в полном объёме 2 балла</w:t>
            </w:r>
          </w:p>
          <w:p w:rsidR="00524BC2" w:rsidRDefault="00524BC2" w:rsidP="00524BC2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 переработки 1 балл</w:t>
            </w:r>
          </w:p>
          <w:p w:rsidR="00DE52E9" w:rsidRPr="0014318D" w:rsidRDefault="00524BC2" w:rsidP="00524BC2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0 балл</w:t>
            </w:r>
          </w:p>
        </w:tc>
      </w:tr>
      <w:tr w:rsidR="00DE52E9" w:rsidRPr="0014318D" w:rsidTr="00A170BF">
        <w:tc>
          <w:tcPr>
            <w:tcW w:w="2090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возрастных и индивидуальных особенностей детского контингента</w:t>
            </w:r>
          </w:p>
        </w:tc>
        <w:tc>
          <w:tcPr>
            <w:tcW w:w="3827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целевого, содержательного и организационного компонента ООП </w:t>
            </w:r>
            <w:proofErr w:type="gramStart"/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ым</w:t>
            </w:r>
            <w:proofErr w:type="gramEnd"/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дивидуальным особенностям детского контингента</w:t>
            </w:r>
          </w:p>
        </w:tc>
        <w:tc>
          <w:tcPr>
            <w:tcW w:w="3651" w:type="dxa"/>
            <w:hideMark/>
          </w:tcPr>
          <w:p w:rsidR="00524BC2" w:rsidRDefault="00A170BF" w:rsidP="00524BC2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3</w:t>
            </w:r>
            <w:r w:rsidR="00524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а</w:t>
            </w:r>
          </w:p>
          <w:p w:rsidR="00524BC2" w:rsidRDefault="00A170BF" w:rsidP="00524BC2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 полном</w:t>
            </w:r>
            <w:r w:rsidR="00524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ёме 2 балла</w:t>
            </w:r>
          </w:p>
          <w:p w:rsidR="00524BC2" w:rsidRDefault="00A170BF" w:rsidP="00524BC2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чно соблюдается </w:t>
            </w:r>
            <w:r w:rsidR="00524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  <w:p w:rsidR="00DE52E9" w:rsidRPr="0014318D" w:rsidRDefault="00A170BF" w:rsidP="00524BC2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соблюдается </w:t>
            </w:r>
            <w:r w:rsidR="00524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балл</w:t>
            </w:r>
          </w:p>
        </w:tc>
      </w:tr>
      <w:tr w:rsidR="00DE52E9" w:rsidRPr="0014318D" w:rsidTr="00A170BF">
        <w:tc>
          <w:tcPr>
            <w:tcW w:w="2090" w:type="dxa"/>
            <w:vMerge w:val="restart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спроса на образовательные услуги со стороны потребителей</w:t>
            </w:r>
          </w:p>
        </w:tc>
        <w:tc>
          <w:tcPr>
            <w:tcW w:w="3827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направленность, содержательный и организационный компонент ООП ДО в части, формируемой участниками образовательных отношений, разработаны в соответствии с изучением спроса на образовательные услуги со стороны потребителей</w:t>
            </w:r>
          </w:p>
        </w:tc>
        <w:tc>
          <w:tcPr>
            <w:tcW w:w="3651" w:type="dxa"/>
            <w:hideMark/>
          </w:tcPr>
          <w:p w:rsidR="00A170BF" w:rsidRDefault="00A170BF" w:rsidP="00A170B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ется 3 балла</w:t>
            </w:r>
          </w:p>
          <w:p w:rsidR="00A170BF" w:rsidRDefault="00A170BF" w:rsidP="00A170B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 полном объёме 2 балла</w:t>
            </w:r>
          </w:p>
          <w:p w:rsidR="00A170BF" w:rsidRDefault="00A170BF" w:rsidP="00A170B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 учитывается 1 балл</w:t>
            </w:r>
          </w:p>
          <w:p w:rsidR="00DE52E9" w:rsidRPr="0014318D" w:rsidRDefault="00A170BF" w:rsidP="00A170B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читывается 0 балл</w:t>
            </w:r>
          </w:p>
        </w:tc>
      </w:tr>
      <w:tr w:rsidR="00DE52E9" w:rsidRPr="0014318D" w:rsidTr="00A170BF">
        <w:tc>
          <w:tcPr>
            <w:tcW w:w="2090" w:type="dxa"/>
            <w:vMerge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ая направленность, содержательный и организационный компонент ООП ДО в части, формируемой участниками образовательных отношений, разработаны в соответствии со спецификой национальных, социокультурных </w:t>
            </w: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иных условий, в которых осуществляется образовательная деятельность</w:t>
            </w:r>
          </w:p>
        </w:tc>
        <w:tc>
          <w:tcPr>
            <w:tcW w:w="3651" w:type="dxa"/>
            <w:hideMark/>
          </w:tcPr>
          <w:p w:rsidR="00A170BF" w:rsidRDefault="00A170BF" w:rsidP="00A170B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ывается 3 балла</w:t>
            </w:r>
          </w:p>
          <w:p w:rsidR="00A170BF" w:rsidRDefault="00A170BF" w:rsidP="00A170B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 полном объёме 2 балла</w:t>
            </w:r>
          </w:p>
          <w:p w:rsidR="00A170BF" w:rsidRDefault="00A170BF" w:rsidP="00A170B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 учитывается 1 балл</w:t>
            </w:r>
          </w:p>
          <w:p w:rsidR="00DE52E9" w:rsidRPr="0014318D" w:rsidRDefault="00A170BF" w:rsidP="00A170BF">
            <w:pPr>
              <w:pStyle w:val="a8"/>
              <w:ind w:firstLine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читывается 0 балл</w:t>
            </w:r>
          </w:p>
        </w:tc>
      </w:tr>
      <w:tr w:rsidR="00DE52E9" w:rsidRPr="0014318D" w:rsidTr="00A170BF">
        <w:trPr>
          <w:trHeight w:val="2610"/>
        </w:trPr>
        <w:tc>
          <w:tcPr>
            <w:tcW w:w="2090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т потребностей и возможностей всех участников образовательных отношений в процессе определения целей, содержания и организационных форм работы</w:t>
            </w:r>
          </w:p>
        </w:tc>
        <w:tc>
          <w:tcPr>
            <w:tcW w:w="3827" w:type="dxa"/>
            <w:hideMark/>
          </w:tcPr>
          <w:p w:rsidR="00DE52E9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направленность, содержательный и организационный компонент ООП ДО разработаны на основе учета потребностей и возможностей всех участников образовательных отношений</w:t>
            </w:r>
          </w:p>
          <w:p w:rsidR="008A0D7B" w:rsidRPr="0014318D" w:rsidRDefault="008A0D7B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  <w:hideMark/>
          </w:tcPr>
          <w:p w:rsidR="00A170BF" w:rsidRDefault="00A170BF" w:rsidP="00A170B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ется полностью 3 балла</w:t>
            </w:r>
          </w:p>
          <w:p w:rsidR="00A170BF" w:rsidRDefault="00A170BF" w:rsidP="00A170B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 полном объёме 2 балла</w:t>
            </w:r>
          </w:p>
          <w:p w:rsidR="00A170BF" w:rsidRDefault="00A170BF" w:rsidP="00A170B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 учитывается 1 балл</w:t>
            </w:r>
          </w:p>
          <w:p w:rsidR="00DE52E9" w:rsidRPr="0014318D" w:rsidRDefault="00A170BF" w:rsidP="00A170B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читывается 0 балл</w:t>
            </w:r>
          </w:p>
        </w:tc>
      </w:tr>
      <w:tr w:rsidR="008A0D7B" w:rsidRPr="0014318D" w:rsidTr="00A170BF">
        <w:trPr>
          <w:trHeight w:val="165"/>
        </w:trPr>
        <w:tc>
          <w:tcPr>
            <w:tcW w:w="5917" w:type="dxa"/>
            <w:gridSpan w:val="2"/>
          </w:tcPr>
          <w:p w:rsidR="008A0D7B" w:rsidRPr="008A0D7B" w:rsidRDefault="00524BC2" w:rsidP="00A170BF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</w:t>
            </w:r>
            <w:r w:rsidR="008A0D7B" w:rsidRPr="008A0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ба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r w:rsidR="008A0D7B" w:rsidRPr="008A0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51" w:type="dxa"/>
          </w:tcPr>
          <w:p w:rsidR="008A0D7B" w:rsidRPr="0014318D" w:rsidRDefault="008A0D7B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A0D7B" w:rsidRDefault="008A0D7B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0D7B" w:rsidRDefault="008A0D7B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8A0D7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работка результатов</w:t>
      </w:r>
    </w:p>
    <w:p w:rsidR="008A0D7B" w:rsidRPr="008A0D7B" w:rsidRDefault="008A0D7B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tbl>
      <w:tblPr>
        <w:tblStyle w:val="aa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60"/>
        <w:gridCol w:w="6118"/>
        <w:gridCol w:w="1270"/>
        <w:gridCol w:w="1275"/>
      </w:tblGrid>
      <w:tr w:rsidR="008A0D7B" w:rsidTr="008A0D7B">
        <w:trPr>
          <w:trHeight w:val="270"/>
        </w:trPr>
        <w:tc>
          <w:tcPr>
            <w:tcW w:w="1260" w:type="dxa"/>
          </w:tcPr>
          <w:p w:rsidR="008A0D7B" w:rsidRPr="008A0D7B" w:rsidRDefault="008A0D7B" w:rsidP="008A0D7B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D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6118" w:type="dxa"/>
          </w:tcPr>
          <w:p w:rsidR="008A0D7B" w:rsidRPr="008A0D7B" w:rsidRDefault="008A0D7B" w:rsidP="008A0D7B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чественная характеристика уровня</w:t>
            </w:r>
          </w:p>
        </w:tc>
        <w:tc>
          <w:tcPr>
            <w:tcW w:w="1270" w:type="dxa"/>
          </w:tcPr>
          <w:p w:rsidR="008A0D7B" w:rsidRPr="008A0D7B" w:rsidRDefault="008A0D7B" w:rsidP="008A0D7B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D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ний бал</w:t>
            </w:r>
            <w:r w:rsidR="00524B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275" w:type="dxa"/>
          </w:tcPr>
          <w:p w:rsidR="008A0D7B" w:rsidRPr="008A0D7B" w:rsidRDefault="008A0D7B" w:rsidP="008A0D7B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D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апазон</w:t>
            </w:r>
          </w:p>
        </w:tc>
      </w:tr>
      <w:tr w:rsidR="008A0D7B" w:rsidTr="008A0D7B">
        <w:trPr>
          <w:trHeight w:val="270"/>
        </w:trPr>
        <w:tc>
          <w:tcPr>
            <w:tcW w:w="1260" w:type="dxa"/>
          </w:tcPr>
          <w:p w:rsidR="008A0D7B" w:rsidRDefault="008A0D7B" w:rsidP="008A0D7B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118" w:type="dxa"/>
          </w:tcPr>
          <w:p w:rsidR="008A0D7B" w:rsidRDefault="008A0D7B" w:rsidP="00D75E88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ярко выражен и стабилен</w:t>
            </w:r>
          </w:p>
        </w:tc>
        <w:tc>
          <w:tcPr>
            <w:tcW w:w="1270" w:type="dxa"/>
          </w:tcPr>
          <w:p w:rsidR="008A0D7B" w:rsidRDefault="008A0D7B" w:rsidP="008A0D7B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</w:tcPr>
          <w:p w:rsidR="008A0D7B" w:rsidRDefault="00A170BF" w:rsidP="008A0D7B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  <w:r w:rsidR="008A0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</w:tr>
      <w:tr w:rsidR="008A0D7B" w:rsidTr="008A0D7B">
        <w:tc>
          <w:tcPr>
            <w:tcW w:w="1260" w:type="dxa"/>
          </w:tcPr>
          <w:p w:rsidR="008A0D7B" w:rsidRDefault="008A0D7B" w:rsidP="00D75E88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118" w:type="dxa"/>
          </w:tcPr>
          <w:p w:rsidR="008A0D7B" w:rsidRDefault="008A0D7B" w:rsidP="00D75E88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выражен удовлетворителен</w:t>
            </w:r>
          </w:p>
        </w:tc>
        <w:tc>
          <w:tcPr>
            <w:tcW w:w="1270" w:type="dxa"/>
          </w:tcPr>
          <w:p w:rsidR="008A0D7B" w:rsidRDefault="008A0D7B" w:rsidP="008A0D7B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8A0D7B" w:rsidRDefault="00A170BF" w:rsidP="008A0D7B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-2,3</w:t>
            </w:r>
          </w:p>
        </w:tc>
      </w:tr>
      <w:tr w:rsidR="008A0D7B" w:rsidTr="008A0D7B">
        <w:tc>
          <w:tcPr>
            <w:tcW w:w="1260" w:type="dxa"/>
          </w:tcPr>
          <w:p w:rsidR="008A0D7B" w:rsidRDefault="008A0D7B" w:rsidP="00D75E88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6118" w:type="dxa"/>
          </w:tcPr>
          <w:p w:rsidR="008A0D7B" w:rsidRDefault="008A0D7B" w:rsidP="00D75E88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ь слабо выражен </w:t>
            </w:r>
          </w:p>
        </w:tc>
        <w:tc>
          <w:tcPr>
            <w:tcW w:w="1270" w:type="dxa"/>
          </w:tcPr>
          <w:p w:rsidR="008A0D7B" w:rsidRDefault="008A0D7B" w:rsidP="008A0D7B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8A0D7B" w:rsidRDefault="008A0D7B" w:rsidP="008A0D7B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-1,5</w:t>
            </w:r>
          </w:p>
        </w:tc>
      </w:tr>
      <w:tr w:rsidR="008A0D7B" w:rsidTr="008A0D7B">
        <w:tc>
          <w:tcPr>
            <w:tcW w:w="1260" w:type="dxa"/>
          </w:tcPr>
          <w:p w:rsidR="008A0D7B" w:rsidRDefault="008A0D7B" w:rsidP="00D75E88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8" w:type="dxa"/>
          </w:tcPr>
          <w:p w:rsidR="008A0D7B" w:rsidRDefault="008A0D7B" w:rsidP="00D75E88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ь не подтверждается </w:t>
            </w:r>
          </w:p>
        </w:tc>
        <w:tc>
          <w:tcPr>
            <w:tcW w:w="1270" w:type="dxa"/>
          </w:tcPr>
          <w:p w:rsidR="008A0D7B" w:rsidRDefault="008A0D7B" w:rsidP="008A0D7B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8A0D7B" w:rsidRDefault="008A0D7B" w:rsidP="008A0D7B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E7900" w:rsidRPr="00CE7900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CE7900" w:rsidRPr="00CE79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E52E9" w:rsidRPr="0014318D" w:rsidRDefault="00DE52E9" w:rsidP="00CE7900">
      <w:pPr>
        <w:pStyle w:val="a8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 2.</w:t>
      </w:r>
    </w:p>
    <w:p w:rsidR="00DE52E9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сты оценки качества психолого-педагогических условий реализации дошкольного образования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9067"/>
        <w:gridCol w:w="993"/>
        <w:gridCol w:w="992"/>
        <w:gridCol w:w="1134"/>
        <w:gridCol w:w="1271"/>
        <w:gridCol w:w="1103"/>
      </w:tblGrid>
      <w:tr w:rsidR="007657BB" w:rsidTr="004B0FDC">
        <w:tc>
          <w:tcPr>
            <w:tcW w:w="9067" w:type="dxa"/>
          </w:tcPr>
          <w:p w:rsidR="007657BB" w:rsidRDefault="007657BB" w:rsidP="00D75E88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 и индикаторы</w:t>
            </w:r>
          </w:p>
        </w:tc>
        <w:tc>
          <w:tcPr>
            <w:tcW w:w="993" w:type="dxa"/>
          </w:tcPr>
          <w:p w:rsidR="007657BB" w:rsidRPr="0014318D" w:rsidRDefault="007657BB" w:rsidP="007657BB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/индикатор подтверждается</w:t>
            </w:r>
          </w:p>
          <w:p w:rsidR="007657BB" w:rsidRDefault="007657BB" w:rsidP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7657BB" w:rsidRPr="0014318D" w:rsidRDefault="007657BB" w:rsidP="007657BB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/индикатор скорее подтверждается</w:t>
            </w:r>
          </w:p>
          <w:p w:rsidR="007657BB" w:rsidRDefault="007657BB" w:rsidP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657BB" w:rsidRPr="0014318D" w:rsidRDefault="007657BB" w:rsidP="007657BB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/индикатор скорее не подтверждается</w:t>
            </w:r>
          </w:p>
          <w:p w:rsidR="007657BB" w:rsidRDefault="007657BB" w:rsidP="00D75E88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7657BB" w:rsidRPr="0014318D" w:rsidRDefault="007657BB" w:rsidP="007657BB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 /индикатор не подтверждается</w:t>
            </w:r>
          </w:p>
          <w:p w:rsidR="007657BB" w:rsidRDefault="007657BB" w:rsidP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3" w:type="dxa"/>
          </w:tcPr>
          <w:p w:rsidR="007657BB" w:rsidRDefault="007657BB" w:rsidP="00D75E88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е</w:t>
            </w:r>
          </w:p>
        </w:tc>
      </w:tr>
      <w:tr w:rsidR="007657BB" w:rsidTr="004B0FDC">
        <w:tc>
          <w:tcPr>
            <w:tcW w:w="9067" w:type="dxa"/>
          </w:tcPr>
          <w:p w:rsidR="007657BB" w:rsidRPr="007657BB" w:rsidRDefault="007657BB" w:rsidP="007657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7BB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заимодействия сотрудников с детьми</w:t>
            </w:r>
          </w:p>
        </w:tc>
        <w:tc>
          <w:tcPr>
            <w:tcW w:w="993" w:type="dxa"/>
          </w:tcPr>
          <w:p w:rsidR="007657BB" w:rsidRDefault="007657BB" w:rsidP="00D75E88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657BB" w:rsidRDefault="007657BB" w:rsidP="00D75E88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657BB" w:rsidRDefault="007657BB" w:rsidP="00D75E88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7657BB" w:rsidRDefault="007657BB" w:rsidP="00D75E88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7657BB" w:rsidRDefault="007657BB" w:rsidP="00D75E88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7BB" w:rsidTr="004B0FDC">
        <w:trPr>
          <w:trHeight w:val="70"/>
        </w:trPr>
        <w:tc>
          <w:tcPr>
            <w:tcW w:w="9067" w:type="dxa"/>
          </w:tcPr>
          <w:p w:rsidR="007657BB" w:rsidRPr="004B0FDC" w:rsidRDefault="007657BB" w:rsidP="007657B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B0FDC">
              <w:rPr>
                <w:rFonts w:ascii="Times New Roman" w:hAnsi="Times New Roman" w:cs="Times New Roman"/>
                <w:sz w:val="24"/>
                <w:szCs w:val="24"/>
              </w:rPr>
              <w:t>Сотрудники создают и поддерживают доброжелательную атмосферу в группе</w:t>
            </w:r>
          </w:p>
        </w:tc>
        <w:tc>
          <w:tcPr>
            <w:tcW w:w="993" w:type="dxa"/>
          </w:tcPr>
          <w:p w:rsidR="007657BB" w:rsidRDefault="007657BB" w:rsidP="00D75E88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657BB" w:rsidRDefault="007657BB" w:rsidP="00D75E88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657BB" w:rsidRDefault="007657BB" w:rsidP="00D75E88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7657BB" w:rsidRDefault="007657BB" w:rsidP="00D75E88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7657BB" w:rsidRDefault="007657BB" w:rsidP="00D75E88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7BB" w:rsidTr="004B0FDC">
        <w:tc>
          <w:tcPr>
            <w:tcW w:w="9067" w:type="dxa"/>
          </w:tcPr>
          <w:p w:rsidR="007657BB" w:rsidRPr="004B0FDC" w:rsidRDefault="007657BB" w:rsidP="007657B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B0FDC">
              <w:rPr>
                <w:rFonts w:ascii="Times New Roman" w:hAnsi="Times New Roman" w:cs="Times New Roman"/>
                <w:sz w:val="24"/>
                <w:szCs w:val="24"/>
              </w:rPr>
              <w:t>Сотрудники способствуют установлению доверительных отношений с детьми</w:t>
            </w:r>
          </w:p>
        </w:tc>
        <w:tc>
          <w:tcPr>
            <w:tcW w:w="993" w:type="dxa"/>
          </w:tcPr>
          <w:p w:rsidR="007657BB" w:rsidRDefault="007657BB" w:rsidP="00D75E88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657BB" w:rsidRDefault="007657BB" w:rsidP="00D75E88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657BB" w:rsidRDefault="007657BB" w:rsidP="00D75E88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7657BB" w:rsidRDefault="007657BB" w:rsidP="00D75E88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7657BB" w:rsidRDefault="007657BB" w:rsidP="00D75E88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7BB" w:rsidTr="004B0FDC">
        <w:tc>
          <w:tcPr>
            <w:tcW w:w="9067" w:type="dxa"/>
          </w:tcPr>
          <w:p w:rsidR="007657BB" w:rsidRPr="004B0FDC" w:rsidRDefault="007657BB" w:rsidP="007657B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B0FDC">
              <w:rPr>
                <w:rFonts w:ascii="Times New Roman" w:hAnsi="Times New Roman" w:cs="Times New Roman"/>
                <w:sz w:val="24"/>
                <w:szCs w:val="24"/>
              </w:rPr>
              <w:t>Сотрудники чутко реагируют на инициативу детей в общении</w:t>
            </w:r>
          </w:p>
        </w:tc>
        <w:tc>
          <w:tcPr>
            <w:tcW w:w="993" w:type="dxa"/>
          </w:tcPr>
          <w:p w:rsidR="007657BB" w:rsidRDefault="007657BB" w:rsidP="00D75E88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657BB" w:rsidRDefault="007657BB" w:rsidP="00D75E88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657BB" w:rsidRDefault="007657BB" w:rsidP="00D75E88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7657BB" w:rsidRDefault="007657BB" w:rsidP="00D75E88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7657BB" w:rsidRDefault="007657BB" w:rsidP="00D75E88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7BB" w:rsidTr="004B0FDC">
        <w:tc>
          <w:tcPr>
            <w:tcW w:w="9067" w:type="dxa"/>
          </w:tcPr>
          <w:p w:rsidR="007657BB" w:rsidRPr="004B0FDC" w:rsidRDefault="007657BB" w:rsidP="007657B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B0FDC">
              <w:rPr>
                <w:rFonts w:ascii="Times New Roman" w:hAnsi="Times New Roman" w:cs="Times New Roman"/>
                <w:sz w:val="24"/>
                <w:szCs w:val="24"/>
              </w:rPr>
              <w:t>Взаимодействуя с детьми, сотрудники учитывают их возрастные и индивидуальные особенности</w:t>
            </w:r>
          </w:p>
        </w:tc>
        <w:tc>
          <w:tcPr>
            <w:tcW w:w="993" w:type="dxa"/>
          </w:tcPr>
          <w:p w:rsidR="007657BB" w:rsidRDefault="007657BB" w:rsidP="00D75E88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657BB" w:rsidRDefault="007657BB" w:rsidP="00D75E88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657BB" w:rsidRDefault="007657BB" w:rsidP="00D75E88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7657BB" w:rsidRDefault="007657BB" w:rsidP="00D75E88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7657BB" w:rsidRDefault="007657BB" w:rsidP="00D75E88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7BB" w:rsidTr="004B0FDC">
        <w:trPr>
          <w:trHeight w:val="135"/>
        </w:trPr>
        <w:tc>
          <w:tcPr>
            <w:tcW w:w="9067" w:type="dxa"/>
          </w:tcPr>
          <w:p w:rsidR="007657BB" w:rsidRDefault="007657BB" w:rsidP="00D75E88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и уделяют специальное внимание детям с особыми потребностями</w:t>
            </w:r>
          </w:p>
        </w:tc>
        <w:tc>
          <w:tcPr>
            <w:tcW w:w="993" w:type="dxa"/>
          </w:tcPr>
          <w:p w:rsidR="007657BB" w:rsidRDefault="007657BB" w:rsidP="00D75E88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657BB" w:rsidRDefault="007657BB" w:rsidP="00D75E88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657BB" w:rsidRDefault="007657BB" w:rsidP="00D75E88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7657BB" w:rsidRDefault="007657BB" w:rsidP="00D75E88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7657BB" w:rsidRDefault="007657BB" w:rsidP="00D75E88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7BB" w:rsidTr="004B0FDC">
        <w:trPr>
          <w:trHeight w:val="96"/>
        </w:trPr>
        <w:tc>
          <w:tcPr>
            <w:tcW w:w="9067" w:type="dxa"/>
          </w:tcPr>
          <w:p w:rsidR="007657BB" w:rsidRDefault="007657BB" w:rsidP="00D75E88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и используют позитивные способы коррекции поведения детей</w:t>
            </w:r>
          </w:p>
        </w:tc>
        <w:tc>
          <w:tcPr>
            <w:tcW w:w="993" w:type="dxa"/>
          </w:tcPr>
          <w:p w:rsidR="007657BB" w:rsidRDefault="007657BB" w:rsidP="00D75E88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657BB" w:rsidRDefault="007657BB" w:rsidP="00D75E88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657BB" w:rsidRDefault="007657BB" w:rsidP="00D75E88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7657BB" w:rsidRDefault="007657BB" w:rsidP="00D75E88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7657BB" w:rsidRDefault="007657BB" w:rsidP="00D75E88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7BB" w:rsidTr="004B0FDC">
        <w:trPr>
          <w:trHeight w:val="165"/>
        </w:trPr>
        <w:tc>
          <w:tcPr>
            <w:tcW w:w="9067" w:type="dxa"/>
          </w:tcPr>
          <w:p w:rsidR="007657BB" w:rsidRDefault="007657BB" w:rsidP="00D75E88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планируют образовательную работу  (развивающие игры, занятия, прогулки, беседы, экскурсии и пр.) с каждым ребенком и с группой детей на основании данных психолого-педагогической диагностики развития каждого ребенка</w:t>
            </w:r>
          </w:p>
        </w:tc>
        <w:tc>
          <w:tcPr>
            <w:tcW w:w="993" w:type="dxa"/>
          </w:tcPr>
          <w:p w:rsidR="007657BB" w:rsidRDefault="007657BB" w:rsidP="00D75E88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657BB" w:rsidRDefault="007657BB" w:rsidP="00D75E88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657BB" w:rsidRDefault="007657BB" w:rsidP="00D75E88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7657BB" w:rsidRDefault="007657BB" w:rsidP="00D75E88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7657BB" w:rsidRDefault="007657BB" w:rsidP="00D75E88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7BB" w:rsidTr="004B0FDC">
        <w:trPr>
          <w:trHeight w:val="81"/>
        </w:trPr>
        <w:tc>
          <w:tcPr>
            <w:tcW w:w="9067" w:type="dxa"/>
          </w:tcPr>
          <w:p w:rsidR="007657BB" w:rsidRDefault="007657BB" w:rsidP="00D75E88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остоянно находятся в поле внимания взрослого, который при необходимости включается в игру и другие виды деятельности</w:t>
            </w:r>
          </w:p>
        </w:tc>
        <w:tc>
          <w:tcPr>
            <w:tcW w:w="993" w:type="dxa"/>
          </w:tcPr>
          <w:p w:rsidR="007657BB" w:rsidRDefault="007657BB" w:rsidP="00D75E88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657BB" w:rsidRDefault="007657BB" w:rsidP="00D75E88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657BB" w:rsidRDefault="007657BB" w:rsidP="00D75E88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7657BB" w:rsidRDefault="007657BB" w:rsidP="00D75E88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7657BB" w:rsidRDefault="007657BB" w:rsidP="00D75E88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7BB" w:rsidTr="004B0FDC">
        <w:trPr>
          <w:trHeight w:val="180"/>
        </w:trPr>
        <w:tc>
          <w:tcPr>
            <w:tcW w:w="9067" w:type="dxa"/>
          </w:tcPr>
          <w:p w:rsidR="007657BB" w:rsidRPr="007657BB" w:rsidRDefault="007657BB" w:rsidP="007657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765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иально-личностного развития ребенка в процессе организац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знавательно-исследовательской</w:t>
            </w:r>
          </w:p>
        </w:tc>
        <w:tc>
          <w:tcPr>
            <w:tcW w:w="993" w:type="dxa"/>
          </w:tcPr>
          <w:p w:rsidR="007657BB" w:rsidRDefault="007657BB" w:rsidP="00D75E88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657BB" w:rsidRDefault="007657BB" w:rsidP="00D75E88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657BB" w:rsidRDefault="007657BB" w:rsidP="00D75E88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7657BB" w:rsidRDefault="007657BB" w:rsidP="00D75E88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7657BB" w:rsidRDefault="007657BB" w:rsidP="00D75E88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7BB" w:rsidTr="004B0FDC">
        <w:trPr>
          <w:trHeight w:val="150"/>
        </w:trPr>
        <w:tc>
          <w:tcPr>
            <w:tcW w:w="9067" w:type="dxa"/>
          </w:tcPr>
          <w:p w:rsidR="007657BB" w:rsidRDefault="004B0FDC" w:rsidP="00D75E88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создают условия для развития у детей представлений о физических свойствах окружающего ми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значение по индикаторам)</w:t>
            </w:r>
          </w:p>
        </w:tc>
        <w:tc>
          <w:tcPr>
            <w:tcW w:w="993" w:type="dxa"/>
          </w:tcPr>
          <w:p w:rsidR="007657BB" w:rsidRDefault="007657BB" w:rsidP="00D75E88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657BB" w:rsidRDefault="007657BB" w:rsidP="00D75E88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657BB" w:rsidRDefault="007657BB" w:rsidP="00D75E88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7657BB" w:rsidRDefault="007657BB" w:rsidP="00D75E88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7657BB" w:rsidRDefault="007657BB" w:rsidP="00D75E88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7BB" w:rsidTr="004B0FDC">
        <w:trPr>
          <w:trHeight w:val="135"/>
        </w:trPr>
        <w:tc>
          <w:tcPr>
            <w:tcW w:w="9067" w:type="dxa"/>
          </w:tcPr>
          <w:p w:rsidR="007657BB" w:rsidRDefault="004B0FDC" w:rsidP="00D75E88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создают условия для развития у детей географических представл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значение по индикаторам)</w:t>
            </w:r>
          </w:p>
        </w:tc>
        <w:tc>
          <w:tcPr>
            <w:tcW w:w="993" w:type="dxa"/>
          </w:tcPr>
          <w:p w:rsidR="007657BB" w:rsidRDefault="007657BB" w:rsidP="00D75E88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657BB" w:rsidRDefault="007657BB" w:rsidP="00D75E88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657BB" w:rsidRDefault="007657BB" w:rsidP="00D75E88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7657BB" w:rsidRDefault="007657BB" w:rsidP="00D75E88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7657BB" w:rsidRDefault="007657BB" w:rsidP="00D75E88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7BB" w:rsidTr="004B0FDC">
        <w:trPr>
          <w:trHeight w:val="126"/>
        </w:trPr>
        <w:tc>
          <w:tcPr>
            <w:tcW w:w="9067" w:type="dxa"/>
          </w:tcPr>
          <w:p w:rsidR="007657BB" w:rsidRPr="004B0FDC" w:rsidRDefault="004B0FDC" w:rsidP="004B0FDC">
            <w:pPr>
              <w:pStyle w:val="a8"/>
              <w:spacing w:line="254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создают условия для развития у детей представлений о Солнеч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е и различных космических явлениях (наблюдают за движением Солнца и Луны, рассматривают звездное небо; рассказывают о вращении планет вокруг Солнца; показывают на открытках, слайдах изображения созвездий, комет, метеоритов, рассказывают и читают о солнечных и лунных затмениях и т.п.).</w:t>
            </w:r>
          </w:p>
        </w:tc>
        <w:tc>
          <w:tcPr>
            <w:tcW w:w="993" w:type="dxa"/>
          </w:tcPr>
          <w:p w:rsidR="007657BB" w:rsidRDefault="007657BB" w:rsidP="00D75E88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657BB" w:rsidRDefault="007657BB" w:rsidP="00D75E88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657BB" w:rsidRDefault="007657BB" w:rsidP="00D75E88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7657BB" w:rsidRDefault="007657BB" w:rsidP="00D75E88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7657BB" w:rsidRDefault="007657BB" w:rsidP="00D75E88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7BB" w:rsidTr="004B0FDC">
        <w:trPr>
          <w:trHeight w:val="135"/>
        </w:trPr>
        <w:tc>
          <w:tcPr>
            <w:tcW w:w="9067" w:type="dxa"/>
          </w:tcPr>
          <w:p w:rsidR="007657BB" w:rsidRPr="004B0FDC" w:rsidRDefault="004B0FDC" w:rsidP="004B0FDC">
            <w:pPr>
              <w:pStyle w:val="a8"/>
              <w:spacing w:line="254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 создают условия для развития познавательной активности и самостоятельности детей в естественнонаучном познании (организуют проблемные ситуации, совместное обсуждение возникающих вопросов, познавательные игры и др.).</w:t>
            </w:r>
          </w:p>
        </w:tc>
        <w:tc>
          <w:tcPr>
            <w:tcW w:w="993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7BB" w:rsidTr="004B0FDC">
        <w:trPr>
          <w:trHeight w:val="96"/>
        </w:trPr>
        <w:tc>
          <w:tcPr>
            <w:tcW w:w="9067" w:type="dxa"/>
          </w:tcPr>
          <w:p w:rsidR="007657BB" w:rsidRDefault="004B0FDC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способствуют развитию у детей интереса к культуре народов ми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значение по индикаторам)</w:t>
            </w:r>
          </w:p>
        </w:tc>
        <w:tc>
          <w:tcPr>
            <w:tcW w:w="993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7BB" w:rsidTr="004B0FDC">
        <w:trPr>
          <w:trHeight w:val="165"/>
        </w:trPr>
        <w:tc>
          <w:tcPr>
            <w:tcW w:w="9067" w:type="dxa"/>
          </w:tcPr>
          <w:p w:rsidR="007657BB" w:rsidRDefault="004B0FDC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ают детей к культуре их Родины (среднее значение по индикаторам)</w:t>
            </w:r>
          </w:p>
        </w:tc>
        <w:tc>
          <w:tcPr>
            <w:tcW w:w="993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7BB" w:rsidTr="004B0FDC">
        <w:trPr>
          <w:trHeight w:val="81"/>
        </w:trPr>
        <w:tc>
          <w:tcPr>
            <w:tcW w:w="9067" w:type="dxa"/>
          </w:tcPr>
          <w:p w:rsidR="007657BB" w:rsidRDefault="004B0FDC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 с образом жизни человека в прошлом и настоящем (среднее значение по индикаторам)</w:t>
            </w:r>
          </w:p>
        </w:tc>
        <w:tc>
          <w:tcPr>
            <w:tcW w:w="993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7BB" w:rsidTr="004B0FDC">
        <w:trPr>
          <w:trHeight w:val="180"/>
        </w:trPr>
        <w:tc>
          <w:tcPr>
            <w:tcW w:w="9067" w:type="dxa"/>
          </w:tcPr>
          <w:p w:rsidR="007657BB" w:rsidRDefault="004B0FDC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развивают у детей элементарные представления о техническом прогре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значение по индикаторам)</w:t>
            </w:r>
          </w:p>
        </w:tc>
        <w:tc>
          <w:tcPr>
            <w:tcW w:w="993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7BB" w:rsidTr="004B0FDC">
        <w:trPr>
          <w:trHeight w:val="150"/>
        </w:trPr>
        <w:tc>
          <w:tcPr>
            <w:tcW w:w="9067" w:type="dxa"/>
          </w:tcPr>
          <w:p w:rsidR="007657BB" w:rsidRDefault="004B0FDC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обеспечивают условия для развития у детей интереса и эмоционально-положительного отношения к живой природе (среднее значение по индикаторам)</w:t>
            </w:r>
          </w:p>
        </w:tc>
        <w:tc>
          <w:tcPr>
            <w:tcW w:w="993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7BB" w:rsidTr="004B0FDC">
        <w:trPr>
          <w:trHeight w:val="135"/>
        </w:trPr>
        <w:tc>
          <w:tcPr>
            <w:tcW w:w="9067" w:type="dxa"/>
          </w:tcPr>
          <w:p w:rsidR="007657BB" w:rsidRDefault="004B0FDC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обеспечивают условия для развития у детей экологического сознания (среднее значение по индикаторам)</w:t>
            </w:r>
          </w:p>
        </w:tc>
        <w:tc>
          <w:tcPr>
            <w:tcW w:w="993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7BB" w:rsidTr="004B0FDC">
        <w:trPr>
          <w:trHeight w:val="126"/>
        </w:trPr>
        <w:tc>
          <w:tcPr>
            <w:tcW w:w="9067" w:type="dxa"/>
          </w:tcPr>
          <w:p w:rsidR="007657BB" w:rsidRPr="004B0FDC" w:rsidRDefault="004B0FDC" w:rsidP="004B0FDC">
            <w:pPr>
              <w:pStyle w:val="a8"/>
              <w:spacing w:line="254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ют условия для экспериментирования и творческой активности детей (выращивание растений из семян, составление гербариев; сочинение рассказов и сказок о жизни животных и растений; изготовление поделок, рисунков и т.п.).</w:t>
            </w:r>
          </w:p>
        </w:tc>
        <w:tc>
          <w:tcPr>
            <w:tcW w:w="993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7BB" w:rsidTr="004B0FDC">
        <w:trPr>
          <w:trHeight w:val="135"/>
        </w:trPr>
        <w:tc>
          <w:tcPr>
            <w:tcW w:w="9067" w:type="dxa"/>
          </w:tcPr>
          <w:p w:rsidR="007657BB" w:rsidRDefault="004B0FDC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создают условия для развития у детей интереса к конструированию (среднее значение по индикаторам)</w:t>
            </w:r>
          </w:p>
        </w:tc>
        <w:tc>
          <w:tcPr>
            <w:tcW w:w="993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7BB" w:rsidTr="004B0FDC">
        <w:trPr>
          <w:trHeight w:val="96"/>
        </w:trPr>
        <w:tc>
          <w:tcPr>
            <w:tcW w:w="9067" w:type="dxa"/>
          </w:tcPr>
          <w:p w:rsidR="007657BB" w:rsidRPr="004B0FDC" w:rsidRDefault="004B0FDC" w:rsidP="004B0FDC">
            <w:pPr>
              <w:pStyle w:val="a8"/>
              <w:spacing w:line="254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учат детей планировать, подбирать и соотносить детали, создавать  конструкции по собственному замыслу, заданным условиям, картинкам,  схемам, чертежам, моделям.</w:t>
            </w:r>
          </w:p>
        </w:tc>
        <w:tc>
          <w:tcPr>
            <w:tcW w:w="993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7BB" w:rsidTr="004B0FDC">
        <w:trPr>
          <w:trHeight w:val="165"/>
        </w:trPr>
        <w:tc>
          <w:tcPr>
            <w:tcW w:w="9067" w:type="dxa"/>
          </w:tcPr>
          <w:p w:rsidR="007657BB" w:rsidRDefault="004B0FDC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знакомят детей с разными видами конструктор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значение по индикаторам)</w:t>
            </w:r>
          </w:p>
        </w:tc>
        <w:tc>
          <w:tcPr>
            <w:tcW w:w="993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7BB" w:rsidTr="004B0FDC">
        <w:trPr>
          <w:trHeight w:val="81"/>
        </w:trPr>
        <w:tc>
          <w:tcPr>
            <w:tcW w:w="9067" w:type="dxa"/>
          </w:tcPr>
          <w:p w:rsidR="004B0FDC" w:rsidRDefault="004B0FDC" w:rsidP="004B0FDC">
            <w:pPr>
              <w:pStyle w:val="a8"/>
              <w:spacing w:line="254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поощряют творческую активность детей в конструктивной деятельности.</w:t>
            </w:r>
          </w:p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7BB" w:rsidTr="004B0FDC">
        <w:trPr>
          <w:trHeight w:val="180"/>
        </w:trPr>
        <w:tc>
          <w:tcPr>
            <w:tcW w:w="9067" w:type="dxa"/>
          </w:tcPr>
          <w:p w:rsidR="004B0FDC" w:rsidRDefault="004B0FDC" w:rsidP="004B0FDC">
            <w:pPr>
              <w:pStyle w:val="a8"/>
              <w:spacing w:line="254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 поощряют сотрудничество детей при создании коллективных построек (помогают создать общий замысел, распределить действия, вместе подобрать необходимые детали и материалы и пр.).</w:t>
            </w:r>
          </w:p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7BB" w:rsidTr="004B0FDC">
        <w:trPr>
          <w:trHeight w:val="150"/>
        </w:trPr>
        <w:tc>
          <w:tcPr>
            <w:tcW w:w="9067" w:type="dxa"/>
          </w:tcPr>
          <w:p w:rsidR="007657BB" w:rsidRDefault="004B0FDC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создают условия для развития у детей интереса к математ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значение по индикаторам)</w:t>
            </w:r>
          </w:p>
        </w:tc>
        <w:tc>
          <w:tcPr>
            <w:tcW w:w="993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7BB" w:rsidTr="004B0FDC">
        <w:trPr>
          <w:trHeight w:val="135"/>
        </w:trPr>
        <w:tc>
          <w:tcPr>
            <w:tcW w:w="9067" w:type="dxa"/>
          </w:tcPr>
          <w:p w:rsidR="007657BB" w:rsidRPr="004B0FDC" w:rsidRDefault="004B0FDC" w:rsidP="004B0FDC">
            <w:pPr>
              <w:pStyle w:val="a8"/>
              <w:spacing w:line="254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в соответствии с возрастными возможностями детей  создают условия для развития умственных действий: выделения и сравнения признаков различных предметов и явлений, их свойств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ификации (предлагают подобрать предметы по форме, цвету, величине, назначению, разложить в порядке возрастания - убывания одного или нескольких признаков, выделить из набора картинок мебель, одежду, растения и т.д., собрать пирамидку, матрешку, и т.п.).</w:t>
            </w:r>
            <w:proofErr w:type="gramEnd"/>
          </w:p>
        </w:tc>
        <w:tc>
          <w:tcPr>
            <w:tcW w:w="993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7BB" w:rsidTr="004B0FDC">
        <w:trPr>
          <w:trHeight w:val="126"/>
        </w:trPr>
        <w:tc>
          <w:tcPr>
            <w:tcW w:w="9067" w:type="dxa"/>
          </w:tcPr>
          <w:p w:rsidR="007657BB" w:rsidRDefault="004B0FDC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развивают у детей представления о количестве и числе (среднее значение по индикаторам)</w:t>
            </w:r>
          </w:p>
        </w:tc>
        <w:tc>
          <w:tcPr>
            <w:tcW w:w="993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7BB" w:rsidTr="004B0FDC">
        <w:trPr>
          <w:trHeight w:val="135"/>
        </w:trPr>
        <w:tc>
          <w:tcPr>
            <w:tcW w:w="9067" w:type="dxa"/>
          </w:tcPr>
          <w:p w:rsidR="007657BB" w:rsidRPr="004B0FDC" w:rsidRDefault="004B0FDC" w:rsidP="004B0FDC">
            <w:pPr>
              <w:pStyle w:val="a8"/>
              <w:spacing w:line="254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знакомят детей с различными средствами и способами измер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значение по индикаторам)</w:t>
            </w:r>
          </w:p>
        </w:tc>
        <w:tc>
          <w:tcPr>
            <w:tcW w:w="993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7BB" w:rsidTr="004B0FDC">
        <w:trPr>
          <w:trHeight w:val="749"/>
        </w:trPr>
        <w:tc>
          <w:tcPr>
            <w:tcW w:w="9067" w:type="dxa"/>
          </w:tcPr>
          <w:p w:rsidR="007657BB" w:rsidRPr="004B0FDC" w:rsidRDefault="004B0FDC" w:rsidP="004B0FDC">
            <w:pPr>
              <w:pStyle w:val="a8"/>
              <w:spacing w:line="254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создают условия для развития у детей элементарных геометрических представл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 с основными геометрическими фигурами и формами, учат их называть, различать, изображать)</w:t>
            </w:r>
          </w:p>
        </w:tc>
        <w:tc>
          <w:tcPr>
            <w:tcW w:w="993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7BB" w:rsidTr="004B0FDC">
        <w:trPr>
          <w:trHeight w:val="165"/>
        </w:trPr>
        <w:tc>
          <w:tcPr>
            <w:tcW w:w="9067" w:type="dxa"/>
          </w:tcPr>
          <w:p w:rsidR="004B0FDC" w:rsidRDefault="004B0FDC" w:rsidP="004B0FDC">
            <w:pPr>
              <w:pStyle w:val="a8"/>
              <w:spacing w:line="254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развивают у детей пространственные представления: учат определять взаимное расположение предметов («верх-низ», «над-под», «рядом», «справа», «слева» и др.); ориентироваться в пространстве (по словесной инструкции,</w:t>
            </w:r>
          </w:p>
          <w:p w:rsidR="007657BB" w:rsidRPr="004B0FDC" w:rsidRDefault="004B0FDC" w:rsidP="004B0FDC">
            <w:pPr>
              <w:pStyle w:val="a8"/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у, схемам и пр.).</w:t>
            </w:r>
          </w:p>
        </w:tc>
        <w:tc>
          <w:tcPr>
            <w:tcW w:w="993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7BB" w:rsidTr="004B0FDC">
        <w:trPr>
          <w:trHeight w:val="81"/>
        </w:trPr>
        <w:tc>
          <w:tcPr>
            <w:tcW w:w="9067" w:type="dxa"/>
          </w:tcPr>
          <w:p w:rsidR="007657BB" w:rsidRPr="004B0FDC" w:rsidRDefault="004B0FDC" w:rsidP="004B0FDC">
            <w:pPr>
              <w:pStyle w:val="a8"/>
              <w:spacing w:line="254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создают условия для развития у детей представлений о времени и способах его измерения (знакомят с основными временными интервалами: минута, час, день, неделя, месяц, год; временными соотношениями: вчера, сегодня, завтра, раньше, позже; рассказывают об определении времени по часам и календарю)</w:t>
            </w:r>
          </w:p>
        </w:tc>
        <w:tc>
          <w:tcPr>
            <w:tcW w:w="993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7BB" w:rsidTr="004B0FDC">
        <w:trPr>
          <w:trHeight w:val="180"/>
        </w:trPr>
        <w:tc>
          <w:tcPr>
            <w:tcW w:w="9067" w:type="dxa"/>
          </w:tcPr>
          <w:p w:rsidR="007657BB" w:rsidRPr="004B0FDC" w:rsidRDefault="004B0FDC" w:rsidP="004B0FDC">
            <w:pPr>
              <w:pStyle w:val="a8"/>
              <w:spacing w:line="254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используют развивающие компьютерные игры для ознакомления детей с элементарными правилами пользования компьютером.</w:t>
            </w:r>
          </w:p>
        </w:tc>
        <w:tc>
          <w:tcPr>
            <w:tcW w:w="993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7BB" w:rsidTr="004B0FDC">
        <w:trPr>
          <w:trHeight w:val="150"/>
        </w:trPr>
        <w:tc>
          <w:tcPr>
            <w:tcW w:w="9067" w:type="dxa"/>
          </w:tcPr>
          <w:p w:rsidR="007657BB" w:rsidRPr="004B0FDC" w:rsidRDefault="004B0FDC" w:rsidP="004B0F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F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-личностного развития ребенка в процессе организации театрализованной деятельности</w:t>
            </w:r>
          </w:p>
        </w:tc>
        <w:tc>
          <w:tcPr>
            <w:tcW w:w="993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7BB" w:rsidTr="004B0FDC">
        <w:trPr>
          <w:trHeight w:val="135"/>
        </w:trPr>
        <w:tc>
          <w:tcPr>
            <w:tcW w:w="9067" w:type="dxa"/>
          </w:tcPr>
          <w:p w:rsidR="007657BB" w:rsidRDefault="004B0FDC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 приобщают детей к театральной культу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значение по индикаторам)</w:t>
            </w:r>
          </w:p>
        </w:tc>
        <w:tc>
          <w:tcPr>
            <w:tcW w:w="993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7BB" w:rsidTr="004B0FDC">
        <w:trPr>
          <w:trHeight w:val="126"/>
        </w:trPr>
        <w:tc>
          <w:tcPr>
            <w:tcW w:w="9067" w:type="dxa"/>
          </w:tcPr>
          <w:p w:rsidR="007657BB" w:rsidRDefault="004B0FDC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создают условия для развития способностей детей в театрализованной деятельно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значение по индикаторам)</w:t>
            </w:r>
          </w:p>
        </w:tc>
        <w:tc>
          <w:tcPr>
            <w:tcW w:w="993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7BB" w:rsidTr="004B0FDC">
        <w:trPr>
          <w:trHeight w:val="135"/>
        </w:trPr>
        <w:tc>
          <w:tcPr>
            <w:tcW w:w="9067" w:type="dxa"/>
          </w:tcPr>
          <w:p w:rsidR="007657BB" w:rsidRDefault="004B0FDC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создают условия для развития творческой активности и самореализации детей в театрализованной деятельно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значение по индикаторам)</w:t>
            </w:r>
          </w:p>
        </w:tc>
        <w:tc>
          <w:tcPr>
            <w:tcW w:w="993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7BB" w:rsidTr="004B0FDC">
        <w:trPr>
          <w:trHeight w:val="96"/>
        </w:trPr>
        <w:tc>
          <w:tcPr>
            <w:tcW w:w="9067" w:type="dxa"/>
          </w:tcPr>
          <w:p w:rsidR="004B0FDC" w:rsidRDefault="004B0FDC" w:rsidP="004B0FDC">
            <w:pPr>
              <w:pStyle w:val="a8"/>
              <w:spacing w:line="254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реализуют индивидуальный подход в организации театрализованной деятельности детей (стремятся привлечь каждого ребенка к участию в спектаклях или других выступлениях, предлагают главные роли застенчивым детям, вовлекают в спектакли детей с речевыми трудностями и пр.).</w:t>
            </w:r>
          </w:p>
          <w:p w:rsidR="007657BB" w:rsidRDefault="004B0FDC" w:rsidP="004B0FDC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 показателю</w:t>
            </w:r>
          </w:p>
        </w:tc>
        <w:tc>
          <w:tcPr>
            <w:tcW w:w="993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7BB" w:rsidTr="004B0FDC">
        <w:trPr>
          <w:trHeight w:val="165"/>
        </w:trPr>
        <w:tc>
          <w:tcPr>
            <w:tcW w:w="9067" w:type="dxa"/>
          </w:tcPr>
          <w:p w:rsidR="007657BB" w:rsidRPr="004B0FDC" w:rsidRDefault="004B0FDC" w:rsidP="004B0FDC">
            <w:pPr>
              <w:pStyle w:val="a8"/>
              <w:spacing w:line="254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создают условия для совместной театрализованной деятельности детей и взрослых (ставят спектакли с участием детей, родителей, сотрудников; организуют выступления детей старших групп перед малышами и пр.).</w:t>
            </w:r>
          </w:p>
        </w:tc>
        <w:tc>
          <w:tcPr>
            <w:tcW w:w="993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7BB" w:rsidTr="004B0FDC">
        <w:trPr>
          <w:trHeight w:val="81"/>
        </w:trPr>
        <w:tc>
          <w:tcPr>
            <w:tcW w:w="9067" w:type="dxa"/>
          </w:tcPr>
          <w:p w:rsidR="007657BB" w:rsidRPr="004B0FDC" w:rsidRDefault="004B0FDC" w:rsidP="004B0FDC">
            <w:pPr>
              <w:pStyle w:val="a8"/>
              <w:spacing w:line="254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создают условия для взаимосвязи театрализованной и других видов деятельности в педагогическом процессе (используют игры-драматизации на занятиях по развитию речи и музыкальных занятиях, при чтении художественной литературы, организации сюжетно-ролевой игры; на занятиях по художественному труду изготавливают атрибуты и элементы декораций и костюмов и пр.).</w:t>
            </w:r>
          </w:p>
        </w:tc>
        <w:tc>
          <w:tcPr>
            <w:tcW w:w="993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7BB" w:rsidTr="004B0FDC">
        <w:trPr>
          <w:trHeight w:val="180"/>
        </w:trPr>
        <w:tc>
          <w:tcPr>
            <w:tcW w:w="9067" w:type="dxa"/>
          </w:tcPr>
          <w:p w:rsidR="007657BB" w:rsidRPr="004B0FDC" w:rsidRDefault="004B0FDC" w:rsidP="004B0F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F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-личностного развития ребенка в процессе организации коммуникативной и речевой деятельности</w:t>
            </w:r>
          </w:p>
        </w:tc>
        <w:tc>
          <w:tcPr>
            <w:tcW w:w="993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7BB" w:rsidTr="004B0FDC">
        <w:trPr>
          <w:trHeight w:val="150"/>
        </w:trPr>
        <w:tc>
          <w:tcPr>
            <w:tcW w:w="9067" w:type="dxa"/>
          </w:tcPr>
          <w:p w:rsidR="007657BB" w:rsidRDefault="004B0FDC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и создают условия для развития у детей речевого общения со взрослыми и сверстник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значение по индикаторам)</w:t>
            </w:r>
          </w:p>
        </w:tc>
        <w:tc>
          <w:tcPr>
            <w:tcW w:w="993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7BB" w:rsidTr="004B0FDC">
        <w:trPr>
          <w:trHeight w:val="135"/>
        </w:trPr>
        <w:tc>
          <w:tcPr>
            <w:tcW w:w="9067" w:type="dxa"/>
          </w:tcPr>
          <w:p w:rsidR="004B0FDC" w:rsidRDefault="004B0FDC" w:rsidP="004B0FDC">
            <w:pPr>
              <w:pStyle w:val="a8"/>
              <w:spacing w:line="254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способствуют обогащению речи детей</w:t>
            </w:r>
          </w:p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7BB" w:rsidTr="004B0FDC">
        <w:trPr>
          <w:trHeight w:val="126"/>
        </w:trPr>
        <w:tc>
          <w:tcPr>
            <w:tcW w:w="9067" w:type="dxa"/>
          </w:tcPr>
          <w:p w:rsidR="007657BB" w:rsidRDefault="004B0FDC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поощряют речевое творчество детей (среднее значение по индикаторам)</w:t>
            </w:r>
          </w:p>
        </w:tc>
        <w:tc>
          <w:tcPr>
            <w:tcW w:w="993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7BB" w:rsidTr="004B0FDC">
        <w:trPr>
          <w:trHeight w:val="135"/>
        </w:trPr>
        <w:tc>
          <w:tcPr>
            <w:tcW w:w="9067" w:type="dxa"/>
          </w:tcPr>
          <w:p w:rsidR="004B0FDC" w:rsidRDefault="004B0FDC" w:rsidP="004B0FDC">
            <w:pPr>
              <w:pStyle w:val="a8"/>
              <w:spacing w:line="254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и создают условия для развития у</w:t>
            </w:r>
          </w:p>
          <w:p w:rsidR="004B0FDC" w:rsidRDefault="004B0FDC" w:rsidP="004B0FDC">
            <w:pPr>
              <w:pStyle w:val="a8"/>
              <w:spacing w:line="254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правильной речи (среднее значение по</w:t>
            </w:r>
          </w:p>
          <w:p w:rsidR="004B0FDC" w:rsidRDefault="004B0FDC" w:rsidP="004B0FDC">
            <w:pPr>
              <w:pStyle w:val="a8"/>
              <w:spacing w:line="254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ам)</w:t>
            </w:r>
          </w:p>
          <w:p w:rsidR="007657BB" w:rsidRDefault="004B0FDC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создают условия для развития речевого мышления дет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значение по индикаторам)</w:t>
            </w:r>
          </w:p>
        </w:tc>
        <w:tc>
          <w:tcPr>
            <w:tcW w:w="993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7BB" w:rsidTr="004B0FDC">
        <w:trPr>
          <w:trHeight w:val="96"/>
        </w:trPr>
        <w:tc>
          <w:tcPr>
            <w:tcW w:w="9067" w:type="dxa"/>
          </w:tcPr>
          <w:p w:rsidR="007657BB" w:rsidRPr="004B0FDC" w:rsidRDefault="004B0FDC" w:rsidP="004B0FDC">
            <w:pPr>
              <w:pStyle w:val="a8"/>
              <w:spacing w:line="254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 создают условия для развития у детей планирующей и регулирующей функции речи (среднее значение по индикаторам)</w:t>
            </w:r>
          </w:p>
        </w:tc>
        <w:tc>
          <w:tcPr>
            <w:tcW w:w="993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7BB" w:rsidTr="004B0FDC">
        <w:trPr>
          <w:trHeight w:val="165"/>
        </w:trPr>
        <w:tc>
          <w:tcPr>
            <w:tcW w:w="9067" w:type="dxa"/>
          </w:tcPr>
          <w:p w:rsidR="007657BB" w:rsidRPr="004B0FDC" w:rsidRDefault="004B0FDC" w:rsidP="004B0FDC">
            <w:pPr>
              <w:pStyle w:val="a8"/>
              <w:spacing w:line="254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создают условия для подготовки детей к чтению и письму (среднее значение по индикаторам)</w:t>
            </w:r>
          </w:p>
        </w:tc>
        <w:tc>
          <w:tcPr>
            <w:tcW w:w="993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7BB" w:rsidTr="004B0FDC">
        <w:trPr>
          <w:trHeight w:val="81"/>
        </w:trPr>
        <w:tc>
          <w:tcPr>
            <w:tcW w:w="9067" w:type="dxa"/>
          </w:tcPr>
          <w:p w:rsidR="007657BB" w:rsidRDefault="004B0FDC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создают условия для обучения детей второму языку (значение по показателю)</w:t>
            </w:r>
          </w:p>
        </w:tc>
        <w:tc>
          <w:tcPr>
            <w:tcW w:w="993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7BB" w:rsidTr="004B0FDC">
        <w:trPr>
          <w:trHeight w:val="180"/>
        </w:trPr>
        <w:tc>
          <w:tcPr>
            <w:tcW w:w="9067" w:type="dxa"/>
          </w:tcPr>
          <w:p w:rsidR="007657BB" w:rsidRDefault="004B0FDC" w:rsidP="004B0FDC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енное развитие ребенка в процессе организации деятельности</w:t>
            </w:r>
          </w:p>
        </w:tc>
        <w:tc>
          <w:tcPr>
            <w:tcW w:w="993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7BB" w:rsidTr="004B0FDC">
        <w:trPr>
          <w:trHeight w:val="150"/>
        </w:trPr>
        <w:tc>
          <w:tcPr>
            <w:tcW w:w="9067" w:type="dxa"/>
          </w:tcPr>
          <w:p w:rsidR="007657BB" w:rsidRDefault="004B0FDC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и создают условия для развития у детей положительного самоощущения, уверенности в себе, чувства собственного достоинст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значение по индикаторам)</w:t>
            </w:r>
          </w:p>
        </w:tc>
        <w:tc>
          <w:tcPr>
            <w:tcW w:w="993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7BB" w:rsidTr="004B0FDC">
        <w:trPr>
          <w:trHeight w:val="135"/>
        </w:trPr>
        <w:tc>
          <w:tcPr>
            <w:tcW w:w="9067" w:type="dxa"/>
          </w:tcPr>
          <w:p w:rsidR="007657BB" w:rsidRDefault="004B0FDC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и создают условия для формирования у детей положительного отношения к другим людям</w:t>
            </w:r>
          </w:p>
        </w:tc>
        <w:tc>
          <w:tcPr>
            <w:tcW w:w="993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57BB" w:rsidTr="004B0FDC">
        <w:trPr>
          <w:trHeight w:val="126"/>
        </w:trPr>
        <w:tc>
          <w:tcPr>
            <w:tcW w:w="9067" w:type="dxa"/>
          </w:tcPr>
          <w:p w:rsidR="007657BB" w:rsidRDefault="004B0FDC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и создают условия для развития у детей инициативности, самостоятельности, ответственности</w:t>
            </w:r>
          </w:p>
        </w:tc>
        <w:tc>
          <w:tcPr>
            <w:tcW w:w="993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7657BB" w:rsidRDefault="007657B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B0FDC" w:rsidTr="004B0FDC">
        <w:trPr>
          <w:trHeight w:val="126"/>
        </w:trPr>
        <w:tc>
          <w:tcPr>
            <w:tcW w:w="9067" w:type="dxa"/>
          </w:tcPr>
          <w:p w:rsidR="004B0FDC" w:rsidRPr="004B0FDC" w:rsidRDefault="004B0FDC" w:rsidP="004B0FDC">
            <w:pPr>
              <w:pStyle w:val="a8"/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 создают условия для развития сотрудничества между детьми</w:t>
            </w:r>
          </w:p>
        </w:tc>
        <w:tc>
          <w:tcPr>
            <w:tcW w:w="993" w:type="dxa"/>
          </w:tcPr>
          <w:p w:rsidR="004B0FDC" w:rsidRDefault="004B0FDC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B0FDC" w:rsidRDefault="004B0FDC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B0FDC" w:rsidRDefault="004B0FDC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4B0FDC" w:rsidRDefault="004B0FDC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B0FDC" w:rsidRDefault="004B0FDC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B0FDC" w:rsidTr="004B0FDC">
        <w:trPr>
          <w:trHeight w:val="135"/>
        </w:trPr>
        <w:tc>
          <w:tcPr>
            <w:tcW w:w="9067" w:type="dxa"/>
          </w:tcPr>
          <w:p w:rsidR="004B0FDC" w:rsidRDefault="004B0FDC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приобщают детей к нравственным ценностям</w:t>
            </w:r>
          </w:p>
        </w:tc>
        <w:tc>
          <w:tcPr>
            <w:tcW w:w="993" w:type="dxa"/>
          </w:tcPr>
          <w:p w:rsidR="004B0FDC" w:rsidRDefault="004B0FDC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B0FDC" w:rsidRDefault="004B0FDC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B0FDC" w:rsidRDefault="004B0FDC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4B0FDC" w:rsidRDefault="004B0FDC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B0FDC" w:rsidRDefault="004B0FDC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B0FDC" w:rsidTr="004B0FDC">
        <w:trPr>
          <w:trHeight w:val="96"/>
        </w:trPr>
        <w:tc>
          <w:tcPr>
            <w:tcW w:w="9067" w:type="dxa"/>
          </w:tcPr>
          <w:p w:rsidR="004B0FDC" w:rsidRDefault="004B0FDC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 способствуют формированию у детей положительного отношения к труду</w:t>
            </w:r>
          </w:p>
        </w:tc>
        <w:tc>
          <w:tcPr>
            <w:tcW w:w="993" w:type="dxa"/>
          </w:tcPr>
          <w:p w:rsidR="004B0FDC" w:rsidRDefault="004B0FDC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B0FDC" w:rsidRDefault="004B0FDC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B0FDC" w:rsidRDefault="004B0FDC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4B0FDC" w:rsidRDefault="004B0FDC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B0FDC" w:rsidRDefault="004B0FDC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B0FDC" w:rsidTr="004B0FDC">
        <w:trPr>
          <w:trHeight w:val="165"/>
        </w:trPr>
        <w:tc>
          <w:tcPr>
            <w:tcW w:w="9067" w:type="dxa"/>
          </w:tcPr>
          <w:p w:rsidR="004B0FDC" w:rsidRDefault="004B0FDC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 создают предпосылки для развития у детей гражданского самосознания (среднее значение по индикаторам) </w:t>
            </w:r>
          </w:p>
        </w:tc>
        <w:tc>
          <w:tcPr>
            <w:tcW w:w="993" w:type="dxa"/>
          </w:tcPr>
          <w:p w:rsidR="004B0FDC" w:rsidRDefault="004B0FDC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B0FDC" w:rsidRDefault="004B0FDC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B0FDC" w:rsidRDefault="004B0FDC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4B0FDC" w:rsidRDefault="004B0FDC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B0FDC" w:rsidRDefault="004B0FDC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B0FDC" w:rsidTr="004B0FDC">
        <w:trPr>
          <w:trHeight w:val="81"/>
        </w:trPr>
        <w:tc>
          <w:tcPr>
            <w:tcW w:w="9067" w:type="dxa"/>
          </w:tcPr>
          <w:p w:rsidR="004B0FDC" w:rsidRPr="004B0FDC" w:rsidRDefault="004B0FDC" w:rsidP="004B0FDC">
            <w:pPr>
              <w:rPr>
                <w:b/>
              </w:rPr>
            </w:pPr>
            <w:r w:rsidRPr="004B0F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-личностного развития ребенка в процесс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вигательной деят</w:t>
            </w:r>
            <w:r w:rsidRPr="004B0F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льности</w:t>
            </w:r>
          </w:p>
        </w:tc>
        <w:tc>
          <w:tcPr>
            <w:tcW w:w="993" w:type="dxa"/>
          </w:tcPr>
          <w:p w:rsidR="004B0FDC" w:rsidRDefault="004B0FDC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B0FDC" w:rsidRDefault="004B0FDC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B0FDC" w:rsidRDefault="004B0FDC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4B0FDC" w:rsidRDefault="004B0FDC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B0FDC" w:rsidRDefault="004B0FDC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B0FDC" w:rsidTr="004B0FDC">
        <w:trPr>
          <w:trHeight w:val="180"/>
        </w:trPr>
        <w:tc>
          <w:tcPr>
            <w:tcW w:w="9067" w:type="dxa"/>
          </w:tcPr>
          <w:p w:rsidR="004B0FDC" w:rsidRDefault="004B0FDC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создают условия для формирования у детей навыков безопасного поведения</w:t>
            </w:r>
          </w:p>
        </w:tc>
        <w:tc>
          <w:tcPr>
            <w:tcW w:w="993" w:type="dxa"/>
          </w:tcPr>
          <w:p w:rsidR="004B0FDC" w:rsidRDefault="004B0FDC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B0FDC" w:rsidRDefault="004B0FDC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B0FDC" w:rsidRDefault="004B0FDC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4B0FDC" w:rsidRDefault="004B0FDC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B0FDC" w:rsidRDefault="004B0FDC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B0FDC" w:rsidTr="004B0FDC">
        <w:trPr>
          <w:trHeight w:val="150"/>
        </w:trPr>
        <w:tc>
          <w:tcPr>
            <w:tcW w:w="9067" w:type="dxa"/>
          </w:tcPr>
          <w:p w:rsidR="004B0FDC" w:rsidRDefault="004B0FDC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способствуют становлению у детей ценностей здорового образа жизни (среднее значение по индикаторам)</w:t>
            </w:r>
          </w:p>
        </w:tc>
        <w:tc>
          <w:tcPr>
            <w:tcW w:w="993" w:type="dxa"/>
          </w:tcPr>
          <w:p w:rsidR="004B0FDC" w:rsidRDefault="004B0FDC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B0FDC" w:rsidRDefault="004B0FDC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B0FDC" w:rsidRDefault="004B0FDC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4B0FDC" w:rsidRDefault="004B0FDC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B0FDC" w:rsidRDefault="004B0FDC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B0FDC" w:rsidTr="004B0FDC">
        <w:trPr>
          <w:trHeight w:val="135"/>
        </w:trPr>
        <w:tc>
          <w:tcPr>
            <w:tcW w:w="9067" w:type="dxa"/>
          </w:tcPr>
          <w:p w:rsidR="004B0FDC" w:rsidRDefault="004B0FDC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создают условия для различных видов двигательной активности детей (среднее значение по индикаторам)</w:t>
            </w:r>
          </w:p>
        </w:tc>
        <w:tc>
          <w:tcPr>
            <w:tcW w:w="993" w:type="dxa"/>
          </w:tcPr>
          <w:p w:rsidR="004B0FDC" w:rsidRDefault="004B0FDC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B0FDC" w:rsidRDefault="004B0FDC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B0FDC" w:rsidRDefault="004B0FDC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4B0FDC" w:rsidRDefault="004B0FDC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B0FDC" w:rsidRDefault="004B0FDC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B0FDC" w:rsidTr="004B0FDC">
        <w:trPr>
          <w:trHeight w:val="126"/>
        </w:trPr>
        <w:tc>
          <w:tcPr>
            <w:tcW w:w="9067" w:type="dxa"/>
          </w:tcPr>
          <w:p w:rsidR="004B0FDC" w:rsidRDefault="004B0FDC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организованных физкультурных занятий и свободной физической активности детей педагоги реализуют индивидуальный подход (среднее значение по индикаторам)</w:t>
            </w:r>
          </w:p>
        </w:tc>
        <w:tc>
          <w:tcPr>
            <w:tcW w:w="993" w:type="dxa"/>
          </w:tcPr>
          <w:p w:rsidR="004B0FDC" w:rsidRDefault="004B0FDC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B0FDC" w:rsidRDefault="004B0FDC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B0FDC" w:rsidRDefault="004B0FDC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4B0FDC" w:rsidRDefault="004B0FDC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B0FDC" w:rsidRDefault="004B0FDC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B0FDC" w:rsidTr="004B0FDC">
        <w:trPr>
          <w:trHeight w:val="126"/>
        </w:trPr>
        <w:tc>
          <w:tcPr>
            <w:tcW w:w="9067" w:type="dxa"/>
          </w:tcPr>
          <w:p w:rsidR="004B0FDC" w:rsidRDefault="004B0FDC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создают условия для творческого самовыражения детей в процес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ой активно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значение по индикаторам)</w:t>
            </w:r>
          </w:p>
        </w:tc>
        <w:tc>
          <w:tcPr>
            <w:tcW w:w="993" w:type="dxa"/>
          </w:tcPr>
          <w:p w:rsidR="004B0FDC" w:rsidRDefault="004B0FDC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B0FDC" w:rsidRDefault="004B0FDC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B0FDC" w:rsidRDefault="004B0FDC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4B0FDC" w:rsidRDefault="004B0FDC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B0FDC" w:rsidRDefault="004B0FDC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B0FDC" w:rsidTr="004B0FDC">
        <w:trPr>
          <w:trHeight w:val="135"/>
        </w:trPr>
        <w:tc>
          <w:tcPr>
            <w:tcW w:w="9067" w:type="dxa"/>
          </w:tcPr>
          <w:p w:rsidR="004B0FDC" w:rsidRDefault="004B0FDC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одится работа по профилактике и снижению заболеваемости детей (используются различные виды закаливания, дыхательная гимнастика, воздушные и солнечные ванн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то- и физиотерапия, массаж, корригирующая гимнастика и т.п.; ведется систематическая работа с часто и длительно болеющими детьми и т.п.). (значение по показателю)</w:t>
            </w:r>
          </w:p>
        </w:tc>
        <w:tc>
          <w:tcPr>
            <w:tcW w:w="993" w:type="dxa"/>
          </w:tcPr>
          <w:p w:rsidR="004B0FDC" w:rsidRDefault="004B0FDC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B0FDC" w:rsidRDefault="004B0FDC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B0FDC" w:rsidRDefault="004B0FDC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4B0FDC" w:rsidRDefault="004B0FDC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B0FDC" w:rsidRDefault="004B0FDC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B0FDC" w:rsidTr="004B0FDC">
        <w:trPr>
          <w:trHeight w:val="96"/>
        </w:trPr>
        <w:tc>
          <w:tcPr>
            <w:tcW w:w="9067" w:type="dxa"/>
          </w:tcPr>
          <w:p w:rsidR="004B0FDC" w:rsidRDefault="004B0FDC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детей организовано в соответствии с медицинскими требованиями (значение по показателю)</w:t>
            </w:r>
          </w:p>
        </w:tc>
        <w:tc>
          <w:tcPr>
            <w:tcW w:w="993" w:type="dxa"/>
          </w:tcPr>
          <w:p w:rsidR="004B0FDC" w:rsidRDefault="004B0FDC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B0FDC" w:rsidRDefault="004B0FDC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B0FDC" w:rsidRDefault="004B0FDC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4B0FDC" w:rsidRDefault="004B0FDC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B0FDC" w:rsidRDefault="004B0FDC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B0FDC" w:rsidTr="004B0FDC">
        <w:trPr>
          <w:trHeight w:val="165"/>
        </w:trPr>
        <w:tc>
          <w:tcPr>
            <w:tcW w:w="9067" w:type="dxa"/>
          </w:tcPr>
          <w:p w:rsidR="004B0FDC" w:rsidRDefault="004B0FDC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детей осуществляется с учетом индивидуальной диеты детей (значение по показателю)</w:t>
            </w:r>
          </w:p>
        </w:tc>
        <w:tc>
          <w:tcPr>
            <w:tcW w:w="993" w:type="dxa"/>
          </w:tcPr>
          <w:p w:rsidR="004B0FDC" w:rsidRDefault="004B0FDC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B0FDC" w:rsidRDefault="004B0FDC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B0FDC" w:rsidRDefault="004B0FDC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4B0FDC" w:rsidRDefault="004B0FDC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</w:tcPr>
          <w:p w:rsidR="004B0FDC" w:rsidRDefault="004B0FDC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919D2" w:rsidRDefault="00F919D2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33C9" w:rsidRDefault="002C33C9" w:rsidP="002C33C9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работка результатов</w:t>
      </w:r>
    </w:p>
    <w:p w:rsidR="002C33C9" w:rsidRDefault="002C33C9" w:rsidP="002C33C9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tbl>
      <w:tblPr>
        <w:tblStyle w:val="aa"/>
        <w:tblW w:w="99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61"/>
        <w:gridCol w:w="6122"/>
        <w:gridCol w:w="1271"/>
        <w:gridCol w:w="1276"/>
      </w:tblGrid>
      <w:tr w:rsidR="002C33C9" w:rsidTr="002C33C9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C9" w:rsidRDefault="002C33C9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C9" w:rsidRDefault="002C33C9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чественная характеристика уровн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C9" w:rsidRDefault="002C33C9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C9" w:rsidRDefault="002C33C9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апазон</w:t>
            </w:r>
          </w:p>
        </w:tc>
      </w:tr>
      <w:tr w:rsidR="002C33C9" w:rsidTr="002C33C9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C9" w:rsidRDefault="002C33C9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C9" w:rsidRDefault="002C33C9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ярко выражен и стабилен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C9" w:rsidRDefault="002C33C9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C9" w:rsidRDefault="002C33C9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-3</w:t>
            </w:r>
          </w:p>
        </w:tc>
      </w:tr>
      <w:tr w:rsidR="002C33C9" w:rsidTr="002C33C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C9" w:rsidRDefault="002C33C9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C9" w:rsidRDefault="002C33C9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выражен удовлетворителен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C9" w:rsidRDefault="002C33C9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C9" w:rsidRDefault="002C33C9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-2,3</w:t>
            </w:r>
          </w:p>
        </w:tc>
      </w:tr>
      <w:tr w:rsidR="002C33C9" w:rsidTr="002C33C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C9" w:rsidRDefault="002C33C9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C9" w:rsidRDefault="002C33C9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ь слабо выражен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C9" w:rsidRDefault="002C33C9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C9" w:rsidRDefault="002C33C9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-1,5</w:t>
            </w:r>
          </w:p>
        </w:tc>
      </w:tr>
      <w:tr w:rsidR="002C33C9" w:rsidTr="002C33C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Default="002C33C9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C9" w:rsidRDefault="002C33C9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ь не подтверждается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C9" w:rsidRDefault="002C33C9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Default="002C33C9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C33C9" w:rsidRPr="002C33C9" w:rsidRDefault="002C33C9" w:rsidP="002C33C9">
      <w:pPr>
        <w:pStyle w:val="a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2C33C9" w:rsidRPr="002C33C9" w:rsidSect="002C33C9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DE52E9" w:rsidRPr="0014318D" w:rsidRDefault="00DE52E9" w:rsidP="00CE7900">
      <w:pPr>
        <w:pStyle w:val="a8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 3.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сты оценки качества развивающей предметно-пространственной среды</w:t>
      </w:r>
    </w:p>
    <w:tbl>
      <w:tblPr>
        <w:tblStyle w:val="aa"/>
        <w:tblW w:w="14265" w:type="dxa"/>
        <w:tblInd w:w="3" w:type="dxa"/>
        <w:tblLayout w:type="fixed"/>
        <w:tblLook w:val="04A0" w:firstRow="1" w:lastRow="0" w:firstColumn="1" w:lastColumn="0" w:noHBand="0" w:noVBand="1"/>
      </w:tblPr>
      <w:tblGrid>
        <w:gridCol w:w="1331"/>
        <w:gridCol w:w="7733"/>
        <w:gridCol w:w="993"/>
        <w:gridCol w:w="992"/>
        <w:gridCol w:w="1134"/>
        <w:gridCol w:w="992"/>
        <w:gridCol w:w="1090"/>
      </w:tblGrid>
      <w:tr w:rsidR="00DE52E9" w:rsidRPr="0014318D" w:rsidTr="00F919D2">
        <w:tc>
          <w:tcPr>
            <w:tcW w:w="1331" w:type="dxa"/>
            <w:hideMark/>
          </w:tcPr>
          <w:p w:rsidR="00DE52E9" w:rsidRPr="0014318D" w:rsidRDefault="00DE52E9" w:rsidP="00D1080A">
            <w:pPr>
              <w:pStyle w:val="a8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оказателя</w:t>
            </w:r>
          </w:p>
        </w:tc>
        <w:tc>
          <w:tcPr>
            <w:tcW w:w="7733" w:type="dxa"/>
            <w:hideMark/>
          </w:tcPr>
          <w:p w:rsidR="00DE52E9" w:rsidRPr="0014318D" w:rsidRDefault="00DE52E9" w:rsidP="00D1080A">
            <w:pPr>
              <w:pStyle w:val="a8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и индикаторы</w:t>
            </w:r>
          </w:p>
        </w:tc>
        <w:tc>
          <w:tcPr>
            <w:tcW w:w="993" w:type="dxa"/>
            <w:hideMark/>
          </w:tcPr>
          <w:p w:rsidR="00DE52E9" w:rsidRPr="0014318D" w:rsidRDefault="00DE52E9" w:rsidP="00F919D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/индикатор подтверждается</w:t>
            </w:r>
          </w:p>
          <w:p w:rsidR="00F919D2" w:rsidRDefault="00F919D2" w:rsidP="00F919D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52E9" w:rsidRPr="0014318D" w:rsidRDefault="00DE52E9" w:rsidP="00F919D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hideMark/>
          </w:tcPr>
          <w:p w:rsidR="00DE52E9" w:rsidRPr="0014318D" w:rsidRDefault="00DE52E9" w:rsidP="00F919D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/индикатор скорее подтверждается</w:t>
            </w:r>
          </w:p>
          <w:p w:rsidR="00DE52E9" w:rsidRPr="0014318D" w:rsidRDefault="00DE52E9" w:rsidP="00D1080A">
            <w:pPr>
              <w:pStyle w:val="a8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DE52E9" w:rsidRPr="0014318D" w:rsidRDefault="00DE52E9" w:rsidP="00F919D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/индикатор скорее не подтверждается</w:t>
            </w:r>
          </w:p>
          <w:p w:rsidR="00DE52E9" w:rsidRPr="0014318D" w:rsidRDefault="00DE52E9" w:rsidP="00D1080A">
            <w:pPr>
              <w:pStyle w:val="a8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:rsidR="00DE52E9" w:rsidRPr="0014318D" w:rsidRDefault="00DE52E9" w:rsidP="00F919D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/индикатор не подтверждается</w:t>
            </w:r>
          </w:p>
          <w:p w:rsidR="00F919D2" w:rsidRDefault="00F919D2" w:rsidP="00D1080A">
            <w:pPr>
              <w:pStyle w:val="a8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52E9" w:rsidRPr="0014318D" w:rsidRDefault="00DE52E9" w:rsidP="00D1080A">
            <w:pPr>
              <w:pStyle w:val="a8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  <w:hideMark/>
          </w:tcPr>
          <w:p w:rsidR="00DE52E9" w:rsidRPr="0014318D" w:rsidRDefault="00DE52E9" w:rsidP="00F919D2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</w:tr>
      <w:tr w:rsidR="00DE52E9" w:rsidRPr="0014318D" w:rsidTr="00F919D2">
        <w:trPr>
          <w:trHeight w:val="491"/>
        </w:trPr>
        <w:tc>
          <w:tcPr>
            <w:tcW w:w="1331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3" w:type="dxa"/>
            <w:hideMark/>
          </w:tcPr>
          <w:p w:rsidR="00DE52E9" w:rsidRPr="0014318D" w:rsidRDefault="00DE52E9" w:rsidP="00F919D2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реды в ДОО обеспечивает реализацию основной образовательной программы</w:t>
            </w:r>
          </w:p>
        </w:tc>
        <w:tc>
          <w:tcPr>
            <w:tcW w:w="993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E52E9" w:rsidRPr="0014318D" w:rsidTr="00F919D2">
        <w:trPr>
          <w:trHeight w:val="555"/>
        </w:trPr>
        <w:tc>
          <w:tcPr>
            <w:tcW w:w="1331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33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ая предметно-пространственная среда ДОО соответствует возрасту детей</w:t>
            </w:r>
          </w:p>
        </w:tc>
        <w:tc>
          <w:tcPr>
            <w:tcW w:w="993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E52E9" w:rsidRPr="0014318D" w:rsidTr="00F919D2">
        <w:trPr>
          <w:trHeight w:val="880"/>
        </w:trPr>
        <w:tc>
          <w:tcPr>
            <w:tcW w:w="1331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733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ОО обеспечена доступность предметно-пространственной среды для воспитанников, в том числе детей с ограниченными возможностями здоровья и детей-инвалидов</w:t>
            </w:r>
          </w:p>
        </w:tc>
        <w:tc>
          <w:tcPr>
            <w:tcW w:w="993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E52E9" w:rsidRPr="0014318D" w:rsidTr="00F919D2">
        <w:trPr>
          <w:trHeight w:val="796"/>
        </w:trPr>
        <w:tc>
          <w:tcPr>
            <w:tcW w:w="1331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733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-пространственная среда ДОО обеспечивает условия для физического развития, охраны и укрепления здоровья, коррекции недостатков развития детей</w:t>
            </w:r>
          </w:p>
        </w:tc>
        <w:tc>
          <w:tcPr>
            <w:tcW w:w="993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E52E9" w:rsidRPr="0014318D" w:rsidTr="00F919D2">
        <w:trPr>
          <w:trHeight w:val="1105"/>
        </w:trPr>
        <w:tc>
          <w:tcPr>
            <w:tcW w:w="1331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733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-пространственная среда в ДОО обеспечивает условия для эмоционального благополучия и личностного развития детей (имеются индивидуальные шкафчики для одежды, личных вещей, игрушек детей; оборудованы уголки уединения и уютные зоны отдыха; экспонируются фотографии ребенка и его семьи; в групповых и других помещениях, на лестничных пролетах, в проходах, холлах организованы выставки с поделками детей и пр.)</w:t>
            </w:r>
          </w:p>
        </w:tc>
        <w:tc>
          <w:tcPr>
            <w:tcW w:w="993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E52E9" w:rsidRPr="0014318D" w:rsidTr="00F919D2">
        <w:trPr>
          <w:trHeight w:val="562"/>
        </w:trPr>
        <w:tc>
          <w:tcPr>
            <w:tcW w:w="1331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733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-пространственная среда ДОО обеспечивает условия для развития игровой деятельности детей</w:t>
            </w:r>
          </w:p>
        </w:tc>
        <w:tc>
          <w:tcPr>
            <w:tcW w:w="993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E52E9" w:rsidRPr="0014318D" w:rsidTr="00F919D2">
        <w:trPr>
          <w:trHeight w:val="1538"/>
        </w:trPr>
        <w:tc>
          <w:tcPr>
            <w:tcW w:w="1331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733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-пространственная среда ДОО обеспечивает условия для познавательного развития детей (выделены помещения или зоны, оснащенные оборудованием, приборами и материалами для разных видов познавательной деятельности детей - книжный уголок, библиотека, зимний сад, огород, «живой уголок» и др.)</w:t>
            </w:r>
          </w:p>
        </w:tc>
        <w:tc>
          <w:tcPr>
            <w:tcW w:w="993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E52E9" w:rsidRPr="0014318D" w:rsidTr="00F919D2">
        <w:trPr>
          <w:trHeight w:val="1396"/>
        </w:trPr>
        <w:tc>
          <w:tcPr>
            <w:tcW w:w="1331" w:type="dxa"/>
            <w:hideMark/>
          </w:tcPr>
          <w:p w:rsidR="00DE52E9" w:rsidRPr="0014318D" w:rsidRDefault="00F919D2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7733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-пространственная среда ДОО обеспечивает условия для художественно-эстетического развития детей (помещения ДОО и участок оформлены с художественным вкусом; выделены помещения или зоны, оснащенные оборудованием и материалами для изобразительной, музыкальной, театрализованной деятельности детей)</w:t>
            </w:r>
          </w:p>
        </w:tc>
        <w:tc>
          <w:tcPr>
            <w:tcW w:w="993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E52E9" w:rsidRPr="0014318D" w:rsidTr="00F919D2">
        <w:trPr>
          <w:trHeight w:val="1126"/>
        </w:trPr>
        <w:tc>
          <w:tcPr>
            <w:tcW w:w="1331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733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но-пространственная развивающая среда ДОО является </w:t>
            </w:r>
            <w:proofErr w:type="gramStart"/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рмируемой</w:t>
            </w:r>
            <w:proofErr w:type="gramEnd"/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е. может меняться  в зависимости от образовательной ситуации, в том числе, от меняющихся интересов и возможностей детей</w:t>
            </w:r>
          </w:p>
        </w:tc>
        <w:tc>
          <w:tcPr>
            <w:tcW w:w="993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E52E9" w:rsidRPr="0014318D" w:rsidTr="00F919D2">
        <w:trPr>
          <w:trHeight w:val="570"/>
        </w:trPr>
        <w:tc>
          <w:tcPr>
            <w:tcW w:w="1331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733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-пространственная развивающая среда ДОО является полифункциональной</w:t>
            </w:r>
          </w:p>
        </w:tc>
        <w:tc>
          <w:tcPr>
            <w:tcW w:w="993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E52E9" w:rsidRPr="0014318D" w:rsidTr="00F919D2">
        <w:trPr>
          <w:trHeight w:val="570"/>
        </w:trPr>
        <w:tc>
          <w:tcPr>
            <w:tcW w:w="1331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733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-пространственная развивающая среда ДОО является вариативной</w:t>
            </w:r>
          </w:p>
        </w:tc>
        <w:tc>
          <w:tcPr>
            <w:tcW w:w="993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E52E9" w:rsidRPr="0014318D" w:rsidTr="00F919D2">
        <w:trPr>
          <w:trHeight w:val="683"/>
        </w:trPr>
        <w:tc>
          <w:tcPr>
            <w:tcW w:w="1331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733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ОО созданы условия для информатизации образовательного процесса (для демонстрации детям познавательных, художественных, мультипликационных фильмов, литературных, музыкальных произведений и др.; для поиска в информационной среде материалов, обеспечивающих реализацию основной образовательной программы; для предоставления информации о Программе семье, всем заинтересованным лицам, вовлеченным в образовательную деятельность, а также широкой общественности; для обсуждения с родителями детей вопросов, связанных с реализацией Программы и т.п.)</w:t>
            </w:r>
          </w:p>
        </w:tc>
        <w:tc>
          <w:tcPr>
            <w:tcW w:w="993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E52E9" w:rsidRPr="0014318D" w:rsidTr="00F919D2">
        <w:trPr>
          <w:trHeight w:val="900"/>
        </w:trPr>
        <w:tc>
          <w:tcPr>
            <w:tcW w:w="1331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733" w:type="dxa"/>
            <w:hideMark/>
          </w:tcPr>
          <w:p w:rsidR="00DE52E9" w:rsidRPr="0014318D" w:rsidRDefault="00DE52E9" w:rsidP="00F919D2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-пространственная среда ДОО и ее элементы соответствуют требованиям по обеспечению надежности и безопасности </w:t>
            </w:r>
          </w:p>
        </w:tc>
        <w:tc>
          <w:tcPr>
            <w:tcW w:w="993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31279" w:rsidRDefault="00D31279" w:rsidP="002C33C9">
      <w:pPr>
        <w:pStyle w:val="a8"/>
        <w:ind w:firstLine="709"/>
        <w:jc w:val="both"/>
        <w:rPr>
          <w:lang w:eastAsia="ru-RU"/>
        </w:rPr>
      </w:pPr>
    </w:p>
    <w:p w:rsidR="002C33C9" w:rsidRDefault="002C33C9" w:rsidP="002C33C9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работка результатов</w:t>
      </w:r>
    </w:p>
    <w:p w:rsidR="002C33C9" w:rsidRDefault="002C33C9" w:rsidP="002C33C9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tbl>
      <w:tblPr>
        <w:tblStyle w:val="aa"/>
        <w:tblW w:w="99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61"/>
        <w:gridCol w:w="6122"/>
        <w:gridCol w:w="1271"/>
        <w:gridCol w:w="1276"/>
      </w:tblGrid>
      <w:tr w:rsidR="002C33C9" w:rsidTr="002C33C9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C9" w:rsidRDefault="002C33C9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C9" w:rsidRDefault="002C33C9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чественная характеристика уровн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C9" w:rsidRDefault="002C33C9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C9" w:rsidRDefault="002C33C9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апазон</w:t>
            </w:r>
          </w:p>
        </w:tc>
      </w:tr>
      <w:tr w:rsidR="002C33C9" w:rsidTr="002C33C9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C9" w:rsidRDefault="002C33C9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C9" w:rsidRDefault="002C33C9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ярко выражен и стабилен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C9" w:rsidRDefault="002C33C9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C9" w:rsidRDefault="002C33C9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-3</w:t>
            </w:r>
          </w:p>
        </w:tc>
      </w:tr>
      <w:tr w:rsidR="002C33C9" w:rsidTr="002C33C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C9" w:rsidRDefault="002C33C9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C9" w:rsidRDefault="002C33C9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выражен удовлетворителен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C9" w:rsidRDefault="002C33C9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C9" w:rsidRDefault="002C33C9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-2,3</w:t>
            </w:r>
          </w:p>
        </w:tc>
      </w:tr>
      <w:tr w:rsidR="002C33C9" w:rsidTr="002C33C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C9" w:rsidRDefault="002C33C9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C9" w:rsidRDefault="002C33C9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ь слабо выражен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C9" w:rsidRDefault="002C33C9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C9" w:rsidRDefault="002C33C9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-1,5</w:t>
            </w:r>
          </w:p>
        </w:tc>
      </w:tr>
      <w:tr w:rsidR="002C33C9" w:rsidTr="002C33C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Default="002C33C9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C9" w:rsidRDefault="002C33C9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ь не подтверждается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C9" w:rsidRDefault="002C33C9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Default="002C33C9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C33C9" w:rsidRPr="002C33C9" w:rsidRDefault="002C33C9" w:rsidP="002C33C9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2C33C9" w:rsidRPr="002C33C9" w:rsidSect="00D31279">
          <w:pgSz w:w="16838" w:h="11906" w:orient="landscape"/>
          <w:pgMar w:top="709" w:right="1134" w:bottom="851" w:left="1134" w:header="709" w:footer="709" w:gutter="0"/>
          <w:cols w:space="720"/>
        </w:sectPr>
      </w:pPr>
    </w:p>
    <w:p w:rsidR="00DE52E9" w:rsidRPr="0014318D" w:rsidRDefault="00DE52E9" w:rsidP="00CE7900">
      <w:pPr>
        <w:pStyle w:val="a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 4.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кадровых условий реализации основной образовательной программы дошкольного образования (ООП ДО)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Style w:val="aa"/>
        <w:tblW w:w="9490" w:type="dxa"/>
        <w:tblInd w:w="3" w:type="dxa"/>
        <w:tblLook w:val="04A0" w:firstRow="1" w:lastRow="0" w:firstColumn="1" w:lastColumn="0" w:noHBand="0" w:noVBand="1"/>
      </w:tblPr>
      <w:tblGrid>
        <w:gridCol w:w="2969"/>
        <w:gridCol w:w="4176"/>
        <w:gridCol w:w="2345"/>
      </w:tblGrid>
      <w:tr w:rsidR="00DE52E9" w:rsidRPr="0014318D" w:rsidTr="00144AC9">
        <w:tc>
          <w:tcPr>
            <w:tcW w:w="2969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оценки кадровых условий реализации ООП ДОО</w:t>
            </w:r>
          </w:p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6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 кадровых условий реализации ООП ДОО</w:t>
            </w:r>
          </w:p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е данные</w:t>
            </w:r>
          </w:p>
        </w:tc>
      </w:tr>
      <w:tr w:rsidR="00DE52E9" w:rsidRPr="0014318D" w:rsidTr="00144AC9">
        <w:tc>
          <w:tcPr>
            <w:tcW w:w="2969" w:type="dxa"/>
            <w:vMerge w:val="restart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 педагогических работников</w:t>
            </w:r>
          </w:p>
        </w:tc>
        <w:tc>
          <w:tcPr>
            <w:tcW w:w="4176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едагогических работников, имеющих высшее образование</w:t>
            </w:r>
          </w:p>
        </w:tc>
        <w:tc>
          <w:tcPr>
            <w:tcW w:w="2345" w:type="dxa"/>
            <w:hideMark/>
          </w:tcPr>
          <w:p w:rsidR="00DE52E9" w:rsidRDefault="00DE52E9" w:rsidP="00944A4F">
            <w:pPr>
              <w:pStyle w:val="a8"/>
              <w:ind w:firstLine="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944A4F" w:rsidRDefault="00944A4F" w:rsidP="00944A4F">
            <w:pPr>
              <w:pStyle w:val="a8"/>
              <w:ind w:firstLine="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-100 % - 3 балла </w:t>
            </w:r>
          </w:p>
          <w:p w:rsidR="00944A4F" w:rsidRDefault="00944A4F" w:rsidP="00944A4F">
            <w:pPr>
              <w:pStyle w:val="a8"/>
              <w:ind w:firstLine="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70 %   - 2 балла</w:t>
            </w:r>
          </w:p>
          <w:p w:rsidR="00944A4F" w:rsidRDefault="00944A4F" w:rsidP="00944A4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50% - 1 балл</w:t>
            </w:r>
          </w:p>
          <w:p w:rsidR="00944A4F" w:rsidRPr="0014318D" w:rsidRDefault="00944A4F" w:rsidP="00944A4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ся 0 баллов</w:t>
            </w:r>
          </w:p>
        </w:tc>
      </w:tr>
      <w:tr w:rsidR="00DE52E9" w:rsidRPr="0014318D" w:rsidTr="00144AC9">
        <w:tc>
          <w:tcPr>
            <w:tcW w:w="2969" w:type="dxa"/>
            <w:vMerge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6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едагогических работников, имеющих высшее образование педагогической направленности (соответствие профиля образования)</w:t>
            </w:r>
          </w:p>
        </w:tc>
        <w:tc>
          <w:tcPr>
            <w:tcW w:w="2345" w:type="dxa"/>
            <w:hideMark/>
          </w:tcPr>
          <w:p w:rsidR="00DE52E9" w:rsidRDefault="00DE52E9" w:rsidP="00944A4F">
            <w:pPr>
              <w:pStyle w:val="a8"/>
              <w:ind w:firstLine="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944A4F" w:rsidRDefault="00944A4F" w:rsidP="00944A4F">
            <w:pPr>
              <w:pStyle w:val="a8"/>
              <w:ind w:firstLine="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-100 % - 3 балла </w:t>
            </w:r>
          </w:p>
          <w:p w:rsidR="00944A4F" w:rsidRDefault="00944A4F" w:rsidP="00944A4F">
            <w:pPr>
              <w:pStyle w:val="a8"/>
              <w:ind w:firstLine="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70 %   - 2 балла</w:t>
            </w:r>
          </w:p>
          <w:p w:rsidR="00944A4F" w:rsidRDefault="00944A4F" w:rsidP="00944A4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50% - 1 балл</w:t>
            </w:r>
          </w:p>
          <w:p w:rsidR="00944A4F" w:rsidRPr="0014318D" w:rsidRDefault="00944A4F" w:rsidP="00944A4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ся 0 баллов</w:t>
            </w:r>
          </w:p>
        </w:tc>
      </w:tr>
      <w:tr w:rsidR="00DE52E9" w:rsidRPr="0014318D" w:rsidTr="00144AC9">
        <w:tc>
          <w:tcPr>
            <w:tcW w:w="2969" w:type="dxa"/>
            <w:vMerge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6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едагогических работников, имеющих среднее профессиональное образование</w:t>
            </w:r>
          </w:p>
        </w:tc>
        <w:tc>
          <w:tcPr>
            <w:tcW w:w="2345" w:type="dxa"/>
            <w:hideMark/>
          </w:tcPr>
          <w:p w:rsidR="00DE52E9" w:rsidRDefault="00DE52E9" w:rsidP="00944A4F">
            <w:pPr>
              <w:pStyle w:val="a8"/>
              <w:ind w:firstLine="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944A4F" w:rsidRDefault="00944A4F" w:rsidP="00944A4F">
            <w:pPr>
              <w:pStyle w:val="a8"/>
              <w:ind w:firstLine="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-100 % - 3 балла </w:t>
            </w:r>
          </w:p>
          <w:p w:rsidR="00944A4F" w:rsidRDefault="00944A4F" w:rsidP="00944A4F">
            <w:pPr>
              <w:pStyle w:val="a8"/>
              <w:ind w:firstLine="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70 %   - 2 балла</w:t>
            </w:r>
          </w:p>
          <w:p w:rsidR="00944A4F" w:rsidRDefault="00944A4F" w:rsidP="00944A4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50% - 1 балл</w:t>
            </w:r>
          </w:p>
          <w:p w:rsidR="00944A4F" w:rsidRPr="0014318D" w:rsidRDefault="00944A4F" w:rsidP="00944A4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ся 0 баллов</w:t>
            </w:r>
          </w:p>
        </w:tc>
      </w:tr>
      <w:tr w:rsidR="00DE52E9" w:rsidRPr="0014318D" w:rsidTr="00144AC9">
        <w:tc>
          <w:tcPr>
            <w:tcW w:w="2969" w:type="dxa"/>
            <w:vMerge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6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едагогических работников, имеющих среднее профессиональное образование педагогической направленности (соответствие профиля образования)</w:t>
            </w:r>
          </w:p>
        </w:tc>
        <w:tc>
          <w:tcPr>
            <w:tcW w:w="2345" w:type="dxa"/>
            <w:hideMark/>
          </w:tcPr>
          <w:p w:rsidR="00DE52E9" w:rsidRDefault="00DE52E9" w:rsidP="00944A4F">
            <w:pPr>
              <w:pStyle w:val="a8"/>
              <w:ind w:firstLine="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944A4F" w:rsidRDefault="00944A4F" w:rsidP="00944A4F">
            <w:pPr>
              <w:pStyle w:val="a8"/>
              <w:ind w:firstLine="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-100 % - 3 балла </w:t>
            </w:r>
          </w:p>
          <w:p w:rsidR="00944A4F" w:rsidRDefault="00944A4F" w:rsidP="00944A4F">
            <w:pPr>
              <w:pStyle w:val="a8"/>
              <w:ind w:firstLine="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70 %   - 2 балла</w:t>
            </w:r>
          </w:p>
          <w:p w:rsidR="00944A4F" w:rsidRDefault="00944A4F" w:rsidP="00944A4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50% - 1 балл</w:t>
            </w:r>
          </w:p>
          <w:p w:rsidR="00944A4F" w:rsidRPr="0014318D" w:rsidRDefault="00944A4F" w:rsidP="00944A4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ся 0 баллов</w:t>
            </w:r>
          </w:p>
        </w:tc>
      </w:tr>
      <w:tr w:rsidR="00DE52E9" w:rsidRPr="0014318D" w:rsidTr="00144AC9">
        <w:trPr>
          <w:trHeight w:val="1035"/>
        </w:trPr>
        <w:tc>
          <w:tcPr>
            <w:tcW w:w="2969" w:type="dxa"/>
            <w:vMerge w:val="restart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педагогических работников</w:t>
            </w:r>
          </w:p>
        </w:tc>
        <w:tc>
          <w:tcPr>
            <w:tcW w:w="4176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квалификации педагогических работников требованиям, установленным в Едином квалификационном справочнике должностей руководителей, специалистов и служащих</w:t>
            </w:r>
          </w:p>
        </w:tc>
        <w:tc>
          <w:tcPr>
            <w:tcW w:w="2345" w:type="dxa"/>
            <w:hideMark/>
          </w:tcPr>
          <w:p w:rsidR="00DE52E9" w:rsidRDefault="00DE52E9" w:rsidP="00944A4F">
            <w:pPr>
              <w:pStyle w:val="a8"/>
              <w:ind w:firstLine="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педагогических работников, соответствующих требованиям</w:t>
            </w:r>
          </w:p>
          <w:p w:rsidR="00944A4F" w:rsidRDefault="00944A4F" w:rsidP="00944A4F">
            <w:pPr>
              <w:pStyle w:val="a8"/>
              <w:ind w:firstLine="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% - 3 балла </w:t>
            </w:r>
          </w:p>
          <w:p w:rsidR="00944A4F" w:rsidRDefault="00944A4F" w:rsidP="00944A4F">
            <w:pPr>
              <w:pStyle w:val="a8"/>
              <w:ind w:firstLine="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-99 %   - 2 балла</w:t>
            </w:r>
          </w:p>
          <w:p w:rsidR="00944A4F" w:rsidRDefault="00944A4F" w:rsidP="00944A4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90% - 1 балл</w:t>
            </w:r>
          </w:p>
          <w:p w:rsidR="00944A4F" w:rsidRDefault="00944A4F" w:rsidP="00944A4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ся 0 баллов</w:t>
            </w:r>
          </w:p>
          <w:p w:rsidR="00944A4F" w:rsidRPr="0014318D" w:rsidRDefault="00944A4F" w:rsidP="00944A4F">
            <w:pPr>
              <w:pStyle w:val="a8"/>
              <w:ind w:firstLine="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5A4E" w:rsidRPr="0014318D" w:rsidTr="002C33C9">
        <w:trPr>
          <w:trHeight w:val="3332"/>
        </w:trPr>
        <w:tc>
          <w:tcPr>
            <w:tcW w:w="2969" w:type="dxa"/>
            <w:vMerge/>
            <w:hideMark/>
          </w:tcPr>
          <w:p w:rsidR="00C35A4E" w:rsidRPr="0014318D" w:rsidRDefault="00C35A4E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6" w:type="dxa"/>
            <w:vMerge w:val="restart"/>
            <w:hideMark/>
          </w:tcPr>
          <w:p w:rsidR="00C35A4E" w:rsidRPr="0014318D" w:rsidRDefault="00C35A4E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едагогических работников, прошедших аттестацию на соответствие занимаемой должности</w:t>
            </w:r>
          </w:p>
          <w:p w:rsidR="00C35A4E" w:rsidRPr="0014318D" w:rsidRDefault="00C35A4E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едагогических работников, которым по результатам аттестации присвоена высшая квалификационная категория</w:t>
            </w:r>
          </w:p>
          <w:p w:rsidR="00C35A4E" w:rsidRPr="0014318D" w:rsidRDefault="00C35A4E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едагогических работников, которым по результатам аттестации присвоена первая квалификационная категория</w:t>
            </w:r>
          </w:p>
          <w:p w:rsidR="00C35A4E" w:rsidRPr="0014318D" w:rsidRDefault="00C35A4E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едагогических  работников, прошедших за последние 3 года </w:t>
            </w: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е квалификации/профессиональную переподготовку по профилю педагогической деятельности осуществляемой в образовательной организации деятельности, в общей численности педагогических  работников</w:t>
            </w:r>
            <w:proofErr w:type="gramEnd"/>
          </w:p>
        </w:tc>
        <w:tc>
          <w:tcPr>
            <w:tcW w:w="2345" w:type="dxa"/>
            <w:hideMark/>
          </w:tcPr>
          <w:p w:rsidR="00C35A4E" w:rsidRDefault="00C35A4E" w:rsidP="00944A4F">
            <w:pPr>
              <w:pStyle w:val="a8"/>
              <w:ind w:firstLine="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  <w:p w:rsidR="00C35A4E" w:rsidRPr="0014318D" w:rsidRDefault="00C35A4E" w:rsidP="0084335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т высшую и первую категорию более 70 </w:t>
            </w: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3 балла</w:t>
            </w:r>
          </w:p>
          <w:p w:rsidR="00C35A4E" w:rsidRDefault="00C35A4E" w:rsidP="0084335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высшую и первую категорию более 50 % - 2 балла</w:t>
            </w:r>
          </w:p>
          <w:p w:rsidR="00C35A4E" w:rsidRDefault="00C35A4E" w:rsidP="0084335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высшую и первую категорию более 30 % - 1 балла</w:t>
            </w:r>
          </w:p>
          <w:p w:rsidR="00C35A4E" w:rsidRPr="0014318D" w:rsidRDefault="00C35A4E" w:rsidP="0084335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т категории - 0 балла</w:t>
            </w:r>
          </w:p>
        </w:tc>
      </w:tr>
      <w:tr w:rsidR="00C35A4E" w:rsidRPr="0014318D" w:rsidTr="00144AC9">
        <w:trPr>
          <w:trHeight w:val="540"/>
        </w:trPr>
        <w:tc>
          <w:tcPr>
            <w:tcW w:w="2969" w:type="dxa"/>
            <w:vMerge/>
            <w:hideMark/>
          </w:tcPr>
          <w:p w:rsidR="00C35A4E" w:rsidRPr="0014318D" w:rsidRDefault="00C35A4E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6" w:type="dxa"/>
            <w:vMerge/>
            <w:hideMark/>
          </w:tcPr>
          <w:p w:rsidR="00C35A4E" w:rsidRPr="0014318D" w:rsidRDefault="00C35A4E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  <w:hideMark/>
          </w:tcPr>
          <w:p w:rsidR="00C35A4E" w:rsidRDefault="00C35A4E" w:rsidP="00944A4F">
            <w:pPr>
              <w:pStyle w:val="a8"/>
              <w:ind w:firstLine="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C35A4E" w:rsidRDefault="00C35A4E" w:rsidP="00843357">
            <w:pPr>
              <w:pStyle w:val="a8"/>
              <w:ind w:firstLine="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-100 % - 3 балла </w:t>
            </w:r>
          </w:p>
          <w:p w:rsidR="00C35A4E" w:rsidRDefault="00C35A4E" w:rsidP="00843357">
            <w:pPr>
              <w:pStyle w:val="a8"/>
              <w:ind w:firstLine="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79 %   - 2 балла</w:t>
            </w:r>
          </w:p>
          <w:p w:rsidR="00C35A4E" w:rsidRDefault="00C35A4E" w:rsidP="0084335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нее 60% - 1 балл</w:t>
            </w:r>
          </w:p>
          <w:p w:rsidR="00C35A4E" w:rsidRDefault="00C35A4E" w:rsidP="0084335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ся 0 баллов</w:t>
            </w:r>
          </w:p>
          <w:p w:rsidR="00C35A4E" w:rsidRPr="0014318D" w:rsidRDefault="00C35A4E" w:rsidP="00944A4F">
            <w:pPr>
              <w:pStyle w:val="a8"/>
              <w:ind w:firstLine="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2E9" w:rsidRPr="0014318D" w:rsidTr="00144AC9">
        <w:trPr>
          <w:trHeight w:val="540"/>
        </w:trPr>
        <w:tc>
          <w:tcPr>
            <w:tcW w:w="2969" w:type="dxa"/>
            <w:vMerge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6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едагогических 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  работников</w:t>
            </w:r>
          </w:p>
        </w:tc>
        <w:tc>
          <w:tcPr>
            <w:tcW w:w="2345" w:type="dxa"/>
            <w:hideMark/>
          </w:tcPr>
          <w:p w:rsidR="00DE52E9" w:rsidRDefault="00DE52E9" w:rsidP="00944A4F">
            <w:pPr>
              <w:pStyle w:val="a8"/>
              <w:ind w:firstLine="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843357" w:rsidRDefault="00843357" w:rsidP="00843357">
            <w:pPr>
              <w:pStyle w:val="a8"/>
              <w:ind w:firstLine="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-100 % - 3 балла </w:t>
            </w:r>
          </w:p>
          <w:p w:rsidR="00843357" w:rsidRDefault="00843357" w:rsidP="00843357">
            <w:pPr>
              <w:pStyle w:val="a8"/>
              <w:ind w:firstLine="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79 %   - 2 балла</w:t>
            </w:r>
          </w:p>
          <w:p w:rsidR="00843357" w:rsidRDefault="00843357" w:rsidP="0084335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60% - 1 балл</w:t>
            </w:r>
          </w:p>
          <w:p w:rsidR="00843357" w:rsidRDefault="00843357" w:rsidP="0084335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ся 0 баллов</w:t>
            </w:r>
          </w:p>
          <w:p w:rsidR="00843357" w:rsidRPr="0014318D" w:rsidRDefault="00843357" w:rsidP="00944A4F">
            <w:pPr>
              <w:pStyle w:val="a8"/>
              <w:ind w:firstLine="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357" w:rsidRPr="0014318D" w:rsidTr="00144AC9">
        <w:tc>
          <w:tcPr>
            <w:tcW w:w="2969" w:type="dxa"/>
            <w:vMerge w:val="restart"/>
            <w:hideMark/>
          </w:tcPr>
          <w:p w:rsidR="00843357" w:rsidRPr="0014318D" w:rsidRDefault="00843357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учебно-вспомогательного персонала</w:t>
            </w:r>
          </w:p>
        </w:tc>
        <w:tc>
          <w:tcPr>
            <w:tcW w:w="4176" w:type="dxa"/>
            <w:hideMark/>
          </w:tcPr>
          <w:p w:rsidR="00843357" w:rsidRPr="0014318D" w:rsidRDefault="00843357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квалификации учебно-вспомогательного персонала требованиям, установленным в Едином квалификационном справочнике должностей руководителей, специалистов и служащих</w:t>
            </w:r>
          </w:p>
        </w:tc>
        <w:tc>
          <w:tcPr>
            <w:tcW w:w="2345" w:type="dxa"/>
            <w:hideMark/>
          </w:tcPr>
          <w:p w:rsidR="00843357" w:rsidRDefault="00843357" w:rsidP="00944A4F">
            <w:pPr>
              <w:pStyle w:val="a8"/>
              <w:ind w:firstLine="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учебно-вспомогательного персонала, соответствующих требованиям</w:t>
            </w:r>
          </w:p>
          <w:p w:rsidR="00843357" w:rsidRDefault="00843357" w:rsidP="00843357">
            <w:pPr>
              <w:pStyle w:val="a8"/>
              <w:ind w:firstLine="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-100 % - 3 балла </w:t>
            </w:r>
          </w:p>
          <w:p w:rsidR="00843357" w:rsidRDefault="00843357" w:rsidP="00843357">
            <w:pPr>
              <w:pStyle w:val="a8"/>
              <w:ind w:firstLine="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70 %   - 2 балла</w:t>
            </w:r>
          </w:p>
          <w:p w:rsidR="00843357" w:rsidRDefault="00843357" w:rsidP="0084335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50% - 1 балл</w:t>
            </w:r>
          </w:p>
          <w:p w:rsidR="00843357" w:rsidRPr="0014318D" w:rsidRDefault="00843357" w:rsidP="00123E39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ся 0 баллов</w:t>
            </w:r>
          </w:p>
        </w:tc>
      </w:tr>
      <w:tr w:rsidR="00843357" w:rsidRPr="0014318D" w:rsidTr="00123E39">
        <w:trPr>
          <w:trHeight w:val="2717"/>
        </w:trPr>
        <w:tc>
          <w:tcPr>
            <w:tcW w:w="2969" w:type="dxa"/>
            <w:vMerge/>
            <w:tcBorders>
              <w:bottom w:val="single" w:sz="4" w:space="0" w:color="auto"/>
            </w:tcBorders>
            <w:hideMark/>
          </w:tcPr>
          <w:p w:rsidR="00843357" w:rsidRPr="0014318D" w:rsidRDefault="00843357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6" w:type="dxa"/>
            <w:tcBorders>
              <w:bottom w:val="single" w:sz="4" w:space="0" w:color="auto"/>
            </w:tcBorders>
            <w:hideMark/>
          </w:tcPr>
          <w:p w:rsidR="00843357" w:rsidRPr="0014318D" w:rsidRDefault="00843357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  административно-хозяйственных работников, прошедших за последние 3 года повышение квалификации/профессиональную переподготовку по профилю осуществляемой в образовательной организации деятельности, в общей  административно-хозяйственных работников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hideMark/>
          </w:tcPr>
          <w:p w:rsidR="00843357" w:rsidRDefault="00843357" w:rsidP="00944A4F">
            <w:pPr>
              <w:pStyle w:val="a8"/>
              <w:ind w:firstLine="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843357" w:rsidRDefault="00843357" w:rsidP="00843357">
            <w:pPr>
              <w:pStyle w:val="a8"/>
              <w:ind w:firstLine="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-100 % - 3 балла </w:t>
            </w:r>
          </w:p>
          <w:p w:rsidR="00843357" w:rsidRDefault="00843357" w:rsidP="00843357">
            <w:pPr>
              <w:pStyle w:val="a8"/>
              <w:ind w:firstLine="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70 %   - 2 балла</w:t>
            </w:r>
          </w:p>
          <w:p w:rsidR="00843357" w:rsidRDefault="00843357" w:rsidP="0084335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50% - 1 балл</w:t>
            </w:r>
          </w:p>
          <w:p w:rsidR="00843357" w:rsidRDefault="00843357" w:rsidP="0084335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ся 0 баллов</w:t>
            </w:r>
          </w:p>
          <w:p w:rsidR="00843357" w:rsidRPr="0014318D" w:rsidRDefault="00843357" w:rsidP="00944A4F">
            <w:pPr>
              <w:pStyle w:val="a8"/>
              <w:ind w:firstLine="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357" w:rsidRPr="0014318D" w:rsidTr="00144AC9">
        <w:tc>
          <w:tcPr>
            <w:tcW w:w="2969" w:type="dxa"/>
            <w:vMerge/>
            <w:hideMark/>
          </w:tcPr>
          <w:p w:rsidR="00843357" w:rsidRPr="0014318D" w:rsidRDefault="00843357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6" w:type="dxa"/>
            <w:hideMark/>
          </w:tcPr>
          <w:p w:rsidR="00843357" w:rsidRPr="0014318D" w:rsidRDefault="00843357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  <w:hideMark/>
          </w:tcPr>
          <w:p w:rsidR="00843357" w:rsidRPr="0014318D" w:rsidRDefault="00843357" w:rsidP="00944A4F">
            <w:pPr>
              <w:pStyle w:val="a8"/>
              <w:ind w:firstLine="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5A4E" w:rsidRPr="0014318D" w:rsidTr="002C33C9">
        <w:trPr>
          <w:trHeight w:val="3618"/>
        </w:trPr>
        <w:tc>
          <w:tcPr>
            <w:tcW w:w="2969" w:type="dxa"/>
            <w:vMerge w:val="restart"/>
            <w:hideMark/>
          </w:tcPr>
          <w:p w:rsidR="00C35A4E" w:rsidRPr="0014318D" w:rsidRDefault="00C35A4E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состав реализации ООП ДО</w:t>
            </w:r>
          </w:p>
        </w:tc>
        <w:tc>
          <w:tcPr>
            <w:tcW w:w="4176" w:type="dxa"/>
            <w:hideMark/>
          </w:tcPr>
          <w:p w:rsidR="00C35A4E" w:rsidRPr="0014318D" w:rsidRDefault="00C35A4E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должностей педагогических работников содержанию ООП ДО</w:t>
            </w:r>
          </w:p>
          <w:p w:rsidR="00C35A4E" w:rsidRPr="0014318D" w:rsidRDefault="00C35A4E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ая направленность квалификации педагогических работников в соответствии с занимающей должностью</w:t>
            </w:r>
          </w:p>
          <w:p w:rsidR="00C35A4E" w:rsidRPr="0014318D" w:rsidRDefault="00C35A4E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штате ДОУ  предусмотрена должность музыкального руководителя</w:t>
            </w:r>
          </w:p>
          <w:p w:rsidR="00C35A4E" w:rsidRPr="0014318D" w:rsidRDefault="00C35A4E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штате ДОУ  предусмотрена должность инструктора по физической культуре</w:t>
            </w:r>
          </w:p>
        </w:tc>
        <w:tc>
          <w:tcPr>
            <w:tcW w:w="2345" w:type="dxa"/>
            <w:hideMark/>
          </w:tcPr>
          <w:p w:rsidR="00C35A4E" w:rsidRDefault="00C35A4E" w:rsidP="00C35A4E">
            <w:pPr>
              <w:pStyle w:val="a8"/>
              <w:ind w:firstLine="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-100 % - 3 балла </w:t>
            </w:r>
          </w:p>
          <w:p w:rsidR="00C35A4E" w:rsidRDefault="00C35A4E" w:rsidP="00C35A4E">
            <w:pPr>
              <w:pStyle w:val="a8"/>
              <w:ind w:firstLine="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79 %   - 2 балла</w:t>
            </w:r>
          </w:p>
          <w:p w:rsidR="00C35A4E" w:rsidRDefault="00C35A4E" w:rsidP="00C35A4E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60% - 1 балл</w:t>
            </w:r>
          </w:p>
          <w:p w:rsidR="00C35A4E" w:rsidRDefault="00C35A4E" w:rsidP="00C35A4E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ся 0 баллов</w:t>
            </w:r>
          </w:p>
          <w:p w:rsidR="00C35A4E" w:rsidRPr="0014318D" w:rsidRDefault="00C35A4E" w:rsidP="00944A4F">
            <w:pPr>
              <w:pStyle w:val="a8"/>
              <w:ind w:firstLine="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5A4E" w:rsidRPr="0014318D" w:rsidTr="002C33C9">
        <w:trPr>
          <w:trHeight w:val="1676"/>
        </w:trPr>
        <w:tc>
          <w:tcPr>
            <w:tcW w:w="2969" w:type="dxa"/>
            <w:vMerge/>
            <w:hideMark/>
          </w:tcPr>
          <w:p w:rsidR="00C35A4E" w:rsidRPr="0014318D" w:rsidRDefault="00C35A4E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6" w:type="dxa"/>
            <w:hideMark/>
          </w:tcPr>
          <w:p w:rsidR="00C35A4E" w:rsidRPr="0014318D" w:rsidRDefault="00C35A4E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штате ДОУ  предусмотрена должность учителя-логопеда</w:t>
            </w:r>
          </w:p>
          <w:p w:rsidR="00C35A4E" w:rsidRPr="0014318D" w:rsidRDefault="00C35A4E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штате ДОУ  предусмотрена должность учителя-дефектолога</w:t>
            </w:r>
          </w:p>
          <w:p w:rsidR="00C35A4E" w:rsidRDefault="00C35A4E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штате ДОУ   предусмотрена должность педагога-психоло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C35A4E" w:rsidRPr="0014318D" w:rsidRDefault="00C35A4E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вакансий</w:t>
            </w:r>
          </w:p>
        </w:tc>
        <w:tc>
          <w:tcPr>
            <w:tcW w:w="2345" w:type="dxa"/>
            <w:hideMark/>
          </w:tcPr>
          <w:p w:rsidR="00C35A4E" w:rsidRPr="0014318D" w:rsidRDefault="00C35A4E" w:rsidP="00944A4F">
            <w:pPr>
              <w:pStyle w:val="a8"/>
              <w:ind w:firstLine="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5A4E" w:rsidRPr="0014318D" w:rsidTr="002C33C9">
        <w:trPr>
          <w:trHeight w:val="1656"/>
        </w:trPr>
        <w:tc>
          <w:tcPr>
            <w:tcW w:w="2969" w:type="dxa"/>
            <w:hideMark/>
          </w:tcPr>
          <w:p w:rsidR="00C35A4E" w:rsidRPr="0014318D" w:rsidRDefault="00C35A4E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й состав реализации ООП ДО, показатель заработной планы педагогических работников</w:t>
            </w:r>
          </w:p>
        </w:tc>
        <w:tc>
          <w:tcPr>
            <w:tcW w:w="4176" w:type="dxa"/>
            <w:hideMark/>
          </w:tcPr>
          <w:p w:rsidR="00C35A4E" w:rsidRPr="0014318D" w:rsidRDefault="00C35A4E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уровня заработной платы педагогических работников в соответствии со средним уровнем заработной платы по региону</w:t>
            </w:r>
          </w:p>
        </w:tc>
        <w:tc>
          <w:tcPr>
            <w:tcW w:w="2345" w:type="dxa"/>
            <w:hideMark/>
          </w:tcPr>
          <w:p w:rsidR="00C35A4E" w:rsidRDefault="00C35A4E" w:rsidP="00C35A4E">
            <w:pPr>
              <w:pStyle w:val="a8"/>
              <w:ind w:firstLine="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среднему уровню по региону – 3 балла</w:t>
            </w:r>
          </w:p>
          <w:p w:rsidR="00C35A4E" w:rsidRPr="0014318D" w:rsidRDefault="00C35A4E" w:rsidP="00C35A4E">
            <w:pPr>
              <w:pStyle w:val="a8"/>
              <w:ind w:firstLine="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соответствует 0 баллов </w:t>
            </w:r>
          </w:p>
        </w:tc>
      </w:tr>
      <w:tr w:rsidR="00DE52E9" w:rsidRPr="0014318D" w:rsidTr="00144AC9">
        <w:trPr>
          <w:trHeight w:val="840"/>
        </w:trPr>
        <w:tc>
          <w:tcPr>
            <w:tcW w:w="2969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и педагогических работников</w:t>
            </w:r>
          </w:p>
        </w:tc>
        <w:tc>
          <w:tcPr>
            <w:tcW w:w="4176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ность педагогических работников обеспечивать эмоциональное благополучие детей</w:t>
            </w:r>
          </w:p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ность педагогических работников обеспечивать поддержку индивидуальности и инициативы детей</w:t>
            </w:r>
          </w:p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ность педагогических работников устанавливать правила взаимодействия в разных ситуациях</w:t>
            </w:r>
          </w:p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ность педагогических работников к построению вариативного образования, ориентированного на индивидуальные особенности развития детей</w:t>
            </w:r>
          </w:p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ность педагогических работников к конструктивному взаимодействию с родителями воспитанников.</w:t>
            </w:r>
          </w:p>
        </w:tc>
        <w:tc>
          <w:tcPr>
            <w:tcW w:w="2345" w:type="dxa"/>
            <w:hideMark/>
          </w:tcPr>
          <w:p w:rsidR="00C35A4E" w:rsidRDefault="00C35A4E" w:rsidP="00C35A4E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3 балла</w:t>
            </w:r>
          </w:p>
          <w:p w:rsidR="00C35A4E" w:rsidRDefault="00C35A4E" w:rsidP="00C35A4E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 полном объёме 2 балла</w:t>
            </w:r>
          </w:p>
          <w:p w:rsidR="00C35A4E" w:rsidRDefault="00C35A4E" w:rsidP="00C35A4E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 соблюдается 1 балл</w:t>
            </w:r>
          </w:p>
          <w:p w:rsidR="00DE52E9" w:rsidRPr="0014318D" w:rsidRDefault="00C35A4E" w:rsidP="00C35A4E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блюдается 0 балл</w:t>
            </w:r>
          </w:p>
        </w:tc>
      </w:tr>
      <w:tr w:rsidR="00C35A4E" w:rsidRPr="0014318D" w:rsidTr="00123E39">
        <w:trPr>
          <w:trHeight w:val="1196"/>
        </w:trPr>
        <w:tc>
          <w:tcPr>
            <w:tcW w:w="2969" w:type="dxa"/>
            <w:hideMark/>
          </w:tcPr>
          <w:p w:rsidR="00C35A4E" w:rsidRPr="0014318D" w:rsidRDefault="00C35A4E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ьность и динамичность коллектива педагогических работников, кадровый потенциал</w:t>
            </w:r>
          </w:p>
        </w:tc>
        <w:tc>
          <w:tcPr>
            <w:tcW w:w="4176" w:type="dxa"/>
            <w:hideMark/>
          </w:tcPr>
          <w:p w:rsidR="00C35A4E" w:rsidRDefault="00123E3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ительный стаж работы педагогических работников в данном учреждении </w:t>
            </w:r>
            <w:r w:rsidR="002D7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олее 10 лет)</w:t>
            </w:r>
          </w:p>
          <w:p w:rsidR="002D7D29" w:rsidRPr="0014318D" w:rsidRDefault="002D7D2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  <w:hideMark/>
          </w:tcPr>
          <w:p w:rsidR="00C35A4E" w:rsidRDefault="00C35A4E" w:rsidP="00944A4F">
            <w:pPr>
              <w:pStyle w:val="a8"/>
              <w:ind w:firstLine="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123E39" w:rsidRDefault="00123E39" w:rsidP="00123E39">
            <w:pPr>
              <w:pStyle w:val="a8"/>
              <w:ind w:firstLine="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-100 % - 3 балла </w:t>
            </w:r>
          </w:p>
          <w:p w:rsidR="00123E39" w:rsidRDefault="00123E39" w:rsidP="00123E39">
            <w:pPr>
              <w:pStyle w:val="a8"/>
              <w:ind w:firstLine="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70 %   - 2 балла</w:t>
            </w:r>
          </w:p>
          <w:p w:rsidR="00123E39" w:rsidRDefault="00123E39" w:rsidP="00123E39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50% - 1 балл</w:t>
            </w:r>
          </w:p>
          <w:p w:rsidR="00123E39" w:rsidRDefault="00123E39" w:rsidP="00123E39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ся 0 баллов</w:t>
            </w:r>
          </w:p>
          <w:p w:rsidR="00C35A4E" w:rsidRPr="0014318D" w:rsidRDefault="00C35A4E" w:rsidP="00C35A4E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E39" w:rsidRPr="0014318D" w:rsidTr="002C33C9">
        <w:trPr>
          <w:trHeight w:val="495"/>
        </w:trPr>
        <w:tc>
          <w:tcPr>
            <w:tcW w:w="7145" w:type="dxa"/>
            <w:gridSpan w:val="2"/>
          </w:tcPr>
          <w:p w:rsidR="00123E39" w:rsidRPr="00123E39" w:rsidRDefault="00123E3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Pr="00123E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2345" w:type="dxa"/>
          </w:tcPr>
          <w:p w:rsidR="00123E39" w:rsidRPr="0014318D" w:rsidRDefault="00123E39" w:rsidP="00944A4F">
            <w:pPr>
              <w:pStyle w:val="a8"/>
              <w:ind w:firstLine="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44A4F" w:rsidRDefault="00944A4F" w:rsidP="00944A4F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4A4F" w:rsidRDefault="00944A4F" w:rsidP="00944A4F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работка результатов</w:t>
      </w:r>
    </w:p>
    <w:p w:rsidR="00944A4F" w:rsidRDefault="00944A4F" w:rsidP="00944A4F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tbl>
      <w:tblPr>
        <w:tblStyle w:val="aa"/>
        <w:tblW w:w="99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61"/>
        <w:gridCol w:w="6122"/>
        <w:gridCol w:w="1271"/>
        <w:gridCol w:w="1276"/>
      </w:tblGrid>
      <w:tr w:rsidR="00944A4F" w:rsidTr="00944A4F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4F" w:rsidRDefault="00944A4F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4F" w:rsidRDefault="00944A4F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чественная характеристика уровн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4F" w:rsidRDefault="00944A4F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4F" w:rsidRDefault="00944A4F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апазон</w:t>
            </w:r>
          </w:p>
        </w:tc>
      </w:tr>
      <w:tr w:rsidR="00944A4F" w:rsidTr="00944A4F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4F" w:rsidRDefault="00944A4F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4F" w:rsidRDefault="00944A4F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ярко выражен и стабилен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4F" w:rsidRDefault="00944A4F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4F" w:rsidRDefault="00944A4F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-3</w:t>
            </w:r>
          </w:p>
        </w:tc>
      </w:tr>
      <w:tr w:rsidR="00944A4F" w:rsidTr="00944A4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4F" w:rsidRDefault="00944A4F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4F" w:rsidRDefault="00944A4F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выражен удовлетворителен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4F" w:rsidRDefault="00944A4F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4F" w:rsidRDefault="00944A4F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-2,3</w:t>
            </w:r>
          </w:p>
        </w:tc>
      </w:tr>
      <w:tr w:rsidR="00944A4F" w:rsidTr="00944A4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4F" w:rsidRDefault="00944A4F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4F" w:rsidRDefault="00944A4F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ь слабо выражен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4F" w:rsidRDefault="00944A4F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4F" w:rsidRDefault="00944A4F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-1,5</w:t>
            </w:r>
          </w:p>
        </w:tc>
      </w:tr>
      <w:tr w:rsidR="00944A4F" w:rsidTr="00944A4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4F" w:rsidRDefault="00944A4F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4F" w:rsidRDefault="00944A4F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ь не подтверждается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4F" w:rsidRDefault="00944A4F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4F" w:rsidRDefault="00944A4F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44A4F" w:rsidRPr="00123E39" w:rsidRDefault="00944A4F" w:rsidP="00123E39">
      <w:pPr>
        <w:pStyle w:val="a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44A4F" w:rsidRPr="00123E39">
          <w:pgSz w:w="11906" w:h="16838"/>
          <w:pgMar w:top="1134" w:right="850" w:bottom="1134" w:left="1701" w:header="708" w:footer="708" w:gutter="0"/>
          <w:cols w:space="720"/>
        </w:sectPr>
      </w:pPr>
    </w:p>
    <w:p w:rsidR="00F919D2" w:rsidRDefault="00F919D2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сты оценки качества специальных кадровых условий реализации адаптированной образовательной программы (</w:t>
      </w:r>
      <w:proofErr w:type="gramStart"/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</w:t>
      </w:r>
      <w:proofErr w:type="gramEnd"/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личие детей с ОВЗ)</w:t>
      </w:r>
    </w:p>
    <w:tbl>
      <w:tblPr>
        <w:tblStyle w:val="aa"/>
        <w:tblW w:w="9773" w:type="dxa"/>
        <w:tblInd w:w="3" w:type="dxa"/>
        <w:tblLayout w:type="fixed"/>
        <w:tblLook w:val="04A0" w:firstRow="1" w:lastRow="0" w:firstColumn="1" w:lastColumn="0" w:noHBand="0" w:noVBand="1"/>
      </w:tblPr>
      <w:tblGrid>
        <w:gridCol w:w="1486"/>
        <w:gridCol w:w="3171"/>
        <w:gridCol w:w="2848"/>
        <w:gridCol w:w="2268"/>
      </w:tblGrid>
      <w:tr w:rsidR="00DE52E9" w:rsidRPr="0014318D" w:rsidTr="00144AC9">
        <w:tc>
          <w:tcPr>
            <w:tcW w:w="1486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оказателя</w:t>
            </w:r>
          </w:p>
        </w:tc>
        <w:tc>
          <w:tcPr>
            <w:tcW w:w="3171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848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                        Индикатор</w:t>
            </w:r>
          </w:p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                           баллы</w:t>
            </w:r>
          </w:p>
        </w:tc>
      </w:tr>
      <w:tr w:rsidR="00DE52E9" w:rsidRPr="0014318D" w:rsidTr="00144AC9">
        <w:trPr>
          <w:trHeight w:val="536"/>
        </w:trPr>
        <w:tc>
          <w:tcPr>
            <w:tcW w:w="1486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171" w:type="dxa"/>
            <w:hideMark/>
          </w:tcPr>
          <w:p w:rsidR="00DE52E9" w:rsidRPr="0014318D" w:rsidRDefault="00DE52E9" w:rsidP="00D1080A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ДОУ специалистов для работы с детьми с ОВЗ (учителей-логопедов, учителей-дефектологов и т.д.) </w:t>
            </w:r>
          </w:p>
        </w:tc>
        <w:tc>
          <w:tcPr>
            <w:tcW w:w="2848" w:type="dxa"/>
            <w:hideMark/>
          </w:tcPr>
          <w:p w:rsidR="00390C59" w:rsidRDefault="00390C59" w:rsidP="00390C59">
            <w:pPr>
              <w:pStyle w:val="a8"/>
              <w:ind w:firstLine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ие - 2 балл</w:t>
            </w:r>
          </w:p>
          <w:p w:rsidR="00390C59" w:rsidRDefault="00390C59" w:rsidP="00390C59">
            <w:pPr>
              <w:pStyle w:val="a8"/>
              <w:ind w:firstLine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в полном объёме –  1 балл </w:t>
            </w:r>
          </w:p>
          <w:p w:rsidR="00DE52E9" w:rsidRPr="0014318D" w:rsidRDefault="00390C59" w:rsidP="00390C59">
            <w:pPr>
              <w:pStyle w:val="a8"/>
              <w:ind w:firstLine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тсутствие - 0 баллов</w:t>
            </w:r>
            <w:r w:rsidR="00DE52E9"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E52E9" w:rsidRPr="0014318D" w:rsidTr="00144AC9">
        <w:trPr>
          <w:trHeight w:val="1425"/>
        </w:trPr>
        <w:tc>
          <w:tcPr>
            <w:tcW w:w="1486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171" w:type="dxa"/>
            <w:hideMark/>
          </w:tcPr>
          <w:p w:rsidR="00DE52E9" w:rsidRPr="0014318D" w:rsidRDefault="00DE52E9" w:rsidP="00D1080A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ссистента, оказывающего необходимую помощь, для детей с ограниченными возможностями здоровья по зрению. Приказ Порядок</w:t>
            </w:r>
          </w:p>
        </w:tc>
        <w:tc>
          <w:tcPr>
            <w:tcW w:w="2848" w:type="dxa"/>
            <w:hideMark/>
          </w:tcPr>
          <w:p w:rsidR="00390C59" w:rsidRDefault="00390C59" w:rsidP="00390C59">
            <w:pPr>
              <w:pStyle w:val="a8"/>
              <w:ind w:firstLine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- 2 балл</w:t>
            </w:r>
          </w:p>
          <w:p w:rsidR="00390C59" w:rsidRDefault="00390C59" w:rsidP="00390C59">
            <w:pPr>
              <w:pStyle w:val="a8"/>
              <w:ind w:firstLine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в полном объёме –  1 балл </w:t>
            </w:r>
          </w:p>
          <w:p w:rsidR="00DE52E9" w:rsidRPr="0014318D" w:rsidRDefault="00390C59" w:rsidP="00390C59">
            <w:pPr>
              <w:pStyle w:val="a8"/>
              <w:ind w:firstLine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тсутствие - 0 баллов</w:t>
            </w:r>
          </w:p>
        </w:tc>
        <w:tc>
          <w:tcPr>
            <w:tcW w:w="2268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E52E9" w:rsidRPr="0014318D" w:rsidTr="00144AC9">
        <w:trPr>
          <w:trHeight w:val="15"/>
        </w:trPr>
        <w:tc>
          <w:tcPr>
            <w:tcW w:w="1486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171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вакансий специалистов, укомплектованность ДОУ специалистами (соответствие физических лиц  единицам штатного расписания)</w:t>
            </w:r>
          </w:p>
        </w:tc>
        <w:tc>
          <w:tcPr>
            <w:tcW w:w="2848" w:type="dxa"/>
            <w:hideMark/>
          </w:tcPr>
          <w:p w:rsidR="00390C59" w:rsidRDefault="00390C59" w:rsidP="00390C59">
            <w:pPr>
              <w:pStyle w:val="a8"/>
              <w:ind w:firstLine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- 2 балл</w:t>
            </w:r>
          </w:p>
          <w:p w:rsidR="00390C59" w:rsidRDefault="00390C59" w:rsidP="00390C59">
            <w:pPr>
              <w:pStyle w:val="a8"/>
              <w:ind w:firstLine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в полном объёме –  1 балл </w:t>
            </w:r>
          </w:p>
          <w:p w:rsidR="00DE52E9" w:rsidRPr="0014318D" w:rsidRDefault="00390C59" w:rsidP="00390C59">
            <w:pPr>
              <w:pStyle w:val="a8"/>
              <w:ind w:firstLine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тсутствие - 0 баллов</w:t>
            </w:r>
            <w:r w:rsidR="00DE52E9"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E52E9" w:rsidRPr="0014318D" w:rsidTr="00144AC9">
        <w:trPr>
          <w:trHeight w:val="15"/>
        </w:trPr>
        <w:tc>
          <w:tcPr>
            <w:tcW w:w="1486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171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квалификации специалистов требованиям, установленным в Едином квалификационном справочнике должностей руководителей, специалистов и служащих</w:t>
            </w:r>
          </w:p>
        </w:tc>
        <w:tc>
          <w:tcPr>
            <w:tcW w:w="2848" w:type="dxa"/>
            <w:hideMark/>
          </w:tcPr>
          <w:p w:rsidR="00390C59" w:rsidRDefault="00390C59" w:rsidP="00390C59">
            <w:pPr>
              <w:pStyle w:val="a8"/>
              <w:ind w:firstLine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- 2 балл</w:t>
            </w:r>
          </w:p>
          <w:p w:rsidR="00390C59" w:rsidRDefault="00390C59" w:rsidP="00390C59">
            <w:pPr>
              <w:pStyle w:val="a8"/>
              <w:ind w:firstLine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в полном объёме –  1 балл </w:t>
            </w:r>
          </w:p>
          <w:p w:rsidR="00DE52E9" w:rsidRPr="0014318D" w:rsidRDefault="00390C59" w:rsidP="00390C59">
            <w:pPr>
              <w:pStyle w:val="a8"/>
              <w:ind w:firstLine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е соответствует  - 0 баллов</w:t>
            </w:r>
          </w:p>
        </w:tc>
        <w:tc>
          <w:tcPr>
            <w:tcW w:w="2268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E52E9" w:rsidRPr="0014318D" w:rsidTr="00390C59">
        <w:trPr>
          <w:trHeight w:val="1110"/>
        </w:trPr>
        <w:tc>
          <w:tcPr>
            <w:tcW w:w="1486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171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й уровень специалистов</w:t>
            </w:r>
          </w:p>
        </w:tc>
        <w:tc>
          <w:tcPr>
            <w:tcW w:w="2848" w:type="dxa"/>
            <w:hideMark/>
          </w:tcPr>
          <w:p w:rsidR="00390C59" w:rsidRDefault="00390C59" w:rsidP="00390C59">
            <w:pPr>
              <w:pStyle w:val="a8"/>
              <w:ind w:firstLine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- 2 балл)</w:t>
            </w:r>
          </w:p>
          <w:p w:rsidR="00390C59" w:rsidRDefault="00390C59" w:rsidP="00390C59">
            <w:pPr>
              <w:pStyle w:val="a8"/>
              <w:ind w:firstLine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ично имеют –  1 балл </w:t>
            </w:r>
          </w:p>
          <w:p w:rsidR="00390C59" w:rsidRPr="0014318D" w:rsidRDefault="00390C59" w:rsidP="00390C59">
            <w:pPr>
              <w:pStyle w:val="a8"/>
              <w:ind w:firstLine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е имеют - 0 баллов</w:t>
            </w:r>
          </w:p>
        </w:tc>
        <w:tc>
          <w:tcPr>
            <w:tcW w:w="2268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90C59" w:rsidRPr="0014318D" w:rsidTr="002C33C9">
        <w:trPr>
          <w:trHeight w:val="255"/>
        </w:trPr>
        <w:tc>
          <w:tcPr>
            <w:tcW w:w="7505" w:type="dxa"/>
            <w:gridSpan w:val="3"/>
          </w:tcPr>
          <w:p w:rsidR="00390C59" w:rsidRPr="00390C59" w:rsidRDefault="00390C59" w:rsidP="00390C59">
            <w:pPr>
              <w:pStyle w:val="a8"/>
              <w:ind w:firstLine="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</w:t>
            </w:r>
            <w:r w:rsidRPr="00390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2268" w:type="dxa"/>
          </w:tcPr>
          <w:p w:rsidR="00390C59" w:rsidRPr="0014318D" w:rsidRDefault="00390C5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34E9E" w:rsidRDefault="00F34E9E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03301" w:rsidRDefault="00C03301" w:rsidP="00C03301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работка результатов</w:t>
      </w:r>
    </w:p>
    <w:p w:rsidR="00C03301" w:rsidRDefault="00C03301" w:rsidP="00C03301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tbl>
      <w:tblPr>
        <w:tblStyle w:val="aa"/>
        <w:tblW w:w="99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61"/>
        <w:gridCol w:w="6122"/>
        <w:gridCol w:w="1271"/>
        <w:gridCol w:w="1276"/>
      </w:tblGrid>
      <w:tr w:rsidR="00C03301" w:rsidTr="00390C59">
        <w:trPr>
          <w:trHeight w:val="27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01" w:rsidRDefault="00C03301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01" w:rsidRDefault="00C03301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чественная характеристика уровн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01" w:rsidRDefault="00C03301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01" w:rsidRDefault="00C03301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апазон</w:t>
            </w:r>
          </w:p>
        </w:tc>
      </w:tr>
      <w:tr w:rsidR="00C03301" w:rsidTr="00390C59">
        <w:trPr>
          <w:trHeight w:val="27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01" w:rsidRDefault="00C03301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01" w:rsidRDefault="00C03301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ярко выражен и стабилен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01" w:rsidRDefault="00390C59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01" w:rsidRDefault="00390C59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-2</w:t>
            </w:r>
          </w:p>
        </w:tc>
      </w:tr>
      <w:tr w:rsidR="00C03301" w:rsidTr="00390C59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01" w:rsidRDefault="00C03301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01" w:rsidRDefault="00C03301" w:rsidP="00390C59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ь выражен </w:t>
            </w:r>
            <w:r w:rsidR="0039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в полном объём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01" w:rsidRDefault="00390C59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01" w:rsidRDefault="00390C59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-1</w:t>
            </w:r>
            <w:r w:rsidR="00C0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</w:t>
            </w:r>
          </w:p>
        </w:tc>
      </w:tr>
      <w:tr w:rsidR="00C03301" w:rsidTr="00390C59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01" w:rsidRDefault="00C03301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01" w:rsidRDefault="00390C59" w:rsidP="00390C59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ь не подтверждается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01" w:rsidRDefault="00390C59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301" w:rsidRDefault="00C03301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D7D29" w:rsidRDefault="002D7D29" w:rsidP="002D7D29">
      <w:pPr>
        <w:pStyle w:val="a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0C59" w:rsidRDefault="00390C59" w:rsidP="002D7D29">
      <w:pPr>
        <w:pStyle w:val="a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0C59" w:rsidRDefault="00390C59" w:rsidP="002D7D29">
      <w:pPr>
        <w:pStyle w:val="a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0C59" w:rsidRDefault="00390C59" w:rsidP="002D7D29">
      <w:pPr>
        <w:pStyle w:val="a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919D2" w:rsidRDefault="00F919D2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1279" w:rsidRDefault="00D3127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1279" w:rsidRDefault="00D3127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52E9" w:rsidRPr="0014318D" w:rsidRDefault="00DE52E9" w:rsidP="00CE7900">
      <w:pPr>
        <w:pStyle w:val="a8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 5.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материально-технических условий реализации основной образовательной программы дошкольного образования (ООП ДО)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Style w:val="aa"/>
        <w:tblW w:w="9773" w:type="dxa"/>
        <w:tblInd w:w="3" w:type="dxa"/>
        <w:tblLook w:val="04A0" w:firstRow="1" w:lastRow="0" w:firstColumn="1" w:lastColumn="0" w:noHBand="0" w:noVBand="1"/>
      </w:tblPr>
      <w:tblGrid>
        <w:gridCol w:w="2308"/>
        <w:gridCol w:w="4914"/>
        <w:gridCol w:w="2551"/>
      </w:tblGrid>
      <w:tr w:rsidR="00DE52E9" w:rsidRPr="0014318D" w:rsidTr="00F919D2">
        <w:tc>
          <w:tcPr>
            <w:tcW w:w="2308" w:type="dxa"/>
            <w:hideMark/>
          </w:tcPr>
          <w:p w:rsidR="00DE52E9" w:rsidRPr="0014318D" w:rsidRDefault="00DE52E9" w:rsidP="00D1080A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 оценки материально-технических условий реализации ООП ДОО</w:t>
            </w:r>
          </w:p>
        </w:tc>
        <w:tc>
          <w:tcPr>
            <w:tcW w:w="4914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 оценки материально-технических условий реализации ООП ДОО</w:t>
            </w:r>
          </w:p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ие данные</w:t>
            </w:r>
          </w:p>
        </w:tc>
      </w:tr>
      <w:tr w:rsidR="00DE52E9" w:rsidRPr="0014318D" w:rsidTr="00F919D2">
        <w:trPr>
          <w:trHeight w:val="1035"/>
        </w:trPr>
        <w:tc>
          <w:tcPr>
            <w:tcW w:w="2308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учения и воспитания детей</w:t>
            </w:r>
          </w:p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4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средств обучения и воспитания возрастным и индивидуальным </w:t>
            </w:r>
            <w:r w:rsidR="003B41B7"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ям развития</w:t>
            </w: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2551" w:type="dxa"/>
            <w:hideMark/>
          </w:tcPr>
          <w:p w:rsidR="002D7D29" w:rsidRDefault="002D7D29" w:rsidP="002D7D29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3 балла</w:t>
            </w:r>
          </w:p>
          <w:p w:rsidR="002D7D29" w:rsidRDefault="002D7D29" w:rsidP="002D7D29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 полном объёме 2 балла</w:t>
            </w:r>
          </w:p>
          <w:p w:rsidR="002D7D29" w:rsidRDefault="002D7D29" w:rsidP="002D7D29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 соответствует 1 балл</w:t>
            </w:r>
          </w:p>
          <w:p w:rsidR="00DE52E9" w:rsidRPr="0014318D" w:rsidRDefault="002D7D29" w:rsidP="00C03301">
            <w:pPr>
              <w:pStyle w:val="a8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="00C0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балл</w:t>
            </w:r>
          </w:p>
        </w:tc>
      </w:tr>
      <w:tr w:rsidR="00DE52E9" w:rsidRPr="0014318D" w:rsidTr="00F919D2">
        <w:tc>
          <w:tcPr>
            <w:tcW w:w="2308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обеспечение ООП ДО</w:t>
            </w:r>
          </w:p>
        </w:tc>
        <w:tc>
          <w:tcPr>
            <w:tcW w:w="4914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ООП ДО учебно-методическими комплектами, оборудованием, специальным оснащением</w:t>
            </w:r>
          </w:p>
        </w:tc>
        <w:tc>
          <w:tcPr>
            <w:tcW w:w="2551" w:type="dxa"/>
            <w:hideMark/>
          </w:tcPr>
          <w:p w:rsidR="00C03301" w:rsidRDefault="00C03301" w:rsidP="00C03301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3 балла</w:t>
            </w:r>
          </w:p>
          <w:p w:rsidR="00C03301" w:rsidRDefault="00C03301" w:rsidP="00C03301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 полном объёме 2 балла</w:t>
            </w:r>
          </w:p>
          <w:p w:rsidR="00C03301" w:rsidRDefault="00C03301" w:rsidP="00C03301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 соответствует 1 балл</w:t>
            </w:r>
          </w:p>
          <w:p w:rsidR="00DE52E9" w:rsidRPr="0014318D" w:rsidRDefault="00C03301" w:rsidP="00C03301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 0 балл</w:t>
            </w:r>
          </w:p>
        </w:tc>
      </w:tr>
      <w:tr w:rsidR="00DE52E9" w:rsidRPr="0014318D" w:rsidTr="00F919D2">
        <w:tc>
          <w:tcPr>
            <w:tcW w:w="2308" w:type="dxa"/>
            <w:vMerge w:val="restart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е обеспечение ООП ДО</w:t>
            </w:r>
          </w:p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4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материально-технических условий требованиям пожарной безопасности</w:t>
            </w:r>
          </w:p>
        </w:tc>
        <w:tc>
          <w:tcPr>
            <w:tcW w:w="2551" w:type="dxa"/>
            <w:hideMark/>
          </w:tcPr>
          <w:p w:rsidR="00C03301" w:rsidRDefault="00C03301" w:rsidP="00C03301">
            <w:pPr>
              <w:pStyle w:val="a8"/>
              <w:ind w:firstLine="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-100 % - 3 балла </w:t>
            </w:r>
          </w:p>
          <w:p w:rsidR="00C03301" w:rsidRDefault="00C03301" w:rsidP="00C03301">
            <w:pPr>
              <w:pStyle w:val="a8"/>
              <w:ind w:firstLine="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89 %   - 2 балла</w:t>
            </w:r>
          </w:p>
          <w:p w:rsidR="00C03301" w:rsidRDefault="00C03301" w:rsidP="00C03301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70% - 1 балл</w:t>
            </w:r>
          </w:p>
          <w:p w:rsidR="00DE52E9" w:rsidRPr="0014318D" w:rsidRDefault="00C03301" w:rsidP="00C03301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 0 баллов</w:t>
            </w:r>
          </w:p>
        </w:tc>
      </w:tr>
      <w:tr w:rsidR="00DE52E9" w:rsidRPr="0014318D" w:rsidTr="00F919D2">
        <w:tc>
          <w:tcPr>
            <w:tcW w:w="2308" w:type="dxa"/>
            <w:vMerge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4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материально-технических условий требованиям </w:t>
            </w:r>
            <w:proofErr w:type="spellStart"/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</w:t>
            </w:r>
            <w:proofErr w:type="spellEnd"/>
          </w:p>
        </w:tc>
        <w:tc>
          <w:tcPr>
            <w:tcW w:w="2551" w:type="dxa"/>
            <w:hideMark/>
          </w:tcPr>
          <w:p w:rsidR="00C03301" w:rsidRDefault="00C03301" w:rsidP="00C03301">
            <w:pPr>
              <w:pStyle w:val="a8"/>
              <w:ind w:firstLine="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-100 % - 3 балла </w:t>
            </w:r>
          </w:p>
          <w:p w:rsidR="00C03301" w:rsidRDefault="00C03301" w:rsidP="00C03301">
            <w:pPr>
              <w:pStyle w:val="a8"/>
              <w:ind w:firstLine="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89 %   - 2 балла</w:t>
            </w:r>
          </w:p>
          <w:p w:rsidR="00C03301" w:rsidRDefault="00C03301" w:rsidP="00C03301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70% - 1 балл</w:t>
            </w:r>
          </w:p>
          <w:p w:rsidR="00DE52E9" w:rsidRPr="0014318D" w:rsidRDefault="00C03301" w:rsidP="00C03301">
            <w:pPr>
              <w:pStyle w:val="a8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 0 баллов</w:t>
            </w:r>
          </w:p>
        </w:tc>
      </w:tr>
      <w:tr w:rsidR="00C03301" w:rsidRPr="0014318D" w:rsidTr="00F919D2">
        <w:trPr>
          <w:trHeight w:val="375"/>
        </w:trPr>
        <w:tc>
          <w:tcPr>
            <w:tcW w:w="2308" w:type="dxa"/>
            <w:vMerge w:val="restart"/>
            <w:hideMark/>
          </w:tcPr>
          <w:p w:rsidR="00C03301" w:rsidRPr="0014318D" w:rsidRDefault="00C03301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-пространственная среда</w:t>
            </w:r>
          </w:p>
        </w:tc>
        <w:tc>
          <w:tcPr>
            <w:tcW w:w="4914" w:type="dxa"/>
            <w:hideMark/>
          </w:tcPr>
          <w:p w:rsidR="00C03301" w:rsidRPr="0014318D" w:rsidRDefault="00C03301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редметно-пространственной среды требованиям ООП ДО</w:t>
            </w:r>
          </w:p>
        </w:tc>
        <w:tc>
          <w:tcPr>
            <w:tcW w:w="2551" w:type="dxa"/>
            <w:hideMark/>
          </w:tcPr>
          <w:p w:rsidR="00C03301" w:rsidRDefault="00C03301" w:rsidP="00C03301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3 балла</w:t>
            </w:r>
          </w:p>
          <w:p w:rsidR="00C03301" w:rsidRDefault="00C03301" w:rsidP="00C03301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 полном объёме 2 балла</w:t>
            </w:r>
          </w:p>
          <w:p w:rsidR="00C03301" w:rsidRDefault="00C03301" w:rsidP="00C03301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 соответствует 1 балл</w:t>
            </w:r>
          </w:p>
          <w:p w:rsidR="00C03301" w:rsidRPr="0014318D" w:rsidRDefault="00C03301" w:rsidP="00C03301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 0 балл</w:t>
            </w:r>
          </w:p>
        </w:tc>
      </w:tr>
      <w:tr w:rsidR="00C03301" w:rsidRPr="0014318D" w:rsidTr="00F919D2">
        <w:trPr>
          <w:trHeight w:val="375"/>
        </w:trPr>
        <w:tc>
          <w:tcPr>
            <w:tcW w:w="2308" w:type="dxa"/>
            <w:vMerge/>
            <w:hideMark/>
          </w:tcPr>
          <w:p w:rsidR="00C03301" w:rsidRPr="0014318D" w:rsidRDefault="00C03301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4" w:type="dxa"/>
            <w:hideMark/>
          </w:tcPr>
          <w:p w:rsidR="00C03301" w:rsidRPr="0014318D" w:rsidRDefault="00C03301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ОУ  предусмотрены условия (помещения) для организации дополнительных видов деятельности воспитанников</w:t>
            </w:r>
          </w:p>
        </w:tc>
        <w:tc>
          <w:tcPr>
            <w:tcW w:w="2551" w:type="dxa"/>
            <w:hideMark/>
          </w:tcPr>
          <w:p w:rsidR="00C03301" w:rsidRDefault="00C03301" w:rsidP="00C03301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3 балла</w:t>
            </w:r>
          </w:p>
          <w:p w:rsidR="00C03301" w:rsidRDefault="00C03301" w:rsidP="00C03301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 полном объёме 2 балла</w:t>
            </w:r>
          </w:p>
          <w:p w:rsidR="00C03301" w:rsidRDefault="00C03301" w:rsidP="00C03301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 соответствует 1 балл</w:t>
            </w:r>
          </w:p>
          <w:p w:rsidR="00C03301" w:rsidRPr="0014318D" w:rsidRDefault="00C03301" w:rsidP="00C03301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 0 балл</w:t>
            </w:r>
          </w:p>
        </w:tc>
      </w:tr>
      <w:tr w:rsidR="00C03301" w:rsidRPr="0014318D" w:rsidTr="00F919D2">
        <w:trPr>
          <w:trHeight w:val="375"/>
        </w:trPr>
        <w:tc>
          <w:tcPr>
            <w:tcW w:w="2308" w:type="dxa"/>
            <w:vMerge/>
            <w:hideMark/>
          </w:tcPr>
          <w:p w:rsidR="00C03301" w:rsidRPr="0014318D" w:rsidRDefault="00C03301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4" w:type="dxa"/>
            <w:hideMark/>
          </w:tcPr>
          <w:p w:rsidR="00C03301" w:rsidRPr="0014318D" w:rsidRDefault="00C03301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ОУ  предусмотрены условия для организации физкультурно-спортивной </w:t>
            </w: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(наличие физкультурного зала)</w:t>
            </w:r>
          </w:p>
        </w:tc>
        <w:tc>
          <w:tcPr>
            <w:tcW w:w="2551" w:type="dxa"/>
            <w:hideMark/>
          </w:tcPr>
          <w:p w:rsidR="00C03301" w:rsidRDefault="00C03301" w:rsidP="00C03301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ует 3 балла</w:t>
            </w:r>
          </w:p>
          <w:p w:rsidR="00C03301" w:rsidRDefault="00C03301" w:rsidP="00C03301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е полном объёме 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лла</w:t>
            </w:r>
          </w:p>
          <w:p w:rsidR="00C03301" w:rsidRDefault="00C03301" w:rsidP="00C03301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 соответствует 1 балл</w:t>
            </w:r>
          </w:p>
          <w:p w:rsidR="00C03301" w:rsidRPr="0014318D" w:rsidRDefault="00C03301" w:rsidP="00C03301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 0 балл</w:t>
            </w:r>
          </w:p>
        </w:tc>
      </w:tr>
      <w:tr w:rsidR="00C03301" w:rsidRPr="0014318D" w:rsidTr="00F919D2">
        <w:trPr>
          <w:trHeight w:val="375"/>
        </w:trPr>
        <w:tc>
          <w:tcPr>
            <w:tcW w:w="2308" w:type="dxa"/>
            <w:vMerge/>
            <w:hideMark/>
          </w:tcPr>
          <w:p w:rsidR="00C03301" w:rsidRPr="0014318D" w:rsidRDefault="00C03301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4" w:type="dxa"/>
            <w:hideMark/>
          </w:tcPr>
          <w:p w:rsidR="00C03301" w:rsidRPr="0014318D" w:rsidRDefault="00C03301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ОУ  предусмотрены условия для организации музыкальной деятельности (наличие музыкального зала)</w:t>
            </w:r>
          </w:p>
        </w:tc>
        <w:tc>
          <w:tcPr>
            <w:tcW w:w="2551" w:type="dxa"/>
            <w:hideMark/>
          </w:tcPr>
          <w:p w:rsidR="00C03301" w:rsidRDefault="00C03301" w:rsidP="00C03301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3 балла</w:t>
            </w:r>
          </w:p>
          <w:p w:rsidR="00C03301" w:rsidRDefault="00C03301" w:rsidP="00C03301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 полном объёме 2 балла</w:t>
            </w:r>
          </w:p>
          <w:p w:rsidR="00C03301" w:rsidRDefault="00C03301" w:rsidP="00C03301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 соответствует 1 балл</w:t>
            </w:r>
          </w:p>
          <w:p w:rsidR="00C03301" w:rsidRPr="0014318D" w:rsidRDefault="00C03301" w:rsidP="00C03301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 0 балл</w:t>
            </w:r>
          </w:p>
        </w:tc>
      </w:tr>
      <w:tr w:rsidR="00C03301" w:rsidRPr="0014318D" w:rsidTr="00F919D2">
        <w:trPr>
          <w:trHeight w:val="375"/>
        </w:trPr>
        <w:tc>
          <w:tcPr>
            <w:tcW w:w="2308" w:type="dxa"/>
            <w:vMerge/>
            <w:hideMark/>
          </w:tcPr>
          <w:p w:rsidR="00C03301" w:rsidRPr="0014318D" w:rsidRDefault="00C03301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4" w:type="dxa"/>
            <w:hideMark/>
          </w:tcPr>
          <w:p w:rsidR="00C03301" w:rsidRPr="0014318D" w:rsidRDefault="00C03301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ОУ  предусмотрены условия для организации физической активности и разнообразной игровой деятельности воспитанников на прогулке (наличие прогулочных площадок)</w:t>
            </w:r>
          </w:p>
        </w:tc>
        <w:tc>
          <w:tcPr>
            <w:tcW w:w="2551" w:type="dxa"/>
            <w:hideMark/>
          </w:tcPr>
          <w:p w:rsidR="00C03301" w:rsidRDefault="00C03301" w:rsidP="00C03301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3 балла</w:t>
            </w:r>
          </w:p>
          <w:p w:rsidR="00C03301" w:rsidRDefault="00C03301" w:rsidP="00C03301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 полном объёме 2 балла</w:t>
            </w:r>
          </w:p>
          <w:p w:rsidR="00C03301" w:rsidRDefault="00C03301" w:rsidP="00C03301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 соответствует 1 балл</w:t>
            </w:r>
          </w:p>
          <w:p w:rsidR="00C03301" w:rsidRPr="0014318D" w:rsidRDefault="00C03301" w:rsidP="00C03301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 0 балл</w:t>
            </w:r>
          </w:p>
        </w:tc>
      </w:tr>
      <w:tr w:rsidR="00C03301" w:rsidRPr="0014318D" w:rsidTr="00F919D2">
        <w:trPr>
          <w:trHeight w:val="375"/>
        </w:trPr>
        <w:tc>
          <w:tcPr>
            <w:tcW w:w="2308" w:type="dxa"/>
            <w:vMerge/>
            <w:hideMark/>
          </w:tcPr>
          <w:p w:rsidR="00C03301" w:rsidRPr="0014318D" w:rsidRDefault="00C03301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4" w:type="dxa"/>
            <w:hideMark/>
          </w:tcPr>
          <w:p w:rsidR="00C03301" w:rsidRPr="0014318D" w:rsidRDefault="00C03301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ОУ  предусмотрены условия для организации индивидуальной работы с воспитанниками</w:t>
            </w:r>
          </w:p>
        </w:tc>
        <w:tc>
          <w:tcPr>
            <w:tcW w:w="2551" w:type="dxa"/>
            <w:hideMark/>
          </w:tcPr>
          <w:p w:rsidR="00C03301" w:rsidRDefault="00C03301" w:rsidP="00C03301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3 балла</w:t>
            </w:r>
          </w:p>
          <w:p w:rsidR="00C03301" w:rsidRDefault="00C03301" w:rsidP="00C03301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 полном объёме 2 балла</w:t>
            </w:r>
          </w:p>
          <w:p w:rsidR="00C03301" w:rsidRDefault="00C03301" w:rsidP="00C03301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 соответствует 1 балл</w:t>
            </w:r>
          </w:p>
          <w:p w:rsidR="00C03301" w:rsidRPr="0014318D" w:rsidRDefault="00C03301" w:rsidP="00C03301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 0 балл</w:t>
            </w:r>
          </w:p>
        </w:tc>
      </w:tr>
      <w:tr w:rsidR="00C03301" w:rsidRPr="0014318D" w:rsidTr="00C03301">
        <w:trPr>
          <w:trHeight w:val="1800"/>
        </w:trPr>
        <w:tc>
          <w:tcPr>
            <w:tcW w:w="2308" w:type="dxa"/>
            <w:vMerge/>
            <w:hideMark/>
          </w:tcPr>
          <w:p w:rsidR="00C03301" w:rsidRPr="0014318D" w:rsidRDefault="00C03301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4" w:type="dxa"/>
            <w:hideMark/>
          </w:tcPr>
          <w:p w:rsidR="00C03301" w:rsidRPr="0014318D" w:rsidRDefault="00C03301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ОУ  предусмотрены условия для организации развития творческих способностей и интересов воспитанников</w:t>
            </w:r>
          </w:p>
        </w:tc>
        <w:tc>
          <w:tcPr>
            <w:tcW w:w="2551" w:type="dxa"/>
            <w:hideMark/>
          </w:tcPr>
          <w:p w:rsidR="00C03301" w:rsidRDefault="00C03301" w:rsidP="00C03301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3 балла</w:t>
            </w:r>
          </w:p>
          <w:p w:rsidR="00C03301" w:rsidRDefault="00C03301" w:rsidP="00C03301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 полном объёме 2 балла</w:t>
            </w:r>
          </w:p>
          <w:p w:rsidR="00C03301" w:rsidRDefault="00C03301" w:rsidP="00C03301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 соответствует 1 балл</w:t>
            </w:r>
          </w:p>
          <w:p w:rsidR="00C03301" w:rsidRPr="0014318D" w:rsidRDefault="00C03301" w:rsidP="00C03301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 0 балл</w:t>
            </w:r>
          </w:p>
        </w:tc>
      </w:tr>
      <w:tr w:rsidR="00C03301" w:rsidRPr="0014318D" w:rsidTr="00F919D2">
        <w:trPr>
          <w:trHeight w:val="393"/>
        </w:trPr>
        <w:tc>
          <w:tcPr>
            <w:tcW w:w="2308" w:type="dxa"/>
            <w:vMerge/>
          </w:tcPr>
          <w:p w:rsidR="00C03301" w:rsidRPr="0014318D" w:rsidRDefault="00C03301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4" w:type="dxa"/>
          </w:tcPr>
          <w:p w:rsidR="00C03301" w:rsidRPr="00C03301" w:rsidRDefault="00C03301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33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2551" w:type="dxa"/>
          </w:tcPr>
          <w:p w:rsidR="00C03301" w:rsidRDefault="00C03301" w:rsidP="00C03301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E52E9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D7D29" w:rsidRDefault="002D7D29" w:rsidP="002D7D29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работка результатов</w:t>
      </w:r>
    </w:p>
    <w:p w:rsidR="002D7D29" w:rsidRDefault="002D7D29" w:rsidP="002D7D29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tbl>
      <w:tblPr>
        <w:tblStyle w:val="aa"/>
        <w:tblW w:w="99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61"/>
        <w:gridCol w:w="6122"/>
        <w:gridCol w:w="1271"/>
        <w:gridCol w:w="1276"/>
      </w:tblGrid>
      <w:tr w:rsidR="002D7D29" w:rsidTr="002D7D29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29" w:rsidRDefault="002D7D29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29" w:rsidRDefault="002D7D29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чественная характеристика уровн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29" w:rsidRDefault="002D7D29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29" w:rsidRDefault="002D7D29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апазон</w:t>
            </w:r>
          </w:p>
        </w:tc>
      </w:tr>
      <w:tr w:rsidR="002D7D29" w:rsidTr="002D7D29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29" w:rsidRDefault="002D7D29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29" w:rsidRDefault="002D7D29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ярко выражен и стабилен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29" w:rsidRDefault="002D7D29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29" w:rsidRDefault="002D7D29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-3</w:t>
            </w:r>
          </w:p>
        </w:tc>
      </w:tr>
      <w:tr w:rsidR="002D7D29" w:rsidTr="002D7D2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29" w:rsidRDefault="002D7D29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29" w:rsidRDefault="002D7D29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выражен удовлетворителен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29" w:rsidRDefault="002D7D29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29" w:rsidRDefault="002D7D29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-2,3</w:t>
            </w:r>
          </w:p>
        </w:tc>
      </w:tr>
      <w:tr w:rsidR="002D7D29" w:rsidTr="002D7D2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29" w:rsidRDefault="002D7D29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29" w:rsidRDefault="002D7D29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ь слабо выражен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29" w:rsidRDefault="002D7D29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29" w:rsidRDefault="002D7D29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-1,5</w:t>
            </w:r>
          </w:p>
        </w:tc>
      </w:tr>
      <w:tr w:rsidR="002D7D29" w:rsidTr="002D7D2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29" w:rsidRDefault="002D7D29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29" w:rsidRDefault="002D7D29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ь не подтверждается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29" w:rsidRDefault="002D7D29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29" w:rsidRDefault="002D7D29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919D2" w:rsidRDefault="00F919D2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3301" w:rsidRDefault="00C03301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3301" w:rsidRDefault="00C03301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3301" w:rsidRDefault="00C03301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3301" w:rsidRDefault="00C03301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3301" w:rsidRDefault="00C03301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3301" w:rsidRDefault="00C03301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19D2" w:rsidRPr="0014318D" w:rsidRDefault="00F919D2" w:rsidP="00C03301">
      <w:pPr>
        <w:pStyle w:val="a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Листы оценки качества специальных материально-технических условий реализации адаптированной образовательной программы (</w:t>
      </w:r>
      <w:proofErr w:type="gramStart"/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</w:t>
      </w:r>
      <w:proofErr w:type="gramEnd"/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личие детей с ОВЗ)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Комментарий к разделу </w:t>
      </w:r>
      <w:proofErr w:type="spellStart"/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пункта</w:t>
      </w:r>
      <w:proofErr w:type="spellEnd"/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3.2.7. ФГОС: для получения общего образования детьми с ОВЗ в Организациях должны разрабатываться адаптированные основные общеобразовательные программы  </w:t>
      </w: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(отдельными документами</w:t>
      </w: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 с учетом особенностей их психофизического развития и индивидуальных возможностей (</w:t>
      </w:r>
      <w:proofErr w:type="spellStart"/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нобрнауки</w:t>
      </w:r>
      <w:proofErr w:type="spellEnd"/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Ф Комментарий к ФГОС дошкольного образования  от 28 февраля 2014г. №08-249)</w:t>
      </w:r>
    </w:p>
    <w:tbl>
      <w:tblPr>
        <w:tblStyle w:val="aa"/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907"/>
        <w:gridCol w:w="5039"/>
        <w:gridCol w:w="2035"/>
        <w:gridCol w:w="1358"/>
      </w:tblGrid>
      <w:tr w:rsidR="001D4851" w:rsidRPr="0014318D" w:rsidTr="00144AC9">
        <w:tc>
          <w:tcPr>
            <w:tcW w:w="907" w:type="dxa"/>
            <w:hideMark/>
          </w:tcPr>
          <w:p w:rsidR="00DE52E9" w:rsidRPr="0014318D" w:rsidRDefault="00DE52E9" w:rsidP="001D4851">
            <w:pPr>
              <w:pStyle w:val="a8"/>
              <w:ind w:firstLine="2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оказателя</w:t>
            </w:r>
          </w:p>
        </w:tc>
        <w:tc>
          <w:tcPr>
            <w:tcW w:w="5039" w:type="dxa"/>
            <w:hideMark/>
          </w:tcPr>
          <w:p w:rsidR="00DE52E9" w:rsidRPr="0014318D" w:rsidRDefault="00DE52E9" w:rsidP="001D4851">
            <w:pPr>
              <w:pStyle w:val="a8"/>
              <w:ind w:firstLine="2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035" w:type="dxa"/>
            <w:hideMark/>
          </w:tcPr>
          <w:p w:rsidR="00DE52E9" w:rsidRPr="0014318D" w:rsidRDefault="00DE52E9" w:rsidP="00390C59">
            <w:pPr>
              <w:pStyle w:val="a8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                       </w:t>
            </w:r>
            <w:r w:rsidR="001D4851" w:rsidRPr="001431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   </w:t>
            </w:r>
            <w:r w:rsidRPr="001431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катор</w:t>
            </w:r>
          </w:p>
          <w:p w:rsidR="00DE52E9" w:rsidRPr="0014318D" w:rsidRDefault="00DE52E9" w:rsidP="00390C59">
            <w:pPr>
              <w:pStyle w:val="a8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8" w:type="dxa"/>
            <w:hideMark/>
          </w:tcPr>
          <w:p w:rsidR="00DE52E9" w:rsidRPr="0014318D" w:rsidRDefault="00DE52E9" w:rsidP="001D4851">
            <w:pPr>
              <w:pStyle w:val="a8"/>
              <w:ind w:firstLine="2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ы</w:t>
            </w:r>
          </w:p>
        </w:tc>
      </w:tr>
      <w:tr w:rsidR="001D4851" w:rsidRPr="0014318D" w:rsidTr="00144AC9">
        <w:trPr>
          <w:trHeight w:val="660"/>
        </w:trPr>
        <w:tc>
          <w:tcPr>
            <w:tcW w:w="907" w:type="dxa"/>
            <w:hideMark/>
          </w:tcPr>
          <w:p w:rsidR="00DE52E9" w:rsidRPr="0014318D" w:rsidRDefault="00DE52E9" w:rsidP="00D75E88">
            <w:pPr>
              <w:pStyle w:val="a8"/>
              <w:ind w:firstLine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039" w:type="dxa"/>
            <w:hideMark/>
          </w:tcPr>
          <w:p w:rsidR="00DE52E9" w:rsidRPr="0014318D" w:rsidRDefault="00DE52E9" w:rsidP="00D75E88">
            <w:pPr>
              <w:pStyle w:val="a8"/>
              <w:ind w:firstLine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ДОУ помещения для организации коррекционной работы (кабинет  учителя-логопеда, учителя-дефектолога и т.д.)</w:t>
            </w:r>
          </w:p>
        </w:tc>
        <w:tc>
          <w:tcPr>
            <w:tcW w:w="2035" w:type="dxa"/>
            <w:hideMark/>
          </w:tcPr>
          <w:p w:rsidR="00390C59" w:rsidRDefault="00390C59" w:rsidP="00390C59">
            <w:pPr>
              <w:pStyle w:val="a8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- 2 балл)</w:t>
            </w:r>
          </w:p>
          <w:p w:rsidR="00390C59" w:rsidRDefault="00390C59" w:rsidP="00390C59">
            <w:pPr>
              <w:pStyle w:val="a8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в полном объёме –  1 балл </w:t>
            </w:r>
          </w:p>
          <w:p w:rsidR="00DE52E9" w:rsidRPr="0014318D" w:rsidRDefault="00390C59" w:rsidP="00390C59">
            <w:pPr>
              <w:pStyle w:val="a8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тсутствие - 0 баллов</w:t>
            </w:r>
          </w:p>
        </w:tc>
        <w:tc>
          <w:tcPr>
            <w:tcW w:w="1358" w:type="dxa"/>
            <w:hideMark/>
          </w:tcPr>
          <w:p w:rsidR="00DE52E9" w:rsidRPr="0014318D" w:rsidRDefault="00DE52E9" w:rsidP="00D75E88">
            <w:pPr>
              <w:pStyle w:val="a8"/>
              <w:ind w:firstLine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D4851" w:rsidRPr="0014318D" w:rsidTr="00144AC9">
        <w:tc>
          <w:tcPr>
            <w:tcW w:w="907" w:type="dxa"/>
            <w:hideMark/>
          </w:tcPr>
          <w:p w:rsidR="00DE52E9" w:rsidRPr="0014318D" w:rsidRDefault="00DE52E9" w:rsidP="00D75E88">
            <w:pPr>
              <w:pStyle w:val="a8"/>
              <w:ind w:firstLine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039" w:type="dxa"/>
            <w:hideMark/>
          </w:tcPr>
          <w:p w:rsidR="00DE52E9" w:rsidRPr="0014318D" w:rsidRDefault="00DE52E9" w:rsidP="00D75E88">
            <w:pPr>
              <w:pStyle w:val="a8"/>
              <w:ind w:firstLine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озможности беспрепятственного доступа детей, имеющих нарушения опорно-двигательного аппарата, в учебные помещения, столовые, туалетные и другие помещения организации, а также их пребывание в указанных помещениях (наличие пандусов, поручней, расширенных дверных проемов, лифтов, локальное понижение стоек-барьеров до высоты не более 0,8 м; наличие специальных кресел и других приспособлений). Приказ Порядок</w:t>
            </w:r>
          </w:p>
        </w:tc>
        <w:tc>
          <w:tcPr>
            <w:tcW w:w="2035" w:type="dxa"/>
            <w:hideMark/>
          </w:tcPr>
          <w:p w:rsidR="00390C59" w:rsidRDefault="00390C59" w:rsidP="00390C59">
            <w:pPr>
              <w:pStyle w:val="a8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- 2 балл)</w:t>
            </w:r>
          </w:p>
          <w:p w:rsidR="00390C59" w:rsidRDefault="00390C59" w:rsidP="00390C59">
            <w:pPr>
              <w:pStyle w:val="a8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в полном объёме –  1 балл </w:t>
            </w:r>
          </w:p>
          <w:p w:rsidR="00DE52E9" w:rsidRPr="0014318D" w:rsidRDefault="00390C59" w:rsidP="00390C59">
            <w:pPr>
              <w:pStyle w:val="a8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тсутствие - 0 баллов</w:t>
            </w:r>
          </w:p>
        </w:tc>
        <w:tc>
          <w:tcPr>
            <w:tcW w:w="1358" w:type="dxa"/>
            <w:hideMark/>
          </w:tcPr>
          <w:p w:rsidR="00DE52E9" w:rsidRPr="0014318D" w:rsidRDefault="00DE52E9" w:rsidP="00D75E88">
            <w:pPr>
              <w:pStyle w:val="a8"/>
              <w:ind w:firstLine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D4851" w:rsidRPr="0014318D" w:rsidTr="00144AC9">
        <w:tc>
          <w:tcPr>
            <w:tcW w:w="907" w:type="dxa"/>
            <w:hideMark/>
          </w:tcPr>
          <w:p w:rsidR="00DE52E9" w:rsidRPr="0014318D" w:rsidRDefault="00DE52E9" w:rsidP="00D75E88">
            <w:pPr>
              <w:pStyle w:val="a8"/>
              <w:ind w:firstLine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039" w:type="dxa"/>
            <w:hideMark/>
          </w:tcPr>
          <w:p w:rsidR="00DE52E9" w:rsidRPr="0014318D" w:rsidRDefault="00DE52E9" w:rsidP="00D75E88">
            <w:pPr>
              <w:pStyle w:val="a8"/>
              <w:ind w:firstLine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ы специалистов оснащены необходимым оборудованием для коррекционной работы(существует Примерный перечень оборудования логопедического кабинета, утвержден Приказом Министерства здравоохранения РФ от 27.12.98г. №383 (ориентирован на мед учреждения), </w:t>
            </w:r>
            <w:r w:rsidRPr="001431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 Министерства образования и науки РФ от 4 октября 2010 г. N 986 "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" – для </w:t>
            </w:r>
            <w:proofErr w:type="spellStart"/>
            <w:r w:rsidRPr="001431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.Для</w:t>
            </w:r>
            <w:proofErr w:type="spellEnd"/>
            <w:r w:rsidRPr="001431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31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У</w:t>
            </w: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proofErr w:type="spellEnd"/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):</w:t>
            </w:r>
          </w:p>
          <w:p w:rsidR="00DE52E9" w:rsidRPr="0014318D" w:rsidRDefault="00DE52E9" w:rsidP="00D75E88">
            <w:pPr>
              <w:pStyle w:val="a8"/>
              <w:ind w:firstLine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имерное оборудование:</w:t>
            </w:r>
          </w:p>
          <w:p w:rsidR="00DE52E9" w:rsidRPr="0014318D" w:rsidRDefault="00DE52E9" w:rsidP="00D75E88">
            <w:pPr>
              <w:pStyle w:val="a8"/>
              <w:ind w:firstLine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зеркало (обычные размеры 50х100 см, 70х100 см) для индивидуальной работы со шторой и специальным освещением.</w:t>
            </w:r>
          </w:p>
          <w:p w:rsidR="00DE52E9" w:rsidRPr="0014318D" w:rsidRDefault="00DE52E9" w:rsidP="00D75E88">
            <w:pPr>
              <w:pStyle w:val="a8"/>
              <w:ind w:firstLine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возле настенного зеркала для индивидуальной работы с ребенком и два стула — для ребенка и для учителя-логопеда.</w:t>
            </w:r>
          </w:p>
          <w:p w:rsidR="00DE52E9" w:rsidRPr="0014318D" w:rsidRDefault="00DE52E9" w:rsidP="00D75E88">
            <w:pPr>
              <w:pStyle w:val="a8"/>
              <w:ind w:firstLine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столы и стулья по количеству детей, занимающихся в кабинете.</w:t>
            </w:r>
          </w:p>
          <w:p w:rsidR="00DE52E9" w:rsidRPr="0014318D" w:rsidRDefault="00DE52E9" w:rsidP="00D75E88">
            <w:pPr>
              <w:pStyle w:val="a8"/>
              <w:ind w:firstLine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стенная доска, расположенная в соответствии с требованиями </w:t>
            </w:r>
            <w:proofErr w:type="spellStart"/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</w:t>
            </w:r>
            <w:proofErr w:type="spellEnd"/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E52E9" w:rsidRPr="0014318D" w:rsidRDefault="00DE52E9" w:rsidP="00D75E88">
            <w:pPr>
              <w:pStyle w:val="a8"/>
              <w:ind w:firstLine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стол логопеда, взрослый стул.</w:t>
            </w:r>
          </w:p>
          <w:p w:rsidR="00DE52E9" w:rsidRPr="0014318D" w:rsidRDefault="00DE52E9" w:rsidP="00D75E88">
            <w:pPr>
              <w:pStyle w:val="a8"/>
              <w:ind w:firstLine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ы для наглядных пособий, дидактического материала и учебной литературы.</w:t>
            </w:r>
          </w:p>
          <w:p w:rsidR="00DE52E9" w:rsidRPr="0014318D" w:rsidRDefault="00DE52E9" w:rsidP="00D75E88">
            <w:pPr>
              <w:pStyle w:val="a8"/>
              <w:ind w:firstLine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настольные зеркала (9 х 12) по количеству детей.</w:t>
            </w:r>
          </w:p>
          <w:p w:rsidR="00DE52E9" w:rsidRPr="0014318D" w:rsidRDefault="00DE52E9" w:rsidP="00D75E88">
            <w:pPr>
              <w:pStyle w:val="a8"/>
              <w:ind w:firstLine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логопедических зондов, этиловый спирт для обработки зондов (либо иные приспособления для обработки), бинты, салфетки, вата, мыло, полотенце.</w:t>
            </w:r>
          </w:p>
          <w:p w:rsidR="00DE52E9" w:rsidRPr="0014318D" w:rsidRDefault="00DE52E9" w:rsidP="00D75E88">
            <w:pPr>
              <w:pStyle w:val="a8"/>
              <w:ind w:firstLine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средства обучения (наличие   системы   звукозаписи   и   звуковоспроизведения, наличие компьютера (либо доступ к общему), наличие принтера, сканера, копира (либо доступ к общему), цифровые информационные носители (диски, флэшки).</w:t>
            </w:r>
          </w:p>
          <w:p w:rsidR="00DE52E9" w:rsidRPr="0014318D" w:rsidRDefault="00DE52E9" w:rsidP="00D75E88">
            <w:pPr>
              <w:pStyle w:val="a8"/>
              <w:ind w:firstLine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Порядок:</w:t>
            </w:r>
          </w:p>
          <w:p w:rsidR="00DE52E9" w:rsidRPr="0014318D" w:rsidRDefault="00DE52E9" w:rsidP="00D75E88">
            <w:pPr>
              <w:pStyle w:val="a8"/>
              <w:ind w:firstLine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технические средства коллективного и индивидуального пользования (для детей с ограниченными возможностями здоровья по слуху:</w:t>
            </w:r>
          </w:p>
          <w:p w:rsidR="00DE52E9" w:rsidRPr="0014318D" w:rsidRDefault="00DE52E9" w:rsidP="00D75E88">
            <w:pPr>
              <w:pStyle w:val="a8"/>
              <w:ind w:firstLine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длежащими звуковыми средствами воспроизведения информации;</w:t>
            </w:r>
          </w:p>
          <w:p w:rsidR="00DE52E9" w:rsidRPr="0014318D" w:rsidRDefault="00DE52E9" w:rsidP="00D75E88">
            <w:pPr>
              <w:pStyle w:val="a8"/>
              <w:ind w:firstLine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етей с ограниченными возможностями здоровья по зрению:</w:t>
            </w:r>
          </w:p>
          <w:p w:rsidR="00DE52E9" w:rsidRPr="0014318D" w:rsidRDefault="00DE52E9" w:rsidP="00D75E88">
            <w:pPr>
              <w:pStyle w:val="a8"/>
              <w:ind w:firstLine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уска альтернативных форматов печатных материалов (крупный</w:t>
            </w:r>
          </w:p>
          <w:p w:rsidR="00DE52E9" w:rsidRPr="0014318D" w:rsidRDefault="00DE52E9" w:rsidP="00D75E88">
            <w:pPr>
              <w:pStyle w:val="a8"/>
              <w:ind w:firstLine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рифт) или аудиофайлы)</w:t>
            </w:r>
          </w:p>
        </w:tc>
        <w:tc>
          <w:tcPr>
            <w:tcW w:w="2035" w:type="dxa"/>
            <w:hideMark/>
          </w:tcPr>
          <w:p w:rsidR="00390C59" w:rsidRDefault="00390C59" w:rsidP="00390C59">
            <w:pPr>
              <w:pStyle w:val="a8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ичие - 2 балл)</w:t>
            </w:r>
          </w:p>
          <w:p w:rsidR="00390C59" w:rsidRDefault="00390C59" w:rsidP="00390C59">
            <w:pPr>
              <w:pStyle w:val="a8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в полном объёме –  1 балл </w:t>
            </w:r>
          </w:p>
          <w:p w:rsidR="00DE52E9" w:rsidRPr="0014318D" w:rsidRDefault="00390C59" w:rsidP="00390C59">
            <w:pPr>
              <w:pStyle w:val="a8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тсутствие - 0 баллов</w:t>
            </w:r>
          </w:p>
        </w:tc>
        <w:tc>
          <w:tcPr>
            <w:tcW w:w="1358" w:type="dxa"/>
            <w:hideMark/>
          </w:tcPr>
          <w:p w:rsidR="00DE52E9" w:rsidRPr="0014318D" w:rsidRDefault="00DE52E9" w:rsidP="00D75E88">
            <w:pPr>
              <w:pStyle w:val="a8"/>
              <w:ind w:firstLine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D4851" w:rsidRPr="0014318D" w:rsidTr="00144AC9">
        <w:tc>
          <w:tcPr>
            <w:tcW w:w="907" w:type="dxa"/>
            <w:hideMark/>
          </w:tcPr>
          <w:p w:rsidR="00DE52E9" w:rsidRPr="0014318D" w:rsidRDefault="00DE52E9" w:rsidP="00D75E88">
            <w:pPr>
              <w:pStyle w:val="a8"/>
              <w:ind w:firstLine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5039" w:type="dxa"/>
            <w:hideMark/>
          </w:tcPr>
          <w:p w:rsidR="00DE52E9" w:rsidRPr="0014318D" w:rsidRDefault="00DE52E9" w:rsidP="00D75E88">
            <w:pPr>
              <w:pStyle w:val="a8"/>
              <w:ind w:firstLine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обеспечение реализации адаптированной образовательной программы:</w:t>
            </w:r>
          </w:p>
          <w:p w:rsidR="00DE52E9" w:rsidRPr="0014318D" w:rsidRDefault="00DE52E9" w:rsidP="00D75E88">
            <w:pPr>
              <w:pStyle w:val="a8"/>
              <w:ind w:firstLine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имерный перечень:</w:t>
            </w:r>
          </w:p>
          <w:p w:rsidR="00DE52E9" w:rsidRPr="0014318D" w:rsidRDefault="00DE52E9" w:rsidP="00D75E88">
            <w:pPr>
              <w:pStyle w:val="a8"/>
              <w:ind w:firstLine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431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ическая литература.</w:t>
            </w:r>
          </w:p>
          <w:p w:rsidR="00DE52E9" w:rsidRPr="0014318D" w:rsidRDefault="00DE52E9" w:rsidP="00D75E88">
            <w:pPr>
              <w:pStyle w:val="a8"/>
              <w:ind w:firstLine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агностические материалы для обследования речевого и общего развития детей:</w:t>
            </w:r>
          </w:p>
          <w:p w:rsidR="00DE52E9" w:rsidRPr="0014318D" w:rsidRDefault="00DE52E9" w:rsidP="00D75E88">
            <w:pPr>
              <w:pStyle w:val="a8"/>
              <w:ind w:firstLine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) материал для</w:t>
            </w:r>
            <w:r w:rsidR="00D312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обследования</w:t>
            </w:r>
            <w:r w:rsidRPr="001431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интеллекта:</w:t>
            </w:r>
          </w:p>
          <w:p w:rsidR="00DE52E9" w:rsidRPr="0014318D" w:rsidRDefault="00DE52E9" w:rsidP="00D75E88">
            <w:pPr>
              <w:pStyle w:val="a8"/>
              <w:ind w:firstLine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ный материал;</w:t>
            </w:r>
          </w:p>
          <w:p w:rsidR="00DE52E9" w:rsidRPr="0014318D" w:rsidRDefault="00DE52E9" w:rsidP="00D75E88">
            <w:pPr>
              <w:pStyle w:val="a8"/>
              <w:ind w:firstLine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зные картинки из 2-4-6 частей;</w:t>
            </w:r>
          </w:p>
          <w:p w:rsidR="00DE52E9" w:rsidRPr="0014318D" w:rsidRDefault="00DE52E9" w:rsidP="00D75E88">
            <w:pPr>
              <w:pStyle w:val="a8"/>
              <w:ind w:firstLine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мидки разной степени сложности;</w:t>
            </w:r>
          </w:p>
          <w:p w:rsidR="00DE52E9" w:rsidRPr="0014318D" w:rsidRDefault="00DE52E9" w:rsidP="00D75E88">
            <w:pPr>
              <w:pStyle w:val="a8"/>
              <w:ind w:firstLine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ие 4-го лишнего предмета;</w:t>
            </w:r>
          </w:p>
          <w:p w:rsidR="00DE52E9" w:rsidRPr="0014318D" w:rsidRDefault="00D1080A" w:rsidP="00D1080A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E52E9"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 и тексты со скрытым смыслом;</w:t>
            </w:r>
          </w:p>
          <w:p w:rsidR="00DE52E9" w:rsidRPr="0014318D" w:rsidRDefault="00DE52E9" w:rsidP="00D75E88">
            <w:pPr>
              <w:pStyle w:val="a8"/>
              <w:ind w:firstLine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-шутки (что нарисовано неправильно?);</w:t>
            </w:r>
          </w:p>
          <w:p w:rsidR="00DE52E9" w:rsidRPr="0014318D" w:rsidRDefault="00DE52E9" w:rsidP="00D75E88">
            <w:pPr>
              <w:pStyle w:val="a8"/>
              <w:ind w:firstLine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для группировки их по цвету, форме, общей принадлежности к одной из групп;</w:t>
            </w:r>
          </w:p>
          <w:p w:rsidR="00DE52E9" w:rsidRPr="0014318D" w:rsidRDefault="00DE52E9" w:rsidP="00D75E88">
            <w:pPr>
              <w:pStyle w:val="a8"/>
              <w:ind w:firstLine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ящик с геометрическими фигурами и т.д.</w:t>
            </w:r>
          </w:p>
          <w:p w:rsidR="00DE52E9" w:rsidRPr="0014318D" w:rsidRDefault="00DE52E9" w:rsidP="00D75E88">
            <w:pPr>
              <w:pStyle w:val="a8"/>
              <w:ind w:firstLine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б) материал на обследование всех компонентов речи:</w:t>
            </w:r>
          </w:p>
          <w:p w:rsidR="00DE52E9" w:rsidRPr="0014318D" w:rsidRDefault="00DE52E9" w:rsidP="00D75E88">
            <w:pPr>
              <w:pStyle w:val="a8"/>
              <w:ind w:firstLine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произношения (альбом Иншаковой и т.д.);</w:t>
            </w:r>
          </w:p>
          <w:p w:rsidR="00DE52E9" w:rsidRPr="0014318D" w:rsidRDefault="00DE52E9" w:rsidP="00D75E88">
            <w:pPr>
              <w:pStyle w:val="a8"/>
              <w:ind w:firstLine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и (предметные картинки и т.д.);</w:t>
            </w:r>
          </w:p>
          <w:p w:rsidR="00DE52E9" w:rsidRPr="0014318D" w:rsidRDefault="00DE52E9" w:rsidP="00D75E88">
            <w:pPr>
              <w:pStyle w:val="a8"/>
              <w:ind w:firstLine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ого строя (картинки для обследования процессов словоизменения и словообразования, связи слов в предложении и т.д.);</w:t>
            </w:r>
          </w:p>
          <w:p w:rsidR="00DE52E9" w:rsidRPr="0014318D" w:rsidRDefault="00DE52E9" w:rsidP="00D75E88">
            <w:pPr>
              <w:pStyle w:val="a8"/>
              <w:ind w:firstLine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ной речи (2-3 простых текста для пересказа детьми, серии сюжетных картинок для определения логической последовательности и составление рассказа по ним).</w:t>
            </w:r>
          </w:p>
          <w:p w:rsidR="00DE52E9" w:rsidRPr="0014318D" w:rsidRDefault="00DE52E9" w:rsidP="00D75E88">
            <w:pPr>
              <w:pStyle w:val="a8"/>
              <w:ind w:firstLine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431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обия для развития психических процессов:</w:t>
            </w:r>
          </w:p>
          <w:p w:rsidR="00DE52E9" w:rsidRPr="0014318D" w:rsidRDefault="00DE52E9" w:rsidP="00D75E88">
            <w:pPr>
              <w:pStyle w:val="a8"/>
              <w:ind w:firstLine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лассификацию предметов и их группировку по цвету, форме и т.д.;</w:t>
            </w:r>
          </w:p>
          <w:p w:rsidR="00DE52E9" w:rsidRPr="0014318D" w:rsidRDefault="00DE52E9" w:rsidP="00D75E88">
            <w:pPr>
              <w:pStyle w:val="a8"/>
              <w:ind w:firstLine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звитие слухового внимания (например, «Что ты слышишь?», «Дождь или солнце» и др.);</w:t>
            </w:r>
          </w:p>
          <w:p w:rsidR="00DE52E9" w:rsidRPr="0014318D" w:rsidRDefault="00DE52E9" w:rsidP="00D75E88">
            <w:pPr>
              <w:pStyle w:val="a8"/>
              <w:ind w:firstLine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звитие зрительного внимания (например, «Найди пару», «Что спрятал Петрушка» и др.);</w:t>
            </w:r>
          </w:p>
          <w:p w:rsidR="00DE52E9" w:rsidRPr="0014318D" w:rsidRDefault="00DE52E9" w:rsidP="00D75E88">
            <w:pPr>
              <w:pStyle w:val="a8"/>
              <w:ind w:firstLine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звитие речевого внимания (например, «Повтори, не ошибись!», «Кто тебя позвал?» и др.);</w:t>
            </w:r>
          </w:p>
          <w:p w:rsidR="00DE52E9" w:rsidRPr="0014318D" w:rsidRDefault="00DE52E9" w:rsidP="00D75E88">
            <w:pPr>
              <w:pStyle w:val="a8"/>
              <w:ind w:firstLine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звитие логического мышления (например, «Возьми свой предмет», «Подбери картинку к слову» и др</w:t>
            </w:r>
            <w:proofErr w:type="gramStart"/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)</w:t>
            </w:r>
            <w:proofErr w:type="gramEnd"/>
          </w:p>
          <w:p w:rsidR="00DE52E9" w:rsidRPr="0014318D" w:rsidRDefault="00DE52E9" w:rsidP="00D75E88">
            <w:pPr>
              <w:pStyle w:val="a8"/>
              <w:ind w:firstLine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1431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обия для развития фонематического слуха, фонематического восприятия, звукового анализа:</w:t>
            </w:r>
          </w:p>
          <w:p w:rsidR="00DE52E9" w:rsidRPr="0014318D" w:rsidRDefault="00DE52E9" w:rsidP="00D75E88">
            <w:pPr>
              <w:pStyle w:val="a8"/>
              <w:ind w:firstLine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  схемы для </w:t>
            </w:r>
            <w:proofErr w:type="spellStart"/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логового анализа слов;</w:t>
            </w:r>
          </w:p>
          <w:p w:rsidR="00DE52E9" w:rsidRPr="0014318D" w:rsidRDefault="00DE52E9" w:rsidP="00D75E88">
            <w:pPr>
              <w:pStyle w:val="a8"/>
              <w:ind w:firstLine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 предметные картинки на дифференциацию звуков;</w:t>
            </w:r>
          </w:p>
          <w:p w:rsidR="00DE52E9" w:rsidRPr="0014318D" w:rsidRDefault="00DE52E9" w:rsidP="00D75E88">
            <w:pPr>
              <w:pStyle w:val="a8"/>
              <w:ind w:firstLine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 пособия для определения позиции звука в слове и т.д.</w:t>
            </w:r>
          </w:p>
          <w:p w:rsidR="00DE52E9" w:rsidRPr="0014318D" w:rsidRDefault="00DE52E9" w:rsidP="00D75E88">
            <w:pPr>
              <w:pStyle w:val="a8"/>
              <w:ind w:firstLine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обия для формирования звукопроизношения:</w:t>
            </w:r>
          </w:p>
          <w:p w:rsidR="00DE52E9" w:rsidRPr="0014318D" w:rsidRDefault="00DE52E9" w:rsidP="00D75E88">
            <w:pPr>
              <w:pStyle w:val="a8"/>
              <w:ind w:firstLine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 для проведения артикуляционных упражнений (карточки, предметы и т.д.);</w:t>
            </w:r>
          </w:p>
          <w:p w:rsidR="00DE52E9" w:rsidRPr="0014318D" w:rsidRDefault="00DE52E9" w:rsidP="00D75E88">
            <w:pPr>
              <w:pStyle w:val="a8"/>
              <w:ind w:firstLine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для работы над речевым дыханием (летающие предметы, надувные игрушки и др.);</w:t>
            </w:r>
          </w:p>
          <w:p w:rsidR="00DE52E9" w:rsidRPr="0014318D" w:rsidRDefault="00DE52E9" w:rsidP="00D75E88">
            <w:pPr>
              <w:pStyle w:val="a8"/>
              <w:ind w:firstLine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 предметные картинки на все изучаемые звуки для фронтальной и индивидуальной работы;</w:t>
            </w:r>
          </w:p>
          <w:p w:rsidR="00DE52E9" w:rsidRPr="0014318D" w:rsidRDefault="00DE52E9" w:rsidP="00D75E88">
            <w:pPr>
              <w:pStyle w:val="a8"/>
              <w:ind w:firstLine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альбомы на автоматизацию поставленных звуков (по типу Соколенко и др.);</w:t>
            </w:r>
          </w:p>
          <w:p w:rsidR="00DE52E9" w:rsidRPr="0014318D" w:rsidRDefault="00DE52E9" w:rsidP="00D75E88">
            <w:pPr>
              <w:pStyle w:val="a8"/>
              <w:ind w:firstLine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настольно-печатные игры на автоматизацию поставленных звуков;</w:t>
            </w:r>
          </w:p>
          <w:p w:rsidR="00DE52E9" w:rsidRPr="0014318D" w:rsidRDefault="00DE52E9" w:rsidP="00D75E88">
            <w:pPr>
              <w:pStyle w:val="a8"/>
              <w:ind w:firstLine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· настольно-печатные игры на дифференциацию поставленных звуков;</w:t>
            </w:r>
          </w:p>
          <w:p w:rsidR="00DE52E9" w:rsidRPr="0014318D" w:rsidRDefault="00DE52E9" w:rsidP="00D75E88">
            <w:pPr>
              <w:pStyle w:val="a8"/>
              <w:ind w:firstLine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тексты на автоматизацию поставленных звуков;</w:t>
            </w:r>
          </w:p>
          <w:p w:rsidR="00DE52E9" w:rsidRPr="0014318D" w:rsidRDefault="00DE52E9" w:rsidP="00D75E88">
            <w:pPr>
              <w:pStyle w:val="a8"/>
              <w:ind w:firstLine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пособия для формирования слоговой структуры слов.</w:t>
            </w:r>
          </w:p>
          <w:p w:rsidR="00DE52E9" w:rsidRPr="0014318D" w:rsidRDefault="00DE52E9" w:rsidP="00D75E88">
            <w:pPr>
              <w:pStyle w:val="a8"/>
              <w:ind w:firstLine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обия для активизации и обогащения словаря:</w:t>
            </w:r>
          </w:p>
          <w:p w:rsidR="00DE52E9" w:rsidRPr="0014318D" w:rsidRDefault="00DE52E9" w:rsidP="00D75E88">
            <w:pPr>
              <w:pStyle w:val="a8"/>
              <w:ind w:firstLine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предметные картинки по лексическим темам;</w:t>
            </w:r>
          </w:p>
          <w:p w:rsidR="00DE52E9" w:rsidRPr="0014318D" w:rsidRDefault="00DE52E9" w:rsidP="00D75E88">
            <w:pPr>
              <w:pStyle w:val="a8"/>
              <w:ind w:firstLine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пособия для усвоения способов словообразования (суффиксального, префиксального);</w:t>
            </w:r>
          </w:p>
          <w:p w:rsidR="00DE52E9" w:rsidRPr="0014318D" w:rsidRDefault="00DE52E9" w:rsidP="00D75E88">
            <w:pPr>
              <w:pStyle w:val="a8"/>
              <w:ind w:firstLine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предметные картинки на подбор антонимов (большой – маленький и т.д.);</w:t>
            </w:r>
          </w:p>
          <w:p w:rsidR="00DE52E9" w:rsidRPr="0014318D" w:rsidRDefault="00DE52E9" w:rsidP="00D75E88">
            <w:pPr>
              <w:pStyle w:val="a8"/>
              <w:ind w:firstLine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предметные и сюжетные картинки на подбор синонимов (веселый - радостный и т.д.).</w:t>
            </w:r>
          </w:p>
          <w:p w:rsidR="00DE52E9" w:rsidRPr="0014318D" w:rsidRDefault="00DE52E9" w:rsidP="00D75E88">
            <w:pPr>
              <w:pStyle w:val="a8"/>
              <w:ind w:firstLine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обия для формирования грамматического строя речи:</w:t>
            </w:r>
          </w:p>
          <w:p w:rsidR="00DE52E9" w:rsidRPr="0014318D" w:rsidRDefault="00DE52E9" w:rsidP="00D75E88">
            <w:pPr>
              <w:pStyle w:val="a8"/>
              <w:ind w:firstLine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на все падежные формы существительного единственного и множественного числа (в том числе несклоняемых существительных);</w:t>
            </w:r>
          </w:p>
          <w:p w:rsidR="00DE52E9" w:rsidRPr="0014318D" w:rsidRDefault="00DE52E9" w:rsidP="00D75E88">
            <w:pPr>
              <w:pStyle w:val="a8"/>
              <w:ind w:firstLine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пособия на все предложные конструкции (составление предложений с простыми и сложными предлогами: на, з. у, из, за, над, под, от, с /со, к, по, без, через, около, из-за, из-под);</w:t>
            </w:r>
          </w:p>
          <w:p w:rsidR="00DE52E9" w:rsidRPr="0014318D" w:rsidRDefault="00DE52E9" w:rsidP="00D75E88">
            <w:pPr>
              <w:pStyle w:val="a8"/>
              <w:ind w:firstLine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    пособия для отработки согласования (прилагательных, глаголов, числительных и местоимений с существительными) и т.д.</w:t>
            </w:r>
          </w:p>
          <w:p w:rsidR="00DE52E9" w:rsidRPr="0014318D" w:rsidRDefault="00DE52E9" w:rsidP="00D75E88">
            <w:pPr>
              <w:pStyle w:val="a8"/>
              <w:ind w:firstLine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обия для развития связной речи:</w:t>
            </w:r>
          </w:p>
          <w:p w:rsidR="00DE52E9" w:rsidRPr="0014318D" w:rsidRDefault="00DE52E9" w:rsidP="00D75E88">
            <w:pPr>
              <w:pStyle w:val="a8"/>
              <w:ind w:firstLine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 серии сюжетных картинок;</w:t>
            </w:r>
          </w:p>
          <w:p w:rsidR="00DE52E9" w:rsidRPr="0014318D" w:rsidRDefault="00DE52E9" w:rsidP="00D75E88">
            <w:pPr>
              <w:pStyle w:val="a8"/>
              <w:ind w:firstLine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 сюжетные картинки;</w:t>
            </w:r>
          </w:p>
          <w:p w:rsidR="00DE52E9" w:rsidRPr="0014318D" w:rsidRDefault="00DE52E9" w:rsidP="00D75E88">
            <w:pPr>
              <w:pStyle w:val="a8"/>
              <w:ind w:firstLine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 наборы предметных картинок для составления сравнительных и описательных рассказов;</w:t>
            </w:r>
          </w:p>
          <w:p w:rsidR="00DE52E9" w:rsidRPr="0014318D" w:rsidRDefault="00DE52E9" w:rsidP="00D75E88">
            <w:pPr>
              <w:pStyle w:val="a8"/>
              <w:ind w:firstLine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       наборы текстов для </w:t>
            </w:r>
            <w:proofErr w:type="spellStart"/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ывания</w:t>
            </w:r>
            <w:proofErr w:type="spellEnd"/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</w:t>
            </w:r>
            <w:proofErr w:type="gramEnd"/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егчающие этот процесс (например, опорные картинки для восстановления текстов, продуманные планы и др.).</w:t>
            </w:r>
          </w:p>
          <w:p w:rsidR="00DE52E9" w:rsidRPr="0014318D" w:rsidRDefault="00DE52E9" w:rsidP="00D75E88">
            <w:pPr>
              <w:pStyle w:val="a8"/>
              <w:ind w:firstLine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обия для обучения грамоте:</w:t>
            </w:r>
          </w:p>
          <w:p w:rsidR="00DE52E9" w:rsidRPr="0014318D" w:rsidRDefault="00DE52E9" w:rsidP="00D75E88">
            <w:pPr>
              <w:pStyle w:val="a8"/>
              <w:ind w:firstLine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  разные виды азбуки;</w:t>
            </w:r>
          </w:p>
          <w:p w:rsidR="00DE52E9" w:rsidRPr="0014318D" w:rsidRDefault="00DE52E9" w:rsidP="00D75E88">
            <w:pPr>
              <w:pStyle w:val="a8"/>
              <w:ind w:firstLine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  кассы букв или магнитные азбуки на каждого ребёнка;</w:t>
            </w:r>
          </w:p>
          <w:p w:rsidR="00DE52E9" w:rsidRPr="0014318D" w:rsidRDefault="00DE52E9" w:rsidP="00D75E88">
            <w:pPr>
              <w:pStyle w:val="a8"/>
              <w:ind w:firstLine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  схемы для анализа предложений;</w:t>
            </w:r>
          </w:p>
          <w:p w:rsidR="00DE52E9" w:rsidRPr="0014318D" w:rsidRDefault="00DE52E9" w:rsidP="00D75E88">
            <w:pPr>
              <w:pStyle w:val="a8"/>
              <w:ind w:firstLine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  наборы предметных картинок  и схемы слогового деления слов и т.д.</w:t>
            </w:r>
          </w:p>
          <w:p w:rsidR="00DE52E9" w:rsidRPr="0014318D" w:rsidRDefault="00DE52E9" w:rsidP="00D75E88">
            <w:pPr>
              <w:pStyle w:val="a8"/>
              <w:ind w:firstLine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52E9" w:rsidRPr="0014318D" w:rsidRDefault="00DE52E9" w:rsidP="00D75E88">
            <w:pPr>
              <w:pStyle w:val="a8"/>
              <w:ind w:firstLine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5" w:type="dxa"/>
            <w:hideMark/>
          </w:tcPr>
          <w:p w:rsidR="00390C59" w:rsidRDefault="00390C59" w:rsidP="00390C59">
            <w:pPr>
              <w:pStyle w:val="a8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ичие - 2 балл)</w:t>
            </w:r>
          </w:p>
          <w:p w:rsidR="00390C59" w:rsidRDefault="00390C59" w:rsidP="00390C59">
            <w:pPr>
              <w:pStyle w:val="a8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в полном объёме –  1 балл </w:t>
            </w:r>
          </w:p>
          <w:p w:rsidR="00DE52E9" w:rsidRPr="0014318D" w:rsidRDefault="00390C59" w:rsidP="00390C59">
            <w:pPr>
              <w:pStyle w:val="a8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тсутствие - 0 баллов</w:t>
            </w:r>
          </w:p>
        </w:tc>
        <w:tc>
          <w:tcPr>
            <w:tcW w:w="1358" w:type="dxa"/>
            <w:hideMark/>
          </w:tcPr>
          <w:p w:rsidR="00DE52E9" w:rsidRPr="0014318D" w:rsidRDefault="00DE52E9" w:rsidP="00D75E88">
            <w:pPr>
              <w:pStyle w:val="a8"/>
              <w:ind w:firstLine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31279" w:rsidRDefault="00D31279" w:rsidP="00390C59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390C59" w:rsidRDefault="00390C59" w:rsidP="00390C59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Обработка результатов</w:t>
      </w:r>
    </w:p>
    <w:p w:rsidR="00390C59" w:rsidRDefault="00390C59" w:rsidP="00390C59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tbl>
      <w:tblPr>
        <w:tblStyle w:val="aa"/>
        <w:tblW w:w="99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61"/>
        <w:gridCol w:w="6122"/>
        <w:gridCol w:w="1271"/>
        <w:gridCol w:w="1276"/>
      </w:tblGrid>
      <w:tr w:rsidR="00390C59" w:rsidTr="00390C59">
        <w:trPr>
          <w:trHeight w:val="27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59" w:rsidRDefault="00390C59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59" w:rsidRDefault="00390C59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чественная характеристика уровн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59" w:rsidRDefault="00390C59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59" w:rsidRDefault="00390C59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апазон</w:t>
            </w:r>
          </w:p>
        </w:tc>
      </w:tr>
      <w:tr w:rsidR="00390C59" w:rsidTr="00390C59">
        <w:trPr>
          <w:trHeight w:val="27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59" w:rsidRDefault="00390C59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59" w:rsidRDefault="00390C59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ярко выражен и стабилен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59" w:rsidRDefault="00390C59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59" w:rsidRDefault="00390C59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-2</w:t>
            </w:r>
          </w:p>
        </w:tc>
      </w:tr>
      <w:tr w:rsidR="00390C59" w:rsidTr="00390C59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59" w:rsidRDefault="00390C59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59" w:rsidRDefault="00390C59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выражен не в полном объём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59" w:rsidRDefault="00390C59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59" w:rsidRDefault="00390C59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-1,3</w:t>
            </w:r>
          </w:p>
        </w:tc>
      </w:tr>
      <w:tr w:rsidR="00390C59" w:rsidTr="00390C59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59" w:rsidRDefault="00390C59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59" w:rsidRDefault="00390C59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ь не подтверждается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59" w:rsidRDefault="00390C59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59" w:rsidRDefault="00390C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34E9E" w:rsidRPr="00144AC9" w:rsidRDefault="00F34E9E" w:rsidP="00144AC9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4E9E" w:rsidRDefault="00F34E9E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34E9E" w:rsidRDefault="00F34E9E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7900" w:rsidRDefault="00CE7900" w:rsidP="00CE7900">
      <w:pPr>
        <w:pStyle w:val="a8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7900" w:rsidRDefault="00CE7900" w:rsidP="00CE7900">
      <w:pPr>
        <w:pStyle w:val="a8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7900" w:rsidRDefault="00CE7900" w:rsidP="00CE7900">
      <w:pPr>
        <w:pStyle w:val="a8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7900" w:rsidRDefault="00CE7900" w:rsidP="00CE7900">
      <w:pPr>
        <w:pStyle w:val="a8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7900" w:rsidRDefault="00CE7900" w:rsidP="00CE7900">
      <w:pPr>
        <w:pStyle w:val="a8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7900" w:rsidRDefault="00CE7900" w:rsidP="00CE7900">
      <w:pPr>
        <w:pStyle w:val="a8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7900" w:rsidRDefault="00CE7900" w:rsidP="00CE7900">
      <w:pPr>
        <w:pStyle w:val="a8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7900" w:rsidRDefault="00CE7900" w:rsidP="00CE7900">
      <w:pPr>
        <w:pStyle w:val="a8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7900" w:rsidRDefault="00CE7900" w:rsidP="00CE7900">
      <w:pPr>
        <w:pStyle w:val="a8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7900" w:rsidRDefault="00CE7900" w:rsidP="00CE7900">
      <w:pPr>
        <w:pStyle w:val="a8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7900" w:rsidRDefault="00CE7900" w:rsidP="00CE7900">
      <w:pPr>
        <w:pStyle w:val="a8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7900" w:rsidRDefault="00CE7900" w:rsidP="00CE7900">
      <w:pPr>
        <w:pStyle w:val="a8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7900" w:rsidRDefault="00CE7900" w:rsidP="00CE7900">
      <w:pPr>
        <w:pStyle w:val="a8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7900" w:rsidRDefault="00CE7900" w:rsidP="00CE7900">
      <w:pPr>
        <w:pStyle w:val="a8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7900" w:rsidRDefault="00CE7900" w:rsidP="00CE7900">
      <w:pPr>
        <w:pStyle w:val="a8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7900" w:rsidRDefault="00CE7900" w:rsidP="00CE7900">
      <w:pPr>
        <w:pStyle w:val="a8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7900" w:rsidRDefault="00CE7900" w:rsidP="00CE7900">
      <w:pPr>
        <w:pStyle w:val="a8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7900" w:rsidRDefault="00CE7900" w:rsidP="00CE7900">
      <w:pPr>
        <w:pStyle w:val="a8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7900" w:rsidRDefault="00CE7900" w:rsidP="00CE7900">
      <w:pPr>
        <w:pStyle w:val="a8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7900" w:rsidRDefault="00CE7900" w:rsidP="00CE7900">
      <w:pPr>
        <w:pStyle w:val="a8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7900" w:rsidRDefault="00CE7900" w:rsidP="00CE7900">
      <w:pPr>
        <w:pStyle w:val="a8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7900" w:rsidRDefault="00CE7900" w:rsidP="00CE7900">
      <w:pPr>
        <w:pStyle w:val="a8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7900" w:rsidRDefault="00CE7900" w:rsidP="00CE7900">
      <w:pPr>
        <w:pStyle w:val="a8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7900" w:rsidRDefault="00CE7900" w:rsidP="00CE7900">
      <w:pPr>
        <w:pStyle w:val="a8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7900" w:rsidRDefault="00CE7900" w:rsidP="00CE7900">
      <w:pPr>
        <w:pStyle w:val="a8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7900" w:rsidRDefault="00CE7900" w:rsidP="00CE7900">
      <w:pPr>
        <w:pStyle w:val="a8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7900" w:rsidRDefault="00CE7900" w:rsidP="00CE7900">
      <w:pPr>
        <w:pStyle w:val="a8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7900" w:rsidRDefault="00CE7900" w:rsidP="00CE7900">
      <w:pPr>
        <w:pStyle w:val="a8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7900" w:rsidRDefault="00CE7900" w:rsidP="00CE7900">
      <w:pPr>
        <w:pStyle w:val="a8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7900" w:rsidRDefault="00CE7900" w:rsidP="00CE7900">
      <w:pPr>
        <w:pStyle w:val="a8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7900" w:rsidRDefault="00CE7900" w:rsidP="00CE7900">
      <w:pPr>
        <w:pStyle w:val="a8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7900" w:rsidRDefault="00CE7900" w:rsidP="00CE7900">
      <w:pPr>
        <w:pStyle w:val="a8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7900" w:rsidRDefault="00CE7900" w:rsidP="00CE7900">
      <w:pPr>
        <w:pStyle w:val="a8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7900" w:rsidRDefault="00CE7900" w:rsidP="00CE7900">
      <w:pPr>
        <w:pStyle w:val="a8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7900" w:rsidRDefault="00CE7900" w:rsidP="00CE7900">
      <w:pPr>
        <w:pStyle w:val="a8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7900" w:rsidRDefault="00CE7900" w:rsidP="00CE7900">
      <w:pPr>
        <w:pStyle w:val="a8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7900" w:rsidRDefault="00CE7900" w:rsidP="00CE7900">
      <w:pPr>
        <w:pStyle w:val="a8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7900" w:rsidRDefault="00CE7900" w:rsidP="00CE7900">
      <w:pPr>
        <w:pStyle w:val="a8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7900" w:rsidRDefault="00CE7900" w:rsidP="00CE7900">
      <w:pPr>
        <w:pStyle w:val="a8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7900" w:rsidRDefault="00CE7900" w:rsidP="00CE7900">
      <w:pPr>
        <w:pStyle w:val="a8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7900" w:rsidRDefault="00CE7900" w:rsidP="00CE7900">
      <w:pPr>
        <w:pStyle w:val="a8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7900" w:rsidRDefault="00CE7900" w:rsidP="00CE7900">
      <w:pPr>
        <w:pStyle w:val="a8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52E9" w:rsidRPr="0014318D" w:rsidRDefault="00DE52E9" w:rsidP="00CE7900">
      <w:pPr>
        <w:pStyle w:val="a8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 6.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финансовых условий реализации основной образовательной программы дошкольного образования (ООП ДО)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Style w:val="aa"/>
        <w:tblW w:w="9776" w:type="dxa"/>
        <w:tblInd w:w="3" w:type="dxa"/>
        <w:tblLook w:val="04A0" w:firstRow="1" w:lastRow="0" w:firstColumn="1" w:lastColumn="0" w:noHBand="0" w:noVBand="1"/>
      </w:tblPr>
      <w:tblGrid>
        <w:gridCol w:w="3510"/>
        <w:gridCol w:w="2861"/>
        <w:gridCol w:w="3405"/>
      </w:tblGrid>
      <w:tr w:rsidR="00DE52E9" w:rsidRPr="0014318D" w:rsidTr="00144AC9">
        <w:tc>
          <w:tcPr>
            <w:tcW w:w="3510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 оценки финансовых условий реализации ООП ДОО</w:t>
            </w:r>
          </w:p>
        </w:tc>
        <w:tc>
          <w:tcPr>
            <w:tcW w:w="2861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 оценки финансовых условий реализации ООП ДОО</w:t>
            </w:r>
          </w:p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5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ие данные</w:t>
            </w:r>
          </w:p>
        </w:tc>
      </w:tr>
      <w:tr w:rsidR="00DE52E9" w:rsidRPr="0014318D" w:rsidTr="00144AC9">
        <w:trPr>
          <w:trHeight w:val="1035"/>
        </w:trPr>
        <w:tc>
          <w:tcPr>
            <w:tcW w:w="3510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обеспечения реализации ООП ДО</w:t>
            </w:r>
          </w:p>
        </w:tc>
        <w:tc>
          <w:tcPr>
            <w:tcW w:w="2861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объем расходов на реализацию ООП ДО</w:t>
            </w:r>
          </w:p>
        </w:tc>
        <w:tc>
          <w:tcPr>
            <w:tcW w:w="3405" w:type="dxa"/>
            <w:hideMark/>
          </w:tcPr>
          <w:p w:rsidR="00A626AF" w:rsidRDefault="00A626AF" w:rsidP="00A626AF">
            <w:pPr>
              <w:pStyle w:val="a8"/>
              <w:ind w:firstLine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нормам - 2 балл</w:t>
            </w:r>
          </w:p>
          <w:p w:rsidR="00A626AF" w:rsidRDefault="00A626AF" w:rsidP="00A626AF">
            <w:pPr>
              <w:pStyle w:val="a8"/>
              <w:ind w:firstLine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в полном объёме –  1 балл </w:t>
            </w:r>
          </w:p>
          <w:p w:rsidR="00DE52E9" w:rsidRPr="0014318D" w:rsidRDefault="00A626AF" w:rsidP="00A626AF">
            <w:pPr>
              <w:pStyle w:val="a8"/>
              <w:ind w:firstLine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 - 0 баллов</w:t>
            </w:r>
          </w:p>
        </w:tc>
      </w:tr>
      <w:tr w:rsidR="00DE52E9" w:rsidRPr="0014318D" w:rsidTr="00144AC9">
        <w:tc>
          <w:tcPr>
            <w:tcW w:w="3510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и объем расходов, необходимый на реализацию ООП ДО</w:t>
            </w:r>
          </w:p>
        </w:tc>
        <w:tc>
          <w:tcPr>
            <w:tcW w:w="2861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и объем расходов на реализацию ООП ДО по факту</w:t>
            </w:r>
          </w:p>
        </w:tc>
        <w:tc>
          <w:tcPr>
            <w:tcW w:w="3405" w:type="dxa"/>
            <w:hideMark/>
          </w:tcPr>
          <w:p w:rsidR="00A626AF" w:rsidRDefault="00A626AF" w:rsidP="00A626AF">
            <w:pPr>
              <w:pStyle w:val="a8"/>
              <w:ind w:firstLine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нормам - 2 балл</w:t>
            </w:r>
          </w:p>
          <w:p w:rsidR="00A626AF" w:rsidRDefault="00A626AF" w:rsidP="00A626AF">
            <w:pPr>
              <w:pStyle w:val="a8"/>
              <w:ind w:firstLine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в полном объёме –  1 балл </w:t>
            </w:r>
          </w:p>
          <w:p w:rsidR="00DE52E9" w:rsidRPr="0014318D" w:rsidRDefault="00A626AF" w:rsidP="00A626AF">
            <w:pPr>
              <w:pStyle w:val="a8"/>
              <w:ind w:firstLine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 - 0 баллов</w:t>
            </w:r>
          </w:p>
        </w:tc>
      </w:tr>
      <w:tr w:rsidR="00DE52E9" w:rsidRPr="0014318D" w:rsidTr="00144AC9">
        <w:tc>
          <w:tcPr>
            <w:tcW w:w="3510" w:type="dxa"/>
            <w:vMerge w:val="restart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ивность расходов в связи со спецификой контингента детей</w:t>
            </w:r>
          </w:p>
        </w:tc>
        <w:tc>
          <w:tcPr>
            <w:tcW w:w="2861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расходы в связи с вариативностью расходов в связи со спецификой контингента детей</w:t>
            </w:r>
          </w:p>
        </w:tc>
        <w:tc>
          <w:tcPr>
            <w:tcW w:w="3405" w:type="dxa"/>
            <w:hideMark/>
          </w:tcPr>
          <w:p w:rsidR="00A626AF" w:rsidRDefault="00A626AF" w:rsidP="00A626AF">
            <w:pPr>
              <w:pStyle w:val="a8"/>
              <w:ind w:firstLine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нормам - 2 балл</w:t>
            </w:r>
          </w:p>
          <w:p w:rsidR="00A626AF" w:rsidRDefault="00A626AF" w:rsidP="00A626AF">
            <w:pPr>
              <w:pStyle w:val="a8"/>
              <w:ind w:firstLine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в полном объёме –  1 балл </w:t>
            </w:r>
          </w:p>
          <w:p w:rsidR="00DE52E9" w:rsidRPr="0014318D" w:rsidRDefault="00A626AF" w:rsidP="00A626AF">
            <w:pPr>
              <w:pStyle w:val="a8"/>
              <w:ind w:firstLine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 - 0 баллов</w:t>
            </w:r>
          </w:p>
        </w:tc>
      </w:tr>
      <w:tr w:rsidR="00DE52E9" w:rsidRPr="0014318D" w:rsidTr="00144AC9">
        <w:tc>
          <w:tcPr>
            <w:tcW w:w="0" w:type="auto"/>
            <w:vMerge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ивлечения финансов на реализацию ООП ДО</w:t>
            </w:r>
          </w:p>
        </w:tc>
        <w:tc>
          <w:tcPr>
            <w:tcW w:w="3405" w:type="dxa"/>
            <w:hideMark/>
          </w:tcPr>
          <w:p w:rsidR="00A626AF" w:rsidRDefault="00A626AF" w:rsidP="00A626AF">
            <w:pPr>
              <w:pStyle w:val="a8"/>
              <w:ind w:firstLine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нормам - 2 балл</w:t>
            </w:r>
          </w:p>
          <w:p w:rsidR="00A626AF" w:rsidRDefault="00A626AF" w:rsidP="00A626AF">
            <w:pPr>
              <w:pStyle w:val="a8"/>
              <w:ind w:firstLine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в полном объёме –  1 балл </w:t>
            </w:r>
          </w:p>
          <w:p w:rsidR="00DE52E9" w:rsidRPr="0014318D" w:rsidRDefault="00A626AF" w:rsidP="00A626AF">
            <w:pPr>
              <w:pStyle w:val="a8"/>
              <w:ind w:firstLine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 - 0 баллов</w:t>
            </w:r>
          </w:p>
        </w:tc>
      </w:tr>
    </w:tbl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34E9E" w:rsidRDefault="00F34E9E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0C59" w:rsidRDefault="00390C59" w:rsidP="00390C59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работка результатов</w:t>
      </w:r>
    </w:p>
    <w:p w:rsidR="00390C59" w:rsidRDefault="00390C59" w:rsidP="00390C59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tbl>
      <w:tblPr>
        <w:tblStyle w:val="aa"/>
        <w:tblW w:w="99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61"/>
        <w:gridCol w:w="6122"/>
        <w:gridCol w:w="1271"/>
        <w:gridCol w:w="1276"/>
      </w:tblGrid>
      <w:tr w:rsidR="00390C59" w:rsidTr="00390C59">
        <w:trPr>
          <w:trHeight w:val="27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59" w:rsidRDefault="00390C59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59" w:rsidRDefault="00390C59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чественная характеристика уровн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59" w:rsidRDefault="00390C59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59" w:rsidRDefault="00390C59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апазон</w:t>
            </w:r>
          </w:p>
        </w:tc>
      </w:tr>
      <w:tr w:rsidR="00390C59" w:rsidTr="00390C59">
        <w:trPr>
          <w:trHeight w:val="27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59" w:rsidRDefault="00390C59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59" w:rsidRDefault="00390C59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ярко выражен и стабилен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59" w:rsidRDefault="00390C59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59" w:rsidRDefault="00390C59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-2</w:t>
            </w:r>
          </w:p>
        </w:tc>
      </w:tr>
      <w:tr w:rsidR="00390C59" w:rsidTr="00390C59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59" w:rsidRDefault="00390C59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59" w:rsidRDefault="00390C59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выражен не в полном объём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59" w:rsidRDefault="00390C59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59" w:rsidRDefault="00390C59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-1,3</w:t>
            </w:r>
          </w:p>
        </w:tc>
      </w:tr>
      <w:tr w:rsidR="00390C59" w:rsidTr="00390C59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59" w:rsidRDefault="00390C59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59" w:rsidRDefault="00390C59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ь не подтверждается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59" w:rsidRDefault="00390C59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59" w:rsidRDefault="00390C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34E9E" w:rsidRDefault="00F34E9E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34E9E" w:rsidRDefault="00F34E9E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34E9E" w:rsidRDefault="00F34E9E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34E9E" w:rsidRDefault="00F34E9E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0C59" w:rsidRDefault="00390C59" w:rsidP="00A626AF">
      <w:pPr>
        <w:pStyle w:val="a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34E9E" w:rsidRDefault="00F34E9E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34E9E" w:rsidRDefault="00F34E9E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7900" w:rsidRDefault="00CE7900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7900" w:rsidRDefault="00CE7900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7900" w:rsidRDefault="00CE7900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7900" w:rsidRDefault="00CE7900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7900" w:rsidRDefault="00CE7900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7900" w:rsidRDefault="00CE7900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7900" w:rsidRDefault="00CE7900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7900" w:rsidRDefault="00CE7900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7900" w:rsidRDefault="00CE7900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7900" w:rsidRDefault="00CE7900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7900" w:rsidRDefault="00DE52E9" w:rsidP="00CE7900">
      <w:pPr>
        <w:pStyle w:val="a8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Приложение 7. 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кеты для выявления удовлетворённости родителей качеством образовательных услуг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та № 1 для родителей воспитанников ДОО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емые родители!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Вами анкета, которую сотрудники дошкольного образовательного учреждения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ют для получения информации о Вашей удовлетворенности их работой. Это информация о том, насколько благополучен и насколько хорошо развивается Ваш ребенок в детском саду. Ваше мнение необходимо для того, чтобы сотрудники детского сада  смогли внести в свою работу соответствующие изменения, улучшить ее.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можете подписать анкету (в специальной графе в конце анкеты), либо оставить ее анонимной.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Вас помочь педагогическому коллективу ДОО улучшить свою работу. Заранее благодарим Вас за искренние ответы.</w:t>
      </w:r>
    </w:p>
    <w:tbl>
      <w:tblPr>
        <w:tblStyle w:val="aa"/>
        <w:tblpPr w:leftFromText="45" w:rightFromText="45" w:vertAnchor="text"/>
        <w:tblW w:w="0" w:type="auto"/>
        <w:tblLayout w:type="fixed"/>
        <w:tblLook w:val="04A0" w:firstRow="1" w:lastRow="0" w:firstColumn="1" w:lastColumn="0" w:noHBand="0" w:noVBand="1"/>
      </w:tblPr>
      <w:tblGrid>
        <w:gridCol w:w="338"/>
        <w:gridCol w:w="2489"/>
        <w:gridCol w:w="1276"/>
        <w:gridCol w:w="1134"/>
        <w:gridCol w:w="1134"/>
        <w:gridCol w:w="1559"/>
        <w:gridCol w:w="1409"/>
      </w:tblGrid>
      <w:tr w:rsidR="00DE52E9" w:rsidRPr="0014318D" w:rsidTr="00144AC9">
        <w:tc>
          <w:tcPr>
            <w:tcW w:w="338" w:type="dxa"/>
            <w:hideMark/>
          </w:tcPr>
          <w:p w:rsidR="00DE52E9" w:rsidRPr="0014318D" w:rsidRDefault="00DE52E9" w:rsidP="00D1080A">
            <w:pPr>
              <w:pStyle w:val="a8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  <w:hideMark/>
          </w:tcPr>
          <w:p w:rsidR="00DE52E9" w:rsidRPr="0014318D" w:rsidRDefault="00DE52E9" w:rsidP="00D1080A">
            <w:pPr>
              <w:pStyle w:val="a8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жалуйста, отметьте Ваш выбор:</w:t>
            </w:r>
          </w:p>
        </w:tc>
        <w:tc>
          <w:tcPr>
            <w:tcW w:w="1276" w:type="dxa"/>
            <w:hideMark/>
          </w:tcPr>
          <w:p w:rsidR="00DE52E9" w:rsidRPr="0014318D" w:rsidRDefault="00DE52E9" w:rsidP="00D31279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лностью согласен</w:t>
            </w:r>
          </w:p>
        </w:tc>
        <w:tc>
          <w:tcPr>
            <w:tcW w:w="1134" w:type="dxa"/>
            <w:hideMark/>
          </w:tcPr>
          <w:p w:rsidR="00DE52E9" w:rsidRPr="0014318D" w:rsidRDefault="00DE52E9" w:rsidP="00D31279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корее согласен</w:t>
            </w:r>
          </w:p>
        </w:tc>
        <w:tc>
          <w:tcPr>
            <w:tcW w:w="1134" w:type="dxa"/>
            <w:hideMark/>
          </w:tcPr>
          <w:p w:rsidR="00DE52E9" w:rsidRPr="0014318D" w:rsidRDefault="00DE52E9" w:rsidP="00D31279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корее не согласен</w:t>
            </w:r>
          </w:p>
        </w:tc>
        <w:tc>
          <w:tcPr>
            <w:tcW w:w="1559" w:type="dxa"/>
            <w:hideMark/>
          </w:tcPr>
          <w:p w:rsidR="00DE52E9" w:rsidRPr="0014318D" w:rsidRDefault="00DE52E9" w:rsidP="00D31279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лностью не согласен</w:t>
            </w:r>
          </w:p>
        </w:tc>
        <w:tc>
          <w:tcPr>
            <w:tcW w:w="1409" w:type="dxa"/>
            <w:hideMark/>
          </w:tcPr>
          <w:p w:rsidR="00DE52E9" w:rsidRPr="0014318D" w:rsidRDefault="00DE52E9" w:rsidP="00D31279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</w:tr>
      <w:tr w:rsidR="00DE52E9" w:rsidRPr="0014318D" w:rsidTr="00144AC9">
        <w:trPr>
          <w:trHeight w:val="885"/>
        </w:trPr>
        <w:tc>
          <w:tcPr>
            <w:tcW w:w="338" w:type="dxa"/>
            <w:hideMark/>
          </w:tcPr>
          <w:p w:rsidR="00DE52E9" w:rsidRPr="0014318D" w:rsidRDefault="00144AC9" w:rsidP="00D1080A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E52E9" w:rsidRPr="001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</w:p>
        </w:tc>
        <w:tc>
          <w:tcPr>
            <w:tcW w:w="2489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му ребенку нравится ходить в детский сад</w:t>
            </w:r>
          </w:p>
        </w:tc>
        <w:tc>
          <w:tcPr>
            <w:tcW w:w="1276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52E9" w:rsidRPr="0014318D" w:rsidTr="00144AC9">
        <w:trPr>
          <w:trHeight w:val="450"/>
        </w:trPr>
        <w:tc>
          <w:tcPr>
            <w:tcW w:w="338" w:type="dxa"/>
            <w:hideMark/>
          </w:tcPr>
          <w:p w:rsidR="00DE52E9" w:rsidRPr="0014318D" w:rsidRDefault="00144AC9" w:rsidP="00D1080A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E52E9" w:rsidRPr="001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89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оспитателей и сотрудников детского сада достаточна, чтобы мой ребенок хорошо развивался и был благополучен</w:t>
            </w:r>
          </w:p>
        </w:tc>
        <w:tc>
          <w:tcPr>
            <w:tcW w:w="1276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52E9" w:rsidRPr="0014318D" w:rsidTr="00144AC9">
        <w:trPr>
          <w:trHeight w:val="450"/>
        </w:trPr>
        <w:tc>
          <w:tcPr>
            <w:tcW w:w="338" w:type="dxa"/>
            <w:hideMark/>
          </w:tcPr>
          <w:p w:rsidR="00DE52E9" w:rsidRPr="0014318D" w:rsidRDefault="00144AC9" w:rsidP="00D1080A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E52E9" w:rsidRPr="001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89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етском саду учитывают интересы и точку зрения моего ребенка</w:t>
            </w:r>
          </w:p>
        </w:tc>
        <w:tc>
          <w:tcPr>
            <w:tcW w:w="1276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52E9" w:rsidRPr="0014318D" w:rsidTr="00144AC9">
        <w:trPr>
          <w:trHeight w:val="450"/>
        </w:trPr>
        <w:tc>
          <w:tcPr>
            <w:tcW w:w="338" w:type="dxa"/>
            <w:hideMark/>
          </w:tcPr>
          <w:p w:rsidR="00DE52E9" w:rsidRPr="0014318D" w:rsidRDefault="00144AC9" w:rsidP="00D1080A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DE52E9" w:rsidRPr="001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</w:p>
        </w:tc>
        <w:tc>
          <w:tcPr>
            <w:tcW w:w="2489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ребенок хорошо ухожен, за ним хороший присмотр в детском саду</w:t>
            </w:r>
          </w:p>
        </w:tc>
        <w:tc>
          <w:tcPr>
            <w:tcW w:w="1276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52E9" w:rsidRPr="0014318D" w:rsidTr="00144AC9">
        <w:trPr>
          <w:trHeight w:val="450"/>
        </w:trPr>
        <w:tc>
          <w:tcPr>
            <w:tcW w:w="338" w:type="dxa"/>
            <w:hideMark/>
          </w:tcPr>
          <w:p w:rsidR="00DE52E9" w:rsidRPr="0014318D" w:rsidRDefault="00144AC9" w:rsidP="00D1080A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DE52E9" w:rsidRPr="001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</w:p>
        </w:tc>
        <w:tc>
          <w:tcPr>
            <w:tcW w:w="2489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знаю, что мой ребенок в безопасности в детском саду</w:t>
            </w:r>
          </w:p>
        </w:tc>
        <w:tc>
          <w:tcPr>
            <w:tcW w:w="1276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52E9" w:rsidRPr="0014318D" w:rsidTr="00144AC9">
        <w:trPr>
          <w:trHeight w:val="450"/>
        </w:trPr>
        <w:tc>
          <w:tcPr>
            <w:tcW w:w="338" w:type="dxa"/>
            <w:hideMark/>
          </w:tcPr>
          <w:p w:rsidR="00DE52E9" w:rsidRPr="0014318D" w:rsidRDefault="00144AC9" w:rsidP="00D1080A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DE52E9" w:rsidRPr="001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</w:p>
        </w:tc>
        <w:tc>
          <w:tcPr>
            <w:tcW w:w="2489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я устраивает управление детским садом</w:t>
            </w:r>
          </w:p>
        </w:tc>
        <w:tc>
          <w:tcPr>
            <w:tcW w:w="1276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52E9" w:rsidRPr="0014318D" w:rsidTr="00144AC9">
        <w:trPr>
          <w:trHeight w:val="450"/>
        </w:trPr>
        <w:tc>
          <w:tcPr>
            <w:tcW w:w="338" w:type="dxa"/>
            <w:hideMark/>
          </w:tcPr>
          <w:p w:rsidR="00DE52E9" w:rsidRPr="0014318D" w:rsidRDefault="00144AC9" w:rsidP="00D1080A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DE52E9" w:rsidRPr="001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</w:p>
        </w:tc>
        <w:tc>
          <w:tcPr>
            <w:tcW w:w="2489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я устраивает материально-техническое обеспечение детского сада</w:t>
            </w:r>
          </w:p>
        </w:tc>
        <w:tc>
          <w:tcPr>
            <w:tcW w:w="1276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52E9" w:rsidRPr="0014318D" w:rsidTr="00144AC9">
        <w:trPr>
          <w:trHeight w:val="450"/>
        </w:trPr>
        <w:tc>
          <w:tcPr>
            <w:tcW w:w="338" w:type="dxa"/>
            <w:hideMark/>
          </w:tcPr>
          <w:p w:rsidR="00DE52E9" w:rsidRPr="0014318D" w:rsidRDefault="00144AC9" w:rsidP="00D1080A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  <w:r w:rsidR="00DE52E9" w:rsidRPr="001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89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я устраивает питание в детском саду</w:t>
            </w:r>
          </w:p>
        </w:tc>
        <w:tc>
          <w:tcPr>
            <w:tcW w:w="1276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52E9" w:rsidRPr="0014318D" w:rsidTr="00144AC9">
        <w:trPr>
          <w:trHeight w:val="450"/>
        </w:trPr>
        <w:tc>
          <w:tcPr>
            <w:tcW w:w="338" w:type="dxa"/>
            <w:hideMark/>
          </w:tcPr>
          <w:p w:rsidR="00DE52E9" w:rsidRPr="0014318D" w:rsidRDefault="00144AC9" w:rsidP="00D1080A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DE52E9" w:rsidRPr="001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</w:p>
        </w:tc>
        <w:tc>
          <w:tcPr>
            <w:tcW w:w="2489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я устраивает подготовка к школе, осуществляемая в детском саду</w:t>
            </w:r>
          </w:p>
        </w:tc>
        <w:tc>
          <w:tcPr>
            <w:tcW w:w="1276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52E9" w:rsidRPr="0014318D" w:rsidTr="00144AC9">
        <w:trPr>
          <w:trHeight w:val="450"/>
        </w:trPr>
        <w:tc>
          <w:tcPr>
            <w:tcW w:w="338" w:type="dxa"/>
            <w:hideMark/>
          </w:tcPr>
          <w:p w:rsidR="00DE52E9" w:rsidRPr="0014318D" w:rsidRDefault="00144AC9" w:rsidP="00D1080A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89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и детского сада учитывают мнение родителей в своей работе</w:t>
            </w:r>
          </w:p>
        </w:tc>
        <w:tc>
          <w:tcPr>
            <w:tcW w:w="1276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Дополнительные комментарии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□ Я подтверждаю, что я являюсь родителем ребенка или лицом, его заменяющим (пожалуйста, отметьте)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 моего ребенка  ………………………………………………………………………………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ши ФИО: </w:t>
      </w: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по желанию)</w:t>
      </w: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………………………………………………………………………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: «______» __________________ 20______г.</w:t>
      </w:r>
    </w:p>
    <w:p w:rsidR="00D75E88" w:rsidRPr="0014318D" w:rsidRDefault="00D75E88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жалуйста, не забудьте опустить заполненную анкету в специальный ящик для анкет при входе в детский сад</w:t>
      </w:r>
    </w:p>
    <w:p w:rsidR="00DE52E9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1080A" w:rsidRDefault="00D1080A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080A" w:rsidRDefault="00D1080A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080A" w:rsidRDefault="00D1080A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080A" w:rsidRDefault="00D1080A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080A" w:rsidRDefault="00D1080A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080A" w:rsidRDefault="00D1080A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080A" w:rsidRDefault="00D1080A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080A" w:rsidRDefault="00D1080A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080A" w:rsidRDefault="00D1080A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080A" w:rsidRDefault="00D1080A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33C9" w:rsidRDefault="002C33C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33C9" w:rsidRDefault="002C33C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7900" w:rsidRDefault="00CE7900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7900" w:rsidRDefault="00CE7900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кета № 2 для родителей воспитанников ДОО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емые родители!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алуйста, постарайтесь ответить на все вопросы анкеты: выразить свое мнение о работе детского сада,  воспитателях и занятиях, а также об отношении вашего ребенка к  саду.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ши ответы важны, чтобы сотрудники детского сада  смогли улучшить  свою работу.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можете подписать анкету, либо сдать ее анонимной.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алуйста, не забудьте опустить заполненную анкету в специальный ящик для анкет при входе в детский сад.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ибо за помощь в работе детского сада!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Хороший детский сад долже</w:t>
      </w:r>
      <w:proofErr w:type="gramStart"/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</w:t>
      </w:r>
      <w:r w:rsidRPr="001431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</w:t>
      </w:r>
      <w:proofErr w:type="spellStart"/>
      <w:proofErr w:type="gramEnd"/>
      <w:r w:rsidRPr="001431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ранжируйте</w:t>
      </w:r>
      <w:proofErr w:type="spellEnd"/>
      <w:r w:rsidRPr="001431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ответы: поставьте «1» возле самого значимого с вашей точки зрения ответа, «2» - возле следующего по важности и т.д. до «8» - возле наименее важного ответа.</w:t>
      </w:r>
      <w:r w:rsidR="00D108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1431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сли не хватает важного ответа, запишите его на свободной строке):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подготовить моего ребенка к школе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научить ребенка слушаться взрослых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создать психологически комфортную обстановку для моего ребенка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научить ребенка  навыкам самообслуживания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приучить ребенка к режиму дня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обеспечить безопасность моего ребенка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дать возможность моему ребенку играть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научить ребенка общаться со сверстниками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др.________________________________________________________________________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Как вы выбирали детский сад для своего ребенка?</w:t>
      </w:r>
      <w:r w:rsidRPr="001431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отметьте все подходящие </w:t>
      </w:r>
      <w:proofErr w:type="spellStart"/>
      <w:r w:rsidRPr="001431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веты</w:t>
      </w:r>
      <w:proofErr w:type="gramStart"/>
      <w:r w:rsidRPr="001431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Е</w:t>
      </w:r>
      <w:proofErr w:type="gramEnd"/>
      <w:r w:rsidRPr="001431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ли</w:t>
      </w:r>
      <w:proofErr w:type="spellEnd"/>
      <w:r w:rsidRPr="001431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не подходят,  впишите свой).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E52E9" w:rsidRPr="000475E4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выбирали</w:t>
      </w:r>
    </w:p>
    <w:p w:rsidR="00DE52E9" w:rsidRPr="000475E4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изко от дома</w:t>
      </w:r>
    </w:p>
    <w:p w:rsidR="00DE52E9" w:rsidRPr="000475E4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рошо оснащен</w:t>
      </w:r>
    </w:p>
    <w:p w:rsidR="00DE52E9" w:rsidRPr="000475E4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рошие педагоги</w:t>
      </w:r>
    </w:p>
    <w:p w:rsidR="00DE52E9" w:rsidRPr="000475E4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рошо кормят</w:t>
      </w:r>
    </w:p>
    <w:p w:rsidR="00DE52E9" w:rsidRPr="000475E4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рошо следят за детьми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777777"/>
          <w:sz w:val="24"/>
          <w:szCs w:val="24"/>
          <w:lang w:eastAsia="ru-RU"/>
        </w:rPr>
        <w:t>_______________________________________________________________________________________________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Что Вам нравится в вашем детском саду?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777777"/>
          <w:sz w:val="24"/>
          <w:szCs w:val="24"/>
          <w:lang w:eastAsia="ru-RU"/>
        </w:rPr>
        <w:t>__________________________________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777777"/>
          <w:sz w:val="24"/>
          <w:szCs w:val="24"/>
          <w:lang w:eastAsia="ru-RU"/>
        </w:rPr>
        <w:t>__________________________________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777777"/>
          <w:sz w:val="24"/>
          <w:szCs w:val="24"/>
          <w:lang w:eastAsia="ru-RU"/>
        </w:rPr>
        <w:t>__________________________________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Что Вам не нравится в вашем детском саду?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777777"/>
          <w:sz w:val="24"/>
          <w:szCs w:val="24"/>
          <w:lang w:eastAsia="ru-RU"/>
        </w:rPr>
        <w:t>__________________________________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777777"/>
          <w:sz w:val="24"/>
          <w:szCs w:val="24"/>
          <w:lang w:eastAsia="ru-RU"/>
        </w:rPr>
        <w:t>__________________________________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777777"/>
          <w:sz w:val="24"/>
          <w:szCs w:val="24"/>
          <w:lang w:eastAsia="ru-RU"/>
        </w:rPr>
        <w:t>__________________________________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5. Когда вы приводите ребенка утром в детский сад, он чаще всег</w:t>
      </w:r>
      <w:proofErr w:type="gramStart"/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1431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</w:t>
      </w:r>
      <w:proofErr w:type="gramEnd"/>
      <w:r w:rsidRPr="001431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метьте один из  вариантов, или впишите свой)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)      плачет (не хочет идти)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     </w:t>
      </w: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жит к воспитателю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     </w:t>
      </w: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жит к ребятам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     </w:t>
      </w: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жит к игрушкам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 Др.__________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Воспитатель вашей группы </w:t>
      </w:r>
      <w:r w:rsidRPr="001431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отметьте, «часто», « редко» или «никогда»)</w:t>
      </w:r>
    </w:p>
    <w:p w:rsidR="00DE52E9" w:rsidRPr="000475E4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удовольствием рассказывает вам о вашем ребенке и его успехах</w:t>
      </w:r>
    </w:p>
    <w:p w:rsidR="00DE52E9" w:rsidRPr="000475E4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о     /      редко     /     никогда</w:t>
      </w:r>
    </w:p>
    <w:p w:rsidR="00DE52E9" w:rsidRPr="000475E4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чит на вашего ребенка</w:t>
      </w:r>
    </w:p>
    <w:p w:rsidR="00DE52E9" w:rsidRPr="000475E4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о     /      редко     /     никогда</w:t>
      </w:r>
    </w:p>
    <w:p w:rsidR="00DE52E9" w:rsidRPr="000475E4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лушивает, когда ребенок что-то рассказывает</w:t>
      </w:r>
    </w:p>
    <w:p w:rsidR="00DE52E9" w:rsidRPr="000475E4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гда     /      иногда     /     никогда</w:t>
      </w:r>
    </w:p>
    <w:p w:rsidR="00DE52E9" w:rsidRPr="000475E4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ражает симпатию вашему ребенку (гладит по головке, улыбается)</w:t>
      </w:r>
    </w:p>
    <w:p w:rsidR="00DE52E9" w:rsidRPr="000475E4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о     /      редко     /     никогда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ак воспитатель в  вашей группе наказывает детей за плохое поведение?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</w:t>
      </w:r>
      <w:r w:rsidR="00144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Каких занятий с детьми в вашей группе детского сада недостаточно?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Когда вы приходите забирать своего ребенка из детского сада,  вы обычно слышите:</w:t>
      </w:r>
    </w:p>
    <w:p w:rsidR="00DE52E9" w:rsidRPr="000475E4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лос воспитателя</w:t>
      </w:r>
    </w:p>
    <w:p w:rsidR="00DE52E9" w:rsidRPr="000475E4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лоса детей</w:t>
      </w:r>
    </w:p>
    <w:p w:rsidR="00DE52E9" w:rsidRPr="000475E4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шину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</w:pPr>
      <w:r w:rsidRPr="00047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.______</w:t>
      </w:r>
      <w:r w:rsidRPr="0014318D">
        <w:rPr>
          <w:rFonts w:ascii="Times New Roman" w:eastAsia="Times New Roman" w:hAnsi="Times New Roman" w:cs="Times New Roman"/>
          <w:b/>
          <w:bCs/>
          <w:color w:val="777777"/>
          <w:sz w:val="24"/>
          <w:szCs w:val="24"/>
          <w:lang w:eastAsia="ru-RU"/>
        </w:rPr>
        <w:t>____________________________________________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Как часто вы общаетесь с администрацией детского сада?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</w:t>
      </w: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 в неделю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</w:t>
      </w: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 в месяц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</w:t>
      </w: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 в год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</w:t>
      </w: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когда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</w:t>
      </w: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праздникам и на общих собраниях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</w:t>
      </w: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необходимости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 Какие вопросы вы обсуждали при последних встречах с заведующей детским садом?</w:t>
      </w:r>
    </w:p>
    <w:p w:rsidR="00DE52E9" w:rsidRPr="0014318D" w:rsidRDefault="00DE52E9" w:rsidP="001D4851">
      <w:pPr>
        <w:pStyle w:val="a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. Что ваш ребенок рассказывает о жизни в детском саду?</w:t>
      </w:r>
    </w:p>
    <w:p w:rsidR="00DE52E9" w:rsidRPr="000475E4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Занятия вашему ребенку:               </w:t>
      </w:r>
      <w:proofErr w:type="gramStart"/>
      <w:r w:rsidRPr="00047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равятся</w:t>
      </w:r>
      <w:proofErr w:type="gramEnd"/>
      <w:r w:rsidRPr="00047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 /     не нравятся       / не знаю</w:t>
      </w:r>
    </w:p>
    <w:p w:rsidR="00DE52E9" w:rsidRPr="000475E4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аш ребенок общается и играет:    со всеми ребятами в группе / с несколькими ребятами в группе / ни с кем не </w:t>
      </w:r>
      <w:proofErr w:type="gramStart"/>
      <w:r w:rsidRPr="00047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ет</w:t>
      </w:r>
      <w:proofErr w:type="gramEnd"/>
      <w:r w:rsidRPr="00047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/ не знаю</w:t>
      </w:r>
    </w:p>
    <w:p w:rsidR="00DE52E9" w:rsidRPr="000475E4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я в саду для ребенка:       очень трудные        /    очень легкие           /   по-разному          /    не знаю</w:t>
      </w:r>
    </w:p>
    <w:p w:rsidR="00DE52E9" w:rsidRPr="000475E4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ашему ребенку воспитательница:  </w:t>
      </w:r>
      <w:proofErr w:type="gramStart"/>
      <w:r w:rsidRPr="00047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равится</w:t>
      </w:r>
      <w:proofErr w:type="gramEnd"/>
      <w:r w:rsidRPr="00047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 /     не нравится       / не знаю</w:t>
      </w:r>
    </w:p>
    <w:p w:rsidR="00DE52E9" w:rsidRPr="000475E4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да в саду:     вкусная   /   невкусная   /   не знаю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.  Дома вы с ребенком</w:t>
      </w:r>
      <w:r w:rsidRPr="001431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</w:t>
      </w:r>
      <w:proofErr w:type="spellStart"/>
      <w:r w:rsidRPr="001431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ранжируйте</w:t>
      </w:r>
      <w:proofErr w:type="spellEnd"/>
      <w:r w:rsidRPr="001431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по времени, которое у вас занимают перечисленные дела: поставьте «1» возле того занятия, на которое вы тратите больше всего времени, «2» - возле того, на которое также тратите много времени, но меньше, чем на «1»  и т.д. до «6» возле того занятия, на которое совсем не тратите </w:t>
      </w:r>
      <w:proofErr w:type="spellStart"/>
      <w:r w:rsidRPr="001431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ремени</w:t>
      </w:r>
      <w:proofErr w:type="gramStart"/>
      <w:r w:rsidRPr="001431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В</w:t>
      </w:r>
      <w:proofErr w:type="gramEnd"/>
      <w:r w:rsidRPr="001431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ишите</w:t>
      </w:r>
      <w:proofErr w:type="spellEnd"/>
      <w:r w:rsidRPr="001431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недостающее):  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занимаетесь (учите читать, считать и т.п.)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смотрите телевизор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гуляете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играете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читаете книжки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вместе занимаетесь домашним хозяйством (убираетесь, готовите и т.п.)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др.________________________________________________________________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4. В какие игры любит играть ваш ребенок дома? ____________________________________________________________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□Я подтверждаю, что я являюсь родителем ребенка или лицом, его заменяющим (пожалуйста, отметьте)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алуйста, укажите возраст своего ребенка  __________________________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лет ваш ребенок ходит в  этот детский сад?____________________________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ша фамилия: </w:t>
      </w: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по желанию)</w:t>
      </w: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……………………………………………………………………….......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: «______» __________________ 20____г.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алуйста, не забудьте положить заполненную анкету в специальный ящик для анкет при входе в детский сад.</w:t>
      </w:r>
    </w:p>
    <w:p w:rsidR="001D4851" w:rsidRPr="0014318D" w:rsidRDefault="001D4851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4851" w:rsidRDefault="001D4851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080A" w:rsidRDefault="00D1080A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080A" w:rsidRDefault="00D1080A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080A" w:rsidRDefault="00D1080A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080A" w:rsidRDefault="00D1080A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080A" w:rsidRDefault="00D1080A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080A" w:rsidRDefault="00D1080A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080A" w:rsidRDefault="00D1080A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080A" w:rsidRDefault="00D1080A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080A" w:rsidRDefault="00D1080A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080A" w:rsidRDefault="00D1080A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44AC9" w:rsidRDefault="00144AC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080A" w:rsidRDefault="00D1080A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33C9" w:rsidRPr="0014318D" w:rsidRDefault="002C33C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4851" w:rsidRPr="0014318D" w:rsidRDefault="001D4851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52E9" w:rsidRPr="0014318D" w:rsidRDefault="00DE52E9" w:rsidP="00CE7900">
      <w:pPr>
        <w:pStyle w:val="a8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8.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кета для педагогов ДОО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ги!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 анкета нацелена на выяснение сильных сторон, а также проблем и трудностей в деятельности ДОО. Пожалуйста, внимательно читайте вопросы. В некоторых вопросах Вы можете выбрать ответ из предложенных.  В других мы просим Вас сформулировать Ваше личное мнение.  Пишите развернуто. Если не хватит места, можно дописать ответ на обратной стороне анкеты. Ваше мнение очень важно для нас. Спасибо!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Хороший детский сад долже</w:t>
      </w:r>
      <w:proofErr w:type="gramStart"/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</w:t>
      </w:r>
      <w:r w:rsidRPr="001431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</w:t>
      </w:r>
      <w:proofErr w:type="spellStart"/>
      <w:proofErr w:type="gramEnd"/>
      <w:r w:rsidRPr="001431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ранжируйте</w:t>
      </w:r>
      <w:proofErr w:type="spellEnd"/>
      <w:r w:rsidRPr="001431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ответы: поставьте «1» возле самого значимого с вашей точки зрения ответа, «2» - возле следующего по важности и т.д. до «8» - возле наименее важного   ответа.</w:t>
      </w:r>
      <w:r w:rsidR="00D3127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1431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сли не хватает важного  ответа, запишите его на свободной строке):</w:t>
      </w:r>
      <w:proofErr w:type="gramEnd"/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подготовить детей  к школе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научить детей слушаться взрослых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создать психологически комфортную обстановку для каждого ребенка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научить детей навыкам самообслуживания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приучить ребенка к режиму дня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обеспечить безопасность каждого ребенка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научить детей  играть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научить детей  общаться   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др.________________________________________________________________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Что Вам нравится в вашем детском саду?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777777"/>
          <w:sz w:val="24"/>
          <w:szCs w:val="24"/>
          <w:lang w:eastAsia="ru-RU"/>
        </w:rPr>
        <w:t>__________________________________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777777"/>
          <w:sz w:val="24"/>
          <w:szCs w:val="24"/>
          <w:lang w:eastAsia="ru-RU"/>
        </w:rPr>
        <w:t>__________________________________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777777"/>
          <w:sz w:val="24"/>
          <w:szCs w:val="24"/>
          <w:lang w:eastAsia="ru-RU"/>
        </w:rPr>
        <w:t>__________________________________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Что Вы хотели бы изменить или улучшить в вашем детском саду?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777777"/>
          <w:sz w:val="24"/>
          <w:szCs w:val="24"/>
          <w:lang w:eastAsia="ru-RU"/>
        </w:rPr>
        <w:t>__________________________________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777777"/>
          <w:sz w:val="24"/>
          <w:szCs w:val="24"/>
          <w:lang w:eastAsia="ru-RU"/>
        </w:rPr>
        <w:t>__________________________________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777777"/>
          <w:sz w:val="24"/>
          <w:szCs w:val="24"/>
          <w:lang w:eastAsia="ru-RU"/>
        </w:rPr>
        <w:t>__________________________________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     Какую примерную образовательную программу Вы используете в своей работе?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Эта образовательная программа: </w:t>
      </w:r>
      <w:r w:rsidRPr="001431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выберите 1 ответ)</w:t>
      </w:r>
    </w:p>
    <w:p w:rsidR="00DE52E9" w:rsidRPr="000475E4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ыла вам «спущена» управлением образования</w:t>
      </w:r>
    </w:p>
    <w:p w:rsidR="00DE52E9" w:rsidRPr="000475E4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ялась администрацией сада</w:t>
      </w:r>
    </w:p>
    <w:p w:rsidR="00DE52E9" w:rsidRPr="000475E4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биралась совместно воспитателями и администрацией</w:t>
      </w:r>
    </w:p>
    <w:p w:rsidR="00DE52E9" w:rsidRPr="000475E4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биралась Вами лично на основе собственных предпочтений</w:t>
      </w:r>
    </w:p>
    <w:p w:rsidR="00DE52E9" w:rsidRPr="000475E4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5E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Напишите, что лично Вам больше всего нравится в этой программе: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- _______________________________</w:t>
      </w:r>
      <w:r w:rsidR="001D4851"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____________________________________________________________</w:t>
      </w:r>
    </w:p>
    <w:p w:rsidR="00DE52E9" w:rsidRPr="0014318D" w:rsidRDefault="00DE52E9" w:rsidP="001D4851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____________________________________________________________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Что Вы хотели бы изменить или улучшить в программе, по которой Вы занимаетесь с детьми?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____________________________________________________________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____________________________________________________________</w:t>
      </w:r>
    </w:p>
    <w:p w:rsidR="00DE52E9" w:rsidRPr="0014318D" w:rsidRDefault="00DE52E9" w:rsidP="001D4851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____________________________________________________________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Если бы это зависело только от Вас, Вы бы: </w:t>
      </w:r>
      <w:r w:rsidRPr="001431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(выберите из двух 1 ответ и впишите название программы, если Вы выбрали ответ 2)</w:t>
      </w:r>
    </w:p>
    <w:p w:rsidR="00DE52E9" w:rsidRPr="000475E4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олжали  работать по этой программе?</w:t>
      </w:r>
    </w:p>
    <w:p w:rsidR="00DE52E9" w:rsidRPr="000475E4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шли на программу __________________________________?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Когда утром приводят детей в детский сад, они чаще всег</w:t>
      </w:r>
      <w:proofErr w:type="gramStart"/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1431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</w:t>
      </w:r>
      <w:proofErr w:type="gramEnd"/>
      <w:r w:rsidRPr="001431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метьте «галочкой» один из  вариантов, или впишите свой)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лачут </w:t>
      </w:r>
      <w:proofErr w:type="gramStart"/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 </w:t>
      </w:r>
      <w:proofErr w:type="gramEnd"/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 хотят идти)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гут к Вам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гут к ребятам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гут к игрушкам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р. _____________________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Сколько в вашей группе детей: </w:t>
      </w:r>
      <w:r w:rsidRPr="001431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отметьте «галочкой» в нужной клетке)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3"/>
        <w:gridCol w:w="1333"/>
        <w:gridCol w:w="1337"/>
        <w:gridCol w:w="1337"/>
        <w:gridCol w:w="1337"/>
        <w:gridCol w:w="1337"/>
        <w:gridCol w:w="1341"/>
      </w:tblGrid>
      <w:tr w:rsidR="00DE52E9" w:rsidRPr="0014318D" w:rsidTr="00DE52E9">
        <w:trPr>
          <w:tblCellSpacing w:w="0" w:type="dxa"/>
        </w:trPr>
        <w:tc>
          <w:tcPr>
            <w:tcW w:w="136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36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36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36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136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136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DE52E9" w:rsidRPr="0014318D" w:rsidTr="00DE52E9">
        <w:trPr>
          <w:tblCellSpacing w:w="0" w:type="dxa"/>
        </w:trPr>
        <w:tc>
          <w:tcPr>
            <w:tcW w:w="136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лушных</w:t>
            </w:r>
          </w:p>
        </w:tc>
        <w:tc>
          <w:tcPr>
            <w:tcW w:w="136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52E9" w:rsidRPr="0014318D" w:rsidTr="00DE52E9">
        <w:trPr>
          <w:tblCellSpacing w:w="0" w:type="dxa"/>
        </w:trPr>
        <w:tc>
          <w:tcPr>
            <w:tcW w:w="136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ных</w:t>
            </w:r>
          </w:p>
        </w:tc>
        <w:tc>
          <w:tcPr>
            <w:tcW w:w="136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52E9" w:rsidRPr="0014318D" w:rsidTr="00DE52E9">
        <w:trPr>
          <w:tblCellSpacing w:w="0" w:type="dxa"/>
        </w:trPr>
        <w:tc>
          <w:tcPr>
            <w:tcW w:w="136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брых</w:t>
            </w:r>
          </w:p>
        </w:tc>
        <w:tc>
          <w:tcPr>
            <w:tcW w:w="136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52E9" w:rsidRPr="0014318D" w:rsidRDefault="00DE52E9" w:rsidP="00D75E88">
            <w:pPr>
              <w:pStyle w:val="a8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 Когда Вы хвалите ребенка?____________________________________________________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. Как Вы наказываете детей за плохое поведение?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. Как часто родители обращаются к Вам за информацией или советом по поводу своего ребенка</w:t>
      </w:r>
      <w:proofErr w:type="gramStart"/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?</w:t>
      </w:r>
      <w:r w:rsidRPr="001431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</w:t>
      </w:r>
      <w:proofErr w:type="gramEnd"/>
      <w:r w:rsidRPr="001431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метьте «галочкой» один из  вариантов)</w:t>
      </w:r>
    </w:p>
    <w:p w:rsidR="00DE52E9" w:rsidRPr="000475E4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ждый день                                      Раз в неделю</w:t>
      </w:r>
    </w:p>
    <w:p w:rsidR="00DE52E9" w:rsidRPr="000475E4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 в месяц                                          Раз в год (никогда)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4. Как часто Вы обращаетесь к родителям за информацией или советом по поводу их ребенка</w:t>
      </w:r>
      <w:proofErr w:type="gramStart"/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?</w:t>
      </w:r>
      <w:r w:rsidRPr="001431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</w:t>
      </w:r>
      <w:proofErr w:type="gramEnd"/>
      <w:r w:rsidRPr="001431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метьте «галочкой» один из  вариантов)</w:t>
      </w:r>
    </w:p>
    <w:p w:rsidR="00DE52E9" w:rsidRPr="000475E4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ждый день                                     Раз в неделю</w:t>
      </w:r>
    </w:p>
    <w:p w:rsidR="00DE52E9" w:rsidRPr="000475E4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 в месяц                                         Раз в год (никогда)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5. Как Вы считаете, должны ли родители принимать участие в подготовке праздников?                          Да   /   Нет 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6. Должны ли родители материально помогать детскому саду?                           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Да   /   Нет   / только по собственному желанию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7. Должны ли родители участвовать в выборе образовательной программы или дополнительных занятий для детей                Да   /   Нет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8. Должны ли родители помогать в уборке помещений или ремонте детского сада?     Да   /   Нет/ только по собственному желанию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9. Должны ли родители присутствовать на занятиях или проводить отдельные занятия и игры для детей?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                                  Да   /   Нет /только по собственному желанию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.  Какие из перечисленных ниже задач Вы считаете главными для себя в  работе воспитателя? </w:t>
      </w:r>
      <w:r w:rsidRPr="001431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отметьте «галочкой» не более двух ответов или впишите свой)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подготовить детей  к школе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научить детей слушаться взрослых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создать психологически комфортную обстановку для каждого ребенка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научить детей навыкам самообслуживания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приучить ребенка к режиму дня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обеспечить безопасность каждого ребенка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научить детей  играть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научить детей  общаться   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др._________________________________________________________________________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жалуйста, ответьте на несколько вопросов о себе.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</w:t>
      </w: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 работаете: воспитателем, освобожденным специалистом, методистом, администратором, психологом, др.</w:t>
      </w:r>
      <w:proofErr w:type="gramStart"/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?</w:t>
      </w:r>
      <w:proofErr w:type="gramEnd"/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</w:t>
      </w: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олько лет Вы работаете в системе дошкольного образования?________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</w:t>
      </w: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олько лет Вы работаете в этом детском саду?________________________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</w:t>
      </w: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ое у Вас образование? ___________________________________________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       </w:t>
      </w: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 </w:t>
      </w:r>
      <w:proofErr w:type="gramStart"/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ьми</w:t>
      </w:r>
      <w:proofErr w:type="gramEnd"/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акого возраста Вы предпочитаете работать? __________________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: «______» __________________ 20____г.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асибо!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34E9E" w:rsidRDefault="00F34E9E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34E9E" w:rsidRDefault="00F34E9E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34E9E" w:rsidRDefault="00F34E9E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34E9E" w:rsidRDefault="00F34E9E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34E9E" w:rsidRDefault="00F34E9E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34E9E" w:rsidRDefault="00F34E9E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34E9E" w:rsidRDefault="00F34E9E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34E9E" w:rsidRDefault="00F34E9E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34E9E" w:rsidRDefault="00F34E9E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34E9E" w:rsidRDefault="00F34E9E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33C9" w:rsidRDefault="002C33C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34E9E" w:rsidRDefault="00F34E9E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50B18" w:rsidRDefault="00550B18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E52E9" w:rsidRDefault="00DE52E9" w:rsidP="00CE7900">
      <w:pPr>
        <w:pStyle w:val="a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 w:rsidRPr="00D108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9</w:t>
      </w:r>
    </w:p>
    <w:p w:rsidR="00DE52E9" w:rsidRPr="0014318D" w:rsidRDefault="00DE52E9" w:rsidP="00D75E88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0B18" w:rsidRDefault="00550B18" w:rsidP="00550B18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ценка качества образовательной деятельности  </w:t>
      </w:r>
    </w:p>
    <w:p w:rsidR="00550B18" w:rsidRDefault="00550B18" w:rsidP="00550B18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ДОБУ ЦРР – д/с № 4 «Лесовичок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76"/>
        <w:gridCol w:w="6478"/>
        <w:gridCol w:w="142"/>
        <w:gridCol w:w="2375"/>
      </w:tblGrid>
      <w:tr w:rsidR="00550B18" w:rsidTr="008A0D7B">
        <w:tc>
          <w:tcPr>
            <w:tcW w:w="576" w:type="dxa"/>
          </w:tcPr>
          <w:p w:rsidR="00550B18" w:rsidRDefault="00550B18" w:rsidP="008A0D7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20" w:type="dxa"/>
            <w:gridSpan w:val="2"/>
          </w:tcPr>
          <w:p w:rsidR="00550B18" w:rsidRDefault="00550B18" w:rsidP="008A0D7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, критерии оценки качества образовательной деятельности</w:t>
            </w:r>
          </w:p>
        </w:tc>
        <w:tc>
          <w:tcPr>
            <w:tcW w:w="2375" w:type="dxa"/>
          </w:tcPr>
          <w:p w:rsidR="00550B18" w:rsidRDefault="00550B18" w:rsidP="008A0D7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="00D31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</w:tr>
      <w:tr w:rsidR="00550B18" w:rsidTr="008A0D7B">
        <w:tc>
          <w:tcPr>
            <w:tcW w:w="576" w:type="dxa"/>
          </w:tcPr>
          <w:p w:rsidR="00550B18" w:rsidRPr="007716A5" w:rsidRDefault="00550B18" w:rsidP="008A0D7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6A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995" w:type="dxa"/>
            <w:gridSpan w:val="3"/>
          </w:tcPr>
          <w:p w:rsidR="00550B18" w:rsidRPr="00371AAF" w:rsidRDefault="00550B18" w:rsidP="008A0D7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качества реализации программного обеспечения в ДОУ</w:t>
            </w:r>
          </w:p>
        </w:tc>
      </w:tr>
      <w:tr w:rsidR="00550B18" w:rsidTr="008A0D7B">
        <w:tc>
          <w:tcPr>
            <w:tcW w:w="576" w:type="dxa"/>
          </w:tcPr>
          <w:p w:rsidR="00550B18" w:rsidRDefault="00550B18" w:rsidP="008A0D7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478" w:type="dxa"/>
          </w:tcPr>
          <w:p w:rsidR="00550B18" w:rsidRDefault="00550B18" w:rsidP="008A0D7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1,5 до 8 лет, получающих дошкольное образование от общей численности детей в ДОУ.</w:t>
            </w:r>
          </w:p>
        </w:tc>
        <w:tc>
          <w:tcPr>
            <w:tcW w:w="2517" w:type="dxa"/>
            <w:gridSpan w:val="2"/>
          </w:tcPr>
          <w:p w:rsidR="00550B18" w:rsidRDefault="00550B18" w:rsidP="008A0D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50B18" w:rsidTr="008A0D7B">
        <w:tc>
          <w:tcPr>
            <w:tcW w:w="576" w:type="dxa"/>
          </w:tcPr>
          <w:p w:rsidR="00550B18" w:rsidRDefault="00550B18" w:rsidP="008A0D7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478" w:type="dxa"/>
          </w:tcPr>
          <w:p w:rsidR="00550B18" w:rsidRDefault="00550B18" w:rsidP="008A0D7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 воспитанников, осваивающих образовательную программу дошкольного образовани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,5 часов)</w:t>
            </w:r>
          </w:p>
        </w:tc>
        <w:tc>
          <w:tcPr>
            <w:tcW w:w="2517" w:type="dxa"/>
            <w:gridSpan w:val="2"/>
          </w:tcPr>
          <w:p w:rsidR="00550B18" w:rsidRDefault="00550B18" w:rsidP="008A0D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50B18" w:rsidTr="008A0D7B">
        <w:tc>
          <w:tcPr>
            <w:tcW w:w="576" w:type="dxa"/>
          </w:tcPr>
          <w:p w:rsidR="00550B18" w:rsidRDefault="00550B18" w:rsidP="008A0D7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478" w:type="dxa"/>
          </w:tcPr>
          <w:p w:rsidR="00550B18" w:rsidRDefault="00550B18" w:rsidP="008A0D7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оспитанников, осваивающих образовательную программу дошкольного образования в режиме кратковременного пребывания (3-5 часов)</w:t>
            </w:r>
          </w:p>
        </w:tc>
        <w:tc>
          <w:tcPr>
            <w:tcW w:w="2517" w:type="dxa"/>
            <w:gridSpan w:val="2"/>
          </w:tcPr>
          <w:p w:rsidR="00550B18" w:rsidRDefault="00550B18" w:rsidP="008A0D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50B18" w:rsidTr="008A0D7B">
        <w:tc>
          <w:tcPr>
            <w:tcW w:w="576" w:type="dxa"/>
          </w:tcPr>
          <w:p w:rsidR="00550B18" w:rsidRDefault="00550B18" w:rsidP="008A0D7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478" w:type="dxa"/>
          </w:tcPr>
          <w:p w:rsidR="00550B18" w:rsidRDefault="00550B18" w:rsidP="008A0D7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воспитанников в общей численности воспитанников ДОУ, получающих  услуги присмотра и уход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,5 часов)</w:t>
            </w:r>
          </w:p>
        </w:tc>
        <w:tc>
          <w:tcPr>
            <w:tcW w:w="2517" w:type="dxa"/>
            <w:gridSpan w:val="2"/>
          </w:tcPr>
          <w:p w:rsidR="00550B18" w:rsidRDefault="00550B18" w:rsidP="008A0D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50B18" w:rsidTr="008A0D7B">
        <w:tc>
          <w:tcPr>
            <w:tcW w:w="576" w:type="dxa"/>
          </w:tcPr>
          <w:p w:rsidR="00550B18" w:rsidRDefault="00550B18" w:rsidP="008A0D7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478" w:type="dxa"/>
          </w:tcPr>
          <w:p w:rsidR="00550B18" w:rsidRDefault="00550B18" w:rsidP="008A0D7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оспитанников в общей численности воспитанников ДОУ, получающих  услуги присмотра и ухода в режиме кратковременного пребывания (3-5 часов)</w:t>
            </w:r>
          </w:p>
        </w:tc>
        <w:tc>
          <w:tcPr>
            <w:tcW w:w="2517" w:type="dxa"/>
            <w:gridSpan w:val="2"/>
          </w:tcPr>
          <w:p w:rsidR="00550B18" w:rsidRDefault="00550B18" w:rsidP="008A0D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50B18" w:rsidTr="008A0D7B">
        <w:tc>
          <w:tcPr>
            <w:tcW w:w="576" w:type="dxa"/>
          </w:tcPr>
          <w:p w:rsidR="00550B18" w:rsidRDefault="00550B18" w:rsidP="008A0D7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6478" w:type="dxa"/>
          </w:tcPr>
          <w:p w:rsidR="00550B18" w:rsidRDefault="00550B18" w:rsidP="008A0D7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оспитанников с ОВЗ  получающих  услуги  по  освоению образовательной программы дошкольного образования</w:t>
            </w:r>
          </w:p>
        </w:tc>
        <w:tc>
          <w:tcPr>
            <w:tcW w:w="2517" w:type="dxa"/>
            <w:gridSpan w:val="2"/>
          </w:tcPr>
          <w:p w:rsidR="00550B18" w:rsidRDefault="00550B18" w:rsidP="008A0D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50B18" w:rsidTr="008A0D7B">
        <w:tc>
          <w:tcPr>
            <w:tcW w:w="576" w:type="dxa"/>
          </w:tcPr>
          <w:p w:rsidR="00550B18" w:rsidRDefault="00550B18" w:rsidP="008A0D7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6478" w:type="dxa"/>
          </w:tcPr>
          <w:p w:rsidR="00550B18" w:rsidRDefault="00550B18" w:rsidP="008A0D7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оспитанников с ОВЗ  получающих  услуги  по  присмотру и уходу.</w:t>
            </w:r>
          </w:p>
        </w:tc>
        <w:tc>
          <w:tcPr>
            <w:tcW w:w="2517" w:type="dxa"/>
            <w:gridSpan w:val="2"/>
          </w:tcPr>
          <w:p w:rsidR="00550B18" w:rsidRDefault="00550B18" w:rsidP="008A0D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50B18" w:rsidTr="008A0D7B">
        <w:tc>
          <w:tcPr>
            <w:tcW w:w="576" w:type="dxa"/>
          </w:tcPr>
          <w:p w:rsidR="00550B18" w:rsidRPr="007716A5" w:rsidRDefault="00550B18" w:rsidP="008A0D7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6A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995" w:type="dxa"/>
            <w:gridSpan w:val="3"/>
          </w:tcPr>
          <w:p w:rsidR="00550B18" w:rsidRPr="003401F2" w:rsidRDefault="00550B18" w:rsidP="008A0D7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качества с позиции открытости и доступности информации об образовательной деятельности в ДОУ</w:t>
            </w:r>
          </w:p>
        </w:tc>
      </w:tr>
      <w:tr w:rsidR="00550B18" w:rsidTr="008A0D7B">
        <w:tc>
          <w:tcPr>
            <w:tcW w:w="576" w:type="dxa"/>
          </w:tcPr>
          <w:p w:rsidR="00550B18" w:rsidRDefault="00550B18" w:rsidP="008A0D7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620" w:type="dxa"/>
            <w:gridSpan w:val="2"/>
          </w:tcPr>
          <w:p w:rsidR="00550B18" w:rsidRDefault="00550B18" w:rsidP="008A0D7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айте  ДОУ представлены нормативно – правовые документы, локальные акты, регламентирующие образовательную деятель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Правительства Российской Федерации от 10 июля 2013 года №582 «Об утверждении Правил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»)</w:t>
            </w:r>
          </w:p>
        </w:tc>
        <w:tc>
          <w:tcPr>
            <w:tcW w:w="2375" w:type="dxa"/>
          </w:tcPr>
          <w:p w:rsidR="00550B18" w:rsidRDefault="00550B18" w:rsidP="008A0D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</w:tc>
      </w:tr>
      <w:tr w:rsidR="00550B18" w:rsidTr="008A0D7B">
        <w:tc>
          <w:tcPr>
            <w:tcW w:w="576" w:type="dxa"/>
          </w:tcPr>
          <w:p w:rsidR="00550B18" w:rsidRDefault="00550B18" w:rsidP="008A0D7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620" w:type="dxa"/>
            <w:gridSpan w:val="2"/>
          </w:tcPr>
          <w:p w:rsidR="00550B18" w:rsidRDefault="00550B18" w:rsidP="008A0D7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айте  ДОУ представлена информация о численности контингента, режимах пребывания и формах получения дошкольного образования</w:t>
            </w:r>
          </w:p>
        </w:tc>
        <w:tc>
          <w:tcPr>
            <w:tcW w:w="2375" w:type="dxa"/>
          </w:tcPr>
          <w:p w:rsidR="00550B18" w:rsidRDefault="00550B18" w:rsidP="008A0D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</w:tc>
      </w:tr>
      <w:tr w:rsidR="00550B18" w:rsidTr="008A0D7B">
        <w:tc>
          <w:tcPr>
            <w:tcW w:w="576" w:type="dxa"/>
          </w:tcPr>
          <w:p w:rsidR="00550B18" w:rsidRDefault="00550B18" w:rsidP="008A0D7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620" w:type="dxa"/>
            <w:gridSpan w:val="2"/>
          </w:tcPr>
          <w:p w:rsidR="00550B18" w:rsidRDefault="00550B18" w:rsidP="008A0D7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айте ДОУ представлена информация о наличие специальных условий для образовательной деятельности с детьми ОВЗ</w:t>
            </w:r>
          </w:p>
        </w:tc>
        <w:tc>
          <w:tcPr>
            <w:tcW w:w="2375" w:type="dxa"/>
          </w:tcPr>
          <w:p w:rsidR="00550B18" w:rsidRDefault="00550B18" w:rsidP="008A0D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</w:tc>
      </w:tr>
      <w:tr w:rsidR="00550B18" w:rsidTr="008A0D7B">
        <w:tc>
          <w:tcPr>
            <w:tcW w:w="576" w:type="dxa"/>
          </w:tcPr>
          <w:p w:rsidR="00550B18" w:rsidRDefault="00550B18" w:rsidP="008A0D7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620" w:type="dxa"/>
            <w:gridSpan w:val="2"/>
          </w:tcPr>
          <w:p w:rsidR="00550B18" w:rsidRDefault="00550B18" w:rsidP="008A0D7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айте  ДОУ представлена информация об уровне образования, уровне квалификации, аттестации, курсовой переподготовке педагогических работников, реализующих  программы дошкольного образования в соответствии с занимаемой должностью</w:t>
            </w:r>
          </w:p>
        </w:tc>
        <w:tc>
          <w:tcPr>
            <w:tcW w:w="2375" w:type="dxa"/>
          </w:tcPr>
          <w:p w:rsidR="00550B18" w:rsidRDefault="00550B18" w:rsidP="008A0D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</w:tc>
      </w:tr>
      <w:tr w:rsidR="00550B18" w:rsidTr="008A0D7B">
        <w:tc>
          <w:tcPr>
            <w:tcW w:w="576" w:type="dxa"/>
          </w:tcPr>
          <w:p w:rsidR="00550B18" w:rsidRDefault="00550B18" w:rsidP="008A0D7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620" w:type="dxa"/>
            <w:gridSpan w:val="2"/>
          </w:tcPr>
          <w:p w:rsidR="00550B18" w:rsidRDefault="00550B18" w:rsidP="008A0D7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ДОУ предусмотрена функция (функции) получения информации от получателей образовательных услуг (граждан), направленных на улучшение работы ДОУ</w:t>
            </w:r>
          </w:p>
        </w:tc>
        <w:tc>
          <w:tcPr>
            <w:tcW w:w="2375" w:type="dxa"/>
          </w:tcPr>
          <w:p w:rsidR="00550B18" w:rsidRDefault="00550B18" w:rsidP="008A0D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</w:tc>
      </w:tr>
      <w:tr w:rsidR="00550B18" w:rsidTr="008A0D7B">
        <w:tc>
          <w:tcPr>
            <w:tcW w:w="576" w:type="dxa"/>
          </w:tcPr>
          <w:p w:rsidR="00550B18" w:rsidRDefault="00550B18" w:rsidP="008A0D7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6620" w:type="dxa"/>
            <w:gridSpan w:val="2"/>
          </w:tcPr>
          <w:p w:rsidR="00550B18" w:rsidRDefault="00550B18" w:rsidP="008A0D7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айте представлены сведения о ходе рассмотрения обращений, поступивших в организацию от получателей образовательных услуг</w:t>
            </w:r>
          </w:p>
        </w:tc>
        <w:tc>
          <w:tcPr>
            <w:tcW w:w="2375" w:type="dxa"/>
          </w:tcPr>
          <w:p w:rsidR="00550B18" w:rsidRDefault="00550B18" w:rsidP="008A0D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</w:tc>
      </w:tr>
      <w:tr w:rsidR="00550B18" w:rsidTr="008A0D7B">
        <w:tc>
          <w:tcPr>
            <w:tcW w:w="576" w:type="dxa"/>
          </w:tcPr>
          <w:p w:rsidR="00550B18" w:rsidRPr="007716A5" w:rsidRDefault="00550B18" w:rsidP="008A0D7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6A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995" w:type="dxa"/>
            <w:gridSpan w:val="3"/>
          </w:tcPr>
          <w:p w:rsidR="00550B18" w:rsidRDefault="00550B18" w:rsidP="008A0D7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качества с позиции комфортности условий, в которых осуществляется образовательная деятельность в ДОУ</w:t>
            </w:r>
          </w:p>
        </w:tc>
      </w:tr>
      <w:tr w:rsidR="00550B18" w:rsidTr="008A0D7B">
        <w:tc>
          <w:tcPr>
            <w:tcW w:w="576" w:type="dxa"/>
          </w:tcPr>
          <w:p w:rsidR="00550B18" w:rsidRDefault="00550B18" w:rsidP="008A0D7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620" w:type="dxa"/>
            <w:gridSpan w:val="2"/>
          </w:tcPr>
          <w:p w:rsidR="00550B18" w:rsidRDefault="00550B18" w:rsidP="008A0D7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 – техническое и информационное обеспечение ДОУ соответствует требованиям ФГОС ДО и реализуемым образовательным программам</w:t>
            </w:r>
          </w:p>
        </w:tc>
        <w:tc>
          <w:tcPr>
            <w:tcW w:w="2375" w:type="dxa"/>
          </w:tcPr>
          <w:p w:rsidR="00550B18" w:rsidRDefault="00550B18" w:rsidP="008A0D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</w:tc>
      </w:tr>
      <w:tr w:rsidR="00550B18" w:rsidTr="008A0D7B">
        <w:tc>
          <w:tcPr>
            <w:tcW w:w="576" w:type="dxa"/>
          </w:tcPr>
          <w:p w:rsidR="00550B18" w:rsidRDefault="00550B18" w:rsidP="008A0D7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620" w:type="dxa"/>
            <w:gridSpan w:val="2"/>
          </w:tcPr>
          <w:p w:rsidR="00550B18" w:rsidRDefault="00550B18" w:rsidP="008A0D7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У предусмотрены условия для охраны и укрепления здоровья воспитанников дошкольного возраста</w:t>
            </w:r>
          </w:p>
        </w:tc>
        <w:tc>
          <w:tcPr>
            <w:tcW w:w="2375" w:type="dxa"/>
          </w:tcPr>
          <w:p w:rsidR="00550B18" w:rsidRDefault="00550B18" w:rsidP="008A0D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</w:tc>
      </w:tr>
      <w:tr w:rsidR="00550B18" w:rsidTr="008A0D7B">
        <w:tc>
          <w:tcPr>
            <w:tcW w:w="576" w:type="dxa"/>
          </w:tcPr>
          <w:p w:rsidR="00550B18" w:rsidRDefault="00550B18" w:rsidP="008A0D7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620" w:type="dxa"/>
            <w:gridSpan w:val="2"/>
          </w:tcPr>
          <w:p w:rsidR="00550B18" w:rsidRDefault="00550B18" w:rsidP="008A0D7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ОУ предусмотрены условия для организации индивидуальной работы с воспитанниками  </w:t>
            </w:r>
          </w:p>
        </w:tc>
        <w:tc>
          <w:tcPr>
            <w:tcW w:w="2375" w:type="dxa"/>
          </w:tcPr>
          <w:p w:rsidR="00550B18" w:rsidRDefault="00550B18" w:rsidP="008A0D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</w:tc>
      </w:tr>
      <w:tr w:rsidR="00550B18" w:rsidTr="008A0D7B">
        <w:tc>
          <w:tcPr>
            <w:tcW w:w="576" w:type="dxa"/>
          </w:tcPr>
          <w:p w:rsidR="00550B18" w:rsidRDefault="00550B18" w:rsidP="008A0D7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6620" w:type="dxa"/>
            <w:gridSpan w:val="2"/>
          </w:tcPr>
          <w:p w:rsidR="00550B18" w:rsidRDefault="00550B18" w:rsidP="008A0D7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У предусмотрены условия для реализации программ дополнительного дошкольного образования</w:t>
            </w:r>
          </w:p>
        </w:tc>
        <w:tc>
          <w:tcPr>
            <w:tcW w:w="2375" w:type="dxa"/>
          </w:tcPr>
          <w:p w:rsidR="00550B18" w:rsidRDefault="00550B18" w:rsidP="008A0D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</w:tc>
      </w:tr>
      <w:tr w:rsidR="00550B18" w:rsidTr="008A0D7B">
        <w:tc>
          <w:tcPr>
            <w:tcW w:w="576" w:type="dxa"/>
          </w:tcPr>
          <w:p w:rsidR="00550B18" w:rsidRDefault="00550B18" w:rsidP="008A0D7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6620" w:type="dxa"/>
            <w:gridSpan w:val="2"/>
          </w:tcPr>
          <w:p w:rsidR="00550B18" w:rsidRDefault="00550B18" w:rsidP="008A0D7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У предусмотрены условия для развития творческих способностей и интересов детей</w:t>
            </w:r>
          </w:p>
        </w:tc>
        <w:tc>
          <w:tcPr>
            <w:tcW w:w="2375" w:type="dxa"/>
          </w:tcPr>
          <w:p w:rsidR="00550B18" w:rsidRDefault="00550B18" w:rsidP="008A0D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</w:tc>
      </w:tr>
      <w:tr w:rsidR="00550B18" w:rsidTr="008A0D7B">
        <w:tc>
          <w:tcPr>
            <w:tcW w:w="576" w:type="dxa"/>
          </w:tcPr>
          <w:p w:rsidR="00550B18" w:rsidRDefault="00550B18" w:rsidP="008A0D7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6620" w:type="dxa"/>
            <w:gridSpan w:val="2"/>
          </w:tcPr>
          <w:p w:rsidR="00550B18" w:rsidRDefault="00550B18" w:rsidP="008A0D7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ОУ предусмотрены условия для оказ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й, медицинской и социальной помощи воспитанникам дошкольного возраста</w:t>
            </w:r>
          </w:p>
        </w:tc>
        <w:tc>
          <w:tcPr>
            <w:tcW w:w="2375" w:type="dxa"/>
          </w:tcPr>
          <w:p w:rsidR="00550B18" w:rsidRDefault="00550B18" w:rsidP="008A0D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</w:tc>
      </w:tr>
      <w:tr w:rsidR="00550B18" w:rsidTr="008A0D7B">
        <w:tc>
          <w:tcPr>
            <w:tcW w:w="576" w:type="dxa"/>
          </w:tcPr>
          <w:p w:rsidR="00550B18" w:rsidRDefault="00550B18" w:rsidP="008A0D7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6620" w:type="dxa"/>
            <w:gridSpan w:val="2"/>
          </w:tcPr>
          <w:p w:rsidR="00550B18" w:rsidRDefault="00550B18" w:rsidP="008A0D7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У предусмотрены условия для  организации обучения и воспитания детей дошкольного возраста  с ОВЗ</w:t>
            </w:r>
          </w:p>
        </w:tc>
        <w:tc>
          <w:tcPr>
            <w:tcW w:w="2375" w:type="dxa"/>
          </w:tcPr>
          <w:p w:rsidR="00550B18" w:rsidRDefault="00550B18" w:rsidP="008A0D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/ Нет </w:t>
            </w:r>
          </w:p>
        </w:tc>
      </w:tr>
      <w:tr w:rsidR="00550B18" w:rsidTr="008A0D7B">
        <w:tc>
          <w:tcPr>
            <w:tcW w:w="576" w:type="dxa"/>
          </w:tcPr>
          <w:p w:rsidR="00550B18" w:rsidRPr="007716A5" w:rsidRDefault="00550B18" w:rsidP="008A0D7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6A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995" w:type="dxa"/>
            <w:gridSpan w:val="3"/>
          </w:tcPr>
          <w:p w:rsidR="00550B18" w:rsidRDefault="00550B18" w:rsidP="008A0D7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качества с позиции удовлетворенности качеством образовательной деятельности со стороны получателей образовательных услуг в ДОУ</w:t>
            </w:r>
          </w:p>
        </w:tc>
      </w:tr>
      <w:tr w:rsidR="00550B18" w:rsidTr="008A0D7B">
        <w:tc>
          <w:tcPr>
            <w:tcW w:w="576" w:type="dxa"/>
          </w:tcPr>
          <w:p w:rsidR="00550B18" w:rsidRDefault="00550B18" w:rsidP="008A0D7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620" w:type="dxa"/>
            <w:gridSpan w:val="2"/>
          </w:tcPr>
          <w:p w:rsidR="00550B18" w:rsidRDefault="00550B18" w:rsidP="008A0D7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одителей воспитанников, проявивших удовлетворенность материально –технической обеспеченностью ДОУ</w:t>
            </w:r>
          </w:p>
        </w:tc>
        <w:tc>
          <w:tcPr>
            <w:tcW w:w="2375" w:type="dxa"/>
          </w:tcPr>
          <w:p w:rsidR="00550B18" w:rsidRDefault="00550B18" w:rsidP="008A0D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50B18" w:rsidTr="008A0D7B">
        <w:tc>
          <w:tcPr>
            <w:tcW w:w="576" w:type="dxa"/>
          </w:tcPr>
          <w:p w:rsidR="00550B18" w:rsidRDefault="00550B18" w:rsidP="008A0D7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620" w:type="dxa"/>
            <w:gridSpan w:val="2"/>
          </w:tcPr>
          <w:p w:rsidR="00550B18" w:rsidRDefault="00550B18" w:rsidP="008A0D7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одителей воспитанников, проявивших удовлетворённость качеством предоставляемых образовательных услуг, реализуемых в ДОУ</w:t>
            </w:r>
          </w:p>
        </w:tc>
        <w:tc>
          <w:tcPr>
            <w:tcW w:w="2375" w:type="dxa"/>
          </w:tcPr>
          <w:p w:rsidR="00550B18" w:rsidRDefault="00550B18" w:rsidP="008A0D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50B18" w:rsidTr="008A0D7B">
        <w:tc>
          <w:tcPr>
            <w:tcW w:w="576" w:type="dxa"/>
          </w:tcPr>
          <w:p w:rsidR="00550B18" w:rsidRDefault="00550B18" w:rsidP="008A0D7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6620" w:type="dxa"/>
            <w:gridSpan w:val="2"/>
          </w:tcPr>
          <w:p w:rsidR="00550B18" w:rsidRDefault="00550B18" w:rsidP="008A0D7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одителей воспитанников, готовых дать положительные рекомендации в отношении дошкольной образовательной организации</w:t>
            </w:r>
          </w:p>
        </w:tc>
        <w:tc>
          <w:tcPr>
            <w:tcW w:w="2375" w:type="dxa"/>
          </w:tcPr>
          <w:p w:rsidR="00550B18" w:rsidRDefault="00550B18" w:rsidP="008A0D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50B18" w:rsidTr="008A0D7B">
        <w:tc>
          <w:tcPr>
            <w:tcW w:w="576" w:type="dxa"/>
          </w:tcPr>
          <w:p w:rsidR="00550B18" w:rsidRDefault="00550B18" w:rsidP="008A0D7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6620" w:type="dxa"/>
            <w:gridSpan w:val="2"/>
          </w:tcPr>
          <w:p w:rsidR="00550B18" w:rsidRDefault="00550B18" w:rsidP="008A0D7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r w:rsidRPr="001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-во дней в году, пропущенных по болезни на одного воспитанника</w:t>
            </w:r>
          </w:p>
        </w:tc>
        <w:tc>
          <w:tcPr>
            <w:tcW w:w="2375" w:type="dxa"/>
          </w:tcPr>
          <w:p w:rsidR="00550B18" w:rsidRDefault="00550B18" w:rsidP="008A0D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й на 1 воспитанника</w:t>
            </w:r>
          </w:p>
        </w:tc>
      </w:tr>
      <w:tr w:rsidR="00550B18" w:rsidTr="008A0D7B">
        <w:tc>
          <w:tcPr>
            <w:tcW w:w="576" w:type="dxa"/>
          </w:tcPr>
          <w:p w:rsidR="00550B18" w:rsidRPr="00330FE9" w:rsidRDefault="00550B18" w:rsidP="008A0D7B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FE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995" w:type="dxa"/>
            <w:gridSpan w:val="3"/>
          </w:tcPr>
          <w:p w:rsidR="00550B18" w:rsidRDefault="00550B18" w:rsidP="008A0D7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 качества с позиции проявления доброжелательности, вежливости и компетентности работников организаций, в которых реализуются программы дошкольного образования</w:t>
            </w:r>
          </w:p>
        </w:tc>
      </w:tr>
      <w:tr w:rsidR="00550B18" w:rsidTr="008A0D7B">
        <w:tc>
          <w:tcPr>
            <w:tcW w:w="576" w:type="dxa"/>
          </w:tcPr>
          <w:p w:rsidR="00550B18" w:rsidRDefault="00550B18" w:rsidP="008A0D7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620" w:type="dxa"/>
            <w:gridSpan w:val="2"/>
          </w:tcPr>
          <w:p w:rsidR="00550B18" w:rsidRPr="0014318D" w:rsidRDefault="00550B18" w:rsidP="008A0D7B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я получателей образовательных услуг, проявивших положительную оценку в отношении доброжелательности и вежливости работников организаций, реализующих программы дошкольного образования</w:t>
            </w:r>
          </w:p>
        </w:tc>
        <w:tc>
          <w:tcPr>
            <w:tcW w:w="2375" w:type="dxa"/>
          </w:tcPr>
          <w:p w:rsidR="00550B18" w:rsidRDefault="00550B18" w:rsidP="008A0D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50B18" w:rsidTr="008A0D7B">
        <w:tc>
          <w:tcPr>
            <w:tcW w:w="576" w:type="dxa"/>
          </w:tcPr>
          <w:p w:rsidR="00550B18" w:rsidRDefault="00550B18" w:rsidP="008A0D7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620" w:type="dxa"/>
            <w:gridSpan w:val="2"/>
          </w:tcPr>
          <w:p w:rsidR="00550B18" w:rsidRDefault="00550B18" w:rsidP="008A0D7B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43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я получателей образовательных услуг, проявивших удовлетворенность компетентностью работников организаций, реализующих программы дошкольного образования</w:t>
            </w:r>
          </w:p>
        </w:tc>
        <w:tc>
          <w:tcPr>
            <w:tcW w:w="2375" w:type="dxa"/>
          </w:tcPr>
          <w:p w:rsidR="00550B18" w:rsidRDefault="00550B18" w:rsidP="008A0D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550B18" w:rsidRPr="00371AAF" w:rsidRDefault="00550B18" w:rsidP="00550B18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77068" w:rsidRDefault="00377068" w:rsidP="00D75E8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33C9" w:rsidRDefault="002C33C9" w:rsidP="00D75E8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33C9" w:rsidRDefault="002C33C9" w:rsidP="00D75E8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33C9" w:rsidRDefault="002C33C9" w:rsidP="00D75E8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33C9" w:rsidRDefault="002C33C9" w:rsidP="00D75E8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33C9" w:rsidRDefault="002C33C9" w:rsidP="00D75E8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33C9" w:rsidRDefault="002C33C9" w:rsidP="00D75E8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2C33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33C9" w:rsidRPr="00D31279" w:rsidRDefault="002C33C9" w:rsidP="002C33C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31279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0</w:t>
      </w:r>
    </w:p>
    <w:tbl>
      <w:tblPr>
        <w:tblW w:w="16185" w:type="dxa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4"/>
        <w:gridCol w:w="703"/>
        <w:gridCol w:w="988"/>
        <w:gridCol w:w="850"/>
        <w:gridCol w:w="425"/>
        <w:gridCol w:w="709"/>
        <w:gridCol w:w="708"/>
        <w:gridCol w:w="709"/>
        <w:gridCol w:w="709"/>
        <w:gridCol w:w="567"/>
        <w:gridCol w:w="567"/>
        <w:gridCol w:w="709"/>
        <w:gridCol w:w="724"/>
        <w:gridCol w:w="551"/>
        <w:gridCol w:w="709"/>
        <w:gridCol w:w="855"/>
        <w:gridCol w:w="720"/>
        <w:gridCol w:w="705"/>
        <w:gridCol w:w="713"/>
        <w:gridCol w:w="7"/>
        <w:gridCol w:w="1273"/>
      </w:tblGrid>
      <w:tr w:rsidR="002C33C9" w:rsidRPr="002C33C9" w:rsidTr="002C33C9">
        <w:trPr>
          <w:cantSplit/>
          <w:trHeight w:val="250"/>
        </w:trPr>
        <w:tc>
          <w:tcPr>
            <w:tcW w:w="161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3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НИТОРИНГ ОБРАЗОВАТЕЛЬНОГО ПРОЦЕСС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C33C9">
              <w:rPr>
                <w:rFonts w:ascii="Times New Roman" w:hAnsi="Times New Roman" w:cs="Times New Roman"/>
                <w:b/>
                <w:sz w:val="28"/>
                <w:szCs w:val="28"/>
              </w:rPr>
              <w:t>по программ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ОПП </w:t>
            </w:r>
            <w:r w:rsidRPr="002C33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т рождения до школы»</w:t>
            </w:r>
          </w:p>
        </w:tc>
      </w:tr>
      <w:tr w:rsidR="002C33C9" w:rsidRPr="002C33C9" w:rsidTr="002C33C9">
        <w:trPr>
          <w:cantSplit/>
          <w:trHeight w:val="135"/>
        </w:trPr>
        <w:tc>
          <w:tcPr>
            <w:tcW w:w="161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2C33C9">
              <w:rPr>
                <w:rFonts w:ascii="Times New Roman" w:hAnsi="Times New Roman" w:cs="Times New Roman"/>
                <w:b/>
              </w:rPr>
              <w:t xml:space="preserve">Группа детского сада </w:t>
            </w:r>
          </w:p>
        </w:tc>
      </w:tr>
      <w:tr w:rsidR="002C33C9" w:rsidRPr="002C33C9" w:rsidTr="002C33C9">
        <w:trPr>
          <w:cantSplit/>
          <w:trHeight w:val="305"/>
        </w:trPr>
        <w:tc>
          <w:tcPr>
            <w:tcW w:w="161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C9" w:rsidRPr="002C33C9" w:rsidRDefault="002C33C9" w:rsidP="002C33C9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2C33C9">
              <w:rPr>
                <w:rFonts w:ascii="Times New Roman" w:hAnsi="Times New Roman" w:cs="Times New Roman"/>
                <w:b/>
              </w:rPr>
              <w:t>Дата проведения мониторинга</w:t>
            </w:r>
          </w:p>
        </w:tc>
      </w:tr>
      <w:tr w:rsidR="002C33C9" w:rsidRPr="002C33C9" w:rsidTr="002C33C9">
        <w:trPr>
          <w:cantSplit/>
          <w:trHeight w:val="327"/>
        </w:trPr>
        <w:tc>
          <w:tcPr>
            <w:tcW w:w="161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C9" w:rsidRPr="002C33C9" w:rsidRDefault="002C33C9" w:rsidP="002C33C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33C9">
              <w:rPr>
                <w:rFonts w:ascii="Times New Roman" w:hAnsi="Times New Roman" w:cs="Times New Roman"/>
              </w:rPr>
              <w:t>Уровень овладения необходимыми навыками и умениями по образовательным областям</w:t>
            </w:r>
          </w:p>
        </w:tc>
      </w:tr>
      <w:tr w:rsidR="002C33C9" w:rsidRPr="002C33C9" w:rsidTr="002C33C9">
        <w:trPr>
          <w:cantSplit/>
          <w:trHeight w:val="216"/>
        </w:trPr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C9" w:rsidRPr="002C33C9" w:rsidRDefault="002C33C9" w:rsidP="002C33C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33C9">
              <w:rPr>
                <w:rFonts w:ascii="Times New Roman" w:hAnsi="Times New Roman" w:cs="Times New Roman"/>
              </w:rPr>
              <w:t>Имя, Фамилия ребенка</w:t>
            </w:r>
          </w:p>
        </w:tc>
        <w:tc>
          <w:tcPr>
            <w:tcW w:w="2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C9" w:rsidRPr="002C33C9" w:rsidRDefault="002C33C9" w:rsidP="002C33C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33C9">
              <w:rPr>
                <w:rFonts w:ascii="Times New Roman" w:hAnsi="Times New Roman" w:cs="Times New Roman"/>
                <w:caps/>
              </w:rPr>
              <w:t>Социально-коммуникативное развитие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C9" w:rsidRPr="002C33C9" w:rsidRDefault="002C33C9" w:rsidP="002C33C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33C9">
              <w:rPr>
                <w:rFonts w:ascii="Times New Roman" w:hAnsi="Times New Roman" w:cs="Times New Roman"/>
              </w:rPr>
              <w:t>«ПОЗНАВАТЕЛЬНОЕ РАЗВИТИЕ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C9" w:rsidRPr="002C33C9" w:rsidRDefault="002C33C9" w:rsidP="002C33C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33C9">
              <w:rPr>
                <w:rFonts w:ascii="Times New Roman" w:hAnsi="Times New Roman" w:cs="Times New Roman"/>
              </w:rPr>
              <w:t>«РЕЧЕВОЕ РАЗВИТИЕ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C9" w:rsidRPr="002C33C9" w:rsidRDefault="002C33C9" w:rsidP="002C33C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33C9">
              <w:rPr>
                <w:rFonts w:ascii="Times New Roman" w:hAnsi="Times New Roman" w:cs="Times New Roman"/>
              </w:rPr>
              <w:t>«ФИЗИЧЕСКОЕ РАЗВИТИЕ»</w:t>
            </w:r>
          </w:p>
        </w:tc>
        <w:tc>
          <w:tcPr>
            <w:tcW w:w="3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C9" w:rsidRPr="002C33C9" w:rsidRDefault="002C33C9" w:rsidP="002C33C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33C9">
              <w:rPr>
                <w:rFonts w:ascii="Times New Roman" w:hAnsi="Times New Roman" w:cs="Times New Roman"/>
              </w:rPr>
              <w:t>«ХУДОЖЕСТВЕННО-</w:t>
            </w:r>
          </w:p>
          <w:p w:rsidR="002C33C9" w:rsidRPr="002C33C9" w:rsidRDefault="002C33C9" w:rsidP="002C33C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33C9">
              <w:rPr>
                <w:rFonts w:ascii="Times New Roman" w:hAnsi="Times New Roman" w:cs="Times New Roman"/>
              </w:rPr>
              <w:t>ЭСТЕТИЧЕСКОЕ РАЗВИТИЕ»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C9" w:rsidRPr="002C33C9" w:rsidRDefault="002C33C9" w:rsidP="002C33C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редний </w:t>
            </w:r>
            <w:r w:rsidRPr="002C33C9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2C33C9" w:rsidRPr="002C33C9" w:rsidTr="002C33C9">
        <w:trPr>
          <w:cantSplit/>
          <w:trHeight w:val="76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3C9" w:rsidRPr="002C33C9" w:rsidRDefault="002C33C9" w:rsidP="002C33C9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C9" w:rsidRPr="002C33C9" w:rsidRDefault="002C33C9" w:rsidP="002C33C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33C9">
              <w:rPr>
                <w:rFonts w:ascii="Times New Roman" w:hAnsi="Times New Roman" w:cs="Times New Roman"/>
              </w:rPr>
              <w:t>С</w:t>
            </w:r>
            <w:proofErr w:type="gramStart"/>
            <w:r w:rsidRPr="002C33C9">
              <w:rPr>
                <w:rFonts w:ascii="Times New Roman" w:hAnsi="Times New Roman" w:cs="Times New Roman"/>
              </w:rPr>
              <w:t>,О</w:t>
            </w:r>
            <w:proofErr w:type="gramEnd"/>
            <w:r w:rsidRPr="002C33C9">
              <w:rPr>
                <w:rFonts w:ascii="Times New Roman" w:hAnsi="Times New Roman" w:cs="Times New Roman"/>
              </w:rPr>
              <w:t>, Н/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C9" w:rsidRPr="002C33C9" w:rsidRDefault="002C33C9" w:rsidP="002C33C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33C9">
              <w:rPr>
                <w:rFonts w:ascii="Times New Roman" w:hAnsi="Times New Roman" w:cs="Times New Roman"/>
              </w:rPr>
              <w:t>Ребенок в С и 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C9" w:rsidRPr="002C33C9" w:rsidRDefault="002C33C9" w:rsidP="002C33C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33C9">
              <w:rPr>
                <w:rFonts w:ascii="Times New Roman" w:hAnsi="Times New Roman" w:cs="Times New Roman"/>
              </w:rPr>
              <w:t>С,</w:t>
            </w:r>
          </w:p>
          <w:p w:rsidR="002C33C9" w:rsidRPr="002C33C9" w:rsidRDefault="002C33C9" w:rsidP="002C33C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33C9">
              <w:rPr>
                <w:rFonts w:ascii="Times New Roman" w:hAnsi="Times New Roman" w:cs="Times New Roman"/>
              </w:rPr>
              <w:t>С-</w:t>
            </w:r>
            <w:proofErr w:type="spellStart"/>
            <w:r w:rsidRPr="002C33C9">
              <w:rPr>
                <w:rFonts w:ascii="Times New Roman" w:hAnsi="Times New Roman" w:cs="Times New Roman"/>
              </w:rPr>
              <w:t>ть</w:t>
            </w:r>
            <w:proofErr w:type="spellEnd"/>
            <w:r w:rsidRPr="002C33C9">
              <w:rPr>
                <w:rFonts w:ascii="Times New Roman" w:hAnsi="Times New Roman" w:cs="Times New Roman"/>
              </w:rPr>
              <w:t>, Т/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C9" w:rsidRPr="002C33C9" w:rsidRDefault="002C33C9" w:rsidP="002C33C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33C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C9" w:rsidRPr="002C33C9" w:rsidRDefault="002C33C9" w:rsidP="002C33C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33C9">
              <w:rPr>
                <w:rFonts w:ascii="Times New Roman" w:hAnsi="Times New Roman" w:cs="Times New Roman"/>
              </w:rPr>
              <w:t>ФЭМ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C9" w:rsidRPr="002C33C9" w:rsidRDefault="002C33C9" w:rsidP="002C33C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C33C9">
              <w:rPr>
                <w:rFonts w:ascii="Times New Roman" w:hAnsi="Times New Roman" w:cs="Times New Roman"/>
              </w:rPr>
              <w:t>П-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C9" w:rsidRPr="002C33C9" w:rsidRDefault="002C33C9" w:rsidP="002C33C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33C9">
              <w:rPr>
                <w:rFonts w:ascii="Times New Roman" w:hAnsi="Times New Roman" w:cs="Times New Roman"/>
              </w:rPr>
              <w:t>П/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C9" w:rsidRPr="002C33C9" w:rsidRDefault="002C33C9" w:rsidP="002C33C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33C9">
              <w:rPr>
                <w:rFonts w:ascii="Times New Roman" w:hAnsi="Times New Roman" w:cs="Times New Roman"/>
              </w:rPr>
              <w:t>С/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C9" w:rsidRPr="002C33C9" w:rsidRDefault="002C33C9" w:rsidP="002C33C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33C9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C9" w:rsidRPr="002C33C9" w:rsidRDefault="002C33C9" w:rsidP="002C33C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33C9">
              <w:rPr>
                <w:rFonts w:ascii="Times New Roman" w:hAnsi="Times New Roman" w:cs="Times New Roman"/>
              </w:rPr>
              <w:t>Р/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C9" w:rsidRPr="002C33C9" w:rsidRDefault="002C33C9" w:rsidP="002C33C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33C9">
              <w:rPr>
                <w:rFonts w:ascii="Times New Roman" w:hAnsi="Times New Roman" w:cs="Times New Roman"/>
              </w:rPr>
              <w:t>Х/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C9" w:rsidRPr="002C33C9" w:rsidRDefault="002C33C9" w:rsidP="002C33C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33C9"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C9" w:rsidRPr="002C33C9" w:rsidRDefault="002C33C9" w:rsidP="002C33C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33C9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C9" w:rsidRPr="002C33C9" w:rsidRDefault="002C33C9" w:rsidP="002C33C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33C9">
              <w:rPr>
                <w:rFonts w:ascii="Times New Roman" w:hAnsi="Times New Roman" w:cs="Times New Roman"/>
              </w:rPr>
              <w:t>Э/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C9" w:rsidRPr="002C33C9" w:rsidRDefault="002C33C9" w:rsidP="002C33C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33C9">
              <w:rPr>
                <w:rFonts w:ascii="Times New Roman" w:hAnsi="Times New Roman" w:cs="Times New Roman"/>
              </w:rPr>
              <w:t>Пр. к Иск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C9" w:rsidRPr="002C33C9" w:rsidRDefault="002C33C9" w:rsidP="002C33C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33C9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C9" w:rsidRPr="002C33C9" w:rsidRDefault="002C33C9" w:rsidP="002C33C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C33C9">
              <w:rPr>
                <w:rFonts w:ascii="Times New Roman" w:hAnsi="Times New Roman" w:cs="Times New Roman"/>
              </w:rPr>
              <w:t>К-М</w:t>
            </w:r>
            <w:proofErr w:type="gram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C9" w:rsidRPr="002C33C9" w:rsidRDefault="002C33C9" w:rsidP="002C33C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C33C9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C9" w:rsidRPr="002C33C9" w:rsidTr="002C33C9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C33C9" w:rsidRPr="002C33C9" w:rsidTr="002C33C9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C33C9" w:rsidRPr="002C33C9" w:rsidTr="002C33C9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C33C9" w:rsidRPr="002C33C9" w:rsidTr="002C33C9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C33C9" w:rsidRPr="002C33C9" w:rsidTr="002C33C9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C33C9" w:rsidRPr="002C33C9" w:rsidTr="002C33C9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C33C9" w:rsidRPr="002C33C9" w:rsidTr="002C33C9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C33C9" w:rsidRPr="002C33C9" w:rsidTr="002C33C9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C33C9" w:rsidRPr="002C33C9" w:rsidTr="002C33C9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C33C9" w:rsidRPr="002C33C9" w:rsidTr="002C33C9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C33C9" w:rsidRPr="002C33C9" w:rsidTr="002C33C9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C33C9" w:rsidRPr="002C33C9" w:rsidTr="002C33C9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C33C9" w:rsidRPr="002C33C9" w:rsidTr="002C33C9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C33C9" w:rsidRPr="002C33C9" w:rsidTr="002C33C9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C33C9" w:rsidRPr="002C33C9" w:rsidTr="002C33C9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C33C9" w:rsidRPr="002C33C9" w:rsidTr="002C33C9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C33C9" w:rsidRPr="002C33C9" w:rsidTr="002C33C9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C33C9" w:rsidRPr="002C33C9" w:rsidTr="002C33C9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C33C9" w:rsidRPr="002C33C9" w:rsidTr="002C33C9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C33C9" w:rsidRPr="002C33C9" w:rsidTr="002C33C9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C33C9" w:rsidRPr="002C33C9" w:rsidTr="002C33C9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C33C9" w:rsidRPr="002C33C9" w:rsidTr="002C33C9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C33C9" w:rsidRPr="002C33C9" w:rsidTr="002C33C9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C33C9" w:rsidRPr="002C33C9" w:rsidTr="002C33C9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C33C9" w:rsidRPr="002C33C9" w:rsidTr="002C33C9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C33C9" w:rsidRPr="002C33C9" w:rsidTr="002C33C9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C33C9" w:rsidRPr="002C33C9" w:rsidTr="002C33C9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C33C9" w:rsidRPr="002C33C9" w:rsidTr="002C33C9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ий результат </w:t>
            </w:r>
          </w:p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</w:tbl>
    <w:p w:rsidR="002C33C9" w:rsidRDefault="002C33C9" w:rsidP="002C33C9">
      <w:pPr>
        <w:sectPr w:rsidR="002C33C9">
          <w:pgSz w:w="16838" w:h="11906" w:orient="landscape"/>
          <w:pgMar w:top="170" w:right="284" w:bottom="170" w:left="284" w:header="709" w:footer="709" w:gutter="0"/>
          <w:cols w:space="720"/>
        </w:sectPr>
      </w:pPr>
    </w:p>
    <w:p w:rsidR="002C33C9" w:rsidRPr="002C33C9" w:rsidRDefault="002C33C9" w:rsidP="002C33C9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2C33C9">
        <w:rPr>
          <w:rFonts w:ascii="Times New Roman" w:hAnsi="Times New Roman" w:cs="Times New Roman"/>
          <w:b/>
          <w:sz w:val="28"/>
          <w:szCs w:val="28"/>
        </w:rPr>
        <w:lastRenderedPageBreak/>
        <w:t>Условные обозначения:</w:t>
      </w:r>
    </w:p>
    <w:p w:rsidR="002C33C9" w:rsidRPr="002C33C9" w:rsidRDefault="002C33C9" w:rsidP="002C33C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C33C9" w:rsidRPr="002C33C9" w:rsidRDefault="002C33C9" w:rsidP="002C33C9">
      <w:pPr>
        <w:pStyle w:val="a8"/>
        <w:rPr>
          <w:rFonts w:ascii="Times New Roman" w:hAnsi="Times New Roman" w:cs="Times New Roman"/>
          <w:caps/>
          <w:sz w:val="24"/>
          <w:szCs w:val="24"/>
        </w:rPr>
      </w:pPr>
      <w:r w:rsidRPr="002C33C9">
        <w:rPr>
          <w:rFonts w:ascii="Times New Roman" w:hAnsi="Times New Roman" w:cs="Times New Roman"/>
          <w:caps/>
          <w:sz w:val="24"/>
          <w:szCs w:val="24"/>
        </w:rPr>
        <w:t>Социально-коммуникативное развитие</w:t>
      </w:r>
    </w:p>
    <w:p w:rsidR="002C33C9" w:rsidRPr="002C33C9" w:rsidRDefault="002C33C9" w:rsidP="002C33C9">
      <w:pPr>
        <w:pStyle w:val="a8"/>
        <w:rPr>
          <w:rFonts w:ascii="Times New Roman" w:hAnsi="Times New Roman" w:cs="Times New Roman"/>
          <w:sz w:val="24"/>
          <w:szCs w:val="24"/>
        </w:rPr>
      </w:pPr>
      <w:r w:rsidRPr="002C33C9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2C33C9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2C33C9">
        <w:rPr>
          <w:rFonts w:ascii="Times New Roman" w:hAnsi="Times New Roman" w:cs="Times New Roman"/>
          <w:sz w:val="24"/>
          <w:szCs w:val="24"/>
        </w:rPr>
        <w:t xml:space="preserve">, Н/в - Социализация,  развитие  общения,  нравственное  воспитание.  </w:t>
      </w:r>
    </w:p>
    <w:p w:rsidR="002C33C9" w:rsidRPr="002C33C9" w:rsidRDefault="002C33C9" w:rsidP="002C33C9">
      <w:pPr>
        <w:pStyle w:val="a8"/>
        <w:rPr>
          <w:rFonts w:ascii="Times New Roman" w:hAnsi="Times New Roman" w:cs="Times New Roman"/>
          <w:sz w:val="24"/>
          <w:szCs w:val="24"/>
        </w:rPr>
      </w:pPr>
      <w:r w:rsidRPr="002C33C9">
        <w:rPr>
          <w:rFonts w:ascii="Times New Roman" w:hAnsi="Times New Roman" w:cs="Times New Roman"/>
          <w:sz w:val="24"/>
          <w:szCs w:val="24"/>
        </w:rPr>
        <w:t xml:space="preserve">Ребенок в С и О- Ребенок в семье и сообществе. </w:t>
      </w:r>
    </w:p>
    <w:p w:rsidR="002C33C9" w:rsidRPr="002C33C9" w:rsidRDefault="002C33C9" w:rsidP="002C33C9">
      <w:pPr>
        <w:pStyle w:val="a8"/>
        <w:rPr>
          <w:rFonts w:ascii="Times New Roman" w:hAnsi="Times New Roman" w:cs="Times New Roman"/>
          <w:sz w:val="24"/>
          <w:szCs w:val="24"/>
        </w:rPr>
      </w:pPr>
      <w:r w:rsidRPr="002C33C9">
        <w:rPr>
          <w:rFonts w:ascii="Times New Roman" w:hAnsi="Times New Roman" w:cs="Times New Roman"/>
          <w:sz w:val="24"/>
          <w:szCs w:val="24"/>
        </w:rPr>
        <w:t>С, С-</w:t>
      </w:r>
      <w:proofErr w:type="spellStart"/>
      <w:r w:rsidRPr="002C33C9">
        <w:rPr>
          <w:rFonts w:ascii="Times New Roman" w:hAnsi="Times New Roman" w:cs="Times New Roman"/>
          <w:sz w:val="24"/>
          <w:szCs w:val="24"/>
        </w:rPr>
        <w:t>ть</w:t>
      </w:r>
      <w:proofErr w:type="spellEnd"/>
      <w:r w:rsidRPr="002C33C9">
        <w:rPr>
          <w:rFonts w:ascii="Times New Roman" w:hAnsi="Times New Roman" w:cs="Times New Roman"/>
          <w:sz w:val="24"/>
          <w:szCs w:val="24"/>
        </w:rPr>
        <w:t xml:space="preserve">, Т/в - Самообслуживание, самостоятельность, трудовое воспитание.  </w:t>
      </w:r>
    </w:p>
    <w:p w:rsidR="002C33C9" w:rsidRPr="002C33C9" w:rsidRDefault="002C33C9" w:rsidP="002C33C9">
      <w:pPr>
        <w:pStyle w:val="a8"/>
        <w:rPr>
          <w:rFonts w:ascii="Times New Roman" w:hAnsi="Times New Roman" w:cs="Times New Roman"/>
          <w:sz w:val="24"/>
          <w:szCs w:val="24"/>
        </w:rPr>
      </w:pPr>
      <w:r w:rsidRPr="002C33C9">
        <w:rPr>
          <w:rFonts w:ascii="Times New Roman" w:hAnsi="Times New Roman" w:cs="Times New Roman"/>
          <w:sz w:val="24"/>
          <w:szCs w:val="24"/>
        </w:rPr>
        <w:t xml:space="preserve">Б- Формирование основ безопасности. </w:t>
      </w:r>
    </w:p>
    <w:p w:rsidR="002C33C9" w:rsidRPr="002C33C9" w:rsidRDefault="002C33C9" w:rsidP="002C33C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C33C9" w:rsidRPr="002C33C9" w:rsidRDefault="002C33C9" w:rsidP="002C33C9">
      <w:pPr>
        <w:pStyle w:val="a8"/>
        <w:rPr>
          <w:rFonts w:ascii="Times New Roman" w:hAnsi="Times New Roman" w:cs="Times New Roman"/>
          <w:sz w:val="24"/>
          <w:szCs w:val="24"/>
        </w:rPr>
      </w:pPr>
      <w:r w:rsidRPr="002C33C9">
        <w:rPr>
          <w:rFonts w:ascii="Times New Roman" w:hAnsi="Times New Roman" w:cs="Times New Roman"/>
          <w:sz w:val="24"/>
          <w:szCs w:val="24"/>
        </w:rPr>
        <w:t>«ПОЗНАВАТЕЛЬНОЕ РАЗВИТИЕ»</w:t>
      </w:r>
    </w:p>
    <w:p w:rsidR="002C33C9" w:rsidRPr="002C33C9" w:rsidRDefault="002C33C9" w:rsidP="002C33C9">
      <w:pPr>
        <w:pStyle w:val="a8"/>
        <w:rPr>
          <w:rFonts w:ascii="Times New Roman" w:hAnsi="Times New Roman" w:cs="Times New Roman"/>
          <w:sz w:val="24"/>
          <w:szCs w:val="24"/>
        </w:rPr>
      </w:pPr>
      <w:r w:rsidRPr="002C33C9">
        <w:rPr>
          <w:rFonts w:ascii="Times New Roman" w:hAnsi="Times New Roman" w:cs="Times New Roman"/>
          <w:sz w:val="24"/>
          <w:szCs w:val="24"/>
        </w:rPr>
        <w:t xml:space="preserve">ФЭМП- Формирование элементарных математических представлений. </w:t>
      </w:r>
    </w:p>
    <w:p w:rsidR="002C33C9" w:rsidRPr="002C33C9" w:rsidRDefault="002C33C9" w:rsidP="002C33C9">
      <w:pPr>
        <w:pStyle w:val="a8"/>
        <w:rPr>
          <w:rFonts w:ascii="Times New Roman" w:hAnsi="Times New Roman" w:cs="Times New Roman"/>
          <w:sz w:val="24"/>
          <w:szCs w:val="24"/>
        </w:rPr>
      </w:pPr>
      <w:proofErr w:type="gramStart"/>
      <w:r w:rsidRPr="002C33C9">
        <w:rPr>
          <w:rFonts w:ascii="Times New Roman" w:hAnsi="Times New Roman" w:cs="Times New Roman"/>
          <w:sz w:val="24"/>
          <w:szCs w:val="24"/>
        </w:rPr>
        <w:t>П-И</w:t>
      </w:r>
      <w:proofErr w:type="gramEnd"/>
      <w:r w:rsidRPr="002C33C9">
        <w:rPr>
          <w:rFonts w:ascii="Times New Roman" w:hAnsi="Times New Roman" w:cs="Times New Roman"/>
          <w:sz w:val="24"/>
          <w:szCs w:val="24"/>
        </w:rPr>
        <w:t xml:space="preserve"> - Развитие познавательно-исследовательской деятельности. </w:t>
      </w:r>
    </w:p>
    <w:p w:rsidR="002C33C9" w:rsidRPr="002C33C9" w:rsidRDefault="002C33C9" w:rsidP="002C33C9">
      <w:pPr>
        <w:pStyle w:val="a8"/>
        <w:rPr>
          <w:rFonts w:ascii="Times New Roman" w:hAnsi="Times New Roman" w:cs="Times New Roman"/>
          <w:sz w:val="24"/>
          <w:szCs w:val="24"/>
        </w:rPr>
      </w:pPr>
      <w:proofErr w:type="gramStart"/>
      <w:r w:rsidRPr="002C33C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C33C9">
        <w:rPr>
          <w:rFonts w:ascii="Times New Roman" w:hAnsi="Times New Roman" w:cs="Times New Roman"/>
          <w:sz w:val="24"/>
          <w:szCs w:val="24"/>
        </w:rPr>
        <w:t xml:space="preserve">/о- Ознакомление  с  предметным окружением. </w:t>
      </w:r>
    </w:p>
    <w:p w:rsidR="002C33C9" w:rsidRPr="002C33C9" w:rsidRDefault="002C33C9" w:rsidP="002C33C9">
      <w:pPr>
        <w:pStyle w:val="a8"/>
        <w:rPr>
          <w:rFonts w:ascii="Times New Roman" w:hAnsi="Times New Roman" w:cs="Times New Roman"/>
          <w:sz w:val="24"/>
          <w:szCs w:val="24"/>
        </w:rPr>
      </w:pPr>
      <w:r w:rsidRPr="002C33C9">
        <w:rPr>
          <w:rFonts w:ascii="Times New Roman" w:hAnsi="Times New Roman" w:cs="Times New Roman"/>
          <w:sz w:val="24"/>
          <w:szCs w:val="24"/>
        </w:rPr>
        <w:t>С/</w:t>
      </w:r>
      <w:proofErr w:type="gramStart"/>
      <w:r w:rsidRPr="002C33C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C33C9">
        <w:rPr>
          <w:rFonts w:ascii="Times New Roman" w:hAnsi="Times New Roman" w:cs="Times New Roman"/>
          <w:sz w:val="24"/>
          <w:szCs w:val="24"/>
        </w:rPr>
        <w:t xml:space="preserve"> - Ознакомление  с  социальным  миром. </w:t>
      </w:r>
    </w:p>
    <w:p w:rsidR="002C33C9" w:rsidRPr="002C33C9" w:rsidRDefault="002C33C9" w:rsidP="002C33C9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2C33C9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2C33C9">
        <w:rPr>
          <w:rFonts w:ascii="Times New Roman" w:hAnsi="Times New Roman" w:cs="Times New Roman"/>
          <w:sz w:val="24"/>
          <w:szCs w:val="24"/>
        </w:rPr>
        <w:t xml:space="preserve">- Ознакомление с миром природы. </w:t>
      </w:r>
    </w:p>
    <w:p w:rsidR="002C33C9" w:rsidRPr="002C33C9" w:rsidRDefault="002C33C9" w:rsidP="002C33C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C33C9" w:rsidRPr="002C33C9" w:rsidRDefault="002C33C9" w:rsidP="002C33C9">
      <w:pPr>
        <w:pStyle w:val="a8"/>
        <w:rPr>
          <w:rFonts w:ascii="Times New Roman" w:hAnsi="Times New Roman" w:cs="Times New Roman"/>
          <w:sz w:val="24"/>
          <w:szCs w:val="24"/>
        </w:rPr>
      </w:pPr>
      <w:r w:rsidRPr="002C33C9">
        <w:rPr>
          <w:rFonts w:ascii="Times New Roman" w:hAnsi="Times New Roman" w:cs="Times New Roman"/>
          <w:sz w:val="24"/>
          <w:szCs w:val="24"/>
        </w:rPr>
        <w:t>«РЕЧЕВОЕ РАЗВИТИЕ»</w:t>
      </w:r>
    </w:p>
    <w:p w:rsidR="002C33C9" w:rsidRPr="002C33C9" w:rsidRDefault="002C33C9" w:rsidP="002C33C9">
      <w:pPr>
        <w:pStyle w:val="a8"/>
        <w:rPr>
          <w:rFonts w:ascii="Times New Roman" w:hAnsi="Times New Roman" w:cs="Times New Roman"/>
          <w:sz w:val="24"/>
          <w:szCs w:val="24"/>
        </w:rPr>
      </w:pPr>
      <w:r w:rsidRPr="002C33C9">
        <w:rPr>
          <w:rFonts w:ascii="Times New Roman" w:hAnsi="Times New Roman" w:cs="Times New Roman"/>
          <w:sz w:val="24"/>
          <w:szCs w:val="24"/>
        </w:rPr>
        <w:t xml:space="preserve">Р/р- Развитие речи. </w:t>
      </w:r>
    </w:p>
    <w:p w:rsidR="002C33C9" w:rsidRPr="002C33C9" w:rsidRDefault="002C33C9" w:rsidP="002C33C9">
      <w:pPr>
        <w:pStyle w:val="a8"/>
        <w:rPr>
          <w:rFonts w:ascii="Times New Roman" w:hAnsi="Times New Roman" w:cs="Times New Roman"/>
          <w:sz w:val="24"/>
          <w:szCs w:val="24"/>
        </w:rPr>
      </w:pPr>
      <w:r w:rsidRPr="002C33C9">
        <w:rPr>
          <w:rFonts w:ascii="Times New Roman" w:hAnsi="Times New Roman" w:cs="Times New Roman"/>
          <w:sz w:val="24"/>
          <w:szCs w:val="24"/>
        </w:rPr>
        <w:t>Х/л- Художественная литература.</w:t>
      </w:r>
    </w:p>
    <w:p w:rsidR="002C33C9" w:rsidRPr="002C33C9" w:rsidRDefault="002C33C9" w:rsidP="002C33C9">
      <w:pPr>
        <w:pStyle w:val="a8"/>
        <w:rPr>
          <w:rFonts w:ascii="Times New Roman" w:hAnsi="Times New Roman" w:cs="Times New Roman"/>
          <w:sz w:val="24"/>
          <w:szCs w:val="24"/>
        </w:rPr>
      </w:pPr>
      <w:r w:rsidRPr="002C33C9">
        <w:rPr>
          <w:rFonts w:ascii="Times New Roman" w:hAnsi="Times New Roman" w:cs="Times New Roman"/>
          <w:sz w:val="24"/>
          <w:szCs w:val="24"/>
        </w:rPr>
        <w:t>«ФИЗИЧЕСКОЕ РАЗВИТИЕ»</w:t>
      </w:r>
    </w:p>
    <w:p w:rsidR="002C33C9" w:rsidRPr="002C33C9" w:rsidRDefault="002C33C9" w:rsidP="002C33C9">
      <w:pPr>
        <w:pStyle w:val="a8"/>
        <w:rPr>
          <w:rFonts w:ascii="Times New Roman" w:hAnsi="Times New Roman" w:cs="Times New Roman"/>
          <w:sz w:val="24"/>
          <w:szCs w:val="24"/>
        </w:rPr>
      </w:pPr>
      <w:r w:rsidRPr="002C33C9">
        <w:rPr>
          <w:rFonts w:ascii="Times New Roman" w:hAnsi="Times New Roman" w:cs="Times New Roman"/>
          <w:sz w:val="24"/>
          <w:szCs w:val="24"/>
        </w:rPr>
        <w:t xml:space="preserve">ЗОЖ - Формирование начальных представлений о здоровом образе жизни. </w:t>
      </w:r>
    </w:p>
    <w:p w:rsidR="002C33C9" w:rsidRPr="002C33C9" w:rsidRDefault="002C33C9" w:rsidP="002C33C9">
      <w:pPr>
        <w:pStyle w:val="a8"/>
        <w:rPr>
          <w:rFonts w:ascii="Times New Roman" w:hAnsi="Times New Roman" w:cs="Times New Roman"/>
          <w:sz w:val="24"/>
          <w:szCs w:val="24"/>
        </w:rPr>
      </w:pPr>
      <w:r w:rsidRPr="002C33C9">
        <w:rPr>
          <w:rFonts w:ascii="Times New Roman" w:hAnsi="Times New Roman" w:cs="Times New Roman"/>
          <w:sz w:val="24"/>
          <w:szCs w:val="24"/>
        </w:rPr>
        <w:t xml:space="preserve">Ф - Физическая культура.  </w:t>
      </w:r>
    </w:p>
    <w:p w:rsidR="002C33C9" w:rsidRPr="002C33C9" w:rsidRDefault="002C33C9" w:rsidP="002C33C9">
      <w:pPr>
        <w:pStyle w:val="a8"/>
        <w:rPr>
          <w:rFonts w:ascii="Times New Roman" w:hAnsi="Times New Roman" w:cs="Times New Roman"/>
          <w:sz w:val="24"/>
          <w:szCs w:val="24"/>
        </w:rPr>
      </w:pPr>
      <w:r w:rsidRPr="002C33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3C9" w:rsidRPr="002C33C9" w:rsidRDefault="002C33C9" w:rsidP="002C33C9">
      <w:pPr>
        <w:pStyle w:val="a8"/>
        <w:rPr>
          <w:rFonts w:ascii="Times New Roman" w:hAnsi="Times New Roman" w:cs="Times New Roman"/>
          <w:sz w:val="24"/>
          <w:szCs w:val="24"/>
        </w:rPr>
      </w:pPr>
      <w:r w:rsidRPr="002C33C9">
        <w:rPr>
          <w:rFonts w:ascii="Times New Roman" w:hAnsi="Times New Roman" w:cs="Times New Roman"/>
          <w:sz w:val="24"/>
          <w:szCs w:val="24"/>
        </w:rPr>
        <w:t>«ХУДОЖЕСТВЕННО-</w:t>
      </w:r>
    </w:p>
    <w:p w:rsidR="002C33C9" w:rsidRPr="002C33C9" w:rsidRDefault="002C33C9" w:rsidP="002C33C9">
      <w:pPr>
        <w:pStyle w:val="a8"/>
        <w:rPr>
          <w:rFonts w:ascii="Times New Roman" w:hAnsi="Times New Roman" w:cs="Times New Roman"/>
          <w:sz w:val="24"/>
          <w:szCs w:val="24"/>
        </w:rPr>
      </w:pPr>
      <w:r w:rsidRPr="002C33C9">
        <w:rPr>
          <w:rFonts w:ascii="Times New Roman" w:hAnsi="Times New Roman" w:cs="Times New Roman"/>
          <w:sz w:val="24"/>
          <w:szCs w:val="24"/>
        </w:rPr>
        <w:t>ЭСТЕТИЧЕСКОЕ РАЗВИТИЕ»</w:t>
      </w:r>
    </w:p>
    <w:p w:rsidR="002C33C9" w:rsidRPr="002C33C9" w:rsidRDefault="002C33C9" w:rsidP="002C33C9">
      <w:pPr>
        <w:pStyle w:val="a8"/>
        <w:rPr>
          <w:rFonts w:ascii="Times New Roman" w:hAnsi="Times New Roman" w:cs="Times New Roman"/>
          <w:sz w:val="24"/>
          <w:szCs w:val="24"/>
        </w:rPr>
      </w:pPr>
      <w:r w:rsidRPr="002C33C9">
        <w:rPr>
          <w:rFonts w:ascii="Times New Roman" w:hAnsi="Times New Roman" w:cs="Times New Roman"/>
          <w:sz w:val="24"/>
          <w:szCs w:val="24"/>
        </w:rPr>
        <w:t>Э/в - Формирование интереса к эстетической стороне окружающей действительности</w:t>
      </w:r>
    </w:p>
    <w:p w:rsidR="002C33C9" w:rsidRPr="002C33C9" w:rsidRDefault="002C33C9" w:rsidP="002C33C9">
      <w:pPr>
        <w:pStyle w:val="a8"/>
        <w:rPr>
          <w:rFonts w:ascii="Times New Roman" w:hAnsi="Times New Roman" w:cs="Times New Roman"/>
          <w:sz w:val="24"/>
          <w:szCs w:val="24"/>
        </w:rPr>
      </w:pPr>
      <w:r w:rsidRPr="002C33C9">
        <w:rPr>
          <w:rFonts w:ascii="Times New Roman" w:hAnsi="Times New Roman" w:cs="Times New Roman"/>
          <w:sz w:val="24"/>
          <w:szCs w:val="24"/>
        </w:rPr>
        <w:t xml:space="preserve">Пр. </w:t>
      </w:r>
      <w:proofErr w:type="gramStart"/>
      <w:r w:rsidRPr="002C33C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C33C9">
        <w:rPr>
          <w:rFonts w:ascii="Times New Roman" w:hAnsi="Times New Roman" w:cs="Times New Roman"/>
          <w:sz w:val="24"/>
          <w:szCs w:val="24"/>
        </w:rPr>
        <w:t xml:space="preserve"> Иск.- Приобщение к искусству</w:t>
      </w:r>
    </w:p>
    <w:p w:rsidR="002C33C9" w:rsidRPr="002C33C9" w:rsidRDefault="002C33C9" w:rsidP="002C33C9">
      <w:pPr>
        <w:pStyle w:val="a8"/>
        <w:rPr>
          <w:rFonts w:ascii="Times New Roman" w:hAnsi="Times New Roman" w:cs="Times New Roman"/>
          <w:sz w:val="24"/>
          <w:szCs w:val="24"/>
        </w:rPr>
      </w:pPr>
      <w:proofErr w:type="gramStart"/>
      <w:r w:rsidRPr="002C33C9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2C33C9">
        <w:rPr>
          <w:rFonts w:ascii="Times New Roman" w:hAnsi="Times New Roman" w:cs="Times New Roman"/>
          <w:sz w:val="24"/>
          <w:szCs w:val="24"/>
        </w:rPr>
        <w:t xml:space="preserve"> - Изобразительная  деятельность</w:t>
      </w:r>
    </w:p>
    <w:p w:rsidR="002C33C9" w:rsidRPr="002C33C9" w:rsidRDefault="002C33C9" w:rsidP="002C33C9">
      <w:pPr>
        <w:pStyle w:val="a8"/>
        <w:rPr>
          <w:rFonts w:ascii="Times New Roman" w:hAnsi="Times New Roman" w:cs="Times New Roman"/>
          <w:sz w:val="24"/>
          <w:szCs w:val="24"/>
        </w:rPr>
      </w:pPr>
      <w:proofErr w:type="gramStart"/>
      <w:r w:rsidRPr="002C33C9">
        <w:rPr>
          <w:rFonts w:ascii="Times New Roman" w:hAnsi="Times New Roman" w:cs="Times New Roman"/>
          <w:sz w:val="24"/>
          <w:szCs w:val="24"/>
        </w:rPr>
        <w:t>К-М</w:t>
      </w:r>
      <w:proofErr w:type="gramEnd"/>
      <w:r w:rsidRPr="002C33C9">
        <w:rPr>
          <w:rFonts w:ascii="Times New Roman" w:hAnsi="Times New Roman" w:cs="Times New Roman"/>
          <w:sz w:val="24"/>
          <w:szCs w:val="24"/>
        </w:rPr>
        <w:t xml:space="preserve"> - Конструктивно-модельная  деятельность</w:t>
      </w:r>
    </w:p>
    <w:p w:rsidR="002C33C9" w:rsidRPr="002C33C9" w:rsidRDefault="002C33C9" w:rsidP="002C33C9">
      <w:pPr>
        <w:pStyle w:val="a8"/>
        <w:rPr>
          <w:rFonts w:ascii="Times New Roman" w:hAnsi="Times New Roman" w:cs="Times New Roman"/>
          <w:sz w:val="24"/>
          <w:szCs w:val="24"/>
        </w:rPr>
      </w:pPr>
      <w:r w:rsidRPr="002C33C9">
        <w:rPr>
          <w:rFonts w:ascii="Times New Roman" w:hAnsi="Times New Roman" w:cs="Times New Roman"/>
          <w:sz w:val="24"/>
          <w:szCs w:val="24"/>
        </w:rPr>
        <w:t>М - Музыкальная деятельность</w:t>
      </w:r>
    </w:p>
    <w:p w:rsidR="002C33C9" w:rsidRPr="002C33C9" w:rsidRDefault="002C33C9" w:rsidP="002C33C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C33C9" w:rsidRPr="002C33C9" w:rsidRDefault="002C33C9" w:rsidP="002C33C9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2C33C9" w:rsidRPr="002C33C9" w:rsidRDefault="002C33C9" w:rsidP="002C33C9">
      <w:pPr>
        <w:pStyle w:val="a8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C33C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                                        Обработка результатов</w:t>
      </w:r>
    </w:p>
    <w:tbl>
      <w:tblPr>
        <w:tblStyle w:val="aa"/>
        <w:tblpPr w:leftFromText="180" w:rightFromText="180" w:vertAnchor="text" w:horzAnchor="margin" w:tblpXSpec="center" w:tblpY="68"/>
        <w:tblW w:w="12090" w:type="dxa"/>
        <w:tblLayout w:type="fixed"/>
        <w:tblLook w:val="04A0" w:firstRow="1" w:lastRow="0" w:firstColumn="1" w:lastColumn="0" w:noHBand="0" w:noVBand="1"/>
      </w:tblPr>
      <w:tblGrid>
        <w:gridCol w:w="3421"/>
        <w:gridCol w:w="5651"/>
        <w:gridCol w:w="1742"/>
        <w:gridCol w:w="1276"/>
      </w:tblGrid>
      <w:tr w:rsidR="002C33C9" w:rsidRPr="002C33C9" w:rsidTr="003335F9">
        <w:trPr>
          <w:trHeight w:val="27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C9" w:rsidRPr="002C33C9" w:rsidRDefault="002C33C9" w:rsidP="002C33C9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C33C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Уровень</w:t>
            </w:r>
            <w:r w:rsidR="003335F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освоения ООП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C9" w:rsidRPr="002C33C9" w:rsidRDefault="002C33C9" w:rsidP="002C33C9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C33C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ачественная характеристика уровн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C9" w:rsidRPr="002C33C9" w:rsidRDefault="002C33C9" w:rsidP="002C33C9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C33C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C9" w:rsidRPr="002C33C9" w:rsidRDefault="002C33C9" w:rsidP="002C33C9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C33C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иапазон</w:t>
            </w:r>
          </w:p>
        </w:tc>
      </w:tr>
      <w:tr w:rsidR="002C33C9" w:rsidRPr="002C33C9" w:rsidTr="003335F9">
        <w:trPr>
          <w:trHeight w:val="27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ярко выражен и стабилен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-3</w:t>
            </w:r>
          </w:p>
        </w:tc>
      </w:tr>
      <w:tr w:rsidR="002C33C9" w:rsidRPr="002C33C9" w:rsidTr="003335F9"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выражен удовлетворителен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-2,3</w:t>
            </w:r>
          </w:p>
        </w:tc>
      </w:tr>
      <w:tr w:rsidR="002C33C9" w:rsidRPr="002C33C9" w:rsidTr="003335F9"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ь слабо выражен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-1,5</w:t>
            </w:r>
          </w:p>
        </w:tc>
      </w:tr>
      <w:tr w:rsidR="002C33C9" w:rsidRPr="002C33C9" w:rsidTr="003335F9"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ь не подтверждается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C9" w:rsidRPr="002C33C9" w:rsidRDefault="002C33C9" w:rsidP="002C33C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C33C9" w:rsidRDefault="002C33C9" w:rsidP="002C33C9">
      <w:pPr>
        <w:pStyle w:val="a8"/>
        <w:ind w:firstLine="709"/>
        <w:jc w:val="both"/>
        <w:rPr>
          <w:b/>
          <w:i/>
          <w:color w:val="000000"/>
          <w:sz w:val="24"/>
          <w:szCs w:val="24"/>
        </w:rPr>
      </w:pPr>
    </w:p>
    <w:p w:rsidR="002C33C9" w:rsidRDefault="002C33C9" w:rsidP="002C33C9">
      <w:pPr>
        <w:pStyle w:val="a8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2C33C9" w:rsidRDefault="002C33C9" w:rsidP="002C33C9">
      <w:pPr>
        <w:rPr>
          <w:sz w:val="24"/>
          <w:szCs w:val="24"/>
        </w:rPr>
      </w:pPr>
    </w:p>
    <w:p w:rsidR="002C33C9" w:rsidRDefault="002C33C9" w:rsidP="00D75E8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42E5" w:rsidRDefault="005142E5" w:rsidP="00D75E8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3429" w:rsidRPr="00C208DE" w:rsidRDefault="00603429" w:rsidP="00603429">
      <w:pPr>
        <w:pStyle w:val="a8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3429" w:rsidRPr="00C208DE" w:rsidRDefault="00603429" w:rsidP="0060342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3429" w:rsidRPr="00C208DE" w:rsidRDefault="00603429" w:rsidP="0060342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3429" w:rsidRDefault="00603429" w:rsidP="00603429">
      <w:pPr>
        <w:pStyle w:val="a8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ВОДН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БЛИЦА</w:t>
      </w:r>
    </w:p>
    <w:p w:rsidR="00603429" w:rsidRDefault="00603429" w:rsidP="00603429">
      <w:pPr>
        <w:pStyle w:val="a8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3455" w:type="dxa"/>
        <w:tblLook w:val="04A0" w:firstRow="1" w:lastRow="0" w:firstColumn="1" w:lastColumn="0" w:noHBand="0" w:noVBand="1"/>
      </w:tblPr>
      <w:tblGrid>
        <w:gridCol w:w="1843"/>
        <w:gridCol w:w="2835"/>
        <w:gridCol w:w="2410"/>
        <w:gridCol w:w="2291"/>
      </w:tblGrid>
      <w:tr w:rsidR="00603429" w:rsidTr="0060342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29" w:rsidRDefault="00603429" w:rsidP="006034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Уровень освоения ОО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29" w:rsidRDefault="00603429" w:rsidP="0060342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__-201__уч. год</w:t>
            </w:r>
          </w:p>
          <w:p w:rsidR="00603429" w:rsidRDefault="00603429" w:rsidP="0060342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29" w:rsidRDefault="00603429" w:rsidP="0060342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__-201__уч. год</w:t>
            </w:r>
          </w:p>
          <w:p w:rsidR="00603429" w:rsidRPr="00256694" w:rsidRDefault="00603429" w:rsidP="0060342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29" w:rsidRDefault="00603429" w:rsidP="0060342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__-201__уч. год</w:t>
            </w:r>
          </w:p>
          <w:p w:rsidR="00603429" w:rsidRPr="00256694" w:rsidRDefault="00603429" w:rsidP="0060342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</w:tc>
      </w:tr>
      <w:tr w:rsidR="00603429" w:rsidTr="0060342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29" w:rsidRPr="00D729A9" w:rsidRDefault="00603429" w:rsidP="0060342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9A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29" w:rsidRPr="00256694" w:rsidRDefault="00603429" w:rsidP="006034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29" w:rsidRPr="00256694" w:rsidRDefault="00603429" w:rsidP="006034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29" w:rsidRPr="00256694" w:rsidRDefault="00603429" w:rsidP="006034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3429" w:rsidTr="0060342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29" w:rsidRPr="00D729A9" w:rsidRDefault="00603429" w:rsidP="0060342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9A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29" w:rsidRPr="00256694" w:rsidRDefault="00603429" w:rsidP="006034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29" w:rsidRPr="00256694" w:rsidRDefault="00603429" w:rsidP="006034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29" w:rsidRPr="00256694" w:rsidRDefault="00603429" w:rsidP="006034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3429" w:rsidTr="0060342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29" w:rsidRPr="00D729A9" w:rsidRDefault="00603429" w:rsidP="0060342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9A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29" w:rsidRPr="00256694" w:rsidRDefault="00603429" w:rsidP="006034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29" w:rsidRPr="00256694" w:rsidRDefault="00603429" w:rsidP="006034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29" w:rsidRPr="00256694" w:rsidRDefault="00603429" w:rsidP="006034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03429" w:rsidRDefault="00603429" w:rsidP="00603429">
      <w:pPr>
        <w:pStyle w:val="a8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03429" w:rsidRDefault="00603429" w:rsidP="00603429"/>
    <w:p w:rsidR="005142E5" w:rsidRDefault="005142E5" w:rsidP="00D75E8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3429" w:rsidRDefault="00603429" w:rsidP="00D75E8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3429" w:rsidRDefault="00603429" w:rsidP="00D75E8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3429" w:rsidRDefault="00603429" w:rsidP="00D75E8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3429" w:rsidRDefault="00603429" w:rsidP="00D75E8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3429" w:rsidRDefault="00603429" w:rsidP="00D75E8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3429" w:rsidRDefault="00603429" w:rsidP="00D75E8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3429" w:rsidRDefault="00603429" w:rsidP="00D75E8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3429" w:rsidRDefault="00603429" w:rsidP="00D75E8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3429" w:rsidRDefault="00603429" w:rsidP="00D75E8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3429" w:rsidRDefault="00603429" w:rsidP="00D75E8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3429" w:rsidRDefault="00603429" w:rsidP="00D75E8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3429" w:rsidRDefault="00603429" w:rsidP="00D75E8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3429" w:rsidRDefault="00603429" w:rsidP="00D75E8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3429" w:rsidRDefault="00603429" w:rsidP="00D75E8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3429" w:rsidRDefault="00603429" w:rsidP="00D75E8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3429" w:rsidRDefault="00603429" w:rsidP="00D75E8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3429" w:rsidRDefault="00603429" w:rsidP="00D75E8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3429" w:rsidRDefault="00603429" w:rsidP="00D75E8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3429" w:rsidRDefault="00603429" w:rsidP="00D75E8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3429" w:rsidRDefault="00603429" w:rsidP="00D75E8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3429" w:rsidRDefault="00603429" w:rsidP="00D75E8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3429" w:rsidRDefault="00603429" w:rsidP="00D75E8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3429" w:rsidRDefault="00603429" w:rsidP="00D75E8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3429" w:rsidRDefault="00603429" w:rsidP="00D75E8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3429" w:rsidRDefault="00603429" w:rsidP="00D75E8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3429" w:rsidRDefault="00603429" w:rsidP="00D75E8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3429" w:rsidRDefault="00603429" w:rsidP="00D75E8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3429" w:rsidRDefault="00603429" w:rsidP="00D75E8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42E5" w:rsidRDefault="005142E5" w:rsidP="00D75E8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42E5" w:rsidRDefault="005142E5" w:rsidP="005142E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31279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5142E5" w:rsidRPr="00D31279" w:rsidRDefault="005142E5" w:rsidP="005142E5">
      <w:pPr>
        <w:rPr>
          <w:rFonts w:ascii="Times New Roman" w:hAnsi="Times New Roman" w:cs="Times New Roman"/>
          <w:b/>
          <w:sz w:val="24"/>
          <w:szCs w:val="24"/>
        </w:rPr>
      </w:pPr>
    </w:p>
    <w:p w:rsidR="005142E5" w:rsidRPr="005142E5" w:rsidRDefault="005142E5" w:rsidP="005142E5">
      <w:pPr>
        <w:pStyle w:val="a8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</w:t>
      </w:r>
      <w:r w:rsidRPr="005142E5">
        <w:rPr>
          <w:rFonts w:ascii="Times New Roman" w:hAnsi="Times New Roman" w:cs="Times New Roman"/>
          <w:sz w:val="24"/>
          <w:szCs w:val="24"/>
        </w:rPr>
        <w:t>ДИАГНОСТИКА ФИЗИЧЕСКОЙ ПОДГОТОВЛЕННОСТИ ДЕТЕЙ СРЕДНЕЙ ГРУППЫ № _______</w:t>
      </w:r>
    </w:p>
    <w:p w:rsidR="005142E5" w:rsidRPr="005142E5" w:rsidRDefault="005142E5" w:rsidP="005142E5">
      <w:pPr>
        <w:pStyle w:val="a8"/>
        <w:rPr>
          <w:rFonts w:ascii="Times New Roman" w:hAnsi="Times New Roman" w:cs="Times New Roman"/>
          <w:sz w:val="24"/>
          <w:szCs w:val="24"/>
        </w:rPr>
      </w:pPr>
      <w:r w:rsidRPr="005142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НА 20__ -20___УЧЕБНЫЙ ГОД </w:t>
      </w:r>
    </w:p>
    <w:p w:rsidR="005142E5" w:rsidRPr="005142E5" w:rsidRDefault="005142E5" w:rsidP="005142E5">
      <w:pPr>
        <w:pStyle w:val="a8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2564"/>
        <w:gridCol w:w="599"/>
        <w:gridCol w:w="605"/>
        <w:gridCol w:w="599"/>
        <w:gridCol w:w="605"/>
        <w:gridCol w:w="599"/>
        <w:gridCol w:w="605"/>
        <w:gridCol w:w="599"/>
        <w:gridCol w:w="605"/>
        <w:gridCol w:w="599"/>
        <w:gridCol w:w="605"/>
        <w:gridCol w:w="599"/>
        <w:gridCol w:w="605"/>
        <w:gridCol w:w="599"/>
        <w:gridCol w:w="605"/>
        <w:gridCol w:w="599"/>
        <w:gridCol w:w="605"/>
        <w:gridCol w:w="1685"/>
        <w:gridCol w:w="754"/>
        <w:gridCol w:w="798"/>
      </w:tblGrid>
      <w:tr w:rsidR="005142E5" w:rsidRPr="005142E5" w:rsidTr="00603429">
        <w:trPr>
          <w:cantSplit/>
          <w:trHeight w:val="609"/>
        </w:trPr>
        <w:tc>
          <w:tcPr>
            <w:tcW w:w="635" w:type="dxa"/>
            <w:vMerge w:val="restart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64" w:type="dxa"/>
            <w:vMerge w:val="restart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Фамилия, имя    </w:t>
            </w:r>
          </w:p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     ребенка </w:t>
            </w:r>
          </w:p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4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5142E5">
                <w:rPr>
                  <w:rFonts w:ascii="Times New Roman" w:hAnsi="Times New Roman" w:cs="Times New Roman"/>
                  <w:sz w:val="24"/>
                  <w:szCs w:val="24"/>
                </w:rPr>
                <w:t>30 М</w:t>
              </w:r>
            </w:smartTag>
          </w:p>
        </w:tc>
        <w:tc>
          <w:tcPr>
            <w:tcW w:w="2408" w:type="dxa"/>
            <w:gridSpan w:val="4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 xml:space="preserve">ПРЫЖКИ </w:t>
            </w:r>
          </w:p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С МЕСТА</w:t>
            </w:r>
          </w:p>
        </w:tc>
        <w:tc>
          <w:tcPr>
            <w:tcW w:w="2408" w:type="dxa"/>
            <w:gridSpan w:val="4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 xml:space="preserve">МЕТАНИЕ ЛЕВОЙ РУКОЙ </w:t>
            </w:r>
          </w:p>
        </w:tc>
        <w:tc>
          <w:tcPr>
            <w:tcW w:w="2408" w:type="dxa"/>
            <w:gridSpan w:val="4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 xml:space="preserve">МЕТАНИЕ ПРАВОЙ РУКОЙ </w:t>
            </w:r>
          </w:p>
        </w:tc>
        <w:tc>
          <w:tcPr>
            <w:tcW w:w="1685" w:type="dxa"/>
            <w:vMerge w:val="restart"/>
            <w:textDirection w:val="btLr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Бег на выносливость (конец года 30.6-25.0   90м)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</w:tcBorders>
            <w:textDirection w:val="btLr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Уровень развития физических качеств</w:t>
            </w:r>
          </w:p>
        </w:tc>
      </w:tr>
      <w:tr w:rsidR="005142E5" w:rsidRPr="005142E5" w:rsidTr="00603429">
        <w:trPr>
          <w:cantSplit/>
          <w:trHeight w:val="1653"/>
        </w:trPr>
        <w:tc>
          <w:tcPr>
            <w:tcW w:w="635" w:type="dxa"/>
            <w:vMerge/>
            <w:tcBorders>
              <w:bottom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vMerge/>
            <w:tcBorders>
              <w:bottom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bottom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10.7-8.7</w:t>
            </w:r>
          </w:p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9.8-8.3</w:t>
            </w:r>
          </w:p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bottom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10.5-8.6</w:t>
            </w:r>
          </w:p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9.2-7.9</w:t>
            </w:r>
          </w:p>
        </w:tc>
        <w:tc>
          <w:tcPr>
            <w:tcW w:w="1204" w:type="dxa"/>
            <w:gridSpan w:val="2"/>
            <w:tcBorders>
              <w:bottom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55-74</w:t>
            </w:r>
          </w:p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66-94</w:t>
            </w:r>
          </w:p>
        </w:tc>
        <w:tc>
          <w:tcPr>
            <w:tcW w:w="1204" w:type="dxa"/>
            <w:gridSpan w:val="2"/>
            <w:tcBorders>
              <w:bottom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58-77</w:t>
            </w:r>
          </w:p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81-102</w:t>
            </w:r>
          </w:p>
        </w:tc>
        <w:tc>
          <w:tcPr>
            <w:tcW w:w="1204" w:type="dxa"/>
            <w:gridSpan w:val="2"/>
            <w:tcBorders>
              <w:bottom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1.8-2.8</w:t>
            </w:r>
          </w:p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2.5-3.5</w:t>
            </w:r>
          </w:p>
        </w:tc>
        <w:tc>
          <w:tcPr>
            <w:tcW w:w="1204" w:type="dxa"/>
            <w:gridSpan w:val="2"/>
            <w:tcBorders>
              <w:bottom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 xml:space="preserve">      М</w:t>
            </w:r>
          </w:p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2.0-3.4</w:t>
            </w:r>
          </w:p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2.4-4.2</w:t>
            </w:r>
          </w:p>
        </w:tc>
        <w:tc>
          <w:tcPr>
            <w:tcW w:w="1204" w:type="dxa"/>
            <w:gridSpan w:val="2"/>
            <w:tcBorders>
              <w:bottom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2.4-3.4</w:t>
            </w:r>
          </w:p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3.0-4.4</w:t>
            </w:r>
          </w:p>
        </w:tc>
        <w:tc>
          <w:tcPr>
            <w:tcW w:w="1204" w:type="dxa"/>
            <w:gridSpan w:val="2"/>
            <w:tcBorders>
              <w:bottom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2.5-4.1</w:t>
            </w:r>
          </w:p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3.9-5.7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2"/>
            <w:vMerge/>
            <w:tcBorders>
              <w:bottom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E5" w:rsidRPr="005142E5" w:rsidTr="00603429">
        <w:trPr>
          <w:cantSplit/>
          <w:trHeight w:val="223"/>
        </w:trPr>
        <w:tc>
          <w:tcPr>
            <w:tcW w:w="635" w:type="dxa"/>
            <w:vMerge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vMerge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8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54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98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5142E5" w:rsidRPr="005142E5" w:rsidTr="00603429">
        <w:tc>
          <w:tcPr>
            <w:tcW w:w="63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4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E5" w:rsidRPr="005142E5" w:rsidTr="00603429">
        <w:tc>
          <w:tcPr>
            <w:tcW w:w="63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4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E5" w:rsidRPr="005142E5" w:rsidTr="00603429">
        <w:tc>
          <w:tcPr>
            <w:tcW w:w="63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4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E5" w:rsidRPr="005142E5" w:rsidTr="00603429">
        <w:tc>
          <w:tcPr>
            <w:tcW w:w="63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4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E5" w:rsidRPr="005142E5" w:rsidTr="00603429">
        <w:tc>
          <w:tcPr>
            <w:tcW w:w="63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4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E5" w:rsidRPr="005142E5" w:rsidTr="00603429">
        <w:tc>
          <w:tcPr>
            <w:tcW w:w="63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4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E5" w:rsidRPr="005142E5" w:rsidTr="00603429">
        <w:tc>
          <w:tcPr>
            <w:tcW w:w="63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E5" w:rsidRPr="005142E5" w:rsidTr="00603429">
        <w:tc>
          <w:tcPr>
            <w:tcW w:w="63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4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E5" w:rsidRPr="005142E5" w:rsidTr="00603429">
        <w:tc>
          <w:tcPr>
            <w:tcW w:w="63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64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E5" w:rsidRPr="005142E5" w:rsidTr="00603429">
        <w:tc>
          <w:tcPr>
            <w:tcW w:w="63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64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E5" w:rsidRPr="005142E5" w:rsidTr="00603429">
        <w:tc>
          <w:tcPr>
            <w:tcW w:w="63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64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E5" w:rsidRPr="005142E5" w:rsidTr="00603429">
        <w:tc>
          <w:tcPr>
            <w:tcW w:w="63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64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E5" w:rsidRPr="005142E5" w:rsidTr="00603429">
        <w:tc>
          <w:tcPr>
            <w:tcW w:w="63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64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E5" w:rsidRPr="005142E5" w:rsidTr="00603429">
        <w:tc>
          <w:tcPr>
            <w:tcW w:w="63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64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E5" w:rsidRPr="005142E5" w:rsidTr="00603429">
        <w:tc>
          <w:tcPr>
            <w:tcW w:w="63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64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E5" w:rsidRPr="005142E5" w:rsidTr="00603429">
        <w:tc>
          <w:tcPr>
            <w:tcW w:w="63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64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E5" w:rsidRPr="005142E5" w:rsidTr="00603429">
        <w:tc>
          <w:tcPr>
            <w:tcW w:w="63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64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E5" w:rsidRPr="005142E5" w:rsidTr="00603429">
        <w:tc>
          <w:tcPr>
            <w:tcW w:w="63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64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E5" w:rsidRPr="005142E5" w:rsidTr="00603429">
        <w:tc>
          <w:tcPr>
            <w:tcW w:w="63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64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E5" w:rsidRPr="005142E5" w:rsidTr="00603429">
        <w:tc>
          <w:tcPr>
            <w:tcW w:w="63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4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42E5" w:rsidRDefault="005142E5" w:rsidP="005142E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142E5" w:rsidRPr="005142E5" w:rsidRDefault="005142E5" w:rsidP="005142E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142E5" w:rsidRPr="005142E5" w:rsidRDefault="005142E5" w:rsidP="005142E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142E5" w:rsidRPr="005142E5" w:rsidRDefault="005142E5" w:rsidP="005142E5">
      <w:pPr>
        <w:pStyle w:val="a8"/>
        <w:rPr>
          <w:rFonts w:ascii="Times New Roman" w:hAnsi="Times New Roman" w:cs="Times New Roman"/>
          <w:sz w:val="24"/>
          <w:szCs w:val="24"/>
        </w:rPr>
      </w:pPr>
      <w:r w:rsidRPr="005142E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142E5" w:rsidRPr="005142E5" w:rsidRDefault="005142E5" w:rsidP="005142E5">
      <w:pPr>
        <w:pStyle w:val="a8"/>
        <w:rPr>
          <w:rFonts w:ascii="Times New Roman" w:hAnsi="Times New Roman" w:cs="Times New Roman"/>
          <w:sz w:val="24"/>
          <w:szCs w:val="24"/>
        </w:rPr>
      </w:pPr>
      <w:r w:rsidRPr="005142E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ДИАГНОСТИКА ФИЗИЧЕСКОЙ ПОДГОТОВЛЕННОСТИ ДЕТЕЙ СТАРШЕЙ ГРУППЫ № _______</w:t>
      </w:r>
    </w:p>
    <w:p w:rsidR="005142E5" w:rsidRPr="005142E5" w:rsidRDefault="005142E5" w:rsidP="005142E5">
      <w:pPr>
        <w:pStyle w:val="a8"/>
        <w:rPr>
          <w:rFonts w:ascii="Times New Roman" w:hAnsi="Times New Roman" w:cs="Times New Roman"/>
          <w:sz w:val="24"/>
          <w:szCs w:val="24"/>
        </w:rPr>
      </w:pPr>
      <w:r w:rsidRPr="005142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НА 20__ -20___УЧЕБНЫЙ ГОД </w:t>
      </w:r>
    </w:p>
    <w:p w:rsidR="005142E5" w:rsidRPr="005142E5" w:rsidRDefault="005142E5" w:rsidP="005142E5">
      <w:pPr>
        <w:pStyle w:val="a8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2564"/>
        <w:gridCol w:w="599"/>
        <w:gridCol w:w="605"/>
        <w:gridCol w:w="599"/>
        <w:gridCol w:w="605"/>
        <w:gridCol w:w="599"/>
        <w:gridCol w:w="605"/>
        <w:gridCol w:w="599"/>
        <w:gridCol w:w="605"/>
        <w:gridCol w:w="599"/>
        <w:gridCol w:w="605"/>
        <w:gridCol w:w="599"/>
        <w:gridCol w:w="605"/>
        <w:gridCol w:w="599"/>
        <w:gridCol w:w="605"/>
        <w:gridCol w:w="599"/>
        <w:gridCol w:w="605"/>
        <w:gridCol w:w="710"/>
        <w:gridCol w:w="975"/>
        <w:gridCol w:w="754"/>
        <w:gridCol w:w="798"/>
      </w:tblGrid>
      <w:tr w:rsidR="005142E5" w:rsidRPr="005142E5" w:rsidTr="00603429">
        <w:trPr>
          <w:cantSplit/>
          <w:trHeight w:val="609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Фамилия, имя    </w:t>
            </w:r>
          </w:p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     ребенка </w:t>
            </w:r>
          </w:p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5142E5">
                <w:rPr>
                  <w:rFonts w:ascii="Times New Roman" w:hAnsi="Times New Roman" w:cs="Times New Roman"/>
                  <w:sz w:val="24"/>
                  <w:szCs w:val="24"/>
                </w:rPr>
                <w:t>30 М</w:t>
              </w:r>
            </w:smartTag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 xml:space="preserve">ПРЫЖКИ </w:t>
            </w:r>
          </w:p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С МЕСТА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 xml:space="preserve">МЕТАНИЕ ЛЕВОЙ РУКОЙ 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 xml:space="preserve">МЕТАНИЕ ПРАВОЙ РУКОЙ </w:t>
            </w:r>
          </w:p>
        </w:tc>
        <w:tc>
          <w:tcPr>
            <w:tcW w:w="1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Бег на вынос-</w:t>
            </w:r>
            <w:proofErr w:type="spellStart"/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5142E5">
              <w:rPr>
                <w:rFonts w:ascii="Times New Roman" w:hAnsi="Times New Roman" w:cs="Times New Roman"/>
                <w:sz w:val="24"/>
                <w:szCs w:val="24"/>
              </w:rPr>
              <w:t xml:space="preserve"> (начало года 30.6-25.0   90м) (конец года </w:t>
            </w:r>
            <w:smartTag w:uri="urn:schemas-microsoft-com:office:smarttags" w:element="metricconverter">
              <w:smartTagPr>
                <w:attr w:name="ProductID" w:val="120 м"/>
              </w:smartTagPr>
              <w:r w:rsidRPr="005142E5">
                <w:rPr>
                  <w:rFonts w:ascii="Times New Roman" w:hAnsi="Times New Roman" w:cs="Times New Roman"/>
                  <w:sz w:val="24"/>
                  <w:szCs w:val="24"/>
                </w:rPr>
                <w:t>120 м</w:t>
              </w:r>
            </w:smartTag>
            <w:r w:rsidRPr="005142E5">
              <w:rPr>
                <w:rFonts w:ascii="Times New Roman" w:hAnsi="Times New Roman" w:cs="Times New Roman"/>
                <w:sz w:val="24"/>
                <w:szCs w:val="24"/>
              </w:rPr>
              <w:t xml:space="preserve">    35.7-29.2)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Уровень развития физических качеств</w:t>
            </w:r>
          </w:p>
        </w:tc>
      </w:tr>
      <w:tr w:rsidR="005142E5" w:rsidRPr="005142E5" w:rsidTr="00603429">
        <w:trPr>
          <w:cantSplit/>
          <w:trHeight w:val="16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9.8-8.3</w:t>
            </w:r>
          </w:p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8.9-7.7</w:t>
            </w:r>
          </w:p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9.2-7.9</w:t>
            </w:r>
          </w:p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8.4-7.6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66-94</w:t>
            </w:r>
          </w:p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77-10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81-102</w:t>
            </w:r>
          </w:p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86-108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2.5-3.5</w:t>
            </w:r>
          </w:p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3.0-4.7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 xml:space="preserve">      М</w:t>
            </w:r>
          </w:p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2.4-4.2</w:t>
            </w:r>
          </w:p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3.3-5.3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3.0-4.4</w:t>
            </w:r>
          </w:p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3.3-5.4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3.9-5.7</w:t>
            </w:r>
          </w:p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4.4-7.9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E5" w:rsidRPr="005142E5" w:rsidTr="00603429">
        <w:trPr>
          <w:cantSplit/>
          <w:trHeight w:val="2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5142E5" w:rsidRPr="005142E5" w:rsidTr="0060342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E5" w:rsidRPr="005142E5" w:rsidTr="0060342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E5" w:rsidRPr="005142E5" w:rsidTr="0060342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E5" w:rsidRPr="005142E5" w:rsidTr="0060342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E5" w:rsidRPr="005142E5" w:rsidTr="0060342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E5" w:rsidRPr="005142E5" w:rsidTr="0060342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E5" w:rsidRPr="005142E5" w:rsidTr="0060342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E5" w:rsidRPr="005142E5" w:rsidTr="0060342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E5" w:rsidRPr="005142E5" w:rsidTr="0060342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E5" w:rsidRPr="005142E5" w:rsidTr="0060342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E5" w:rsidRPr="005142E5" w:rsidTr="0060342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E5" w:rsidRPr="005142E5" w:rsidTr="0060342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E5" w:rsidRPr="005142E5" w:rsidTr="0060342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E5" w:rsidRPr="005142E5" w:rsidTr="0060342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E5" w:rsidRPr="005142E5" w:rsidTr="0060342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E5" w:rsidRPr="005142E5" w:rsidTr="0060342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E5" w:rsidRPr="005142E5" w:rsidTr="0060342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E5" w:rsidRPr="005142E5" w:rsidTr="0060342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E5" w:rsidRPr="005142E5" w:rsidTr="0060342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E5" w:rsidRPr="005142E5" w:rsidTr="0060342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42E5" w:rsidRDefault="005142E5" w:rsidP="005142E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142E5" w:rsidRDefault="005142E5" w:rsidP="005142E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142E5" w:rsidRDefault="005142E5" w:rsidP="005142E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142E5" w:rsidRDefault="005142E5" w:rsidP="005142E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142E5" w:rsidRDefault="005142E5" w:rsidP="005142E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142E5" w:rsidRDefault="005142E5" w:rsidP="005142E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142E5" w:rsidRDefault="005142E5" w:rsidP="005142E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142E5" w:rsidRPr="005142E5" w:rsidRDefault="005142E5" w:rsidP="005142E5">
      <w:pPr>
        <w:pStyle w:val="a8"/>
        <w:rPr>
          <w:rFonts w:ascii="Times New Roman" w:hAnsi="Times New Roman" w:cs="Times New Roman"/>
          <w:sz w:val="24"/>
          <w:szCs w:val="24"/>
        </w:rPr>
      </w:pPr>
      <w:r w:rsidRPr="005142E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142E5" w:rsidRPr="005142E5" w:rsidRDefault="005142E5" w:rsidP="005142E5">
      <w:pPr>
        <w:pStyle w:val="a8"/>
        <w:rPr>
          <w:rFonts w:ascii="Times New Roman" w:hAnsi="Times New Roman" w:cs="Times New Roman"/>
          <w:sz w:val="24"/>
          <w:szCs w:val="24"/>
        </w:rPr>
      </w:pPr>
      <w:r w:rsidRPr="005142E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ДИАГНОСТИКА ФИЗИЧЕСКОЙ ПОДГОТОВЛЕННОСТИ ДЕТЕЙ ПОДГОТОВИТЕЛЬНОЙ  ГРУППЫ № _______</w:t>
      </w:r>
    </w:p>
    <w:p w:rsidR="005142E5" w:rsidRPr="005142E5" w:rsidRDefault="005142E5" w:rsidP="005142E5">
      <w:pPr>
        <w:pStyle w:val="a8"/>
        <w:rPr>
          <w:rFonts w:ascii="Times New Roman" w:hAnsi="Times New Roman" w:cs="Times New Roman"/>
          <w:sz w:val="24"/>
          <w:szCs w:val="24"/>
        </w:rPr>
      </w:pPr>
      <w:r w:rsidRPr="005142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НА 20__ -20___УЧЕБНЫЙ ГОД </w:t>
      </w:r>
    </w:p>
    <w:p w:rsidR="005142E5" w:rsidRPr="005142E5" w:rsidRDefault="005142E5" w:rsidP="005142E5">
      <w:pPr>
        <w:pStyle w:val="a8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2564"/>
        <w:gridCol w:w="599"/>
        <w:gridCol w:w="605"/>
        <w:gridCol w:w="599"/>
        <w:gridCol w:w="605"/>
        <w:gridCol w:w="599"/>
        <w:gridCol w:w="605"/>
        <w:gridCol w:w="599"/>
        <w:gridCol w:w="605"/>
        <w:gridCol w:w="599"/>
        <w:gridCol w:w="605"/>
        <w:gridCol w:w="599"/>
        <w:gridCol w:w="605"/>
        <w:gridCol w:w="599"/>
        <w:gridCol w:w="605"/>
        <w:gridCol w:w="599"/>
        <w:gridCol w:w="605"/>
        <w:gridCol w:w="710"/>
        <w:gridCol w:w="975"/>
        <w:gridCol w:w="754"/>
        <w:gridCol w:w="798"/>
      </w:tblGrid>
      <w:tr w:rsidR="005142E5" w:rsidRPr="005142E5" w:rsidTr="00603429">
        <w:trPr>
          <w:cantSplit/>
          <w:trHeight w:val="609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Фамилия, имя    </w:t>
            </w:r>
          </w:p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     ребенка </w:t>
            </w:r>
          </w:p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5142E5">
                <w:rPr>
                  <w:rFonts w:ascii="Times New Roman" w:hAnsi="Times New Roman" w:cs="Times New Roman"/>
                  <w:sz w:val="24"/>
                  <w:szCs w:val="24"/>
                </w:rPr>
                <w:t>30 М</w:t>
              </w:r>
            </w:smartTag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 xml:space="preserve">ПРЫЖКИ </w:t>
            </w:r>
          </w:p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С МЕСТА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 xml:space="preserve">МЕТАНИЕ ЛЕВОЙ РУКОЙ 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 xml:space="preserve">МЕТАНИЕ ПРАВОЙ РУКОЙ </w:t>
            </w:r>
          </w:p>
        </w:tc>
        <w:tc>
          <w:tcPr>
            <w:tcW w:w="1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Бег на вынос-</w:t>
            </w:r>
            <w:proofErr w:type="spellStart"/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5142E5">
              <w:rPr>
                <w:rFonts w:ascii="Times New Roman" w:hAnsi="Times New Roman" w:cs="Times New Roman"/>
                <w:sz w:val="24"/>
                <w:szCs w:val="24"/>
              </w:rPr>
              <w:t xml:space="preserve"> (начало года 35.7-29.2   120м) (конец года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5142E5">
                <w:rPr>
                  <w:rFonts w:ascii="Times New Roman" w:hAnsi="Times New Roman" w:cs="Times New Roman"/>
                  <w:sz w:val="24"/>
                  <w:szCs w:val="24"/>
                </w:rPr>
                <w:t>150 м</w:t>
              </w:r>
            </w:smartTag>
            <w:r w:rsidRPr="005142E5">
              <w:rPr>
                <w:rFonts w:ascii="Times New Roman" w:hAnsi="Times New Roman" w:cs="Times New Roman"/>
                <w:sz w:val="24"/>
                <w:szCs w:val="24"/>
              </w:rPr>
              <w:t xml:space="preserve">    41.2-33.6)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Уровень развития физических качеств</w:t>
            </w:r>
          </w:p>
        </w:tc>
      </w:tr>
      <w:tr w:rsidR="005142E5" w:rsidRPr="005142E5" w:rsidTr="00603429">
        <w:trPr>
          <w:cantSplit/>
          <w:trHeight w:val="16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8.9-7.7</w:t>
            </w:r>
          </w:p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8.7-7.3</w:t>
            </w:r>
          </w:p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8.4-7.6</w:t>
            </w:r>
          </w:p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8.0-7.4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77-100</w:t>
            </w:r>
          </w:p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80-123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86-108</w:t>
            </w:r>
          </w:p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94-123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3.0-4.7</w:t>
            </w:r>
          </w:p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3.0-5.6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 xml:space="preserve">      М</w:t>
            </w:r>
          </w:p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3.3-5.3</w:t>
            </w:r>
          </w:p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4.2-6.8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3.3-5.4</w:t>
            </w:r>
          </w:p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4.0-6.8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4.4-7.9</w:t>
            </w:r>
          </w:p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6.0-10.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E5" w:rsidRPr="005142E5" w:rsidTr="00603429">
        <w:trPr>
          <w:cantSplit/>
          <w:trHeight w:val="2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5142E5" w:rsidRPr="005142E5" w:rsidTr="0060342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E5" w:rsidRPr="005142E5" w:rsidTr="0060342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E5" w:rsidRPr="005142E5" w:rsidTr="0060342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E5" w:rsidRPr="005142E5" w:rsidTr="0060342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E5" w:rsidRPr="005142E5" w:rsidTr="0060342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E5" w:rsidRPr="005142E5" w:rsidTr="0060342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E5" w:rsidRPr="005142E5" w:rsidTr="0060342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E5" w:rsidRPr="005142E5" w:rsidTr="0060342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E5" w:rsidRPr="005142E5" w:rsidTr="0060342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E5" w:rsidRPr="005142E5" w:rsidTr="0060342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E5" w:rsidRPr="005142E5" w:rsidTr="0060342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E5" w:rsidRPr="005142E5" w:rsidTr="0060342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E5" w:rsidRPr="005142E5" w:rsidTr="0060342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E5" w:rsidRPr="005142E5" w:rsidTr="0060342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E5" w:rsidRPr="005142E5" w:rsidTr="0060342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E5" w:rsidRPr="005142E5" w:rsidTr="0060342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E5" w:rsidRPr="005142E5" w:rsidTr="0060342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E5" w:rsidRPr="005142E5" w:rsidTr="0060342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E5" w:rsidRPr="005142E5" w:rsidTr="0060342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E5" w:rsidRPr="005142E5" w:rsidTr="0060342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42E5" w:rsidRDefault="005142E5" w:rsidP="005142E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142E5" w:rsidRDefault="005142E5" w:rsidP="005142E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142E5" w:rsidRDefault="005142E5" w:rsidP="005142E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142E5" w:rsidRDefault="005142E5" w:rsidP="005142E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142E5" w:rsidRDefault="005142E5" w:rsidP="005142E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142E5" w:rsidRDefault="005142E5" w:rsidP="005142E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142E5" w:rsidRPr="005142E5" w:rsidRDefault="005142E5" w:rsidP="005142E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142E5" w:rsidRPr="005142E5" w:rsidRDefault="005142E5" w:rsidP="005142E5">
      <w:pPr>
        <w:pStyle w:val="a8"/>
        <w:rPr>
          <w:rFonts w:ascii="Times New Roman" w:hAnsi="Times New Roman" w:cs="Times New Roman"/>
          <w:sz w:val="24"/>
          <w:szCs w:val="24"/>
        </w:rPr>
      </w:pPr>
      <w:r w:rsidRPr="005142E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142E5" w:rsidRPr="005142E5" w:rsidRDefault="005142E5" w:rsidP="005142E5">
      <w:pPr>
        <w:pStyle w:val="a8"/>
        <w:rPr>
          <w:rFonts w:ascii="Times New Roman" w:hAnsi="Times New Roman" w:cs="Times New Roman"/>
          <w:sz w:val="24"/>
          <w:szCs w:val="24"/>
        </w:rPr>
      </w:pPr>
      <w:r w:rsidRPr="005142E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ДИАГНОСТИКА ФИЗИЧЕСКОЙ ПОДГОТОВЛЕННОСТИ ДЕТЕЙ ВО ВТОРОЙ МЛАДШЕЙ  ГРУППЫ № _______</w:t>
      </w:r>
    </w:p>
    <w:p w:rsidR="005142E5" w:rsidRPr="005142E5" w:rsidRDefault="005142E5" w:rsidP="005142E5">
      <w:pPr>
        <w:pStyle w:val="a8"/>
        <w:rPr>
          <w:rFonts w:ascii="Times New Roman" w:hAnsi="Times New Roman" w:cs="Times New Roman"/>
          <w:sz w:val="24"/>
          <w:szCs w:val="24"/>
        </w:rPr>
      </w:pPr>
      <w:r w:rsidRPr="005142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НА 20__ -20___УЧЕБНЫЙ ГОД </w:t>
      </w:r>
    </w:p>
    <w:p w:rsidR="005142E5" w:rsidRPr="005142E5" w:rsidRDefault="005142E5" w:rsidP="005142E5">
      <w:pPr>
        <w:pStyle w:val="a8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2564"/>
        <w:gridCol w:w="599"/>
        <w:gridCol w:w="605"/>
        <w:gridCol w:w="599"/>
        <w:gridCol w:w="605"/>
        <w:gridCol w:w="599"/>
        <w:gridCol w:w="605"/>
        <w:gridCol w:w="599"/>
        <w:gridCol w:w="605"/>
        <w:gridCol w:w="599"/>
        <w:gridCol w:w="605"/>
        <w:gridCol w:w="599"/>
        <w:gridCol w:w="605"/>
        <w:gridCol w:w="599"/>
        <w:gridCol w:w="605"/>
        <w:gridCol w:w="599"/>
        <w:gridCol w:w="605"/>
        <w:gridCol w:w="754"/>
        <w:gridCol w:w="798"/>
      </w:tblGrid>
      <w:tr w:rsidR="005142E5" w:rsidRPr="005142E5" w:rsidTr="00603429">
        <w:trPr>
          <w:cantSplit/>
          <w:trHeight w:val="609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Фамилия, имя    </w:t>
            </w:r>
          </w:p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     ребенка </w:t>
            </w:r>
          </w:p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5142E5">
                <w:rPr>
                  <w:rFonts w:ascii="Times New Roman" w:hAnsi="Times New Roman" w:cs="Times New Roman"/>
                  <w:sz w:val="24"/>
                  <w:szCs w:val="24"/>
                </w:rPr>
                <w:t>10 М</w:t>
              </w:r>
            </w:smartTag>
            <w:r w:rsidRPr="00514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 xml:space="preserve">ПРЫЖКИ </w:t>
            </w:r>
          </w:p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С МЕСТА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 xml:space="preserve">МЕТАНИЕ ЛЕВОЙ РУКОЙ 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 xml:space="preserve">МЕТАНИЕ ПРАВОЙ РУКОЙ 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Уровень развития физических качеств</w:t>
            </w:r>
          </w:p>
        </w:tc>
      </w:tr>
      <w:tr w:rsidR="005142E5" w:rsidRPr="005142E5" w:rsidTr="00603429">
        <w:trPr>
          <w:cantSplit/>
          <w:trHeight w:val="1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3.4-2.6</w:t>
            </w:r>
          </w:p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3.3-2.4</w:t>
            </w:r>
          </w:p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3.3-2.4</w:t>
            </w:r>
          </w:p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3.2-2.2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39-54</w:t>
            </w:r>
          </w:p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55-74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47-68</w:t>
            </w:r>
          </w:p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58-77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1.3-1.9</w:t>
            </w:r>
          </w:p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1.8-2.8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 xml:space="preserve">      М</w:t>
            </w:r>
          </w:p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2.0-3.0</w:t>
            </w:r>
          </w:p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2.0-3.4</w:t>
            </w:r>
          </w:p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1.5-2.3</w:t>
            </w:r>
          </w:p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2.4-3.4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2.0-3.6</w:t>
            </w:r>
          </w:p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2.5-4.1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E5" w:rsidRPr="005142E5" w:rsidTr="00603429">
        <w:trPr>
          <w:cantSplit/>
          <w:trHeight w:val="2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5142E5" w:rsidRPr="005142E5" w:rsidTr="0060342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E5" w:rsidRPr="005142E5" w:rsidTr="0060342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E5" w:rsidRPr="005142E5" w:rsidTr="0060342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E5" w:rsidRPr="005142E5" w:rsidTr="0060342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E5" w:rsidRPr="005142E5" w:rsidTr="0060342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E5" w:rsidRPr="005142E5" w:rsidTr="0060342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E5" w:rsidRPr="005142E5" w:rsidTr="0060342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E5" w:rsidRPr="005142E5" w:rsidTr="0060342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E5" w:rsidRPr="005142E5" w:rsidTr="0060342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E5" w:rsidRPr="005142E5" w:rsidTr="0060342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E5" w:rsidRPr="005142E5" w:rsidTr="0060342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E5" w:rsidRPr="005142E5" w:rsidTr="0060342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E5" w:rsidRPr="005142E5" w:rsidTr="0060342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142E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E5" w:rsidRPr="005142E5" w:rsidRDefault="005142E5" w:rsidP="005142E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42E5" w:rsidRPr="005142E5" w:rsidRDefault="005142E5" w:rsidP="005142E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03429" w:rsidRPr="00603429" w:rsidRDefault="00603429" w:rsidP="00603429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603429">
        <w:rPr>
          <w:rFonts w:ascii="Times New Roman" w:hAnsi="Times New Roman" w:cs="Times New Roman"/>
          <w:caps/>
          <w:sz w:val="24"/>
          <w:szCs w:val="24"/>
        </w:rPr>
        <w:t xml:space="preserve">Уровень физической готовности детей по основным видам движения </w:t>
      </w:r>
      <w:r>
        <w:rPr>
          <w:rFonts w:ascii="Times New Roman" w:hAnsi="Times New Roman" w:cs="Times New Roman"/>
          <w:caps/>
          <w:sz w:val="24"/>
          <w:szCs w:val="24"/>
        </w:rPr>
        <w:t>за   20___ – 20___</w:t>
      </w:r>
      <w:r w:rsidRPr="00603429">
        <w:rPr>
          <w:rFonts w:ascii="Times New Roman" w:hAnsi="Times New Roman" w:cs="Times New Roman"/>
          <w:caps/>
          <w:sz w:val="24"/>
          <w:szCs w:val="24"/>
        </w:rPr>
        <w:t xml:space="preserve"> годы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1391"/>
        <w:gridCol w:w="618"/>
        <w:gridCol w:w="898"/>
        <w:gridCol w:w="843"/>
        <w:gridCol w:w="898"/>
        <w:gridCol w:w="898"/>
        <w:gridCol w:w="843"/>
        <w:gridCol w:w="898"/>
        <w:gridCol w:w="898"/>
        <w:gridCol w:w="843"/>
        <w:gridCol w:w="898"/>
        <w:gridCol w:w="898"/>
        <w:gridCol w:w="843"/>
        <w:gridCol w:w="898"/>
        <w:gridCol w:w="785"/>
      </w:tblGrid>
      <w:tr w:rsidR="00603429" w:rsidRPr="00603429" w:rsidTr="00603429">
        <w:trPr>
          <w:trHeight w:val="258"/>
        </w:trPr>
        <w:tc>
          <w:tcPr>
            <w:tcW w:w="1881" w:type="dxa"/>
            <w:gridSpan w:val="2"/>
            <w:vMerge w:val="restart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0342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8134" w:type="dxa"/>
            <w:gridSpan w:val="12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03429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</w:p>
        </w:tc>
        <w:tc>
          <w:tcPr>
            <w:tcW w:w="613" w:type="dxa"/>
            <w:vMerge w:val="restart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03429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03429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</w:tr>
      <w:tr w:rsidR="00603429" w:rsidRPr="00603429" w:rsidTr="00603429">
        <w:trPr>
          <w:trHeight w:val="555"/>
        </w:trPr>
        <w:tc>
          <w:tcPr>
            <w:tcW w:w="1881" w:type="dxa"/>
            <w:gridSpan w:val="2"/>
            <w:vMerge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3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03429">
              <w:rPr>
                <w:rFonts w:ascii="Times New Roman" w:hAnsi="Times New Roman" w:cs="Times New Roman"/>
                <w:sz w:val="24"/>
                <w:szCs w:val="24"/>
              </w:rPr>
              <w:t>Бег 30 метров (чел)</w:t>
            </w:r>
          </w:p>
        </w:tc>
        <w:tc>
          <w:tcPr>
            <w:tcW w:w="2026" w:type="dxa"/>
            <w:gridSpan w:val="3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03429">
              <w:rPr>
                <w:rFonts w:ascii="Times New Roman" w:hAnsi="Times New Roman" w:cs="Times New Roman"/>
                <w:sz w:val="24"/>
                <w:szCs w:val="24"/>
              </w:rPr>
              <w:t>Прыжки (чел)</w:t>
            </w:r>
          </w:p>
        </w:tc>
        <w:tc>
          <w:tcPr>
            <w:tcW w:w="2030" w:type="dxa"/>
            <w:gridSpan w:val="3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03429">
              <w:rPr>
                <w:rFonts w:ascii="Times New Roman" w:hAnsi="Times New Roman" w:cs="Times New Roman"/>
                <w:sz w:val="24"/>
                <w:szCs w:val="24"/>
              </w:rPr>
              <w:t>Метание правой рукой (чел)</w:t>
            </w:r>
          </w:p>
        </w:tc>
        <w:tc>
          <w:tcPr>
            <w:tcW w:w="2038" w:type="dxa"/>
            <w:gridSpan w:val="3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03429">
              <w:rPr>
                <w:rFonts w:ascii="Times New Roman" w:hAnsi="Times New Roman" w:cs="Times New Roman"/>
                <w:sz w:val="24"/>
                <w:szCs w:val="24"/>
              </w:rPr>
              <w:t>Метание левой рукой (чел)</w:t>
            </w:r>
          </w:p>
        </w:tc>
        <w:tc>
          <w:tcPr>
            <w:tcW w:w="613" w:type="dxa"/>
            <w:vMerge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429" w:rsidRPr="00603429" w:rsidTr="00603429">
        <w:trPr>
          <w:trHeight w:val="195"/>
        </w:trPr>
        <w:tc>
          <w:tcPr>
            <w:tcW w:w="1881" w:type="dxa"/>
            <w:gridSpan w:val="2"/>
            <w:vMerge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03429">
              <w:rPr>
                <w:rFonts w:ascii="Times New Roman" w:hAnsi="Times New Roman" w:cs="Times New Roman"/>
                <w:sz w:val="24"/>
                <w:szCs w:val="24"/>
              </w:rPr>
              <w:t>выше нормы</w:t>
            </w:r>
          </w:p>
        </w:tc>
        <w:tc>
          <w:tcPr>
            <w:tcW w:w="65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03429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700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03429">
              <w:rPr>
                <w:rFonts w:ascii="Times New Roman" w:hAnsi="Times New Roman" w:cs="Times New Roman"/>
                <w:sz w:val="24"/>
                <w:szCs w:val="24"/>
              </w:rPr>
              <w:t>ниже нормы</w:t>
            </w:r>
          </w:p>
        </w:tc>
        <w:tc>
          <w:tcPr>
            <w:tcW w:w="68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03429">
              <w:rPr>
                <w:rFonts w:ascii="Times New Roman" w:hAnsi="Times New Roman" w:cs="Times New Roman"/>
                <w:sz w:val="24"/>
                <w:szCs w:val="24"/>
              </w:rPr>
              <w:t>выше нормы</w:t>
            </w:r>
          </w:p>
        </w:tc>
        <w:tc>
          <w:tcPr>
            <w:tcW w:w="65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03429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686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03429"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</w:p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03429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</w:p>
        </w:tc>
        <w:tc>
          <w:tcPr>
            <w:tcW w:w="690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03429">
              <w:rPr>
                <w:rFonts w:ascii="Times New Roman" w:hAnsi="Times New Roman" w:cs="Times New Roman"/>
                <w:sz w:val="24"/>
                <w:szCs w:val="24"/>
              </w:rPr>
              <w:t>выше нормы</w:t>
            </w:r>
          </w:p>
        </w:tc>
        <w:tc>
          <w:tcPr>
            <w:tcW w:w="65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03429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68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03429">
              <w:rPr>
                <w:rFonts w:ascii="Times New Roman" w:hAnsi="Times New Roman" w:cs="Times New Roman"/>
                <w:sz w:val="24"/>
                <w:szCs w:val="24"/>
              </w:rPr>
              <w:t>ниже нормы</w:t>
            </w:r>
          </w:p>
        </w:tc>
        <w:tc>
          <w:tcPr>
            <w:tcW w:w="68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03429">
              <w:rPr>
                <w:rFonts w:ascii="Times New Roman" w:hAnsi="Times New Roman" w:cs="Times New Roman"/>
                <w:sz w:val="24"/>
                <w:szCs w:val="24"/>
              </w:rPr>
              <w:t>выше нормы</w:t>
            </w:r>
          </w:p>
        </w:tc>
        <w:tc>
          <w:tcPr>
            <w:tcW w:w="65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03429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698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03429">
              <w:rPr>
                <w:rFonts w:ascii="Times New Roman" w:hAnsi="Times New Roman" w:cs="Times New Roman"/>
                <w:sz w:val="24"/>
                <w:szCs w:val="24"/>
              </w:rPr>
              <w:t>ниже нормы</w:t>
            </w:r>
          </w:p>
        </w:tc>
        <w:tc>
          <w:tcPr>
            <w:tcW w:w="613" w:type="dxa"/>
            <w:vMerge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429" w:rsidRPr="00603429" w:rsidTr="00603429">
        <w:trPr>
          <w:trHeight w:val="180"/>
        </w:trPr>
        <w:tc>
          <w:tcPr>
            <w:tcW w:w="1391" w:type="dxa"/>
            <w:vMerge w:val="restart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03429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68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429" w:rsidRPr="00603429" w:rsidTr="00603429">
        <w:trPr>
          <w:trHeight w:val="256"/>
        </w:trPr>
        <w:tc>
          <w:tcPr>
            <w:tcW w:w="1391" w:type="dxa"/>
            <w:vMerge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0342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8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429" w:rsidRPr="00603429" w:rsidTr="00603429">
        <w:trPr>
          <w:trHeight w:val="150"/>
        </w:trPr>
        <w:tc>
          <w:tcPr>
            <w:tcW w:w="1391" w:type="dxa"/>
            <w:vMerge w:val="restart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03429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68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429" w:rsidRPr="00603429" w:rsidTr="00603429">
        <w:trPr>
          <w:trHeight w:val="120"/>
        </w:trPr>
        <w:tc>
          <w:tcPr>
            <w:tcW w:w="1391" w:type="dxa"/>
            <w:vMerge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0342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8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429" w:rsidRPr="00603429" w:rsidTr="00603429">
        <w:trPr>
          <w:trHeight w:val="120"/>
        </w:trPr>
        <w:tc>
          <w:tcPr>
            <w:tcW w:w="1391" w:type="dxa"/>
            <w:vMerge w:val="restart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03429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68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429" w:rsidRPr="00603429" w:rsidTr="00603429">
        <w:trPr>
          <w:trHeight w:val="141"/>
        </w:trPr>
        <w:tc>
          <w:tcPr>
            <w:tcW w:w="1391" w:type="dxa"/>
            <w:vMerge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0342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8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3429" w:rsidRDefault="00603429" w:rsidP="005142E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03429" w:rsidRDefault="00603429" w:rsidP="005142E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03429" w:rsidRDefault="00603429" w:rsidP="005142E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03429" w:rsidRDefault="00603429" w:rsidP="005142E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03429" w:rsidRPr="00603429" w:rsidRDefault="00603429" w:rsidP="00603429">
      <w:pPr>
        <w:pStyle w:val="a8"/>
        <w:ind w:left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03429">
        <w:rPr>
          <w:rFonts w:ascii="Times New Roman" w:hAnsi="Times New Roman" w:cs="Times New Roman"/>
          <w:b/>
          <w:sz w:val="24"/>
          <w:szCs w:val="24"/>
        </w:rPr>
        <w:t>Приложение 12</w:t>
      </w:r>
    </w:p>
    <w:p w:rsidR="00603429" w:rsidRPr="00603429" w:rsidRDefault="00603429" w:rsidP="00603429">
      <w:pPr>
        <w:pStyle w:val="a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3429">
        <w:rPr>
          <w:rFonts w:ascii="Times New Roman" w:hAnsi="Times New Roman" w:cs="Times New Roman"/>
          <w:b/>
          <w:i/>
          <w:sz w:val="24"/>
          <w:szCs w:val="24"/>
        </w:rPr>
        <w:t>Лист адаптации</w:t>
      </w:r>
      <w:r w:rsidRPr="00603429">
        <w:rPr>
          <w:rFonts w:ascii="Times New Roman" w:hAnsi="Times New Roman" w:cs="Times New Roman"/>
          <w:i/>
          <w:sz w:val="24"/>
          <w:szCs w:val="24"/>
        </w:rPr>
        <w:t>.</w:t>
      </w:r>
    </w:p>
    <w:p w:rsidR="00603429" w:rsidRPr="00603429" w:rsidRDefault="00603429" w:rsidP="00603429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603429">
        <w:rPr>
          <w:rFonts w:ascii="Times New Roman" w:hAnsi="Times New Roman" w:cs="Times New Roman"/>
          <w:i/>
          <w:sz w:val="24"/>
          <w:szCs w:val="24"/>
        </w:rPr>
        <w:t>Фамилия, имя ребенка _____________________________________________________________________________________________________</w:t>
      </w:r>
    </w:p>
    <w:p w:rsidR="00603429" w:rsidRPr="00603429" w:rsidRDefault="00603429" w:rsidP="00603429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603429">
        <w:rPr>
          <w:rFonts w:ascii="Times New Roman" w:hAnsi="Times New Roman" w:cs="Times New Roman"/>
          <w:i/>
          <w:sz w:val="24"/>
          <w:szCs w:val="24"/>
        </w:rPr>
        <w:t>Дата рождения __________________________________________________________________________________________________________</w:t>
      </w:r>
    </w:p>
    <w:p w:rsidR="00603429" w:rsidRPr="00603429" w:rsidRDefault="00603429" w:rsidP="00603429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603429">
        <w:rPr>
          <w:rFonts w:ascii="Times New Roman" w:hAnsi="Times New Roman" w:cs="Times New Roman"/>
          <w:i/>
          <w:sz w:val="24"/>
          <w:szCs w:val="24"/>
        </w:rPr>
        <w:t>Дата поступления в ДОУ __________________________________________________________________________________________________</w:t>
      </w:r>
    </w:p>
    <w:p w:rsidR="00603429" w:rsidRPr="00603429" w:rsidRDefault="00603429" w:rsidP="00603429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603429">
        <w:rPr>
          <w:rFonts w:ascii="Times New Roman" w:hAnsi="Times New Roman" w:cs="Times New Roman"/>
          <w:i/>
          <w:sz w:val="24"/>
          <w:szCs w:val="24"/>
        </w:rPr>
        <w:t>Возраст при поступлении _________________________________________________________________________________________________</w:t>
      </w:r>
    </w:p>
    <w:p w:rsidR="00603429" w:rsidRPr="00603429" w:rsidRDefault="00603429" w:rsidP="00603429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603429">
        <w:rPr>
          <w:rFonts w:ascii="Times New Roman" w:hAnsi="Times New Roman" w:cs="Times New Roman"/>
          <w:i/>
          <w:sz w:val="24"/>
          <w:szCs w:val="24"/>
        </w:rPr>
        <w:t>Индивидуальные особенности _______________________________________________________________________________________________</w:t>
      </w:r>
    </w:p>
    <w:p w:rsidR="00603429" w:rsidRPr="00603429" w:rsidRDefault="00603429" w:rsidP="00603429">
      <w:pPr>
        <w:pStyle w:val="a8"/>
        <w:ind w:left="1843"/>
        <w:rPr>
          <w:rFonts w:ascii="Times New Roman" w:hAnsi="Times New Roman" w:cs="Times New Roman"/>
          <w:i/>
          <w:sz w:val="24"/>
          <w:szCs w:val="24"/>
        </w:rPr>
      </w:pPr>
      <w:r w:rsidRPr="00603429">
        <w:rPr>
          <w:rFonts w:ascii="Times New Roman" w:hAnsi="Times New Roman" w:cs="Times New Roman"/>
          <w:i/>
          <w:sz w:val="24"/>
          <w:szCs w:val="24"/>
        </w:rPr>
        <w:t>Привычки _______________________________________________________________________________________________________________</w:t>
      </w:r>
    </w:p>
    <w:p w:rsidR="00603429" w:rsidRPr="00603429" w:rsidRDefault="00603429" w:rsidP="00603429">
      <w:pPr>
        <w:pStyle w:val="a8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18"/>
        <w:gridCol w:w="141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603429" w:rsidRPr="00603429" w:rsidTr="00603429">
        <w:tc>
          <w:tcPr>
            <w:tcW w:w="3686" w:type="dxa"/>
            <w:gridSpan w:val="3"/>
            <w:vMerge w:val="restart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03429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11907" w:type="dxa"/>
            <w:gridSpan w:val="31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03429">
              <w:rPr>
                <w:rFonts w:ascii="Times New Roman" w:hAnsi="Times New Roman" w:cs="Times New Roman"/>
                <w:sz w:val="24"/>
                <w:szCs w:val="24"/>
              </w:rPr>
              <w:t>Дни наблюдений/оценка параметров в баллах</w:t>
            </w:r>
          </w:p>
        </w:tc>
      </w:tr>
      <w:tr w:rsidR="00603429" w:rsidRPr="00603429" w:rsidTr="00603429">
        <w:tc>
          <w:tcPr>
            <w:tcW w:w="3686" w:type="dxa"/>
            <w:gridSpan w:val="3"/>
            <w:vMerge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034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034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034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034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034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034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034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" w:type="dxa"/>
            <w:tcBorders>
              <w:top w:val="nil"/>
            </w:tcBorders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034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" w:type="dxa"/>
            <w:tcBorders>
              <w:top w:val="nil"/>
            </w:tcBorders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034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034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034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034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6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034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034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034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0342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6" w:type="dxa"/>
            <w:tcBorders>
              <w:top w:val="nil"/>
            </w:tcBorders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0342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" w:type="dxa"/>
            <w:tcBorders>
              <w:top w:val="nil"/>
            </w:tcBorders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0342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0342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034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0342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0342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0342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034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6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034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034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034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034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6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0342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034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0342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603429" w:rsidRPr="00603429" w:rsidTr="00603429">
        <w:trPr>
          <w:trHeight w:val="335"/>
        </w:trPr>
        <w:tc>
          <w:tcPr>
            <w:tcW w:w="851" w:type="dxa"/>
            <w:vMerge w:val="restart"/>
            <w:textDirection w:val="btLr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03429">
              <w:rPr>
                <w:rFonts w:ascii="Times New Roman" w:hAnsi="Times New Roman" w:cs="Times New Roman"/>
                <w:sz w:val="24"/>
                <w:szCs w:val="24"/>
              </w:rPr>
              <w:t xml:space="preserve">Аппетит </w:t>
            </w:r>
          </w:p>
        </w:tc>
        <w:tc>
          <w:tcPr>
            <w:tcW w:w="2835" w:type="dxa"/>
            <w:gridSpan w:val="2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03429"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</w:tc>
        <w:tc>
          <w:tcPr>
            <w:tcW w:w="284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03429" w:rsidRPr="00603429" w:rsidTr="00603429">
        <w:trPr>
          <w:trHeight w:val="325"/>
        </w:trPr>
        <w:tc>
          <w:tcPr>
            <w:tcW w:w="851" w:type="dxa"/>
            <w:vMerge/>
            <w:textDirection w:val="btLr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03429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284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03429" w:rsidRPr="00603429" w:rsidTr="00603429">
        <w:trPr>
          <w:trHeight w:val="326"/>
        </w:trPr>
        <w:tc>
          <w:tcPr>
            <w:tcW w:w="851" w:type="dxa"/>
            <w:vMerge/>
            <w:textDirection w:val="btLr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03429">
              <w:rPr>
                <w:rFonts w:ascii="Times New Roman" w:hAnsi="Times New Roman" w:cs="Times New Roman"/>
                <w:sz w:val="24"/>
                <w:szCs w:val="24"/>
              </w:rPr>
              <w:t xml:space="preserve">Ужин </w:t>
            </w:r>
          </w:p>
        </w:tc>
        <w:tc>
          <w:tcPr>
            <w:tcW w:w="284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03429" w:rsidRPr="00603429" w:rsidTr="00603429">
        <w:trPr>
          <w:trHeight w:val="263"/>
        </w:trPr>
        <w:tc>
          <w:tcPr>
            <w:tcW w:w="851" w:type="dxa"/>
            <w:vMerge w:val="restart"/>
            <w:textDirection w:val="btLr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03429">
              <w:rPr>
                <w:rFonts w:ascii="Times New Roman" w:hAnsi="Times New Roman" w:cs="Times New Roman"/>
                <w:sz w:val="24"/>
                <w:szCs w:val="24"/>
              </w:rPr>
              <w:t xml:space="preserve">Сон </w:t>
            </w:r>
          </w:p>
        </w:tc>
        <w:tc>
          <w:tcPr>
            <w:tcW w:w="2835" w:type="dxa"/>
            <w:gridSpan w:val="2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03429">
              <w:rPr>
                <w:rFonts w:ascii="Times New Roman" w:hAnsi="Times New Roman" w:cs="Times New Roman"/>
                <w:sz w:val="24"/>
                <w:szCs w:val="24"/>
              </w:rPr>
              <w:t xml:space="preserve">Засыпание </w:t>
            </w:r>
          </w:p>
        </w:tc>
        <w:tc>
          <w:tcPr>
            <w:tcW w:w="284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03429" w:rsidRPr="00603429" w:rsidTr="00603429">
        <w:trPr>
          <w:trHeight w:val="225"/>
        </w:trPr>
        <w:tc>
          <w:tcPr>
            <w:tcW w:w="851" w:type="dxa"/>
            <w:vMerge/>
            <w:textDirection w:val="btLr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03429">
              <w:rPr>
                <w:rFonts w:ascii="Times New Roman" w:hAnsi="Times New Roman" w:cs="Times New Roman"/>
                <w:sz w:val="24"/>
                <w:szCs w:val="24"/>
              </w:rPr>
              <w:t xml:space="preserve">Сон </w:t>
            </w:r>
          </w:p>
        </w:tc>
        <w:tc>
          <w:tcPr>
            <w:tcW w:w="284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03429" w:rsidRPr="00603429" w:rsidTr="00603429">
        <w:trPr>
          <w:trHeight w:val="314"/>
        </w:trPr>
        <w:tc>
          <w:tcPr>
            <w:tcW w:w="851" w:type="dxa"/>
            <w:vMerge w:val="restart"/>
            <w:textDirection w:val="btLr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03429">
              <w:rPr>
                <w:rFonts w:ascii="Times New Roman" w:hAnsi="Times New Roman" w:cs="Times New Roman"/>
                <w:sz w:val="24"/>
                <w:szCs w:val="24"/>
              </w:rPr>
              <w:t>Показатели психического здоровья</w:t>
            </w:r>
          </w:p>
        </w:tc>
        <w:tc>
          <w:tcPr>
            <w:tcW w:w="2835" w:type="dxa"/>
            <w:gridSpan w:val="2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03429">
              <w:rPr>
                <w:rFonts w:ascii="Times New Roman" w:hAnsi="Times New Roman" w:cs="Times New Roman"/>
                <w:sz w:val="24"/>
                <w:szCs w:val="24"/>
              </w:rPr>
              <w:t>Эмоциональное состояние</w:t>
            </w:r>
          </w:p>
        </w:tc>
        <w:tc>
          <w:tcPr>
            <w:tcW w:w="284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03429" w:rsidRPr="00603429" w:rsidTr="00603429">
        <w:tc>
          <w:tcPr>
            <w:tcW w:w="851" w:type="dxa"/>
            <w:vMerge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03429">
              <w:rPr>
                <w:rFonts w:ascii="Times New Roman" w:hAnsi="Times New Roman" w:cs="Times New Roman"/>
                <w:sz w:val="24"/>
                <w:szCs w:val="24"/>
              </w:rPr>
              <w:t>Социальные контакты</w:t>
            </w:r>
          </w:p>
        </w:tc>
        <w:tc>
          <w:tcPr>
            <w:tcW w:w="1417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3429">
              <w:rPr>
                <w:rFonts w:ascii="Times New Roman" w:hAnsi="Times New Roman" w:cs="Times New Roman"/>
                <w:i/>
                <w:sz w:val="24"/>
                <w:szCs w:val="24"/>
              </w:rPr>
              <w:t>с детьми</w:t>
            </w:r>
          </w:p>
        </w:tc>
        <w:tc>
          <w:tcPr>
            <w:tcW w:w="284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03429" w:rsidRPr="00603429" w:rsidTr="00603429">
        <w:trPr>
          <w:trHeight w:val="211"/>
        </w:trPr>
        <w:tc>
          <w:tcPr>
            <w:tcW w:w="851" w:type="dxa"/>
            <w:vMerge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34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 </w:t>
            </w:r>
          </w:p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3429">
              <w:rPr>
                <w:rFonts w:ascii="Times New Roman" w:hAnsi="Times New Roman" w:cs="Times New Roman"/>
                <w:i/>
                <w:sz w:val="24"/>
                <w:szCs w:val="24"/>
              </w:rPr>
              <w:t>взрослыми</w:t>
            </w:r>
          </w:p>
        </w:tc>
        <w:tc>
          <w:tcPr>
            <w:tcW w:w="284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03429" w:rsidRPr="00603429" w:rsidTr="00603429">
        <w:tc>
          <w:tcPr>
            <w:tcW w:w="851" w:type="dxa"/>
            <w:vMerge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03429">
              <w:rPr>
                <w:rFonts w:ascii="Times New Roman" w:hAnsi="Times New Roman" w:cs="Times New Roman"/>
                <w:sz w:val="24"/>
                <w:szCs w:val="24"/>
              </w:rPr>
              <w:t>Познавательная и игровая деятельность</w:t>
            </w:r>
          </w:p>
        </w:tc>
        <w:tc>
          <w:tcPr>
            <w:tcW w:w="284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03429" w:rsidRPr="00603429" w:rsidTr="00603429">
        <w:trPr>
          <w:trHeight w:val="510"/>
        </w:trPr>
        <w:tc>
          <w:tcPr>
            <w:tcW w:w="851" w:type="dxa"/>
            <w:vMerge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03429">
              <w:rPr>
                <w:rFonts w:ascii="Times New Roman" w:hAnsi="Times New Roman" w:cs="Times New Roman"/>
                <w:sz w:val="24"/>
                <w:szCs w:val="24"/>
              </w:rPr>
              <w:t>Реакция на изменение привычной ситуации</w:t>
            </w:r>
          </w:p>
        </w:tc>
        <w:tc>
          <w:tcPr>
            <w:tcW w:w="284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03429" w:rsidRPr="00603429" w:rsidTr="00603429">
        <w:trPr>
          <w:trHeight w:val="270"/>
        </w:trPr>
        <w:tc>
          <w:tcPr>
            <w:tcW w:w="3686" w:type="dxa"/>
            <w:gridSpan w:val="3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0342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4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603429" w:rsidRPr="00603429" w:rsidRDefault="00603429" w:rsidP="00603429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603429">
        <w:rPr>
          <w:rFonts w:ascii="Times New Roman" w:hAnsi="Times New Roman" w:cs="Times New Roman"/>
          <w:i/>
          <w:sz w:val="24"/>
          <w:szCs w:val="24"/>
        </w:rPr>
        <w:t>Перенесенные заболевания, кол-во пропущенных дней ________________________________________</w:t>
      </w:r>
    </w:p>
    <w:p w:rsidR="00603429" w:rsidRPr="00603429" w:rsidRDefault="00603429" w:rsidP="00603429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603429">
        <w:rPr>
          <w:rFonts w:ascii="Times New Roman" w:hAnsi="Times New Roman" w:cs="Times New Roman"/>
          <w:i/>
          <w:sz w:val="24"/>
          <w:szCs w:val="24"/>
        </w:rPr>
        <w:t>Оценка адаптационного периода: _____________________</w:t>
      </w:r>
    </w:p>
    <w:p w:rsidR="00603429" w:rsidRPr="00603429" w:rsidRDefault="00603429" w:rsidP="00603429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603429">
        <w:rPr>
          <w:rFonts w:ascii="Times New Roman" w:hAnsi="Times New Roman" w:cs="Times New Roman"/>
          <w:i/>
          <w:sz w:val="24"/>
          <w:szCs w:val="24"/>
        </w:rPr>
        <w:t>Оценка параметров адаптации.</w:t>
      </w: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770"/>
        <w:gridCol w:w="3260"/>
        <w:gridCol w:w="2751"/>
        <w:gridCol w:w="3260"/>
      </w:tblGrid>
      <w:tr w:rsidR="00603429" w:rsidRPr="00603429" w:rsidTr="00603429">
        <w:tc>
          <w:tcPr>
            <w:tcW w:w="6180" w:type="dxa"/>
            <w:gridSpan w:val="2"/>
            <w:vMerge w:val="restart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03429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9271" w:type="dxa"/>
            <w:gridSpan w:val="3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03429">
              <w:rPr>
                <w:rFonts w:ascii="Times New Roman" w:hAnsi="Times New Roman" w:cs="Times New Roman"/>
                <w:sz w:val="24"/>
                <w:szCs w:val="24"/>
              </w:rPr>
              <w:t>Оценка /баллы/</w:t>
            </w:r>
          </w:p>
        </w:tc>
      </w:tr>
      <w:tr w:rsidR="00603429" w:rsidRPr="00603429" w:rsidTr="00603429">
        <w:tc>
          <w:tcPr>
            <w:tcW w:w="6180" w:type="dxa"/>
            <w:gridSpan w:val="2"/>
            <w:vMerge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034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1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034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034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3429" w:rsidRPr="00603429" w:rsidTr="00603429">
        <w:tc>
          <w:tcPr>
            <w:tcW w:w="2410" w:type="dxa"/>
            <w:vMerge w:val="restart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03429">
              <w:rPr>
                <w:rFonts w:ascii="Times New Roman" w:hAnsi="Times New Roman" w:cs="Times New Roman"/>
                <w:sz w:val="24"/>
                <w:szCs w:val="24"/>
              </w:rPr>
              <w:t>Показатели психического здоровья</w:t>
            </w:r>
          </w:p>
        </w:tc>
        <w:tc>
          <w:tcPr>
            <w:tcW w:w="3770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03429">
              <w:rPr>
                <w:rFonts w:ascii="Times New Roman" w:hAnsi="Times New Roman" w:cs="Times New Roman"/>
                <w:sz w:val="24"/>
                <w:szCs w:val="24"/>
              </w:rPr>
              <w:t>Эмоциональное состояние</w:t>
            </w:r>
          </w:p>
        </w:tc>
        <w:tc>
          <w:tcPr>
            <w:tcW w:w="3260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3429">
              <w:rPr>
                <w:rFonts w:ascii="Times New Roman" w:hAnsi="Times New Roman" w:cs="Times New Roman"/>
                <w:i/>
                <w:sz w:val="24"/>
                <w:szCs w:val="24"/>
              </w:rPr>
              <w:t>положительное</w:t>
            </w:r>
          </w:p>
        </w:tc>
        <w:tc>
          <w:tcPr>
            <w:tcW w:w="2751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3429">
              <w:rPr>
                <w:rFonts w:ascii="Times New Roman" w:hAnsi="Times New Roman" w:cs="Times New Roman"/>
                <w:i/>
                <w:sz w:val="24"/>
                <w:szCs w:val="24"/>
              </w:rPr>
              <w:t>неустойчивое</w:t>
            </w:r>
          </w:p>
        </w:tc>
        <w:tc>
          <w:tcPr>
            <w:tcW w:w="3260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3429">
              <w:rPr>
                <w:rFonts w:ascii="Times New Roman" w:hAnsi="Times New Roman" w:cs="Times New Roman"/>
                <w:i/>
                <w:sz w:val="24"/>
                <w:szCs w:val="24"/>
              </w:rPr>
              <w:t>отрицательное</w:t>
            </w:r>
          </w:p>
        </w:tc>
      </w:tr>
      <w:tr w:rsidR="00603429" w:rsidRPr="00603429" w:rsidTr="00603429">
        <w:trPr>
          <w:trHeight w:val="531"/>
        </w:trPr>
        <w:tc>
          <w:tcPr>
            <w:tcW w:w="2410" w:type="dxa"/>
            <w:vMerge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03429">
              <w:rPr>
                <w:rFonts w:ascii="Times New Roman" w:hAnsi="Times New Roman" w:cs="Times New Roman"/>
                <w:sz w:val="24"/>
                <w:szCs w:val="24"/>
              </w:rPr>
              <w:t>Социальные контакты с детьми</w:t>
            </w:r>
          </w:p>
        </w:tc>
        <w:tc>
          <w:tcPr>
            <w:tcW w:w="3260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3429">
              <w:rPr>
                <w:rFonts w:ascii="Times New Roman" w:hAnsi="Times New Roman" w:cs="Times New Roman"/>
                <w:i/>
                <w:sz w:val="24"/>
                <w:szCs w:val="24"/>
              </w:rPr>
              <w:t>инициативен, контактен</w:t>
            </w:r>
          </w:p>
        </w:tc>
        <w:tc>
          <w:tcPr>
            <w:tcW w:w="2751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3429">
              <w:rPr>
                <w:rFonts w:ascii="Times New Roman" w:hAnsi="Times New Roman" w:cs="Times New Roman"/>
                <w:i/>
                <w:sz w:val="24"/>
                <w:szCs w:val="24"/>
              </w:rPr>
              <w:t>вступает в контакт при поддержке взрослого</w:t>
            </w:r>
          </w:p>
        </w:tc>
        <w:tc>
          <w:tcPr>
            <w:tcW w:w="3260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603429">
              <w:rPr>
                <w:rFonts w:ascii="Times New Roman" w:hAnsi="Times New Roman" w:cs="Times New Roman"/>
                <w:i/>
                <w:sz w:val="24"/>
                <w:szCs w:val="24"/>
              </w:rPr>
              <w:t>пассивен</w:t>
            </w:r>
            <w:proofErr w:type="gramEnd"/>
            <w:r w:rsidRPr="00603429">
              <w:rPr>
                <w:rFonts w:ascii="Times New Roman" w:hAnsi="Times New Roman" w:cs="Times New Roman"/>
                <w:i/>
                <w:sz w:val="24"/>
                <w:szCs w:val="24"/>
              </w:rPr>
              <w:t>, реакция протеста</w:t>
            </w:r>
          </w:p>
        </w:tc>
      </w:tr>
      <w:tr w:rsidR="00603429" w:rsidRPr="00603429" w:rsidTr="00603429">
        <w:tc>
          <w:tcPr>
            <w:tcW w:w="2410" w:type="dxa"/>
            <w:vMerge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0342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контакты </w:t>
            </w:r>
            <w:proofErr w:type="gramStart"/>
            <w:r w:rsidRPr="0060342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03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ослыми</w:t>
            </w:r>
          </w:p>
        </w:tc>
        <w:tc>
          <w:tcPr>
            <w:tcW w:w="3260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342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нициативен, контактен</w:t>
            </w:r>
          </w:p>
        </w:tc>
        <w:tc>
          <w:tcPr>
            <w:tcW w:w="2751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34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нимает инициативу </w:t>
            </w:r>
            <w:r w:rsidRPr="0060342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зрослого</w:t>
            </w:r>
          </w:p>
        </w:tc>
        <w:tc>
          <w:tcPr>
            <w:tcW w:w="3260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342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еакция протеста, уход от </w:t>
            </w:r>
            <w:r w:rsidRPr="0060342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нтакта</w:t>
            </w:r>
          </w:p>
        </w:tc>
      </w:tr>
      <w:tr w:rsidR="00603429" w:rsidRPr="00603429" w:rsidTr="00603429">
        <w:tc>
          <w:tcPr>
            <w:tcW w:w="2410" w:type="dxa"/>
            <w:vMerge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03429">
              <w:rPr>
                <w:rFonts w:ascii="Times New Roman" w:hAnsi="Times New Roman" w:cs="Times New Roman"/>
                <w:sz w:val="24"/>
                <w:szCs w:val="24"/>
              </w:rPr>
              <w:t>Познавательная и игровая деятельность</w:t>
            </w:r>
          </w:p>
        </w:tc>
        <w:tc>
          <w:tcPr>
            <w:tcW w:w="3260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3429">
              <w:rPr>
                <w:rFonts w:ascii="Times New Roman" w:hAnsi="Times New Roman" w:cs="Times New Roman"/>
                <w:i/>
                <w:sz w:val="24"/>
                <w:szCs w:val="24"/>
              </w:rPr>
              <w:t>активен, проявляет интерес</w:t>
            </w:r>
          </w:p>
        </w:tc>
        <w:tc>
          <w:tcPr>
            <w:tcW w:w="2751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603429">
              <w:rPr>
                <w:rFonts w:ascii="Times New Roman" w:hAnsi="Times New Roman" w:cs="Times New Roman"/>
                <w:i/>
                <w:sz w:val="24"/>
                <w:szCs w:val="24"/>
              </w:rPr>
              <w:t>активен</w:t>
            </w:r>
            <w:proofErr w:type="gramEnd"/>
            <w:r w:rsidRPr="006034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 поддержке взрослого</w:t>
            </w:r>
          </w:p>
        </w:tc>
        <w:tc>
          <w:tcPr>
            <w:tcW w:w="3260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603429">
              <w:rPr>
                <w:rFonts w:ascii="Times New Roman" w:hAnsi="Times New Roman" w:cs="Times New Roman"/>
                <w:i/>
                <w:sz w:val="24"/>
                <w:szCs w:val="24"/>
              </w:rPr>
              <w:t>пассивен</w:t>
            </w:r>
            <w:proofErr w:type="gramEnd"/>
            <w:r w:rsidRPr="00603429">
              <w:rPr>
                <w:rFonts w:ascii="Times New Roman" w:hAnsi="Times New Roman" w:cs="Times New Roman"/>
                <w:i/>
                <w:sz w:val="24"/>
                <w:szCs w:val="24"/>
              </w:rPr>
              <w:t>, реакция протеста</w:t>
            </w:r>
          </w:p>
        </w:tc>
      </w:tr>
      <w:tr w:rsidR="00603429" w:rsidRPr="00603429" w:rsidTr="00603429">
        <w:tc>
          <w:tcPr>
            <w:tcW w:w="2410" w:type="dxa"/>
            <w:vMerge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03429">
              <w:rPr>
                <w:rFonts w:ascii="Times New Roman" w:hAnsi="Times New Roman" w:cs="Times New Roman"/>
                <w:sz w:val="24"/>
                <w:szCs w:val="24"/>
              </w:rPr>
              <w:t>Реакция на изменение привычной ситуации</w:t>
            </w:r>
          </w:p>
        </w:tc>
        <w:tc>
          <w:tcPr>
            <w:tcW w:w="3260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3429">
              <w:rPr>
                <w:rFonts w:ascii="Times New Roman" w:hAnsi="Times New Roman" w:cs="Times New Roman"/>
                <w:i/>
                <w:sz w:val="24"/>
                <w:szCs w:val="24"/>
              </w:rPr>
              <w:t>принятие</w:t>
            </w:r>
          </w:p>
        </w:tc>
        <w:tc>
          <w:tcPr>
            <w:tcW w:w="2751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3429">
              <w:rPr>
                <w:rFonts w:ascii="Times New Roman" w:hAnsi="Times New Roman" w:cs="Times New Roman"/>
                <w:i/>
                <w:sz w:val="24"/>
                <w:szCs w:val="24"/>
              </w:rPr>
              <w:t>тревожность</w:t>
            </w:r>
          </w:p>
        </w:tc>
        <w:tc>
          <w:tcPr>
            <w:tcW w:w="3260" w:type="dxa"/>
          </w:tcPr>
          <w:p w:rsidR="00603429" w:rsidRPr="00603429" w:rsidRDefault="00603429" w:rsidP="00603429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3429">
              <w:rPr>
                <w:rFonts w:ascii="Times New Roman" w:hAnsi="Times New Roman" w:cs="Times New Roman"/>
                <w:i/>
                <w:sz w:val="24"/>
                <w:szCs w:val="24"/>
              </w:rPr>
              <w:t>непринятие</w:t>
            </w:r>
          </w:p>
        </w:tc>
      </w:tr>
    </w:tbl>
    <w:p w:rsidR="00603429" w:rsidRPr="00603429" w:rsidRDefault="00603429" w:rsidP="00603429">
      <w:pPr>
        <w:pStyle w:val="a8"/>
        <w:rPr>
          <w:rFonts w:ascii="Times New Roman" w:hAnsi="Times New Roman" w:cs="Times New Roman"/>
          <w:sz w:val="24"/>
          <w:szCs w:val="24"/>
        </w:rPr>
      </w:pPr>
      <w:r w:rsidRPr="00603429">
        <w:rPr>
          <w:rFonts w:ascii="Times New Roman" w:hAnsi="Times New Roman" w:cs="Times New Roman"/>
          <w:sz w:val="24"/>
          <w:szCs w:val="24"/>
        </w:rPr>
        <w:t xml:space="preserve">Степень адаптации: </w:t>
      </w:r>
      <w:proofErr w:type="gramStart"/>
      <w:r w:rsidRPr="00603429">
        <w:rPr>
          <w:rFonts w:ascii="Times New Roman" w:hAnsi="Times New Roman" w:cs="Times New Roman"/>
          <w:sz w:val="24"/>
          <w:szCs w:val="24"/>
        </w:rPr>
        <w:t>ЛЕГКАЯ</w:t>
      </w:r>
      <w:proofErr w:type="gramEnd"/>
      <w:r w:rsidRPr="00603429">
        <w:rPr>
          <w:rFonts w:ascii="Times New Roman" w:hAnsi="Times New Roman" w:cs="Times New Roman"/>
          <w:sz w:val="24"/>
          <w:szCs w:val="24"/>
        </w:rPr>
        <w:t xml:space="preserve">  до 15 дней – 39 -45 баллов СРЕДНЯЯ – </w:t>
      </w:r>
      <w:smartTag w:uri="urn:schemas-microsoft-com:office:smarttags" w:element="time">
        <w:smartTagPr>
          <w:attr w:name="Minute" w:val="25"/>
          <w:attr w:name="Hour" w:val="15"/>
        </w:smartTagPr>
        <w:r w:rsidRPr="00603429">
          <w:rPr>
            <w:rFonts w:ascii="Times New Roman" w:hAnsi="Times New Roman" w:cs="Times New Roman"/>
            <w:sz w:val="24"/>
            <w:szCs w:val="24"/>
          </w:rPr>
          <w:t>15-25</w:t>
        </w:r>
      </w:smartTag>
      <w:r w:rsidRPr="00603429">
        <w:rPr>
          <w:rFonts w:ascii="Times New Roman" w:hAnsi="Times New Roman" w:cs="Times New Roman"/>
          <w:sz w:val="24"/>
          <w:szCs w:val="24"/>
        </w:rPr>
        <w:t xml:space="preserve"> дней – 32 -38  баллов ТЯЖЕЛАЯ – более 25 дней – 25 - 31 баллов</w:t>
      </w:r>
    </w:p>
    <w:p w:rsidR="00603429" w:rsidRDefault="00603429" w:rsidP="0060342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03429" w:rsidRDefault="00603429" w:rsidP="0060342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03429" w:rsidRDefault="00603429" w:rsidP="0060342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03429" w:rsidRDefault="00603429" w:rsidP="0060342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03429" w:rsidRDefault="00603429" w:rsidP="0060342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03429" w:rsidRDefault="00603429" w:rsidP="0060342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03429" w:rsidRDefault="00603429" w:rsidP="0060342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03429" w:rsidRDefault="00603429" w:rsidP="0060342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03429" w:rsidRDefault="00603429" w:rsidP="0060342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03429" w:rsidRDefault="00603429" w:rsidP="0060342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03429" w:rsidRDefault="00603429" w:rsidP="0060342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03429" w:rsidRDefault="00603429" w:rsidP="0060342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03429" w:rsidRDefault="00603429" w:rsidP="0060342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03429" w:rsidRDefault="00603429" w:rsidP="0060342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03429" w:rsidRDefault="00603429" w:rsidP="0060342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03429" w:rsidRDefault="00603429" w:rsidP="0060342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03429" w:rsidRDefault="00603429" w:rsidP="0060342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03429" w:rsidRDefault="00603429" w:rsidP="0060342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03429" w:rsidRDefault="00603429" w:rsidP="0060342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03429" w:rsidRDefault="00603429" w:rsidP="0060342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03429" w:rsidRDefault="00603429" w:rsidP="0060342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03429" w:rsidRDefault="00603429" w:rsidP="0060342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03429" w:rsidRDefault="00603429" w:rsidP="0060342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03429" w:rsidRDefault="00603429" w:rsidP="0060342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03429" w:rsidRDefault="00603429" w:rsidP="0060342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03429" w:rsidRDefault="00603429" w:rsidP="0060342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03429" w:rsidRDefault="00603429" w:rsidP="0060342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03429" w:rsidRDefault="00603429" w:rsidP="0060342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03429" w:rsidRDefault="00603429" w:rsidP="0060342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03429" w:rsidRDefault="00603429" w:rsidP="0060342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03429" w:rsidRDefault="00603429" w:rsidP="0060342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03429" w:rsidRDefault="00603429" w:rsidP="0060342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03429" w:rsidRDefault="00603429" w:rsidP="0060342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03429" w:rsidRDefault="00603429" w:rsidP="0060342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03429" w:rsidRDefault="00AD6882" w:rsidP="00AD6882">
      <w:pPr>
        <w:pStyle w:val="a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3</w:t>
      </w:r>
    </w:p>
    <w:p w:rsidR="00AD6882" w:rsidRDefault="00AD6882" w:rsidP="00AD6882">
      <w:pPr>
        <w:pStyle w:val="a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6882" w:rsidRPr="00AD6882" w:rsidRDefault="00AD6882" w:rsidP="00AD6882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АЛИЗ ЗДОРОВЬЯ </w:t>
      </w:r>
    </w:p>
    <w:p w:rsidR="00603429" w:rsidRPr="00AD6882" w:rsidRDefault="00603429" w:rsidP="00AD6882">
      <w:pPr>
        <w:pStyle w:val="a8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AD6882">
        <w:rPr>
          <w:rFonts w:ascii="Times New Roman" w:hAnsi="Times New Roman" w:cs="Times New Roman"/>
          <w:sz w:val="24"/>
          <w:szCs w:val="24"/>
        </w:rPr>
        <w:t>ПОСЕЩАЕМОСТЬ ДОУ за три года</w:t>
      </w:r>
    </w:p>
    <w:tbl>
      <w:tblPr>
        <w:tblStyle w:val="aa"/>
        <w:tblW w:w="0" w:type="auto"/>
        <w:tblInd w:w="2401" w:type="dxa"/>
        <w:tblLayout w:type="fixed"/>
        <w:tblLook w:val="04A0" w:firstRow="1" w:lastRow="0" w:firstColumn="1" w:lastColumn="0" w:noHBand="0" w:noVBand="1"/>
      </w:tblPr>
      <w:tblGrid>
        <w:gridCol w:w="4328"/>
        <w:gridCol w:w="849"/>
        <w:gridCol w:w="1061"/>
        <w:gridCol w:w="850"/>
        <w:gridCol w:w="1134"/>
        <w:gridCol w:w="992"/>
        <w:gridCol w:w="957"/>
      </w:tblGrid>
      <w:tr w:rsidR="00603429" w:rsidRPr="00AD6882" w:rsidTr="00603429">
        <w:trPr>
          <w:trHeight w:val="285"/>
        </w:trPr>
        <w:tc>
          <w:tcPr>
            <w:tcW w:w="4328" w:type="dxa"/>
            <w:vMerge w:val="restart"/>
          </w:tcPr>
          <w:p w:rsidR="00603429" w:rsidRPr="00AD6882" w:rsidRDefault="00603429" w:rsidP="00AD688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88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760" w:type="dxa"/>
            <w:gridSpan w:val="3"/>
          </w:tcPr>
          <w:p w:rsidR="00603429" w:rsidRPr="00AD6882" w:rsidRDefault="00603429" w:rsidP="00AD688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882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AD6882">
              <w:rPr>
                <w:rFonts w:ascii="Times New Roman" w:hAnsi="Times New Roman" w:cs="Times New Roman"/>
                <w:sz w:val="24"/>
                <w:szCs w:val="24"/>
              </w:rPr>
              <w:t>детодней</w:t>
            </w:r>
            <w:proofErr w:type="spellEnd"/>
          </w:p>
        </w:tc>
        <w:tc>
          <w:tcPr>
            <w:tcW w:w="3083" w:type="dxa"/>
            <w:gridSpan w:val="3"/>
            <w:vMerge w:val="restart"/>
          </w:tcPr>
          <w:p w:rsidR="00603429" w:rsidRPr="00AD6882" w:rsidRDefault="00603429" w:rsidP="00AD688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882">
              <w:rPr>
                <w:rFonts w:ascii="Times New Roman" w:hAnsi="Times New Roman" w:cs="Times New Roman"/>
                <w:sz w:val="24"/>
                <w:szCs w:val="24"/>
              </w:rPr>
              <w:t>в том числе воспитанниками в возрасте 3 года и старше</w:t>
            </w:r>
          </w:p>
        </w:tc>
      </w:tr>
      <w:tr w:rsidR="00603429" w:rsidRPr="00AD6882" w:rsidTr="00603429">
        <w:trPr>
          <w:trHeight w:val="509"/>
        </w:trPr>
        <w:tc>
          <w:tcPr>
            <w:tcW w:w="4328" w:type="dxa"/>
            <w:vMerge/>
          </w:tcPr>
          <w:p w:rsidR="00603429" w:rsidRPr="00AD6882" w:rsidRDefault="00603429" w:rsidP="00AD688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 w:val="restart"/>
          </w:tcPr>
          <w:p w:rsidR="00603429" w:rsidRPr="00AD6882" w:rsidRDefault="00603429" w:rsidP="00AD688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88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D6882" w:rsidRPr="00AD6882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</w:p>
          <w:p w:rsidR="00603429" w:rsidRPr="00AD6882" w:rsidRDefault="00603429" w:rsidP="00AD688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vMerge w:val="restart"/>
          </w:tcPr>
          <w:p w:rsidR="00AD6882" w:rsidRPr="00AD6882" w:rsidRDefault="00AD6882" w:rsidP="00AD688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882">
              <w:rPr>
                <w:rFonts w:ascii="Times New Roman" w:hAnsi="Times New Roman" w:cs="Times New Roman"/>
                <w:b/>
                <w:sz w:val="24"/>
                <w:szCs w:val="24"/>
              </w:rPr>
              <w:t>20___</w:t>
            </w:r>
          </w:p>
          <w:p w:rsidR="00603429" w:rsidRPr="00AD6882" w:rsidRDefault="00603429" w:rsidP="00AD688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AD6882" w:rsidRPr="00AD6882" w:rsidRDefault="00AD6882" w:rsidP="00AD688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882">
              <w:rPr>
                <w:rFonts w:ascii="Times New Roman" w:hAnsi="Times New Roman" w:cs="Times New Roman"/>
                <w:b/>
                <w:sz w:val="24"/>
                <w:szCs w:val="24"/>
              </w:rPr>
              <w:t>20___</w:t>
            </w:r>
          </w:p>
          <w:p w:rsidR="00603429" w:rsidRPr="00AD6882" w:rsidRDefault="00603429" w:rsidP="00AD688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  <w:gridSpan w:val="3"/>
            <w:vMerge/>
          </w:tcPr>
          <w:p w:rsidR="00603429" w:rsidRPr="00AD6882" w:rsidRDefault="00603429" w:rsidP="00AD688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429" w:rsidRPr="00AD6882" w:rsidTr="00603429">
        <w:trPr>
          <w:trHeight w:val="525"/>
        </w:trPr>
        <w:tc>
          <w:tcPr>
            <w:tcW w:w="4328" w:type="dxa"/>
            <w:vMerge/>
          </w:tcPr>
          <w:p w:rsidR="00603429" w:rsidRPr="00AD6882" w:rsidRDefault="00603429" w:rsidP="00AD688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603429" w:rsidRPr="00AD6882" w:rsidRDefault="00603429" w:rsidP="00AD688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vMerge/>
          </w:tcPr>
          <w:p w:rsidR="00603429" w:rsidRPr="00AD6882" w:rsidRDefault="00603429" w:rsidP="00AD688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03429" w:rsidRPr="00AD6882" w:rsidRDefault="00603429" w:rsidP="00AD688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882" w:rsidRPr="00AD6882" w:rsidRDefault="00AD6882" w:rsidP="00AD688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882">
              <w:rPr>
                <w:rFonts w:ascii="Times New Roman" w:hAnsi="Times New Roman" w:cs="Times New Roman"/>
                <w:b/>
                <w:sz w:val="24"/>
                <w:szCs w:val="24"/>
              </w:rPr>
              <w:t>20___</w:t>
            </w:r>
          </w:p>
          <w:p w:rsidR="00603429" w:rsidRPr="00AD6882" w:rsidRDefault="00603429" w:rsidP="00AD688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D6882" w:rsidRPr="00AD6882" w:rsidRDefault="00AD6882" w:rsidP="00AD688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882">
              <w:rPr>
                <w:rFonts w:ascii="Times New Roman" w:hAnsi="Times New Roman" w:cs="Times New Roman"/>
                <w:b/>
                <w:sz w:val="24"/>
                <w:szCs w:val="24"/>
              </w:rPr>
              <w:t>20___</w:t>
            </w:r>
          </w:p>
          <w:p w:rsidR="00603429" w:rsidRPr="00AD6882" w:rsidRDefault="00603429" w:rsidP="00AD688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603429" w:rsidRPr="00AD6882" w:rsidRDefault="00AD6882" w:rsidP="00AD688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882">
              <w:rPr>
                <w:rFonts w:ascii="Times New Roman" w:hAnsi="Times New Roman" w:cs="Times New Roman"/>
                <w:b/>
                <w:sz w:val="24"/>
                <w:szCs w:val="24"/>
              </w:rPr>
              <w:t>20___</w:t>
            </w:r>
          </w:p>
        </w:tc>
      </w:tr>
      <w:tr w:rsidR="00603429" w:rsidRPr="00AD6882" w:rsidTr="00603429">
        <w:tc>
          <w:tcPr>
            <w:tcW w:w="4328" w:type="dxa"/>
          </w:tcPr>
          <w:p w:rsidR="00603429" w:rsidRPr="00AD6882" w:rsidRDefault="00603429" w:rsidP="00AD688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882">
              <w:rPr>
                <w:rFonts w:ascii="Times New Roman" w:hAnsi="Times New Roman" w:cs="Times New Roman"/>
                <w:sz w:val="24"/>
                <w:szCs w:val="24"/>
              </w:rPr>
              <w:t>Число дней, проведённых воспитанниками в группах</w:t>
            </w:r>
          </w:p>
        </w:tc>
        <w:tc>
          <w:tcPr>
            <w:tcW w:w="849" w:type="dxa"/>
          </w:tcPr>
          <w:p w:rsidR="00603429" w:rsidRPr="00AD6882" w:rsidRDefault="00603429" w:rsidP="00AD688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603429" w:rsidRPr="00AD6882" w:rsidRDefault="00603429" w:rsidP="00AD688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3429" w:rsidRPr="00AD6882" w:rsidRDefault="00603429" w:rsidP="00AD688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3429" w:rsidRPr="00AD6882" w:rsidRDefault="00603429" w:rsidP="00AD688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3429" w:rsidRPr="00AD6882" w:rsidRDefault="00603429" w:rsidP="00AD688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03429" w:rsidRPr="00AD6882" w:rsidRDefault="00603429" w:rsidP="00AD688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429" w:rsidRPr="00AD6882" w:rsidTr="00603429">
        <w:tc>
          <w:tcPr>
            <w:tcW w:w="4328" w:type="dxa"/>
          </w:tcPr>
          <w:p w:rsidR="00603429" w:rsidRPr="00AD6882" w:rsidRDefault="00603429" w:rsidP="00AD688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882">
              <w:rPr>
                <w:rFonts w:ascii="Times New Roman" w:hAnsi="Times New Roman" w:cs="Times New Roman"/>
                <w:sz w:val="24"/>
                <w:szCs w:val="24"/>
              </w:rPr>
              <w:t>Число дней, пропущенных воспитанниками всего</w:t>
            </w:r>
          </w:p>
        </w:tc>
        <w:tc>
          <w:tcPr>
            <w:tcW w:w="849" w:type="dxa"/>
          </w:tcPr>
          <w:p w:rsidR="00603429" w:rsidRPr="00AD6882" w:rsidRDefault="00603429" w:rsidP="00AD688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603429" w:rsidRPr="00AD6882" w:rsidRDefault="00603429" w:rsidP="00AD688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3429" w:rsidRPr="00AD6882" w:rsidRDefault="00603429" w:rsidP="00AD688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3429" w:rsidRPr="00AD6882" w:rsidRDefault="00603429" w:rsidP="00AD688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3429" w:rsidRPr="00AD6882" w:rsidRDefault="00603429" w:rsidP="00AD688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03429" w:rsidRPr="00AD6882" w:rsidRDefault="00603429" w:rsidP="00AD688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429" w:rsidRPr="00AD6882" w:rsidTr="00603429">
        <w:tc>
          <w:tcPr>
            <w:tcW w:w="4328" w:type="dxa"/>
          </w:tcPr>
          <w:p w:rsidR="00603429" w:rsidRPr="00AD6882" w:rsidRDefault="00603429" w:rsidP="00AD688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882">
              <w:rPr>
                <w:rFonts w:ascii="Times New Roman" w:hAnsi="Times New Roman" w:cs="Times New Roman"/>
                <w:sz w:val="24"/>
                <w:szCs w:val="24"/>
              </w:rPr>
              <w:t>- в том числе по болезни</w:t>
            </w:r>
          </w:p>
        </w:tc>
        <w:tc>
          <w:tcPr>
            <w:tcW w:w="849" w:type="dxa"/>
          </w:tcPr>
          <w:p w:rsidR="00603429" w:rsidRPr="00AD6882" w:rsidRDefault="00603429" w:rsidP="00AD688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603429" w:rsidRPr="00AD6882" w:rsidRDefault="00603429" w:rsidP="00AD688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3429" w:rsidRPr="00AD6882" w:rsidRDefault="00603429" w:rsidP="00AD688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3429" w:rsidRPr="00AD6882" w:rsidRDefault="00603429" w:rsidP="00AD688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3429" w:rsidRPr="00AD6882" w:rsidRDefault="00603429" w:rsidP="00AD688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03429" w:rsidRPr="00AD6882" w:rsidRDefault="00603429" w:rsidP="00AD688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429" w:rsidRPr="00AD6882" w:rsidTr="00603429">
        <w:tc>
          <w:tcPr>
            <w:tcW w:w="4328" w:type="dxa"/>
          </w:tcPr>
          <w:p w:rsidR="00603429" w:rsidRPr="00AD6882" w:rsidRDefault="00603429" w:rsidP="00AD688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882">
              <w:rPr>
                <w:rFonts w:ascii="Times New Roman" w:hAnsi="Times New Roman" w:cs="Times New Roman"/>
                <w:sz w:val="24"/>
                <w:szCs w:val="24"/>
              </w:rPr>
              <w:t>- в том числе по другим причинам</w:t>
            </w:r>
          </w:p>
        </w:tc>
        <w:tc>
          <w:tcPr>
            <w:tcW w:w="849" w:type="dxa"/>
          </w:tcPr>
          <w:p w:rsidR="00603429" w:rsidRPr="00AD6882" w:rsidRDefault="00603429" w:rsidP="00AD688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603429" w:rsidRPr="00AD6882" w:rsidRDefault="00603429" w:rsidP="00AD688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3429" w:rsidRPr="00AD6882" w:rsidRDefault="00603429" w:rsidP="00AD688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3429" w:rsidRPr="00AD6882" w:rsidRDefault="00603429" w:rsidP="00AD688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3429" w:rsidRPr="00AD6882" w:rsidRDefault="00603429" w:rsidP="00AD688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03429" w:rsidRPr="00AD6882" w:rsidRDefault="00603429" w:rsidP="00AD688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3429" w:rsidRPr="000563CF" w:rsidRDefault="00603429" w:rsidP="00603429"/>
    <w:p w:rsidR="00603429" w:rsidRPr="00AD6882" w:rsidRDefault="00603429" w:rsidP="00AD688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AD6882">
        <w:rPr>
          <w:rFonts w:ascii="Times New Roman" w:hAnsi="Times New Roman" w:cs="Times New Roman"/>
          <w:sz w:val="24"/>
          <w:szCs w:val="24"/>
        </w:rPr>
        <w:t>УРОВЕНЬ ЗАБОЛЕВАЕМОСТИ за три года</w:t>
      </w:r>
    </w:p>
    <w:tbl>
      <w:tblPr>
        <w:tblW w:w="14609" w:type="dxa"/>
        <w:tblInd w:w="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1"/>
        <w:gridCol w:w="1186"/>
        <w:gridCol w:w="984"/>
        <w:gridCol w:w="1274"/>
        <w:gridCol w:w="1293"/>
        <w:gridCol w:w="984"/>
        <w:gridCol w:w="1275"/>
        <w:gridCol w:w="1186"/>
        <w:gridCol w:w="984"/>
        <w:gridCol w:w="1492"/>
      </w:tblGrid>
      <w:tr w:rsidR="00603429" w:rsidRPr="00AD6882" w:rsidTr="00603429">
        <w:trPr>
          <w:trHeight w:val="317"/>
        </w:trPr>
        <w:tc>
          <w:tcPr>
            <w:tcW w:w="3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D6882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D6882">
              <w:rPr>
                <w:rFonts w:ascii="Times New Roman" w:hAnsi="Times New Roman" w:cs="Times New Roman"/>
                <w:sz w:val="24"/>
                <w:szCs w:val="24"/>
              </w:rPr>
              <w:t xml:space="preserve"> 20__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D6882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D6882">
              <w:rPr>
                <w:rFonts w:ascii="Times New Roman" w:hAnsi="Times New Roman" w:cs="Times New Roman"/>
                <w:sz w:val="24"/>
                <w:szCs w:val="24"/>
              </w:rPr>
              <w:t>20___</w:t>
            </w:r>
          </w:p>
        </w:tc>
      </w:tr>
      <w:tr w:rsidR="00603429" w:rsidRPr="00AD6882" w:rsidTr="00603429">
        <w:trPr>
          <w:trHeight w:val="174"/>
        </w:trPr>
        <w:tc>
          <w:tcPr>
            <w:tcW w:w="3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29" w:rsidRPr="00AD6882" w:rsidRDefault="00AD6882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детей  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29" w:rsidRPr="00AD6882" w:rsidRDefault="00AD6882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детей </w:t>
            </w:r>
            <w:r w:rsidR="00603429" w:rsidRPr="00AD6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29" w:rsidRPr="00AD6882" w:rsidRDefault="00AD6882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детей  </w:t>
            </w:r>
          </w:p>
        </w:tc>
      </w:tr>
      <w:tr w:rsidR="00603429" w:rsidRPr="00AD6882" w:rsidTr="00603429">
        <w:trPr>
          <w:trHeight w:val="535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D6882"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D6882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D688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D6882"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D6882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D688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D6882"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D6882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D688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03429" w:rsidRPr="00AD6882" w:rsidTr="00603429">
        <w:trPr>
          <w:trHeight w:val="320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D6882">
              <w:rPr>
                <w:rFonts w:ascii="Times New Roman" w:hAnsi="Times New Roman" w:cs="Times New Roman"/>
                <w:sz w:val="24"/>
                <w:szCs w:val="24"/>
              </w:rPr>
              <w:t>Случаи (1 ребёнком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429" w:rsidRPr="00AD6882" w:rsidTr="00603429">
        <w:trPr>
          <w:trHeight w:val="117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D6882">
              <w:rPr>
                <w:rFonts w:ascii="Times New Roman" w:hAnsi="Times New Roman" w:cs="Times New Roman"/>
                <w:sz w:val="24"/>
                <w:szCs w:val="24"/>
              </w:rPr>
              <w:t>Случаев всего</w:t>
            </w:r>
          </w:p>
        </w:tc>
        <w:tc>
          <w:tcPr>
            <w:tcW w:w="3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429" w:rsidRPr="00AD6882" w:rsidTr="00603429">
        <w:trPr>
          <w:trHeight w:val="354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D6882">
              <w:rPr>
                <w:rFonts w:ascii="Times New Roman" w:hAnsi="Times New Roman" w:cs="Times New Roman"/>
                <w:sz w:val="24"/>
                <w:szCs w:val="24"/>
              </w:rPr>
              <w:t>всего дней  по болезни</w:t>
            </w:r>
          </w:p>
        </w:tc>
        <w:tc>
          <w:tcPr>
            <w:tcW w:w="3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3429" w:rsidRPr="00AD6882" w:rsidRDefault="00603429" w:rsidP="00AD688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03429" w:rsidRPr="00AD6882" w:rsidRDefault="00603429" w:rsidP="00AD6882">
      <w:pPr>
        <w:pStyle w:val="a8"/>
        <w:rPr>
          <w:rFonts w:ascii="Times New Roman" w:hAnsi="Times New Roman" w:cs="Times New Roman"/>
          <w:caps/>
          <w:sz w:val="24"/>
          <w:szCs w:val="24"/>
        </w:rPr>
      </w:pPr>
    </w:p>
    <w:p w:rsidR="00603429" w:rsidRPr="00AD6882" w:rsidRDefault="00603429" w:rsidP="00AD6882">
      <w:pPr>
        <w:pStyle w:val="a8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AD6882">
        <w:rPr>
          <w:rFonts w:ascii="Times New Roman" w:hAnsi="Times New Roman" w:cs="Times New Roman"/>
          <w:caps/>
          <w:sz w:val="24"/>
          <w:szCs w:val="24"/>
        </w:rPr>
        <w:t>РАСПРЕДЕЛЕНИЕ ДЕТЕЙ ПО ГРУППАМ ЗДОРОВЬЯ за три года</w:t>
      </w:r>
    </w:p>
    <w:p w:rsidR="00603429" w:rsidRPr="00AD6882" w:rsidRDefault="00603429" w:rsidP="00AD6882">
      <w:pPr>
        <w:pStyle w:val="a8"/>
        <w:rPr>
          <w:rFonts w:ascii="Times New Roman" w:hAnsi="Times New Roman" w:cs="Times New Roman"/>
          <w:caps/>
          <w:sz w:val="24"/>
          <w:szCs w:val="24"/>
        </w:rPr>
      </w:pPr>
      <w:r w:rsidRPr="00AD6882">
        <w:rPr>
          <w:rFonts w:ascii="Times New Roman" w:hAnsi="Times New Roman" w:cs="Times New Roman"/>
          <w:caps/>
          <w:sz w:val="24"/>
          <w:szCs w:val="24"/>
        </w:rPr>
        <w:t xml:space="preserve"> </w:t>
      </w:r>
    </w:p>
    <w:tbl>
      <w:tblPr>
        <w:tblStyle w:val="aa"/>
        <w:tblW w:w="0" w:type="auto"/>
        <w:tblInd w:w="1032" w:type="dxa"/>
        <w:tblLook w:val="04A0" w:firstRow="1" w:lastRow="0" w:firstColumn="1" w:lastColumn="0" w:noHBand="0" w:noVBand="1"/>
      </w:tblPr>
      <w:tblGrid>
        <w:gridCol w:w="4187"/>
        <w:gridCol w:w="3346"/>
        <w:gridCol w:w="3347"/>
        <w:gridCol w:w="3347"/>
      </w:tblGrid>
      <w:tr w:rsidR="00603429" w:rsidRPr="00AD6882" w:rsidTr="00603429">
        <w:trPr>
          <w:trHeight w:val="175"/>
        </w:trPr>
        <w:tc>
          <w:tcPr>
            <w:tcW w:w="4187" w:type="dxa"/>
            <w:vMerge w:val="restart"/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D6882">
              <w:rPr>
                <w:rFonts w:ascii="Times New Roman" w:hAnsi="Times New Roman" w:cs="Times New Roman"/>
                <w:sz w:val="24"/>
                <w:szCs w:val="24"/>
              </w:rPr>
              <w:t>Годы/кол-во детей в ДОУ</w:t>
            </w:r>
          </w:p>
        </w:tc>
        <w:tc>
          <w:tcPr>
            <w:tcW w:w="10040" w:type="dxa"/>
            <w:gridSpan w:val="3"/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D6882">
              <w:rPr>
                <w:rFonts w:ascii="Times New Roman" w:hAnsi="Times New Roman" w:cs="Times New Roman"/>
                <w:sz w:val="24"/>
                <w:szCs w:val="24"/>
              </w:rPr>
              <w:t>Группы здоровья</w:t>
            </w:r>
          </w:p>
        </w:tc>
      </w:tr>
      <w:tr w:rsidR="00603429" w:rsidRPr="00AD6882" w:rsidTr="00603429">
        <w:trPr>
          <w:trHeight w:val="87"/>
        </w:trPr>
        <w:tc>
          <w:tcPr>
            <w:tcW w:w="4187" w:type="dxa"/>
            <w:vMerge/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</w:tcBorders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68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347" w:type="dxa"/>
            <w:tcBorders>
              <w:top w:val="nil"/>
            </w:tcBorders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68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347" w:type="dxa"/>
            <w:tcBorders>
              <w:top w:val="nil"/>
            </w:tcBorders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68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603429" w:rsidRPr="00AD6882" w:rsidTr="00603429">
        <w:trPr>
          <w:trHeight w:val="481"/>
        </w:trPr>
        <w:tc>
          <w:tcPr>
            <w:tcW w:w="4187" w:type="dxa"/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D68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D6882" w:rsidRPr="00AD6882">
              <w:rPr>
                <w:rFonts w:ascii="Times New Roman" w:hAnsi="Times New Roman" w:cs="Times New Roman"/>
                <w:sz w:val="24"/>
                <w:szCs w:val="24"/>
              </w:rPr>
              <w:t xml:space="preserve">___ / </w:t>
            </w:r>
          </w:p>
        </w:tc>
        <w:tc>
          <w:tcPr>
            <w:tcW w:w="3346" w:type="dxa"/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429" w:rsidRPr="00AD6882" w:rsidTr="00603429">
        <w:trPr>
          <w:trHeight w:val="495"/>
        </w:trPr>
        <w:tc>
          <w:tcPr>
            <w:tcW w:w="4187" w:type="dxa"/>
          </w:tcPr>
          <w:p w:rsidR="00603429" w:rsidRPr="00AD6882" w:rsidRDefault="00AD6882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D6882">
              <w:rPr>
                <w:rFonts w:ascii="Times New Roman" w:hAnsi="Times New Roman" w:cs="Times New Roman"/>
                <w:sz w:val="24"/>
                <w:szCs w:val="24"/>
              </w:rPr>
              <w:t xml:space="preserve">20___ / </w:t>
            </w:r>
          </w:p>
        </w:tc>
        <w:tc>
          <w:tcPr>
            <w:tcW w:w="3346" w:type="dxa"/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429" w:rsidRPr="00AD6882" w:rsidTr="00603429">
        <w:trPr>
          <w:trHeight w:val="495"/>
        </w:trPr>
        <w:tc>
          <w:tcPr>
            <w:tcW w:w="4187" w:type="dxa"/>
          </w:tcPr>
          <w:p w:rsidR="00603429" w:rsidRPr="00AD6882" w:rsidRDefault="00AD6882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D6882">
              <w:rPr>
                <w:rFonts w:ascii="Times New Roman" w:hAnsi="Times New Roman" w:cs="Times New Roman"/>
                <w:sz w:val="24"/>
                <w:szCs w:val="24"/>
              </w:rPr>
              <w:t xml:space="preserve">20___/ </w:t>
            </w:r>
          </w:p>
        </w:tc>
        <w:tc>
          <w:tcPr>
            <w:tcW w:w="3346" w:type="dxa"/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3429" w:rsidRPr="00AD6882" w:rsidRDefault="00603429" w:rsidP="00AD688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03429" w:rsidRPr="00AD6882" w:rsidRDefault="00603429" w:rsidP="00AD688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D6882" w:rsidRDefault="00AD6882" w:rsidP="00AD688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D6882" w:rsidRDefault="00AD6882" w:rsidP="00AD688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D6882" w:rsidRDefault="00AD6882" w:rsidP="00AD688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603429" w:rsidRPr="00AD6882" w:rsidRDefault="00603429" w:rsidP="00AD688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AD6882">
        <w:rPr>
          <w:rFonts w:ascii="Times New Roman" w:hAnsi="Times New Roman" w:cs="Times New Roman"/>
          <w:sz w:val="24"/>
          <w:szCs w:val="24"/>
        </w:rPr>
        <w:t>ЧИСЛО СЛУЧАЕВ ЗАБОЛЕВАНИЯ  за три года</w:t>
      </w:r>
    </w:p>
    <w:tbl>
      <w:tblPr>
        <w:tblStyle w:val="aa"/>
        <w:tblW w:w="15061" w:type="dxa"/>
        <w:tblInd w:w="612" w:type="dxa"/>
        <w:tblLayout w:type="fixed"/>
        <w:tblLook w:val="04A0" w:firstRow="1" w:lastRow="0" w:firstColumn="1" w:lastColumn="0" w:noHBand="0" w:noVBand="1"/>
      </w:tblPr>
      <w:tblGrid>
        <w:gridCol w:w="1808"/>
        <w:gridCol w:w="995"/>
        <w:gridCol w:w="1400"/>
        <w:gridCol w:w="1226"/>
        <w:gridCol w:w="1226"/>
        <w:gridCol w:w="1382"/>
        <w:gridCol w:w="1406"/>
        <w:gridCol w:w="1205"/>
        <w:gridCol w:w="1407"/>
        <w:gridCol w:w="1406"/>
        <w:gridCol w:w="1600"/>
      </w:tblGrid>
      <w:tr w:rsidR="00603429" w:rsidRPr="00AD6882" w:rsidTr="00AD6882">
        <w:trPr>
          <w:trHeight w:val="791"/>
        </w:trPr>
        <w:tc>
          <w:tcPr>
            <w:tcW w:w="1808" w:type="dxa"/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D6882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995" w:type="dxa"/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D6882">
              <w:rPr>
                <w:rFonts w:ascii="Times New Roman" w:hAnsi="Times New Roman" w:cs="Times New Roman"/>
                <w:sz w:val="24"/>
                <w:szCs w:val="24"/>
              </w:rPr>
              <w:t>Бактериальная дизентерия</w:t>
            </w:r>
          </w:p>
        </w:tc>
        <w:tc>
          <w:tcPr>
            <w:tcW w:w="1400" w:type="dxa"/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D6882">
              <w:rPr>
                <w:rFonts w:ascii="Times New Roman" w:hAnsi="Times New Roman" w:cs="Times New Roman"/>
                <w:sz w:val="24"/>
                <w:szCs w:val="24"/>
              </w:rPr>
              <w:t xml:space="preserve">Энтериты, колиты и </w:t>
            </w:r>
            <w:proofErr w:type="spellStart"/>
            <w:r w:rsidRPr="00AD6882">
              <w:rPr>
                <w:rFonts w:ascii="Times New Roman" w:hAnsi="Times New Roman" w:cs="Times New Roman"/>
                <w:sz w:val="24"/>
                <w:szCs w:val="24"/>
              </w:rPr>
              <w:t>гастроентериты</w:t>
            </w:r>
            <w:proofErr w:type="spellEnd"/>
          </w:p>
        </w:tc>
        <w:tc>
          <w:tcPr>
            <w:tcW w:w="1226" w:type="dxa"/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D6882">
              <w:rPr>
                <w:rFonts w:ascii="Times New Roman" w:hAnsi="Times New Roman" w:cs="Times New Roman"/>
                <w:sz w:val="24"/>
                <w:szCs w:val="24"/>
              </w:rPr>
              <w:t>Скарлатина</w:t>
            </w:r>
          </w:p>
        </w:tc>
        <w:tc>
          <w:tcPr>
            <w:tcW w:w="1226" w:type="dxa"/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D6882">
              <w:rPr>
                <w:rFonts w:ascii="Times New Roman" w:hAnsi="Times New Roman" w:cs="Times New Roman"/>
                <w:sz w:val="24"/>
                <w:szCs w:val="24"/>
              </w:rPr>
              <w:t>Ангина (острый тонзиллит)</w:t>
            </w:r>
          </w:p>
        </w:tc>
        <w:tc>
          <w:tcPr>
            <w:tcW w:w="1382" w:type="dxa"/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D6882">
              <w:rPr>
                <w:rFonts w:ascii="Times New Roman" w:hAnsi="Times New Roman" w:cs="Times New Roman"/>
                <w:sz w:val="24"/>
                <w:szCs w:val="24"/>
              </w:rPr>
              <w:t>Грипп и ОРВИ</w:t>
            </w:r>
          </w:p>
        </w:tc>
        <w:tc>
          <w:tcPr>
            <w:tcW w:w="1406" w:type="dxa"/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D6882">
              <w:rPr>
                <w:rFonts w:ascii="Times New Roman" w:hAnsi="Times New Roman" w:cs="Times New Roman"/>
                <w:sz w:val="24"/>
                <w:szCs w:val="24"/>
              </w:rPr>
              <w:t>Пневмонии</w:t>
            </w:r>
          </w:p>
        </w:tc>
        <w:tc>
          <w:tcPr>
            <w:tcW w:w="1205" w:type="dxa"/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D6882">
              <w:rPr>
                <w:rFonts w:ascii="Times New Roman" w:hAnsi="Times New Roman" w:cs="Times New Roman"/>
                <w:sz w:val="24"/>
                <w:szCs w:val="24"/>
              </w:rPr>
              <w:t>Отравления, травмы</w:t>
            </w:r>
          </w:p>
        </w:tc>
        <w:tc>
          <w:tcPr>
            <w:tcW w:w="1407" w:type="dxa"/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D6882">
              <w:rPr>
                <w:rFonts w:ascii="Times New Roman" w:hAnsi="Times New Roman" w:cs="Times New Roman"/>
                <w:sz w:val="24"/>
                <w:szCs w:val="24"/>
              </w:rPr>
              <w:t>Другие заболевания</w:t>
            </w:r>
          </w:p>
        </w:tc>
        <w:tc>
          <w:tcPr>
            <w:tcW w:w="1406" w:type="dxa"/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D688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00" w:type="dxa"/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D6882">
              <w:rPr>
                <w:rFonts w:ascii="Times New Roman" w:hAnsi="Times New Roman" w:cs="Times New Roman"/>
                <w:sz w:val="24"/>
                <w:szCs w:val="24"/>
              </w:rPr>
              <w:t>из них у детей в возрасте 3 года и старше</w:t>
            </w:r>
          </w:p>
        </w:tc>
      </w:tr>
      <w:tr w:rsidR="00603429" w:rsidRPr="00AD6882" w:rsidTr="00AD6882">
        <w:trPr>
          <w:trHeight w:val="308"/>
        </w:trPr>
        <w:tc>
          <w:tcPr>
            <w:tcW w:w="1808" w:type="dxa"/>
          </w:tcPr>
          <w:p w:rsidR="00603429" w:rsidRPr="00AD6882" w:rsidRDefault="00AD6882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D6882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</w:p>
        </w:tc>
        <w:tc>
          <w:tcPr>
            <w:tcW w:w="995" w:type="dxa"/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 w:val="restart"/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429" w:rsidRPr="00AD6882" w:rsidTr="00AD6882">
        <w:trPr>
          <w:trHeight w:val="480"/>
        </w:trPr>
        <w:tc>
          <w:tcPr>
            <w:tcW w:w="1808" w:type="dxa"/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D688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в том числе, 3 года и старше</w:t>
            </w:r>
          </w:p>
        </w:tc>
        <w:tc>
          <w:tcPr>
            <w:tcW w:w="995" w:type="dxa"/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429" w:rsidRPr="00AD6882" w:rsidTr="00AD6882">
        <w:trPr>
          <w:trHeight w:val="247"/>
        </w:trPr>
        <w:tc>
          <w:tcPr>
            <w:tcW w:w="1808" w:type="dxa"/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D68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D6882" w:rsidRPr="00AD688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995" w:type="dxa"/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 w:val="restart"/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429" w:rsidRPr="00AD6882" w:rsidTr="00AD6882">
        <w:trPr>
          <w:trHeight w:val="149"/>
        </w:trPr>
        <w:tc>
          <w:tcPr>
            <w:tcW w:w="1808" w:type="dxa"/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D6882">
              <w:rPr>
                <w:rFonts w:ascii="Times New Roman" w:hAnsi="Times New Roman" w:cs="Times New Roman"/>
                <w:sz w:val="24"/>
                <w:szCs w:val="24"/>
              </w:rPr>
              <w:t>в том числе 3 года и старше</w:t>
            </w:r>
          </w:p>
        </w:tc>
        <w:tc>
          <w:tcPr>
            <w:tcW w:w="995" w:type="dxa"/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429" w:rsidRPr="00AD6882" w:rsidTr="00AD6882">
        <w:trPr>
          <w:trHeight w:val="189"/>
        </w:trPr>
        <w:tc>
          <w:tcPr>
            <w:tcW w:w="1808" w:type="dxa"/>
          </w:tcPr>
          <w:p w:rsidR="00603429" w:rsidRPr="00AD6882" w:rsidRDefault="00AD6882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D6882">
              <w:rPr>
                <w:rFonts w:ascii="Times New Roman" w:hAnsi="Times New Roman" w:cs="Times New Roman"/>
                <w:sz w:val="24"/>
                <w:szCs w:val="24"/>
              </w:rPr>
              <w:t>20___</w:t>
            </w:r>
          </w:p>
        </w:tc>
        <w:tc>
          <w:tcPr>
            <w:tcW w:w="995" w:type="dxa"/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 w:val="restart"/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429" w:rsidRPr="00AD6882" w:rsidTr="00AD6882">
        <w:trPr>
          <w:trHeight w:val="198"/>
        </w:trPr>
        <w:tc>
          <w:tcPr>
            <w:tcW w:w="1808" w:type="dxa"/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D6882">
              <w:rPr>
                <w:rFonts w:ascii="Times New Roman" w:hAnsi="Times New Roman" w:cs="Times New Roman"/>
                <w:sz w:val="24"/>
                <w:szCs w:val="24"/>
              </w:rPr>
              <w:t>в том числе 3 года и старше</w:t>
            </w:r>
          </w:p>
        </w:tc>
        <w:tc>
          <w:tcPr>
            <w:tcW w:w="995" w:type="dxa"/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3429" w:rsidRPr="00AD6882" w:rsidRDefault="00603429" w:rsidP="00AD688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03429" w:rsidRPr="00AD6882" w:rsidRDefault="00603429" w:rsidP="00AD688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03429" w:rsidRPr="00AD6882" w:rsidRDefault="00603429" w:rsidP="00AD688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AD6882">
        <w:rPr>
          <w:rFonts w:ascii="Times New Roman" w:hAnsi="Times New Roman" w:cs="Times New Roman"/>
          <w:sz w:val="24"/>
          <w:szCs w:val="24"/>
        </w:rPr>
        <w:t>АНАЛИЗ</w:t>
      </w:r>
    </w:p>
    <w:p w:rsidR="00603429" w:rsidRPr="00AD6882" w:rsidRDefault="00603429" w:rsidP="00AD6882">
      <w:pPr>
        <w:pStyle w:val="a8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AD6882">
        <w:rPr>
          <w:rFonts w:ascii="Times New Roman" w:hAnsi="Times New Roman" w:cs="Times New Roman"/>
          <w:caps/>
          <w:sz w:val="24"/>
          <w:szCs w:val="24"/>
        </w:rPr>
        <w:t>количества часто болеющих и индекс здоровья ЗА ТРИ ГОДА</w:t>
      </w:r>
    </w:p>
    <w:p w:rsidR="00603429" w:rsidRPr="00AD6882" w:rsidRDefault="00603429" w:rsidP="00AD6882">
      <w:pPr>
        <w:pStyle w:val="a8"/>
        <w:rPr>
          <w:rFonts w:ascii="Times New Roman" w:hAnsi="Times New Roman" w:cs="Times New Roman"/>
          <w:sz w:val="24"/>
          <w:szCs w:val="24"/>
        </w:rPr>
      </w:pPr>
    </w:p>
    <w:tbl>
      <w:tblPr>
        <w:tblW w:w="14402" w:type="dxa"/>
        <w:tblInd w:w="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2632"/>
        <w:gridCol w:w="2163"/>
        <w:gridCol w:w="2908"/>
        <w:gridCol w:w="2327"/>
        <w:gridCol w:w="3721"/>
      </w:tblGrid>
      <w:tr w:rsidR="00603429" w:rsidRPr="00AD6882" w:rsidTr="00AD6882">
        <w:trPr>
          <w:trHeight w:val="84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D68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68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688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D6882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D6882">
              <w:rPr>
                <w:rFonts w:ascii="Times New Roman" w:hAnsi="Times New Roman" w:cs="Times New Roman"/>
                <w:sz w:val="24"/>
                <w:szCs w:val="24"/>
              </w:rPr>
              <w:t>Среднегодовая численность детей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D6882">
              <w:rPr>
                <w:rFonts w:ascii="Times New Roman" w:hAnsi="Times New Roman" w:cs="Times New Roman"/>
                <w:sz w:val="24"/>
                <w:szCs w:val="24"/>
              </w:rPr>
              <w:t>Количество часто болеющих детей</w:t>
            </w:r>
          </w:p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D6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D6882">
              <w:rPr>
                <w:rFonts w:ascii="Times New Roman" w:hAnsi="Times New Roman" w:cs="Times New Roman"/>
                <w:sz w:val="24"/>
                <w:szCs w:val="24"/>
              </w:rPr>
              <w:t>Количество детей на «Д» учете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D6882">
              <w:rPr>
                <w:rFonts w:ascii="Times New Roman" w:hAnsi="Times New Roman" w:cs="Times New Roman"/>
                <w:sz w:val="24"/>
                <w:szCs w:val="24"/>
              </w:rPr>
              <w:t>Индекс здоровья</w:t>
            </w:r>
          </w:p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D6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3429" w:rsidRPr="00AD6882" w:rsidTr="00AD6882">
        <w:trPr>
          <w:trHeight w:val="23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D6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D688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D6882" w:rsidRPr="00AD688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429" w:rsidRPr="00AD6882" w:rsidTr="00AD6882">
        <w:trPr>
          <w:trHeight w:val="24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D68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D68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D6882" w:rsidRPr="00AD688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429" w:rsidRPr="00AD6882" w:rsidTr="00AD6882">
        <w:trPr>
          <w:trHeight w:val="26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D68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D68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D6882" w:rsidRPr="00AD688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29" w:rsidRPr="00AD6882" w:rsidRDefault="00603429" w:rsidP="00AD68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3429" w:rsidRDefault="00603429" w:rsidP="00AD6882">
      <w:pPr>
        <w:pStyle w:val="a8"/>
        <w:rPr>
          <w:rFonts w:ascii="Times New Roman" w:hAnsi="Times New Roman" w:cs="Times New Roman"/>
          <w:sz w:val="24"/>
          <w:szCs w:val="24"/>
        </w:rPr>
      </w:pPr>
      <w:r w:rsidRPr="00AD6882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AD6882">
        <w:rPr>
          <w:rFonts w:ascii="Times New Roman" w:hAnsi="Times New Roman" w:cs="Times New Roman"/>
          <w:sz w:val="24"/>
          <w:szCs w:val="24"/>
        </w:rPr>
        <w:tab/>
      </w:r>
    </w:p>
    <w:p w:rsidR="00CE7900" w:rsidRDefault="00CE7900" w:rsidP="00AD688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E7900" w:rsidRDefault="00CE7900" w:rsidP="00AD688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E7900" w:rsidRDefault="00CE7900" w:rsidP="00AD688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E7900" w:rsidRDefault="00CE7900" w:rsidP="00AD688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E7900" w:rsidRDefault="00CE7900" w:rsidP="00AD688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E7900" w:rsidRDefault="00CE7900" w:rsidP="00AD688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E7900" w:rsidRDefault="00CE7900" w:rsidP="00AD688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E7900" w:rsidRDefault="00CE7900" w:rsidP="00AD688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E7900" w:rsidRDefault="00CE7900" w:rsidP="00AD688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E7900" w:rsidRDefault="00CE7900" w:rsidP="00AD688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E7900" w:rsidRDefault="00CE7900" w:rsidP="00AD688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E7900" w:rsidRDefault="00CE7900" w:rsidP="00AD688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E7900" w:rsidRDefault="00CE7900" w:rsidP="00AD688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E7900" w:rsidRDefault="00CE7900" w:rsidP="00AD688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E7900" w:rsidRDefault="00CE7900" w:rsidP="00AD688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E7900" w:rsidRDefault="00CE7900" w:rsidP="00AD688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E7900" w:rsidRDefault="00CE7900" w:rsidP="00AD688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E7900" w:rsidRDefault="00CE7900" w:rsidP="00AD688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E7900" w:rsidRDefault="00CE7900" w:rsidP="00AD688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E7900" w:rsidRDefault="00CE7900" w:rsidP="00AD688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E7900" w:rsidRDefault="00CE7900" w:rsidP="00AD688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E7900" w:rsidRDefault="00CE7900" w:rsidP="00AD688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E7900" w:rsidRDefault="00CE7900" w:rsidP="00AD688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E7900" w:rsidRDefault="00CE7900" w:rsidP="00AD688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E7900" w:rsidRDefault="00CE7900" w:rsidP="00AD688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E7900" w:rsidRDefault="00CE7900" w:rsidP="00AD688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E7900" w:rsidRDefault="00CE7900" w:rsidP="00AD688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E7900" w:rsidRDefault="00CE7900" w:rsidP="00AD688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E7900" w:rsidRDefault="00CE7900" w:rsidP="00AD688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E7900" w:rsidRDefault="00CE7900" w:rsidP="00AD688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E7900" w:rsidRDefault="00CE7900" w:rsidP="00AD688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E7900" w:rsidRDefault="00CE7900" w:rsidP="00AD688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E7900" w:rsidRDefault="00CE7900" w:rsidP="00AD688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E7900" w:rsidRDefault="00CE7900" w:rsidP="00AD688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E7900" w:rsidRDefault="00CE7900" w:rsidP="00AD688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E7900" w:rsidRDefault="00CE7900" w:rsidP="00AD688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E7900" w:rsidRDefault="00CE7900" w:rsidP="00AD688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E7900" w:rsidRDefault="00CE7900" w:rsidP="00AD688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E7900" w:rsidRDefault="00CE7900" w:rsidP="00AD688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E7900" w:rsidRDefault="00CE7900" w:rsidP="00AD688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E7900" w:rsidRDefault="00CE7900" w:rsidP="00AD688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E7900" w:rsidRDefault="00CE7900" w:rsidP="00AD688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E7900" w:rsidRDefault="00CE7900" w:rsidP="00AD688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E7900" w:rsidRDefault="00CE7900" w:rsidP="00AD688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E7900" w:rsidRDefault="00CE7900" w:rsidP="00AD688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E7900" w:rsidRDefault="00CE7900" w:rsidP="00AD688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E7900" w:rsidRDefault="00CE7900" w:rsidP="00AD6882">
      <w:pPr>
        <w:pStyle w:val="a8"/>
        <w:rPr>
          <w:rFonts w:ascii="Times New Roman" w:hAnsi="Times New Roman" w:cs="Times New Roman"/>
          <w:sz w:val="24"/>
          <w:szCs w:val="24"/>
        </w:rPr>
        <w:sectPr w:rsidR="00CE7900" w:rsidSect="002C33C9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CE7900" w:rsidRPr="00CE7900" w:rsidRDefault="00CE7900" w:rsidP="00CE7900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14</w:t>
      </w:r>
    </w:p>
    <w:p w:rsidR="00CE7900" w:rsidRPr="003039E0" w:rsidRDefault="00CE7900" w:rsidP="00CE7900">
      <w:pPr>
        <w:jc w:val="center"/>
        <w:rPr>
          <w:rFonts w:ascii="Times New Roman" w:hAnsi="Times New Roman"/>
          <w:b/>
          <w:sz w:val="28"/>
          <w:szCs w:val="28"/>
        </w:rPr>
      </w:pPr>
      <w:r w:rsidRPr="003039E0">
        <w:rPr>
          <w:rFonts w:ascii="Times New Roman" w:hAnsi="Times New Roman"/>
          <w:b/>
          <w:sz w:val="28"/>
          <w:szCs w:val="28"/>
        </w:rPr>
        <w:t>Перечень мероприятий по производственному контролю</w:t>
      </w:r>
    </w:p>
    <w:tbl>
      <w:tblPr>
        <w:tblW w:w="99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2951"/>
        <w:gridCol w:w="4406"/>
        <w:gridCol w:w="2128"/>
      </w:tblGrid>
      <w:tr w:rsidR="00CE7900" w:rsidRPr="000C622D" w:rsidTr="00CE7900">
        <w:tc>
          <w:tcPr>
            <w:tcW w:w="256" w:type="dxa"/>
          </w:tcPr>
          <w:p w:rsidR="00CE7900" w:rsidRPr="000C622D" w:rsidRDefault="00CE7900" w:rsidP="00476062">
            <w:pPr>
              <w:jc w:val="center"/>
              <w:rPr>
                <w:rFonts w:ascii="Times New Roman" w:hAnsi="Times New Roman"/>
                <w:b/>
              </w:rPr>
            </w:pPr>
            <w:r w:rsidRPr="000C622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98" w:type="dxa"/>
          </w:tcPr>
          <w:p w:rsidR="00CE7900" w:rsidRPr="000C622D" w:rsidRDefault="00CE7900" w:rsidP="00476062">
            <w:pPr>
              <w:jc w:val="center"/>
              <w:rPr>
                <w:rFonts w:ascii="Times New Roman" w:hAnsi="Times New Roman"/>
                <w:b/>
              </w:rPr>
            </w:pPr>
            <w:r w:rsidRPr="000C622D">
              <w:rPr>
                <w:rFonts w:ascii="Times New Roman" w:hAnsi="Times New Roman"/>
                <w:b/>
              </w:rPr>
              <w:t>Объект контроля</w:t>
            </w:r>
          </w:p>
        </w:tc>
        <w:tc>
          <w:tcPr>
            <w:tcW w:w="4562" w:type="dxa"/>
          </w:tcPr>
          <w:p w:rsidR="00CE7900" w:rsidRPr="000C622D" w:rsidRDefault="00CE7900" w:rsidP="00476062">
            <w:pPr>
              <w:jc w:val="center"/>
              <w:rPr>
                <w:rFonts w:ascii="Times New Roman" w:hAnsi="Times New Roman"/>
                <w:b/>
              </w:rPr>
            </w:pPr>
            <w:r w:rsidRPr="000C622D">
              <w:rPr>
                <w:rFonts w:ascii="Times New Roman" w:hAnsi="Times New Roman"/>
                <w:b/>
              </w:rPr>
              <w:t>Кратность контроля и сроки исполнения</w:t>
            </w:r>
          </w:p>
        </w:tc>
        <w:tc>
          <w:tcPr>
            <w:tcW w:w="2160" w:type="dxa"/>
          </w:tcPr>
          <w:p w:rsidR="00CE7900" w:rsidRPr="000C622D" w:rsidRDefault="00CE7900" w:rsidP="00476062">
            <w:pPr>
              <w:jc w:val="center"/>
              <w:rPr>
                <w:rFonts w:ascii="Times New Roman" w:hAnsi="Times New Roman"/>
                <w:b/>
              </w:rPr>
            </w:pPr>
            <w:r w:rsidRPr="000C622D">
              <w:rPr>
                <w:rFonts w:ascii="Times New Roman" w:hAnsi="Times New Roman"/>
                <w:b/>
              </w:rPr>
              <w:t>Ответственные лица</w:t>
            </w:r>
          </w:p>
        </w:tc>
      </w:tr>
      <w:tr w:rsidR="00CE7900" w:rsidRPr="000C622D" w:rsidTr="00CE7900">
        <w:tc>
          <w:tcPr>
            <w:tcW w:w="9976" w:type="dxa"/>
            <w:gridSpan w:val="4"/>
          </w:tcPr>
          <w:p w:rsidR="00CE7900" w:rsidRPr="000C622D" w:rsidRDefault="00CE7900" w:rsidP="00476062">
            <w:pPr>
              <w:jc w:val="center"/>
              <w:rPr>
                <w:rFonts w:ascii="Times New Roman" w:hAnsi="Times New Roman"/>
                <w:b/>
              </w:rPr>
            </w:pPr>
            <w:r w:rsidRPr="000C622D">
              <w:rPr>
                <w:rFonts w:ascii="Times New Roman" w:hAnsi="Times New Roman"/>
                <w:b/>
              </w:rPr>
              <w:t>Санитарные требования к участку ДОУ</w:t>
            </w:r>
          </w:p>
        </w:tc>
      </w:tr>
      <w:tr w:rsidR="00CE7900" w:rsidRPr="000C622D" w:rsidTr="00CE7900">
        <w:trPr>
          <w:trHeight w:val="4782"/>
        </w:trPr>
        <w:tc>
          <w:tcPr>
            <w:tcW w:w="256" w:type="dxa"/>
          </w:tcPr>
          <w:p w:rsidR="00CE7900" w:rsidRPr="000C622D" w:rsidRDefault="00CE7900" w:rsidP="00476062">
            <w:pPr>
              <w:jc w:val="center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1</w:t>
            </w:r>
          </w:p>
        </w:tc>
        <w:tc>
          <w:tcPr>
            <w:tcW w:w="2998" w:type="dxa"/>
          </w:tcPr>
          <w:p w:rsidR="00CE7900" w:rsidRDefault="00CE7900" w:rsidP="00476062">
            <w:pPr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 xml:space="preserve">Санитарное состояние участка, пешеходных дорожек, подъездных путей, освещения территории, озеленение и благоустройство участка; наличие и </w:t>
            </w:r>
            <w:proofErr w:type="spellStart"/>
            <w:r w:rsidRPr="000C622D">
              <w:rPr>
                <w:rFonts w:ascii="Times New Roman" w:hAnsi="Times New Roman"/>
              </w:rPr>
              <w:t>санитарно</w:t>
            </w:r>
            <w:proofErr w:type="spellEnd"/>
            <w:r w:rsidRPr="000C622D">
              <w:rPr>
                <w:rFonts w:ascii="Times New Roman" w:hAnsi="Times New Roman"/>
              </w:rPr>
              <w:t xml:space="preserve"> – техническое состояние необходимого оборудования на территории; состояние ограждение участка и его соответствие требованиям санитарных правил;</w:t>
            </w:r>
          </w:p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наличие подводки воды, оборудования и инвентаря для уборки участка</w:t>
            </w:r>
          </w:p>
        </w:tc>
        <w:tc>
          <w:tcPr>
            <w:tcW w:w="4562" w:type="dxa"/>
          </w:tcPr>
          <w:p w:rsidR="00CE7900" w:rsidRPr="000C622D" w:rsidRDefault="00CE7900" w:rsidP="00CE790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 xml:space="preserve">Ежедневный </w:t>
            </w:r>
            <w:proofErr w:type="gramStart"/>
            <w:r w:rsidRPr="000C622D">
              <w:rPr>
                <w:rFonts w:ascii="Times New Roman" w:hAnsi="Times New Roman"/>
              </w:rPr>
              <w:t>контроль за</w:t>
            </w:r>
            <w:proofErr w:type="gramEnd"/>
            <w:r w:rsidRPr="000C622D">
              <w:rPr>
                <w:rFonts w:ascii="Times New Roman" w:hAnsi="Times New Roman"/>
              </w:rPr>
              <w:t xml:space="preserve"> санитарным состоянием территории;</w:t>
            </w:r>
          </w:p>
          <w:p w:rsidR="00CE7900" w:rsidRPr="000C622D" w:rsidRDefault="00CE7900" w:rsidP="00CE790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 xml:space="preserve">Дезинсекция, дератизация помещений </w:t>
            </w:r>
          </w:p>
          <w:p w:rsidR="00CE7900" w:rsidRPr="000C622D" w:rsidRDefault="00CE7900" w:rsidP="00476062">
            <w:pPr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говор</w:t>
            </w:r>
            <w:r w:rsidRPr="000C622D">
              <w:rPr>
                <w:rFonts w:ascii="Times New Roman" w:hAnsi="Times New Roman"/>
              </w:rPr>
              <w:t xml:space="preserve">); </w:t>
            </w:r>
          </w:p>
          <w:p w:rsidR="00CE7900" w:rsidRPr="000C622D" w:rsidRDefault="00CE7900" w:rsidP="00CE790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Освещение территории, техническое обслужив</w:t>
            </w:r>
            <w:r>
              <w:rPr>
                <w:rFonts w:ascii="Times New Roman" w:hAnsi="Times New Roman"/>
              </w:rPr>
              <w:t xml:space="preserve">ание </w:t>
            </w:r>
          </w:p>
          <w:p w:rsidR="00CE7900" w:rsidRPr="000C622D" w:rsidRDefault="00CE7900" w:rsidP="00476062">
            <w:pPr>
              <w:rPr>
                <w:rFonts w:ascii="Times New Roman" w:hAnsi="Times New Roman"/>
              </w:rPr>
            </w:pPr>
          </w:p>
          <w:p w:rsidR="00CE7900" w:rsidRPr="000C622D" w:rsidRDefault="00CE7900" w:rsidP="00476062">
            <w:pPr>
              <w:rPr>
                <w:rFonts w:ascii="Times New Roman" w:hAnsi="Times New Roman"/>
              </w:rPr>
            </w:pPr>
          </w:p>
          <w:p w:rsidR="00CE7900" w:rsidRPr="000C622D" w:rsidRDefault="00CE7900" w:rsidP="00476062">
            <w:pPr>
              <w:rPr>
                <w:rFonts w:ascii="Times New Roman" w:hAnsi="Times New Roman"/>
              </w:rPr>
            </w:pPr>
          </w:p>
          <w:p w:rsidR="00CE7900" w:rsidRPr="000C622D" w:rsidRDefault="00CE7900" w:rsidP="00476062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CE7900" w:rsidRDefault="00CE7900" w:rsidP="004760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хоз </w:t>
            </w:r>
          </w:p>
          <w:p w:rsidR="00CE7900" w:rsidRDefault="00CE7900" w:rsidP="004760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</w:t>
            </w:r>
          </w:p>
          <w:p w:rsidR="00CE7900" w:rsidRPr="000C622D" w:rsidRDefault="00CE7900" w:rsidP="00476062">
            <w:pPr>
              <w:rPr>
                <w:rFonts w:ascii="Times New Roman" w:hAnsi="Times New Roman"/>
              </w:rPr>
            </w:pPr>
          </w:p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 xml:space="preserve"> </w:t>
            </w:r>
          </w:p>
        </w:tc>
      </w:tr>
      <w:tr w:rsidR="00CE7900" w:rsidRPr="000C622D" w:rsidTr="00CE7900">
        <w:tc>
          <w:tcPr>
            <w:tcW w:w="256" w:type="dxa"/>
          </w:tcPr>
          <w:p w:rsidR="00CE7900" w:rsidRPr="000C622D" w:rsidRDefault="00CE7900" w:rsidP="00476062">
            <w:pPr>
              <w:jc w:val="center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2.</w:t>
            </w:r>
          </w:p>
        </w:tc>
        <w:tc>
          <w:tcPr>
            <w:tcW w:w="2998" w:type="dxa"/>
          </w:tcPr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Санитарное состояние групповых участков, малых игровых форм, спортивной площадки с соответствующим спортивным оборудованием</w:t>
            </w:r>
          </w:p>
        </w:tc>
        <w:tc>
          <w:tcPr>
            <w:tcW w:w="4562" w:type="dxa"/>
          </w:tcPr>
          <w:p w:rsidR="00CE7900" w:rsidRPr="000C622D" w:rsidRDefault="00CE7900" w:rsidP="00CE7900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 xml:space="preserve">Ежедневный </w:t>
            </w:r>
            <w:proofErr w:type="gramStart"/>
            <w:r w:rsidRPr="000C622D">
              <w:rPr>
                <w:rFonts w:ascii="Times New Roman" w:hAnsi="Times New Roman"/>
              </w:rPr>
              <w:t>контроль за</w:t>
            </w:r>
            <w:proofErr w:type="gramEnd"/>
            <w:r w:rsidRPr="000C622D">
              <w:rPr>
                <w:rFonts w:ascii="Times New Roman" w:hAnsi="Times New Roman"/>
              </w:rPr>
              <w:t xml:space="preserve"> санитарным состоянием групповых участков;</w:t>
            </w:r>
          </w:p>
          <w:p w:rsidR="00CE7900" w:rsidRPr="000C622D" w:rsidRDefault="00CE7900" w:rsidP="00CE7900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Ремонт и замены малых форм, спортивного оборудования и сооружений (по мере их выхода из строя);</w:t>
            </w:r>
          </w:p>
          <w:p w:rsidR="00CE7900" w:rsidRPr="000C622D" w:rsidRDefault="00CE7900" w:rsidP="00CE7900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 xml:space="preserve">Приобретение и установка новых малых форм, спортивного оборудования и сооружений </w:t>
            </w:r>
            <w:proofErr w:type="gramStart"/>
            <w:r w:rsidRPr="000C622D">
              <w:rPr>
                <w:rFonts w:ascii="Times New Roman" w:hAnsi="Times New Roman"/>
              </w:rPr>
              <w:t xml:space="preserve">( </w:t>
            </w:r>
            <w:proofErr w:type="gramEnd"/>
            <w:r w:rsidRPr="000C622D">
              <w:rPr>
                <w:rFonts w:ascii="Times New Roman" w:hAnsi="Times New Roman"/>
              </w:rPr>
              <w:t>по мере необходимости)</w:t>
            </w:r>
          </w:p>
        </w:tc>
        <w:tc>
          <w:tcPr>
            <w:tcW w:w="2160" w:type="dxa"/>
          </w:tcPr>
          <w:p w:rsidR="00CE7900" w:rsidRDefault="00CE7900" w:rsidP="004760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хоз </w:t>
            </w:r>
          </w:p>
          <w:p w:rsidR="00CE7900" w:rsidRDefault="00CE7900" w:rsidP="004760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</w:t>
            </w:r>
          </w:p>
          <w:p w:rsidR="00CE7900" w:rsidRDefault="00CE7900" w:rsidP="00476062">
            <w:pPr>
              <w:rPr>
                <w:rFonts w:ascii="Times New Roman" w:hAnsi="Times New Roman"/>
              </w:rPr>
            </w:pPr>
          </w:p>
          <w:p w:rsidR="00CE7900" w:rsidRPr="000C622D" w:rsidRDefault="00CE7900" w:rsidP="00476062">
            <w:pPr>
              <w:rPr>
                <w:rFonts w:ascii="Times New Roman" w:hAnsi="Times New Roman"/>
              </w:rPr>
            </w:pPr>
          </w:p>
        </w:tc>
      </w:tr>
      <w:tr w:rsidR="00CE7900" w:rsidRPr="000C622D" w:rsidTr="00CE7900">
        <w:tc>
          <w:tcPr>
            <w:tcW w:w="256" w:type="dxa"/>
          </w:tcPr>
          <w:p w:rsidR="00CE7900" w:rsidRPr="000C622D" w:rsidRDefault="00CE7900" w:rsidP="00476062">
            <w:pPr>
              <w:jc w:val="center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3.</w:t>
            </w:r>
          </w:p>
        </w:tc>
        <w:tc>
          <w:tcPr>
            <w:tcW w:w="2998" w:type="dxa"/>
          </w:tcPr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Санитарное состояние хозяйственной зоны: очистка контейнеров, площадки, вывоз мусора</w:t>
            </w:r>
          </w:p>
        </w:tc>
        <w:tc>
          <w:tcPr>
            <w:tcW w:w="4562" w:type="dxa"/>
          </w:tcPr>
          <w:p w:rsidR="00CE7900" w:rsidRPr="000C622D" w:rsidRDefault="00CE7900" w:rsidP="00CE7900">
            <w:pPr>
              <w:numPr>
                <w:ilvl w:val="0"/>
                <w:numId w:val="21"/>
              </w:numPr>
              <w:tabs>
                <w:tab w:val="clear" w:pos="720"/>
                <w:tab w:val="num" w:pos="0"/>
                <w:tab w:val="left" w:pos="13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 xml:space="preserve">Ежедневный </w:t>
            </w:r>
            <w:proofErr w:type="gramStart"/>
            <w:r w:rsidRPr="000C622D">
              <w:rPr>
                <w:rFonts w:ascii="Times New Roman" w:hAnsi="Times New Roman"/>
              </w:rPr>
              <w:t>контроль за</w:t>
            </w:r>
            <w:proofErr w:type="gramEnd"/>
            <w:r w:rsidRPr="000C622D">
              <w:rPr>
                <w:rFonts w:ascii="Times New Roman" w:hAnsi="Times New Roman"/>
              </w:rPr>
              <w:t xml:space="preserve"> санитарным состоянием хозяйственной площадки;</w:t>
            </w:r>
          </w:p>
          <w:p w:rsidR="00CE7900" w:rsidRPr="000C622D" w:rsidRDefault="00CE7900" w:rsidP="00CE7900">
            <w:pPr>
              <w:numPr>
                <w:ilvl w:val="0"/>
                <w:numId w:val="21"/>
              </w:numPr>
              <w:tabs>
                <w:tab w:val="clear" w:pos="720"/>
                <w:tab w:val="num" w:pos="0"/>
                <w:tab w:val="left" w:pos="13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воз бытовых отходов 2</w:t>
            </w:r>
            <w:r w:rsidRPr="000C622D">
              <w:rPr>
                <w:rFonts w:ascii="Times New Roman" w:hAnsi="Times New Roman"/>
              </w:rPr>
              <w:t xml:space="preserve"> раза в не</w:t>
            </w:r>
            <w:r>
              <w:rPr>
                <w:rFonts w:ascii="Times New Roman" w:hAnsi="Times New Roman"/>
              </w:rPr>
              <w:t xml:space="preserve">делю </w:t>
            </w:r>
            <w:r w:rsidRPr="00C55483">
              <w:rPr>
                <w:rFonts w:ascii="Times New Roman" w:hAnsi="Times New Roman"/>
                <w:b/>
              </w:rPr>
              <w:t>(</w:t>
            </w:r>
            <w:r w:rsidRPr="0035549E">
              <w:rPr>
                <w:rFonts w:ascii="Times New Roman" w:hAnsi="Times New Roman"/>
              </w:rPr>
              <w:t>договор с ООО «Ритм»)</w:t>
            </w:r>
          </w:p>
        </w:tc>
        <w:tc>
          <w:tcPr>
            <w:tcW w:w="2160" w:type="dxa"/>
          </w:tcPr>
          <w:p w:rsidR="00CE7900" w:rsidRDefault="00CE7900" w:rsidP="004760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хоз </w:t>
            </w:r>
          </w:p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</w:t>
            </w:r>
          </w:p>
        </w:tc>
      </w:tr>
      <w:tr w:rsidR="00CE7900" w:rsidRPr="000C622D" w:rsidTr="00CE7900">
        <w:tc>
          <w:tcPr>
            <w:tcW w:w="256" w:type="dxa"/>
          </w:tcPr>
          <w:p w:rsidR="00CE7900" w:rsidRPr="000C622D" w:rsidRDefault="00CE7900" w:rsidP="00476062">
            <w:pPr>
              <w:jc w:val="center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4.</w:t>
            </w:r>
          </w:p>
        </w:tc>
        <w:tc>
          <w:tcPr>
            <w:tcW w:w="2998" w:type="dxa"/>
          </w:tcPr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Замена песка в песочницах на игровых площадках</w:t>
            </w:r>
          </w:p>
        </w:tc>
        <w:tc>
          <w:tcPr>
            <w:tcW w:w="4562" w:type="dxa"/>
          </w:tcPr>
          <w:p w:rsidR="00CE7900" w:rsidRPr="000C622D" w:rsidRDefault="00CE7900" w:rsidP="00476062">
            <w:pPr>
              <w:spacing w:after="0" w:line="240" w:lineRule="auto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Полная  смена песка в песочницах, на игровых площадках (при наличии эпидемиологических показаний) 1 раз в год (май), перед началом ЛОП.</w:t>
            </w:r>
          </w:p>
        </w:tc>
        <w:tc>
          <w:tcPr>
            <w:tcW w:w="2160" w:type="dxa"/>
          </w:tcPr>
          <w:p w:rsidR="00CE7900" w:rsidRDefault="00CE7900" w:rsidP="004760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хоз </w:t>
            </w:r>
          </w:p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</w:t>
            </w:r>
          </w:p>
        </w:tc>
      </w:tr>
      <w:tr w:rsidR="00CE7900" w:rsidRPr="000C622D" w:rsidTr="00CE7900">
        <w:tc>
          <w:tcPr>
            <w:tcW w:w="256" w:type="dxa"/>
          </w:tcPr>
          <w:p w:rsidR="00CE7900" w:rsidRPr="000C622D" w:rsidRDefault="00CE7900" w:rsidP="00476062">
            <w:pPr>
              <w:jc w:val="center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5.</w:t>
            </w:r>
          </w:p>
        </w:tc>
        <w:tc>
          <w:tcPr>
            <w:tcW w:w="2998" w:type="dxa"/>
          </w:tcPr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Исследование песка в теплое время года на степень биологического загрязнения (микробиологические показатели, на наличие яиц гельминтов)</w:t>
            </w:r>
          </w:p>
        </w:tc>
        <w:tc>
          <w:tcPr>
            <w:tcW w:w="4562" w:type="dxa"/>
          </w:tcPr>
          <w:p w:rsidR="00CE7900" w:rsidRDefault="00CE7900" w:rsidP="00476062">
            <w:pPr>
              <w:tabs>
                <w:tab w:val="left" w:pos="314"/>
              </w:tabs>
              <w:spacing w:after="0" w:line="240" w:lineRule="auto"/>
              <w:ind w:left="134"/>
              <w:rPr>
                <w:rFonts w:ascii="Times New Roman" w:hAnsi="Times New Roman"/>
              </w:rPr>
            </w:pPr>
          </w:p>
          <w:p w:rsidR="00CE7900" w:rsidRDefault="00CE7900" w:rsidP="00476062">
            <w:pPr>
              <w:tabs>
                <w:tab w:val="left" w:pos="314"/>
              </w:tabs>
              <w:spacing w:after="0" w:line="240" w:lineRule="auto"/>
              <w:ind w:left="134"/>
              <w:rPr>
                <w:rFonts w:ascii="Times New Roman" w:hAnsi="Times New Roman"/>
              </w:rPr>
            </w:pPr>
          </w:p>
          <w:p w:rsidR="00CE7900" w:rsidRPr="000C622D" w:rsidRDefault="00CE7900" w:rsidP="00476062">
            <w:pPr>
              <w:tabs>
                <w:tab w:val="left" w:pos="314"/>
              </w:tabs>
              <w:spacing w:after="0" w:line="240" w:lineRule="auto"/>
              <w:ind w:left="134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 xml:space="preserve">Ежемесячно в теплое время года </w:t>
            </w:r>
          </w:p>
          <w:p w:rsidR="00CE7900" w:rsidRPr="000C622D" w:rsidRDefault="00CE7900" w:rsidP="00476062">
            <w:pPr>
              <w:tabs>
                <w:tab w:val="left" w:pos="314"/>
              </w:tabs>
              <w:ind w:left="134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(май</w:t>
            </w:r>
            <w:proofErr w:type="gramStart"/>
            <w:r w:rsidRPr="000C622D">
              <w:rPr>
                <w:rFonts w:ascii="Times New Roman" w:hAnsi="Times New Roman"/>
              </w:rPr>
              <w:t xml:space="preserve"> )</w:t>
            </w:r>
            <w:proofErr w:type="gramEnd"/>
          </w:p>
        </w:tc>
        <w:tc>
          <w:tcPr>
            <w:tcW w:w="2160" w:type="dxa"/>
          </w:tcPr>
          <w:p w:rsidR="00CE7900" w:rsidRPr="000C622D" w:rsidRDefault="00CE7900" w:rsidP="00476062">
            <w:pPr>
              <w:rPr>
                <w:rFonts w:ascii="Times New Roman" w:hAnsi="Times New Roman"/>
              </w:rPr>
            </w:pPr>
          </w:p>
          <w:p w:rsidR="00CE7900" w:rsidRDefault="00CE7900" w:rsidP="004760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хоз </w:t>
            </w:r>
          </w:p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</w:t>
            </w:r>
          </w:p>
        </w:tc>
      </w:tr>
      <w:tr w:rsidR="00CE7900" w:rsidRPr="000C622D" w:rsidTr="00CE7900">
        <w:trPr>
          <w:trHeight w:val="304"/>
        </w:trPr>
        <w:tc>
          <w:tcPr>
            <w:tcW w:w="9976" w:type="dxa"/>
            <w:gridSpan w:val="4"/>
          </w:tcPr>
          <w:p w:rsidR="00CE7900" w:rsidRPr="000C622D" w:rsidRDefault="00CE7900" w:rsidP="0047606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</w:t>
            </w:r>
            <w:r w:rsidRPr="000C622D">
              <w:rPr>
                <w:rFonts w:ascii="Times New Roman" w:hAnsi="Times New Roman"/>
                <w:b/>
              </w:rPr>
              <w:t>Персонал ДОУ</w:t>
            </w:r>
          </w:p>
        </w:tc>
      </w:tr>
      <w:tr w:rsidR="00CE7900" w:rsidRPr="000C622D" w:rsidTr="00CE7900">
        <w:trPr>
          <w:trHeight w:val="9843"/>
        </w:trPr>
        <w:tc>
          <w:tcPr>
            <w:tcW w:w="256" w:type="dxa"/>
          </w:tcPr>
          <w:p w:rsidR="00CE7900" w:rsidRPr="000C622D" w:rsidRDefault="00CE7900" w:rsidP="00476062">
            <w:pPr>
              <w:jc w:val="center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2998" w:type="dxa"/>
          </w:tcPr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- Наличие у персонала личных медицинских книжек;</w:t>
            </w:r>
          </w:p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Своевременность прохождения персоналом мед</w:t>
            </w:r>
            <w:proofErr w:type="gramStart"/>
            <w:r w:rsidRPr="000C622D">
              <w:rPr>
                <w:rFonts w:ascii="Times New Roman" w:hAnsi="Times New Roman"/>
              </w:rPr>
              <w:t>.</w:t>
            </w:r>
            <w:proofErr w:type="gramEnd"/>
            <w:r w:rsidRPr="000C622D">
              <w:rPr>
                <w:rFonts w:ascii="Times New Roman" w:hAnsi="Times New Roman"/>
              </w:rPr>
              <w:t xml:space="preserve"> </w:t>
            </w:r>
            <w:proofErr w:type="gramStart"/>
            <w:r w:rsidRPr="000C622D">
              <w:rPr>
                <w:rFonts w:ascii="Times New Roman" w:hAnsi="Times New Roman"/>
              </w:rPr>
              <w:t>о</w:t>
            </w:r>
            <w:proofErr w:type="gramEnd"/>
            <w:r w:rsidRPr="000C622D">
              <w:rPr>
                <w:rFonts w:ascii="Times New Roman" w:hAnsi="Times New Roman"/>
              </w:rPr>
              <w:t>смотров, вакцинации, гигиенического обучения и гигиенической аттестации;</w:t>
            </w:r>
          </w:p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 xml:space="preserve">- Проведение инструктажа (обучения) персонала по соблюдению правил </w:t>
            </w:r>
            <w:proofErr w:type="gramStart"/>
            <w:r w:rsidRPr="000C622D">
              <w:rPr>
                <w:rFonts w:ascii="Times New Roman" w:hAnsi="Times New Roman"/>
              </w:rPr>
              <w:t>личной</w:t>
            </w:r>
            <w:proofErr w:type="gramEnd"/>
            <w:r w:rsidRPr="000C622D">
              <w:rPr>
                <w:rFonts w:ascii="Times New Roman" w:hAnsi="Times New Roman"/>
              </w:rPr>
              <w:t xml:space="preserve"> и другим вопросам </w:t>
            </w:r>
            <w:proofErr w:type="spellStart"/>
            <w:r w:rsidRPr="000C622D">
              <w:rPr>
                <w:rFonts w:ascii="Times New Roman" w:hAnsi="Times New Roman"/>
              </w:rPr>
              <w:t>санитарно</w:t>
            </w:r>
            <w:proofErr w:type="spellEnd"/>
            <w:r w:rsidRPr="000C622D">
              <w:rPr>
                <w:rFonts w:ascii="Times New Roman" w:hAnsi="Times New Roman"/>
              </w:rPr>
              <w:t xml:space="preserve"> – эпидемиологического благополучия;</w:t>
            </w:r>
          </w:p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proofErr w:type="gramStart"/>
            <w:r w:rsidRPr="000C622D">
              <w:rPr>
                <w:rFonts w:ascii="Times New Roman" w:hAnsi="Times New Roman"/>
              </w:rPr>
              <w:t xml:space="preserve">- Выполнение персоналом необходимые </w:t>
            </w:r>
            <w:proofErr w:type="spellStart"/>
            <w:r w:rsidRPr="000C622D">
              <w:rPr>
                <w:rFonts w:ascii="Times New Roman" w:hAnsi="Times New Roman"/>
              </w:rPr>
              <w:t>санитарно</w:t>
            </w:r>
            <w:proofErr w:type="spellEnd"/>
            <w:r w:rsidRPr="000C622D">
              <w:rPr>
                <w:rFonts w:ascii="Times New Roman" w:hAnsi="Times New Roman"/>
              </w:rPr>
              <w:t xml:space="preserve"> – противоэпидемических и профилактических мероприятий; соблюдение персоналом требований личной гигиены; соблюдение требований к ус</w:t>
            </w:r>
            <w:r>
              <w:rPr>
                <w:rFonts w:ascii="Times New Roman" w:hAnsi="Times New Roman"/>
              </w:rPr>
              <w:t xml:space="preserve">ловиям труда персонала </w:t>
            </w:r>
            <w:proofErr w:type="gramEnd"/>
          </w:p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 </w:t>
            </w:r>
            <w:r w:rsidRPr="000C622D">
              <w:rPr>
                <w:rFonts w:ascii="Times New Roman" w:hAnsi="Times New Roman"/>
              </w:rPr>
              <w:t xml:space="preserve">ДОУ      </w:t>
            </w:r>
            <w:proofErr w:type="gramStart"/>
            <w:r w:rsidRPr="000C622D">
              <w:rPr>
                <w:rFonts w:ascii="Times New Roman" w:hAnsi="Times New Roman"/>
              </w:rPr>
              <w:t>-Е</w:t>
            </w:r>
            <w:proofErr w:type="gramEnd"/>
            <w:r w:rsidRPr="000C622D">
              <w:rPr>
                <w:rFonts w:ascii="Times New Roman" w:hAnsi="Times New Roman"/>
              </w:rPr>
              <w:t>жедневных осмотров персонала пищеблока;</w:t>
            </w:r>
          </w:p>
          <w:p w:rsidR="00CE7900" w:rsidRPr="000C622D" w:rsidRDefault="00CE7900" w:rsidP="00476062">
            <w:pPr>
              <w:rPr>
                <w:rFonts w:ascii="Times New Roman" w:hAnsi="Times New Roman"/>
              </w:rPr>
            </w:pPr>
          </w:p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.- Наличие аптечек первой помощи</w:t>
            </w:r>
          </w:p>
        </w:tc>
        <w:tc>
          <w:tcPr>
            <w:tcW w:w="4562" w:type="dxa"/>
          </w:tcPr>
          <w:p w:rsidR="00CE7900" w:rsidRPr="000C622D" w:rsidRDefault="00CE7900" w:rsidP="00CE7900">
            <w:pPr>
              <w:numPr>
                <w:ilvl w:val="0"/>
                <w:numId w:val="22"/>
              </w:numPr>
              <w:tabs>
                <w:tab w:val="clear" w:pos="1080"/>
                <w:tab w:val="num" w:pos="0"/>
                <w:tab w:val="left" w:pos="13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По графику</w:t>
            </w:r>
          </w:p>
          <w:p w:rsidR="00CE7900" w:rsidRPr="000C622D" w:rsidRDefault="00CE7900" w:rsidP="00476062">
            <w:pPr>
              <w:rPr>
                <w:rFonts w:ascii="Times New Roman" w:hAnsi="Times New Roman"/>
              </w:rPr>
            </w:pPr>
          </w:p>
          <w:p w:rsidR="00CE7900" w:rsidRPr="000C622D" w:rsidRDefault="00CE7900" w:rsidP="00476062">
            <w:pPr>
              <w:rPr>
                <w:rFonts w:ascii="Times New Roman" w:hAnsi="Times New Roman"/>
              </w:rPr>
            </w:pPr>
          </w:p>
          <w:p w:rsidR="00CE7900" w:rsidRPr="000C622D" w:rsidRDefault="00CE7900" w:rsidP="00476062">
            <w:pPr>
              <w:rPr>
                <w:rFonts w:ascii="Times New Roman" w:hAnsi="Times New Roman"/>
              </w:rPr>
            </w:pPr>
          </w:p>
          <w:p w:rsidR="00CE7900" w:rsidRPr="000C622D" w:rsidRDefault="00CE7900" w:rsidP="00476062">
            <w:pPr>
              <w:rPr>
                <w:rFonts w:ascii="Times New Roman" w:hAnsi="Times New Roman"/>
              </w:rPr>
            </w:pPr>
          </w:p>
          <w:p w:rsidR="00CE7900" w:rsidRPr="000C622D" w:rsidRDefault="00CE7900" w:rsidP="00476062">
            <w:pPr>
              <w:rPr>
                <w:rFonts w:ascii="Times New Roman" w:hAnsi="Times New Roman"/>
              </w:rPr>
            </w:pPr>
          </w:p>
          <w:p w:rsidR="00CE7900" w:rsidRPr="000C622D" w:rsidRDefault="00CE7900" w:rsidP="00476062">
            <w:pPr>
              <w:rPr>
                <w:rFonts w:ascii="Times New Roman" w:hAnsi="Times New Roman"/>
              </w:rPr>
            </w:pPr>
          </w:p>
          <w:p w:rsidR="00CE7900" w:rsidRPr="000C622D" w:rsidRDefault="00CE7900" w:rsidP="00CE7900">
            <w:pPr>
              <w:numPr>
                <w:ilvl w:val="0"/>
                <w:numId w:val="22"/>
              </w:numPr>
              <w:tabs>
                <w:tab w:val="clear" w:pos="1080"/>
                <w:tab w:val="num" w:pos="0"/>
                <w:tab w:val="left" w:pos="134"/>
              </w:tabs>
              <w:spacing w:after="0" w:line="240" w:lineRule="auto"/>
              <w:ind w:left="0" w:hanging="46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По плану</w:t>
            </w:r>
          </w:p>
          <w:p w:rsidR="00CE7900" w:rsidRDefault="00CE7900" w:rsidP="00476062">
            <w:pPr>
              <w:rPr>
                <w:rFonts w:ascii="Times New Roman" w:hAnsi="Times New Roman"/>
              </w:rPr>
            </w:pPr>
          </w:p>
          <w:p w:rsidR="00CE7900" w:rsidRDefault="00CE7900" w:rsidP="00476062">
            <w:pPr>
              <w:rPr>
                <w:rFonts w:ascii="Times New Roman" w:hAnsi="Times New Roman"/>
              </w:rPr>
            </w:pPr>
          </w:p>
          <w:p w:rsidR="00CE7900" w:rsidRDefault="00CE7900" w:rsidP="00476062">
            <w:pPr>
              <w:rPr>
                <w:rFonts w:ascii="Times New Roman" w:hAnsi="Times New Roman"/>
              </w:rPr>
            </w:pPr>
          </w:p>
          <w:p w:rsidR="00CE7900" w:rsidRDefault="00CE7900" w:rsidP="00476062">
            <w:pPr>
              <w:rPr>
                <w:rFonts w:ascii="Times New Roman" w:hAnsi="Times New Roman"/>
              </w:rPr>
            </w:pPr>
          </w:p>
          <w:p w:rsidR="00CE7900" w:rsidRPr="000C622D" w:rsidRDefault="00CE7900" w:rsidP="00476062">
            <w:pPr>
              <w:rPr>
                <w:rFonts w:ascii="Times New Roman" w:hAnsi="Times New Roman"/>
              </w:rPr>
            </w:pPr>
          </w:p>
          <w:p w:rsidR="00CE7900" w:rsidRDefault="00CE7900" w:rsidP="00CE7900">
            <w:pPr>
              <w:numPr>
                <w:ilvl w:val="0"/>
                <w:numId w:val="22"/>
              </w:numPr>
              <w:tabs>
                <w:tab w:val="clear" w:pos="1080"/>
                <w:tab w:val="num" w:pos="13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Ежедневный контроль</w:t>
            </w:r>
          </w:p>
          <w:p w:rsidR="00CE7900" w:rsidRDefault="00CE7900" w:rsidP="004760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7900" w:rsidRDefault="00CE7900" w:rsidP="004760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7900" w:rsidRDefault="00CE7900" w:rsidP="004760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7900" w:rsidRDefault="00CE7900" w:rsidP="004760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7900" w:rsidRPr="000C622D" w:rsidRDefault="00CE7900" w:rsidP="004760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7900" w:rsidRPr="000C622D" w:rsidRDefault="00CE7900" w:rsidP="00476062">
            <w:pPr>
              <w:rPr>
                <w:rFonts w:ascii="Times New Roman" w:hAnsi="Times New Roman"/>
              </w:rPr>
            </w:pPr>
          </w:p>
          <w:p w:rsidR="00CE7900" w:rsidRPr="000C622D" w:rsidRDefault="00CE7900" w:rsidP="00CE7900">
            <w:pPr>
              <w:numPr>
                <w:ilvl w:val="0"/>
                <w:numId w:val="22"/>
              </w:numPr>
              <w:tabs>
                <w:tab w:val="clear" w:pos="1080"/>
                <w:tab w:val="num" w:pos="13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 xml:space="preserve">Ежедневный контроль </w:t>
            </w:r>
          </w:p>
          <w:p w:rsidR="00CE7900" w:rsidRDefault="00CE7900" w:rsidP="00476062">
            <w:pPr>
              <w:ind w:left="720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(журнал здоровья)</w:t>
            </w:r>
          </w:p>
          <w:p w:rsidR="00CE7900" w:rsidRPr="000C622D" w:rsidRDefault="00CE7900" w:rsidP="00476062">
            <w:pPr>
              <w:ind w:left="720"/>
              <w:rPr>
                <w:rFonts w:ascii="Times New Roman" w:hAnsi="Times New Roman"/>
              </w:rPr>
            </w:pPr>
          </w:p>
          <w:p w:rsidR="00CE7900" w:rsidRPr="000C622D" w:rsidRDefault="00CE7900" w:rsidP="00CE7900">
            <w:pPr>
              <w:numPr>
                <w:ilvl w:val="0"/>
                <w:numId w:val="23"/>
              </w:numPr>
              <w:tabs>
                <w:tab w:val="clear" w:pos="1440"/>
                <w:tab w:val="left" w:pos="13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Ежемесячный контроль</w:t>
            </w:r>
          </w:p>
        </w:tc>
        <w:tc>
          <w:tcPr>
            <w:tcW w:w="2160" w:type="dxa"/>
          </w:tcPr>
          <w:p w:rsidR="00CE7900" w:rsidRDefault="00CE7900" w:rsidP="004760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сестра заведующий</w:t>
            </w:r>
          </w:p>
          <w:p w:rsidR="00CE7900" w:rsidRDefault="00CE7900" w:rsidP="00476062">
            <w:pPr>
              <w:rPr>
                <w:rFonts w:ascii="Times New Roman" w:hAnsi="Times New Roman"/>
              </w:rPr>
            </w:pPr>
          </w:p>
          <w:p w:rsidR="00CE7900" w:rsidRPr="000C622D" w:rsidRDefault="00CE7900" w:rsidP="00476062">
            <w:pPr>
              <w:rPr>
                <w:rFonts w:ascii="Times New Roman" w:hAnsi="Times New Roman"/>
              </w:rPr>
            </w:pPr>
          </w:p>
          <w:p w:rsidR="00CE7900" w:rsidRPr="000C622D" w:rsidRDefault="00CE7900" w:rsidP="00476062">
            <w:pPr>
              <w:rPr>
                <w:rFonts w:ascii="Times New Roman" w:hAnsi="Times New Roman"/>
              </w:rPr>
            </w:pPr>
          </w:p>
          <w:p w:rsidR="00CE7900" w:rsidRPr="000C622D" w:rsidRDefault="00CE7900" w:rsidP="00476062">
            <w:pPr>
              <w:rPr>
                <w:rFonts w:ascii="Times New Roman" w:hAnsi="Times New Roman"/>
              </w:rPr>
            </w:pPr>
          </w:p>
          <w:p w:rsidR="00CE7900" w:rsidRPr="000C622D" w:rsidRDefault="00CE7900" w:rsidP="00476062">
            <w:pPr>
              <w:rPr>
                <w:rFonts w:ascii="Times New Roman" w:hAnsi="Times New Roman"/>
              </w:rPr>
            </w:pPr>
          </w:p>
          <w:p w:rsidR="00CE7900" w:rsidRPr="000C622D" w:rsidRDefault="00CE7900" w:rsidP="00476062">
            <w:pPr>
              <w:rPr>
                <w:rFonts w:ascii="Times New Roman" w:hAnsi="Times New Roman"/>
              </w:rPr>
            </w:pPr>
          </w:p>
          <w:p w:rsidR="00CE7900" w:rsidRPr="000C622D" w:rsidRDefault="00CE7900" w:rsidP="00476062">
            <w:pPr>
              <w:rPr>
                <w:rFonts w:ascii="Times New Roman" w:hAnsi="Times New Roman"/>
              </w:rPr>
            </w:pPr>
          </w:p>
          <w:p w:rsidR="00CE7900" w:rsidRDefault="00CE7900" w:rsidP="00476062">
            <w:pPr>
              <w:rPr>
                <w:rFonts w:ascii="Times New Roman" w:hAnsi="Times New Roman"/>
              </w:rPr>
            </w:pPr>
          </w:p>
          <w:p w:rsidR="00CE7900" w:rsidRDefault="00CE7900" w:rsidP="00476062">
            <w:pPr>
              <w:rPr>
                <w:rFonts w:ascii="Times New Roman" w:hAnsi="Times New Roman"/>
              </w:rPr>
            </w:pPr>
          </w:p>
          <w:p w:rsidR="00CE7900" w:rsidRDefault="00CE7900" w:rsidP="004760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сестра заведующий</w:t>
            </w:r>
          </w:p>
          <w:p w:rsidR="00CE7900" w:rsidRPr="000C622D" w:rsidRDefault="00CE7900" w:rsidP="00476062">
            <w:pPr>
              <w:rPr>
                <w:rFonts w:ascii="Times New Roman" w:hAnsi="Times New Roman"/>
              </w:rPr>
            </w:pPr>
          </w:p>
          <w:p w:rsidR="00CE7900" w:rsidRPr="000C622D" w:rsidRDefault="00CE7900" w:rsidP="00476062">
            <w:pPr>
              <w:rPr>
                <w:rFonts w:ascii="Times New Roman" w:hAnsi="Times New Roman"/>
              </w:rPr>
            </w:pPr>
          </w:p>
          <w:p w:rsidR="00CE7900" w:rsidRPr="000C622D" w:rsidRDefault="00CE7900" w:rsidP="00476062">
            <w:pPr>
              <w:rPr>
                <w:rFonts w:ascii="Times New Roman" w:hAnsi="Times New Roman"/>
              </w:rPr>
            </w:pPr>
          </w:p>
          <w:p w:rsidR="00CE7900" w:rsidRDefault="00CE7900" w:rsidP="00476062">
            <w:pPr>
              <w:rPr>
                <w:rFonts w:ascii="Times New Roman" w:hAnsi="Times New Roman"/>
              </w:rPr>
            </w:pPr>
          </w:p>
          <w:p w:rsidR="00CE7900" w:rsidRDefault="00CE7900" w:rsidP="004760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сестра заведующий</w:t>
            </w:r>
          </w:p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сестра заведующий</w:t>
            </w:r>
          </w:p>
        </w:tc>
      </w:tr>
      <w:tr w:rsidR="00CE7900" w:rsidRPr="000C622D" w:rsidTr="00CE7900">
        <w:tc>
          <w:tcPr>
            <w:tcW w:w="9976" w:type="dxa"/>
            <w:gridSpan w:val="4"/>
          </w:tcPr>
          <w:p w:rsidR="00CE7900" w:rsidRPr="000C622D" w:rsidRDefault="00CE7900" w:rsidP="00476062">
            <w:pPr>
              <w:jc w:val="center"/>
              <w:rPr>
                <w:rFonts w:ascii="Times New Roman" w:hAnsi="Times New Roman"/>
                <w:b/>
              </w:rPr>
            </w:pPr>
            <w:r w:rsidRPr="000C622D">
              <w:rPr>
                <w:rFonts w:ascii="Times New Roman" w:hAnsi="Times New Roman"/>
                <w:b/>
              </w:rPr>
              <w:t xml:space="preserve">Санитарные требования к </w:t>
            </w:r>
            <w:proofErr w:type="spellStart"/>
            <w:r w:rsidRPr="000C622D">
              <w:rPr>
                <w:rFonts w:ascii="Times New Roman" w:hAnsi="Times New Roman"/>
                <w:b/>
              </w:rPr>
              <w:t>санитарно</w:t>
            </w:r>
            <w:proofErr w:type="spellEnd"/>
            <w:r w:rsidRPr="000C622D">
              <w:rPr>
                <w:rFonts w:ascii="Times New Roman" w:hAnsi="Times New Roman"/>
                <w:b/>
              </w:rPr>
              <w:t xml:space="preserve"> – техническому состоянию здания</w:t>
            </w:r>
          </w:p>
        </w:tc>
      </w:tr>
      <w:tr w:rsidR="00CE7900" w:rsidRPr="000C622D" w:rsidTr="00CE7900">
        <w:trPr>
          <w:trHeight w:val="547"/>
        </w:trPr>
        <w:tc>
          <w:tcPr>
            <w:tcW w:w="256" w:type="dxa"/>
          </w:tcPr>
          <w:p w:rsidR="00CE7900" w:rsidRPr="000C622D" w:rsidRDefault="00CE7900" w:rsidP="00476062">
            <w:pPr>
              <w:jc w:val="center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1.</w:t>
            </w:r>
          </w:p>
        </w:tc>
        <w:tc>
          <w:tcPr>
            <w:tcW w:w="2998" w:type="dxa"/>
          </w:tcPr>
          <w:p w:rsidR="00CE7900" w:rsidRPr="00B27EDC" w:rsidRDefault="00CE7900" w:rsidP="004760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t>Наполняемость</w:t>
            </w:r>
          </w:p>
          <w:p w:rsidR="00CE7900" w:rsidRPr="000C622D" w:rsidRDefault="00CE7900" w:rsidP="00476062">
            <w:pPr>
              <w:pStyle w:val="a8"/>
            </w:pPr>
            <w:r w:rsidRPr="00B27EDC">
              <w:rPr>
                <w:rFonts w:ascii="Times New Roman" w:hAnsi="Times New Roman"/>
                <w:sz w:val="24"/>
                <w:szCs w:val="24"/>
              </w:rPr>
              <w:t>групп</w:t>
            </w:r>
          </w:p>
        </w:tc>
        <w:tc>
          <w:tcPr>
            <w:tcW w:w="4562" w:type="dxa"/>
          </w:tcPr>
          <w:p w:rsidR="00CE7900" w:rsidRPr="00412392" w:rsidRDefault="00CE7900" w:rsidP="00CE7900">
            <w:pPr>
              <w:numPr>
                <w:ilvl w:val="0"/>
                <w:numId w:val="23"/>
              </w:numPr>
              <w:tabs>
                <w:tab w:val="clear" w:pos="1440"/>
                <w:tab w:val="num" w:pos="13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Согласно СанПиН 2.4.1.2660 -10 ежедневная наполняемость:</w:t>
            </w:r>
          </w:p>
        </w:tc>
        <w:tc>
          <w:tcPr>
            <w:tcW w:w="2160" w:type="dxa"/>
          </w:tcPr>
          <w:p w:rsidR="00CE7900" w:rsidRPr="00B27EDC" w:rsidRDefault="00CE7900" w:rsidP="004760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CE7900" w:rsidRPr="000C622D" w:rsidTr="00CE7900">
        <w:tc>
          <w:tcPr>
            <w:tcW w:w="256" w:type="dxa"/>
          </w:tcPr>
          <w:p w:rsidR="00CE7900" w:rsidRPr="000C622D" w:rsidRDefault="00CE7900" w:rsidP="00476062">
            <w:pPr>
              <w:jc w:val="center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2.</w:t>
            </w:r>
          </w:p>
        </w:tc>
        <w:tc>
          <w:tcPr>
            <w:tcW w:w="2998" w:type="dxa"/>
          </w:tcPr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Состояние  подвальных и цокольных помещений детского сада</w:t>
            </w:r>
          </w:p>
        </w:tc>
        <w:tc>
          <w:tcPr>
            <w:tcW w:w="4562" w:type="dxa"/>
          </w:tcPr>
          <w:p w:rsidR="00CE7900" w:rsidRPr="000C622D" w:rsidRDefault="00CE7900" w:rsidP="00CE7900">
            <w:pPr>
              <w:numPr>
                <w:ilvl w:val="0"/>
                <w:numId w:val="23"/>
              </w:numPr>
              <w:tabs>
                <w:tab w:val="clear" w:pos="1440"/>
                <w:tab w:val="num" w:pos="13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Ежемесячный контроль:</w:t>
            </w:r>
          </w:p>
          <w:p w:rsidR="00CE7900" w:rsidRPr="000C622D" w:rsidRDefault="00CE7900" w:rsidP="00476062">
            <w:pPr>
              <w:tabs>
                <w:tab w:val="left" w:pos="134"/>
              </w:tabs>
              <w:spacing w:after="0" w:line="240" w:lineRule="auto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Функционирование системы теплоснабжения;</w:t>
            </w:r>
          </w:p>
          <w:p w:rsidR="00CE7900" w:rsidRPr="000C622D" w:rsidRDefault="00CE7900" w:rsidP="00CE7900">
            <w:pPr>
              <w:numPr>
                <w:ilvl w:val="0"/>
                <w:numId w:val="23"/>
              </w:numPr>
              <w:tabs>
                <w:tab w:val="clear" w:pos="1440"/>
                <w:tab w:val="left" w:pos="13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Функционирование систем  водоснабжения, канализации</w:t>
            </w:r>
          </w:p>
        </w:tc>
        <w:tc>
          <w:tcPr>
            <w:tcW w:w="2160" w:type="dxa"/>
          </w:tcPr>
          <w:p w:rsidR="00CE7900" w:rsidRPr="00B27EDC" w:rsidRDefault="00CE7900" w:rsidP="004760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t xml:space="preserve">Завхоз </w:t>
            </w:r>
          </w:p>
          <w:p w:rsidR="00CE7900" w:rsidRPr="00B27EDC" w:rsidRDefault="00CE7900" w:rsidP="004760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E7900" w:rsidRPr="00B27EDC" w:rsidRDefault="00CE7900" w:rsidP="004760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900" w:rsidRPr="000C622D" w:rsidTr="00CE7900">
        <w:tc>
          <w:tcPr>
            <w:tcW w:w="256" w:type="dxa"/>
          </w:tcPr>
          <w:p w:rsidR="00CE7900" w:rsidRPr="000C622D" w:rsidRDefault="00CE7900" w:rsidP="00476062">
            <w:pPr>
              <w:jc w:val="center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3.</w:t>
            </w:r>
          </w:p>
        </w:tc>
        <w:tc>
          <w:tcPr>
            <w:tcW w:w="2998" w:type="dxa"/>
          </w:tcPr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 xml:space="preserve">Состояние кровли, фасада здания, </w:t>
            </w:r>
            <w:proofErr w:type="spellStart"/>
            <w:r w:rsidRPr="000C622D">
              <w:rPr>
                <w:rFonts w:ascii="Times New Roman" w:hAnsi="Times New Roman"/>
              </w:rPr>
              <w:t>отмостки</w:t>
            </w:r>
            <w:proofErr w:type="spellEnd"/>
            <w:r w:rsidRPr="000C622D">
              <w:rPr>
                <w:rFonts w:ascii="Times New Roman" w:hAnsi="Times New Roman"/>
              </w:rPr>
              <w:t>, цоколя</w:t>
            </w:r>
          </w:p>
        </w:tc>
        <w:tc>
          <w:tcPr>
            <w:tcW w:w="4562" w:type="dxa"/>
          </w:tcPr>
          <w:p w:rsidR="00CE7900" w:rsidRPr="000C622D" w:rsidRDefault="00CE7900" w:rsidP="00CE7900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left" w:pos="13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Ежедневный контроль. При необходимости – заявка на ремонтные работы в течение 7 дней.</w:t>
            </w:r>
          </w:p>
        </w:tc>
        <w:tc>
          <w:tcPr>
            <w:tcW w:w="2160" w:type="dxa"/>
          </w:tcPr>
          <w:p w:rsidR="00CE7900" w:rsidRPr="00B27EDC" w:rsidRDefault="00CE7900" w:rsidP="004760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  <w:p w:rsidR="00CE7900" w:rsidRPr="00B27EDC" w:rsidRDefault="00CE7900" w:rsidP="004760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t xml:space="preserve"> заведующий</w:t>
            </w:r>
          </w:p>
        </w:tc>
      </w:tr>
      <w:tr w:rsidR="00CE7900" w:rsidRPr="000C622D" w:rsidTr="00CE7900">
        <w:tc>
          <w:tcPr>
            <w:tcW w:w="256" w:type="dxa"/>
          </w:tcPr>
          <w:p w:rsidR="00CE7900" w:rsidRPr="000C622D" w:rsidRDefault="00CE7900" w:rsidP="00476062">
            <w:pPr>
              <w:jc w:val="center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4.</w:t>
            </w:r>
          </w:p>
        </w:tc>
        <w:tc>
          <w:tcPr>
            <w:tcW w:w="2998" w:type="dxa"/>
          </w:tcPr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Внутренняя отделка помещений</w:t>
            </w:r>
          </w:p>
        </w:tc>
        <w:tc>
          <w:tcPr>
            <w:tcW w:w="4562" w:type="dxa"/>
          </w:tcPr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В период проведения капитального и текущего ремонта в качестве внутренней отделки применяются только материалы, имеющие гигиенический сертификат для использования в ДОУ</w:t>
            </w:r>
          </w:p>
        </w:tc>
        <w:tc>
          <w:tcPr>
            <w:tcW w:w="2160" w:type="dxa"/>
          </w:tcPr>
          <w:p w:rsidR="00CE7900" w:rsidRPr="00B27EDC" w:rsidRDefault="00CE7900" w:rsidP="004760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t xml:space="preserve">Завхоз </w:t>
            </w:r>
          </w:p>
          <w:p w:rsidR="00CE7900" w:rsidRPr="00B27EDC" w:rsidRDefault="00CE7900" w:rsidP="004760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CE7900" w:rsidRPr="000C622D" w:rsidTr="00CE7900">
        <w:tc>
          <w:tcPr>
            <w:tcW w:w="256" w:type="dxa"/>
          </w:tcPr>
          <w:p w:rsidR="00CE7900" w:rsidRPr="000C622D" w:rsidRDefault="00CE7900" w:rsidP="00476062">
            <w:pPr>
              <w:jc w:val="center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5.</w:t>
            </w:r>
          </w:p>
        </w:tc>
        <w:tc>
          <w:tcPr>
            <w:tcW w:w="2998" w:type="dxa"/>
          </w:tcPr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Соблюдение теплового режима в  ДОУ</w:t>
            </w:r>
          </w:p>
        </w:tc>
        <w:tc>
          <w:tcPr>
            <w:tcW w:w="4562" w:type="dxa"/>
          </w:tcPr>
          <w:p w:rsidR="00CE7900" w:rsidRPr="000C622D" w:rsidRDefault="00CE7900" w:rsidP="00CE7900">
            <w:pPr>
              <w:numPr>
                <w:ilvl w:val="0"/>
                <w:numId w:val="24"/>
              </w:numPr>
              <w:tabs>
                <w:tab w:val="clear" w:pos="720"/>
                <w:tab w:val="num" w:pos="13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 xml:space="preserve">Ежемесячный контроль функционирования системы теплоснабжения; при неисправности – устранение </w:t>
            </w:r>
          </w:p>
          <w:p w:rsidR="00CE7900" w:rsidRDefault="00CE7900" w:rsidP="00CE7900">
            <w:pPr>
              <w:numPr>
                <w:ilvl w:val="0"/>
                <w:numId w:val="24"/>
              </w:numPr>
              <w:tabs>
                <w:tab w:val="clear" w:pos="720"/>
                <w:tab w:val="num" w:pos="13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lastRenderedPageBreak/>
              <w:t>Промывка отопительной системы</w:t>
            </w:r>
          </w:p>
          <w:p w:rsidR="00CE7900" w:rsidRPr="000C622D" w:rsidRDefault="00CE7900" w:rsidP="004760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июнь – июль)</w:t>
            </w:r>
          </w:p>
        </w:tc>
        <w:tc>
          <w:tcPr>
            <w:tcW w:w="2160" w:type="dxa"/>
          </w:tcPr>
          <w:p w:rsidR="00CE7900" w:rsidRDefault="00CE7900" w:rsidP="004760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вхоз</w:t>
            </w:r>
          </w:p>
          <w:p w:rsidR="00CE7900" w:rsidRDefault="00CE7900" w:rsidP="004760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заведующий</w:t>
            </w:r>
          </w:p>
          <w:p w:rsidR="00CE7900" w:rsidRPr="000C622D" w:rsidRDefault="00CE7900" w:rsidP="00476062">
            <w:pPr>
              <w:rPr>
                <w:rFonts w:ascii="Times New Roman" w:hAnsi="Times New Roman"/>
              </w:rPr>
            </w:pPr>
          </w:p>
        </w:tc>
      </w:tr>
      <w:tr w:rsidR="00CE7900" w:rsidRPr="000C622D" w:rsidTr="00CE7900">
        <w:tc>
          <w:tcPr>
            <w:tcW w:w="256" w:type="dxa"/>
          </w:tcPr>
          <w:p w:rsidR="00CE7900" w:rsidRPr="000C622D" w:rsidRDefault="00CE7900" w:rsidP="00476062">
            <w:pPr>
              <w:jc w:val="center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2998" w:type="dxa"/>
          </w:tcPr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Соблюдение воздушного режима в учреждении. Система вентиляции.</w:t>
            </w:r>
          </w:p>
        </w:tc>
        <w:tc>
          <w:tcPr>
            <w:tcW w:w="4562" w:type="dxa"/>
          </w:tcPr>
          <w:p w:rsidR="00CE7900" w:rsidRPr="00763FDA" w:rsidRDefault="00CE7900" w:rsidP="00CE7900">
            <w:pPr>
              <w:numPr>
                <w:ilvl w:val="0"/>
                <w:numId w:val="25"/>
              </w:numPr>
              <w:tabs>
                <w:tab w:val="clear" w:pos="720"/>
                <w:tab w:val="num" w:pos="13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Ежемесячный контроль функционирования системы вентиляции: вытяжная вентил</w:t>
            </w:r>
            <w:r>
              <w:rPr>
                <w:rFonts w:ascii="Times New Roman" w:hAnsi="Times New Roman"/>
              </w:rPr>
              <w:t xml:space="preserve">яция пищеблока, </w:t>
            </w:r>
            <w:r w:rsidRPr="000C622D">
              <w:rPr>
                <w:rFonts w:ascii="Times New Roman" w:hAnsi="Times New Roman"/>
              </w:rPr>
              <w:t>при неисправност</w:t>
            </w:r>
            <w:proofErr w:type="gramStart"/>
            <w:r w:rsidRPr="000C622D">
              <w:rPr>
                <w:rFonts w:ascii="Times New Roman" w:hAnsi="Times New Roman"/>
              </w:rPr>
              <w:t>и-</w:t>
            </w:r>
            <w:proofErr w:type="gramEnd"/>
            <w:r w:rsidRPr="000C622D">
              <w:rPr>
                <w:rFonts w:ascii="Times New Roman" w:hAnsi="Times New Roman"/>
              </w:rPr>
              <w:t xml:space="preserve"> устранение в течение суток.</w:t>
            </w:r>
          </w:p>
          <w:p w:rsidR="00CE7900" w:rsidRPr="000C622D" w:rsidRDefault="00CE7900" w:rsidP="00CE7900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  <w:tab w:val="left" w:pos="13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Проведение ревизии системы вентиляции перед началом учебного года (август) с составлением акта</w:t>
            </w:r>
          </w:p>
        </w:tc>
        <w:tc>
          <w:tcPr>
            <w:tcW w:w="2160" w:type="dxa"/>
          </w:tcPr>
          <w:p w:rsidR="00CE7900" w:rsidRDefault="00CE7900" w:rsidP="004760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хоз </w:t>
            </w:r>
          </w:p>
          <w:p w:rsidR="00CE7900" w:rsidRDefault="00CE7900" w:rsidP="004760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</w:t>
            </w:r>
          </w:p>
          <w:p w:rsidR="00CE7900" w:rsidRPr="000C622D" w:rsidRDefault="00CE7900" w:rsidP="00476062">
            <w:pPr>
              <w:rPr>
                <w:rFonts w:ascii="Times New Roman" w:hAnsi="Times New Roman"/>
              </w:rPr>
            </w:pPr>
          </w:p>
        </w:tc>
      </w:tr>
      <w:tr w:rsidR="00CE7900" w:rsidRPr="000C622D" w:rsidTr="00CE7900">
        <w:tc>
          <w:tcPr>
            <w:tcW w:w="256" w:type="dxa"/>
          </w:tcPr>
          <w:p w:rsidR="00CE7900" w:rsidRPr="000C622D" w:rsidRDefault="00CE7900" w:rsidP="00476062">
            <w:pPr>
              <w:jc w:val="center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7.</w:t>
            </w:r>
          </w:p>
        </w:tc>
        <w:tc>
          <w:tcPr>
            <w:tcW w:w="2998" w:type="dxa"/>
          </w:tcPr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Микроклимат, температура и относительная влажность воздуха в помещениях</w:t>
            </w:r>
          </w:p>
        </w:tc>
        <w:tc>
          <w:tcPr>
            <w:tcW w:w="4562" w:type="dxa"/>
          </w:tcPr>
          <w:p w:rsidR="00CE7900" w:rsidRPr="000C622D" w:rsidRDefault="00CE7900" w:rsidP="00CE7900">
            <w:pPr>
              <w:numPr>
                <w:ilvl w:val="0"/>
                <w:numId w:val="26"/>
              </w:numPr>
              <w:tabs>
                <w:tab w:val="clear" w:pos="720"/>
                <w:tab w:val="num" w:pos="13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Ежедневный контроль:</w:t>
            </w:r>
          </w:p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- соблюдение графика проветривания помещений;</w:t>
            </w:r>
          </w:p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- температурного режима в помещениях согласно СанПиНа.</w:t>
            </w:r>
          </w:p>
          <w:p w:rsidR="00CE7900" w:rsidRPr="000C622D" w:rsidRDefault="00CE7900" w:rsidP="00CE7900">
            <w:pPr>
              <w:numPr>
                <w:ilvl w:val="0"/>
                <w:numId w:val="26"/>
              </w:numPr>
              <w:tabs>
                <w:tab w:val="clear" w:pos="720"/>
                <w:tab w:val="num" w:pos="13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Исследование микроклимата групповых и других помещений 1 раз в год</w:t>
            </w:r>
          </w:p>
        </w:tc>
        <w:tc>
          <w:tcPr>
            <w:tcW w:w="2160" w:type="dxa"/>
          </w:tcPr>
          <w:p w:rsidR="00CE7900" w:rsidRDefault="00CE7900" w:rsidP="00476062">
            <w:pPr>
              <w:rPr>
                <w:rFonts w:ascii="Times New Roman" w:hAnsi="Times New Roman"/>
              </w:rPr>
            </w:pPr>
          </w:p>
          <w:p w:rsidR="00CE7900" w:rsidRDefault="00CE7900" w:rsidP="004760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хоз</w:t>
            </w:r>
          </w:p>
          <w:p w:rsidR="00CE7900" w:rsidRDefault="00CE7900" w:rsidP="004760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</w:t>
            </w:r>
          </w:p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дсестра </w:t>
            </w:r>
          </w:p>
        </w:tc>
      </w:tr>
      <w:tr w:rsidR="00CE7900" w:rsidRPr="000C622D" w:rsidTr="00CE7900">
        <w:tc>
          <w:tcPr>
            <w:tcW w:w="256" w:type="dxa"/>
          </w:tcPr>
          <w:p w:rsidR="00CE7900" w:rsidRPr="000C622D" w:rsidRDefault="00CE7900" w:rsidP="00476062">
            <w:pPr>
              <w:jc w:val="center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8.</w:t>
            </w:r>
          </w:p>
        </w:tc>
        <w:tc>
          <w:tcPr>
            <w:tcW w:w="2998" w:type="dxa"/>
          </w:tcPr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 xml:space="preserve">Состояние систем водоснабжения, канализации, работа </w:t>
            </w:r>
            <w:proofErr w:type="spellStart"/>
            <w:r w:rsidRPr="000C622D">
              <w:rPr>
                <w:rFonts w:ascii="Times New Roman" w:hAnsi="Times New Roman"/>
              </w:rPr>
              <w:t>сантехприборов</w:t>
            </w:r>
            <w:proofErr w:type="spellEnd"/>
          </w:p>
        </w:tc>
        <w:tc>
          <w:tcPr>
            <w:tcW w:w="4562" w:type="dxa"/>
          </w:tcPr>
          <w:p w:rsidR="00CE7900" w:rsidRPr="000C622D" w:rsidRDefault="00CE7900" w:rsidP="00CE7900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  <w:tab w:val="left" w:pos="134"/>
              </w:tabs>
              <w:spacing w:after="0" w:line="240" w:lineRule="auto"/>
              <w:ind w:left="-46" w:firstLine="0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 xml:space="preserve">Ежемесячный контроль функционирования системы водоснабжения, канализации, </w:t>
            </w:r>
            <w:proofErr w:type="spellStart"/>
            <w:r w:rsidRPr="000C622D">
              <w:rPr>
                <w:rFonts w:ascii="Times New Roman" w:hAnsi="Times New Roman"/>
              </w:rPr>
              <w:t>сантехприборов</w:t>
            </w:r>
            <w:proofErr w:type="spellEnd"/>
            <w:r w:rsidRPr="000C622D">
              <w:rPr>
                <w:rFonts w:ascii="Times New Roman" w:hAnsi="Times New Roman"/>
              </w:rPr>
              <w:t>.</w:t>
            </w:r>
          </w:p>
          <w:p w:rsidR="00CE7900" w:rsidRPr="000C622D" w:rsidRDefault="00CE7900" w:rsidP="00CE7900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  <w:tab w:val="left" w:pos="134"/>
              </w:tabs>
              <w:spacing w:after="0" w:line="240" w:lineRule="auto"/>
              <w:ind w:left="-46" w:firstLine="0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Проведение ревизии системы водоснабжения, канализации перед началом учебного года (август) с составлением акта.</w:t>
            </w:r>
          </w:p>
        </w:tc>
        <w:tc>
          <w:tcPr>
            <w:tcW w:w="2160" w:type="dxa"/>
          </w:tcPr>
          <w:p w:rsidR="00CE7900" w:rsidRDefault="00CE7900" w:rsidP="004760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хоз</w:t>
            </w:r>
          </w:p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заведующий</w:t>
            </w:r>
          </w:p>
        </w:tc>
      </w:tr>
      <w:tr w:rsidR="00CE7900" w:rsidRPr="000C622D" w:rsidTr="00CE7900">
        <w:tc>
          <w:tcPr>
            <w:tcW w:w="256" w:type="dxa"/>
          </w:tcPr>
          <w:p w:rsidR="00CE7900" w:rsidRPr="000C622D" w:rsidRDefault="00CE7900" w:rsidP="00476062">
            <w:pPr>
              <w:jc w:val="center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9.</w:t>
            </w:r>
          </w:p>
        </w:tc>
        <w:tc>
          <w:tcPr>
            <w:tcW w:w="2998" w:type="dxa"/>
          </w:tcPr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Питьевая вода</w:t>
            </w:r>
          </w:p>
        </w:tc>
        <w:tc>
          <w:tcPr>
            <w:tcW w:w="4562" w:type="dxa"/>
          </w:tcPr>
          <w:p w:rsidR="00CE7900" w:rsidRPr="000C622D" w:rsidRDefault="00CE7900" w:rsidP="00CE7900">
            <w:pPr>
              <w:numPr>
                <w:ilvl w:val="0"/>
                <w:numId w:val="27"/>
              </w:numPr>
              <w:tabs>
                <w:tab w:val="clear" w:pos="720"/>
                <w:tab w:val="left" w:pos="134"/>
                <w:tab w:val="left" w:pos="58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 xml:space="preserve">Ежедневный визуальный </w:t>
            </w:r>
            <w:proofErr w:type="gramStart"/>
            <w:r w:rsidRPr="000C622D">
              <w:rPr>
                <w:rFonts w:ascii="Times New Roman" w:hAnsi="Times New Roman"/>
              </w:rPr>
              <w:t>контроль за</w:t>
            </w:r>
            <w:proofErr w:type="gramEnd"/>
            <w:r w:rsidRPr="000C622D">
              <w:rPr>
                <w:rFonts w:ascii="Times New Roman" w:hAnsi="Times New Roman"/>
              </w:rPr>
              <w:t xml:space="preserve"> качеством воды для питьевого режима (чайники, чашки для питьевого режима)</w:t>
            </w:r>
          </w:p>
          <w:p w:rsidR="00CE7900" w:rsidRPr="000C622D" w:rsidRDefault="00CE7900" w:rsidP="00CE7900">
            <w:pPr>
              <w:numPr>
                <w:ilvl w:val="0"/>
                <w:numId w:val="27"/>
              </w:numPr>
              <w:tabs>
                <w:tab w:val="clear" w:pos="720"/>
                <w:tab w:val="left" w:pos="134"/>
                <w:tab w:val="left" w:pos="58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 xml:space="preserve">Ежегодное исследование питьевой воды из источника централизованного водоснабжения по микробиологическим и </w:t>
            </w:r>
            <w:proofErr w:type="spellStart"/>
            <w:r w:rsidRPr="000C622D">
              <w:rPr>
                <w:rFonts w:ascii="Times New Roman" w:hAnsi="Times New Roman"/>
              </w:rPr>
              <w:t>санитарно</w:t>
            </w:r>
            <w:proofErr w:type="spellEnd"/>
            <w:r w:rsidRPr="000C622D">
              <w:rPr>
                <w:rFonts w:ascii="Times New Roman" w:hAnsi="Times New Roman"/>
              </w:rPr>
              <w:t xml:space="preserve"> – химическим показателям (1 раз в год; внепланово – после ремонта систем водоснабжения)</w:t>
            </w:r>
          </w:p>
        </w:tc>
        <w:tc>
          <w:tcPr>
            <w:tcW w:w="2160" w:type="dxa"/>
          </w:tcPr>
          <w:p w:rsidR="00CE7900" w:rsidRDefault="00CE7900" w:rsidP="004760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хоз</w:t>
            </w:r>
          </w:p>
          <w:p w:rsidR="00CE7900" w:rsidRDefault="00CE7900" w:rsidP="004760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</w:t>
            </w:r>
          </w:p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сестра</w:t>
            </w:r>
          </w:p>
        </w:tc>
      </w:tr>
      <w:tr w:rsidR="00CE7900" w:rsidRPr="000C622D" w:rsidTr="00CE7900">
        <w:tc>
          <w:tcPr>
            <w:tcW w:w="256" w:type="dxa"/>
          </w:tcPr>
          <w:p w:rsidR="00CE7900" w:rsidRDefault="00CE7900" w:rsidP="00476062">
            <w:pPr>
              <w:rPr>
                <w:rFonts w:ascii="Times New Roman" w:hAnsi="Times New Roman"/>
              </w:rPr>
            </w:pPr>
          </w:p>
          <w:p w:rsidR="00CE7900" w:rsidRPr="000C622D" w:rsidRDefault="00CE7900" w:rsidP="00476062">
            <w:pPr>
              <w:jc w:val="center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10.</w:t>
            </w:r>
          </w:p>
        </w:tc>
        <w:tc>
          <w:tcPr>
            <w:tcW w:w="2998" w:type="dxa"/>
          </w:tcPr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Естественное и искусственное освещение</w:t>
            </w:r>
          </w:p>
        </w:tc>
        <w:tc>
          <w:tcPr>
            <w:tcW w:w="4562" w:type="dxa"/>
          </w:tcPr>
          <w:p w:rsidR="00CE7900" w:rsidRPr="000C622D" w:rsidRDefault="00CE7900" w:rsidP="00CE7900">
            <w:pPr>
              <w:numPr>
                <w:ilvl w:val="0"/>
                <w:numId w:val="28"/>
              </w:numPr>
              <w:tabs>
                <w:tab w:val="clear" w:pos="720"/>
                <w:tab w:val="num" w:pos="0"/>
                <w:tab w:val="left" w:pos="134"/>
                <w:tab w:val="left" w:pos="40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 xml:space="preserve">Ежедневный </w:t>
            </w:r>
            <w:proofErr w:type="gramStart"/>
            <w:r w:rsidRPr="000C622D">
              <w:rPr>
                <w:rFonts w:ascii="Times New Roman" w:hAnsi="Times New Roman"/>
              </w:rPr>
              <w:t>контроль за</w:t>
            </w:r>
            <w:proofErr w:type="gramEnd"/>
            <w:r w:rsidRPr="000C622D">
              <w:rPr>
                <w:rFonts w:ascii="Times New Roman" w:hAnsi="Times New Roman"/>
              </w:rPr>
              <w:t xml:space="preserve"> уровнем освещенности помещений.</w:t>
            </w:r>
          </w:p>
          <w:p w:rsidR="00CE7900" w:rsidRPr="000C622D" w:rsidRDefault="00CE7900" w:rsidP="00CE7900">
            <w:pPr>
              <w:numPr>
                <w:ilvl w:val="0"/>
                <w:numId w:val="28"/>
              </w:numPr>
              <w:tabs>
                <w:tab w:val="clear" w:pos="720"/>
                <w:tab w:val="num" w:pos="0"/>
                <w:tab w:val="left" w:pos="134"/>
                <w:tab w:val="left" w:pos="40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 xml:space="preserve">Чистка оконных </w:t>
            </w:r>
            <w:proofErr w:type="spellStart"/>
            <w:r w:rsidRPr="000C622D">
              <w:rPr>
                <w:rFonts w:ascii="Times New Roman" w:hAnsi="Times New Roman"/>
              </w:rPr>
              <w:t>стекл</w:t>
            </w:r>
            <w:proofErr w:type="spellEnd"/>
            <w:r w:rsidRPr="000C622D">
              <w:rPr>
                <w:rFonts w:ascii="Times New Roman" w:hAnsi="Times New Roman"/>
              </w:rPr>
              <w:t xml:space="preserve"> </w:t>
            </w:r>
            <w:proofErr w:type="gramStart"/>
            <w:r w:rsidRPr="000C622D">
              <w:rPr>
                <w:rFonts w:ascii="Times New Roman" w:hAnsi="Times New Roman"/>
              </w:rPr>
              <w:t xml:space="preserve">( </w:t>
            </w:r>
            <w:proofErr w:type="gramEnd"/>
            <w:r w:rsidRPr="000C622D">
              <w:rPr>
                <w:rFonts w:ascii="Times New Roman" w:hAnsi="Times New Roman"/>
              </w:rPr>
              <w:t>не реже 2 – х раз в год), осветительной арматуры, светильников ( не реже 3 раз в год).</w:t>
            </w:r>
          </w:p>
          <w:p w:rsidR="00CE7900" w:rsidRPr="000C622D" w:rsidRDefault="00CE7900" w:rsidP="00CE7900">
            <w:pPr>
              <w:numPr>
                <w:ilvl w:val="0"/>
                <w:numId w:val="28"/>
              </w:numPr>
              <w:tabs>
                <w:tab w:val="clear" w:pos="720"/>
                <w:tab w:val="num" w:pos="0"/>
                <w:tab w:val="left" w:pos="134"/>
                <w:tab w:val="left" w:pos="40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Замены уровня искусственной и естественной освещенности в групповых и других помещениях (1 раз  в год перед началом учебного года)</w:t>
            </w:r>
          </w:p>
        </w:tc>
        <w:tc>
          <w:tcPr>
            <w:tcW w:w="2160" w:type="dxa"/>
          </w:tcPr>
          <w:p w:rsidR="00CE7900" w:rsidRDefault="00CE7900" w:rsidP="004760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хоз</w:t>
            </w:r>
          </w:p>
          <w:p w:rsidR="00CE7900" w:rsidRDefault="00CE7900" w:rsidP="004760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</w:t>
            </w:r>
          </w:p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сестра</w:t>
            </w:r>
          </w:p>
        </w:tc>
      </w:tr>
      <w:tr w:rsidR="00CE7900" w:rsidRPr="000C622D" w:rsidTr="00CE7900">
        <w:tc>
          <w:tcPr>
            <w:tcW w:w="9976" w:type="dxa"/>
            <w:gridSpan w:val="4"/>
          </w:tcPr>
          <w:p w:rsidR="00CE7900" w:rsidRPr="000C622D" w:rsidRDefault="00CE7900" w:rsidP="00476062">
            <w:pPr>
              <w:jc w:val="center"/>
              <w:rPr>
                <w:rFonts w:ascii="Times New Roman" w:hAnsi="Times New Roman"/>
                <w:b/>
              </w:rPr>
            </w:pPr>
            <w:r w:rsidRPr="000C622D">
              <w:rPr>
                <w:rFonts w:ascii="Times New Roman" w:hAnsi="Times New Roman"/>
                <w:b/>
              </w:rPr>
              <w:t>Состояние оборудования помещений для работы с детьми</w:t>
            </w:r>
          </w:p>
        </w:tc>
      </w:tr>
      <w:tr w:rsidR="00CE7900" w:rsidRPr="000C622D" w:rsidTr="00CE7900">
        <w:trPr>
          <w:trHeight w:val="4668"/>
        </w:trPr>
        <w:tc>
          <w:tcPr>
            <w:tcW w:w="256" w:type="dxa"/>
          </w:tcPr>
          <w:p w:rsidR="00CE7900" w:rsidRPr="000C622D" w:rsidRDefault="00CE7900" w:rsidP="00476062">
            <w:pPr>
              <w:jc w:val="center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1.</w:t>
            </w:r>
          </w:p>
        </w:tc>
        <w:tc>
          <w:tcPr>
            <w:tcW w:w="2998" w:type="dxa"/>
          </w:tcPr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Детская мебель.</w:t>
            </w:r>
          </w:p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 xml:space="preserve">- Соблюдение требований к детской мебели и оборудованию, в </w:t>
            </w:r>
            <w:proofErr w:type="spellStart"/>
            <w:r w:rsidRPr="000C622D">
              <w:rPr>
                <w:rFonts w:ascii="Times New Roman" w:hAnsi="Times New Roman"/>
              </w:rPr>
              <w:t>т.ч</w:t>
            </w:r>
            <w:proofErr w:type="spellEnd"/>
            <w:r w:rsidRPr="000C622D">
              <w:rPr>
                <w:rFonts w:ascii="Times New Roman" w:hAnsi="Times New Roman"/>
              </w:rPr>
              <w:t>. к техническому состоянию, маркировке.</w:t>
            </w:r>
          </w:p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- Соблюдение требований к эксплуатации оборудования;</w:t>
            </w:r>
          </w:p>
          <w:p w:rsidR="00CE7900" w:rsidRPr="00B9659A" w:rsidRDefault="00CE7900" w:rsidP="00476062">
            <w:pPr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- Санитарное содержание мебели и иного оборудования</w:t>
            </w:r>
          </w:p>
        </w:tc>
        <w:tc>
          <w:tcPr>
            <w:tcW w:w="4562" w:type="dxa"/>
          </w:tcPr>
          <w:p w:rsidR="00CE7900" w:rsidRPr="000C622D" w:rsidRDefault="00CE7900" w:rsidP="00CE7900">
            <w:pPr>
              <w:numPr>
                <w:ilvl w:val="0"/>
                <w:numId w:val="29"/>
              </w:numPr>
              <w:tabs>
                <w:tab w:val="clear" w:pos="720"/>
                <w:tab w:val="num" w:pos="134"/>
              </w:tabs>
              <w:spacing w:after="0" w:line="240" w:lineRule="auto"/>
              <w:ind w:left="0" w:hanging="46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Контроль 2 раза в год после проведения антропометрических обследований детей:</w:t>
            </w:r>
          </w:p>
          <w:p w:rsidR="00CE7900" w:rsidRPr="000C622D" w:rsidRDefault="00CE7900" w:rsidP="00476062">
            <w:pPr>
              <w:ind w:left="-46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 xml:space="preserve">- размеры детской мебели (столы, стулья) должны соответствовать </w:t>
            </w:r>
            <w:proofErr w:type="spellStart"/>
            <w:r w:rsidRPr="000C622D">
              <w:rPr>
                <w:rFonts w:ascii="Times New Roman" w:hAnsi="Times New Roman"/>
              </w:rPr>
              <w:t>росто</w:t>
            </w:r>
            <w:proofErr w:type="spellEnd"/>
            <w:r w:rsidRPr="000C622D">
              <w:rPr>
                <w:rFonts w:ascii="Times New Roman" w:hAnsi="Times New Roman"/>
              </w:rPr>
              <w:t xml:space="preserve"> – возрастным особенностям детей, иметь соответствующую маркировку.</w:t>
            </w:r>
          </w:p>
          <w:p w:rsidR="00CE7900" w:rsidRPr="000C622D" w:rsidRDefault="00CE7900" w:rsidP="00476062">
            <w:pPr>
              <w:ind w:left="-46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Во всех помещениях, где проводятся занятия с детьми, должны присутствовать схемы рассаживания согласно антропометрии;</w:t>
            </w:r>
          </w:p>
          <w:p w:rsidR="00CE7900" w:rsidRPr="000C622D" w:rsidRDefault="00CE7900" w:rsidP="00476062">
            <w:pPr>
              <w:ind w:left="-46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- расстановка мебели должна соответствовать нормам  СанПиНа;</w:t>
            </w:r>
          </w:p>
          <w:p w:rsidR="00CE7900" w:rsidRPr="000C622D" w:rsidRDefault="00CE7900" w:rsidP="00476062">
            <w:pPr>
              <w:ind w:left="-46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- кровати  и расстояние между ними соответствует нормам СанПиН.</w:t>
            </w:r>
          </w:p>
          <w:p w:rsidR="00CE7900" w:rsidRPr="000C622D" w:rsidRDefault="00CE7900" w:rsidP="00476062">
            <w:pPr>
              <w:ind w:left="-46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lastRenderedPageBreak/>
              <w:t>Контроль 1 раз в неделю</w:t>
            </w:r>
          </w:p>
        </w:tc>
        <w:tc>
          <w:tcPr>
            <w:tcW w:w="2160" w:type="dxa"/>
          </w:tcPr>
          <w:p w:rsidR="00CE7900" w:rsidRDefault="00CE7900" w:rsidP="00476062">
            <w:pPr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lastRenderedPageBreak/>
              <w:t xml:space="preserve"> </w:t>
            </w:r>
            <w:r>
              <w:rPr>
                <w:rFonts w:ascii="Times New Roman" w:hAnsi="Times New Roman"/>
              </w:rPr>
              <w:t>Завхоз</w:t>
            </w:r>
          </w:p>
          <w:p w:rsidR="00CE7900" w:rsidRDefault="00CE7900" w:rsidP="004760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</w:t>
            </w:r>
          </w:p>
          <w:p w:rsidR="00CE7900" w:rsidRDefault="00CE7900" w:rsidP="004760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сестра</w:t>
            </w:r>
          </w:p>
          <w:p w:rsidR="00CE7900" w:rsidRPr="000C622D" w:rsidRDefault="00CE7900" w:rsidP="00476062">
            <w:pPr>
              <w:rPr>
                <w:rFonts w:ascii="Times New Roman" w:hAnsi="Times New Roman"/>
              </w:rPr>
            </w:pPr>
          </w:p>
          <w:p w:rsidR="00CE7900" w:rsidRPr="000C622D" w:rsidRDefault="00CE7900" w:rsidP="00476062">
            <w:pPr>
              <w:rPr>
                <w:rFonts w:ascii="Times New Roman" w:hAnsi="Times New Roman"/>
              </w:rPr>
            </w:pPr>
          </w:p>
          <w:p w:rsidR="00CE7900" w:rsidRPr="000C622D" w:rsidRDefault="00CE7900" w:rsidP="00476062">
            <w:pPr>
              <w:rPr>
                <w:rFonts w:ascii="Times New Roman" w:hAnsi="Times New Roman"/>
              </w:rPr>
            </w:pPr>
          </w:p>
          <w:p w:rsidR="00CE7900" w:rsidRPr="000C622D" w:rsidRDefault="00CE7900" w:rsidP="00476062">
            <w:pPr>
              <w:rPr>
                <w:rFonts w:ascii="Times New Roman" w:hAnsi="Times New Roman"/>
              </w:rPr>
            </w:pPr>
          </w:p>
          <w:p w:rsidR="00CE7900" w:rsidRPr="000C622D" w:rsidRDefault="00CE7900" w:rsidP="00476062">
            <w:pPr>
              <w:rPr>
                <w:rFonts w:ascii="Times New Roman" w:hAnsi="Times New Roman"/>
              </w:rPr>
            </w:pPr>
          </w:p>
        </w:tc>
      </w:tr>
      <w:tr w:rsidR="00CE7900" w:rsidRPr="000C622D" w:rsidTr="00CE7900">
        <w:trPr>
          <w:trHeight w:val="920"/>
        </w:trPr>
        <w:tc>
          <w:tcPr>
            <w:tcW w:w="256" w:type="dxa"/>
          </w:tcPr>
          <w:p w:rsidR="00CE7900" w:rsidRPr="000C622D" w:rsidRDefault="00CE7900" w:rsidP="00476062">
            <w:pPr>
              <w:jc w:val="center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998" w:type="dxa"/>
          </w:tcPr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Уголок и зоны природы</w:t>
            </w:r>
          </w:p>
        </w:tc>
        <w:tc>
          <w:tcPr>
            <w:tcW w:w="4562" w:type="dxa"/>
          </w:tcPr>
          <w:p w:rsidR="00CE7900" w:rsidRPr="000C622D" w:rsidRDefault="00CE7900" w:rsidP="00CE7900">
            <w:pPr>
              <w:numPr>
                <w:ilvl w:val="0"/>
                <w:numId w:val="29"/>
              </w:numPr>
              <w:tabs>
                <w:tab w:val="clear" w:pos="720"/>
                <w:tab w:val="num" w:pos="134"/>
              </w:tabs>
              <w:spacing w:after="0" w:line="240" w:lineRule="auto"/>
              <w:ind w:left="0" w:hanging="46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Контроль 1 раз в год перед началом учебного года:</w:t>
            </w:r>
          </w:p>
          <w:p w:rsidR="00CE7900" w:rsidRPr="000C622D" w:rsidRDefault="00CE7900" w:rsidP="00476062">
            <w:pPr>
              <w:ind w:left="-46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- запрещается содержать ядовитые растения, имеющие колючки и пр.</w:t>
            </w:r>
          </w:p>
        </w:tc>
        <w:tc>
          <w:tcPr>
            <w:tcW w:w="2160" w:type="dxa"/>
          </w:tcPr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. воспитатель </w:t>
            </w:r>
          </w:p>
        </w:tc>
      </w:tr>
      <w:tr w:rsidR="00CE7900" w:rsidRPr="000C622D" w:rsidTr="00CE7900">
        <w:trPr>
          <w:trHeight w:val="1065"/>
        </w:trPr>
        <w:tc>
          <w:tcPr>
            <w:tcW w:w="256" w:type="dxa"/>
          </w:tcPr>
          <w:p w:rsidR="00CE7900" w:rsidRPr="000C622D" w:rsidRDefault="00CE7900" w:rsidP="00476062">
            <w:pPr>
              <w:jc w:val="center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3.</w:t>
            </w:r>
          </w:p>
        </w:tc>
        <w:tc>
          <w:tcPr>
            <w:tcW w:w="2998" w:type="dxa"/>
          </w:tcPr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Оборудование помещений солнцезащитными устройствами</w:t>
            </w:r>
          </w:p>
        </w:tc>
        <w:tc>
          <w:tcPr>
            <w:tcW w:w="4562" w:type="dxa"/>
          </w:tcPr>
          <w:p w:rsidR="00CE7900" w:rsidRPr="000C622D" w:rsidRDefault="00CE7900" w:rsidP="00CE7900">
            <w:pPr>
              <w:numPr>
                <w:ilvl w:val="0"/>
                <w:numId w:val="29"/>
              </w:numPr>
              <w:tabs>
                <w:tab w:val="clear" w:pos="720"/>
                <w:tab w:val="left" w:pos="134"/>
              </w:tabs>
              <w:spacing w:after="0" w:line="240" w:lineRule="auto"/>
              <w:ind w:left="-46" w:firstLine="0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 xml:space="preserve">Ежемесячный </w:t>
            </w:r>
            <w:proofErr w:type="gramStart"/>
            <w:r w:rsidRPr="000C622D">
              <w:rPr>
                <w:rFonts w:ascii="Times New Roman" w:hAnsi="Times New Roman"/>
              </w:rPr>
              <w:t>контроль за</w:t>
            </w:r>
            <w:proofErr w:type="gramEnd"/>
            <w:r w:rsidRPr="000C622D">
              <w:rPr>
                <w:rFonts w:ascii="Times New Roman" w:hAnsi="Times New Roman"/>
              </w:rPr>
              <w:t xml:space="preserve"> состоянием штор, жалюзи и прочих солнцезащитных устройств</w:t>
            </w:r>
          </w:p>
        </w:tc>
        <w:tc>
          <w:tcPr>
            <w:tcW w:w="2160" w:type="dxa"/>
          </w:tcPr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. воспитатель </w:t>
            </w:r>
          </w:p>
        </w:tc>
      </w:tr>
      <w:tr w:rsidR="00CE7900" w:rsidRPr="000C622D" w:rsidTr="00CE7900">
        <w:trPr>
          <w:trHeight w:val="1080"/>
        </w:trPr>
        <w:tc>
          <w:tcPr>
            <w:tcW w:w="256" w:type="dxa"/>
          </w:tcPr>
          <w:p w:rsidR="00CE7900" w:rsidRPr="000C622D" w:rsidRDefault="00CE7900" w:rsidP="00476062">
            <w:pPr>
              <w:jc w:val="center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4.</w:t>
            </w:r>
          </w:p>
        </w:tc>
        <w:tc>
          <w:tcPr>
            <w:tcW w:w="2998" w:type="dxa"/>
          </w:tcPr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Санитарное состояние игрушек, их обработка</w:t>
            </w:r>
          </w:p>
        </w:tc>
        <w:tc>
          <w:tcPr>
            <w:tcW w:w="4562" w:type="dxa"/>
          </w:tcPr>
          <w:p w:rsidR="00CE7900" w:rsidRPr="000C622D" w:rsidRDefault="00CE7900" w:rsidP="00CE7900">
            <w:pPr>
              <w:numPr>
                <w:ilvl w:val="0"/>
                <w:numId w:val="29"/>
              </w:numPr>
              <w:tabs>
                <w:tab w:val="clear" w:pos="720"/>
                <w:tab w:val="left" w:pos="134"/>
              </w:tabs>
              <w:spacing w:after="0" w:line="240" w:lineRule="auto"/>
              <w:ind w:left="-46" w:firstLine="0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 xml:space="preserve">Ежедневный </w:t>
            </w:r>
            <w:proofErr w:type="gramStart"/>
            <w:r w:rsidRPr="000C622D">
              <w:rPr>
                <w:rFonts w:ascii="Times New Roman" w:hAnsi="Times New Roman"/>
              </w:rPr>
              <w:t>контроль за</w:t>
            </w:r>
            <w:proofErr w:type="gramEnd"/>
            <w:r w:rsidRPr="000C622D">
              <w:rPr>
                <w:rFonts w:ascii="Times New Roman" w:hAnsi="Times New Roman"/>
              </w:rPr>
              <w:t xml:space="preserve"> состоянием игрушек, игрового оборудования.</w:t>
            </w:r>
          </w:p>
          <w:p w:rsidR="00CE7900" w:rsidRPr="000C622D" w:rsidRDefault="00CE7900" w:rsidP="00CE7900">
            <w:pPr>
              <w:numPr>
                <w:ilvl w:val="0"/>
                <w:numId w:val="29"/>
              </w:numPr>
              <w:tabs>
                <w:tab w:val="clear" w:pos="720"/>
                <w:tab w:val="left" w:pos="134"/>
              </w:tabs>
              <w:spacing w:after="0" w:line="240" w:lineRule="auto"/>
              <w:ind w:left="-46" w:firstLine="0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Ежедневное мытье игрушек (в конце рабочего дня – сад, 2 раза в день – ясли)</w:t>
            </w:r>
          </w:p>
          <w:p w:rsidR="00CE7900" w:rsidRPr="000C622D" w:rsidRDefault="00CE7900" w:rsidP="00CE7900">
            <w:pPr>
              <w:numPr>
                <w:ilvl w:val="0"/>
                <w:numId w:val="29"/>
              </w:numPr>
              <w:tabs>
                <w:tab w:val="clear" w:pos="720"/>
                <w:tab w:val="left" w:pos="134"/>
              </w:tabs>
              <w:spacing w:after="0" w:line="240" w:lineRule="auto"/>
              <w:ind w:left="-46" w:firstLine="0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Мытье новых игрушек после получения согласно требованиям СанПиНа.</w:t>
            </w:r>
          </w:p>
          <w:p w:rsidR="00CE7900" w:rsidRPr="000C622D" w:rsidRDefault="00CE7900" w:rsidP="00CE7900">
            <w:pPr>
              <w:numPr>
                <w:ilvl w:val="0"/>
                <w:numId w:val="29"/>
              </w:numPr>
              <w:tabs>
                <w:tab w:val="clear" w:pos="720"/>
                <w:tab w:val="left" w:pos="134"/>
              </w:tabs>
              <w:spacing w:after="0" w:line="240" w:lineRule="auto"/>
              <w:ind w:left="-46" w:firstLine="0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Обработка мягких игрушек кварцевыми лампами (1 раз в неделю).</w:t>
            </w:r>
          </w:p>
          <w:p w:rsidR="00CE7900" w:rsidRPr="000C622D" w:rsidRDefault="00CE7900" w:rsidP="00CE7900">
            <w:pPr>
              <w:numPr>
                <w:ilvl w:val="0"/>
                <w:numId w:val="29"/>
              </w:numPr>
              <w:tabs>
                <w:tab w:val="clear" w:pos="720"/>
                <w:tab w:val="left" w:pos="134"/>
              </w:tabs>
              <w:spacing w:after="0" w:line="240" w:lineRule="auto"/>
              <w:ind w:left="-46" w:firstLine="0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В случае поломки игрушки срочно изымаются из детского пользования.</w:t>
            </w:r>
          </w:p>
          <w:p w:rsidR="00CE7900" w:rsidRPr="000C622D" w:rsidRDefault="00CE7900" w:rsidP="00CE7900">
            <w:pPr>
              <w:numPr>
                <w:ilvl w:val="0"/>
                <w:numId w:val="29"/>
              </w:numPr>
              <w:tabs>
                <w:tab w:val="clear" w:pos="720"/>
                <w:tab w:val="left" w:pos="134"/>
              </w:tabs>
              <w:spacing w:after="0" w:line="240" w:lineRule="auto"/>
              <w:ind w:left="-46" w:firstLine="0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Исключить из детского пользования игрушки, не имеющие сертификата соответствия с различными повреждениями.</w:t>
            </w:r>
          </w:p>
        </w:tc>
        <w:tc>
          <w:tcPr>
            <w:tcW w:w="2160" w:type="dxa"/>
          </w:tcPr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. воспитатель </w:t>
            </w:r>
          </w:p>
        </w:tc>
      </w:tr>
      <w:tr w:rsidR="00CE7900" w:rsidRPr="000C622D" w:rsidTr="00CE7900">
        <w:trPr>
          <w:trHeight w:val="1961"/>
        </w:trPr>
        <w:tc>
          <w:tcPr>
            <w:tcW w:w="256" w:type="dxa"/>
          </w:tcPr>
          <w:p w:rsidR="00CE7900" w:rsidRPr="000C622D" w:rsidRDefault="00CE7900" w:rsidP="00476062">
            <w:pPr>
              <w:jc w:val="center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5.</w:t>
            </w:r>
          </w:p>
        </w:tc>
        <w:tc>
          <w:tcPr>
            <w:tcW w:w="2998" w:type="dxa"/>
          </w:tcPr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Санитарное состояние ковровых изделий</w:t>
            </w:r>
          </w:p>
        </w:tc>
        <w:tc>
          <w:tcPr>
            <w:tcW w:w="4562" w:type="dxa"/>
          </w:tcPr>
          <w:p w:rsidR="00CE7900" w:rsidRPr="000C622D" w:rsidRDefault="00CE7900" w:rsidP="00CE7900">
            <w:pPr>
              <w:numPr>
                <w:ilvl w:val="0"/>
                <w:numId w:val="29"/>
              </w:numPr>
              <w:tabs>
                <w:tab w:val="clear" w:pos="720"/>
                <w:tab w:val="num" w:pos="134"/>
              </w:tabs>
              <w:spacing w:after="0" w:line="240" w:lineRule="auto"/>
              <w:ind w:left="0" w:hanging="46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 xml:space="preserve">Ежедневный визуальный </w:t>
            </w:r>
            <w:proofErr w:type="gramStart"/>
            <w:r w:rsidRPr="000C622D">
              <w:rPr>
                <w:rFonts w:ascii="Times New Roman" w:hAnsi="Times New Roman"/>
              </w:rPr>
              <w:t>контроль за</w:t>
            </w:r>
            <w:proofErr w:type="gramEnd"/>
            <w:r w:rsidRPr="000C622D">
              <w:rPr>
                <w:rFonts w:ascii="Times New Roman" w:hAnsi="Times New Roman"/>
              </w:rPr>
              <w:t xml:space="preserve"> санитарным состоянием ковровых изделий.</w:t>
            </w:r>
          </w:p>
          <w:p w:rsidR="00CE7900" w:rsidRPr="000C622D" w:rsidRDefault="00CE7900" w:rsidP="00CE7900">
            <w:pPr>
              <w:numPr>
                <w:ilvl w:val="0"/>
                <w:numId w:val="29"/>
              </w:numPr>
              <w:tabs>
                <w:tab w:val="clear" w:pos="720"/>
                <w:tab w:val="num" w:pos="134"/>
              </w:tabs>
              <w:spacing w:after="0" w:line="240" w:lineRule="auto"/>
              <w:ind w:left="0" w:hanging="46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Обработка ковров не реже 1 раз в год (сухая чистка, стирка с использованием специальных моющих средств) в теплое время года.</w:t>
            </w:r>
          </w:p>
        </w:tc>
        <w:tc>
          <w:tcPr>
            <w:tcW w:w="2160" w:type="dxa"/>
          </w:tcPr>
          <w:p w:rsidR="00CE7900" w:rsidRDefault="00CE7900" w:rsidP="004760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хоз</w:t>
            </w:r>
          </w:p>
          <w:p w:rsidR="00CE7900" w:rsidRDefault="00CE7900" w:rsidP="004760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</w:t>
            </w:r>
          </w:p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сестра</w:t>
            </w:r>
          </w:p>
        </w:tc>
      </w:tr>
      <w:tr w:rsidR="00CE7900" w:rsidRPr="000C622D" w:rsidTr="00CE7900">
        <w:trPr>
          <w:trHeight w:val="2505"/>
        </w:trPr>
        <w:tc>
          <w:tcPr>
            <w:tcW w:w="256" w:type="dxa"/>
          </w:tcPr>
          <w:p w:rsidR="00CE7900" w:rsidRPr="000C622D" w:rsidRDefault="00CE7900" w:rsidP="00476062">
            <w:pPr>
              <w:jc w:val="center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6.</w:t>
            </w:r>
          </w:p>
        </w:tc>
        <w:tc>
          <w:tcPr>
            <w:tcW w:w="2998" w:type="dxa"/>
          </w:tcPr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Постельное бельё, салфетки, полотенца</w:t>
            </w:r>
          </w:p>
        </w:tc>
        <w:tc>
          <w:tcPr>
            <w:tcW w:w="4562" w:type="dxa"/>
          </w:tcPr>
          <w:p w:rsidR="00CE7900" w:rsidRPr="000C622D" w:rsidRDefault="00CE7900" w:rsidP="00CE7900">
            <w:pPr>
              <w:numPr>
                <w:ilvl w:val="0"/>
                <w:numId w:val="30"/>
              </w:numPr>
              <w:tabs>
                <w:tab w:val="clear" w:pos="720"/>
                <w:tab w:val="num" w:pos="13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 xml:space="preserve">Ежедневный визуальный </w:t>
            </w:r>
            <w:proofErr w:type="gramStart"/>
            <w:r w:rsidRPr="000C622D">
              <w:rPr>
                <w:rFonts w:ascii="Times New Roman" w:hAnsi="Times New Roman"/>
              </w:rPr>
              <w:t>контроль за</w:t>
            </w:r>
            <w:proofErr w:type="gramEnd"/>
            <w:r w:rsidRPr="000C622D">
              <w:rPr>
                <w:rFonts w:ascii="Times New Roman" w:hAnsi="Times New Roman"/>
              </w:rPr>
              <w:t xml:space="preserve"> состоянием постельного белья, салфеток, полотенец; по мере загрязнения – подлежат немедленной замене</w:t>
            </w:r>
          </w:p>
          <w:p w:rsidR="00CE7900" w:rsidRPr="000C622D" w:rsidRDefault="00CE7900" w:rsidP="00CE7900">
            <w:pPr>
              <w:numPr>
                <w:ilvl w:val="0"/>
                <w:numId w:val="30"/>
              </w:numPr>
              <w:tabs>
                <w:tab w:val="clear" w:pos="720"/>
                <w:tab w:val="num" w:pos="13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Замена постельного белья (1 раз в неделю) по графику.</w:t>
            </w:r>
          </w:p>
          <w:p w:rsidR="00CE7900" w:rsidRPr="000C622D" w:rsidRDefault="00CE7900" w:rsidP="00CE7900">
            <w:pPr>
              <w:numPr>
                <w:ilvl w:val="0"/>
                <w:numId w:val="30"/>
              </w:numPr>
              <w:tabs>
                <w:tab w:val="clear" w:pos="720"/>
                <w:tab w:val="num" w:pos="13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 xml:space="preserve">Замена полотенец, салфеток (по мере </w:t>
            </w:r>
            <w:proofErr w:type="gramStart"/>
            <w:r w:rsidRPr="000C622D">
              <w:rPr>
                <w:rFonts w:ascii="Times New Roman" w:hAnsi="Times New Roman"/>
              </w:rPr>
              <w:t>загрязнения</w:t>
            </w:r>
            <w:proofErr w:type="gramEnd"/>
            <w:r w:rsidRPr="000C622D">
              <w:rPr>
                <w:rFonts w:ascii="Times New Roman" w:hAnsi="Times New Roman"/>
              </w:rPr>
              <w:t xml:space="preserve"> но не реже 1 раза в неделю)</w:t>
            </w:r>
          </w:p>
          <w:p w:rsidR="00CE7900" w:rsidRPr="000C622D" w:rsidRDefault="00CE7900" w:rsidP="00476062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CE7900" w:rsidRDefault="00CE7900" w:rsidP="004760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хоз</w:t>
            </w:r>
          </w:p>
          <w:p w:rsidR="00CE7900" w:rsidRDefault="00CE7900" w:rsidP="004760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</w:t>
            </w:r>
          </w:p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сестра</w:t>
            </w:r>
          </w:p>
        </w:tc>
      </w:tr>
      <w:tr w:rsidR="00CE7900" w:rsidRPr="000C622D" w:rsidTr="00CE7900">
        <w:trPr>
          <w:trHeight w:val="2505"/>
        </w:trPr>
        <w:tc>
          <w:tcPr>
            <w:tcW w:w="256" w:type="dxa"/>
          </w:tcPr>
          <w:p w:rsidR="00CE7900" w:rsidRPr="000C622D" w:rsidRDefault="00CE7900" w:rsidP="00476062">
            <w:pPr>
              <w:jc w:val="center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2998" w:type="dxa"/>
          </w:tcPr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Состояние спортивного и музыкального зала.</w:t>
            </w:r>
          </w:p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 xml:space="preserve">- </w:t>
            </w:r>
            <w:proofErr w:type="spellStart"/>
            <w:r w:rsidRPr="000C622D">
              <w:rPr>
                <w:rFonts w:ascii="Times New Roman" w:hAnsi="Times New Roman"/>
              </w:rPr>
              <w:t>санитарно</w:t>
            </w:r>
            <w:proofErr w:type="spellEnd"/>
            <w:r w:rsidRPr="000C622D">
              <w:rPr>
                <w:rFonts w:ascii="Times New Roman" w:hAnsi="Times New Roman"/>
              </w:rPr>
              <w:t xml:space="preserve"> – техническое состояние помещений;</w:t>
            </w:r>
          </w:p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- соблюдение требований к оборудованию и эксплуатации спортивного зала;</w:t>
            </w:r>
          </w:p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- соблюдение требований к воздушн</w:t>
            </w:r>
            <w:proofErr w:type="gramStart"/>
            <w:r w:rsidRPr="000C622D">
              <w:rPr>
                <w:rFonts w:ascii="Times New Roman" w:hAnsi="Times New Roman"/>
              </w:rPr>
              <w:t>о-</w:t>
            </w:r>
            <w:proofErr w:type="gramEnd"/>
            <w:r w:rsidRPr="000C622D">
              <w:rPr>
                <w:rFonts w:ascii="Times New Roman" w:hAnsi="Times New Roman"/>
              </w:rPr>
              <w:t xml:space="preserve"> тепловому режиму и проветриванию;</w:t>
            </w:r>
          </w:p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- санитарное состояние</w:t>
            </w:r>
          </w:p>
        </w:tc>
        <w:tc>
          <w:tcPr>
            <w:tcW w:w="4562" w:type="dxa"/>
          </w:tcPr>
          <w:p w:rsidR="00CE7900" w:rsidRPr="000C622D" w:rsidRDefault="00CE7900" w:rsidP="00CE7900">
            <w:pPr>
              <w:numPr>
                <w:ilvl w:val="0"/>
                <w:numId w:val="30"/>
              </w:numPr>
              <w:tabs>
                <w:tab w:val="clear" w:pos="720"/>
                <w:tab w:val="num" w:pos="13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 xml:space="preserve">Ежедневный визуальный </w:t>
            </w:r>
            <w:proofErr w:type="gramStart"/>
            <w:r w:rsidRPr="000C622D">
              <w:rPr>
                <w:rFonts w:ascii="Times New Roman" w:hAnsi="Times New Roman"/>
              </w:rPr>
              <w:t>контроль за</w:t>
            </w:r>
            <w:proofErr w:type="gramEnd"/>
            <w:r w:rsidRPr="000C622D">
              <w:rPr>
                <w:rFonts w:ascii="Times New Roman" w:hAnsi="Times New Roman"/>
              </w:rPr>
              <w:t xml:space="preserve"> состоянием оборудованием музыкального и физкультурного залов; при неисправности оборудования – немедленное удаление из пользования и ремонт,</w:t>
            </w:r>
          </w:p>
          <w:p w:rsidR="00CE7900" w:rsidRPr="000C622D" w:rsidRDefault="00CE7900" w:rsidP="00CE7900">
            <w:pPr>
              <w:numPr>
                <w:ilvl w:val="0"/>
                <w:numId w:val="30"/>
              </w:numPr>
              <w:tabs>
                <w:tab w:val="clear" w:pos="720"/>
                <w:tab w:val="num" w:pos="13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proofErr w:type="gramStart"/>
            <w:r w:rsidRPr="000C622D">
              <w:rPr>
                <w:rFonts w:ascii="Times New Roman" w:hAnsi="Times New Roman"/>
              </w:rPr>
              <w:t>Контроль за</w:t>
            </w:r>
            <w:proofErr w:type="gramEnd"/>
            <w:r w:rsidRPr="000C622D">
              <w:rPr>
                <w:rFonts w:ascii="Times New Roman" w:hAnsi="Times New Roman"/>
              </w:rPr>
              <w:t xml:space="preserve"> проветриванием согласно нормам СанПиНа.</w:t>
            </w:r>
          </w:p>
        </w:tc>
        <w:tc>
          <w:tcPr>
            <w:tcW w:w="2160" w:type="dxa"/>
          </w:tcPr>
          <w:p w:rsidR="00CE7900" w:rsidRDefault="00CE7900" w:rsidP="004760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хоз</w:t>
            </w:r>
          </w:p>
          <w:p w:rsidR="00CE7900" w:rsidRDefault="00CE7900" w:rsidP="004760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</w:t>
            </w:r>
          </w:p>
          <w:p w:rsidR="00CE7900" w:rsidRDefault="00CE7900" w:rsidP="004760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дсестра </w:t>
            </w:r>
          </w:p>
          <w:p w:rsidR="00CE7900" w:rsidRDefault="00CE7900" w:rsidP="004760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. воспитатель </w:t>
            </w:r>
          </w:p>
          <w:p w:rsidR="00CE7900" w:rsidRDefault="00CE7900" w:rsidP="00476062">
            <w:pPr>
              <w:rPr>
                <w:rFonts w:ascii="Times New Roman" w:hAnsi="Times New Roman"/>
              </w:rPr>
            </w:pPr>
          </w:p>
          <w:p w:rsidR="00CE7900" w:rsidRPr="000C622D" w:rsidRDefault="00CE7900" w:rsidP="00476062">
            <w:pPr>
              <w:rPr>
                <w:rFonts w:ascii="Times New Roman" w:hAnsi="Times New Roman"/>
              </w:rPr>
            </w:pPr>
          </w:p>
        </w:tc>
      </w:tr>
      <w:tr w:rsidR="00CE7900" w:rsidRPr="000C622D" w:rsidTr="00CE7900">
        <w:trPr>
          <w:trHeight w:val="229"/>
        </w:trPr>
        <w:tc>
          <w:tcPr>
            <w:tcW w:w="9976" w:type="dxa"/>
            <w:gridSpan w:val="4"/>
          </w:tcPr>
          <w:p w:rsidR="00CE7900" w:rsidRPr="000C622D" w:rsidRDefault="00CE7900" w:rsidP="00476062">
            <w:pPr>
              <w:jc w:val="center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  <w:b/>
              </w:rPr>
              <w:t>Состояние помещений и оборудования пищеблока</w:t>
            </w:r>
          </w:p>
        </w:tc>
      </w:tr>
      <w:tr w:rsidR="00CE7900" w:rsidRPr="000C622D" w:rsidTr="00CE7900">
        <w:trPr>
          <w:trHeight w:val="2055"/>
        </w:trPr>
        <w:tc>
          <w:tcPr>
            <w:tcW w:w="256" w:type="dxa"/>
          </w:tcPr>
          <w:p w:rsidR="00CE7900" w:rsidRPr="000C622D" w:rsidRDefault="00CE7900" w:rsidP="00476062">
            <w:pPr>
              <w:jc w:val="center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8.</w:t>
            </w:r>
          </w:p>
        </w:tc>
        <w:tc>
          <w:tcPr>
            <w:tcW w:w="2998" w:type="dxa"/>
          </w:tcPr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Условия труда работников и состояние производственной среды пищеблока</w:t>
            </w:r>
          </w:p>
        </w:tc>
        <w:tc>
          <w:tcPr>
            <w:tcW w:w="4562" w:type="dxa"/>
          </w:tcPr>
          <w:p w:rsidR="00CE7900" w:rsidRPr="000C622D" w:rsidRDefault="00CE7900" w:rsidP="00CE7900">
            <w:pPr>
              <w:numPr>
                <w:ilvl w:val="0"/>
                <w:numId w:val="30"/>
              </w:numPr>
              <w:tabs>
                <w:tab w:val="clear" w:pos="720"/>
                <w:tab w:val="num" w:pos="13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 xml:space="preserve">Ежедневный визуальный </w:t>
            </w:r>
            <w:proofErr w:type="gramStart"/>
            <w:r w:rsidRPr="000C622D">
              <w:rPr>
                <w:rFonts w:ascii="Times New Roman" w:hAnsi="Times New Roman"/>
              </w:rPr>
              <w:t>контроль за</w:t>
            </w:r>
            <w:proofErr w:type="gramEnd"/>
            <w:r w:rsidRPr="000C622D">
              <w:rPr>
                <w:rFonts w:ascii="Times New Roman" w:hAnsi="Times New Roman"/>
              </w:rPr>
              <w:t xml:space="preserve"> соблюдением требований охраны труда на пищеблоке.</w:t>
            </w:r>
          </w:p>
          <w:p w:rsidR="00CE7900" w:rsidRPr="000C622D" w:rsidRDefault="00CE7900" w:rsidP="00CE7900">
            <w:pPr>
              <w:numPr>
                <w:ilvl w:val="0"/>
                <w:numId w:val="30"/>
              </w:numPr>
              <w:tabs>
                <w:tab w:val="clear" w:pos="720"/>
                <w:tab w:val="num" w:pos="13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 xml:space="preserve">Ежемесячный </w:t>
            </w:r>
            <w:proofErr w:type="gramStart"/>
            <w:r w:rsidRPr="000C622D">
              <w:rPr>
                <w:rFonts w:ascii="Times New Roman" w:hAnsi="Times New Roman"/>
              </w:rPr>
              <w:t>контроль за</w:t>
            </w:r>
            <w:proofErr w:type="gramEnd"/>
            <w:r w:rsidRPr="000C622D">
              <w:rPr>
                <w:rFonts w:ascii="Times New Roman" w:hAnsi="Times New Roman"/>
              </w:rPr>
              <w:t xml:space="preserve"> функционированием</w:t>
            </w:r>
          </w:p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- системы вентиляции;</w:t>
            </w:r>
          </w:p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 xml:space="preserve">- </w:t>
            </w:r>
            <w:proofErr w:type="spellStart"/>
            <w:r w:rsidRPr="000C622D">
              <w:rPr>
                <w:rFonts w:ascii="Times New Roman" w:hAnsi="Times New Roman"/>
              </w:rPr>
              <w:t>приточно</w:t>
            </w:r>
            <w:proofErr w:type="spellEnd"/>
            <w:r w:rsidRPr="000C622D">
              <w:rPr>
                <w:rFonts w:ascii="Times New Roman" w:hAnsi="Times New Roman"/>
              </w:rPr>
              <w:t xml:space="preserve"> – вытяжная вентиляция пищеблока</w:t>
            </w:r>
          </w:p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 xml:space="preserve">-система водоснабжения, канализации, </w:t>
            </w:r>
            <w:proofErr w:type="spellStart"/>
            <w:r w:rsidRPr="000C622D">
              <w:rPr>
                <w:rFonts w:ascii="Times New Roman" w:hAnsi="Times New Roman"/>
              </w:rPr>
              <w:t>сантехприборов</w:t>
            </w:r>
            <w:proofErr w:type="spellEnd"/>
            <w:r w:rsidRPr="000C622D">
              <w:rPr>
                <w:rFonts w:ascii="Times New Roman" w:hAnsi="Times New Roman"/>
              </w:rPr>
              <w:t>. Два раза в месяц техническое обслуживание.</w:t>
            </w:r>
          </w:p>
          <w:p w:rsidR="00CE7900" w:rsidRPr="000C622D" w:rsidRDefault="00CE7900" w:rsidP="00CE7900">
            <w:pPr>
              <w:numPr>
                <w:ilvl w:val="0"/>
                <w:numId w:val="31"/>
              </w:numPr>
              <w:tabs>
                <w:tab w:val="clear" w:pos="720"/>
                <w:tab w:val="num" w:pos="0"/>
                <w:tab w:val="left" w:pos="134"/>
                <w:tab w:val="left" w:pos="314"/>
              </w:tabs>
              <w:spacing w:after="0" w:line="240" w:lineRule="auto"/>
              <w:ind w:left="134" w:firstLine="0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В случае неисправности систем тепло – водоснабжения, канализации – устранение в течение суток.</w:t>
            </w:r>
          </w:p>
        </w:tc>
        <w:tc>
          <w:tcPr>
            <w:tcW w:w="2160" w:type="dxa"/>
          </w:tcPr>
          <w:p w:rsidR="00CE7900" w:rsidRDefault="00CE7900" w:rsidP="004760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хоз</w:t>
            </w:r>
          </w:p>
          <w:p w:rsidR="00CE7900" w:rsidRDefault="00CE7900" w:rsidP="004760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</w:t>
            </w:r>
          </w:p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сестра</w:t>
            </w:r>
          </w:p>
        </w:tc>
      </w:tr>
      <w:tr w:rsidR="00CE7900" w:rsidRPr="000C622D" w:rsidTr="00CE7900">
        <w:trPr>
          <w:trHeight w:val="2055"/>
        </w:trPr>
        <w:tc>
          <w:tcPr>
            <w:tcW w:w="256" w:type="dxa"/>
          </w:tcPr>
          <w:p w:rsidR="00CE7900" w:rsidRPr="000C622D" w:rsidRDefault="00CE7900" w:rsidP="00476062">
            <w:pPr>
              <w:jc w:val="center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9.</w:t>
            </w:r>
          </w:p>
        </w:tc>
        <w:tc>
          <w:tcPr>
            <w:tcW w:w="2998" w:type="dxa"/>
          </w:tcPr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Санитарное состояние пищеблока</w:t>
            </w:r>
          </w:p>
        </w:tc>
        <w:tc>
          <w:tcPr>
            <w:tcW w:w="4562" w:type="dxa"/>
          </w:tcPr>
          <w:p w:rsidR="00CE7900" w:rsidRPr="000C622D" w:rsidRDefault="00CE7900" w:rsidP="00CE7900">
            <w:pPr>
              <w:numPr>
                <w:ilvl w:val="0"/>
                <w:numId w:val="30"/>
              </w:numPr>
              <w:tabs>
                <w:tab w:val="clear" w:pos="720"/>
                <w:tab w:val="num" w:pos="13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 xml:space="preserve">Ежедневный визуальный </w:t>
            </w:r>
            <w:proofErr w:type="gramStart"/>
            <w:r w:rsidRPr="000C622D">
              <w:rPr>
                <w:rFonts w:ascii="Times New Roman" w:hAnsi="Times New Roman"/>
              </w:rPr>
              <w:t>контроль за</w:t>
            </w:r>
            <w:proofErr w:type="gramEnd"/>
            <w:r w:rsidRPr="000C622D">
              <w:rPr>
                <w:rFonts w:ascii="Times New Roman" w:hAnsi="Times New Roman"/>
              </w:rPr>
              <w:t xml:space="preserve"> санитарным состоянием пищеблока.</w:t>
            </w:r>
          </w:p>
          <w:p w:rsidR="00CE7900" w:rsidRPr="000C622D" w:rsidRDefault="00CE7900" w:rsidP="00CE7900">
            <w:pPr>
              <w:numPr>
                <w:ilvl w:val="0"/>
                <w:numId w:val="30"/>
              </w:numPr>
              <w:tabs>
                <w:tab w:val="clear" w:pos="720"/>
                <w:tab w:val="num" w:pos="13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 xml:space="preserve">Исследование на наличие кишечной палочки, других инфекционных возбудителей (смывы) по </w:t>
            </w:r>
            <w:proofErr w:type="spellStart"/>
            <w:r w:rsidRPr="000C622D">
              <w:rPr>
                <w:rFonts w:ascii="Times New Roman" w:hAnsi="Times New Roman"/>
              </w:rPr>
              <w:t>эпид</w:t>
            </w:r>
            <w:proofErr w:type="spellEnd"/>
            <w:r w:rsidRPr="000C622D">
              <w:rPr>
                <w:rFonts w:ascii="Times New Roman" w:hAnsi="Times New Roman"/>
              </w:rPr>
              <w:t>. Показаниям.</w:t>
            </w:r>
          </w:p>
        </w:tc>
        <w:tc>
          <w:tcPr>
            <w:tcW w:w="2160" w:type="dxa"/>
          </w:tcPr>
          <w:p w:rsidR="00CE7900" w:rsidRDefault="00CE7900" w:rsidP="004760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хоз</w:t>
            </w:r>
          </w:p>
          <w:p w:rsidR="00CE7900" w:rsidRDefault="00CE7900" w:rsidP="004760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</w:t>
            </w:r>
          </w:p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сестра</w:t>
            </w:r>
          </w:p>
        </w:tc>
      </w:tr>
      <w:tr w:rsidR="00CE7900" w:rsidRPr="000C622D" w:rsidTr="00CE7900">
        <w:trPr>
          <w:trHeight w:val="2055"/>
        </w:trPr>
        <w:tc>
          <w:tcPr>
            <w:tcW w:w="256" w:type="dxa"/>
          </w:tcPr>
          <w:p w:rsidR="00CE7900" w:rsidRPr="000C622D" w:rsidRDefault="00CE7900" w:rsidP="00476062">
            <w:pPr>
              <w:jc w:val="center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10.</w:t>
            </w:r>
          </w:p>
        </w:tc>
        <w:tc>
          <w:tcPr>
            <w:tcW w:w="2998" w:type="dxa"/>
          </w:tcPr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Состояние технологического и холодильного оборудования на пищеблоке, техническая исправность оборудования</w:t>
            </w:r>
          </w:p>
        </w:tc>
        <w:tc>
          <w:tcPr>
            <w:tcW w:w="4562" w:type="dxa"/>
          </w:tcPr>
          <w:p w:rsidR="00CE7900" w:rsidRPr="000C622D" w:rsidRDefault="00CE7900" w:rsidP="00CE7900">
            <w:pPr>
              <w:numPr>
                <w:ilvl w:val="0"/>
                <w:numId w:val="30"/>
              </w:numPr>
              <w:tabs>
                <w:tab w:val="clear" w:pos="720"/>
                <w:tab w:val="num" w:pos="13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proofErr w:type="gramStart"/>
            <w:r w:rsidRPr="000C622D">
              <w:rPr>
                <w:rFonts w:ascii="Times New Roman" w:hAnsi="Times New Roman"/>
              </w:rPr>
              <w:t>Контроль  за</w:t>
            </w:r>
            <w:proofErr w:type="gramEnd"/>
            <w:r w:rsidRPr="000C622D">
              <w:rPr>
                <w:rFonts w:ascii="Times New Roman" w:hAnsi="Times New Roman"/>
              </w:rPr>
              <w:t xml:space="preserve"> состоянием и функционированием технологического оборудования на пищеблоке; при неисправности – устранение в течение суток</w:t>
            </w:r>
          </w:p>
        </w:tc>
        <w:tc>
          <w:tcPr>
            <w:tcW w:w="2160" w:type="dxa"/>
          </w:tcPr>
          <w:p w:rsidR="00CE7900" w:rsidRDefault="00CE7900" w:rsidP="004760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хоз</w:t>
            </w:r>
          </w:p>
          <w:p w:rsidR="00CE7900" w:rsidRDefault="00CE7900" w:rsidP="004760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</w:t>
            </w:r>
          </w:p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сестра</w:t>
            </w:r>
          </w:p>
        </w:tc>
      </w:tr>
      <w:tr w:rsidR="00CE7900" w:rsidRPr="000C622D" w:rsidTr="00CE7900">
        <w:trPr>
          <w:trHeight w:val="1875"/>
        </w:trPr>
        <w:tc>
          <w:tcPr>
            <w:tcW w:w="256" w:type="dxa"/>
          </w:tcPr>
          <w:p w:rsidR="00CE7900" w:rsidRPr="000C622D" w:rsidRDefault="00CE7900" w:rsidP="00476062">
            <w:pPr>
              <w:jc w:val="center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11.</w:t>
            </w:r>
          </w:p>
        </w:tc>
        <w:tc>
          <w:tcPr>
            <w:tcW w:w="2998" w:type="dxa"/>
          </w:tcPr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Маркировка оборудования, разделочного и уборочного инвентаря</w:t>
            </w:r>
          </w:p>
        </w:tc>
        <w:tc>
          <w:tcPr>
            <w:tcW w:w="4562" w:type="dxa"/>
          </w:tcPr>
          <w:p w:rsidR="00CE7900" w:rsidRPr="000C622D" w:rsidRDefault="00CE7900" w:rsidP="00CE7900">
            <w:pPr>
              <w:numPr>
                <w:ilvl w:val="0"/>
                <w:numId w:val="30"/>
              </w:numPr>
              <w:tabs>
                <w:tab w:val="clear" w:pos="720"/>
                <w:tab w:val="num" w:pos="0"/>
                <w:tab w:val="left" w:pos="13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 xml:space="preserve">Ежедневный визуальный </w:t>
            </w:r>
            <w:proofErr w:type="gramStart"/>
            <w:r w:rsidRPr="000C622D">
              <w:rPr>
                <w:rFonts w:ascii="Times New Roman" w:hAnsi="Times New Roman"/>
              </w:rPr>
              <w:t>контроль за</w:t>
            </w:r>
            <w:proofErr w:type="gramEnd"/>
            <w:r w:rsidRPr="000C622D">
              <w:rPr>
                <w:rFonts w:ascii="Times New Roman" w:hAnsi="Times New Roman"/>
              </w:rPr>
              <w:t xml:space="preserve"> наличием и состоянием маркировки разделочного и уборочного инвентаря,</w:t>
            </w:r>
          </w:p>
          <w:p w:rsidR="00CE7900" w:rsidRPr="00B27EDC" w:rsidRDefault="00CE7900" w:rsidP="00CE7900">
            <w:pPr>
              <w:numPr>
                <w:ilvl w:val="0"/>
                <w:numId w:val="30"/>
              </w:numPr>
              <w:tabs>
                <w:tab w:val="clear" w:pos="720"/>
                <w:tab w:val="num" w:pos="0"/>
                <w:tab w:val="left" w:pos="13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Обновление маркировки (не реже 1 раза в месяц); при повреждении маркировки – немедленное обновление.</w:t>
            </w:r>
          </w:p>
        </w:tc>
        <w:tc>
          <w:tcPr>
            <w:tcW w:w="2160" w:type="dxa"/>
          </w:tcPr>
          <w:p w:rsidR="00CE7900" w:rsidRPr="00B27EDC" w:rsidRDefault="00CE7900" w:rsidP="004760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  <w:p w:rsidR="00CE7900" w:rsidRPr="00B27EDC" w:rsidRDefault="00CE7900" w:rsidP="004760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E7900" w:rsidRPr="00B27EDC" w:rsidRDefault="00CE7900" w:rsidP="004760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  <w:p w:rsidR="00CE7900" w:rsidRPr="00B27EDC" w:rsidRDefault="00CE7900" w:rsidP="004760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900" w:rsidRPr="000C622D" w:rsidTr="00CE7900">
        <w:trPr>
          <w:trHeight w:val="990"/>
        </w:trPr>
        <w:tc>
          <w:tcPr>
            <w:tcW w:w="256" w:type="dxa"/>
          </w:tcPr>
          <w:p w:rsidR="00CE7900" w:rsidRPr="000C622D" w:rsidRDefault="00CE7900" w:rsidP="00476062">
            <w:pPr>
              <w:jc w:val="center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lastRenderedPageBreak/>
              <w:t>12.</w:t>
            </w:r>
          </w:p>
        </w:tc>
        <w:tc>
          <w:tcPr>
            <w:tcW w:w="2998" w:type="dxa"/>
          </w:tcPr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Проверка температуры воздуха внутри холодильных камер</w:t>
            </w:r>
          </w:p>
        </w:tc>
        <w:tc>
          <w:tcPr>
            <w:tcW w:w="4562" w:type="dxa"/>
          </w:tcPr>
          <w:p w:rsidR="00CE7900" w:rsidRPr="000C622D" w:rsidRDefault="00CE7900" w:rsidP="00CE7900">
            <w:pPr>
              <w:numPr>
                <w:ilvl w:val="0"/>
                <w:numId w:val="32"/>
              </w:numPr>
              <w:tabs>
                <w:tab w:val="clear" w:pos="720"/>
                <w:tab w:val="left" w:pos="134"/>
              </w:tabs>
              <w:spacing w:after="0" w:line="240" w:lineRule="auto"/>
              <w:ind w:left="-46" w:firstLine="0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 xml:space="preserve">Ежедневный визуальный </w:t>
            </w:r>
            <w:proofErr w:type="gramStart"/>
            <w:r w:rsidRPr="000C622D">
              <w:rPr>
                <w:rFonts w:ascii="Times New Roman" w:hAnsi="Times New Roman"/>
              </w:rPr>
              <w:t>контроль за</w:t>
            </w:r>
            <w:proofErr w:type="gramEnd"/>
            <w:r w:rsidRPr="000C622D">
              <w:rPr>
                <w:rFonts w:ascii="Times New Roman" w:hAnsi="Times New Roman"/>
              </w:rPr>
              <w:t xml:space="preserve"> температурным режимом внутри холодильных камер</w:t>
            </w:r>
          </w:p>
          <w:p w:rsidR="00CE7900" w:rsidRPr="000C622D" w:rsidRDefault="00CE7900" w:rsidP="00476062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CE7900" w:rsidRPr="00B27EDC" w:rsidRDefault="00CE7900" w:rsidP="004760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  <w:p w:rsidR="00CE7900" w:rsidRPr="00B27EDC" w:rsidRDefault="00CE7900" w:rsidP="004760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E7900" w:rsidRPr="00B27EDC" w:rsidRDefault="00CE7900" w:rsidP="004760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CE7900" w:rsidRPr="000C622D" w:rsidTr="00CE7900">
        <w:trPr>
          <w:trHeight w:val="203"/>
        </w:trPr>
        <w:tc>
          <w:tcPr>
            <w:tcW w:w="9976" w:type="dxa"/>
            <w:gridSpan w:val="4"/>
          </w:tcPr>
          <w:p w:rsidR="00CE7900" w:rsidRPr="000C622D" w:rsidRDefault="00CE7900" w:rsidP="00476062">
            <w:pPr>
              <w:jc w:val="center"/>
              <w:rPr>
                <w:rFonts w:ascii="Times New Roman" w:hAnsi="Times New Roman"/>
                <w:b/>
              </w:rPr>
            </w:pPr>
            <w:r w:rsidRPr="000C622D">
              <w:rPr>
                <w:rFonts w:ascii="Times New Roman" w:hAnsi="Times New Roman"/>
                <w:b/>
              </w:rPr>
              <w:t>Состояние помещений и оборудования прачечной</w:t>
            </w:r>
          </w:p>
        </w:tc>
      </w:tr>
      <w:tr w:rsidR="00CE7900" w:rsidRPr="000C622D" w:rsidTr="00CE7900">
        <w:trPr>
          <w:trHeight w:val="990"/>
        </w:trPr>
        <w:tc>
          <w:tcPr>
            <w:tcW w:w="256" w:type="dxa"/>
          </w:tcPr>
          <w:p w:rsidR="00CE7900" w:rsidRPr="000C622D" w:rsidRDefault="00CE7900" w:rsidP="00476062">
            <w:pPr>
              <w:jc w:val="center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13.</w:t>
            </w:r>
          </w:p>
        </w:tc>
        <w:tc>
          <w:tcPr>
            <w:tcW w:w="2998" w:type="dxa"/>
          </w:tcPr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Условия труда работников и состояние производственной среды прачечной</w:t>
            </w:r>
          </w:p>
        </w:tc>
        <w:tc>
          <w:tcPr>
            <w:tcW w:w="4562" w:type="dxa"/>
          </w:tcPr>
          <w:p w:rsidR="00CE7900" w:rsidRPr="000C622D" w:rsidRDefault="00CE7900" w:rsidP="00CE7900">
            <w:pPr>
              <w:numPr>
                <w:ilvl w:val="0"/>
                <w:numId w:val="32"/>
              </w:numPr>
              <w:tabs>
                <w:tab w:val="clear" w:pos="720"/>
                <w:tab w:val="left" w:pos="134"/>
              </w:tabs>
              <w:spacing w:after="0" w:line="240" w:lineRule="auto"/>
              <w:ind w:left="-46" w:firstLine="0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 xml:space="preserve">Ежедневный визуальный </w:t>
            </w:r>
            <w:proofErr w:type="gramStart"/>
            <w:r w:rsidRPr="000C622D">
              <w:rPr>
                <w:rFonts w:ascii="Times New Roman" w:hAnsi="Times New Roman"/>
              </w:rPr>
              <w:t>контроль за</w:t>
            </w:r>
            <w:proofErr w:type="gramEnd"/>
            <w:r w:rsidRPr="000C622D">
              <w:rPr>
                <w:rFonts w:ascii="Times New Roman" w:hAnsi="Times New Roman"/>
              </w:rPr>
              <w:t xml:space="preserve"> соблюдением требований охраны труда в прачечной</w:t>
            </w:r>
          </w:p>
          <w:p w:rsidR="00CE7900" w:rsidRPr="000C622D" w:rsidRDefault="00CE7900" w:rsidP="00CE7900">
            <w:pPr>
              <w:numPr>
                <w:ilvl w:val="0"/>
                <w:numId w:val="32"/>
              </w:numPr>
              <w:tabs>
                <w:tab w:val="clear" w:pos="720"/>
                <w:tab w:val="left" w:pos="134"/>
              </w:tabs>
              <w:spacing w:after="0" w:line="240" w:lineRule="auto"/>
              <w:ind w:left="-46" w:firstLine="0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 xml:space="preserve">Ежемесячный </w:t>
            </w:r>
            <w:proofErr w:type="gramStart"/>
            <w:r w:rsidRPr="000C622D">
              <w:rPr>
                <w:rFonts w:ascii="Times New Roman" w:hAnsi="Times New Roman"/>
              </w:rPr>
              <w:t>контроль за</w:t>
            </w:r>
            <w:proofErr w:type="gramEnd"/>
            <w:r w:rsidRPr="000C622D">
              <w:rPr>
                <w:rFonts w:ascii="Times New Roman" w:hAnsi="Times New Roman"/>
              </w:rPr>
              <w:t xml:space="preserve"> функционированием:</w:t>
            </w:r>
          </w:p>
          <w:p w:rsidR="00CE7900" w:rsidRPr="000C622D" w:rsidRDefault="00CE7900" w:rsidP="00476062">
            <w:pPr>
              <w:tabs>
                <w:tab w:val="left" w:pos="134"/>
              </w:tabs>
              <w:ind w:left="-46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 xml:space="preserve">- системы водоснабжения, канализации, </w:t>
            </w:r>
            <w:proofErr w:type="spellStart"/>
            <w:r w:rsidRPr="000C622D">
              <w:rPr>
                <w:rFonts w:ascii="Times New Roman" w:hAnsi="Times New Roman"/>
              </w:rPr>
              <w:t>сантехприборов</w:t>
            </w:r>
            <w:proofErr w:type="spellEnd"/>
            <w:r w:rsidRPr="000C622D">
              <w:rPr>
                <w:rFonts w:ascii="Times New Roman" w:hAnsi="Times New Roman"/>
              </w:rPr>
              <w:t>. Два раза в месяц техническое обслуживание электрических сетей, световой аппаратуры с заменой перегоревших ламп.</w:t>
            </w:r>
          </w:p>
          <w:p w:rsidR="00CE7900" w:rsidRPr="000C622D" w:rsidRDefault="00CE7900" w:rsidP="00CE7900">
            <w:pPr>
              <w:numPr>
                <w:ilvl w:val="0"/>
                <w:numId w:val="33"/>
              </w:numPr>
              <w:tabs>
                <w:tab w:val="clear" w:pos="674"/>
                <w:tab w:val="num" w:pos="134"/>
              </w:tabs>
              <w:spacing w:after="0" w:line="240" w:lineRule="auto"/>
              <w:ind w:left="-46" w:firstLine="46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При неисправности систем теплоснабжения, канализации – устранение в течение суток</w:t>
            </w:r>
          </w:p>
        </w:tc>
        <w:tc>
          <w:tcPr>
            <w:tcW w:w="2160" w:type="dxa"/>
          </w:tcPr>
          <w:p w:rsidR="00CE7900" w:rsidRDefault="00CE7900" w:rsidP="004760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хоз</w:t>
            </w:r>
          </w:p>
          <w:p w:rsidR="00CE7900" w:rsidRDefault="00CE7900" w:rsidP="004760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</w:t>
            </w:r>
          </w:p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сестра</w:t>
            </w:r>
          </w:p>
        </w:tc>
      </w:tr>
      <w:tr w:rsidR="00CE7900" w:rsidRPr="000C622D" w:rsidTr="00CE7900">
        <w:trPr>
          <w:trHeight w:val="990"/>
        </w:trPr>
        <w:tc>
          <w:tcPr>
            <w:tcW w:w="256" w:type="dxa"/>
          </w:tcPr>
          <w:p w:rsidR="00CE7900" w:rsidRPr="000C622D" w:rsidRDefault="00CE7900" w:rsidP="00476062">
            <w:pPr>
              <w:jc w:val="center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14.</w:t>
            </w:r>
          </w:p>
        </w:tc>
        <w:tc>
          <w:tcPr>
            <w:tcW w:w="2998" w:type="dxa"/>
          </w:tcPr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Санитарное состояние прачечной</w:t>
            </w:r>
          </w:p>
        </w:tc>
        <w:tc>
          <w:tcPr>
            <w:tcW w:w="4562" w:type="dxa"/>
          </w:tcPr>
          <w:p w:rsidR="00CE7900" w:rsidRPr="000C622D" w:rsidRDefault="00CE7900" w:rsidP="00CE7900">
            <w:pPr>
              <w:numPr>
                <w:ilvl w:val="0"/>
                <w:numId w:val="32"/>
              </w:numPr>
              <w:tabs>
                <w:tab w:val="clear" w:pos="720"/>
                <w:tab w:val="left" w:pos="134"/>
              </w:tabs>
              <w:spacing w:after="0" w:line="240" w:lineRule="auto"/>
              <w:ind w:left="-46" w:firstLine="0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 xml:space="preserve">Ежедневный визуальный </w:t>
            </w:r>
            <w:proofErr w:type="gramStart"/>
            <w:r w:rsidRPr="000C622D">
              <w:rPr>
                <w:rFonts w:ascii="Times New Roman" w:hAnsi="Times New Roman"/>
              </w:rPr>
              <w:t>контроль за</w:t>
            </w:r>
            <w:proofErr w:type="gramEnd"/>
            <w:r w:rsidRPr="000C622D">
              <w:rPr>
                <w:rFonts w:ascii="Times New Roman" w:hAnsi="Times New Roman"/>
              </w:rPr>
              <w:t xml:space="preserve"> санитарным состоянием прачечной</w:t>
            </w:r>
          </w:p>
        </w:tc>
        <w:tc>
          <w:tcPr>
            <w:tcW w:w="2160" w:type="dxa"/>
          </w:tcPr>
          <w:p w:rsidR="00CE7900" w:rsidRPr="00B27EDC" w:rsidRDefault="00CE7900" w:rsidP="004760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  <w:p w:rsidR="00CE7900" w:rsidRPr="00B27EDC" w:rsidRDefault="00CE7900" w:rsidP="004760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E7900" w:rsidRPr="000C622D" w:rsidRDefault="00CE7900" w:rsidP="00476062">
            <w:pPr>
              <w:pStyle w:val="a8"/>
            </w:pPr>
            <w:r w:rsidRPr="00B27EDC">
              <w:rPr>
                <w:rFonts w:ascii="Times New Roman" w:hAnsi="Times New Roman"/>
                <w:sz w:val="24"/>
                <w:szCs w:val="24"/>
              </w:rPr>
              <w:t>Медсестра.</w:t>
            </w:r>
          </w:p>
        </w:tc>
      </w:tr>
      <w:tr w:rsidR="00CE7900" w:rsidRPr="000C622D" w:rsidTr="00CE7900">
        <w:trPr>
          <w:trHeight w:val="990"/>
        </w:trPr>
        <w:tc>
          <w:tcPr>
            <w:tcW w:w="256" w:type="dxa"/>
          </w:tcPr>
          <w:p w:rsidR="00CE7900" w:rsidRPr="000C622D" w:rsidRDefault="00CE7900" w:rsidP="00476062">
            <w:pPr>
              <w:jc w:val="center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15.</w:t>
            </w:r>
          </w:p>
        </w:tc>
        <w:tc>
          <w:tcPr>
            <w:tcW w:w="2998" w:type="dxa"/>
          </w:tcPr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Состояние технологического оборудования прачечной, техническая исправность оборудования</w:t>
            </w:r>
          </w:p>
        </w:tc>
        <w:tc>
          <w:tcPr>
            <w:tcW w:w="4562" w:type="dxa"/>
          </w:tcPr>
          <w:p w:rsidR="00CE7900" w:rsidRPr="000C622D" w:rsidRDefault="00CE7900" w:rsidP="00CE7900">
            <w:pPr>
              <w:numPr>
                <w:ilvl w:val="0"/>
                <w:numId w:val="32"/>
              </w:numPr>
              <w:tabs>
                <w:tab w:val="clear" w:pos="720"/>
                <w:tab w:val="left" w:pos="134"/>
              </w:tabs>
              <w:spacing w:after="0" w:line="240" w:lineRule="auto"/>
              <w:ind w:left="-46" w:firstLine="0"/>
              <w:rPr>
                <w:rFonts w:ascii="Times New Roman" w:hAnsi="Times New Roman"/>
              </w:rPr>
            </w:pPr>
            <w:proofErr w:type="gramStart"/>
            <w:r w:rsidRPr="000C622D">
              <w:rPr>
                <w:rFonts w:ascii="Times New Roman" w:hAnsi="Times New Roman"/>
              </w:rPr>
              <w:t>Контроль за</w:t>
            </w:r>
            <w:proofErr w:type="gramEnd"/>
            <w:r w:rsidRPr="000C622D">
              <w:rPr>
                <w:rFonts w:ascii="Times New Roman" w:hAnsi="Times New Roman"/>
              </w:rPr>
              <w:t xml:space="preserve"> состоянием и функционированием технологического оборудования прачечной 2 раза в месяц; при неисправности технологического оборудования – устранения в течение суток.</w:t>
            </w:r>
          </w:p>
        </w:tc>
        <w:tc>
          <w:tcPr>
            <w:tcW w:w="2160" w:type="dxa"/>
          </w:tcPr>
          <w:p w:rsidR="00CE7900" w:rsidRDefault="00CE7900" w:rsidP="004760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хоз</w:t>
            </w:r>
          </w:p>
          <w:p w:rsidR="00CE7900" w:rsidRDefault="00CE7900" w:rsidP="004760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</w:t>
            </w:r>
          </w:p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сестра</w:t>
            </w:r>
          </w:p>
        </w:tc>
      </w:tr>
      <w:tr w:rsidR="00CE7900" w:rsidRPr="000C622D" w:rsidTr="00CE7900">
        <w:trPr>
          <w:trHeight w:val="990"/>
        </w:trPr>
        <w:tc>
          <w:tcPr>
            <w:tcW w:w="256" w:type="dxa"/>
          </w:tcPr>
          <w:p w:rsidR="00CE7900" w:rsidRPr="000C622D" w:rsidRDefault="00CE7900" w:rsidP="00476062">
            <w:pPr>
              <w:jc w:val="center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16.</w:t>
            </w:r>
          </w:p>
        </w:tc>
        <w:tc>
          <w:tcPr>
            <w:tcW w:w="2998" w:type="dxa"/>
          </w:tcPr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Маркировка оборудования, разделочного и уборочного инвентаря</w:t>
            </w:r>
          </w:p>
        </w:tc>
        <w:tc>
          <w:tcPr>
            <w:tcW w:w="4562" w:type="dxa"/>
          </w:tcPr>
          <w:p w:rsidR="00CE7900" w:rsidRPr="000C622D" w:rsidRDefault="00CE7900" w:rsidP="00CE7900">
            <w:pPr>
              <w:numPr>
                <w:ilvl w:val="0"/>
                <w:numId w:val="32"/>
              </w:numPr>
              <w:tabs>
                <w:tab w:val="clear" w:pos="720"/>
                <w:tab w:val="left" w:pos="134"/>
              </w:tabs>
              <w:spacing w:after="0" w:line="240" w:lineRule="auto"/>
              <w:ind w:left="-46" w:firstLine="0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 xml:space="preserve">Ежедневный визуальный </w:t>
            </w:r>
            <w:proofErr w:type="gramStart"/>
            <w:r w:rsidRPr="000C622D">
              <w:rPr>
                <w:rFonts w:ascii="Times New Roman" w:hAnsi="Times New Roman"/>
              </w:rPr>
              <w:t>контроль за</w:t>
            </w:r>
            <w:proofErr w:type="gramEnd"/>
            <w:r w:rsidRPr="000C622D">
              <w:rPr>
                <w:rFonts w:ascii="Times New Roman" w:hAnsi="Times New Roman"/>
              </w:rPr>
              <w:t xml:space="preserve"> наличием и состоянием маркировки разделочного и уборочного инвентаря.</w:t>
            </w:r>
          </w:p>
          <w:p w:rsidR="00CE7900" w:rsidRPr="000C622D" w:rsidRDefault="00CE7900" w:rsidP="00CE7900">
            <w:pPr>
              <w:numPr>
                <w:ilvl w:val="0"/>
                <w:numId w:val="32"/>
              </w:numPr>
              <w:tabs>
                <w:tab w:val="clear" w:pos="720"/>
                <w:tab w:val="left" w:pos="134"/>
              </w:tabs>
              <w:spacing w:after="0" w:line="240" w:lineRule="auto"/>
              <w:ind w:left="-46" w:firstLine="0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Обновление  маркировки не реже 1 раза в месяц; при повреждении маркировки – немедленное обновление.</w:t>
            </w:r>
          </w:p>
        </w:tc>
        <w:tc>
          <w:tcPr>
            <w:tcW w:w="2160" w:type="dxa"/>
          </w:tcPr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ник прачечной </w:t>
            </w:r>
          </w:p>
          <w:p w:rsidR="00CE7900" w:rsidRPr="000C622D" w:rsidRDefault="00CE7900" w:rsidP="00476062">
            <w:pPr>
              <w:rPr>
                <w:rFonts w:ascii="Times New Roman" w:hAnsi="Times New Roman"/>
              </w:rPr>
            </w:pPr>
          </w:p>
        </w:tc>
      </w:tr>
      <w:tr w:rsidR="00CE7900" w:rsidRPr="000C622D" w:rsidTr="00CE7900">
        <w:trPr>
          <w:trHeight w:val="906"/>
        </w:trPr>
        <w:tc>
          <w:tcPr>
            <w:tcW w:w="9976" w:type="dxa"/>
            <w:gridSpan w:val="4"/>
            <w:tcBorders>
              <w:bottom w:val="single" w:sz="4" w:space="0" w:color="auto"/>
            </w:tcBorders>
          </w:tcPr>
          <w:p w:rsidR="00CE7900" w:rsidRPr="000C622D" w:rsidRDefault="00CE7900" w:rsidP="00476062">
            <w:pPr>
              <w:rPr>
                <w:rFonts w:ascii="Times New Roman" w:hAnsi="Times New Roman"/>
              </w:rPr>
            </w:pPr>
          </w:p>
          <w:p w:rsidR="00CE7900" w:rsidRPr="000C622D" w:rsidRDefault="00CE7900" w:rsidP="00476062">
            <w:pPr>
              <w:jc w:val="center"/>
              <w:rPr>
                <w:rFonts w:ascii="Times New Roman" w:hAnsi="Times New Roman"/>
                <w:b/>
              </w:rPr>
            </w:pPr>
            <w:r w:rsidRPr="000C622D">
              <w:rPr>
                <w:rFonts w:ascii="Times New Roman" w:hAnsi="Times New Roman"/>
                <w:b/>
              </w:rPr>
              <w:t>Санитарные требования к организации режима дня и учебных занятий</w:t>
            </w:r>
          </w:p>
        </w:tc>
      </w:tr>
      <w:tr w:rsidR="00CE7900" w:rsidRPr="000C622D" w:rsidTr="00CE7900">
        <w:trPr>
          <w:trHeight w:val="1463"/>
        </w:trPr>
        <w:tc>
          <w:tcPr>
            <w:tcW w:w="256" w:type="dxa"/>
          </w:tcPr>
          <w:p w:rsidR="00CE7900" w:rsidRPr="000C622D" w:rsidRDefault="00CE7900" w:rsidP="00476062">
            <w:pPr>
              <w:jc w:val="center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1.</w:t>
            </w:r>
          </w:p>
        </w:tc>
        <w:tc>
          <w:tcPr>
            <w:tcW w:w="2998" w:type="dxa"/>
          </w:tcPr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Режим дня и расписание занятий</w:t>
            </w:r>
          </w:p>
        </w:tc>
        <w:tc>
          <w:tcPr>
            <w:tcW w:w="4562" w:type="dxa"/>
          </w:tcPr>
          <w:p w:rsidR="00CE7900" w:rsidRPr="000C622D" w:rsidRDefault="00CE7900" w:rsidP="00CE7900">
            <w:pPr>
              <w:numPr>
                <w:ilvl w:val="0"/>
                <w:numId w:val="34"/>
              </w:numPr>
              <w:tabs>
                <w:tab w:val="clear" w:pos="720"/>
                <w:tab w:val="num" w:pos="13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Утверждение режима дня и расписание занятий согласно требованиям СанПиНа (2 раза в год – перед началом учебного года и летнего оздоровительного периода).</w:t>
            </w:r>
          </w:p>
          <w:p w:rsidR="00CE7900" w:rsidRPr="00B27EDC" w:rsidRDefault="00CE7900" w:rsidP="00CE7900">
            <w:pPr>
              <w:numPr>
                <w:ilvl w:val="0"/>
                <w:numId w:val="34"/>
              </w:numPr>
              <w:tabs>
                <w:tab w:val="clear" w:pos="720"/>
                <w:tab w:val="num" w:pos="13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 xml:space="preserve">Ежедневный </w:t>
            </w:r>
            <w:proofErr w:type="gramStart"/>
            <w:r w:rsidRPr="000C622D">
              <w:rPr>
                <w:rFonts w:ascii="Times New Roman" w:hAnsi="Times New Roman"/>
              </w:rPr>
              <w:t>контроль за</w:t>
            </w:r>
            <w:proofErr w:type="gramEnd"/>
            <w:r w:rsidRPr="000C622D">
              <w:rPr>
                <w:rFonts w:ascii="Times New Roman" w:hAnsi="Times New Roman"/>
              </w:rPr>
              <w:t xml:space="preserve"> соблюдением режима дня и расписания занятий.</w:t>
            </w:r>
          </w:p>
        </w:tc>
        <w:tc>
          <w:tcPr>
            <w:tcW w:w="2160" w:type="dxa"/>
          </w:tcPr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. воспитатель </w:t>
            </w:r>
          </w:p>
        </w:tc>
      </w:tr>
      <w:tr w:rsidR="00CE7900" w:rsidRPr="000C622D" w:rsidTr="00CE7900">
        <w:trPr>
          <w:trHeight w:val="2145"/>
        </w:trPr>
        <w:tc>
          <w:tcPr>
            <w:tcW w:w="256" w:type="dxa"/>
          </w:tcPr>
          <w:p w:rsidR="00CE7900" w:rsidRPr="000C622D" w:rsidRDefault="00CE7900" w:rsidP="00476062">
            <w:pPr>
              <w:jc w:val="center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2.</w:t>
            </w:r>
          </w:p>
        </w:tc>
        <w:tc>
          <w:tcPr>
            <w:tcW w:w="2998" w:type="dxa"/>
          </w:tcPr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Требование к организации физического воспитания</w:t>
            </w:r>
          </w:p>
        </w:tc>
        <w:tc>
          <w:tcPr>
            <w:tcW w:w="4562" w:type="dxa"/>
          </w:tcPr>
          <w:p w:rsidR="00CE7900" w:rsidRPr="000C622D" w:rsidRDefault="00CE7900" w:rsidP="00CE7900">
            <w:pPr>
              <w:numPr>
                <w:ilvl w:val="0"/>
                <w:numId w:val="34"/>
              </w:numPr>
              <w:tabs>
                <w:tab w:val="clear" w:pos="720"/>
                <w:tab w:val="num" w:pos="13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Утверждение расписаний физкультурных занятий и утренней гимнастики согласно требованиям СанПиНа (2 раза в год – перед началом нового учебного года и летнего оздоровительного периода).</w:t>
            </w:r>
          </w:p>
          <w:p w:rsidR="00CE7900" w:rsidRPr="000C622D" w:rsidRDefault="00CE7900" w:rsidP="00CE7900">
            <w:pPr>
              <w:numPr>
                <w:ilvl w:val="0"/>
                <w:numId w:val="34"/>
              </w:numPr>
              <w:tabs>
                <w:tab w:val="clear" w:pos="720"/>
                <w:tab w:val="num" w:pos="13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жедневный </w:t>
            </w:r>
            <w:r w:rsidRPr="000C622D">
              <w:rPr>
                <w:rFonts w:ascii="Times New Roman" w:hAnsi="Times New Roman"/>
              </w:rPr>
              <w:t xml:space="preserve"> педагогический </w:t>
            </w:r>
            <w:proofErr w:type="gramStart"/>
            <w:r w:rsidRPr="000C622D">
              <w:rPr>
                <w:rFonts w:ascii="Times New Roman" w:hAnsi="Times New Roman"/>
              </w:rPr>
              <w:t>контроль за</w:t>
            </w:r>
            <w:proofErr w:type="gramEnd"/>
            <w:r w:rsidRPr="000C622D">
              <w:rPr>
                <w:rFonts w:ascii="Times New Roman" w:hAnsi="Times New Roman"/>
              </w:rPr>
              <w:t xml:space="preserve"> проведением физкультурных занятий и утренней гимнастики</w:t>
            </w:r>
          </w:p>
        </w:tc>
        <w:tc>
          <w:tcPr>
            <w:tcW w:w="2160" w:type="dxa"/>
          </w:tcPr>
          <w:p w:rsidR="00CE7900" w:rsidRDefault="00CE7900" w:rsidP="004760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т. воспитатель </w:t>
            </w:r>
          </w:p>
          <w:p w:rsidR="00CE7900" w:rsidRDefault="00CE7900" w:rsidP="00476062">
            <w:pPr>
              <w:rPr>
                <w:rFonts w:ascii="Times New Roman" w:hAnsi="Times New Roman"/>
              </w:rPr>
            </w:pPr>
          </w:p>
          <w:p w:rsidR="00CE7900" w:rsidRPr="000C622D" w:rsidRDefault="00CE7900" w:rsidP="00476062">
            <w:pPr>
              <w:rPr>
                <w:rFonts w:ascii="Times New Roman" w:hAnsi="Times New Roman"/>
              </w:rPr>
            </w:pPr>
          </w:p>
        </w:tc>
      </w:tr>
      <w:tr w:rsidR="00CE7900" w:rsidRPr="000C622D" w:rsidTr="00CE7900">
        <w:trPr>
          <w:trHeight w:val="2145"/>
        </w:trPr>
        <w:tc>
          <w:tcPr>
            <w:tcW w:w="256" w:type="dxa"/>
          </w:tcPr>
          <w:p w:rsidR="00CE7900" w:rsidRPr="000C622D" w:rsidRDefault="00CE7900" w:rsidP="00476062">
            <w:pPr>
              <w:jc w:val="center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2998" w:type="dxa"/>
          </w:tcPr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 xml:space="preserve"> Организация мероприятий по закаливанию и оздоровлению детей</w:t>
            </w:r>
          </w:p>
        </w:tc>
        <w:tc>
          <w:tcPr>
            <w:tcW w:w="4562" w:type="dxa"/>
          </w:tcPr>
          <w:p w:rsidR="00CE7900" w:rsidRPr="000C622D" w:rsidRDefault="00CE7900" w:rsidP="00CE7900">
            <w:pPr>
              <w:numPr>
                <w:ilvl w:val="0"/>
                <w:numId w:val="34"/>
              </w:numPr>
              <w:tabs>
                <w:tab w:val="clear" w:pos="720"/>
                <w:tab w:val="num" w:pos="13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Утверждение плана мероприятий по закаливанию и оздоровлению детей согласно требованиям СанПиНа (2 раза в год – перед началом нового  учебного года и летнего оздоровительного периода).</w:t>
            </w:r>
          </w:p>
          <w:p w:rsidR="00CE7900" w:rsidRPr="000C622D" w:rsidRDefault="00CE7900" w:rsidP="00CE7900">
            <w:pPr>
              <w:numPr>
                <w:ilvl w:val="0"/>
                <w:numId w:val="34"/>
              </w:numPr>
              <w:tabs>
                <w:tab w:val="clear" w:pos="720"/>
                <w:tab w:val="num" w:pos="13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жедневный </w:t>
            </w:r>
            <w:r w:rsidRPr="000C622D">
              <w:rPr>
                <w:rFonts w:ascii="Times New Roman" w:hAnsi="Times New Roman"/>
              </w:rPr>
              <w:t xml:space="preserve">педагогический </w:t>
            </w:r>
            <w:proofErr w:type="gramStart"/>
            <w:r w:rsidRPr="000C622D">
              <w:rPr>
                <w:rFonts w:ascii="Times New Roman" w:hAnsi="Times New Roman"/>
              </w:rPr>
              <w:t>контроль за</w:t>
            </w:r>
            <w:proofErr w:type="gramEnd"/>
            <w:r w:rsidRPr="000C622D">
              <w:rPr>
                <w:rFonts w:ascii="Times New Roman" w:hAnsi="Times New Roman"/>
              </w:rPr>
              <w:t xml:space="preserve"> организацией и проведением мероприятий по закаливанию и оздоровлению детей</w:t>
            </w:r>
          </w:p>
        </w:tc>
        <w:tc>
          <w:tcPr>
            <w:tcW w:w="2160" w:type="dxa"/>
          </w:tcPr>
          <w:p w:rsidR="00CE7900" w:rsidRDefault="00CE7900" w:rsidP="004760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. воспитатель </w:t>
            </w:r>
          </w:p>
          <w:p w:rsidR="00CE7900" w:rsidRDefault="00CE7900" w:rsidP="00476062">
            <w:pPr>
              <w:rPr>
                <w:rFonts w:ascii="Times New Roman" w:hAnsi="Times New Roman"/>
              </w:rPr>
            </w:pPr>
          </w:p>
          <w:p w:rsidR="00CE7900" w:rsidRPr="000C622D" w:rsidRDefault="00CE7900" w:rsidP="00476062">
            <w:pPr>
              <w:rPr>
                <w:rFonts w:ascii="Times New Roman" w:hAnsi="Times New Roman"/>
              </w:rPr>
            </w:pPr>
          </w:p>
        </w:tc>
      </w:tr>
      <w:tr w:rsidR="00CE7900" w:rsidRPr="000C622D" w:rsidTr="00CE7900">
        <w:trPr>
          <w:trHeight w:val="524"/>
        </w:trPr>
        <w:tc>
          <w:tcPr>
            <w:tcW w:w="256" w:type="dxa"/>
          </w:tcPr>
          <w:p w:rsidR="00CE7900" w:rsidRPr="000C622D" w:rsidRDefault="00CE7900" w:rsidP="00476062">
            <w:pPr>
              <w:jc w:val="center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4.</w:t>
            </w:r>
          </w:p>
        </w:tc>
        <w:tc>
          <w:tcPr>
            <w:tcW w:w="2998" w:type="dxa"/>
          </w:tcPr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Прием детей в ДОУ</w:t>
            </w:r>
          </w:p>
        </w:tc>
        <w:tc>
          <w:tcPr>
            <w:tcW w:w="4562" w:type="dxa"/>
          </w:tcPr>
          <w:p w:rsidR="00CE7900" w:rsidRPr="000C622D" w:rsidRDefault="00CE7900" w:rsidP="00CE7900">
            <w:pPr>
              <w:numPr>
                <w:ilvl w:val="0"/>
                <w:numId w:val="34"/>
              </w:numPr>
              <w:tabs>
                <w:tab w:val="clear" w:pos="720"/>
                <w:tab w:val="num" w:pos="13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Комплектование групп согласно требованиям СанПиНа.</w:t>
            </w:r>
          </w:p>
          <w:p w:rsidR="00CE7900" w:rsidRPr="000C622D" w:rsidRDefault="00CE7900" w:rsidP="00CE7900">
            <w:pPr>
              <w:numPr>
                <w:ilvl w:val="0"/>
                <w:numId w:val="34"/>
              </w:numPr>
              <w:tabs>
                <w:tab w:val="clear" w:pos="720"/>
                <w:tab w:val="num" w:pos="13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Прием детей в ДОУ осуществляется на основании путевки и мед</w:t>
            </w:r>
            <w:proofErr w:type="gramStart"/>
            <w:r w:rsidRPr="000C622D">
              <w:rPr>
                <w:rFonts w:ascii="Times New Roman" w:hAnsi="Times New Roman"/>
              </w:rPr>
              <w:t>.</w:t>
            </w:r>
            <w:proofErr w:type="gramEnd"/>
            <w:r w:rsidRPr="000C622D">
              <w:rPr>
                <w:rFonts w:ascii="Times New Roman" w:hAnsi="Times New Roman"/>
              </w:rPr>
              <w:t xml:space="preserve"> </w:t>
            </w:r>
            <w:proofErr w:type="gramStart"/>
            <w:r w:rsidRPr="000C622D">
              <w:rPr>
                <w:rFonts w:ascii="Times New Roman" w:hAnsi="Times New Roman"/>
              </w:rPr>
              <w:t>к</w:t>
            </w:r>
            <w:proofErr w:type="gramEnd"/>
            <w:r w:rsidRPr="000C622D">
              <w:rPr>
                <w:rFonts w:ascii="Times New Roman" w:hAnsi="Times New Roman"/>
              </w:rPr>
              <w:t>арты</w:t>
            </w:r>
          </w:p>
        </w:tc>
        <w:tc>
          <w:tcPr>
            <w:tcW w:w="2160" w:type="dxa"/>
          </w:tcPr>
          <w:p w:rsidR="00CE7900" w:rsidRDefault="00CE7900" w:rsidP="004760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</w:t>
            </w:r>
          </w:p>
          <w:p w:rsidR="00CE7900" w:rsidRPr="000C622D" w:rsidRDefault="00CE7900" w:rsidP="00476062">
            <w:pPr>
              <w:rPr>
                <w:rFonts w:ascii="Times New Roman" w:hAnsi="Times New Roman"/>
              </w:rPr>
            </w:pPr>
          </w:p>
        </w:tc>
      </w:tr>
      <w:tr w:rsidR="00CE7900" w:rsidRPr="000C622D" w:rsidTr="00CE7900">
        <w:trPr>
          <w:trHeight w:val="352"/>
        </w:trPr>
        <w:tc>
          <w:tcPr>
            <w:tcW w:w="9976" w:type="dxa"/>
            <w:gridSpan w:val="4"/>
          </w:tcPr>
          <w:p w:rsidR="00CE7900" w:rsidRPr="000C622D" w:rsidRDefault="00CE7900" w:rsidP="00476062">
            <w:pPr>
              <w:rPr>
                <w:rFonts w:ascii="Times New Roman" w:hAnsi="Times New Roman"/>
              </w:rPr>
            </w:pPr>
          </w:p>
        </w:tc>
      </w:tr>
      <w:tr w:rsidR="00CE7900" w:rsidRPr="000C622D" w:rsidTr="00CE7900">
        <w:trPr>
          <w:trHeight w:val="1185"/>
        </w:trPr>
        <w:tc>
          <w:tcPr>
            <w:tcW w:w="256" w:type="dxa"/>
            <w:tcBorders>
              <w:bottom w:val="single" w:sz="4" w:space="0" w:color="auto"/>
            </w:tcBorders>
          </w:tcPr>
          <w:p w:rsidR="00CE7900" w:rsidRPr="000C622D" w:rsidRDefault="00CE7900" w:rsidP="00476062">
            <w:pPr>
              <w:jc w:val="center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1.</w:t>
            </w:r>
          </w:p>
        </w:tc>
        <w:tc>
          <w:tcPr>
            <w:tcW w:w="2998" w:type="dxa"/>
          </w:tcPr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proofErr w:type="gramStart"/>
            <w:r w:rsidRPr="000C622D">
              <w:rPr>
                <w:rFonts w:ascii="Times New Roman" w:hAnsi="Times New Roman"/>
              </w:rPr>
              <w:t>Контроль за</w:t>
            </w:r>
            <w:proofErr w:type="gramEnd"/>
            <w:r w:rsidRPr="000C622D">
              <w:rPr>
                <w:rFonts w:ascii="Times New Roman" w:hAnsi="Times New Roman"/>
              </w:rPr>
              <w:t xml:space="preserve"> прохождением  обязательных профилактических осмотров всеми сотрудниками</w:t>
            </w:r>
          </w:p>
        </w:tc>
        <w:tc>
          <w:tcPr>
            <w:tcW w:w="4562" w:type="dxa"/>
            <w:tcBorders>
              <w:bottom w:val="single" w:sz="4" w:space="0" w:color="auto"/>
            </w:tcBorders>
          </w:tcPr>
          <w:p w:rsidR="00CE7900" w:rsidRPr="004B4911" w:rsidRDefault="00CE7900" w:rsidP="00CE7900">
            <w:pPr>
              <w:numPr>
                <w:ilvl w:val="0"/>
                <w:numId w:val="3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а раза в год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CE7900" w:rsidRDefault="00CE7900" w:rsidP="004760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сестра заведующий</w:t>
            </w:r>
          </w:p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</w:p>
        </w:tc>
      </w:tr>
      <w:tr w:rsidR="00CE7900" w:rsidRPr="000C622D" w:rsidTr="00CE7900">
        <w:trPr>
          <w:trHeight w:val="1260"/>
        </w:trPr>
        <w:tc>
          <w:tcPr>
            <w:tcW w:w="256" w:type="dxa"/>
          </w:tcPr>
          <w:p w:rsidR="00CE7900" w:rsidRPr="000C622D" w:rsidRDefault="00CE7900" w:rsidP="00476062">
            <w:pPr>
              <w:jc w:val="center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2.</w:t>
            </w:r>
          </w:p>
        </w:tc>
        <w:tc>
          <w:tcPr>
            <w:tcW w:w="2998" w:type="dxa"/>
          </w:tcPr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 xml:space="preserve">Наличие аптечек для оказания первой медицинской доврачебной  помощи и их своевременное </w:t>
            </w:r>
            <w:r>
              <w:rPr>
                <w:rFonts w:ascii="Times New Roman" w:hAnsi="Times New Roman"/>
              </w:rPr>
              <w:t>пополнение</w:t>
            </w:r>
          </w:p>
        </w:tc>
        <w:tc>
          <w:tcPr>
            <w:tcW w:w="4562" w:type="dxa"/>
          </w:tcPr>
          <w:p w:rsidR="00CE7900" w:rsidRPr="000C622D" w:rsidRDefault="00CE7900" w:rsidP="00CE7900">
            <w:pPr>
              <w:numPr>
                <w:ilvl w:val="0"/>
                <w:numId w:val="35"/>
              </w:numPr>
              <w:tabs>
                <w:tab w:val="clear" w:pos="720"/>
                <w:tab w:val="num" w:pos="0"/>
                <w:tab w:val="left" w:pos="13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Ежемесячная проверка и пополнение мед</w:t>
            </w:r>
            <w:proofErr w:type="gramStart"/>
            <w:r w:rsidRPr="000C622D">
              <w:rPr>
                <w:rFonts w:ascii="Times New Roman" w:hAnsi="Times New Roman"/>
              </w:rPr>
              <w:t>.</w:t>
            </w:r>
            <w:proofErr w:type="gramEnd"/>
            <w:r w:rsidRPr="000C622D">
              <w:rPr>
                <w:rFonts w:ascii="Times New Roman" w:hAnsi="Times New Roman"/>
              </w:rPr>
              <w:t xml:space="preserve"> </w:t>
            </w:r>
            <w:proofErr w:type="gramStart"/>
            <w:r w:rsidRPr="000C622D">
              <w:rPr>
                <w:rFonts w:ascii="Times New Roman" w:hAnsi="Times New Roman"/>
              </w:rPr>
              <w:t>а</w:t>
            </w:r>
            <w:proofErr w:type="gramEnd"/>
            <w:r w:rsidRPr="000C622D">
              <w:rPr>
                <w:rFonts w:ascii="Times New Roman" w:hAnsi="Times New Roman"/>
              </w:rPr>
              <w:t>птечек.</w:t>
            </w:r>
          </w:p>
          <w:p w:rsidR="00CE7900" w:rsidRPr="004B4911" w:rsidRDefault="00CE7900" w:rsidP="00CE7900">
            <w:pPr>
              <w:numPr>
                <w:ilvl w:val="0"/>
                <w:numId w:val="35"/>
              </w:numPr>
              <w:tabs>
                <w:tab w:val="clear" w:pos="720"/>
                <w:tab w:val="num" w:pos="0"/>
                <w:tab w:val="left" w:pos="134"/>
              </w:tabs>
              <w:ind w:left="0" w:firstLine="0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Аптечки находятся во всех группах и основных производственных помещениях (прачечная, пищеблок, столовая, и</w:t>
            </w:r>
            <w:r>
              <w:rPr>
                <w:rFonts w:ascii="Times New Roman" w:hAnsi="Times New Roman"/>
              </w:rPr>
              <w:t xml:space="preserve"> д</w:t>
            </w:r>
            <w:r w:rsidRPr="000C622D">
              <w:rPr>
                <w:rFonts w:ascii="Times New Roman" w:hAnsi="Times New Roman"/>
              </w:rPr>
              <w:t>р.)</w:t>
            </w:r>
          </w:p>
        </w:tc>
        <w:tc>
          <w:tcPr>
            <w:tcW w:w="2160" w:type="dxa"/>
          </w:tcPr>
          <w:p w:rsidR="00CE7900" w:rsidRDefault="00CE7900" w:rsidP="004760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сестра заведующий</w:t>
            </w:r>
          </w:p>
          <w:p w:rsidR="00CE7900" w:rsidRPr="000C622D" w:rsidRDefault="00CE7900" w:rsidP="00476062">
            <w:pPr>
              <w:rPr>
                <w:rFonts w:ascii="Times New Roman" w:hAnsi="Times New Roman"/>
              </w:rPr>
            </w:pPr>
          </w:p>
        </w:tc>
      </w:tr>
      <w:tr w:rsidR="00CE7900" w:rsidRPr="000C622D" w:rsidTr="00CE7900">
        <w:trPr>
          <w:trHeight w:val="2259"/>
        </w:trPr>
        <w:tc>
          <w:tcPr>
            <w:tcW w:w="256" w:type="dxa"/>
          </w:tcPr>
          <w:p w:rsidR="00CE7900" w:rsidRPr="000C622D" w:rsidRDefault="00CE7900" w:rsidP="004760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998" w:type="dxa"/>
          </w:tcPr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proofErr w:type="gramStart"/>
            <w:r w:rsidRPr="000C622D">
              <w:rPr>
                <w:rFonts w:ascii="Times New Roman" w:hAnsi="Times New Roman"/>
              </w:rPr>
              <w:t>Организация курсовой подготовки и переподготовки по программе гигиенического обучения медицинскими работниками, с пометкой о сдаче в личной медицинской книжки</w:t>
            </w:r>
            <w:proofErr w:type="gramEnd"/>
          </w:p>
        </w:tc>
        <w:tc>
          <w:tcPr>
            <w:tcW w:w="4562" w:type="dxa"/>
          </w:tcPr>
          <w:p w:rsidR="00CE7900" w:rsidRPr="000C622D" w:rsidRDefault="00CE7900" w:rsidP="00CE7900">
            <w:pPr>
              <w:numPr>
                <w:ilvl w:val="0"/>
                <w:numId w:val="36"/>
              </w:numPr>
              <w:tabs>
                <w:tab w:val="left" w:pos="134"/>
              </w:tabs>
              <w:spacing w:after="0" w:line="240" w:lineRule="auto"/>
              <w:ind w:left="-46" w:firstLine="46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Курсовая подготовка и переподготовка сотрудников (1 раз в 2 года), работники пищеблока 1 раз в год.</w:t>
            </w:r>
          </w:p>
          <w:p w:rsidR="00CE7900" w:rsidRPr="000C622D" w:rsidRDefault="00CE7900" w:rsidP="00476062">
            <w:pPr>
              <w:rPr>
                <w:rFonts w:ascii="Times New Roman" w:hAnsi="Times New Roman"/>
              </w:rPr>
            </w:pPr>
          </w:p>
          <w:p w:rsidR="00CE7900" w:rsidRPr="000C622D" w:rsidRDefault="00CE7900" w:rsidP="00476062">
            <w:pPr>
              <w:rPr>
                <w:rFonts w:ascii="Times New Roman" w:hAnsi="Times New Roman"/>
              </w:rPr>
            </w:pPr>
          </w:p>
          <w:p w:rsidR="00CE7900" w:rsidRPr="000C622D" w:rsidRDefault="00CE7900" w:rsidP="00476062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CE7900" w:rsidRDefault="00CE7900" w:rsidP="004760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</w:t>
            </w:r>
          </w:p>
          <w:p w:rsidR="00CE7900" w:rsidRDefault="00CE7900" w:rsidP="004760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.           </w:t>
            </w:r>
          </w:p>
        </w:tc>
      </w:tr>
      <w:tr w:rsidR="00CE7900" w:rsidRPr="000C622D" w:rsidTr="00CE7900">
        <w:trPr>
          <w:trHeight w:val="864"/>
        </w:trPr>
        <w:tc>
          <w:tcPr>
            <w:tcW w:w="256" w:type="dxa"/>
          </w:tcPr>
          <w:p w:rsidR="00CE7900" w:rsidRPr="000C622D" w:rsidRDefault="00CE7900" w:rsidP="004760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0C622D">
              <w:rPr>
                <w:rFonts w:ascii="Times New Roman" w:hAnsi="Times New Roman"/>
              </w:rPr>
              <w:t>.</w:t>
            </w:r>
          </w:p>
        </w:tc>
        <w:tc>
          <w:tcPr>
            <w:tcW w:w="2998" w:type="dxa"/>
          </w:tcPr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 xml:space="preserve">Организация </w:t>
            </w:r>
            <w:proofErr w:type="spellStart"/>
            <w:r w:rsidRPr="000C622D">
              <w:rPr>
                <w:rFonts w:ascii="Times New Roman" w:hAnsi="Times New Roman"/>
              </w:rPr>
              <w:t>санитарно</w:t>
            </w:r>
            <w:proofErr w:type="spellEnd"/>
            <w:r w:rsidRPr="000C622D">
              <w:rPr>
                <w:rFonts w:ascii="Times New Roman" w:hAnsi="Times New Roman"/>
              </w:rPr>
              <w:t xml:space="preserve"> – просветительской работы с сотрудниками</w:t>
            </w:r>
          </w:p>
        </w:tc>
        <w:tc>
          <w:tcPr>
            <w:tcW w:w="4562" w:type="dxa"/>
          </w:tcPr>
          <w:p w:rsidR="00CE7900" w:rsidRPr="004B4911" w:rsidRDefault="00CE7900" w:rsidP="00476062">
            <w:pPr>
              <w:tabs>
                <w:tab w:val="left" w:pos="134"/>
              </w:tabs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C622D">
              <w:rPr>
                <w:rFonts w:ascii="Times New Roman" w:hAnsi="Times New Roman"/>
              </w:rPr>
              <w:t>Согласно плана</w:t>
            </w:r>
            <w:proofErr w:type="gramEnd"/>
            <w:r w:rsidRPr="000C622D">
              <w:rPr>
                <w:rFonts w:ascii="Times New Roman" w:hAnsi="Times New Roman"/>
              </w:rPr>
              <w:t xml:space="preserve"> </w:t>
            </w:r>
            <w:proofErr w:type="spellStart"/>
            <w:r w:rsidRPr="000C622D">
              <w:rPr>
                <w:rFonts w:ascii="Times New Roman" w:hAnsi="Times New Roman"/>
              </w:rPr>
              <w:t>санитарно</w:t>
            </w:r>
            <w:proofErr w:type="spellEnd"/>
            <w:r w:rsidRPr="000C622D">
              <w:rPr>
                <w:rFonts w:ascii="Times New Roman" w:hAnsi="Times New Roman"/>
              </w:rPr>
              <w:t xml:space="preserve"> – просветительской работы (не реже 2 раза в месяц)</w:t>
            </w:r>
          </w:p>
        </w:tc>
        <w:tc>
          <w:tcPr>
            <w:tcW w:w="2160" w:type="dxa"/>
          </w:tcPr>
          <w:p w:rsidR="00CE7900" w:rsidRDefault="00CE7900" w:rsidP="004760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сестра заведующий</w:t>
            </w:r>
          </w:p>
          <w:p w:rsidR="00CE7900" w:rsidRPr="000C622D" w:rsidRDefault="00CE7900" w:rsidP="00476062">
            <w:pPr>
              <w:rPr>
                <w:rFonts w:ascii="Times New Roman" w:hAnsi="Times New Roman"/>
              </w:rPr>
            </w:pPr>
          </w:p>
        </w:tc>
      </w:tr>
      <w:tr w:rsidR="00CE7900" w:rsidRPr="000C622D" w:rsidTr="00CE7900">
        <w:trPr>
          <w:trHeight w:val="570"/>
        </w:trPr>
        <w:tc>
          <w:tcPr>
            <w:tcW w:w="9976" w:type="dxa"/>
            <w:gridSpan w:val="4"/>
          </w:tcPr>
          <w:p w:rsidR="00CE7900" w:rsidRPr="00412392" w:rsidRDefault="00CE7900" w:rsidP="00476062">
            <w:pPr>
              <w:jc w:val="center"/>
              <w:rPr>
                <w:rFonts w:ascii="Times New Roman" w:hAnsi="Times New Roman"/>
                <w:b/>
              </w:rPr>
            </w:pPr>
            <w:r w:rsidRPr="000C622D">
              <w:rPr>
                <w:rFonts w:ascii="Times New Roman" w:hAnsi="Times New Roman"/>
                <w:b/>
              </w:rPr>
              <w:t>Санитарные требования к организации питания воспитанников</w:t>
            </w:r>
          </w:p>
        </w:tc>
      </w:tr>
      <w:tr w:rsidR="00CE7900" w:rsidRPr="000C622D" w:rsidTr="00CE7900">
        <w:trPr>
          <w:trHeight w:val="570"/>
        </w:trPr>
        <w:tc>
          <w:tcPr>
            <w:tcW w:w="256" w:type="dxa"/>
          </w:tcPr>
          <w:p w:rsidR="00CE7900" w:rsidRPr="000C622D" w:rsidRDefault="00CE7900" w:rsidP="00476062">
            <w:pPr>
              <w:jc w:val="center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1.</w:t>
            </w:r>
          </w:p>
        </w:tc>
        <w:tc>
          <w:tcPr>
            <w:tcW w:w="2998" w:type="dxa"/>
          </w:tcPr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 xml:space="preserve">Наличие согласованного перспективного меню на осеннее – </w:t>
            </w:r>
            <w:proofErr w:type="gramStart"/>
            <w:r w:rsidRPr="000C622D">
              <w:rPr>
                <w:rFonts w:ascii="Times New Roman" w:hAnsi="Times New Roman"/>
              </w:rPr>
              <w:t>зимний</w:t>
            </w:r>
            <w:proofErr w:type="gramEnd"/>
            <w:r w:rsidRPr="000C622D">
              <w:rPr>
                <w:rFonts w:ascii="Times New Roman" w:hAnsi="Times New Roman"/>
              </w:rPr>
              <w:t xml:space="preserve">  и на весеннее – летний периоды</w:t>
            </w:r>
          </w:p>
        </w:tc>
        <w:tc>
          <w:tcPr>
            <w:tcW w:w="4562" w:type="dxa"/>
          </w:tcPr>
          <w:p w:rsidR="00CE7900" w:rsidRPr="000C622D" w:rsidRDefault="00CE7900" w:rsidP="00CE7900">
            <w:pPr>
              <w:numPr>
                <w:ilvl w:val="0"/>
                <w:numId w:val="36"/>
              </w:numPr>
              <w:tabs>
                <w:tab w:val="num" w:pos="0"/>
                <w:tab w:val="left" w:pos="13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Один раз в полугодие перед началом сезона</w:t>
            </w:r>
          </w:p>
        </w:tc>
        <w:tc>
          <w:tcPr>
            <w:tcW w:w="2160" w:type="dxa"/>
          </w:tcPr>
          <w:p w:rsidR="00CE7900" w:rsidRDefault="00CE7900" w:rsidP="004760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сестра заведующий</w:t>
            </w:r>
          </w:p>
          <w:p w:rsidR="00CE7900" w:rsidRPr="000C622D" w:rsidRDefault="00CE7900" w:rsidP="00476062">
            <w:pPr>
              <w:rPr>
                <w:rFonts w:ascii="Times New Roman" w:hAnsi="Times New Roman"/>
              </w:rPr>
            </w:pPr>
          </w:p>
        </w:tc>
      </w:tr>
      <w:tr w:rsidR="00CE7900" w:rsidRPr="000C622D" w:rsidTr="00CE7900">
        <w:trPr>
          <w:trHeight w:val="570"/>
        </w:trPr>
        <w:tc>
          <w:tcPr>
            <w:tcW w:w="256" w:type="dxa"/>
          </w:tcPr>
          <w:p w:rsidR="00CE7900" w:rsidRPr="000C622D" w:rsidRDefault="00CE7900" w:rsidP="00476062">
            <w:pPr>
              <w:jc w:val="center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2.</w:t>
            </w:r>
          </w:p>
        </w:tc>
        <w:tc>
          <w:tcPr>
            <w:tcW w:w="2998" w:type="dxa"/>
          </w:tcPr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Профилактика дефицита йода</w:t>
            </w:r>
          </w:p>
        </w:tc>
        <w:tc>
          <w:tcPr>
            <w:tcW w:w="4562" w:type="dxa"/>
          </w:tcPr>
          <w:p w:rsidR="00CE7900" w:rsidRPr="000C622D" w:rsidRDefault="00CE7900" w:rsidP="00CE7900">
            <w:pPr>
              <w:numPr>
                <w:ilvl w:val="0"/>
                <w:numId w:val="36"/>
              </w:numPr>
              <w:tabs>
                <w:tab w:val="num" w:pos="0"/>
                <w:tab w:val="left" w:pos="13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proofErr w:type="gramStart"/>
            <w:r w:rsidRPr="000C622D">
              <w:rPr>
                <w:rFonts w:ascii="Times New Roman" w:hAnsi="Times New Roman"/>
              </w:rPr>
              <w:t>Контроль за</w:t>
            </w:r>
            <w:proofErr w:type="gramEnd"/>
            <w:r w:rsidRPr="000C622D">
              <w:rPr>
                <w:rFonts w:ascii="Times New Roman" w:hAnsi="Times New Roman"/>
              </w:rPr>
              <w:t xml:space="preserve"> ежедневным использованием в пищи йодированной поваренной соли</w:t>
            </w:r>
          </w:p>
        </w:tc>
        <w:tc>
          <w:tcPr>
            <w:tcW w:w="2160" w:type="dxa"/>
          </w:tcPr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сестра заведующий</w:t>
            </w:r>
          </w:p>
        </w:tc>
      </w:tr>
      <w:tr w:rsidR="00CE7900" w:rsidRPr="000C622D" w:rsidTr="00CE7900">
        <w:trPr>
          <w:trHeight w:val="132"/>
        </w:trPr>
        <w:tc>
          <w:tcPr>
            <w:tcW w:w="256" w:type="dxa"/>
          </w:tcPr>
          <w:p w:rsidR="00CE7900" w:rsidRPr="000C622D" w:rsidRDefault="00CE7900" w:rsidP="00476062">
            <w:pPr>
              <w:jc w:val="center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3.</w:t>
            </w:r>
          </w:p>
        </w:tc>
        <w:tc>
          <w:tcPr>
            <w:tcW w:w="2998" w:type="dxa"/>
          </w:tcPr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Витаминизация готовых блюд</w:t>
            </w:r>
          </w:p>
        </w:tc>
        <w:tc>
          <w:tcPr>
            <w:tcW w:w="4562" w:type="dxa"/>
          </w:tcPr>
          <w:p w:rsidR="00CE7900" w:rsidRPr="000C622D" w:rsidRDefault="00CE7900" w:rsidP="00CE7900">
            <w:pPr>
              <w:numPr>
                <w:ilvl w:val="0"/>
                <w:numId w:val="36"/>
              </w:numPr>
              <w:tabs>
                <w:tab w:val="num" w:pos="0"/>
                <w:tab w:val="left" w:pos="13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proofErr w:type="gramStart"/>
            <w:r w:rsidRPr="000C622D">
              <w:rPr>
                <w:rFonts w:ascii="Times New Roman" w:hAnsi="Times New Roman"/>
              </w:rPr>
              <w:t>Контроль за</w:t>
            </w:r>
            <w:proofErr w:type="gramEnd"/>
            <w:r w:rsidRPr="000C622D">
              <w:rPr>
                <w:rFonts w:ascii="Times New Roman" w:hAnsi="Times New Roman"/>
              </w:rPr>
              <w:t xml:space="preserve"> ежедневной витаминизацией пищи:</w:t>
            </w:r>
          </w:p>
          <w:p w:rsidR="00CE7900" w:rsidRPr="000C622D" w:rsidRDefault="00CE7900" w:rsidP="00476062">
            <w:pPr>
              <w:tabs>
                <w:tab w:val="left" w:pos="134"/>
              </w:tabs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- проведение витаминизации третьих блюд (вложение витамина С);</w:t>
            </w:r>
          </w:p>
          <w:p w:rsidR="00CE7900" w:rsidRPr="000C622D" w:rsidRDefault="00CE7900" w:rsidP="00476062">
            <w:pPr>
              <w:tabs>
                <w:tab w:val="left" w:pos="134"/>
              </w:tabs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- использование витаминизированных продуктов питания (витаминизированный хлеб и др.)</w:t>
            </w:r>
          </w:p>
        </w:tc>
        <w:tc>
          <w:tcPr>
            <w:tcW w:w="2160" w:type="dxa"/>
          </w:tcPr>
          <w:p w:rsidR="00CE7900" w:rsidRDefault="00CE7900" w:rsidP="004760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хоз</w:t>
            </w:r>
          </w:p>
          <w:p w:rsidR="00CE7900" w:rsidRDefault="00CE7900" w:rsidP="004760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</w:t>
            </w:r>
          </w:p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сестра</w:t>
            </w:r>
          </w:p>
        </w:tc>
      </w:tr>
      <w:tr w:rsidR="00CE7900" w:rsidRPr="000C622D" w:rsidTr="00CE7900">
        <w:trPr>
          <w:trHeight w:val="1080"/>
        </w:trPr>
        <w:tc>
          <w:tcPr>
            <w:tcW w:w="256" w:type="dxa"/>
          </w:tcPr>
          <w:p w:rsidR="00CE7900" w:rsidRPr="000C622D" w:rsidRDefault="00CE7900" w:rsidP="00476062">
            <w:pPr>
              <w:jc w:val="center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2998" w:type="dxa"/>
          </w:tcPr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Бракераж сырых скоропортящихся продуктов</w:t>
            </w:r>
          </w:p>
        </w:tc>
        <w:tc>
          <w:tcPr>
            <w:tcW w:w="4562" w:type="dxa"/>
          </w:tcPr>
          <w:p w:rsidR="00CE7900" w:rsidRPr="000C622D" w:rsidRDefault="00CE7900" w:rsidP="00CE7900">
            <w:pPr>
              <w:numPr>
                <w:ilvl w:val="0"/>
                <w:numId w:val="36"/>
              </w:numPr>
              <w:tabs>
                <w:tab w:val="num" w:pos="0"/>
                <w:tab w:val="left" w:pos="134"/>
              </w:tabs>
              <w:spacing w:after="0" w:line="240" w:lineRule="auto"/>
              <w:ind w:left="-46" w:firstLine="46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 xml:space="preserve">Ежедневный  </w:t>
            </w:r>
            <w:proofErr w:type="gramStart"/>
            <w:r w:rsidRPr="000C622D">
              <w:rPr>
                <w:rFonts w:ascii="Times New Roman" w:hAnsi="Times New Roman"/>
              </w:rPr>
              <w:t>контроль за</w:t>
            </w:r>
            <w:proofErr w:type="gramEnd"/>
            <w:r w:rsidRPr="000C622D">
              <w:rPr>
                <w:rFonts w:ascii="Times New Roman" w:hAnsi="Times New Roman"/>
              </w:rPr>
              <w:t xml:space="preserve"> сырыми скоропортящимися продуктами (по документации и органолептический) с заполнением журнала</w:t>
            </w:r>
          </w:p>
        </w:tc>
        <w:tc>
          <w:tcPr>
            <w:tcW w:w="2160" w:type="dxa"/>
          </w:tcPr>
          <w:p w:rsidR="00CE7900" w:rsidRDefault="00CE7900" w:rsidP="004760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  <w:p w:rsidR="00CE7900" w:rsidRPr="000C622D" w:rsidRDefault="00CE7900" w:rsidP="00476062">
            <w:pPr>
              <w:rPr>
                <w:rFonts w:ascii="Times New Roman" w:hAnsi="Times New Roman"/>
              </w:rPr>
            </w:pPr>
          </w:p>
        </w:tc>
      </w:tr>
      <w:tr w:rsidR="00CE7900" w:rsidRPr="000C622D" w:rsidTr="00CE7900">
        <w:trPr>
          <w:trHeight w:val="1035"/>
        </w:trPr>
        <w:tc>
          <w:tcPr>
            <w:tcW w:w="256" w:type="dxa"/>
          </w:tcPr>
          <w:p w:rsidR="00CE7900" w:rsidRPr="000C622D" w:rsidRDefault="00CE7900" w:rsidP="00476062">
            <w:pPr>
              <w:jc w:val="center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5.</w:t>
            </w:r>
          </w:p>
        </w:tc>
        <w:tc>
          <w:tcPr>
            <w:tcW w:w="2998" w:type="dxa"/>
          </w:tcPr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Бракераж готовой продукции</w:t>
            </w:r>
          </w:p>
        </w:tc>
        <w:tc>
          <w:tcPr>
            <w:tcW w:w="4562" w:type="dxa"/>
          </w:tcPr>
          <w:p w:rsidR="00CE7900" w:rsidRPr="000C622D" w:rsidRDefault="00CE7900" w:rsidP="00CE7900">
            <w:pPr>
              <w:numPr>
                <w:ilvl w:val="0"/>
                <w:numId w:val="36"/>
              </w:numPr>
              <w:tabs>
                <w:tab w:val="num" w:pos="0"/>
                <w:tab w:val="left" w:pos="134"/>
              </w:tabs>
              <w:spacing w:after="0" w:line="240" w:lineRule="auto"/>
              <w:ind w:left="-46" w:firstLine="46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 xml:space="preserve">Ежедневный </w:t>
            </w:r>
            <w:proofErr w:type="gramStart"/>
            <w:r w:rsidRPr="000C622D">
              <w:rPr>
                <w:rFonts w:ascii="Times New Roman" w:hAnsi="Times New Roman"/>
              </w:rPr>
              <w:t>контроль за</w:t>
            </w:r>
            <w:proofErr w:type="gramEnd"/>
            <w:r w:rsidRPr="000C622D">
              <w:rPr>
                <w:rFonts w:ascii="Times New Roman" w:hAnsi="Times New Roman"/>
              </w:rPr>
              <w:t xml:space="preserve"> качеством готовой продукции (внешний вид, консистенция, вкусовые качества и др.) с заполнением </w:t>
            </w:r>
            <w:proofErr w:type="spellStart"/>
            <w:r w:rsidRPr="000C622D">
              <w:rPr>
                <w:rFonts w:ascii="Times New Roman" w:hAnsi="Times New Roman"/>
              </w:rPr>
              <w:t>бракеражного</w:t>
            </w:r>
            <w:proofErr w:type="spellEnd"/>
            <w:r w:rsidRPr="000C622D">
              <w:rPr>
                <w:rFonts w:ascii="Times New Roman" w:hAnsi="Times New Roman"/>
              </w:rPr>
              <w:t xml:space="preserve"> журнала</w:t>
            </w:r>
          </w:p>
        </w:tc>
        <w:tc>
          <w:tcPr>
            <w:tcW w:w="2160" w:type="dxa"/>
          </w:tcPr>
          <w:p w:rsidR="00CE7900" w:rsidRDefault="00CE7900" w:rsidP="004760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</w:t>
            </w:r>
          </w:p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т. воспитатель </w:t>
            </w:r>
          </w:p>
        </w:tc>
      </w:tr>
      <w:tr w:rsidR="00CE7900" w:rsidRPr="000C622D" w:rsidTr="00CE7900">
        <w:trPr>
          <w:trHeight w:val="630"/>
        </w:trPr>
        <w:tc>
          <w:tcPr>
            <w:tcW w:w="256" w:type="dxa"/>
          </w:tcPr>
          <w:p w:rsidR="00CE7900" w:rsidRPr="000C622D" w:rsidRDefault="00CE7900" w:rsidP="00476062">
            <w:pPr>
              <w:jc w:val="center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6.</w:t>
            </w:r>
          </w:p>
        </w:tc>
        <w:tc>
          <w:tcPr>
            <w:tcW w:w="2998" w:type="dxa"/>
          </w:tcPr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 xml:space="preserve">Ведение и анализ </w:t>
            </w:r>
            <w:proofErr w:type="spellStart"/>
            <w:r w:rsidRPr="000C622D">
              <w:rPr>
                <w:rFonts w:ascii="Times New Roman" w:hAnsi="Times New Roman"/>
              </w:rPr>
              <w:t>накопитальной</w:t>
            </w:r>
            <w:proofErr w:type="spellEnd"/>
            <w:r w:rsidRPr="000C622D">
              <w:rPr>
                <w:rFonts w:ascii="Times New Roman" w:hAnsi="Times New Roman"/>
              </w:rPr>
              <w:t xml:space="preserve"> ведомости</w:t>
            </w:r>
          </w:p>
        </w:tc>
        <w:tc>
          <w:tcPr>
            <w:tcW w:w="4562" w:type="dxa"/>
          </w:tcPr>
          <w:p w:rsidR="00CE7900" w:rsidRPr="000C622D" w:rsidRDefault="00CE7900" w:rsidP="00CE7900">
            <w:pPr>
              <w:numPr>
                <w:ilvl w:val="0"/>
                <w:numId w:val="36"/>
              </w:numPr>
              <w:tabs>
                <w:tab w:val="num" w:pos="0"/>
                <w:tab w:val="left" w:pos="134"/>
              </w:tabs>
              <w:spacing w:after="0" w:line="240" w:lineRule="auto"/>
              <w:ind w:left="-46" w:firstLine="46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2160" w:type="dxa"/>
          </w:tcPr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хоз </w:t>
            </w:r>
          </w:p>
        </w:tc>
      </w:tr>
      <w:tr w:rsidR="00CE7900" w:rsidRPr="000C622D" w:rsidTr="00CE7900">
        <w:trPr>
          <w:trHeight w:val="381"/>
        </w:trPr>
        <w:tc>
          <w:tcPr>
            <w:tcW w:w="256" w:type="dxa"/>
          </w:tcPr>
          <w:p w:rsidR="00CE7900" w:rsidRPr="000C622D" w:rsidRDefault="00CE7900" w:rsidP="00476062">
            <w:pPr>
              <w:jc w:val="center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7.</w:t>
            </w:r>
          </w:p>
        </w:tc>
        <w:tc>
          <w:tcPr>
            <w:tcW w:w="2998" w:type="dxa"/>
          </w:tcPr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Отбор и хранение суточной пробы</w:t>
            </w:r>
          </w:p>
        </w:tc>
        <w:tc>
          <w:tcPr>
            <w:tcW w:w="4562" w:type="dxa"/>
          </w:tcPr>
          <w:p w:rsidR="00CE7900" w:rsidRPr="000C622D" w:rsidRDefault="00CE7900" w:rsidP="00CE7900">
            <w:pPr>
              <w:numPr>
                <w:ilvl w:val="0"/>
                <w:numId w:val="36"/>
              </w:numPr>
              <w:tabs>
                <w:tab w:val="num" w:pos="0"/>
                <w:tab w:val="left" w:pos="134"/>
              </w:tabs>
              <w:spacing w:after="0" w:line="240" w:lineRule="auto"/>
              <w:ind w:left="-46" w:firstLine="46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2160" w:type="dxa"/>
          </w:tcPr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дсестра </w:t>
            </w:r>
          </w:p>
        </w:tc>
      </w:tr>
      <w:tr w:rsidR="00CE7900" w:rsidRPr="000C622D" w:rsidTr="00CE7900">
        <w:trPr>
          <w:trHeight w:val="1724"/>
        </w:trPr>
        <w:tc>
          <w:tcPr>
            <w:tcW w:w="256" w:type="dxa"/>
          </w:tcPr>
          <w:p w:rsidR="00CE7900" w:rsidRPr="000C622D" w:rsidRDefault="00CE7900" w:rsidP="00476062">
            <w:pPr>
              <w:jc w:val="center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8.</w:t>
            </w:r>
          </w:p>
        </w:tc>
        <w:tc>
          <w:tcPr>
            <w:tcW w:w="2998" w:type="dxa"/>
          </w:tcPr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Наличие сертификатов соответствия, качественных удостоверений и ветеринарных свидетельств на поступающие продукты питания</w:t>
            </w:r>
          </w:p>
        </w:tc>
        <w:tc>
          <w:tcPr>
            <w:tcW w:w="4562" w:type="dxa"/>
          </w:tcPr>
          <w:p w:rsidR="00CE7900" w:rsidRPr="000C622D" w:rsidRDefault="00CE7900" w:rsidP="00CE7900">
            <w:pPr>
              <w:numPr>
                <w:ilvl w:val="0"/>
                <w:numId w:val="36"/>
              </w:numPr>
              <w:tabs>
                <w:tab w:val="num" w:pos="0"/>
                <w:tab w:val="left" w:pos="134"/>
              </w:tabs>
              <w:spacing w:after="0" w:line="240" w:lineRule="auto"/>
              <w:ind w:left="-46" w:firstLine="46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На каждую партию товара</w:t>
            </w:r>
          </w:p>
        </w:tc>
        <w:tc>
          <w:tcPr>
            <w:tcW w:w="2160" w:type="dxa"/>
          </w:tcPr>
          <w:p w:rsidR="00CE7900" w:rsidRDefault="00CE7900" w:rsidP="004760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хоз</w:t>
            </w:r>
          </w:p>
          <w:p w:rsidR="00CE7900" w:rsidRDefault="00CE7900" w:rsidP="004760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</w:t>
            </w:r>
          </w:p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сестра</w:t>
            </w:r>
          </w:p>
        </w:tc>
      </w:tr>
      <w:tr w:rsidR="00CE7900" w:rsidRPr="000C622D" w:rsidTr="00CE7900">
        <w:trPr>
          <w:trHeight w:val="746"/>
        </w:trPr>
        <w:tc>
          <w:tcPr>
            <w:tcW w:w="256" w:type="dxa"/>
          </w:tcPr>
          <w:p w:rsidR="00CE7900" w:rsidRPr="000C622D" w:rsidRDefault="00CE7900" w:rsidP="00476062">
            <w:pPr>
              <w:jc w:val="center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9.</w:t>
            </w:r>
          </w:p>
        </w:tc>
        <w:tc>
          <w:tcPr>
            <w:tcW w:w="2998" w:type="dxa"/>
          </w:tcPr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proofErr w:type="gramStart"/>
            <w:r w:rsidRPr="000C622D">
              <w:rPr>
                <w:rFonts w:ascii="Times New Roman" w:hAnsi="Times New Roman"/>
              </w:rPr>
              <w:t>Контроль за</w:t>
            </w:r>
            <w:proofErr w:type="gramEnd"/>
            <w:r w:rsidRPr="000C622D">
              <w:rPr>
                <w:rFonts w:ascii="Times New Roman" w:hAnsi="Times New Roman"/>
              </w:rPr>
              <w:t xml:space="preserve"> состоянием здоровья сотрудников пищеблока</w:t>
            </w:r>
          </w:p>
        </w:tc>
        <w:tc>
          <w:tcPr>
            <w:tcW w:w="4562" w:type="dxa"/>
          </w:tcPr>
          <w:p w:rsidR="00CE7900" w:rsidRPr="000C622D" w:rsidRDefault="00CE7900" w:rsidP="00CE7900">
            <w:pPr>
              <w:numPr>
                <w:ilvl w:val="0"/>
                <w:numId w:val="36"/>
              </w:numPr>
              <w:tabs>
                <w:tab w:val="num" w:pos="0"/>
                <w:tab w:val="left" w:pos="134"/>
              </w:tabs>
              <w:spacing w:after="0" w:line="240" w:lineRule="auto"/>
              <w:ind w:left="-46" w:firstLine="46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Ежедневно с заполнением журнала</w:t>
            </w:r>
          </w:p>
        </w:tc>
        <w:tc>
          <w:tcPr>
            <w:tcW w:w="2160" w:type="dxa"/>
          </w:tcPr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сестра заведующий</w:t>
            </w:r>
          </w:p>
        </w:tc>
      </w:tr>
      <w:tr w:rsidR="00CE7900" w:rsidRPr="000C622D" w:rsidTr="00CE7900">
        <w:trPr>
          <w:trHeight w:val="804"/>
        </w:trPr>
        <w:tc>
          <w:tcPr>
            <w:tcW w:w="256" w:type="dxa"/>
          </w:tcPr>
          <w:p w:rsidR="00CE7900" w:rsidRPr="000C622D" w:rsidRDefault="00CE7900" w:rsidP="00476062">
            <w:pPr>
              <w:jc w:val="center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10.</w:t>
            </w:r>
          </w:p>
        </w:tc>
        <w:tc>
          <w:tcPr>
            <w:tcW w:w="2998" w:type="dxa"/>
          </w:tcPr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 xml:space="preserve">Прохождение инструктажей по </w:t>
            </w:r>
            <w:proofErr w:type="spellStart"/>
            <w:r w:rsidRPr="000C622D">
              <w:rPr>
                <w:rFonts w:ascii="Times New Roman" w:hAnsi="Times New Roman"/>
              </w:rPr>
              <w:t>санитарно</w:t>
            </w:r>
            <w:proofErr w:type="spellEnd"/>
            <w:r w:rsidRPr="000C622D">
              <w:rPr>
                <w:rFonts w:ascii="Times New Roman" w:hAnsi="Times New Roman"/>
              </w:rPr>
              <w:t xml:space="preserve"> – эпидемиологическому режиму.</w:t>
            </w:r>
          </w:p>
        </w:tc>
        <w:tc>
          <w:tcPr>
            <w:tcW w:w="4562" w:type="dxa"/>
          </w:tcPr>
          <w:p w:rsidR="00CE7900" w:rsidRPr="000C622D" w:rsidRDefault="00CE7900" w:rsidP="00CE7900">
            <w:pPr>
              <w:numPr>
                <w:ilvl w:val="0"/>
                <w:numId w:val="36"/>
              </w:numPr>
              <w:tabs>
                <w:tab w:val="num" w:pos="0"/>
                <w:tab w:val="left" w:pos="134"/>
              </w:tabs>
              <w:spacing w:after="0" w:line="240" w:lineRule="auto"/>
              <w:ind w:left="-46" w:firstLine="46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По плану</w:t>
            </w:r>
          </w:p>
        </w:tc>
        <w:tc>
          <w:tcPr>
            <w:tcW w:w="2160" w:type="dxa"/>
          </w:tcPr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сестра заведующий</w:t>
            </w:r>
          </w:p>
        </w:tc>
      </w:tr>
      <w:tr w:rsidR="00CE7900" w:rsidRPr="000C622D" w:rsidTr="00CE7900">
        <w:trPr>
          <w:trHeight w:val="357"/>
        </w:trPr>
        <w:tc>
          <w:tcPr>
            <w:tcW w:w="9976" w:type="dxa"/>
            <w:gridSpan w:val="4"/>
          </w:tcPr>
          <w:p w:rsidR="00CE7900" w:rsidRPr="00B27EDC" w:rsidRDefault="00CE7900" w:rsidP="00476062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7EDC">
              <w:rPr>
                <w:rFonts w:ascii="Times New Roman" w:hAnsi="Times New Roman"/>
                <w:b/>
                <w:sz w:val="24"/>
                <w:szCs w:val="24"/>
              </w:rPr>
              <w:t xml:space="preserve">Исследование по </w:t>
            </w:r>
            <w:proofErr w:type="spellStart"/>
            <w:r w:rsidRPr="00B27EDC">
              <w:rPr>
                <w:rFonts w:ascii="Times New Roman" w:hAnsi="Times New Roman"/>
                <w:b/>
                <w:sz w:val="24"/>
                <w:szCs w:val="24"/>
              </w:rPr>
              <w:t>санитарно</w:t>
            </w:r>
            <w:proofErr w:type="spellEnd"/>
            <w:r w:rsidRPr="00B27EDC">
              <w:rPr>
                <w:rFonts w:ascii="Times New Roman" w:hAnsi="Times New Roman"/>
                <w:b/>
                <w:sz w:val="24"/>
                <w:szCs w:val="24"/>
              </w:rPr>
              <w:t xml:space="preserve"> – химическим и микробиологическим показателям</w:t>
            </w:r>
          </w:p>
          <w:p w:rsidR="00CE7900" w:rsidRPr="000C622D" w:rsidRDefault="00CE7900" w:rsidP="00476062">
            <w:pPr>
              <w:pStyle w:val="a8"/>
              <w:jc w:val="center"/>
            </w:pPr>
            <w:r w:rsidRPr="00B27EDC">
              <w:rPr>
                <w:rFonts w:ascii="Times New Roman" w:hAnsi="Times New Roman"/>
                <w:b/>
                <w:sz w:val="24"/>
                <w:szCs w:val="24"/>
              </w:rPr>
              <w:t>(СанПиН 2.3.2.1078-01)</w:t>
            </w:r>
          </w:p>
        </w:tc>
      </w:tr>
      <w:tr w:rsidR="00CE7900" w:rsidRPr="000C622D" w:rsidTr="00CE7900">
        <w:trPr>
          <w:trHeight w:val="720"/>
        </w:trPr>
        <w:tc>
          <w:tcPr>
            <w:tcW w:w="256" w:type="dxa"/>
          </w:tcPr>
          <w:p w:rsidR="00CE7900" w:rsidRPr="000C622D" w:rsidRDefault="00CE7900" w:rsidP="00476062">
            <w:pPr>
              <w:jc w:val="center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1.</w:t>
            </w:r>
          </w:p>
        </w:tc>
        <w:tc>
          <w:tcPr>
            <w:tcW w:w="2998" w:type="dxa"/>
          </w:tcPr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Качество термообработки кулинарных изделий</w:t>
            </w:r>
          </w:p>
        </w:tc>
        <w:tc>
          <w:tcPr>
            <w:tcW w:w="4562" w:type="dxa"/>
          </w:tcPr>
          <w:p w:rsidR="00CE7900" w:rsidRPr="000C622D" w:rsidRDefault="00CE7900" w:rsidP="00CE7900">
            <w:pPr>
              <w:numPr>
                <w:ilvl w:val="0"/>
                <w:numId w:val="36"/>
              </w:numPr>
              <w:tabs>
                <w:tab w:val="num" w:pos="0"/>
                <w:tab w:val="left" w:pos="134"/>
              </w:tabs>
              <w:spacing w:after="0" w:line="240" w:lineRule="auto"/>
              <w:ind w:left="-46" w:firstLine="46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 xml:space="preserve">Исследование по </w:t>
            </w:r>
            <w:proofErr w:type="spellStart"/>
            <w:r w:rsidRPr="000C622D">
              <w:rPr>
                <w:rFonts w:ascii="Times New Roman" w:hAnsi="Times New Roman"/>
              </w:rPr>
              <w:t>санитарно</w:t>
            </w:r>
            <w:proofErr w:type="spellEnd"/>
            <w:r w:rsidRPr="000C622D">
              <w:rPr>
                <w:rFonts w:ascii="Times New Roman" w:hAnsi="Times New Roman"/>
              </w:rPr>
              <w:t xml:space="preserve"> – химическим и микробиологическим показателям (2 раза в год)</w:t>
            </w:r>
          </w:p>
        </w:tc>
        <w:tc>
          <w:tcPr>
            <w:tcW w:w="2160" w:type="dxa"/>
          </w:tcPr>
          <w:p w:rsidR="00CE7900" w:rsidRDefault="00CE7900" w:rsidP="004760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хоз</w:t>
            </w:r>
          </w:p>
          <w:p w:rsidR="00CE7900" w:rsidRDefault="00CE7900" w:rsidP="004760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</w:t>
            </w:r>
          </w:p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сестра</w:t>
            </w:r>
          </w:p>
        </w:tc>
      </w:tr>
      <w:tr w:rsidR="00CE7900" w:rsidRPr="000C622D" w:rsidTr="00CE7900">
        <w:trPr>
          <w:trHeight w:val="840"/>
        </w:trPr>
        <w:tc>
          <w:tcPr>
            <w:tcW w:w="256" w:type="dxa"/>
          </w:tcPr>
          <w:p w:rsidR="00CE7900" w:rsidRPr="000C622D" w:rsidRDefault="00CE7900" w:rsidP="00476062">
            <w:pPr>
              <w:jc w:val="center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2.</w:t>
            </w:r>
          </w:p>
        </w:tc>
        <w:tc>
          <w:tcPr>
            <w:tcW w:w="2998" w:type="dxa"/>
          </w:tcPr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 xml:space="preserve">Готовые блюда на калорийность и полноту вложения </w:t>
            </w:r>
          </w:p>
        </w:tc>
        <w:tc>
          <w:tcPr>
            <w:tcW w:w="4562" w:type="dxa"/>
          </w:tcPr>
          <w:p w:rsidR="00CE7900" w:rsidRPr="000C622D" w:rsidRDefault="00CE7900" w:rsidP="00CE7900">
            <w:pPr>
              <w:numPr>
                <w:ilvl w:val="0"/>
                <w:numId w:val="36"/>
              </w:numPr>
              <w:tabs>
                <w:tab w:val="num" w:pos="0"/>
                <w:tab w:val="left" w:pos="134"/>
              </w:tabs>
              <w:spacing w:after="0" w:line="240" w:lineRule="auto"/>
              <w:ind w:left="-46" w:firstLine="46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 xml:space="preserve">Тоже </w:t>
            </w:r>
            <w:proofErr w:type="gramStart"/>
            <w:r w:rsidRPr="000C622D">
              <w:rPr>
                <w:rFonts w:ascii="Times New Roman" w:hAnsi="Times New Roman"/>
              </w:rPr>
              <w:t>самое</w:t>
            </w:r>
            <w:proofErr w:type="gramEnd"/>
            <w:r w:rsidRPr="000C622D">
              <w:rPr>
                <w:rFonts w:ascii="Times New Roman" w:hAnsi="Times New Roman"/>
              </w:rPr>
              <w:t xml:space="preserve">  (1 раз в год)</w:t>
            </w:r>
          </w:p>
        </w:tc>
        <w:tc>
          <w:tcPr>
            <w:tcW w:w="2160" w:type="dxa"/>
          </w:tcPr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сестра заведующий</w:t>
            </w:r>
          </w:p>
        </w:tc>
      </w:tr>
      <w:tr w:rsidR="00CE7900" w:rsidRPr="000C622D" w:rsidTr="00CE7900">
        <w:trPr>
          <w:trHeight w:val="249"/>
        </w:trPr>
        <w:tc>
          <w:tcPr>
            <w:tcW w:w="9976" w:type="dxa"/>
            <w:gridSpan w:val="4"/>
          </w:tcPr>
          <w:p w:rsidR="00CE7900" w:rsidRPr="000C622D" w:rsidRDefault="00CE7900" w:rsidP="00476062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C622D">
              <w:rPr>
                <w:rFonts w:ascii="Times New Roman" w:hAnsi="Times New Roman"/>
                <w:b/>
              </w:rPr>
              <w:t>Санитарно</w:t>
            </w:r>
            <w:proofErr w:type="spellEnd"/>
            <w:r w:rsidRPr="000C622D">
              <w:rPr>
                <w:rFonts w:ascii="Times New Roman" w:hAnsi="Times New Roman"/>
                <w:b/>
              </w:rPr>
              <w:t xml:space="preserve"> – эпидемиологический режим в пищеблоке</w:t>
            </w:r>
          </w:p>
        </w:tc>
      </w:tr>
      <w:tr w:rsidR="00CE7900" w:rsidRPr="000C622D" w:rsidTr="00CE7900">
        <w:tc>
          <w:tcPr>
            <w:tcW w:w="256" w:type="dxa"/>
          </w:tcPr>
          <w:p w:rsidR="00CE7900" w:rsidRPr="000C622D" w:rsidRDefault="00CE7900" w:rsidP="00476062">
            <w:pPr>
              <w:jc w:val="center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1.</w:t>
            </w:r>
          </w:p>
        </w:tc>
        <w:tc>
          <w:tcPr>
            <w:tcW w:w="2998" w:type="dxa"/>
          </w:tcPr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Исследование на яйца гельминтов</w:t>
            </w:r>
          </w:p>
        </w:tc>
        <w:tc>
          <w:tcPr>
            <w:tcW w:w="4562" w:type="dxa"/>
          </w:tcPr>
          <w:p w:rsidR="00CE7900" w:rsidRPr="000C622D" w:rsidRDefault="00CE7900" w:rsidP="00CE7900">
            <w:pPr>
              <w:numPr>
                <w:ilvl w:val="0"/>
                <w:numId w:val="36"/>
              </w:numPr>
              <w:tabs>
                <w:tab w:val="num" w:pos="0"/>
                <w:tab w:val="left" w:pos="13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Смывы с предметов окружающей среды, оборудования, спецодежды (2 раза в год)</w:t>
            </w:r>
          </w:p>
        </w:tc>
        <w:tc>
          <w:tcPr>
            <w:tcW w:w="2160" w:type="dxa"/>
          </w:tcPr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сестра заведующий</w:t>
            </w:r>
          </w:p>
        </w:tc>
      </w:tr>
      <w:tr w:rsidR="00CE7900" w:rsidRPr="000C622D" w:rsidTr="00CE7900">
        <w:tc>
          <w:tcPr>
            <w:tcW w:w="256" w:type="dxa"/>
          </w:tcPr>
          <w:p w:rsidR="00CE7900" w:rsidRPr="000C622D" w:rsidRDefault="00CE7900" w:rsidP="00476062">
            <w:pPr>
              <w:jc w:val="center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2.</w:t>
            </w:r>
          </w:p>
        </w:tc>
        <w:tc>
          <w:tcPr>
            <w:tcW w:w="2998" w:type="dxa"/>
          </w:tcPr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Исследование на наличие кишечной палочки (БГКП -15)</w:t>
            </w:r>
          </w:p>
        </w:tc>
        <w:tc>
          <w:tcPr>
            <w:tcW w:w="4562" w:type="dxa"/>
          </w:tcPr>
          <w:p w:rsidR="00CE7900" w:rsidRPr="000C622D" w:rsidRDefault="00CE7900" w:rsidP="00CE7900">
            <w:pPr>
              <w:numPr>
                <w:ilvl w:val="0"/>
                <w:numId w:val="36"/>
              </w:numPr>
              <w:tabs>
                <w:tab w:val="num" w:pos="0"/>
                <w:tab w:val="left" w:pos="134"/>
              </w:tabs>
              <w:spacing w:after="0" w:line="240" w:lineRule="auto"/>
              <w:ind w:left="-46" w:firstLine="0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Смывы с предметов окружающей среды, оборудования, спецодежды (2 раза в год)</w:t>
            </w:r>
          </w:p>
        </w:tc>
        <w:tc>
          <w:tcPr>
            <w:tcW w:w="2160" w:type="dxa"/>
          </w:tcPr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сестра заведующий</w:t>
            </w:r>
          </w:p>
        </w:tc>
      </w:tr>
      <w:tr w:rsidR="00CE7900" w:rsidRPr="000C622D" w:rsidTr="00CE7900">
        <w:tc>
          <w:tcPr>
            <w:tcW w:w="256" w:type="dxa"/>
          </w:tcPr>
          <w:p w:rsidR="00CE7900" w:rsidRPr="000C622D" w:rsidRDefault="00CE7900" w:rsidP="00476062">
            <w:pPr>
              <w:jc w:val="center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3.</w:t>
            </w:r>
          </w:p>
        </w:tc>
        <w:tc>
          <w:tcPr>
            <w:tcW w:w="2998" w:type="dxa"/>
          </w:tcPr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Исследования на стафилококк</w:t>
            </w:r>
          </w:p>
        </w:tc>
        <w:tc>
          <w:tcPr>
            <w:tcW w:w="4562" w:type="dxa"/>
          </w:tcPr>
          <w:p w:rsidR="00CE7900" w:rsidRPr="000C622D" w:rsidRDefault="00CE7900" w:rsidP="00CE7900">
            <w:pPr>
              <w:numPr>
                <w:ilvl w:val="0"/>
                <w:numId w:val="36"/>
              </w:numPr>
              <w:tabs>
                <w:tab w:val="num" w:pos="-46"/>
                <w:tab w:val="left" w:pos="134"/>
              </w:tabs>
              <w:spacing w:after="0" w:line="240" w:lineRule="auto"/>
              <w:ind w:left="-46" w:firstLine="0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Смывы с предметов окружающей среды, оборудования, спецодежды (2 раза в год)</w:t>
            </w:r>
          </w:p>
        </w:tc>
        <w:tc>
          <w:tcPr>
            <w:tcW w:w="2160" w:type="dxa"/>
          </w:tcPr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сестра заведующий</w:t>
            </w:r>
          </w:p>
        </w:tc>
      </w:tr>
      <w:tr w:rsidR="00CE7900" w:rsidRPr="000C622D" w:rsidTr="00CE7900">
        <w:tc>
          <w:tcPr>
            <w:tcW w:w="256" w:type="dxa"/>
          </w:tcPr>
          <w:p w:rsidR="00CE7900" w:rsidRPr="000C622D" w:rsidRDefault="00CE7900" w:rsidP="00476062">
            <w:pPr>
              <w:jc w:val="center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4.</w:t>
            </w:r>
          </w:p>
        </w:tc>
        <w:tc>
          <w:tcPr>
            <w:tcW w:w="2998" w:type="dxa"/>
          </w:tcPr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Исследования на патогенную флору</w:t>
            </w:r>
          </w:p>
        </w:tc>
        <w:tc>
          <w:tcPr>
            <w:tcW w:w="4562" w:type="dxa"/>
          </w:tcPr>
          <w:p w:rsidR="00CE7900" w:rsidRPr="000C622D" w:rsidRDefault="00CE7900" w:rsidP="00476062">
            <w:pPr>
              <w:tabs>
                <w:tab w:val="left" w:pos="134"/>
              </w:tabs>
              <w:ind w:left="-46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Смывы с предметов окружающей среды, оборудования, спецодежды (2 раза в год)</w:t>
            </w:r>
          </w:p>
        </w:tc>
        <w:tc>
          <w:tcPr>
            <w:tcW w:w="2160" w:type="dxa"/>
          </w:tcPr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сестра заведующий</w:t>
            </w:r>
          </w:p>
        </w:tc>
      </w:tr>
      <w:tr w:rsidR="00CE7900" w:rsidRPr="000C622D" w:rsidTr="00CE7900">
        <w:tc>
          <w:tcPr>
            <w:tcW w:w="9976" w:type="dxa"/>
            <w:gridSpan w:val="4"/>
          </w:tcPr>
          <w:p w:rsidR="00CE7900" w:rsidRPr="000C622D" w:rsidRDefault="00CE7900" w:rsidP="00476062">
            <w:pPr>
              <w:jc w:val="center"/>
              <w:rPr>
                <w:rFonts w:ascii="Times New Roman" w:hAnsi="Times New Roman"/>
                <w:b/>
              </w:rPr>
            </w:pPr>
            <w:r w:rsidRPr="000C622D">
              <w:rPr>
                <w:rFonts w:ascii="Times New Roman" w:hAnsi="Times New Roman"/>
                <w:b/>
              </w:rPr>
              <w:t>Санитарное состояние и содержание ДОУ</w:t>
            </w:r>
          </w:p>
        </w:tc>
      </w:tr>
      <w:tr w:rsidR="00CE7900" w:rsidRPr="000C622D" w:rsidTr="00CE7900">
        <w:tc>
          <w:tcPr>
            <w:tcW w:w="256" w:type="dxa"/>
          </w:tcPr>
          <w:p w:rsidR="00CE7900" w:rsidRPr="000C622D" w:rsidRDefault="00CE7900" w:rsidP="00476062">
            <w:pPr>
              <w:jc w:val="center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1.</w:t>
            </w:r>
          </w:p>
        </w:tc>
        <w:tc>
          <w:tcPr>
            <w:tcW w:w="2998" w:type="dxa"/>
          </w:tcPr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 xml:space="preserve">Наличие графиков </w:t>
            </w:r>
            <w:r w:rsidRPr="000C622D">
              <w:rPr>
                <w:rFonts w:ascii="Times New Roman" w:hAnsi="Times New Roman"/>
              </w:rPr>
              <w:lastRenderedPageBreak/>
              <w:t>проведения генеральных уборок учреждения</w:t>
            </w:r>
          </w:p>
        </w:tc>
        <w:tc>
          <w:tcPr>
            <w:tcW w:w="4562" w:type="dxa"/>
          </w:tcPr>
          <w:p w:rsidR="00CE7900" w:rsidRPr="000C622D" w:rsidRDefault="00CE7900" w:rsidP="00CE7900">
            <w:pPr>
              <w:numPr>
                <w:ilvl w:val="0"/>
                <w:numId w:val="36"/>
              </w:numPr>
              <w:tabs>
                <w:tab w:val="num" w:pos="-46"/>
                <w:tab w:val="left" w:pos="134"/>
              </w:tabs>
              <w:spacing w:after="0" w:line="240" w:lineRule="auto"/>
              <w:ind w:left="-46" w:firstLine="46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lastRenderedPageBreak/>
              <w:t>Постоянный контроль.</w:t>
            </w:r>
          </w:p>
          <w:p w:rsidR="00CE7900" w:rsidRPr="000C622D" w:rsidRDefault="00CE7900" w:rsidP="00CE7900">
            <w:pPr>
              <w:numPr>
                <w:ilvl w:val="0"/>
                <w:numId w:val="36"/>
              </w:numPr>
              <w:tabs>
                <w:tab w:val="num" w:pos="-46"/>
                <w:tab w:val="left" w:pos="134"/>
              </w:tabs>
              <w:spacing w:after="0" w:line="240" w:lineRule="auto"/>
              <w:ind w:left="-46" w:firstLine="46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lastRenderedPageBreak/>
              <w:t>Графики проведения генеральных уборок утверждаются в начале учебного года</w:t>
            </w:r>
          </w:p>
        </w:tc>
        <w:tc>
          <w:tcPr>
            <w:tcW w:w="2160" w:type="dxa"/>
          </w:tcPr>
          <w:p w:rsidR="00CE7900" w:rsidRPr="00B27EDC" w:rsidRDefault="00CE7900" w:rsidP="004760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lastRenderedPageBreak/>
              <w:t>Завхоз</w:t>
            </w:r>
          </w:p>
          <w:p w:rsidR="00CE7900" w:rsidRPr="00B27EDC" w:rsidRDefault="00CE7900" w:rsidP="004760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lastRenderedPageBreak/>
              <w:t>Заведующий</w:t>
            </w:r>
          </w:p>
          <w:p w:rsidR="00CE7900" w:rsidRPr="00B27EDC" w:rsidRDefault="00CE7900" w:rsidP="004760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CE7900" w:rsidRPr="000C622D" w:rsidTr="00CE7900">
        <w:tc>
          <w:tcPr>
            <w:tcW w:w="256" w:type="dxa"/>
          </w:tcPr>
          <w:p w:rsidR="00CE7900" w:rsidRPr="000C622D" w:rsidRDefault="00CE7900" w:rsidP="00476062">
            <w:pPr>
              <w:jc w:val="center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998" w:type="dxa"/>
          </w:tcPr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Режим ежедневных уборок помещений детского сада</w:t>
            </w:r>
          </w:p>
        </w:tc>
        <w:tc>
          <w:tcPr>
            <w:tcW w:w="4562" w:type="dxa"/>
          </w:tcPr>
          <w:p w:rsidR="00CE7900" w:rsidRPr="000C622D" w:rsidRDefault="00CE7900" w:rsidP="00CE7900">
            <w:pPr>
              <w:numPr>
                <w:ilvl w:val="0"/>
                <w:numId w:val="37"/>
              </w:numPr>
              <w:tabs>
                <w:tab w:val="clear" w:pos="720"/>
                <w:tab w:val="num" w:pos="0"/>
                <w:tab w:val="left" w:pos="134"/>
              </w:tabs>
              <w:spacing w:after="0" w:line="240" w:lineRule="auto"/>
              <w:ind w:left="-46" w:firstLine="0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Постоянный контроль.</w:t>
            </w:r>
          </w:p>
          <w:p w:rsidR="00CE7900" w:rsidRPr="000C622D" w:rsidRDefault="00CE7900" w:rsidP="00CE7900">
            <w:pPr>
              <w:numPr>
                <w:ilvl w:val="0"/>
                <w:numId w:val="37"/>
              </w:numPr>
              <w:tabs>
                <w:tab w:val="clear" w:pos="720"/>
                <w:tab w:val="num" w:pos="0"/>
                <w:tab w:val="left" w:pos="134"/>
              </w:tabs>
              <w:spacing w:after="0" w:line="240" w:lineRule="auto"/>
              <w:ind w:left="-46" w:firstLine="0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Графики проведения ежедневных уборок утверждаются в начале учебного года</w:t>
            </w:r>
          </w:p>
        </w:tc>
        <w:tc>
          <w:tcPr>
            <w:tcW w:w="2160" w:type="dxa"/>
          </w:tcPr>
          <w:p w:rsidR="00CE7900" w:rsidRPr="00B27EDC" w:rsidRDefault="00CE7900" w:rsidP="004760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  <w:p w:rsidR="00CE7900" w:rsidRPr="00B27EDC" w:rsidRDefault="00CE7900" w:rsidP="004760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CE7900" w:rsidRPr="00B27EDC" w:rsidRDefault="00CE7900" w:rsidP="004760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CE7900" w:rsidRPr="000C622D" w:rsidTr="00CE7900">
        <w:trPr>
          <w:trHeight w:val="1451"/>
        </w:trPr>
        <w:tc>
          <w:tcPr>
            <w:tcW w:w="256" w:type="dxa"/>
          </w:tcPr>
          <w:p w:rsidR="00CE7900" w:rsidRPr="000C622D" w:rsidRDefault="00CE7900" w:rsidP="00476062">
            <w:pPr>
              <w:jc w:val="center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3.</w:t>
            </w:r>
          </w:p>
        </w:tc>
        <w:tc>
          <w:tcPr>
            <w:tcW w:w="2998" w:type="dxa"/>
          </w:tcPr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Обеспечение моющими, дезинфицирующими средствами нового поколения, уборочным инвентарем, ветошью</w:t>
            </w:r>
          </w:p>
        </w:tc>
        <w:tc>
          <w:tcPr>
            <w:tcW w:w="4562" w:type="dxa"/>
          </w:tcPr>
          <w:p w:rsidR="00CE7900" w:rsidRDefault="00CE7900" w:rsidP="00CE7900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  <w:tab w:val="left" w:pos="13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 xml:space="preserve">Ежедневный </w:t>
            </w:r>
            <w:proofErr w:type="gramStart"/>
            <w:r w:rsidRPr="000C622D">
              <w:rPr>
                <w:rFonts w:ascii="Times New Roman" w:hAnsi="Times New Roman"/>
              </w:rPr>
              <w:t>контроль за</w:t>
            </w:r>
            <w:proofErr w:type="gramEnd"/>
            <w:r w:rsidRPr="000C622D">
              <w:rPr>
                <w:rFonts w:ascii="Times New Roman" w:hAnsi="Times New Roman"/>
              </w:rPr>
              <w:t xml:space="preserve"> наличием и использованием моющих и </w:t>
            </w:r>
            <w:proofErr w:type="spellStart"/>
            <w:r w:rsidRPr="000C622D">
              <w:rPr>
                <w:rFonts w:ascii="Times New Roman" w:hAnsi="Times New Roman"/>
              </w:rPr>
              <w:t>дез</w:t>
            </w:r>
            <w:proofErr w:type="spellEnd"/>
            <w:r w:rsidRPr="000C622D">
              <w:rPr>
                <w:rFonts w:ascii="Times New Roman" w:hAnsi="Times New Roman"/>
              </w:rPr>
              <w:t>. средств</w:t>
            </w:r>
          </w:p>
          <w:p w:rsidR="00CE7900" w:rsidRPr="00B27EDC" w:rsidRDefault="00CE7900" w:rsidP="00476062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CE7900" w:rsidRPr="00B27EDC" w:rsidRDefault="00CE7900" w:rsidP="004760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  <w:p w:rsidR="00CE7900" w:rsidRPr="00B27EDC" w:rsidRDefault="00CE7900" w:rsidP="004760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t xml:space="preserve"> заведующий</w:t>
            </w:r>
          </w:p>
        </w:tc>
      </w:tr>
      <w:tr w:rsidR="00CE7900" w:rsidRPr="000C622D" w:rsidTr="00CE7900">
        <w:tc>
          <w:tcPr>
            <w:tcW w:w="256" w:type="dxa"/>
          </w:tcPr>
          <w:p w:rsidR="00CE7900" w:rsidRPr="000C622D" w:rsidRDefault="00CE7900" w:rsidP="00476062">
            <w:pPr>
              <w:jc w:val="center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4.</w:t>
            </w:r>
          </w:p>
        </w:tc>
        <w:tc>
          <w:tcPr>
            <w:tcW w:w="2998" w:type="dxa"/>
          </w:tcPr>
          <w:p w:rsidR="00CE7900" w:rsidRPr="000C622D" w:rsidRDefault="00CE7900" w:rsidP="00476062">
            <w:pPr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Медицинский осмотр сотрудников</w:t>
            </w:r>
          </w:p>
        </w:tc>
        <w:tc>
          <w:tcPr>
            <w:tcW w:w="4562" w:type="dxa"/>
          </w:tcPr>
          <w:p w:rsidR="00CE7900" w:rsidRPr="000C622D" w:rsidRDefault="00CE7900" w:rsidP="00CE7900">
            <w:pPr>
              <w:numPr>
                <w:ilvl w:val="0"/>
                <w:numId w:val="38"/>
              </w:numPr>
              <w:tabs>
                <w:tab w:val="clear" w:pos="720"/>
                <w:tab w:val="left" w:pos="13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Постоянный контроль.</w:t>
            </w:r>
          </w:p>
          <w:p w:rsidR="00CE7900" w:rsidRPr="000C622D" w:rsidRDefault="00CE7900" w:rsidP="00CE7900">
            <w:pPr>
              <w:numPr>
                <w:ilvl w:val="0"/>
                <w:numId w:val="38"/>
              </w:numPr>
              <w:tabs>
                <w:tab w:val="clear" w:pos="720"/>
                <w:tab w:val="left" w:pos="13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>К работе в ДОУ допускаются здоровые лица, прошедшие мед</w:t>
            </w:r>
            <w:proofErr w:type="gramStart"/>
            <w:r w:rsidRPr="000C622D">
              <w:rPr>
                <w:rFonts w:ascii="Times New Roman" w:hAnsi="Times New Roman"/>
              </w:rPr>
              <w:t>.</w:t>
            </w:r>
            <w:proofErr w:type="gramEnd"/>
            <w:r w:rsidRPr="000C622D">
              <w:rPr>
                <w:rFonts w:ascii="Times New Roman" w:hAnsi="Times New Roman"/>
              </w:rPr>
              <w:t xml:space="preserve"> </w:t>
            </w:r>
            <w:proofErr w:type="gramStart"/>
            <w:r w:rsidRPr="000C622D">
              <w:rPr>
                <w:rFonts w:ascii="Times New Roman" w:hAnsi="Times New Roman"/>
              </w:rPr>
              <w:t>о</w:t>
            </w:r>
            <w:proofErr w:type="gramEnd"/>
            <w:r w:rsidRPr="000C622D">
              <w:rPr>
                <w:rFonts w:ascii="Times New Roman" w:hAnsi="Times New Roman"/>
              </w:rPr>
              <w:t>смотр, который заносится в медицинскую книжку.</w:t>
            </w:r>
          </w:p>
          <w:p w:rsidR="00CE7900" w:rsidRPr="000C622D" w:rsidRDefault="00CE7900" w:rsidP="00CE7900">
            <w:pPr>
              <w:numPr>
                <w:ilvl w:val="0"/>
                <w:numId w:val="38"/>
              </w:numPr>
              <w:tabs>
                <w:tab w:val="clear" w:pos="720"/>
                <w:tab w:val="left" w:pos="13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0C622D">
              <w:rPr>
                <w:rFonts w:ascii="Times New Roman" w:hAnsi="Times New Roman"/>
              </w:rPr>
              <w:t xml:space="preserve">Медицинские книжки сотрудников </w:t>
            </w:r>
            <w:r>
              <w:rPr>
                <w:rFonts w:ascii="Times New Roman" w:hAnsi="Times New Roman"/>
              </w:rPr>
              <w:t>хранятся у заведующей.</w:t>
            </w:r>
          </w:p>
        </w:tc>
        <w:tc>
          <w:tcPr>
            <w:tcW w:w="2160" w:type="dxa"/>
          </w:tcPr>
          <w:p w:rsidR="00CE7900" w:rsidRDefault="00CE7900" w:rsidP="004760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сестра заведующий</w:t>
            </w:r>
          </w:p>
          <w:p w:rsidR="00CE7900" w:rsidRPr="000C622D" w:rsidRDefault="00CE7900" w:rsidP="00476062">
            <w:pPr>
              <w:rPr>
                <w:rFonts w:ascii="Times New Roman" w:hAnsi="Times New Roman"/>
              </w:rPr>
            </w:pPr>
          </w:p>
        </w:tc>
      </w:tr>
    </w:tbl>
    <w:p w:rsidR="00CE7900" w:rsidRPr="00B27EDC" w:rsidRDefault="00CE7900" w:rsidP="00CE7900">
      <w:pPr>
        <w:jc w:val="center"/>
        <w:rPr>
          <w:rFonts w:ascii="Times New Roman" w:hAnsi="Times New Roman"/>
          <w:b/>
        </w:rPr>
      </w:pPr>
      <w:r w:rsidRPr="00B27EDC">
        <w:rPr>
          <w:rFonts w:ascii="Times New Roman" w:hAnsi="Times New Roman"/>
          <w:b/>
        </w:rPr>
        <w:t>Безопасность ДОУ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2693"/>
        <w:gridCol w:w="2977"/>
      </w:tblGrid>
      <w:tr w:rsidR="00CE7900" w:rsidRPr="00B27EDC" w:rsidTr="00476062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br/>
            </w:r>
            <w:r w:rsidRPr="00B27EDC">
              <w:rPr>
                <w:rFonts w:ascii="Times New Roman" w:hAnsi="Times New Roman"/>
                <w:b/>
                <w:bCs/>
                <w:sz w:val="24"/>
                <w:szCs w:val="24"/>
              </w:rPr>
              <w:t>1. МЕРОПРИЯТИЯ ПО ОРГАНИЗАЦИИ ГРАЖДАНСКОЙ ОБОРОНЫ В ДОУ</w:t>
            </w:r>
          </w:p>
        </w:tc>
      </w:tr>
      <w:tr w:rsidR="00CE7900" w:rsidRPr="00B27EDC" w:rsidTr="004760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br/>
            </w:r>
            <w:r w:rsidRPr="00B27EDC">
              <w:rPr>
                <w:rFonts w:ascii="Times New Roman" w:hAnsi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br/>
              <w:t>Разработка и корректировка документов по вопросам организации и подготовки в области ГО и защиты от Ч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br/>
              <w:t>Сентябрь, янв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br/>
              <w:t>Уполномоченный по делам ГО ЧС в ДОУ</w:t>
            </w:r>
          </w:p>
        </w:tc>
      </w:tr>
      <w:tr w:rsidR="00CE7900" w:rsidRPr="00B27EDC" w:rsidTr="004760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br/>
            </w:r>
            <w:r w:rsidRPr="00B27EDC">
              <w:rPr>
                <w:rFonts w:ascii="Times New Roman" w:hAnsi="Times New Roman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t>Пересмотр схем оповещения сотрудников ДОУ в случае возникновения ГО ЧС в ДО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br/>
              <w:t>2 раза в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t>Уполномоченный по делам ГО ЧС в ДОУ</w:t>
            </w:r>
          </w:p>
        </w:tc>
      </w:tr>
      <w:tr w:rsidR="00CE7900" w:rsidRPr="00B27EDC" w:rsidTr="004760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br/>
            </w:r>
            <w:r w:rsidRPr="00B27EDC">
              <w:rPr>
                <w:rFonts w:ascii="Times New Roman" w:hAnsi="Times New Roman"/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t>Организация и проведение «Дня защиты детей» в ДО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br/>
              <w:t>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t>Уполномоченный по делам ГО ЧС в ДОУ</w:t>
            </w:r>
            <w:r w:rsidRPr="00B27EDC">
              <w:rPr>
                <w:rFonts w:ascii="Times New Roman" w:hAnsi="Times New Roman"/>
                <w:sz w:val="24"/>
                <w:szCs w:val="24"/>
              </w:rPr>
              <w:br/>
              <w:t>воспитатели ДОУ</w:t>
            </w:r>
          </w:p>
        </w:tc>
      </w:tr>
      <w:tr w:rsidR="00CE7900" w:rsidRPr="00B27EDC" w:rsidTr="004760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br/>
            </w:r>
            <w:r w:rsidRPr="00B27EDC">
              <w:rPr>
                <w:rFonts w:ascii="Times New Roman" w:hAnsi="Times New Roman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t>Обучение сотрудников ДОУ, в области гражданской обороны и защиты от чрезвычайных ситуаций природного и техногенного характера. По программе 19 час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br/>
              <w:t xml:space="preserve">согласно плану </w:t>
            </w:r>
            <w:proofErr w:type="gramStart"/>
            <w:r w:rsidRPr="00B27EDC">
              <w:rPr>
                <w:rFonts w:ascii="Times New Roman" w:hAnsi="Times New Roman"/>
                <w:sz w:val="24"/>
                <w:szCs w:val="24"/>
              </w:rPr>
              <w:t>обучения по ГО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br/>
              <w:t>Руководители учебных групп</w:t>
            </w:r>
          </w:p>
        </w:tc>
      </w:tr>
      <w:tr w:rsidR="00CE7900" w:rsidRPr="00B27EDC" w:rsidTr="004760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br/>
            </w:r>
            <w:r w:rsidRPr="00B27EDC">
              <w:rPr>
                <w:rFonts w:ascii="Times New Roman" w:hAnsi="Times New Roman"/>
                <w:b/>
                <w:bCs/>
                <w:sz w:val="24"/>
                <w:szCs w:val="24"/>
              </w:rPr>
              <w:t>1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t>Обучение руководящего состава ДОУ в области ГО Ч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br/>
              <w:t>1 раз в 5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t>Руководитель ГО</w:t>
            </w:r>
            <w:r w:rsidRPr="00B27EDC">
              <w:rPr>
                <w:rFonts w:ascii="Times New Roman" w:hAnsi="Times New Roman"/>
                <w:sz w:val="24"/>
                <w:szCs w:val="24"/>
              </w:rPr>
              <w:br/>
              <w:t xml:space="preserve">Заведующий </w:t>
            </w:r>
          </w:p>
        </w:tc>
      </w:tr>
      <w:tr w:rsidR="00CE7900" w:rsidRPr="00B27EDC" w:rsidTr="004760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br/>
            </w:r>
            <w:r w:rsidRPr="00B27EDC">
              <w:rPr>
                <w:rFonts w:ascii="Times New Roman" w:hAnsi="Times New Roman"/>
                <w:b/>
                <w:bCs/>
                <w:sz w:val="24"/>
                <w:szCs w:val="24"/>
              </w:rPr>
              <w:t>1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t>Контроль пропускного режима в ДО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br/>
              <w:t>ежеднев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t>Уполномоченный по делам ГО ЧС в ДОУ</w:t>
            </w:r>
            <w:r w:rsidRPr="00B27EDC">
              <w:rPr>
                <w:rFonts w:ascii="Times New Roman" w:hAnsi="Times New Roman"/>
                <w:sz w:val="24"/>
                <w:szCs w:val="24"/>
              </w:rPr>
              <w:br/>
              <w:t>администратор сторожа</w:t>
            </w:r>
          </w:p>
        </w:tc>
      </w:tr>
      <w:tr w:rsidR="00CE7900" w:rsidRPr="00B27EDC" w:rsidTr="004760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br/>
            </w:r>
            <w:r w:rsidRPr="00B27EDC">
              <w:rPr>
                <w:rFonts w:ascii="Times New Roman" w:hAnsi="Times New Roman"/>
                <w:b/>
                <w:bCs/>
                <w:sz w:val="24"/>
                <w:szCs w:val="24"/>
              </w:rPr>
              <w:t>1.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t>Проверка наличия и состояния средств индивидуальной защиты. По необходимости восполн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br/>
              <w:t>1 раз в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br/>
              <w:t>Завхоз</w:t>
            </w:r>
          </w:p>
        </w:tc>
      </w:tr>
      <w:tr w:rsidR="00CE7900" w:rsidRPr="00B27EDC" w:rsidTr="004760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br/>
            </w:r>
            <w:r w:rsidRPr="00B27EDC">
              <w:rPr>
                <w:rFonts w:ascii="Times New Roman" w:hAnsi="Times New Roman"/>
                <w:b/>
                <w:bCs/>
                <w:sz w:val="24"/>
                <w:szCs w:val="24"/>
              </w:rPr>
              <w:t>1.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t>Организация и проведение «Недели безопасности детей» в ДО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t>Январь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t>Уполномоченный по делам ГО ЧС в ДОУ </w:t>
            </w:r>
            <w:r w:rsidRPr="00B27EDC">
              <w:rPr>
                <w:rFonts w:ascii="Times New Roman" w:hAnsi="Times New Roman"/>
                <w:sz w:val="24"/>
                <w:szCs w:val="24"/>
              </w:rPr>
              <w:br/>
              <w:t>старший воспитатель</w:t>
            </w:r>
            <w:r w:rsidRPr="00B27EDC">
              <w:rPr>
                <w:rFonts w:ascii="Times New Roman" w:hAnsi="Times New Roman"/>
                <w:sz w:val="24"/>
                <w:szCs w:val="24"/>
              </w:rPr>
              <w:br/>
              <w:t>воспитатели ДОУ</w:t>
            </w:r>
          </w:p>
        </w:tc>
      </w:tr>
      <w:tr w:rsidR="00CE7900" w:rsidRPr="00B27EDC" w:rsidTr="004760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br/>
            </w:r>
            <w:r w:rsidRPr="00B27EDC">
              <w:rPr>
                <w:rFonts w:ascii="Times New Roman" w:hAnsi="Times New Roman"/>
                <w:b/>
                <w:bCs/>
                <w:sz w:val="24"/>
                <w:szCs w:val="24"/>
              </w:rPr>
              <w:t>1.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t>Рассмотрение на совещаниях вопросов по освещению нормативных документов по 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br/>
              <w:t>по мере необходим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t>Уполномоченный по делам ГО ЧС в ДОУ</w:t>
            </w:r>
          </w:p>
        </w:tc>
      </w:tr>
      <w:tr w:rsidR="00CE7900" w:rsidRPr="00B27EDC" w:rsidTr="004760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br/>
            </w:r>
            <w:r w:rsidRPr="00B27EDC">
              <w:rPr>
                <w:rFonts w:ascii="Times New Roman" w:hAnsi="Times New Roman"/>
                <w:b/>
                <w:bCs/>
                <w:sz w:val="24"/>
                <w:szCs w:val="24"/>
              </w:rPr>
              <w:t>1.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t>Оформление отчета о выполнении плана мероприятий по 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br/>
              <w:t>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t>Уполномоченный по делам ГО ЧС в ДОУ</w:t>
            </w:r>
          </w:p>
        </w:tc>
      </w:tr>
      <w:tr w:rsidR="00CE7900" w:rsidRPr="00B27EDC" w:rsidTr="00476062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br/>
            </w:r>
            <w:r w:rsidRPr="00B27EDC">
              <w:rPr>
                <w:rFonts w:ascii="Times New Roman" w:hAnsi="Times New Roman"/>
                <w:b/>
                <w:bCs/>
                <w:sz w:val="24"/>
                <w:szCs w:val="24"/>
              </w:rPr>
              <w:t>2. МЕРОПРИЯТИЯ ПО ПРЕДУПРЕЖДЕНИЮ ЧС</w:t>
            </w:r>
          </w:p>
        </w:tc>
      </w:tr>
      <w:tr w:rsidR="00CE7900" w:rsidRPr="00B27EDC" w:rsidTr="004760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br/>
            </w:r>
            <w:r w:rsidRPr="00B27ED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рректировка имеющихся </w:t>
            </w:r>
            <w:r w:rsidRPr="00B27EDC">
              <w:rPr>
                <w:rFonts w:ascii="Times New Roman" w:hAnsi="Times New Roman"/>
                <w:sz w:val="24"/>
                <w:szCs w:val="24"/>
              </w:rPr>
              <w:lastRenderedPageBreak/>
              <w:t>инструкций и разработка новых инструкций и памяток по предупреждению Ч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  <w:r w:rsidRPr="00B27EDC">
              <w:rPr>
                <w:rFonts w:ascii="Times New Roman" w:hAnsi="Times New Roman"/>
                <w:sz w:val="24"/>
                <w:szCs w:val="24"/>
              </w:rPr>
              <w:lastRenderedPageBreak/>
              <w:t>по необходимости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олномоченный по </w:t>
            </w:r>
            <w:r w:rsidRPr="00B27EDC">
              <w:rPr>
                <w:rFonts w:ascii="Times New Roman" w:hAnsi="Times New Roman"/>
                <w:sz w:val="24"/>
                <w:szCs w:val="24"/>
              </w:rPr>
              <w:lastRenderedPageBreak/>
              <w:t>делам ГО ЧС в ДОУ </w:t>
            </w:r>
          </w:p>
        </w:tc>
      </w:tr>
      <w:tr w:rsidR="00CE7900" w:rsidRPr="00B27EDC" w:rsidTr="004760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  <w:r w:rsidRPr="00B27EDC">
              <w:rPr>
                <w:rFonts w:ascii="Times New Roman" w:hAnsi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t>Проведение инструктажей с сотрудниками ДОУ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br/>
              <w:t>Сентябрь, янв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t>Уполномоченный по делам ГО ЧС в ДОУ</w:t>
            </w:r>
          </w:p>
        </w:tc>
      </w:tr>
      <w:tr w:rsidR="00CE7900" w:rsidRPr="00B27EDC" w:rsidTr="004760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br/>
            </w:r>
            <w:r w:rsidRPr="00B27EDC">
              <w:rPr>
                <w:rFonts w:ascii="Times New Roman" w:hAnsi="Times New Roman"/>
                <w:b/>
                <w:bCs/>
                <w:sz w:val="24"/>
                <w:szCs w:val="24"/>
              </w:rPr>
              <w:t>2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t>Тренировочные занятия с детьми и взрослыми, для отработки навыков эвакуации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br/>
              <w:t>1 раз в полугод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t>Уполномоченный по делам ГО ЧС в ДОУ </w:t>
            </w:r>
          </w:p>
        </w:tc>
      </w:tr>
      <w:tr w:rsidR="00CE7900" w:rsidRPr="00B27EDC" w:rsidTr="004760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br/>
            </w:r>
            <w:r w:rsidRPr="00B27EDC">
              <w:rPr>
                <w:rFonts w:ascii="Times New Roman" w:hAnsi="Times New Roman"/>
                <w:b/>
                <w:bCs/>
                <w:sz w:val="24"/>
                <w:szCs w:val="24"/>
              </w:rPr>
              <w:t>2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t>Осмотр территории ДОУ на предмет обнаружения подозрительных бесхозных предметов с отметкой в журнале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br/>
              <w:t>ежеднев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br/>
              <w:t>Завхоз</w:t>
            </w:r>
          </w:p>
        </w:tc>
      </w:tr>
      <w:tr w:rsidR="00CE7900" w:rsidRPr="00B27EDC" w:rsidTr="004760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br/>
            </w:r>
            <w:r w:rsidRPr="00B27EDC">
              <w:rPr>
                <w:rFonts w:ascii="Times New Roman" w:hAnsi="Times New Roman"/>
                <w:b/>
                <w:bCs/>
                <w:sz w:val="24"/>
                <w:szCs w:val="24"/>
              </w:rPr>
              <w:t>2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t>Проверка всех помещений ДОУ.</w:t>
            </w:r>
            <w:r w:rsidRPr="00B27EDC">
              <w:rPr>
                <w:rFonts w:ascii="Times New Roman" w:hAnsi="Times New Roman"/>
                <w:sz w:val="24"/>
                <w:szCs w:val="24"/>
              </w:rPr>
              <w:br/>
              <w:t>Проверка входных дверей и огражд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B27EDC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B27EDC">
              <w:rPr>
                <w:rFonts w:ascii="Times New Roman" w:hAnsi="Times New Roman"/>
                <w:sz w:val="24"/>
                <w:szCs w:val="24"/>
              </w:rPr>
              <w:t>жеднев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br/>
              <w:t xml:space="preserve">завхоз </w:t>
            </w:r>
          </w:p>
        </w:tc>
      </w:tr>
      <w:tr w:rsidR="00CE7900" w:rsidRPr="00B27EDC" w:rsidTr="004760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br/>
            </w:r>
            <w:r w:rsidRPr="00B27EDC">
              <w:rPr>
                <w:rFonts w:ascii="Times New Roman" w:hAnsi="Times New Roman"/>
                <w:b/>
                <w:bCs/>
                <w:sz w:val="24"/>
                <w:szCs w:val="24"/>
              </w:rPr>
              <w:t>2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t>Проведение обследования защищенности учреждения с массовым пребыванием людей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br/>
              <w:t>2 раза в недел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proofErr w:type="gramStart"/>
            <w:r w:rsidRPr="00B27EDC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gramEnd"/>
            <w:r w:rsidRPr="00B27EDC">
              <w:rPr>
                <w:rFonts w:ascii="Times New Roman" w:hAnsi="Times New Roman"/>
                <w:sz w:val="24"/>
                <w:szCs w:val="24"/>
              </w:rPr>
              <w:br/>
              <w:t>Уполномоченный по делам ГО ЧС в ДОУ </w:t>
            </w:r>
            <w:r w:rsidRPr="00B27EDC">
              <w:rPr>
                <w:rFonts w:ascii="Times New Roman" w:hAnsi="Times New Roman"/>
                <w:sz w:val="24"/>
                <w:szCs w:val="24"/>
              </w:rPr>
              <w:br/>
              <w:t>завхоз</w:t>
            </w:r>
          </w:p>
        </w:tc>
      </w:tr>
      <w:tr w:rsidR="00CE7900" w:rsidRPr="00B27EDC" w:rsidTr="004760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br/>
            </w:r>
            <w:r w:rsidRPr="00B27EDC">
              <w:rPr>
                <w:rFonts w:ascii="Times New Roman" w:hAnsi="Times New Roman"/>
                <w:b/>
                <w:bCs/>
                <w:sz w:val="24"/>
                <w:szCs w:val="24"/>
              </w:rPr>
              <w:t>2.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t>Обновление стендов и наглядностей по вопросам ЧС в холлах ДО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t>Сентябрь,</w:t>
            </w:r>
            <w:r w:rsidRPr="00B27EDC">
              <w:rPr>
                <w:rFonts w:ascii="Times New Roman" w:hAnsi="Times New Roman"/>
                <w:sz w:val="24"/>
                <w:szCs w:val="24"/>
              </w:rPr>
              <w:br/>
            </w:r>
            <w:r w:rsidRPr="00B27EDC">
              <w:rPr>
                <w:rFonts w:ascii="Times New Roman" w:hAnsi="Times New Roman"/>
                <w:sz w:val="24"/>
                <w:szCs w:val="24"/>
              </w:rPr>
              <w:br/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t>Уполномоченный по делам ГО ЧС в ДОУ </w:t>
            </w:r>
            <w:r w:rsidRPr="00B27EDC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CE7900" w:rsidRPr="00B27EDC" w:rsidTr="004760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br/>
            </w:r>
            <w:r w:rsidRPr="00B27EDC">
              <w:rPr>
                <w:rFonts w:ascii="Times New Roman" w:hAnsi="Times New Roman"/>
                <w:b/>
                <w:bCs/>
                <w:sz w:val="24"/>
                <w:szCs w:val="24"/>
              </w:rPr>
              <w:t>2.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t>Проведение с воспитанниками непосредственной образовательной деятельности по безопасности жизнедеятельности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br/>
              <w:t>согласно план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t>Воспитатели ДОУ</w:t>
            </w:r>
          </w:p>
        </w:tc>
      </w:tr>
      <w:tr w:rsidR="00CE7900" w:rsidRPr="00B27EDC" w:rsidTr="004760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br/>
            </w:r>
            <w:r w:rsidRPr="00B27EDC">
              <w:rPr>
                <w:rFonts w:ascii="Times New Roman" w:hAnsi="Times New Roman"/>
                <w:b/>
                <w:bCs/>
                <w:sz w:val="24"/>
                <w:szCs w:val="24"/>
              </w:rPr>
              <w:t>2.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t>Приобретение наглядных, методических пособий и учебной литературы по вопросам ГО и Ч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br/>
              <w:t>в течение года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t>Руководитель ГО</w:t>
            </w:r>
          </w:p>
        </w:tc>
      </w:tr>
      <w:tr w:rsidR="00CE7900" w:rsidRPr="00B27EDC" w:rsidTr="004760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br/>
            </w:r>
            <w:r w:rsidRPr="00B27EDC">
              <w:rPr>
                <w:rFonts w:ascii="Times New Roman" w:hAnsi="Times New Roman"/>
                <w:b/>
                <w:bCs/>
                <w:sz w:val="24"/>
                <w:szCs w:val="24"/>
              </w:rPr>
              <w:t>2.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t>Проведение родительских собраний на тему антитеррористической безопасности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br/>
              <w:t>1 раз в кварт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t>Уполномоченный по делам ГО ЧС в ДОУ</w:t>
            </w:r>
          </w:p>
        </w:tc>
      </w:tr>
      <w:tr w:rsidR="00CE7900" w:rsidRPr="00B27EDC" w:rsidTr="00476062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br/>
            </w:r>
            <w:r w:rsidRPr="00B27EDC">
              <w:rPr>
                <w:rFonts w:ascii="Times New Roman" w:hAnsi="Times New Roman"/>
                <w:b/>
                <w:bCs/>
                <w:sz w:val="24"/>
                <w:szCs w:val="24"/>
              </w:rPr>
              <w:t>3. МЕРОПРИЯТИЯ ПО ОБЕСПЕЧЕНИЮ ПОЖАРНОЙ БЕЗОПАСНОСТИ</w:t>
            </w:r>
          </w:p>
        </w:tc>
      </w:tr>
      <w:tr w:rsidR="00CE7900" w:rsidRPr="00B27EDC" w:rsidTr="004760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br/>
            </w:r>
            <w:r w:rsidRPr="00B27EDC">
              <w:rPr>
                <w:rFonts w:ascii="Times New Roman" w:hAnsi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 с сотрудниками ДО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br/>
              <w:t>1 раз в кварт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t>Уполномоченный по делам ГО ЧС в ДОУ</w:t>
            </w:r>
            <w:r w:rsidRPr="00B27EDC">
              <w:rPr>
                <w:rFonts w:ascii="Times New Roman" w:hAnsi="Times New Roman"/>
                <w:sz w:val="24"/>
                <w:szCs w:val="24"/>
              </w:rPr>
              <w:br/>
              <w:t>Ответственный за ПБ в ДОУ</w:t>
            </w:r>
          </w:p>
        </w:tc>
      </w:tr>
      <w:tr w:rsidR="00CE7900" w:rsidRPr="00B27EDC" w:rsidTr="004760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br/>
            </w:r>
            <w:r w:rsidRPr="00B27EDC">
              <w:rPr>
                <w:rFonts w:ascii="Times New Roman" w:hAnsi="Times New Roman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t>Контроль выполнения противопожарного режима в ДО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br/>
              <w:t>ежеднев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t>Уполномоченный по делам ГО ЧС в ДОУ Ответственный за ПБ в ДОУ</w:t>
            </w:r>
          </w:p>
        </w:tc>
      </w:tr>
      <w:tr w:rsidR="00CE7900" w:rsidRPr="00B27EDC" w:rsidTr="004760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br/>
            </w:r>
            <w:r w:rsidRPr="00B27EDC">
              <w:rPr>
                <w:rFonts w:ascii="Times New Roman" w:hAnsi="Times New Roman"/>
                <w:b/>
                <w:bCs/>
                <w:sz w:val="24"/>
                <w:szCs w:val="24"/>
              </w:rPr>
              <w:t>3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t>Организация и проведение тренировочных занятий с детьми и взрослыми по отработке навыков эвакуации, на сигнал «Внимание, пожар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br/>
              <w:t>1 раз в полугод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t>Уполномоченный по делам ГО и ЧС в ДОУ</w:t>
            </w:r>
          </w:p>
        </w:tc>
      </w:tr>
      <w:tr w:rsidR="00CE7900" w:rsidRPr="00B27EDC" w:rsidTr="004760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br/>
            </w:r>
            <w:r w:rsidRPr="00B27EDC">
              <w:rPr>
                <w:rFonts w:ascii="Times New Roman" w:hAnsi="Times New Roman"/>
                <w:b/>
                <w:bCs/>
                <w:sz w:val="24"/>
                <w:szCs w:val="24"/>
              </w:rPr>
              <w:t>3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t>Проведение проверки внутреннего и внешнего противопожарного водоснабжения ДО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br/>
              <w:t>1 раз в кварт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B27EDC">
              <w:rPr>
                <w:rFonts w:ascii="Times New Roman" w:hAnsi="Times New Roman"/>
                <w:sz w:val="24"/>
                <w:szCs w:val="24"/>
              </w:rPr>
              <w:t>Ответственный за ПБ</w:t>
            </w:r>
            <w:proofErr w:type="gramEnd"/>
          </w:p>
        </w:tc>
      </w:tr>
      <w:tr w:rsidR="00CE7900" w:rsidRPr="00B27EDC" w:rsidTr="004760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br/>
            </w:r>
            <w:r w:rsidRPr="00B27EDC">
              <w:rPr>
                <w:rFonts w:ascii="Times New Roman" w:hAnsi="Times New Roman"/>
                <w:b/>
                <w:bCs/>
                <w:sz w:val="24"/>
                <w:szCs w:val="24"/>
              </w:rPr>
              <w:t>3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t>Проверка наличия и исправности средств пожаротушения (огнетушителе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br/>
              <w:t>1 раз в полугод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B27EDC">
              <w:rPr>
                <w:rFonts w:ascii="Times New Roman" w:hAnsi="Times New Roman"/>
                <w:sz w:val="24"/>
                <w:szCs w:val="24"/>
              </w:rPr>
              <w:t>Ответственный за ПБ</w:t>
            </w:r>
            <w:proofErr w:type="gramEnd"/>
          </w:p>
        </w:tc>
      </w:tr>
      <w:tr w:rsidR="00CE7900" w:rsidRPr="00B27EDC" w:rsidTr="004760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br/>
            </w:r>
            <w:r w:rsidRPr="00B27EDC">
              <w:rPr>
                <w:rFonts w:ascii="Times New Roman" w:hAnsi="Times New Roman"/>
                <w:b/>
                <w:bCs/>
                <w:sz w:val="24"/>
                <w:szCs w:val="24"/>
              </w:rPr>
              <w:t>3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t>Перезарядка огнетушителей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t>По плану перезаря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7EDC">
              <w:rPr>
                <w:rFonts w:ascii="Times New Roman" w:hAnsi="Times New Roman"/>
                <w:sz w:val="24"/>
                <w:szCs w:val="24"/>
              </w:rPr>
              <w:t>Ответственный за ПБ</w:t>
            </w:r>
            <w:proofErr w:type="gramEnd"/>
          </w:p>
        </w:tc>
      </w:tr>
      <w:tr w:rsidR="00CE7900" w:rsidRPr="00B27EDC" w:rsidTr="004760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br/>
            </w:r>
            <w:r w:rsidRPr="00B27EDC">
              <w:rPr>
                <w:rFonts w:ascii="Times New Roman" w:hAnsi="Times New Roman"/>
                <w:b/>
                <w:bCs/>
                <w:sz w:val="24"/>
                <w:szCs w:val="24"/>
              </w:rPr>
              <w:t>3.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t>Проверка исправности АПС (автоматической пожарной сигнализ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br/>
              <w:t>1 раз в меся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B27EDC">
              <w:rPr>
                <w:rFonts w:ascii="Times New Roman" w:hAnsi="Times New Roman"/>
                <w:sz w:val="24"/>
                <w:szCs w:val="24"/>
              </w:rPr>
              <w:t>Ответственный за ПБ</w:t>
            </w:r>
            <w:proofErr w:type="gramEnd"/>
          </w:p>
        </w:tc>
      </w:tr>
      <w:tr w:rsidR="00CE7900" w:rsidRPr="00B27EDC" w:rsidTr="004760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  <w:r w:rsidRPr="00B27EDC">
              <w:rPr>
                <w:rFonts w:ascii="Times New Roman" w:hAnsi="Times New Roman"/>
                <w:b/>
                <w:bCs/>
                <w:sz w:val="24"/>
                <w:szCs w:val="24"/>
              </w:rPr>
              <w:t>3.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t>Обход территории ДОУ. Содержание территории в чистом вид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B27EDC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B27EDC">
              <w:rPr>
                <w:rFonts w:ascii="Times New Roman" w:hAnsi="Times New Roman"/>
                <w:sz w:val="24"/>
                <w:szCs w:val="24"/>
              </w:rPr>
              <w:t>жеднев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7EDC">
              <w:rPr>
                <w:rFonts w:ascii="Times New Roman" w:hAnsi="Times New Roman"/>
                <w:sz w:val="24"/>
                <w:szCs w:val="24"/>
              </w:rPr>
              <w:t>Ответственный за ПБ</w:t>
            </w:r>
            <w:proofErr w:type="gramEnd"/>
          </w:p>
        </w:tc>
      </w:tr>
      <w:tr w:rsidR="00CE7900" w:rsidRPr="00B27EDC" w:rsidTr="004760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br/>
            </w:r>
            <w:r w:rsidRPr="00B27EDC">
              <w:rPr>
                <w:rFonts w:ascii="Times New Roman" w:hAnsi="Times New Roman"/>
                <w:b/>
                <w:bCs/>
                <w:sz w:val="24"/>
                <w:szCs w:val="24"/>
              </w:rPr>
              <w:t>3.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t>Организация и проведение субботника силами сотрудников ДО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t>Май,</w:t>
            </w:r>
            <w:r w:rsidRPr="00B27EDC">
              <w:rPr>
                <w:rFonts w:ascii="Times New Roman" w:hAnsi="Times New Roman"/>
                <w:sz w:val="24"/>
                <w:szCs w:val="24"/>
              </w:rPr>
              <w:br/>
            </w:r>
            <w:r w:rsidRPr="00B27EDC">
              <w:rPr>
                <w:rFonts w:ascii="Times New Roman" w:hAnsi="Times New Roman"/>
                <w:sz w:val="24"/>
                <w:szCs w:val="24"/>
              </w:rPr>
              <w:br/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B27EDC">
              <w:rPr>
                <w:rFonts w:ascii="Times New Roman" w:hAnsi="Times New Roman"/>
                <w:sz w:val="24"/>
                <w:szCs w:val="24"/>
              </w:rPr>
              <w:t>Ответственный за ПБ</w:t>
            </w:r>
            <w:proofErr w:type="gramEnd"/>
          </w:p>
        </w:tc>
      </w:tr>
      <w:tr w:rsidR="00CE7900" w:rsidRPr="00B27EDC" w:rsidTr="004760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br/>
            </w:r>
            <w:r w:rsidRPr="00B27EDC">
              <w:rPr>
                <w:rFonts w:ascii="Times New Roman" w:hAnsi="Times New Roman"/>
                <w:b/>
                <w:bCs/>
                <w:sz w:val="24"/>
                <w:szCs w:val="24"/>
              </w:rPr>
              <w:t>3.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t>Распространение памяток и буклетов для родителей (законных представителей) и сотрудников ДОУ на тему пожарной безопас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br/>
              <w:t>Май, </w:t>
            </w:r>
            <w:r w:rsidRPr="00B27EDC">
              <w:rPr>
                <w:rFonts w:ascii="Times New Roman" w:hAnsi="Times New Roman"/>
                <w:sz w:val="24"/>
                <w:szCs w:val="24"/>
              </w:rPr>
              <w:br/>
            </w:r>
            <w:r w:rsidRPr="00B27EDC">
              <w:rPr>
                <w:rFonts w:ascii="Times New Roman" w:hAnsi="Times New Roman"/>
                <w:sz w:val="24"/>
                <w:szCs w:val="24"/>
              </w:rPr>
              <w:br/>
              <w:t>сентябрь, </w:t>
            </w:r>
            <w:r w:rsidRPr="00B27EDC">
              <w:rPr>
                <w:rFonts w:ascii="Times New Roman" w:hAnsi="Times New Roman"/>
                <w:sz w:val="24"/>
                <w:szCs w:val="24"/>
              </w:rPr>
              <w:br/>
            </w:r>
            <w:r w:rsidRPr="00B27EDC">
              <w:rPr>
                <w:rFonts w:ascii="Times New Roman" w:hAnsi="Times New Roman"/>
                <w:sz w:val="24"/>
                <w:szCs w:val="24"/>
              </w:rPr>
              <w:br/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00" w:rsidRPr="00B27EDC" w:rsidRDefault="00CE7900" w:rsidP="00476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EDC">
              <w:rPr>
                <w:rFonts w:ascii="Times New Roman" w:hAnsi="Times New Roman"/>
                <w:sz w:val="24"/>
                <w:szCs w:val="24"/>
              </w:rPr>
              <w:t>Уполномоченный по делам ГО ЧС в ДОУ </w:t>
            </w:r>
            <w:r w:rsidRPr="00B27EDC">
              <w:rPr>
                <w:rFonts w:ascii="Times New Roman" w:hAnsi="Times New Roman"/>
                <w:sz w:val="24"/>
                <w:szCs w:val="24"/>
              </w:rPr>
              <w:br/>
            </w:r>
            <w:r w:rsidRPr="00B27EDC">
              <w:rPr>
                <w:rFonts w:ascii="Times New Roman" w:hAnsi="Times New Roman"/>
                <w:sz w:val="24"/>
                <w:szCs w:val="24"/>
              </w:rPr>
              <w:br/>
              <w:t>Воспитатели ДОУ</w:t>
            </w:r>
          </w:p>
        </w:tc>
      </w:tr>
    </w:tbl>
    <w:p w:rsidR="00CE7900" w:rsidRPr="003039E0" w:rsidRDefault="00CE7900" w:rsidP="00CE7900">
      <w:pPr>
        <w:jc w:val="center"/>
        <w:rPr>
          <w:rFonts w:ascii="Times New Roman" w:hAnsi="Times New Roman"/>
        </w:rPr>
      </w:pPr>
    </w:p>
    <w:p w:rsidR="00CE7900" w:rsidRDefault="00CE7900" w:rsidP="00CE7900">
      <w:pPr>
        <w:rPr>
          <w:rFonts w:ascii="Times New Roman" w:hAnsi="Times New Roman"/>
        </w:rPr>
      </w:pPr>
    </w:p>
    <w:p w:rsidR="00CE7900" w:rsidRDefault="00CE7900" w:rsidP="00CE7900">
      <w:pPr>
        <w:rPr>
          <w:rFonts w:ascii="Times New Roman" w:hAnsi="Times New Roman"/>
        </w:rPr>
      </w:pPr>
    </w:p>
    <w:p w:rsidR="00CE7900" w:rsidRDefault="00CE7900" w:rsidP="00CE7900">
      <w:pPr>
        <w:rPr>
          <w:rFonts w:ascii="Times New Roman" w:hAnsi="Times New Roman"/>
        </w:rPr>
      </w:pPr>
    </w:p>
    <w:p w:rsidR="00CE7900" w:rsidRDefault="00CE7900" w:rsidP="00CE7900">
      <w:pPr>
        <w:rPr>
          <w:rFonts w:ascii="Times New Roman" w:hAnsi="Times New Roman"/>
        </w:rPr>
      </w:pPr>
    </w:p>
    <w:p w:rsidR="00CE7900" w:rsidRDefault="00CE7900" w:rsidP="00CE7900">
      <w:pPr>
        <w:rPr>
          <w:rFonts w:ascii="Times New Roman" w:hAnsi="Times New Roman"/>
        </w:rPr>
      </w:pPr>
    </w:p>
    <w:p w:rsidR="00CE7900" w:rsidRDefault="00CE7900" w:rsidP="00CE7900">
      <w:pPr>
        <w:rPr>
          <w:rFonts w:ascii="Times New Roman" w:hAnsi="Times New Roman"/>
        </w:rPr>
      </w:pPr>
    </w:p>
    <w:p w:rsidR="00CE7900" w:rsidRDefault="00CE7900" w:rsidP="00AD6882">
      <w:pPr>
        <w:pStyle w:val="a8"/>
        <w:rPr>
          <w:rFonts w:ascii="Times New Roman" w:hAnsi="Times New Roman" w:cs="Times New Roman"/>
          <w:sz w:val="24"/>
          <w:szCs w:val="24"/>
        </w:rPr>
        <w:sectPr w:rsidR="00CE7900" w:rsidSect="00CE7900"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:rsidR="00603429" w:rsidRPr="00AD6882" w:rsidRDefault="00603429" w:rsidP="00AD6882">
      <w:pPr>
        <w:pStyle w:val="a8"/>
        <w:rPr>
          <w:rFonts w:ascii="Times New Roman" w:hAnsi="Times New Roman" w:cs="Times New Roman"/>
          <w:sz w:val="24"/>
          <w:szCs w:val="24"/>
        </w:rPr>
      </w:pPr>
    </w:p>
    <w:sectPr w:rsidR="00603429" w:rsidRPr="00AD6882" w:rsidSect="002C33C9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"/>
      </v:shape>
    </w:pict>
  </w:numPicBullet>
  <w:abstractNum w:abstractNumId="0">
    <w:nsid w:val="03D53605"/>
    <w:multiLevelType w:val="hybridMultilevel"/>
    <w:tmpl w:val="AB2EA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050451"/>
    <w:multiLevelType w:val="hybridMultilevel"/>
    <w:tmpl w:val="7396A2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277C03"/>
    <w:multiLevelType w:val="hybridMultilevel"/>
    <w:tmpl w:val="86644D0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49C4FE4"/>
    <w:multiLevelType w:val="hybridMultilevel"/>
    <w:tmpl w:val="EF683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6F5423"/>
    <w:multiLevelType w:val="multilevel"/>
    <w:tmpl w:val="1E506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1929B5"/>
    <w:multiLevelType w:val="hybridMultilevel"/>
    <w:tmpl w:val="DADE37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722B55"/>
    <w:multiLevelType w:val="hybridMultilevel"/>
    <w:tmpl w:val="48E4C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DA4959"/>
    <w:multiLevelType w:val="hybridMultilevel"/>
    <w:tmpl w:val="25326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E658E2"/>
    <w:multiLevelType w:val="hybridMultilevel"/>
    <w:tmpl w:val="2C40E0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482824"/>
    <w:multiLevelType w:val="multilevel"/>
    <w:tmpl w:val="4CB2C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B55B3F"/>
    <w:multiLevelType w:val="multilevel"/>
    <w:tmpl w:val="A6184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CD3709"/>
    <w:multiLevelType w:val="multilevel"/>
    <w:tmpl w:val="416C4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9A0760"/>
    <w:multiLevelType w:val="hybridMultilevel"/>
    <w:tmpl w:val="5CB04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02426"/>
    <w:multiLevelType w:val="multilevel"/>
    <w:tmpl w:val="E8F83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8805FD"/>
    <w:multiLevelType w:val="hybridMultilevel"/>
    <w:tmpl w:val="3A821B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250123"/>
    <w:multiLevelType w:val="multilevel"/>
    <w:tmpl w:val="A9F2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EB0949"/>
    <w:multiLevelType w:val="hybridMultilevel"/>
    <w:tmpl w:val="F0B4E5C4"/>
    <w:lvl w:ilvl="0" w:tplc="04190001">
      <w:start w:val="1"/>
      <w:numFmt w:val="bullet"/>
      <w:lvlText w:val=""/>
      <w:lvlJc w:val="left"/>
      <w:pPr>
        <w:tabs>
          <w:tab w:val="num" w:pos="674"/>
        </w:tabs>
        <w:ind w:left="6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4"/>
        </w:tabs>
        <w:ind w:left="13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4"/>
        </w:tabs>
        <w:ind w:left="21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4"/>
        </w:tabs>
        <w:ind w:left="28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4"/>
        </w:tabs>
        <w:ind w:left="35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4"/>
        </w:tabs>
        <w:ind w:left="42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4"/>
        </w:tabs>
        <w:ind w:left="49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4"/>
        </w:tabs>
        <w:ind w:left="57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4"/>
        </w:tabs>
        <w:ind w:left="6434" w:hanging="360"/>
      </w:pPr>
      <w:rPr>
        <w:rFonts w:ascii="Wingdings" w:hAnsi="Wingdings" w:hint="default"/>
      </w:rPr>
    </w:lvl>
  </w:abstractNum>
  <w:abstractNum w:abstractNumId="17">
    <w:nsid w:val="47B946F9"/>
    <w:multiLevelType w:val="hybridMultilevel"/>
    <w:tmpl w:val="155A63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185004"/>
    <w:multiLevelType w:val="multilevel"/>
    <w:tmpl w:val="C8866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385412"/>
    <w:multiLevelType w:val="multilevel"/>
    <w:tmpl w:val="DA32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B75F5B"/>
    <w:multiLevelType w:val="multilevel"/>
    <w:tmpl w:val="E784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00382B"/>
    <w:multiLevelType w:val="hybridMultilevel"/>
    <w:tmpl w:val="F98CFA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E05474"/>
    <w:multiLevelType w:val="hybridMultilevel"/>
    <w:tmpl w:val="207A55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A9014E"/>
    <w:multiLevelType w:val="hybridMultilevel"/>
    <w:tmpl w:val="5FCEEE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74826A0"/>
    <w:multiLevelType w:val="hybridMultilevel"/>
    <w:tmpl w:val="AA10D2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BE50A0"/>
    <w:multiLevelType w:val="hybridMultilevel"/>
    <w:tmpl w:val="BD40D0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9491FFC"/>
    <w:multiLevelType w:val="multilevel"/>
    <w:tmpl w:val="6B840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572496"/>
    <w:multiLevelType w:val="multilevel"/>
    <w:tmpl w:val="888C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1F0114"/>
    <w:multiLevelType w:val="multilevel"/>
    <w:tmpl w:val="2026D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940576"/>
    <w:multiLevelType w:val="multilevel"/>
    <w:tmpl w:val="46361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106E8C"/>
    <w:multiLevelType w:val="multilevel"/>
    <w:tmpl w:val="7A966364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02" w:hanging="596"/>
      </w:pPr>
      <w:rPr>
        <w:b/>
        <w:bCs/>
        <w:w w:val="100"/>
      </w:rPr>
    </w:lvl>
    <w:lvl w:ilvl="2">
      <w:numFmt w:val="bullet"/>
      <w:lvlText w:val=""/>
      <w:lvlJc w:val="left"/>
      <w:pPr>
        <w:ind w:left="822" w:hanging="360"/>
      </w:pPr>
      <w:rPr>
        <w:rFonts w:ascii="Symbol" w:eastAsia="Times New Roman" w:hAnsi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1913" w:hanging="360"/>
      </w:pPr>
    </w:lvl>
    <w:lvl w:ilvl="4">
      <w:numFmt w:val="bullet"/>
      <w:lvlText w:val="•"/>
      <w:lvlJc w:val="left"/>
      <w:pPr>
        <w:ind w:left="3006" w:hanging="360"/>
      </w:pPr>
    </w:lvl>
    <w:lvl w:ilvl="5">
      <w:numFmt w:val="bullet"/>
      <w:lvlText w:val="•"/>
      <w:lvlJc w:val="left"/>
      <w:pPr>
        <w:ind w:left="4099" w:hanging="360"/>
      </w:pPr>
    </w:lvl>
    <w:lvl w:ilvl="6">
      <w:numFmt w:val="bullet"/>
      <w:lvlText w:val="•"/>
      <w:lvlJc w:val="left"/>
      <w:pPr>
        <w:ind w:left="5193" w:hanging="360"/>
      </w:pPr>
    </w:lvl>
    <w:lvl w:ilvl="7">
      <w:numFmt w:val="bullet"/>
      <w:lvlText w:val="•"/>
      <w:lvlJc w:val="left"/>
      <w:pPr>
        <w:ind w:left="6286" w:hanging="360"/>
      </w:pPr>
    </w:lvl>
    <w:lvl w:ilvl="8">
      <w:numFmt w:val="bullet"/>
      <w:lvlText w:val="•"/>
      <w:lvlJc w:val="left"/>
      <w:pPr>
        <w:ind w:left="7379" w:hanging="360"/>
      </w:pPr>
    </w:lvl>
  </w:abstractNum>
  <w:abstractNum w:abstractNumId="31">
    <w:nsid w:val="69D0275B"/>
    <w:multiLevelType w:val="multilevel"/>
    <w:tmpl w:val="FFD09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752638"/>
    <w:multiLevelType w:val="hybridMultilevel"/>
    <w:tmpl w:val="F286A9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863235"/>
    <w:multiLevelType w:val="hybridMultilevel"/>
    <w:tmpl w:val="BC7C7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8A2D0F"/>
    <w:multiLevelType w:val="hybridMultilevel"/>
    <w:tmpl w:val="CC30ED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D91488"/>
    <w:multiLevelType w:val="multilevel"/>
    <w:tmpl w:val="A62A2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2F134D"/>
    <w:multiLevelType w:val="hybridMultilevel"/>
    <w:tmpl w:val="66C4C5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5BE4A72"/>
    <w:multiLevelType w:val="multilevel"/>
    <w:tmpl w:val="5616E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8"/>
  </w:num>
  <w:num w:numId="3">
    <w:abstractNumId w:val="19"/>
  </w:num>
  <w:num w:numId="4">
    <w:abstractNumId w:val="20"/>
  </w:num>
  <w:num w:numId="5">
    <w:abstractNumId w:val="26"/>
  </w:num>
  <w:num w:numId="6">
    <w:abstractNumId w:val="15"/>
  </w:num>
  <w:num w:numId="7">
    <w:abstractNumId w:val="35"/>
  </w:num>
  <w:num w:numId="8">
    <w:abstractNumId w:val="37"/>
  </w:num>
  <w:num w:numId="9">
    <w:abstractNumId w:val="4"/>
  </w:num>
  <w:num w:numId="10">
    <w:abstractNumId w:val="29"/>
  </w:num>
  <w:num w:numId="11">
    <w:abstractNumId w:val="31"/>
  </w:num>
  <w:num w:numId="12">
    <w:abstractNumId w:val="28"/>
  </w:num>
  <w:num w:numId="13">
    <w:abstractNumId w:val="9"/>
  </w:num>
  <w:num w:numId="14">
    <w:abstractNumId w:val="11"/>
  </w:num>
  <w:num w:numId="15">
    <w:abstractNumId w:val="13"/>
  </w:num>
  <w:num w:numId="16">
    <w:abstractNumId w:val="10"/>
  </w:num>
  <w:num w:numId="17">
    <w:abstractNumId w:val="12"/>
  </w:num>
  <w:num w:numId="18">
    <w:abstractNumId w:val="3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"/>
  </w:num>
  <w:num w:numId="20">
    <w:abstractNumId w:val="17"/>
  </w:num>
  <w:num w:numId="21">
    <w:abstractNumId w:val="6"/>
  </w:num>
  <w:num w:numId="22">
    <w:abstractNumId w:val="23"/>
  </w:num>
  <w:num w:numId="23">
    <w:abstractNumId w:val="2"/>
  </w:num>
  <w:num w:numId="24">
    <w:abstractNumId w:val="22"/>
  </w:num>
  <w:num w:numId="25">
    <w:abstractNumId w:val="34"/>
  </w:num>
  <w:num w:numId="26">
    <w:abstractNumId w:val="14"/>
  </w:num>
  <w:num w:numId="27">
    <w:abstractNumId w:val="8"/>
  </w:num>
  <w:num w:numId="28">
    <w:abstractNumId w:val="36"/>
  </w:num>
  <w:num w:numId="29">
    <w:abstractNumId w:val="3"/>
  </w:num>
  <w:num w:numId="30">
    <w:abstractNumId w:val="0"/>
  </w:num>
  <w:num w:numId="31">
    <w:abstractNumId w:val="7"/>
  </w:num>
  <w:num w:numId="32">
    <w:abstractNumId w:val="21"/>
  </w:num>
  <w:num w:numId="33">
    <w:abstractNumId w:val="16"/>
  </w:num>
  <w:num w:numId="34">
    <w:abstractNumId w:val="24"/>
  </w:num>
  <w:num w:numId="35">
    <w:abstractNumId w:val="32"/>
  </w:num>
  <w:num w:numId="36">
    <w:abstractNumId w:val="25"/>
  </w:num>
  <w:num w:numId="37">
    <w:abstractNumId w:val="33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2E9"/>
    <w:rsid w:val="000475E4"/>
    <w:rsid w:val="00123E39"/>
    <w:rsid w:val="0014318D"/>
    <w:rsid w:val="00144AC9"/>
    <w:rsid w:val="00165C1C"/>
    <w:rsid w:val="001D4851"/>
    <w:rsid w:val="00250413"/>
    <w:rsid w:val="002C33C9"/>
    <w:rsid w:val="002D7D29"/>
    <w:rsid w:val="003335F9"/>
    <w:rsid w:val="00377068"/>
    <w:rsid w:val="00390C59"/>
    <w:rsid w:val="003B41B7"/>
    <w:rsid w:val="004B0FDC"/>
    <w:rsid w:val="005142E5"/>
    <w:rsid w:val="00524BC2"/>
    <w:rsid w:val="00550B18"/>
    <w:rsid w:val="00603429"/>
    <w:rsid w:val="007657BB"/>
    <w:rsid w:val="00843357"/>
    <w:rsid w:val="008A0D7B"/>
    <w:rsid w:val="008F445F"/>
    <w:rsid w:val="00921B26"/>
    <w:rsid w:val="00944A4F"/>
    <w:rsid w:val="0096640A"/>
    <w:rsid w:val="009B308F"/>
    <w:rsid w:val="00A170BF"/>
    <w:rsid w:val="00A626AF"/>
    <w:rsid w:val="00AD42BB"/>
    <w:rsid w:val="00AD6882"/>
    <w:rsid w:val="00C03301"/>
    <w:rsid w:val="00C35A4E"/>
    <w:rsid w:val="00C417B4"/>
    <w:rsid w:val="00CE7900"/>
    <w:rsid w:val="00D1080A"/>
    <w:rsid w:val="00D31279"/>
    <w:rsid w:val="00D75E88"/>
    <w:rsid w:val="00DE52E9"/>
    <w:rsid w:val="00DF6F68"/>
    <w:rsid w:val="00F127AC"/>
    <w:rsid w:val="00F34E9E"/>
    <w:rsid w:val="00F359A0"/>
    <w:rsid w:val="00F9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8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504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E52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52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DE52E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E52E9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DE5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E52E9"/>
    <w:rPr>
      <w:b/>
      <w:bCs/>
    </w:rPr>
  </w:style>
  <w:style w:type="character" w:styleId="a7">
    <w:name w:val="Emphasis"/>
    <w:basedOn w:val="a0"/>
    <w:uiPriority w:val="20"/>
    <w:qFormat/>
    <w:rsid w:val="00DE52E9"/>
    <w:rPr>
      <w:i/>
      <w:iCs/>
    </w:rPr>
  </w:style>
  <w:style w:type="paragraph" w:styleId="a8">
    <w:name w:val="No Spacing"/>
    <w:link w:val="a9"/>
    <w:uiPriority w:val="1"/>
    <w:qFormat/>
    <w:rsid w:val="00D75E88"/>
    <w:pPr>
      <w:spacing w:after="0" w:line="240" w:lineRule="auto"/>
    </w:pPr>
  </w:style>
  <w:style w:type="table" w:styleId="aa">
    <w:name w:val="Table Grid"/>
    <w:basedOn w:val="a1"/>
    <w:uiPriority w:val="59"/>
    <w:rsid w:val="00143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4318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504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F91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19D2"/>
    <w:rPr>
      <w:rFonts w:ascii="Segoe UI" w:hAnsi="Segoe UI" w:cs="Segoe UI"/>
      <w:sz w:val="18"/>
      <w:szCs w:val="18"/>
    </w:rPr>
  </w:style>
  <w:style w:type="character" w:customStyle="1" w:styleId="a9">
    <w:name w:val="Без интервала Знак"/>
    <w:link w:val="a8"/>
    <w:uiPriority w:val="1"/>
    <w:locked/>
    <w:rsid w:val="002C33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8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504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E52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52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DE52E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E52E9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DE5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E52E9"/>
    <w:rPr>
      <w:b/>
      <w:bCs/>
    </w:rPr>
  </w:style>
  <w:style w:type="character" w:styleId="a7">
    <w:name w:val="Emphasis"/>
    <w:basedOn w:val="a0"/>
    <w:uiPriority w:val="20"/>
    <w:qFormat/>
    <w:rsid w:val="00DE52E9"/>
    <w:rPr>
      <w:i/>
      <w:iCs/>
    </w:rPr>
  </w:style>
  <w:style w:type="paragraph" w:styleId="a8">
    <w:name w:val="No Spacing"/>
    <w:link w:val="a9"/>
    <w:uiPriority w:val="1"/>
    <w:qFormat/>
    <w:rsid w:val="00D75E88"/>
    <w:pPr>
      <w:spacing w:after="0" w:line="240" w:lineRule="auto"/>
    </w:pPr>
  </w:style>
  <w:style w:type="table" w:styleId="aa">
    <w:name w:val="Table Grid"/>
    <w:basedOn w:val="a1"/>
    <w:uiPriority w:val="59"/>
    <w:rsid w:val="00143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4318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504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F91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19D2"/>
    <w:rPr>
      <w:rFonts w:ascii="Segoe UI" w:hAnsi="Segoe UI" w:cs="Segoe UI"/>
      <w:sz w:val="18"/>
      <w:szCs w:val="18"/>
    </w:rPr>
  </w:style>
  <w:style w:type="character" w:customStyle="1" w:styleId="a9">
    <w:name w:val="Без интервала Знак"/>
    <w:link w:val="a8"/>
    <w:uiPriority w:val="1"/>
    <w:locked/>
    <w:rsid w:val="002C3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21EF9-825B-4E2D-86B3-D8E0600A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5</Pages>
  <Words>16275</Words>
  <Characters>92769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</dc:creator>
  <cp:keywords/>
  <dc:description/>
  <cp:lastModifiedBy>ДОУ Солнышко</cp:lastModifiedBy>
  <cp:revision>33</cp:revision>
  <cp:lastPrinted>2019-02-05T05:50:00Z</cp:lastPrinted>
  <dcterms:created xsi:type="dcterms:W3CDTF">2019-02-04T23:55:00Z</dcterms:created>
  <dcterms:modified xsi:type="dcterms:W3CDTF">2019-02-26T23:29:00Z</dcterms:modified>
</cp:coreProperties>
</file>